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7853" w14:textId="7C6A595E" w:rsidR="003B037E" w:rsidRPr="003B037E" w:rsidRDefault="003B037E" w:rsidP="00226E74">
      <w:pPr>
        <w:pBdr>
          <w:bottom w:val="single" w:sz="4" w:space="1" w:color="auto"/>
        </w:pBdr>
        <w:rPr>
          <w:b/>
        </w:rPr>
      </w:pPr>
      <w:r w:rsidRPr="003B037E">
        <w:rPr>
          <w:b/>
        </w:rPr>
        <w:t>Supplementary Material</w:t>
      </w:r>
    </w:p>
    <w:p w14:paraId="16F35EEA" w14:textId="25A1F88A" w:rsidR="003B037E" w:rsidRDefault="003B037E" w:rsidP="00226E74">
      <w:pPr>
        <w:pBdr>
          <w:bottom w:val="single" w:sz="4" w:space="1" w:color="auto"/>
        </w:pBdr>
        <w:rPr>
          <w:bCs/>
        </w:rPr>
      </w:pPr>
      <w:r>
        <w:rPr>
          <w:bCs/>
        </w:rPr>
        <w:t xml:space="preserve">Title: </w:t>
      </w:r>
      <w:r w:rsidRPr="003B037E">
        <w:rPr>
          <w:bCs/>
        </w:rPr>
        <w:t>Assessment of the Impacts of Anthropogenic Activities on a Large River Using Longfin Eel as a Bioindicator</w:t>
      </w:r>
      <w:r>
        <w:rPr>
          <w:bCs/>
        </w:rPr>
        <w:t>.</w:t>
      </w:r>
    </w:p>
    <w:p w14:paraId="69B57E8E" w14:textId="1AD59941" w:rsidR="003B037E" w:rsidRPr="003B037E" w:rsidRDefault="003B037E" w:rsidP="00226E74">
      <w:pPr>
        <w:pBdr>
          <w:bottom w:val="single" w:sz="4" w:space="1" w:color="auto"/>
        </w:pBdr>
        <w:rPr>
          <w:bCs/>
        </w:rPr>
      </w:pPr>
      <w:r>
        <w:rPr>
          <w:bCs/>
        </w:rPr>
        <w:t xml:space="preserve">Authors: </w:t>
      </w:r>
      <w:r w:rsidRPr="003B037E">
        <w:rPr>
          <w:bCs/>
        </w:rPr>
        <w:t>Olivier Champeau, Jamie M. Ataria, Grant L. Northcott, Gen Kume, Andrew Barrick and Louis A. Tremblay</w:t>
      </w:r>
    </w:p>
    <w:p w14:paraId="3E83AF80" w14:textId="77777777" w:rsidR="003B037E" w:rsidRDefault="003B037E" w:rsidP="00226E74">
      <w:pPr>
        <w:pBdr>
          <w:bottom w:val="single" w:sz="4" w:space="1" w:color="auto"/>
        </w:pBdr>
        <w:rPr>
          <w:b/>
        </w:rPr>
      </w:pPr>
    </w:p>
    <w:p w14:paraId="7BF9C988" w14:textId="2C9DD867" w:rsidR="00226E74" w:rsidRDefault="00226E74" w:rsidP="00226E74">
      <w:pPr>
        <w:pBdr>
          <w:bottom w:val="single" w:sz="4" w:space="1" w:color="auto"/>
        </w:pBdr>
        <w:rPr>
          <w:b/>
        </w:rPr>
      </w:pPr>
      <w:r>
        <w:rPr>
          <w:b/>
        </w:rPr>
        <w:t>Chemistry</w:t>
      </w:r>
    </w:p>
    <w:p w14:paraId="0901B2F3" w14:textId="56A79EA0" w:rsidR="00DA01C9" w:rsidRPr="0037769D" w:rsidRDefault="0037769D">
      <w:pPr>
        <w:rPr>
          <w:b/>
        </w:rPr>
      </w:pPr>
      <w:r w:rsidRPr="0037769D">
        <w:rPr>
          <w:b/>
        </w:rPr>
        <w:t>Analytical method detection limits in mg.kg</w:t>
      </w:r>
      <w:r w:rsidRPr="0037769D">
        <w:rPr>
          <w:b/>
          <w:vertAlign w:val="superscript"/>
        </w:rPr>
        <w:t>-1</w:t>
      </w:r>
      <w:r w:rsidRPr="0037769D">
        <w:rPr>
          <w:b/>
        </w:rPr>
        <w:t xml:space="preserve"> (ppm)</w:t>
      </w:r>
      <w:r w:rsidR="003B037E">
        <w:rPr>
          <w:b/>
        </w:rPr>
        <w:t xml:space="preserve">. MDL: Method of Detection Limit. </w:t>
      </w:r>
    </w:p>
    <w:tbl>
      <w:tblPr>
        <w:tblStyle w:val="TableGrid"/>
        <w:tblW w:w="69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2068"/>
        <w:gridCol w:w="1908"/>
      </w:tblGrid>
      <w:tr w:rsidR="00F51EEB" w14:paraId="69780CFA" w14:textId="77777777" w:rsidTr="0008759A">
        <w:trPr>
          <w:jc w:val="center"/>
        </w:trPr>
        <w:tc>
          <w:tcPr>
            <w:tcW w:w="6960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13AD7DD" w14:textId="77777777" w:rsidR="00F51EEB" w:rsidRPr="00B8218B" w:rsidRDefault="00F51EEB" w:rsidP="006F077B">
            <w:pPr>
              <w:jc w:val="center"/>
              <w:rPr>
                <w:b/>
              </w:rPr>
            </w:pPr>
            <w:r w:rsidRPr="00B8218B">
              <w:rPr>
                <w:b/>
              </w:rPr>
              <w:t>Organochlorine Pesticides</w:t>
            </w:r>
          </w:p>
        </w:tc>
      </w:tr>
      <w:tr w:rsidR="00F51EEB" w14:paraId="5F88CF90" w14:textId="77777777" w:rsidTr="0008759A">
        <w:trPr>
          <w:jc w:val="center"/>
        </w:trPr>
        <w:tc>
          <w:tcPr>
            <w:tcW w:w="2984" w:type="dxa"/>
            <w:tcBorders>
              <w:top w:val="single" w:sz="8" w:space="0" w:color="auto"/>
            </w:tcBorders>
          </w:tcPr>
          <w:p w14:paraId="3D96CEE7" w14:textId="77777777" w:rsidR="00F51EEB" w:rsidRPr="00F51EEB" w:rsidRDefault="00F51EEB" w:rsidP="006F077B">
            <w:pPr>
              <w:rPr>
                <w:b/>
              </w:rPr>
            </w:pPr>
            <w:r w:rsidRPr="00F51EEB">
              <w:rPr>
                <w:b/>
              </w:rPr>
              <w:t>Compound</w:t>
            </w:r>
          </w:p>
        </w:tc>
        <w:tc>
          <w:tcPr>
            <w:tcW w:w="2068" w:type="dxa"/>
            <w:tcBorders>
              <w:top w:val="single" w:sz="8" w:space="0" w:color="auto"/>
            </w:tcBorders>
          </w:tcPr>
          <w:p w14:paraId="5D8C45F7" w14:textId="77777777" w:rsidR="00F51EEB" w:rsidRPr="00F51EEB" w:rsidRDefault="00F51EEB" w:rsidP="006F077B">
            <w:pPr>
              <w:jc w:val="center"/>
              <w:rPr>
                <w:b/>
              </w:rPr>
            </w:pPr>
            <w:r w:rsidRPr="00F51EEB">
              <w:rPr>
                <w:b/>
              </w:rPr>
              <w:t>MDL in sediment</w:t>
            </w:r>
          </w:p>
        </w:tc>
        <w:tc>
          <w:tcPr>
            <w:tcW w:w="1908" w:type="dxa"/>
            <w:tcBorders>
              <w:top w:val="single" w:sz="8" w:space="0" w:color="auto"/>
            </w:tcBorders>
          </w:tcPr>
          <w:p w14:paraId="6964EA99" w14:textId="77777777" w:rsidR="00F51EEB" w:rsidRPr="00F51EEB" w:rsidRDefault="00F51EEB" w:rsidP="006F077B">
            <w:pPr>
              <w:jc w:val="center"/>
              <w:rPr>
                <w:b/>
              </w:rPr>
            </w:pPr>
            <w:r w:rsidRPr="00F51EEB">
              <w:rPr>
                <w:b/>
              </w:rPr>
              <w:t>MDL in biota</w:t>
            </w:r>
          </w:p>
        </w:tc>
      </w:tr>
      <w:tr w:rsidR="00F51EEB" w14:paraId="4B103021" w14:textId="77777777" w:rsidTr="0008759A">
        <w:trPr>
          <w:jc w:val="center"/>
        </w:trPr>
        <w:tc>
          <w:tcPr>
            <w:tcW w:w="2984" w:type="dxa"/>
          </w:tcPr>
          <w:p w14:paraId="1E8FBB4E" w14:textId="77777777" w:rsidR="00F51EEB" w:rsidRDefault="00F51EEB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Aldrin</w:t>
            </w:r>
          </w:p>
        </w:tc>
        <w:tc>
          <w:tcPr>
            <w:tcW w:w="2068" w:type="dxa"/>
          </w:tcPr>
          <w:p w14:paraId="0B1159B5" w14:textId="77777777" w:rsidR="00F51EEB" w:rsidRDefault="00F51EEB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33AB3B56" w14:textId="77777777" w:rsidR="00F51EEB" w:rsidRDefault="00F51EEB" w:rsidP="006F077B">
            <w:pPr>
              <w:jc w:val="center"/>
            </w:pPr>
            <w:r>
              <w:t>&lt;0.001</w:t>
            </w:r>
          </w:p>
        </w:tc>
      </w:tr>
      <w:tr w:rsidR="00F51EEB" w14:paraId="55522CC4" w14:textId="77777777" w:rsidTr="0008759A">
        <w:trPr>
          <w:jc w:val="center"/>
        </w:trPr>
        <w:tc>
          <w:tcPr>
            <w:tcW w:w="2984" w:type="dxa"/>
          </w:tcPr>
          <w:p w14:paraId="47132C51" w14:textId="77777777" w:rsidR="00F51EEB" w:rsidRDefault="00F51EEB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alpha-BHC</w:t>
            </w:r>
          </w:p>
        </w:tc>
        <w:tc>
          <w:tcPr>
            <w:tcW w:w="2068" w:type="dxa"/>
          </w:tcPr>
          <w:p w14:paraId="45980075" w14:textId="77777777" w:rsidR="00F51EEB" w:rsidRDefault="00F51EEB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73566AF5" w14:textId="77777777" w:rsidR="00F51EEB" w:rsidRDefault="00F51EEB" w:rsidP="006F077B">
            <w:pPr>
              <w:jc w:val="center"/>
            </w:pPr>
            <w:r>
              <w:t>&lt;0.001</w:t>
            </w:r>
          </w:p>
        </w:tc>
      </w:tr>
      <w:tr w:rsidR="00F51EEB" w14:paraId="4D99FEEB" w14:textId="77777777" w:rsidTr="0008759A">
        <w:trPr>
          <w:jc w:val="center"/>
        </w:trPr>
        <w:tc>
          <w:tcPr>
            <w:tcW w:w="2984" w:type="dxa"/>
          </w:tcPr>
          <w:p w14:paraId="4C8C4D78" w14:textId="77777777" w:rsidR="00F51EEB" w:rsidRDefault="00F51EEB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beta-BHC</w:t>
            </w:r>
          </w:p>
        </w:tc>
        <w:tc>
          <w:tcPr>
            <w:tcW w:w="2068" w:type="dxa"/>
          </w:tcPr>
          <w:p w14:paraId="3D84CE82" w14:textId="77777777" w:rsidR="00F51EEB" w:rsidRDefault="00F51EEB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2AF329DE" w14:textId="77777777" w:rsidR="00F51EEB" w:rsidRDefault="00F51EEB" w:rsidP="006F077B">
            <w:pPr>
              <w:jc w:val="center"/>
            </w:pPr>
            <w:r>
              <w:t>&lt;0.001</w:t>
            </w:r>
          </w:p>
        </w:tc>
      </w:tr>
      <w:tr w:rsidR="00F51EEB" w14:paraId="4445213D" w14:textId="77777777" w:rsidTr="0008759A">
        <w:trPr>
          <w:jc w:val="center"/>
        </w:trPr>
        <w:tc>
          <w:tcPr>
            <w:tcW w:w="2984" w:type="dxa"/>
          </w:tcPr>
          <w:p w14:paraId="27D54BF9" w14:textId="77777777" w:rsidR="00F51EEB" w:rsidRDefault="00F51EEB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delta-BHC</w:t>
            </w:r>
          </w:p>
        </w:tc>
        <w:tc>
          <w:tcPr>
            <w:tcW w:w="2068" w:type="dxa"/>
          </w:tcPr>
          <w:p w14:paraId="3CD057B0" w14:textId="77777777" w:rsidR="00F51EEB" w:rsidRDefault="00F51EEB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1FC0D8AD" w14:textId="77777777" w:rsidR="00F51EEB" w:rsidRDefault="00F51EEB" w:rsidP="006F077B">
            <w:pPr>
              <w:jc w:val="center"/>
            </w:pPr>
            <w:r>
              <w:t>&lt;0.001</w:t>
            </w:r>
          </w:p>
        </w:tc>
      </w:tr>
      <w:tr w:rsidR="00F51EEB" w14:paraId="3A2AAC72" w14:textId="77777777" w:rsidTr="0008759A">
        <w:trPr>
          <w:jc w:val="center"/>
        </w:trPr>
        <w:tc>
          <w:tcPr>
            <w:tcW w:w="2984" w:type="dxa"/>
          </w:tcPr>
          <w:p w14:paraId="2B190A70" w14:textId="77777777" w:rsidR="00F51EEB" w:rsidRDefault="00F51EEB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gamma-BHC (Lindane)</w:t>
            </w:r>
          </w:p>
        </w:tc>
        <w:tc>
          <w:tcPr>
            <w:tcW w:w="2068" w:type="dxa"/>
          </w:tcPr>
          <w:p w14:paraId="7AB22607" w14:textId="77777777" w:rsidR="00F51EEB" w:rsidRDefault="00F51EEB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1F69D55A" w14:textId="77777777" w:rsidR="00F51EEB" w:rsidRDefault="00F51EEB" w:rsidP="006F077B">
            <w:pPr>
              <w:jc w:val="center"/>
            </w:pPr>
            <w:r>
              <w:t>&lt;0.001</w:t>
            </w:r>
          </w:p>
        </w:tc>
      </w:tr>
      <w:tr w:rsidR="00F51EEB" w14:paraId="05AFC1F0" w14:textId="77777777" w:rsidTr="0008759A">
        <w:trPr>
          <w:jc w:val="center"/>
        </w:trPr>
        <w:tc>
          <w:tcPr>
            <w:tcW w:w="2984" w:type="dxa"/>
          </w:tcPr>
          <w:p w14:paraId="12266796" w14:textId="77777777" w:rsidR="00F51EEB" w:rsidRDefault="00F51EEB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cis-Chlordane</w:t>
            </w:r>
          </w:p>
        </w:tc>
        <w:tc>
          <w:tcPr>
            <w:tcW w:w="2068" w:type="dxa"/>
          </w:tcPr>
          <w:p w14:paraId="6660949F" w14:textId="77777777" w:rsidR="00F51EEB" w:rsidRDefault="00F51EEB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22327B45" w14:textId="77777777" w:rsidR="00F51EEB" w:rsidRDefault="00F51EEB" w:rsidP="006F077B">
            <w:pPr>
              <w:jc w:val="center"/>
            </w:pPr>
            <w:r>
              <w:t>&lt;0.001</w:t>
            </w:r>
          </w:p>
        </w:tc>
      </w:tr>
      <w:tr w:rsidR="00F51EEB" w14:paraId="5DAFEF81" w14:textId="77777777" w:rsidTr="0008759A">
        <w:trPr>
          <w:jc w:val="center"/>
        </w:trPr>
        <w:tc>
          <w:tcPr>
            <w:tcW w:w="2984" w:type="dxa"/>
          </w:tcPr>
          <w:p w14:paraId="42AFCCAF" w14:textId="77777777" w:rsidR="00F51EEB" w:rsidRDefault="00F51EEB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trans-chlordane</w:t>
            </w:r>
          </w:p>
        </w:tc>
        <w:tc>
          <w:tcPr>
            <w:tcW w:w="2068" w:type="dxa"/>
          </w:tcPr>
          <w:p w14:paraId="6D4C2DC3" w14:textId="77777777" w:rsidR="00F51EEB" w:rsidRDefault="00F51EEB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1E848A07" w14:textId="77777777" w:rsidR="00F51EEB" w:rsidRDefault="00F51EEB" w:rsidP="006F077B">
            <w:pPr>
              <w:jc w:val="center"/>
            </w:pPr>
            <w:r>
              <w:t>&lt;0.001</w:t>
            </w:r>
          </w:p>
        </w:tc>
      </w:tr>
      <w:tr w:rsidR="009E6CD5" w14:paraId="45134634" w14:textId="77777777" w:rsidTr="0008759A">
        <w:trPr>
          <w:jc w:val="center"/>
        </w:trPr>
        <w:tc>
          <w:tcPr>
            <w:tcW w:w="2984" w:type="dxa"/>
          </w:tcPr>
          <w:p w14:paraId="41841436" w14:textId="364678D6" w:rsidR="009E6CD5" w:rsidRPr="006E1A5F" w:rsidRDefault="00396612" w:rsidP="006F077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quivalent</w:t>
            </w:r>
            <w:r w:rsidR="009E6CD5">
              <w:rPr>
                <w:rFonts w:ascii="Calibri" w:eastAsia="Times New Roman" w:hAnsi="Calibri" w:cs="Times New Roman"/>
                <w:color w:val="000000"/>
              </w:rPr>
              <w:t xml:space="preserve"> tech chlordane</w:t>
            </w:r>
          </w:p>
        </w:tc>
        <w:tc>
          <w:tcPr>
            <w:tcW w:w="2068" w:type="dxa"/>
          </w:tcPr>
          <w:p w14:paraId="0308281F" w14:textId="516AFAFD" w:rsidR="009E6CD5" w:rsidRDefault="009E6CD5" w:rsidP="009E6CD5">
            <w:pPr>
              <w:jc w:val="center"/>
            </w:pPr>
            <w:r>
              <w:t>&lt;0.002</w:t>
            </w:r>
          </w:p>
        </w:tc>
        <w:tc>
          <w:tcPr>
            <w:tcW w:w="1908" w:type="dxa"/>
          </w:tcPr>
          <w:p w14:paraId="6AF7F232" w14:textId="75E59859" w:rsidR="009E6CD5" w:rsidRDefault="009E6CD5" w:rsidP="009E6CD5">
            <w:pPr>
              <w:jc w:val="center"/>
            </w:pPr>
            <w:r>
              <w:t>&lt;0.002</w:t>
            </w:r>
          </w:p>
        </w:tc>
      </w:tr>
      <w:tr w:rsidR="009E6CD5" w14:paraId="04EEE36E" w14:textId="77777777" w:rsidTr="0008759A">
        <w:trPr>
          <w:jc w:val="center"/>
        </w:trPr>
        <w:tc>
          <w:tcPr>
            <w:tcW w:w="2984" w:type="dxa"/>
          </w:tcPr>
          <w:p w14:paraId="0F7901CD" w14:textId="77777777" w:rsidR="009E6CD5" w:rsidRDefault="009E6CD5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2,4'-DDD</w:t>
            </w:r>
          </w:p>
        </w:tc>
        <w:tc>
          <w:tcPr>
            <w:tcW w:w="2068" w:type="dxa"/>
          </w:tcPr>
          <w:p w14:paraId="3046BED6" w14:textId="77777777" w:rsidR="009E6CD5" w:rsidRDefault="009E6CD5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2513D569" w14:textId="77777777" w:rsidR="009E6CD5" w:rsidRDefault="009E6CD5" w:rsidP="006F077B">
            <w:pPr>
              <w:jc w:val="center"/>
            </w:pPr>
            <w:r>
              <w:t>&lt;0.001</w:t>
            </w:r>
          </w:p>
        </w:tc>
      </w:tr>
      <w:tr w:rsidR="009E6CD5" w14:paraId="084FC321" w14:textId="77777777" w:rsidTr="0008759A">
        <w:trPr>
          <w:jc w:val="center"/>
        </w:trPr>
        <w:tc>
          <w:tcPr>
            <w:tcW w:w="2984" w:type="dxa"/>
          </w:tcPr>
          <w:p w14:paraId="5B97B4F9" w14:textId="77777777" w:rsidR="009E6CD5" w:rsidRDefault="009E6CD5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4,4'-DDD</w:t>
            </w:r>
          </w:p>
        </w:tc>
        <w:tc>
          <w:tcPr>
            <w:tcW w:w="2068" w:type="dxa"/>
          </w:tcPr>
          <w:p w14:paraId="66068F45" w14:textId="77777777" w:rsidR="009E6CD5" w:rsidRDefault="009E6CD5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24B3299A" w14:textId="77777777" w:rsidR="009E6CD5" w:rsidRDefault="009E6CD5" w:rsidP="006F077B">
            <w:pPr>
              <w:jc w:val="center"/>
            </w:pPr>
            <w:r>
              <w:t>&lt;0.001</w:t>
            </w:r>
          </w:p>
        </w:tc>
      </w:tr>
      <w:tr w:rsidR="009E6CD5" w14:paraId="339E6FC0" w14:textId="77777777" w:rsidTr="0008759A">
        <w:trPr>
          <w:jc w:val="center"/>
        </w:trPr>
        <w:tc>
          <w:tcPr>
            <w:tcW w:w="2984" w:type="dxa"/>
          </w:tcPr>
          <w:p w14:paraId="76FD75B8" w14:textId="77777777" w:rsidR="009E6CD5" w:rsidRDefault="009E6CD5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2,4'-DDE</w:t>
            </w:r>
          </w:p>
        </w:tc>
        <w:tc>
          <w:tcPr>
            <w:tcW w:w="2068" w:type="dxa"/>
          </w:tcPr>
          <w:p w14:paraId="7499FE8A" w14:textId="77777777" w:rsidR="009E6CD5" w:rsidRDefault="009E6CD5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52C6E726" w14:textId="77777777" w:rsidR="009E6CD5" w:rsidRDefault="009E6CD5" w:rsidP="006F077B">
            <w:pPr>
              <w:jc w:val="center"/>
            </w:pPr>
            <w:r>
              <w:t>&lt;0.001</w:t>
            </w:r>
          </w:p>
        </w:tc>
      </w:tr>
      <w:tr w:rsidR="009E6CD5" w14:paraId="43C22875" w14:textId="77777777" w:rsidTr="0008759A">
        <w:trPr>
          <w:jc w:val="center"/>
        </w:trPr>
        <w:tc>
          <w:tcPr>
            <w:tcW w:w="2984" w:type="dxa"/>
          </w:tcPr>
          <w:p w14:paraId="6031F582" w14:textId="77777777" w:rsidR="009E6CD5" w:rsidRDefault="009E6CD5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4,4'-DDE</w:t>
            </w:r>
          </w:p>
        </w:tc>
        <w:tc>
          <w:tcPr>
            <w:tcW w:w="2068" w:type="dxa"/>
          </w:tcPr>
          <w:p w14:paraId="77A4777B" w14:textId="77777777" w:rsidR="009E6CD5" w:rsidRDefault="009E6CD5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7B88A22A" w14:textId="77777777" w:rsidR="009E6CD5" w:rsidRDefault="009E6CD5" w:rsidP="006F077B">
            <w:pPr>
              <w:jc w:val="center"/>
            </w:pPr>
            <w:r>
              <w:t>&lt;0.001</w:t>
            </w:r>
          </w:p>
        </w:tc>
      </w:tr>
      <w:tr w:rsidR="009E6CD5" w14:paraId="15155500" w14:textId="77777777" w:rsidTr="0008759A">
        <w:trPr>
          <w:jc w:val="center"/>
        </w:trPr>
        <w:tc>
          <w:tcPr>
            <w:tcW w:w="2984" w:type="dxa"/>
          </w:tcPr>
          <w:p w14:paraId="0A96EC72" w14:textId="77777777" w:rsidR="009E6CD5" w:rsidRDefault="009E6CD5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2,4'-DDT</w:t>
            </w:r>
          </w:p>
        </w:tc>
        <w:tc>
          <w:tcPr>
            <w:tcW w:w="2068" w:type="dxa"/>
          </w:tcPr>
          <w:p w14:paraId="5AF98005" w14:textId="77777777" w:rsidR="009E6CD5" w:rsidRDefault="009E6CD5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30B118E8" w14:textId="77777777" w:rsidR="009E6CD5" w:rsidRDefault="009E6CD5" w:rsidP="006F077B">
            <w:pPr>
              <w:jc w:val="center"/>
            </w:pPr>
            <w:r>
              <w:t>&lt;0.001</w:t>
            </w:r>
          </w:p>
        </w:tc>
      </w:tr>
      <w:tr w:rsidR="009E6CD5" w14:paraId="445F3836" w14:textId="77777777" w:rsidTr="0008759A">
        <w:trPr>
          <w:jc w:val="center"/>
        </w:trPr>
        <w:tc>
          <w:tcPr>
            <w:tcW w:w="2984" w:type="dxa"/>
          </w:tcPr>
          <w:p w14:paraId="6E6A96DF" w14:textId="77777777" w:rsidR="009E6CD5" w:rsidRDefault="009E6CD5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4,4'-DDT</w:t>
            </w:r>
          </w:p>
        </w:tc>
        <w:tc>
          <w:tcPr>
            <w:tcW w:w="2068" w:type="dxa"/>
          </w:tcPr>
          <w:p w14:paraId="0A2AD9DB" w14:textId="77777777" w:rsidR="009E6CD5" w:rsidRDefault="009E6CD5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28F46F51" w14:textId="77777777" w:rsidR="009E6CD5" w:rsidRDefault="009E6CD5" w:rsidP="006F077B">
            <w:pPr>
              <w:jc w:val="center"/>
            </w:pPr>
            <w:r>
              <w:t>&lt;0.001</w:t>
            </w:r>
          </w:p>
        </w:tc>
      </w:tr>
      <w:tr w:rsidR="009E6CD5" w14:paraId="064224C5" w14:textId="77777777" w:rsidTr="0008759A">
        <w:trPr>
          <w:jc w:val="center"/>
        </w:trPr>
        <w:tc>
          <w:tcPr>
            <w:tcW w:w="2984" w:type="dxa"/>
          </w:tcPr>
          <w:p w14:paraId="13FC5BE4" w14:textId="77777777" w:rsidR="009E6CD5" w:rsidRDefault="009E6CD5" w:rsidP="006F077B">
            <w:proofErr w:type="spellStart"/>
            <w:r w:rsidRPr="006E1A5F">
              <w:rPr>
                <w:rFonts w:ascii="Calibri" w:eastAsia="Times New Roman" w:hAnsi="Calibri" w:cs="Times New Roman"/>
                <w:color w:val="000000"/>
              </w:rPr>
              <w:t>Endosulfan</w:t>
            </w:r>
            <w:proofErr w:type="spellEnd"/>
            <w:r w:rsidRPr="006E1A5F">
              <w:rPr>
                <w:rFonts w:ascii="Calibri" w:eastAsia="Times New Roman" w:hAnsi="Calibri" w:cs="Times New Roman"/>
                <w:color w:val="000000"/>
              </w:rPr>
              <w:t xml:space="preserve"> I</w:t>
            </w:r>
          </w:p>
        </w:tc>
        <w:tc>
          <w:tcPr>
            <w:tcW w:w="2068" w:type="dxa"/>
          </w:tcPr>
          <w:p w14:paraId="535DFF5C" w14:textId="77777777" w:rsidR="009E6CD5" w:rsidRDefault="009E6CD5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581A5BD7" w14:textId="77777777" w:rsidR="009E6CD5" w:rsidRDefault="009E6CD5" w:rsidP="006F077B">
            <w:pPr>
              <w:jc w:val="center"/>
            </w:pPr>
            <w:r>
              <w:t>&lt;0.001</w:t>
            </w:r>
          </w:p>
        </w:tc>
      </w:tr>
      <w:tr w:rsidR="009E6CD5" w14:paraId="70DD7A16" w14:textId="77777777" w:rsidTr="0008759A">
        <w:trPr>
          <w:jc w:val="center"/>
        </w:trPr>
        <w:tc>
          <w:tcPr>
            <w:tcW w:w="2984" w:type="dxa"/>
          </w:tcPr>
          <w:p w14:paraId="32894EFE" w14:textId="77777777" w:rsidR="009E6CD5" w:rsidRDefault="009E6CD5" w:rsidP="006F077B">
            <w:proofErr w:type="spellStart"/>
            <w:r w:rsidRPr="006E1A5F">
              <w:rPr>
                <w:rFonts w:ascii="Calibri" w:eastAsia="Times New Roman" w:hAnsi="Calibri" w:cs="Times New Roman"/>
                <w:color w:val="000000"/>
              </w:rPr>
              <w:t>Endosulfan</w:t>
            </w:r>
            <w:proofErr w:type="spellEnd"/>
            <w:r w:rsidRPr="006E1A5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E1A5F">
              <w:rPr>
                <w:rFonts w:ascii="Calibri" w:eastAsia="Times New Roman" w:hAnsi="Calibri" w:cs="Times New Roman"/>
                <w:color w:val="000000"/>
              </w:rPr>
              <w:t>sulfate</w:t>
            </w:r>
            <w:proofErr w:type="spellEnd"/>
          </w:p>
        </w:tc>
        <w:tc>
          <w:tcPr>
            <w:tcW w:w="2068" w:type="dxa"/>
          </w:tcPr>
          <w:p w14:paraId="58A82D4E" w14:textId="77777777" w:rsidR="009E6CD5" w:rsidRDefault="009E6CD5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46DEEAAB" w14:textId="77777777" w:rsidR="009E6CD5" w:rsidRDefault="009E6CD5" w:rsidP="006F077B">
            <w:pPr>
              <w:jc w:val="center"/>
            </w:pPr>
            <w:r>
              <w:t>&lt;0.001</w:t>
            </w:r>
          </w:p>
        </w:tc>
      </w:tr>
      <w:tr w:rsidR="009E6CD5" w14:paraId="345ABE25" w14:textId="77777777" w:rsidTr="0008759A">
        <w:trPr>
          <w:jc w:val="center"/>
        </w:trPr>
        <w:tc>
          <w:tcPr>
            <w:tcW w:w="2984" w:type="dxa"/>
          </w:tcPr>
          <w:p w14:paraId="7BA18145" w14:textId="77777777" w:rsidR="009E6CD5" w:rsidRDefault="009E6CD5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Endrin ketone</w:t>
            </w:r>
          </w:p>
        </w:tc>
        <w:tc>
          <w:tcPr>
            <w:tcW w:w="2068" w:type="dxa"/>
          </w:tcPr>
          <w:p w14:paraId="7DE927D4" w14:textId="77777777" w:rsidR="009E6CD5" w:rsidRDefault="009E6CD5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74A9E247" w14:textId="77777777" w:rsidR="009E6CD5" w:rsidRDefault="009E6CD5" w:rsidP="006F077B">
            <w:pPr>
              <w:jc w:val="center"/>
            </w:pPr>
            <w:r>
              <w:t>&lt;0.001</w:t>
            </w:r>
          </w:p>
        </w:tc>
      </w:tr>
      <w:tr w:rsidR="009E6CD5" w14:paraId="18C903D3" w14:textId="77777777" w:rsidTr="0008759A">
        <w:trPr>
          <w:jc w:val="center"/>
        </w:trPr>
        <w:tc>
          <w:tcPr>
            <w:tcW w:w="2984" w:type="dxa"/>
          </w:tcPr>
          <w:p w14:paraId="183D7121" w14:textId="77777777" w:rsidR="009E6CD5" w:rsidRDefault="009E6CD5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Heptachlor</w:t>
            </w:r>
          </w:p>
        </w:tc>
        <w:tc>
          <w:tcPr>
            <w:tcW w:w="2068" w:type="dxa"/>
          </w:tcPr>
          <w:p w14:paraId="0829B0BF" w14:textId="77777777" w:rsidR="009E6CD5" w:rsidRDefault="009E6CD5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426E33E1" w14:textId="77777777" w:rsidR="009E6CD5" w:rsidRDefault="009E6CD5" w:rsidP="006F077B">
            <w:pPr>
              <w:jc w:val="center"/>
            </w:pPr>
            <w:r>
              <w:t>&lt;0.001</w:t>
            </w:r>
          </w:p>
        </w:tc>
      </w:tr>
      <w:tr w:rsidR="009E6CD5" w14:paraId="55DBE250" w14:textId="77777777" w:rsidTr="0008759A">
        <w:trPr>
          <w:jc w:val="center"/>
        </w:trPr>
        <w:tc>
          <w:tcPr>
            <w:tcW w:w="2984" w:type="dxa"/>
          </w:tcPr>
          <w:p w14:paraId="72A47B42" w14:textId="77777777" w:rsidR="009E6CD5" w:rsidRDefault="009E6CD5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Heptachlor epoxide</w:t>
            </w:r>
          </w:p>
        </w:tc>
        <w:tc>
          <w:tcPr>
            <w:tcW w:w="2068" w:type="dxa"/>
          </w:tcPr>
          <w:p w14:paraId="2B19895D" w14:textId="77777777" w:rsidR="009E6CD5" w:rsidRDefault="009E6CD5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</w:tcPr>
          <w:p w14:paraId="0DB78E54" w14:textId="77777777" w:rsidR="009E6CD5" w:rsidRDefault="009E6CD5" w:rsidP="006F077B">
            <w:pPr>
              <w:jc w:val="center"/>
            </w:pPr>
            <w:r>
              <w:t>&lt;0.001</w:t>
            </w:r>
          </w:p>
        </w:tc>
      </w:tr>
      <w:tr w:rsidR="009E6CD5" w14:paraId="4C2F7381" w14:textId="77777777" w:rsidTr="0008759A">
        <w:trPr>
          <w:jc w:val="center"/>
        </w:trPr>
        <w:tc>
          <w:tcPr>
            <w:tcW w:w="2984" w:type="dxa"/>
            <w:tcBorders>
              <w:bottom w:val="single" w:sz="12" w:space="0" w:color="auto"/>
            </w:tcBorders>
          </w:tcPr>
          <w:p w14:paraId="6F8600EF" w14:textId="77777777" w:rsidR="009E6CD5" w:rsidRDefault="009E6CD5" w:rsidP="006F077B">
            <w:r w:rsidRPr="006E1A5F">
              <w:rPr>
                <w:rFonts w:ascii="Calibri" w:eastAsia="Times New Roman" w:hAnsi="Calibri" w:cs="Times New Roman"/>
                <w:color w:val="000000"/>
              </w:rPr>
              <w:t>Hexachlorobenzene</w:t>
            </w:r>
          </w:p>
        </w:tc>
        <w:tc>
          <w:tcPr>
            <w:tcW w:w="2068" w:type="dxa"/>
            <w:tcBorders>
              <w:bottom w:val="single" w:sz="12" w:space="0" w:color="auto"/>
            </w:tcBorders>
          </w:tcPr>
          <w:p w14:paraId="02DEC3EB" w14:textId="77777777" w:rsidR="009E6CD5" w:rsidRDefault="009E6CD5" w:rsidP="006F077B">
            <w:pPr>
              <w:jc w:val="center"/>
            </w:pPr>
            <w:r>
              <w:t>&lt;0.001</w:t>
            </w: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14:paraId="370EC1D9" w14:textId="77777777" w:rsidR="009E6CD5" w:rsidRDefault="009E6CD5" w:rsidP="006F077B">
            <w:pPr>
              <w:jc w:val="center"/>
            </w:pPr>
            <w:r>
              <w:t>&lt;0.001</w:t>
            </w:r>
          </w:p>
        </w:tc>
      </w:tr>
    </w:tbl>
    <w:p w14:paraId="536F0C41" w14:textId="77777777" w:rsidR="00DA01C9" w:rsidRDefault="00DA01C9"/>
    <w:tbl>
      <w:tblPr>
        <w:tblStyle w:val="TableGrid"/>
        <w:tblW w:w="69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2068"/>
        <w:gridCol w:w="1908"/>
      </w:tblGrid>
      <w:tr w:rsidR="00F51EEB" w14:paraId="416FDC4B" w14:textId="77777777" w:rsidTr="0008759A">
        <w:trPr>
          <w:jc w:val="center"/>
        </w:trPr>
        <w:tc>
          <w:tcPr>
            <w:tcW w:w="6204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6360522" w14:textId="77777777" w:rsidR="00F51EEB" w:rsidRPr="00B8218B" w:rsidRDefault="00F51EEB" w:rsidP="006F077B">
            <w:pPr>
              <w:jc w:val="center"/>
              <w:rPr>
                <w:b/>
              </w:rPr>
            </w:pPr>
            <w:r w:rsidRPr="00B8218B">
              <w:rPr>
                <w:b/>
              </w:rPr>
              <w:t>Chlorinated phenols</w:t>
            </w:r>
          </w:p>
        </w:tc>
      </w:tr>
      <w:tr w:rsidR="00F51EEB" w:rsidRPr="00F51EEB" w14:paraId="47353551" w14:textId="77777777" w:rsidTr="0008759A">
        <w:trPr>
          <w:jc w:val="center"/>
        </w:trPr>
        <w:tc>
          <w:tcPr>
            <w:tcW w:w="2660" w:type="dxa"/>
            <w:tcBorders>
              <w:top w:val="single" w:sz="8" w:space="0" w:color="auto"/>
            </w:tcBorders>
          </w:tcPr>
          <w:p w14:paraId="7B62F525" w14:textId="77777777" w:rsidR="00F51EEB" w:rsidRPr="00F51EEB" w:rsidRDefault="00F51EEB" w:rsidP="006F077B">
            <w:pPr>
              <w:rPr>
                <w:b/>
              </w:rPr>
            </w:pPr>
            <w:r w:rsidRPr="00F51EEB">
              <w:rPr>
                <w:b/>
              </w:rPr>
              <w:t>Compound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E638CB9" w14:textId="77777777" w:rsidR="00F51EEB" w:rsidRPr="00F51EEB" w:rsidRDefault="00F51EEB" w:rsidP="006F077B">
            <w:pPr>
              <w:jc w:val="center"/>
              <w:rPr>
                <w:b/>
              </w:rPr>
            </w:pPr>
            <w:r w:rsidRPr="00F51EEB">
              <w:rPr>
                <w:b/>
              </w:rPr>
              <w:t>MDL in sediment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6C1A477B" w14:textId="77777777" w:rsidR="00F51EEB" w:rsidRPr="00F51EEB" w:rsidRDefault="00F51EEB" w:rsidP="006F077B">
            <w:pPr>
              <w:jc w:val="center"/>
              <w:rPr>
                <w:b/>
              </w:rPr>
            </w:pPr>
            <w:r w:rsidRPr="00F51EEB">
              <w:rPr>
                <w:b/>
              </w:rPr>
              <w:t>MDL in biota</w:t>
            </w:r>
          </w:p>
        </w:tc>
      </w:tr>
      <w:tr w:rsidR="00F51EEB" w14:paraId="153834EC" w14:textId="77777777" w:rsidTr="0008759A">
        <w:trPr>
          <w:jc w:val="center"/>
        </w:trPr>
        <w:tc>
          <w:tcPr>
            <w:tcW w:w="2660" w:type="dxa"/>
          </w:tcPr>
          <w:p w14:paraId="5F4B332D" w14:textId="77777777" w:rsidR="00F51EEB" w:rsidRDefault="00F51EEB" w:rsidP="006F077B">
            <w:r w:rsidRPr="004F534B">
              <w:t>2,4,6 trichlorophenol</w:t>
            </w:r>
          </w:p>
        </w:tc>
        <w:tc>
          <w:tcPr>
            <w:tcW w:w="1843" w:type="dxa"/>
          </w:tcPr>
          <w:p w14:paraId="62F71B83" w14:textId="77777777" w:rsidR="00F51EEB" w:rsidRDefault="00F51EEB" w:rsidP="00AF74B3">
            <w:pPr>
              <w:jc w:val="center"/>
            </w:pPr>
            <w:r>
              <w:t>0.00</w:t>
            </w:r>
            <w:r w:rsidR="00AF74B3">
              <w:t>1</w:t>
            </w:r>
          </w:p>
        </w:tc>
        <w:tc>
          <w:tcPr>
            <w:tcW w:w="1701" w:type="dxa"/>
          </w:tcPr>
          <w:p w14:paraId="3CE76C72" w14:textId="77777777" w:rsidR="00F51EEB" w:rsidRDefault="00F51EEB" w:rsidP="006F077B">
            <w:pPr>
              <w:jc w:val="center"/>
            </w:pPr>
            <w:r>
              <w:t>N/A</w:t>
            </w:r>
          </w:p>
        </w:tc>
      </w:tr>
      <w:tr w:rsidR="00F51EEB" w14:paraId="04434C5E" w14:textId="77777777" w:rsidTr="0008759A">
        <w:trPr>
          <w:jc w:val="center"/>
        </w:trPr>
        <w:tc>
          <w:tcPr>
            <w:tcW w:w="2660" w:type="dxa"/>
          </w:tcPr>
          <w:p w14:paraId="2852FD9B" w14:textId="77777777" w:rsidR="00F51EEB" w:rsidRDefault="00F51EEB" w:rsidP="006F077B">
            <w:r w:rsidRPr="004F534B">
              <w:t>2,3,5 trichlorophenol</w:t>
            </w:r>
          </w:p>
        </w:tc>
        <w:tc>
          <w:tcPr>
            <w:tcW w:w="1843" w:type="dxa"/>
          </w:tcPr>
          <w:p w14:paraId="12D7DBCF" w14:textId="77777777" w:rsidR="00F51EEB" w:rsidRDefault="00F51EEB" w:rsidP="00AF74B3">
            <w:pPr>
              <w:jc w:val="center"/>
            </w:pPr>
            <w:r>
              <w:t>0.00</w:t>
            </w:r>
            <w:r w:rsidR="00AF74B3">
              <w:t>1</w:t>
            </w:r>
          </w:p>
        </w:tc>
        <w:tc>
          <w:tcPr>
            <w:tcW w:w="1701" w:type="dxa"/>
          </w:tcPr>
          <w:p w14:paraId="7E184606" w14:textId="77777777" w:rsidR="00F51EEB" w:rsidRDefault="00F51EEB" w:rsidP="006F077B">
            <w:pPr>
              <w:jc w:val="center"/>
            </w:pPr>
            <w:r>
              <w:t>N/A</w:t>
            </w:r>
          </w:p>
        </w:tc>
      </w:tr>
      <w:tr w:rsidR="00F51EEB" w14:paraId="5A459C39" w14:textId="77777777" w:rsidTr="0008759A">
        <w:trPr>
          <w:jc w:val="center"/>
        </w:trPr>
        <w:tc>
          <w:tcPr>
            <w:tcW w:w="2660" w:type="dxa"/>
          </w:tcPr>
          <w:p w14:paraId="24D5731D" w14:textId="77777777" w:rsidR="00F51EEB" w:rsidRDefault="00F51EEB" w:rsidP="006F077B">
            <w:r w:rsidRPr="004F534B">
              <w:t>2,4,5 trichlorophenol</w:t>
            </w:r>
          </w:p>
        </w:tc>
        <w:tc>
          <w:tcPr>
            <w:tcW w:w="1843" w:type="dxa"/>
          </w:tcPr>
          <w:p w14:paraId="2BADE585" w14:textId="77777777" w:rsidR="00F51EEB" w:rsidRDefault="00F51EEB" w:rsidP="00AF74B3">
            <w:pPr>
              <w:jc w:val="center"/>
            </w:pPr>
            <w:r>
              <w:t>0.00</w:t>
            </w:r>
            <w:r w:rsidR="00AF74B3">
              <w:t>1</w:t>
            </w:r>
          </w:p>
        </w:tc>
        <w:tc>
          <w:tcPr>
            <w:tcW w:w="1701" w:type="dxa"/>
          </w:tcPr>
          <w:p w14:paraId="494AEBD1" w14:textId="77777777" w:rsidR="00F51EEB" w:rsidRDefault="00F51EEB" w:rsidP="006F077B">
            <w:pPr>
              <w:jc w:val="center"/>
            </w:pPr>
            <w:r>
              <w:t>N/A</w:t>
            </w:r>
          </w:p>
        </w:tc>
      </w:tr>
      <w:tr w:rsidR="00F51EEB" w14:paraId="70D379B0" w14:textId="77777777" w:rsidTr="0008759A">
        <w:trPr>
          <w:jc w:val="center"/>
        </w:trPr>
        <w:tc>
          <w:tcPr>
            <w:tcW w:w="2660" w:type="dxa"/>
          </w:tcPr>
          <w:p w14:paraId="3B8714BE" w14:textId="77777777" w:rsidR="00F51EEB" w:rsidRDefault="00F51EEB" w:rsidP="006F077B">
            <w:r w:rsidRPr="004F534B">
              <w:t>2,3,6 trichlorophenol</w:t>
            </w:r>
          </w:p>
        </w:tc>
        <w:tc>
          <w:tcPr>
            <w:tcW w:w="1843" w:type="dxa"/>
          </w:tcPr>
          <w:p w14:paraId="4833954A" w14:textId="77777777" w:rsidR="00F51EEB" w:rsidRDefault="00F51EEB" w:rsidP="00AF74B3">
            <w:pPr>
              <w:jc w:val="center"/>
            </w:pPr>
            <w:r>
              <w:t>0.00</w:t>
            </w:r>
            <w:r w:rsidR="00AF74B3">
              <w:t>1</w:t>
            </w:r>
          </w:p>
        </w:tc>
        <w:tc>
          <w:tcPr>
            <w:tcW w:w="1701" w:type="dxa"/>
          </w:tcPr>
          <w:p w14:paraId="7DF310AB" w14:textId="77777777" w:rsidR="00F51EEB" w:rsidRDefault="00F51EEB" w:rsidP="006F077B">
            <w:pPr>
              <w:jc w:val="center"/>
            </w:pPr>
            <w:r>
              <w:t>N/A</w:t>
            </w:r>
          </w:p>
        </w:tc>
      </w:tr>
      <w:tr w:rsidR="00F51EEB" w14:paraId="75D6DA58" w14:textId="77777777" w:rsidTr="0008759A">
        <w:trPr>
          <w:jc w:val="center"/>
        </w:trPr>
        <w:tc>
          <w:tcPr>
            <w:tcW w:w="2660" w:type="dxa"/>
          </w:tcPr>
          <w:p w14:paraId="7BF041A8" w14:textId="77777777" w:rsidR="00F51EEB" w:rsidRDefault="00F51EEB" w:rsidP="006F077B">
            <w:r w:rsidRPr="004F534B">
              <w:t>2,3,4 trichlorophenol</w:t>
            </w:r>
          </w:p>
        </w:tc>
        <w:tc>
          <w:tcPr>
            <w:tcW w:w="1843" w:type="dxa"/>
          </w:tcPr>
          <w:p w14:paraId="4B13B973" w14:textId="77777777" w:rsidR="00F51EEB" w:rsidRDefault="00F51EEB" w:rsidP="00AF74B3">
            <w:pPr>
              <w:jc w:val="center"/>
            </w:pPr>
            <w:r>
              <w:t>0.00</w:t>
            </w:r>
            <w:r w:rsidR="00AF74B3">
              <w:t>1</w:t>
            </w:r>
          </w:p>
        </w:tc>
        <w:tc>
          <w:tcPr>
            <w:tcW w:w="1701" w:type="dxa"/>
          </w:tcPr>
          <w:p w14:paraId="4EBE4E83" w14:textId="77777777" w:rsidR="00F51EEB" w:rsidRDefault="00F51EEB" w:rsidP="006F077B">
            <w:pPr>
              <w:jc w:val="center"/>
            </w:pPr>
            <w:r>
              <w:t>N/A</w:t>
            </w:r>
          </w:p>
        </w:tc>
      </w:tr>
      <w:tr w:rsidR="00F51EEB" w14:paraId="7AC3124D" w14:textId="77777777" w:rsidTr="0008759A">
        <w:trPr>
          <w:jc w:val="center"/>
        </w:trPr>
        <w:tc>
          <w:tcPr>
            <w:tcW w:w="2660" w:type="dxa"/>
          </w:tcPr>
          <w:p w14:paraId="4E834B3E" w14:textId="77777777" w:rsidR="00F51EEB" w:rsidRDefault="00F51EEB" w:rsidP="006F077B">
            <w:r w:rsidRPr="004F534B">
              <w:t xml:space="preserve">2,3,5,6, </w:t>
            </w:r>
            <w:proofErr w:type="spellStart"/>
            <w:r w:rsidRPr="004F534B">
              <w:t>tetrachlorophenol</w:t>
            </w:r>
            <w:proofErr w:type="spellEnd"/>
          </w:p>
        </w:tc>
        <w:tc>
          <w:tcPr>
            <w:tcW w:w="1843" w:type="dxa"/>
          </w:tcPr>
          <w:p w14:paraId="1DEA6B4F" w14:textId="77777777" w:rsidR="00F51EEB" w:rsidRDefault="00F51EEB" w:rsidP="00AF74B3">
            <w:pPr>
              <w:jc w:val="center"/>
            </w:pPr>
            <w:r>
              <w:t>0.00</w:t>
            </w:r>
            <w:r w:rsidR="00AF74B3">
              <w:t>1</w:t>
            </w:r>
          </w:p>
        </w:tc>
        <w:tc>
          <w:tcPr>
            <w:tcW w:w="1701" w:type="dxa"/>
          </w:tcPr>
          <w:p w14:paraId="45236AC0" w14:textId="77777777" w:rsidR="00F51EEB" w:rsidRDefault="00F51EEB" w:rsidP="006F077B">
            <w:pPr>
              <w:jc w:val="center"/>
            </w:pPr>
            <w:r>
              <w:t>N/A</w:t>
            </w:r>
          </w:p>
        </w:tc>
      </w:tr>
      <w:tr w:rsidR="00F51EEB" w14:paraId="16E7B0A2" w14:textId="77777777" w:rsidTr="0008759A">
        <w:trPr>
          <w:jc w:val="center"/>
        </w:trPr>
        <w:tc>
          <w:tcPr>
            <w:tcW w:w="2660" w:type="dxa"/>
          </w:tcPr>
          <w:p w14:paraId="28A209E9" w14:textId="77777777" w:rsidR="00F51EEB" w:rsidRDefault="00F51EEB" w:rsidP="006F077B">
            <w:r w:rsidRPr="00DA01C9">
              <w:t xml:space="preserve">2,3,4,6 </w:t>
            </w:r>
            <w:proofErr w:type="spellStart"/>
            <w:r w:rsidRPr="00DA01C9">
              <w:t>tetrachlorophenol</w:t>
            </w:r>
            <w:proofErr w:type="spellEnd"/>
          </w:p>
        </w:tc>
        <w:tc>
          <w:tcPr>
            <w:tcW w:w="1843" w:type="dxa"/>
          </w:tcPr>
          <w:p w14:paraId="6B6305E2" w14:textId="77777777" w:rsidR="00F51EEB" w:rsidRDefault="00F51EEB" w:rsidP="00AF74B3">
            <w:pPr>
              <w:jc w:val="center"/>
            </w:pPr>
            <w:r>
              <w:t>0.00</w:t>
            </w:r>
            <w:r w:rsidR="00AF74B3">
              <w:t>1</w:t>
            </w:r>
          </w:p>
        </w:tc>
        <w:tc>
          <w:tcPr>
            <w:tcW w:w="1701" w:type="dxa"/>
          </w:tcPr>
          <w:p w14:paraId="50E5B1ED" w14:textId="77777777" w:rsidR="00F51EEB" w:rsidRDefault="00F51EEB" w:rsidP="006F077B">
            <w:pPr>
              <w:jc w:val="center"/>
            </w:pPr>
            <w:r>
              <w:t>N/A</w:t>
            </w:r>
          </w:p>
        </w:tc>
      </w:tr>
      <w:tr w:rsidR="00F51EEB" w14:paraId="56FD5CAE" w14:textId="77777777" w:rsidTr="0008759A">
        <w:trPr>
          <w:jc w:val="center"/>
        </w:trPr>
        <w:tc>
          <w:tcPr>
            <w:tcW w:w="2660" w:type="dxa"/>
          </w:tcPr>
          <w:p w14:paraId="51700108" w14:textId="77777777" w:rsidR="00F51EEB" w:rsidRDefault="00F51EEB" w:rsidP="006F077B">
            <w:r w:rsidRPr="00DA01C9">
              <w:t xml:space="preserve">2,3,4,5 </w:t>
            </w:r>
            <w:proofErr w:type="spellStart"/>
            <w:r w:rsidRPr="00DA01C9">
              <w:t>tetrachlorophenol</w:t>
            </w:r>
            <w:proofErr w:type="spellEnd"/>
          </w:p>
        </w:tc>
        <w:tc>
          <w:tcPr>
            <w:tcW w:w="1843" w:type="dxa"/>
          </w:tcPr>
          <w:p w14:paraId="50E46300" w14:textId="77777777" w:rsidR="00F51EEB" w:rsidRDefault="00F51EEB" w:rsidP="00AF74B3">
            <w:pPr>
              <w:jc w:val="center"/>
            </w:pPr>
            <w:r>
              <w:t>0.00</w:t>
            </w:r>
            <w:r w:rsidR="00AF74B3">
              <w:t>1</w:t>
            </w:r>
          </w:p>
        </w:tc>
        <w:tc>
          <w:tcPr>
            <w:tcW w:w="1701" w:type="dxa"/>
          </w:tcPr>
          <w:p w14:paraId="64B6E1B2" w14:textId="77777777" w:rsidR="00F51EEB" w:rsidRDefault="00F51EEB" w:rsidP="006F077B">
            <w:pPr>
              <w:jc w:val="center"/>
            </w:pPr>
            <w:r>
              <w:t>N/A</w:t>
            </w:r>
          </w:p>
        </w:tc>
      </w:tr>
      <w:tr w:rsidR="00F51EEB" w14:paraId="06FBFE00" w14:textId="77777777" w:rsidTr="0008759A">
        <w:trPr>
          <w:jc w:val="center"/>
        </w:trPr>
        <w:tc>
          <w:tcPr>
            <w:tcW w:w="2660" w:type="dxa"/>
            <w:tcBorders>
              <w:bottom w:val="single" w:sz="12" w:space="0" w:color="auto"/>
            </w:tcBorders>
          </w:tcPr>
          <w:p w14:paraId="50D95215" w14:textId="77777777" w:rsidR="00F51EEB" w:rsidRDefault="00F51EEB" w:rsidP="006F077B">
            <w:r w:rsidRPr="00DA01C9">
              <w:t>pentachlorophenol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C2EC56C" w14:textId="77777777" w:rsidR="00F51EEB" w:rsidRDefault="00F51EEB" w:rsidP="00AF74B3">
            <w:pPr>
              <w:jc w:val="center"/>
            </w:pPr>
            <w:r>
              <w:t>0.00</w:t>
            </w:r>
            <w:r w:rsidR="00AF74B3"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958993F" w14:textId="77777777" w:rsidR="00F51EEB" w:rsidRDefault="00F51EEB" w:rsidP="006F077B">
            <w:pPr>
              <w:jc w:val="center"/>
            </w:pPr>
            <w:r>
              <w:t>N/A</w:t>
            </w:r>
          </w:p>
        </w:tc>
      </w:tr>
    </w:tbl>
    <w:p w14:paraId="0C4BFFFF" w14:textId="77777777" w:rsidR="00DA01C9" w:rsidRDefault="00DA01C9"/>
    <w:p w14:paraId="177C0EBA" w14:textId="77777777" w:rsidR="00DA01C9" w:rsidRDefault="00DA01C9"/>
    <w:tbl>
      <w:tblPr>
        <w:tblStyle w:val="TableGrid"/>
        <w:tblW w:w="6345" w:type="dxa"/>
        <w:jc w:val="center"/>
        <w:tblLook w:val="04A0" w:firstRow="1" w:lastRow="0" w:firstColumn="1" w:lastColumn="0" w:noHBand="0" w:noVBand="1"/>
      </w:tblPr>
      <w:tblGrid>
        <w:gridCol w:w="2518"/>
        <w:gridCol w:w="2126"/>
        <w:gridCol w:w="1701"/>
      </w:tblGrid>
      <w:tr w:rsidR="00B8218B" w14:paraId="78C8129B" w14:textId="77777777" w:rsidTr="0008759A">
        <w:trPr>
          <w:jc w:val="center"/>
        </w:trPr>
        <w:tc>
          <w:tcPr>
            <w:tcW w:w="634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0D4DB291" w14:textId="77777777" w:rsidR="00B8218B" w:rsidRPr="00B8218B" w:rsidRDefault="00B8218B" w:rsidP="00B8218B">
            <w:pPr>
              <w:jc w:val="center"/>
              <w:rPr>
                <w:b/>
              </w:rPr>
            </w:pPr>
            <w:r w:rsidRPr="00B8218B">
              <w:rPr>
                <w:b/>
              </w:rPr>
              <w:t>Polychlorinated biphenyls</w:t>
            </w:r>
          </w:p>
        </w:tc>
      </w:tr>
      <w:tr w:rsidR="00B8218B" w14:paraId="1349763C" w14:textId="77777777" w:rsidTr="0008759A">
        <w:trPr>
          <w:jc w:val="center"/>
        </w:trPr>
        <w:tc>
          <w:tcPr>
            <w:tcW w:w="25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7EAB69" w14:textId="77777777" w:rsidR="00B8218B" w:rsidRPr="00B8218B" w:rsidRDefault="00B8218B" w:rsidP="00B8218B">
            <w:pPr>
              <w:rPr>
                <w:b/>
              </w:rPr>
            </w:pPr>
            <w:r w:rsidRPr="00B8218B">
              <w:rPr>
                <w:b/>
              </w:rPr>
              <w:t>Compoun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82B296" w14:textId="77777777" w:rsidR="00B8218B" w:rsidRPr="00B8218B" w:rsidRDefault="00B8218B" w:rsidP="00B8218B">
            <w:pPr>
              <w:jc w:val="center"/>
              <w:rPr>
                <w:b/>
              </w:rPr>
            </w:pPr>
            <w:r w:rsidRPr="00B8218B">
              <w:rPr>
                <w:b/>
              </w:rPr>
              <w:t>MDL in sedim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09FD5B" w14:textId="77777777" w:rsidR="00B8218B" w:rsidRPr="00B8218B" w:rsidRDefault="00B8218B" w:rsidP="00B8218B">
            <w:pPr>
              <w:jc w:val="center"/>
              <w:rPr>
                <w:b/>
              </w:rPr>
            </w:pPr>
            <w:r w:rsidRPr="00B8218B">
              <w:rPr>
                <w:b/>
              </w:rPr>
              <w:t>MDL in biota</w:t>
            </w:r>
          </w:p>
        </w:tc>
      </w:tr>
      <w:tr w:rsidR="00B8218B" w14:paraId="4BF76FE9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4499E0A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74088A1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C6354C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034279E0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E8D2C89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8F27D61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C0C496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3FCFE92C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84A2F83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0D83B7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82ED21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4310372E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6312330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1FB8FC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087F80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379C9E07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021A5D8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5E429E9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288C57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635C4232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E6743C5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A9F8C26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D04E65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13F1014B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5645945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5C1957D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90CC0D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3E360C3B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FCB4362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7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E4D5BA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E81338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39A66D32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A8018D0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F44B42F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C159FF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2AF7E44F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0B7DDAC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BFE666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F6CBDF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701A1254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2FE6A51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416111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35B97E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562B7E12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33E0E83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BF83F0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3591E9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5B822EEC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D905DFE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72B0DE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F7F515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3F7CE1B9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C4EFD29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D52D72C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15A58D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2F975ED7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4EC4555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72CA086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171BEF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2244DA63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D1E2EBA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9F3807E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954355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7B265CDD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67ADEE2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2C5528C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FCCBE2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6D1E6FF8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9C57A3B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7EEEB4B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C58F7D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200F8B2D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3BA7AD3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406C2B2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6822E4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13576EB1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F5B0B0D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C3B310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B92F47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00A576CE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C3E431C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A1559A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5DB2EA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45CC941B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6CB6E5D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55C21A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0415FE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2DCF80A8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45A99B0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C6D286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873380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34AF7167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C8767A1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9F409D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7E988F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15A461C5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99E52E3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DE9978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B2639D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41CA3948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E476CF9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2C8550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034DBD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7151859C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6044F09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5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58B182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9EACA1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63AA2855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F7FABCE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FEEDAAC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47D459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1D81AE78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1DA2218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5AA4B1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6D206C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33528EC7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30F0644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701BEB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EBEF92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51F9CE5B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13C40DD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910638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A88B6D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134D7B89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76E5957" w14:textId="77777777" w:rsidR="00B8218B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>PCB-18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F66481A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E9040E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386EAC11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E88E05B" w14:textId="77777777" w:rsidR="00B8218B" w:rsidRPr="00554555" w:rsidRDefault="00B8218B" w:rsidP="00B8218B">
            <w:pPr>
              <w:rPr>
                <w:b/>
              </w:rPr>
            </w:pPr>
            <w:r w:rsidRPr="007147D0">
              <w:rPr>
                <w:rFonts w:ascii="Calibri" w:eastAsia="Times New Roman" w:hAnsi="Calibri" w:cs="Times New Roman"/>
                <w:color w:val="000000"/>
              </w:rPr>
              <w:t>PCB-19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13D5A2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F761C6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1DDFABBA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8CBD86D" w14:textId="77777777" w:rsidR="00B8218B" w:rsidRPr="00554555" w:rsidRDefault="00B8218B" w:rsidP="00B8218B">
            <w:pPr>
              <w:rPr>
                <w:b/>
              </w:rPr>
            </w:pPr>
            <w:r w:rsidRPr="007147D0">
              <w:rPr>
                <w:rFonts w:ascii="Calibri" w:eastAsia="Times New Roman" w:hAnsi="Calibri" w:cs="Times New Roman"/>
                <w:color w:val="000000"/>
              </w:rPr>
              <w:t>PCB-2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F3A95AF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8D0402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1B927D94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8CBC0BC" w14:textId="77777777" w:rsidR="00B8218B" w:rsidRPr="00554555" w:rsidRDefault="00B8218B" w:rsidP="00B8218B">
            <w:pPr>
              <w:rPr>
                <w:b/>
              </w:rPr>
            </w:pPr>
            <w:r w:rsidRPr="007147D0">
              <w:rPr>
                <w:rFonts w:ascii="Calibri" w:eastAsia="Times New Roman" w:hAnsi="Calibri" w:cs="Times New Roman"/>
                <w:color w:val="000000"/>
              </w:rPr>
              <w:t>PCB-2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BADAEAF" w14:textId="77777777" w:rsidR="00B8218B" w:rsidRDefault="00B8218B" w:rsidP="00B8218B">
            <w:pPr>
              <w:jc w:val="center"/>
            </w:pPr>
            <w: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1346DE" w14:textId="77777777" w:rsidR="00B8218B" w:rsidRDefault="00B8218B" w:rsidP="00B8218B">
            <w:pPr>
              <w:jc w:val="center"/>
            </w:pPr>
            <w:r>
              <w:t>&lt;0.001</w:t>
            </w:r>
          </w:p>
        </w:tc>
      </w:tr>
      <w:tr w:rsidR="00B8218B" w14:paraId="7897E151" w14:textId="77777777" w:rsidTr="0008759A">
        <w:trPr>
          <w:jc w:val="center"/>
        </w:trPr>
        <w:tc>
          <w:tcPr>
            <w:tcW w:w="25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E862D1" w14:textId="77777777" w:rsidR="00B8218B" w:rsidRPr="00554555" w:rsidRDefault="00B8218B" w:rsidP="00B8218B">
            <w:r w:rsidRPr="007147D0">
              <w:rPr>
                <w:rFonts w:ascii="Calibri" w:eastAsia="Times New Roman" w:hAnsi="Calibri" w:cs="Times New Roman"/>
                <w:color w:val="000000"/>
              </w:rPr>
              <w:t xml:space="preserve">Sum of 35 </w:t>
            </w:r>
            <w:r>
              <w:rPr>
                <w:rFonts w:ascii="Calibri" w:eastAsia="Times New Roman" w:hAnsi="Calibri" w:cs="Times New Roman"/>
                <w:color w:val="000000"/>
              </w:rPr>
              <w:t>PCB</w:t>
            </w:r>
            <w:r w:rsidRPr="007147D0">
              <w:rPr>
                <w:rFonts w:ascii="Calibri" w:eastAsia="Times New Roman" w:hAnsi="Calibri" w:cs="Times New Roman"/>
                <w:color w:val="000000"/>
              </w:rPr>
              <w:t xml:space="preserve"> congen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23D3C7" w14:textId="77777777" w:rsidR="00B8218B" w:rsidRDefault="00B8218B" w:rsidP="00B8218B">
            <w:pPr>
              <w:jc w:val="center"/>
            </w:pPr>
            <w:r>
              <w:t>&lt;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8049B0" w14:textId="77777777" w:rsidR="00B8218B" w:rsidRDefault="00B8218B" w:rsidP="00B8218B">
            <w:pPr>
              <w:jc w:val="center"/>
            </w:pPr>
            <w:r>
              <w:t>&lt;0.04</w:t>
            </w:r>
          </w:p>
        </w:tc>
      </w:tr>
    </w:tbl>
    <w:p w14:paraId="75ABCE58" w14:textId="77777777" w:rsidR="00790EF2" w:rsidRDefault="00790EF2" w:rsidP="00790EF2"/>
    <w:p w14:paraId="5B17F1CA" w14:textId="77777777" w:rsidR="00B8218B" w:rsidRDefault="00B8218B" w:rsidP="00790EF2"/>
    <w:p w14:paraId="40A3BAE8" w14:textId="77777777" w:rsidR="00B8218B" w:rsidRDefault="00B8218B" w:rsidP="00790EF2"/>
    <w:p w14:paraId="64463F07" w14:textId="77777777" w:rsidR="00EC79D4" w:rsidRDefault="00EC79D4" w:rsidP="00790EF2"/>
    <w:p w14:paraId="75ECED32" w14:textId="77777777" w:rsidR="00EC79D4" w:rsidRDefault="00EC79D4" w:rsidP="00790EF2"/>
    <w:p w14:paraId="1D548875" w14:textId="77777777" w:rsidR="00EC79D4" w:rsidRDefault="00EC79D4" w:rsidP="00790EF2"/>
    <w:p w14:paraId="4F03BC8E" w14:textId="77777777" w:rsidR="00EC79D4" w:rsidRDefault="00EC79D4" w:rsidP="00790EF2"/>
    <w:tbl>
      <w:tblPr>
        <w:tblStyle w:val="TableGrid"/>
        <w:tblW w:w="6345" w:type="dxa"/>
        <w:jc w:val="center"/>
        <w:tblLook w:val="04A0" w:firstRow="1" w:lastRow="0" w:firstColumn="1" w:lastColumn="0" w:noHBand="0" w:noVBand="1"/>
      </w:tblPr>
      <w:tblGrid>
        <w:gridCol w:w="2984"/>
        <w:gridCol w:w="1802"/>
        <w:gridCol w:w="1559"/>
      </w:tblGrid>
      <w:tr w:rsidR="00EC79D4" w:rsidRPr="00EC79D4" w14:paraId="193D4817" w14:textId="77777777" w:rsidTr="0008759A">
        <w:trPr>
          <w:jc w:val="center"/>
        </w:trPr>
        <w:tc>
          <w:tcPr>
            <w:tcW w:w="634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5D657B6F" w14:textId="77777777" w:rsidR="00EC79D4" w:rsidRPr="00EC79D4" w:rsidRDefault="00EC79D4" w:rsidP="00EC79D4">
            <w:pPr>
              <w:jc w:val="center"/>
              <w:rPr>
                <w:b/>
              </w:rPr>
            </w:pPr>
            <w:r w:rsidRPr="00EC79D4">
              <w:rPr>
                <w:b/>
              </w:rPr>
              <w:t>Polycyclic Aromatic Hydrocarbons</w:t>
            </w:r>
          </w:p>
        </w:tc>
      </w:tr>
      <w:tr w:rsidR="00EC79D4" w:rsidRPr="00EC79D4" w14:paraId="40672E6B" w14:textId="77777777" w:rsidTr="0008759A">
        <w:trPr>
          <w:jc w:val="center"/>
        </w:trPr>
        <w:tc>
          <w:tcPr>
            <w:tcW w:w="29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F034A02" w14:textId="77777777" w:rsidR="00EC79D4" w:rsidRPr="00EC79D4" w:rsidRDefault="00EC79D4" w:rsidP="00EC79D4">
            <w:pPr>
              <w:rPr>
                <w:b/>
              </w:rPr>
            </w:pPr>
            <w:r w:rsidRPr="00EC79D4">
              <w:rPr>
                <w:b/>
              </w:rPr>
              <w:t>Compound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3B1CA6" w14:textId="77777777" w:rsidR="00EC79D4" w:rsidRPr="00EC79D4" w:rsidRDefault="00EC79D4" w:rsidP="00EC79D4">
            <w:pPr>
              <w:jc w:val="center"/>
              <w:rPr>
                <w:b/>
              </w:rPr>
            </w:pPr>
            <w:r w:rsidRPr="00EC79D4">
              <w:rPr>
                <w:b/>
              </w:rPr>
              <w:t>MDL in sedimen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C6D1B1" w14:textId="77777777" w:rsidR="00EC79D4" w:rsidRPr="00EC79D4" w:rsidRDefault="00EC79D4" w:rsidP="00EC79D4">
            <w:pPr>
              <w:jc w:val="center"/>
              <w:rPr>
                <w:b/>
              </w:rPr>
            </w:pPr>
            <w:r w:rsidRPr="00EC79D4">
              <w:rPr>
                <w:b/>
              </w:rPr>
              <w:t>MDL in biota</w:t>
            </w:r>
          </w:p>
        </w:tc>
      </w:tr>
      <w:tr w:rsidR="00EC79D4" w14:paraId="3D9AD7CD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516CA4C6" w14:textId="77777777" w:rsidR="00EC79D4" w:rsidRDefault="00EC79D4" w:rsidP="00EC79D4">
            <w:r w:rsidRPr="00CA1AC1">
              <w:rPr>
                <w:rFonts w:ascii="Calibri" w:eastAsia="Times New Roman" w:hAnsi="Calibri" w:cs="Times New Roman"/>
                <w:color w:val="000000"/>
              </w:rPr>
              <w:t>Acenaphth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FFA1AF8" w14:textId="77777777" w:rsidR="00EC79D4" w:rsidRDefault="00EC79D4" w:rsidP="00AF74B3">
            <w:pPr>
              <w:jc w:val="center"/>
            </w:pPr>
            <w:r>
              <w:t>&lt;0.00</w:t>
            </w:r>
            <w:r w:rsidR="00AF74B3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E96A2B" w14:textId="77777777" w:rsidR="00EC79D4" w:rsidRDefault="00EC79D4" w:rsidP="00EC79D4">
            <w:pPr>
              <w:jc w:val="center"/>
            </w:pPr>
            <w:r>
              <w:t>&lt;0.001</w:t>
            </w:r>
          </w:p>
        </w:tc>
      </w:tr>
      <w:tr w:rsidR="00EC79D4" w14:paraId="40D77ED3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7855A7B0" w14:textId="77777777" w:rsidR="00EC79D4" w:rsidRDefault="00EC79D4" w:rsidP="00EC79D4">
            <w:r w:rsidRPr="00CA1AC1">
              <w:rPr>
                <w:rFonts w:ascii="Calibri" w:eastAsia="Times New Roman" w:hAnsi="Calibri" w:cs="Times New Roman"/>
                <w:color w:val="000000"/>
              </w:rPr>
              <w:t>Acenaphthyl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90F1170" w14:textId="77777777" w:rsidR="00EC79D4" w:rsidRDefault="00EC79D4" w:rsidP="00AF74B3">
            <w:pPr>
              <w:jc w:val="center"/>
            </w:pPr>
            <w:r>
              <w:t>&lt;0.00</w:t>
            </w:r>
            <w:r w:rsidR="00AF74B3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1CAAF7" w14:textId="77777777" w:rsidR="00EC79D4" w:rsidRDefault="00EC79D4" w:rsidP="00EC79D4">
            <w:pPr>
              <w:jc w:val="center"/>
            </w:pPr>
            <w:r>
              <w:t>&lt;0.001</w:t>
            </w:r>
          </w:p>
        </w:tc>
      </w:tr>
      <w:tr w:rsidR="00EC79D4" w14:paraId="6C41AEA4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26294E3A" w14:textId="77777777" w:rsidR="00EC79D4" w:rsidRDefault="00EC79D4" w:rsidP="00EC79D4">
            <w:r w:rsidRPr="00CA1AC1">
              <w:rPr>
                <w:rFonts w:ascii="Calibri" w:eastAsia="Times New Roman" w:hAnsi="Calibri" w:cs="Times New Roman"/>
                <w:color w:val="000000"/>
              </w:rPr>
              <w:t>Anthrac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9AADE4A" w14:textId="77777777" w:rsidR="00EC79D4" w:rsidRDefault="00EC79D4" w:rsidP="00AF74B3">
            <w:pPr>
              <w:jc w:val="center"/>
            </w:pPr>
            <w:r>
              <w:t>&lt;0.00</w:t>
            </w:r>
            <w:r w:rsidR="00AF74B3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1E80D8" w14:textId="77777777" w:rsidR="00EC79D4" w:rsidRDefault="00EC79D4" w:rsidP="00EC79D4">
            <w:pPr>
              <w:jc w:val="center"/>
            </w:pPr>
            <w:r>
              <w:t>&lt;0.001</w:t>
            </w:r>
          </w:p>
        </w:tc>
      </w:tr>
      <w:tr w:rsidR="00EC79D4" w14:paraId="23BD737C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2ED5B10E" w14:textId="77777777" w:rsidR="00EC79D4" w:rsidRDefault="00EC79D4" w:rsidP="00EC79D4">
            <w:r w:rsidRPr="00CA1AC1">
              <w:rPr>
                <w:rFonts w:ascii="Calibri" w:eastAsia="Times New Roman" w:hAnsi="Calibri" w:cs="Times New Roman"/>
                <w:color w:val="000000"/>
              </w:rPr>
              <w:t>Benzo[a]anthrac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6F63A14" w14:textId="77777777" w:rsidR="00EC79D4" w:rsidRDefault="00EC79D4" w:rsidP="00AF74B3">
            <w:pPr>
              <w:jc w:val="center"/>
            </w:pPr>
            <w:r>
              <w:t>&lt;0.00</w:t>
            </w:r>
            <w:r w:rsidR="00AF74B3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1F02DB" w14:textId="77777777" w:rsidR="00EC79D4" w:rsidRDefault="00EC79D4" w:rsidP="00EC79D4">
            <w:pPr>
              <w:jc w:val="center"/>
            </w:pPr>
            <w:r>
              <w:t>&lt;0.001</w:t>
            </w:r>
          </w:p>
        </w:tc>
      </w:tr>
      <w:tr w:rsidR="00EC79D4" w14:paraId="4F9E4A58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3604336A" w14:textId="77777777" w:rsidR="00EC79D4" w:rsidRDefault="00EC79D4" w:rsidP="00EC79D4">
            <w:r w:rsidRPr="00CA1AC1">
              <w:rPr>
                <w:rFonts w:ascii="Calibri" w:eastAsia="Times New Roman" w:hAnsi="Calibri" w:cs="Times New Roman"/>
                <w:color w:val="000000"/>
              </w:rPr>
              <w:t>Benzo[a]pyrene (BAP)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A353B67" w14:textId="77777777" w:rsidR="00EC79D4" w:rsidRDefault="00EC79D4" w:rsidP="00AF74B3">
            <w:pPr>
              <w:jc w:val="center"/>
            </w:pPr>
            <w:r>
              <w:t>&lt;0.00</w:t>
            </w:r>
            <w:r w:rsidR="00AF74B3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34CCB6" w14:textId="77777777" w:rsidR="00EC79D4" w:rsidRDefault="00EC79D4" w:rsidP="00EC79D4">
            <w:pPr>
              <w:jc w:val="center"/>
            </w:pPr>
            <w:r>
              <w:t>&lt;0.001</w:t>
            </w:r>
          </w:p>
        </w:tc>
      </w:tr>
      <w:tr w:rsidR="00EC79D4" w14:paraId="34645B91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0696DED9" w14:textId="77777777" w:rsidR="00EC79D4" w:rsidRDefault="00EC79D4" w:rsidP="00EC79D4">
            <w:r w:rsidRPr="00CA1AC1">
              <w:rPr>
                <w:rFonts w:ascii="Calibri" w:eastAsia="Times New Roman" w:hAnsi="Calibri" w:cs="Times New Roman"/>
                <w:color w:val="000000"/>
              </w:rPr>
              <w:t>Benzo[b]fluoranthen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A1AC1">
              <w:rPr>
                <w:rFonts w:ascii="Calibri" w:eastAsia="Times New Roman" w:hAnsi="Calibri" w:cs="Times New Roman"/>
                <w:color w:val="000000"/>
              </w:rPr>
              <w:t>+ Benzo[j]fluoranth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4EFEC3E" w14:textId="77777777" w:rsidR="00EC79D4" w:rsidRDefault="00EC79D4" w:rsidP="00AF74B3">
            <w:pPr>
              <w:jc w:val="center"/>
            </w:pPr>
            <w:r>
              <w:t>&lt;0.00</w:t>
            </w:r>
            <w:r w:rsidR="00AF74B3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46F651" w14:textId="77777777" w:rsidR="00EC79D4" w:rsidRDefault="00EC79D4" w:rsidP="00AF74B3">
            <w:pPr>
              <w:jc w:val="center"/>
            </w:pPr>
            <w:r>
              <w:t>&lt;0.00</w:t>
            </w:r>
            <w:r w:rsidR="00AF74B3">
              <w:t>1</w:t>
            </w:r>
          </w:p>
        </w:tc>
      </w:tr>
      <w:tr w:rsidR="00EC79D4" w14:paraId="4BFE8AB0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091990DD" w14:textId="77777777" w:rsidR="00EC79D4" w:rsidRDefault="00EC79D4" w:rsidP="00EC79D4">
            <w:r w:rsidRPr="00CA1AC1">
              <w:rPr>
                <w:rFonts w:ascii="Calibri" w:eastAsia="Times New Roman" w:hAnsi="Calibri" w:cs="Times New Roman"/>
                <w:color w:val="000000"/>
              </w:rPr>
              <w:t>Benzo[</w:t>
            </w:r>
            <w:proofErr w:type="spellStart"/>
            <w:r w:rsidRPr="00CA1AC1">
              <w:rPr>
                <w:rFonts w:ascii="Calibri" w:eastAsia="Times New Roman" w:hAnsi="Calibri" w:cs="Times New Roman"/>
                <w:color w:val="000000"/>
              </w:rPr>
              <w:t>g,h,i</w:t>
            </w:r>
            <w:proofErr w:type="spellEnd"/>
            <w:r w:rsidRPr="00CA1AC1">
              <w:rPr>
                <w:rFonts w:ascii="Calibri" w:eastAsia="Times New Roman" w:hAnsi="Calibri" w:cs="Times New Roman"/>
                <w:color w:val="000000"/>
              </w:rPr>
              <w:t>]peryl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4D710D4" w14:textId="77777777" w:rsidR="00EC79D4" w:rsidRDefault="00AF74B3" w:rsidP="00EC79D4">
            <w:pPr>
              <w:jc w:val="center"/>
            </w:pPr>
            <w:r>
              <w:t>&lt;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AD64BD" w14:textId="77777777" w:rsidR="00EC79D4" w:rsidRDefault="00EC79D4" w:rsidP="00EC79D4">
            <w:pPr>
              <w:jc w:val="center"/>
            </w:pPr>
            <w:r>
              <w:t>&lt;0.001</w:t>
            </w:r>
          </w:p>
        </w:tc>
      </w:tr>
      <w:tr w:rsidR="00EC79D4" w14:paraId="66440140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7F1B6E94" w14:textId="77777777" w:rsidR="00EC79D4" w:rsidRDefault="00EC79D4" w:rsidP="00EC79D4">
            <w:r w:rsidRPr="00CA1AC1">
              <w:rPr>
                <w:rFonts w:ascii="Calibri" w:eastAsia="Times New Roman" w:hAnsi="Calibri" w:cs="Times New Roman"/>
                <w:color w:val="000000"/>
              </w:rPr>
              <w:t>Benzo[k]fluoranth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A6E3281" w14:textId="77777777" w:rsidR="00EC79D4" w:rsidRDefault="00EC79D4" w:rsidP="00AF74B3">
            <w:pPr>
              <w:jc w:val="center"/>
            </w:pPr>
            <w:r>
              <w:t>&lt;0.00</w:t>
            </w:r>
            <w:r w:rsidR="00AF74B3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9459C0" w14:textId="77777777" w:rsidR="00EC79D4" w:rsidRDefault="00EC79D4" w:rsidP="00EC79D4">
            <w:pPr>
              <w:jc w:val="center"/>
            </w:pPr>
            <w:r>
              <w:t>&lt;0.001</w:t>
            </w:r>
          </w:p>
        </w:tc>
      </w:tr>
      <w:tr w:rsidR="00EC79D4" w14:paraId="5BC5EC56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59F0E0AC" w14:textId="77777777" w:rsidR="00EC79D4" w:rsidRDefault="00EC79D4" w:rsidP="00EC79D4">
            <w:r w:rsidRPr="00CA1AC1">
              <w:rPr>
                <w:rFonts w:ascii="Calibri" w:eastAsia="Times New Roman" w:hAnsi="Calibri" w:cs="Times New Roman"/>
                <w:color w:val="000000"/>
              </w:rPr>
              <w:t>Chrys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8E7F9F5" w14:textId="77777777" w:rsidR="00EC79D4" w:rsidRDefault="00EC79D4" w:rsidP="00AF74B3">
            <w:pPr>
              <w:jc w:val="center"/>
            </w:pPr>
            <w:r>
              <w:t>&lt;0.00</w:t>
            </w:r>
            <w:r w:rsidR="00AF74B3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6CECD1" w14:textId="77777777" w:rsidR="00EC79D4" w:rsidRDefault="00EC79D4" w:rsidP="00EC79D4">
            <w:pPr>
              <w:jc w:val="center"/>
            </w:pPr>
            <w:r>
              <w:t>&lt;0.001</w:t>
            </w:r>
          </w:p>
        </w:tc>
      </w:tr>
      <w:tr w:rsidR="00EC79D4" w14:paraId="7BF9B338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530873FC" w14:textId="77777777" w:rsidR="00EC79D4" w:rsidRDefault="00EC79D4" w:rsidP="00EC79D4">
            <w:r w:rsidRPr="00CA1AC1">
              <w:rPr>
                <w:rFonts w:ascii="Calibri" w:eastAsia="Times New Roman" w:hAnsi="Calibri" w:cs="Times New Roman"/>
                <w:color w:val="000000"/>
              </w:rPr>
              <w:t>Dibenzo[</w:t>
            </w:r>
            <w:proofErr w:type="spellStart"/>
            <w:r w:rsidRPr="00CA1AC1">
              <w:rPr>
                <w:rFonts w:ascii="Calibri" w:eastAsia="Times New Roman" w:hAnsi="Calibri" w:cs="Times New Roman"/>
                <w:color w:val="000000"/>
              </w:rPr>
              <w:t>a,h</w:t>
            </w:r>
            <w:proofErr w:type="spellEnd"/>
            <w:r w:rsidRPr="00CA1AC1">
              <w:rPr>
                <w:rFonts w:ascii="Calibri" w:eastAsia="Times New Roman" w:hAnsi="Calibri" w:cs="Times New Roman"/>
                <w:color w:val="000000"/>
              </w:rPr>
              <w:t>]anthrac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6567519" w14:textId="77777777" w:rsidR="00EC79D4" w:rsidRDefault="00EC79D4" w:rsidP="00AF74B3">
            <w:pPr>
              <w:jc w:val="center"/>
            </w:pPr>
            <w:r>
              <w:t>&lt;0.00</w:t>
            </w:r>
            <w:r w:rsidR="00AF74B3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D6FECC" w14:textId="77777777" w:rsidR="00EC79D4" w:rsidRDefault="00EC79D4" w:rsidP="00EC79D4">
            <w:pPr>
              <w:jc w:val="center"/>
            </w:pPr>
            <w:r>
              <w:t>&lt;0.001</w:t>
            </w:r>
          </w:p>
        </w:tc>
      </w:tr>
      <w:tr w:rsidR="00EC79D4" w14:paraId="2C9C1240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355D66C0" w14:textId="77777777" w:rsidR="00EC79D4" w:rsidRDefault="00EC79D4" w:rsidP="00EC79D4">
            <w:r w:rsidRPr="00CA1AC1">
              <w:rPr>
                <w:rFonts w:ascii="Calibri" w:eastAsia="Times New Roman" w:hAnsi="Calibri" w:cs="Times New Roman"/>
                <w:color w:val="000000"/>
              </w:rPr>
              <w:t>Fluoranth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B3BB3E2" w14:textId="77777777" w:rsidR="00EC79D4" w:rsidRDefault="00EC79D4" w:rsidP="00AF74B3">
            <w:pPr>
              <w:jc w:val="center"/>
            </w:pPr>
            <w:r>
              <w:t>&lt;0.00</w:t>
            </w:r>
            <w:r w:rsidR="00AF74B3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70C0AB" w14:textId="77777777" w:rsidR="00EC79D4" w:rsidRDefault="00EC79D4" w:rsidP="00EC79D4">
            <w:pPr>
              <w:jc w:val="center"/>
            </w:pPr>
            <w:r>
              <w:t>&lt;0.001</w:t>
            </w:r>
          </w:p>
        </w:tc>
      </w:tr>
      <w:tr w:rsidR="00EC79D4" w14:paraId="77F698E9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7A74E894" w14:textId="77777777" w:rsidR="00EC79D4" w:rsidRDefault="00EC79D4" w:rsidP="00EC79D4">
            <w:r w:rsidRPr="00CA1AC1">
              <w:rPr>
                <w:rFonts w:ascii="Calibri" w:eastAsia="Times New Roman" w:hAnsi="Calibri" w:cs="Times New Roman"/>
                <w:color w:val="000000"/>
              </w:rPr>
              <w:t>Fluor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20B72F8" w14:textId="77777777" w:rsidR="00EC79D4" w:rsidRDefault="00EC79D4" w:rsidP="00AF74B3">
            <w:pPr>
              <w:jc w:val="center"/>
            </w:pPr>
            <w:r>
              <w:t>&lt;0.00</w:t>
            </w:r>
            <w:r w:rsidR="00AF74B3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468204" w14:textId="77777777" w:rsidR="00EC79D4" w:rsidRDefault="00EC79D4" w:rsidP="00EC79D4">
            <w:pPr>
              <w:jc w:val="center"/>
            </w:pPr>
            <w:r>
              <w:t>&lt;0.00</w:t>
            </w:r>
            <w:r w:rsidR="005A61AC">
              <w:t>1</w:t>
            </w:r>
          </w:p>
        </w:tc>
      </w:tr>
      <w:tr w:rsidR="00EC79D4" w14:paraId="78F8F557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4A550B18" w14:textId="77777777" w:rsidR="00EC79D4" w:rsidRDefault="00EC79D4" w:rsidP="00EC79D4">
            <w:proofErr w:type="spellStart"/>
            <w:r w:rsidRPr="00CA1AC1">
              <w:rPr>
                <w:rFonts w:ascii="Calibri" w:eastAsia="Times New Roman" w:hAnsi="Calibri" w:cs="Times New Roman"/>
                <w:color w:val="000000"/>
              </w:rPr>
              <w:t>Indeno</w:t>
            </w:r>
            <w:proofErr w:type="spellEnd"/>
            <w:r w:rsidRPr="00CA1AC1">
              <w:rPr>
                <w:rFonts w:ascii="Calibri" w:eastAsia="Times New Roman" w:hAnsi="Calibri" w:cs="Times New Roman"/>
                <w:color w:val="000000"/>
              </w:rPr>
              <w:t>(1,2,3-c,d)pyr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B9779A7" w14:textId="77777777" w:rsidR="00EC79D4" w:rsidRDefault="00EC79D4" w:rsidP="00AF74B3">
            <w:pPr>
              <w:jc w:val="center"/>
            </w:pPr>
            <w:r>
              <w:t>&lt;0.00</w:t>
            </w:r>
            <w:r w:rsidR="00AF74B3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22BEA8" w14:textId="77777777" w:rsidR="00EC79D4" w:rsidRDefault="00EC79D4" w:rsidP="00EC79D4">
            <w:pPr>
              <w:jc w:val="center"/>
            </w:pPr>
            <w:r>
              <w:t>&lt;0.001</w:t>
            </w:r>
          </w:p>
        </w:tc>
      </w:tr>
      <w:tr w:rsidR="00EC79D4" w14:paraId="69ED76E4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01E9014C" w14:textId="77777777" w:rsidR="00EC79D4" w:rsidRDefault="00EC79D4" w:rsidP="00EC79D4">
            <w:r w:rsidRPr="00CA1AC1">
              <w:rPr>
                <w:rFonts w:ascii="Calibri" w:eastAsia="Times New Roman" w:hAnsi="Calibri" w:cs="Times New Roman"/>
                <w:color w:val="000000"/>
              </w:rPr>
              <w:t>Naphthal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2E3694B" w14:textId="77777777" w:rsidR="00EC79D4" w:rsidRDefault="00EC79D4" w:rsidP="00AF74B3">
            <w:pPr>
              <w:jc w:val="center"/>
            </w:pPr>
            <w:r>
              <w:t>&lt;0.0</w:t>
            </w:r>
            <w:r w:rsidR="00AF74B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4B544A" w14:textId="77777777" w:rsidR="00EC79D4" w:rsidRDefault="00EC79D4" w:rsidP="00EC79D4">
            <w:pPr>
              <w:jc w:val="center"/>
            </w:pPr>
            <w:r>
              <w:t>&lt;0.00</w:t>
            </w:r>
            <w:r w:rsidR="005A61AC">
              <w:t>1</w:t>
            </w:r>
          </w:p>
        </w:tc>
      </w:tr>
      <w:tr w:rsidR="00EC79D4" w14:paraId="30FF6E70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55F70B21" w14:textId="77777777" w:rsidR="00EC79D4" w:rsidRDefault="00EC79D4" w:rsidP="00EC79D4">
            <w:r w:rsidRPr="00CA1AC1">
              <w:rPr>
                <w:rFonts w:ascii="Calibri" w:eastAsia="Times New Roman" w:hAnsi="Calibri" w:cs="Times New Roman"/>
                <w:color w:val="000000"/>
              </w:rPr>
              <w:t>Phenanthr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172C5F6" w14:textId="77777777" w:rsidR="00EC79D4" w:rsidRDefault="00EC79D4" w:rsidP="00AF74B3">
            <w:pPr>
              <w:jc w:val="center"/>
            </w:pPr>
            <w:r>
              <w:t>&lt;0.00</w:t>
            </w:r>
            <w:r w:rsidR="00AF74B3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212118" w14:textId="77777777" w:rsidR="00EC79D4" w:rsidRDefault="00EC79D4" w:rsidP="00EC79D4">
            <w:pPr>
              <w:jc w:val="center"/>
            </w:pPr>
            <w:r>
              <w:t>&lt;0.00</w:t>
            </w:r>
            <w:r w:rsidR="005A61AC">
              <w:t>1</w:t>
            </w:r>
          </w:p>
        </w:tc>
      </w:tr>
      <w:tr w:rsidR="00EC79D4" w14:paraId="5EF4F43F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523C8010" w14:textId="77777777" w:rsidR="00EC79D4" w:rsidRDefault="00EC79D4" w:rsidP="00EC79D4">
            <w:r w:rsidRPr="00CA1AC1">
              <w:rPr>
                <w:rFonts w:ascii="Calibri" w:eastAsia="Times New Roman" w:hAnsi="Calibri" w:cs="Times New Roman"/>
                <w:color w:val="000000"/>
              </w:rPr>
              <w:t>Pyr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609BEF0" w14:textId="77777777" w:rsidR="00EC79D4" w:rsidRDefault="00EC79D4" w:rsidP="00AF74B3">
            <w:pPr>
              <w:jc w:val="center"/>
            </w:pPr>
            <w:r>
              <w:t>&lt;0.00</w:t>
            </w:r>
            <w:r w:rsidR="00AF74B3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EEC87" w14:textId="77777777" w:rsidR="00EC79D4" w:rsidRDefault="00EC79D4" w:rsidP="00EC79D4">
            <w:pPr>
              <w:jc w:val="center"/>
            </w:pPr>
            <w:r>
              <w:t>&lt;0.001</w:t>
            </w:r>
          </w:p>
        </w:tc>
      </w:tr>
      <w:tr w:rsidR="00EC79D4" w14:paraId="1F5CEB51" w14:textId="77777777" w:rsidTr="0008759A">
        <w:trPr>
          <w:jc w:val="center"/>
        </w:trPr>
        <w:tc>
          <w:tcPr>
            <w:tcW w:w="2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4B02CE" w14:textId="77777777" w:rsidR="00EC79D4" w:rsidRDefault="00EC79D4" w:rsidP="00EC79D4">
            <w:r>
              <w:t xml:space="preserve">Sum of 16 PAHs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B78495" w14:textId="77777777" w:rsidR="00EC79D4" w:rsidRDefault="00EC79D4" w:rsidP="00AF74B3">
            <w:pPr>
              <w:jc w:val="center"/>
            </w:pPr>
            <w:r>
              <w:t>&lt;0.0</w:t>
            </w:r>
            <w:r w:rsidR="00AF74B3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6629C3" w14:textId="77777777" w:rsidR="00EC79D4" w:rsidRDefault="00EC79D4" w:rsidP="005A61AC">
            <w:pPr>
              <w:jc w:val="center"/>
            </w:pPr>
            <w:r>
              <w:t>&lt;0.0</w:t>
            </w:r>
            <w:r w:rsidR="005A61AC">
              <w:t>2</w:t>
            </w:r>
          </w:p>
        </w:tc>
      </w:tr>
    </w:tbl>
    <w:p w14:paraId="4ABC5539" w14:textId="77777777" w:rsidR="00EC79D4" w:rsidRDefault="00EC79D4" w:rsidP="00790EF2"/>
    <w:tbl>
      <w:tblPr>
        <w:tblStyle w:val="TableGrid"/>
        <w:tblW w:w="5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559"/>
      </w:tblGrid>
      <w:tr w:rsidR="00C501E5" w14:paraId="40B8508B" w14:textId="77777777" w:rsidTr="0008759A">
        <w:trPr>
          <w:jc w:val="center"/>
        </w:trPr>
        <w:tc>
          <w:tcPr>
            <w:tcW w:w="5211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61E3A88" w14:textId="77777777" w:rsidR="00C501E5" w:rsidRPr="00B8218B" w:rsidRDefault="00C501E5" w:rsidP="00C501E5">
            <w:pPr>
              <w:jc w:val="center"/>
              <w:rPr>
                <w:b/>
              </w:rPr>
            </w:pPr>
            <w:r>
              <w:rPr>
                <w:b/>
              </w:rPr>
              <w:t>Total Recoverable Heavy Metals</w:t>
            </w:r>
          </w:p>
        </w:tc>
      </w:tr>
      <w:tr w:rsidR="00C501E5" w:rsidRPr="00F51EEB" w14:paraId="70E79C3C" w14:textId="77777777" w:rsidTr="0008759A">
        <w:trPr>
          <w:jc w:val="center"/>
        </w:trPr>
        <w:tc>
          <w:tcPr>
            <w:tcW w:w="1809" w:type="dxa"/>
            <w:tcBorders>
              <w:top w:val="single" w:sz="8" w:space="0" w:color="auto"/>
            </w:tcBorders>
          </w:tcPr>
          <w:p w14:paraId="79F6B5DD" w14:textId="77777777" w:rsidR="00C501E5" w:rsidRPr="00F51EEB" w:rsidRDefault="00C501E5" w:rsidP="00C501E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8ABE988" w14:textId="77777777" w:rsidR="00C501E5" w:rsidRPr="00F51EEB" w:rsidRDefault="00C501E5" w:rsidP="00C501E5">
            <w:pPr>
              <w:jc w:val="center"/>
              <w:rPr>
                <w:b/>
              </w:rPr>
            </w:pPr>
            <w:r w:rsidRPr="00F51EEB">
              <w:rPr>
                <w:b/>
              </w:rPr>
              <w:t>MDL in sediment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462ABED4" w14:textId="77777777" w:rsidR="00C501E5" w:rsidRPr="00F51EEB" w:rsidRDefault="00C501E5" w:rsidP="00C501E5">
            <w:pPr>
              <w:jc w:val="center"/>
              <w:rPr>
                <w:b/>
              </w:rPr>
            </w:pPr>
            <w:r w:rsidRPr="00F51EEB">
              <w:rPr>
                <w:b/>
              </w:rPr>
              <w:t>MDL in biota</w:t>
            </w:r>
          </w:p>
        </w:tc>
      </w:tr>
      <w:tr w:rsidR="00C501E5" w14:paraId="05ABBB56" w14:textId="77777777" w:rsidTr="0008759A">
        <w:trPr>
          <w:jc w:val="center"/>
        </w:trPr>
        <w:tc>
          <w:tcPr>
            <w:tcW w:w="1809" w:type="dxa"/>
          </w:tcPr>
          <w:p w14:paraId="0061A61B" w14:textId="77777777" w:rsidR="00C501E5" w:rsidRDefault="00C501E5" w:rsidP="00C501E5">
            <w:r>
              <w:t>Cadmium</w:t>
            </w:r>
          </w:p>
        </w:tc>
        <w:tc>
          <w:tcPr>
            <w:tcW w:w="1843" w:type="dxa"/>
          </w:tcPr>
          <w:p w14:paraId="3D2E1A79" w14:textId="77777777" w:rsidR="00C501E5" w:rsidRDefault="00C501E5" w:rsidP="00C501E5">
            <w:pPr>
              <w:jc w:val="center"/>
            </w:pPr>
            <w:r>
              <w:t>0.010</w:t>
            </w:r>
          </w:p>
        </w:tc>
        <w:tc>
          <w:tcPr>
            <w:tcW w:w="1559" w:type="dxa"/>
          </w:tcPr>
          <w:p w14:paraId="2CBA646F" w14:textId="77777777" w:rsidR="00C501E5" w:rsidRDefault="008B57DE" w:rsidP="00C501E5">
            <w:pPr>
              <w:jc w:val="center"/>
            </w:pPr>
            <w:r>
              <w:t>0.0020</w:t>
            </w:r>
          </w:p>
        </w:tc>
      </w:tr>
      <w:tr w:rsidR="00C501E5" w14:paraId="39F04669" w14:textId="77777777" w:rsidTr="0008759A">
        <w:trPr>
          <w:jc w:val="center"/>
        </w:trPr>
        <w:tc>
          <w:tcPr>
            <w:tcW w:w="1809" w:type="dxa"/>
          </w:tcPr>
          <w:p w14:paraId="283E90E2" w14:textId="77777777" w:rsidR="00C501E5" w:rsidRDefault="00C501E5" w:rsidP="00C501E5">
            <w:r>
              <w:t>Chromium</w:t>
            </w:r>
          </w:p>
        </w:tc>
        <w:tc>
          <w:tcPr>
            <w:tcW w:w="1843" w:type="dxa"/>
          </w:tcPr>
          <w:p w14:paraId="03490240" w14:textId="77777777" w:rsidR="00C501E5" w:rsidRDefault="00C501E5" w:rsidP="00C501E5">
            <w:pPr>
              <w:jc w:val="center"/>
            </w:pPr>
            <w:r>
              <w:t>0.20</w:t>
            </w:r>
          </w:p>
        </w:tc>
        <w:tc>
          <w:tcPr>
            <w:tcW w:w="1559" w:type="dxa"/>
          </w:tcPr>
          <w:p w14:paraId="22E8040E" w14:textId="77777777" w:rsidR="00C501E5" w:rsidRDefault="00C501E5" w:rsidP="00C501E5">
            <w:pPr>
              <w:jc w:val="center"/>
            </w:pPr>
            <w:r>
              <w:t>N/A</w:t>
            </w:r>
          </w:p>
        </w:tc>
      </w:tr>
      <w:tr w:rsidR="00C501E5" w14:paraId="6AF8C14A" w14:textId="77777777" w:rsidTr="0008759A">
        <w:trPr>
          <w:jc w:val="center"/>
        </w:trPr>
        <w:tc>
          <w:tcPr>
            <w:tcW w:w="1809" w:type="dxa"/>
          </w:tcPr>
          <w:p w14:paraId="51C9F2E6" w14:textId="77777777" w:rsidR="00C501E5" w:rsidRDefault="00C501E5" w:rsidP="00C501E5">
            <w:r>
              <w:t>Copper</w:t>
            </w:r>
          </w:p>
        </w:tc>
        <w:tc>
          <w:tcPr>
            <w:tcW w:w="1843" w:type="dxa"/>
          </w:tcPr>
          <w:p w14:paraId="4B7849B4" w14:textId="77777777" w:rsidR="00C501E5" w:rsidRDefault="00C501E5" w:rsidP="00C501E5">
            <w:pPr>
              <w:jc w:val="center"/>
            </w:pPr>
            <w:r>
              <w:t>0.20</w:t>
            </w:r>
          </w:p>
        </w:tc>
        <w:tc>
          <w:tcPr>
            <w:tcW w:w="1559" w:type="dxa"/>
          </w:tcPr>
          <w:p w14:paraId="60B06AA9" w14:textId="77777777" w:rsidR="00C501E5" w:rsidRDefault="008B57DE" w:rsidP="00C501E5">
            <w:pPr>
              <w:jc w:val="center"/>
            </w:pPr>
            <w:r>
              <w:t>0.050</w:t>
            </w:r>
          </w:p>
        </w:tc>
      </w:tr>
      <w:tr w:rsidR="00C501E5" w14:paraId="550DAC80" w14:textId="77777777" w:rsidTr="0008759A">
        <w:trPr>
          <w:jc w:val="center"/>
        </w:trPr>
        <w:tc>
          <w:tcPr>
            <w:tcW w:w="1809" w:type="dxa"/>
          </w:tcPr>
          <w:p w14:paraId="641C234D" w14:textId="77777777" w:rsidR="00C501E5" w:rsidRDefault="00C501E5" w:rsidP="00C501E5">
            <w:r>
              <w:t>Lead</w:t>
            </w:r>
          </w:p>
        </w:tc>
        <w:tc>
          <w:tcPr>
            <w:tcW w:w="1843" w:type="dxa"/>
          </w:tcPr>
          <w:p w14:paraId="26831EB6" w14:textId="77777777" w:rsidR="00C501E5" w:rsidRDefault="00C501E5" w:rsidP="00C501E5">
            <w:pPr>
              <w:jc w:val="center"/>
            </w:pPr>
            <w:r>
              <w:t>0.040</w:t>
            </w:r>
          </w:p>
        </w:tc>
        <w:tc>
          <w:tcPr>
            <w:tcW w:w="1559" w:type="dxa"/>
          </w:tcPr>
          <w:p w14:paraId="0F3DE883" w14:textId="77777777" w:rsidR="00C501E5" w:rsidRDefault="008B57DE" w:rsidP="00C501E5">
            <w:pPr>
              <w:jc w:val="center"/>
            </w:pPr>
            <w:r>
              <w:t>0.010</w:t>
            </w:r>
          </w:p>
        </w:tc>
      </w:tr>
      <w:tr w:rsidR="00C501E5" w14:paraId="22B0AEBE" w14:textId="77777777" w:rsidTr="0008759A">
        <w:trPr>
          <w:jc w:val="center"/>
        </w:trPr>
        <w:tc>
          <w:tcPr>
            <w:tcW w:w="1809" w:type="dxa"/>
          </w:tcPr>
          <w:p w14:paraId="089F8C36" w14:textId="77777777" w:rsidR="00C501E5" w:rsidRDefault="00C501E5" w:rsidP="00C501E5">
            <w:r>
              <w:t>Mercury</w:t>
            </w:r>
          </w:p>
        </w:tc>
        <w:tc>
          <w:tcPr>
            <w:tcW w:w="1843" w:type="dxa"/>
          </w:tcPr>
          <w:p w14:paraId="6BD2A1B2" w14:textId="77777777" w:rsidR="00C501E5" w:rsidRDefault="00C501E5" w:rsidP="00C501E5">
            <w:pPr>
              <w:jc w:val="center"/>
            </w:pPr>
            <w:r>
              <w:t>0.010</w:t>
            </w:r>
          </w:p>
        </w:tc>
        <w:tc>
          <w:tcPr>
            <w:tcW w:w="1559" w:type="dxa"/>
          </w:tcPr>
          <w:p w14:paraId="0A921EB5" w14:textId="77777777" w:rsidR="00C501E5" w:rsidRDefault="008B57DE" w:rsidP="00C501E5">
            <w:pPr>
              <w:jc w:val="center"/>
            </w:pPr>
            <w:r>
              <w:t>0.010</w:t>
            </w:r>
          </w:p>
        </w:tc>
      </w:tr>
      <w:tr w:rsidR="00C501E5" w14:paraId="3A0F5D14" w14:textId="77777777" w:rsidTr="0008759A">
        <w:trPr>
          <w:jc w:val="center"/>
        </w:trPr>
        <w:tc>
          <w:tcPr>
            <w:tcW w:w="1809" w:type="dxa"/>
            <w:tcBorders>
              <w:bottom w:val="single" w:sz="12" w:space="0" w:color="auto"/>
            </w:tcBorders>
          </w:tcPr>
          <w:p w14:paraId="6F2C7035" w14:textId="77777777" w:rsidR="00C501E5" w:rsidRDefault="00C501E5" w:rsidP="00C501E5">
            <w:r>
              <w:t>Zinc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6D9A282" w14:textId="77777777" w:rsidR="00C501E5" w:rsidRDefault="00C501E5" w:rsidP="00C501E5">
            <w:pPr>
              <w:jc w:val="center"/>
            </w:pPr>
            <w:r>
              <w:t>0.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63C1571" w14:textId="77777777" w:rsidR="00C501E5" w:rsidRDefault="008B57DE" w:rsidP="00C501E5">
            <w:pPr>
              <w:jc w:val="center"/>
            </w:pPr>
            <w:r>
              <w:t>0.50</w:t>
            </w:r>
          </w:p>
        </w:tc>
      </w:tr>
    </w:tbl>
    <w:p w14:paraId="7A72979D" w14:textId="77777777" w:rsidR="00B8218B" w:rsidRDefault="00B8218B" w:rsidP="00790EF2"/>
    <w:p w14:paraId="192F4997" w14:textId="77777777" w:rsidR="006F66C9" w:rsidRDefault="006F66C9" w:rsidP="00790EF2"/>
    <w:p w14:paraId="4626DA88" w14:textId="77777777" w:rsidR="006F66C9" w:rsidRDefault="006F66C9" w:rsidP="00790EF2"/>
    <w:p w14:paraId="5B9A617B" w14:textId="77777777" w:rsidR="006F66C9" w:rsidRDefault="006F66C9" w:rsidP="00790EF2"/>
    <w:p w14:paraId="4C9A8FDD" w14:textId="77777777" w:rsidR="006F66C9" w:rsidRDefault="006F66C9" w:rsidP="00790EF2"/>
    <w:p w14:paraId="608DE581" w14:textId="77777777" w:rsidR="006F66C9" w:rsidRDefault="006F66C9" w:rsidP="00790EF2"/>
    <w:p w14:paraId="3EAA65FF" w14:textId="77777777" w:rsidR="006F66C9" w:rsidRDefault="006F66C9" w:rsidP="00790EF2"/>
    <w:p w14:paraId="2A17C333" w14:textId="77777777" w:rsidR="006F66C9" w:rsidRDefault="006F66C9" w:rsidP="00790EF2"/>
    <w:p w14:paraId="6CA85404" w14:textId="77777777" w:rsidR="006F66C9" w:rsidRDefault="006F66C9" w:rsidP="00790EF2"/>
    <w:p w14:paraId="10AC0B27" w14:textId="77777777" w:rsidR="006A37B1" w:rsidRDefault="006A37B1" w:rsidP="00790EF2"/>
    <w:p w14:paraId="333487A6" w14:textId="77777777" w:rsidR="00D65434" w:rsidRDefault="00D65434" w:rsidP="00790EF2">
      <w:pPr>
        <w:sectPr w:rsidR="00D65434" w:rsidSect="001B2C8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44B2CA" w14:textId="0AD304EC" w:rsidR="000B13B3" w:rsidRPr="000B13B3" w:rsidRDefault="0037769D" w:rsidP="00790EF2">
      <w:pPr>
        <w:rPr>
          <w:b/>
        </w:rPr>
      </w:pPr>
      <w:r>
        <w:rPr>
          <w:b/>
        </w:rPr>
        <w:lastRenderedPageBreak/>
        <w:t xml:space="preserve">Concentration of </w:t>
      </w:r>
      <w:r w:rsidR="003B037E">
        <w:rPr>
          <w:b/>
        </w:rPr>
        <w:t>trace</w:t>
      </w:r>
      <w:r>
        <w:rPr>
          <w:b/>
        </w:rPr>
        <w:t xml:space="preserve"> metals</w:t>
      </w:r>
      <w:r w:rsidR="000B13B3" w:rsidRPr="000B13B3">
        <w:rPr>
          <w:b/>
        </w:rPr>
        <w:t xml:space="preserve"> in sediment</w:t>
      </w:r>
      <w:r w:rsidR="003B037E">
        <w:rPr>
          <w:b/>
        </w:rPr>
        <w:t xml:space="preserve"> </w:t>
      </w:r>
      <w:bookmarkStart w:id="0" w:name="_Hlk50117264"/>
      <w:r w:rsidR="003B037E">
        <w:rPr>
          <w:b/>
        </w:rPr>
        <w:t xml:space="preserve">samples from the </w:t>
      </w:r>
      <w:proofErr w:type="spellStart"/>
      <w:r w:rsidR="003B037E">
        <w:rPr>
          <w:b/>
        </w:rPr>
        <w:t>Mat</w:t>
      </w:r>
      <w:r w:rsidR="003B037E" w:rsidRPr="003B037E">
        <w:rPr>
          <w:b/>
        </w:rPr>
        <w:t>ā</w:t>
      </w:r>
      <w:r w:rsidR="003B037E">
        <w:rPr>
          <w:b/>
        </w:rPr>
        <w:t>ura</w:t>
      </w:r>
      <w:proofErr w:type="spellEnd"/>
      <w:r w:rsidR="003B037E">
        <w:rPr>
          <w:b/>
        </w:rPr>
        <w:t xml:space="preserve"> River</w:t>
      </w:r>
      <w:r w:rsidR="004F130E">
        <w:rPr>
          <w:b/>
        </w:rPr>
        <w:t xml:space="preserve"> </w:t>
      </w:r>
      <w:bookmarkEnd w:id="0"/>
      <w:r w:rsidR="004F130E">
        <w:rPr>
          <w:b/>
        </w:rPr>
        <w:t>in mg.kg</w:t>
      </w:r>
      <w:r w:rsidR="004F130E" w:rsidRPr="004F130E">
        <w:rPr>
          <w:b/>
          <w:vertAlign w:val="superscript"/>
        </w:rPr>
        <w:t>-1</w:t>
      </w:r>
      <w:r w:rsidR="004F130E">
        <w:rPr>
          <w:b/>
        </w:rPr>
        <w:t xml:space="preserve"> (ppm) dry weight</w:t>
      </w:r>
    </w:p>
    <w:tbl>
      <w:tblPr>
        <w:tblStyle w:val="TableGrid"/>
        <w:tblW w:w="12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779"/>
        <w:gridCol w:w="971"/>
        <w:gridCol w:w="779"/>
        <w:gridCol w:w="736"/>
        <w:gridCol w:w="235"/>
        <w:gridCol w:w="865"/>
        <w:gridCol w:w="826"/>
        <w:gridCol w:w="145"/>
        <w:gridCol w:w="779"/>
        <w:gridCol w:w="971"/>
        <w:gridCol w:w="779"/>
        <w:gridCol w:w="971"/>
        <w:gridCol w:w="779"/>
        <w:gridCol w:w="751"/>
        <w:gridCol w:w="220"/>
        <w:gridCol w:w="779"/>
        <w:gridCol w:w="971"/>
      </w:tblGrid>
      <w:tr w:rsidR="00C14559" w14:paraId="7123B6E5" w14:textId="77777777" w:rsidTr="00C14559">
        <w:tc>
          <w:tcPr>
            <w:tcW w:w="1309" w:type="dxa"/>
            <w:tcBorders>
              <w:top w:val="single" w:sz="12" w:space="0" w:color="auto"/>
              <w:bottom w:val="single" w:sz="8" w:space="0" w:color="auto"/>
            </w:tcBorders>
          </w:tcPr>
          <w:p w14:paraId="438BADCC" w14:textId="77777777" w:rsidR="00C14559" w:rsidRDefault="00C14559" w:rsidP="006A37B1"/>
        </w:tc>
        <w:tc>
          <w:tcPr>
            <w:tcW w:w="170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609750B6" w14:textId="58BE56D5" w:rsidR="00C14559" w:rsidRPr="006A37B1" w:rsidRDefault="00C80E84" w:rsidP="006A37B1">
            <w:pPr>
              <w:jc w:val="center"/>
              <w:rPr>
                <w:b/>
              </w:rPr>
            </w:pPr>
            <w:r>
              <w:rPr>
                <w:b/>
              </w:rPr>
              <w:t>Piano flat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2800471C" w14:textId="77777777" w:rsidR="00C14559" w:rsidRPr="006A37B1" w:rsidRDefault="00C14559" w:rsidP="006A37B1">
            <w:pPr>
              <w:jc w:val="center"/>
              <w:rPr>
                <w:b/>
              </w:rPr>
            </w:pPr>
            <w:r>
              <w:rPr>
                <w:b/>
              </w:rPr>
              <w:t>Gore</w:t>
            </w:r>
          </w:p>
        </w:tc>
        <w:tc>
          <w:tcPr>
            <w:tcW w:w="1663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2DB4D3B7" w14:textId="77777777" w:rsidR="00C14559" w:rsidRPr="006A37B1" w:rsidRDefault="00C14559" w:rsidP="00D65434">
            <w:pPr>
              <w:jc w:val="center"/>
              <w:rPr>
                <w:b/>
              </w:rPr>
            </w:pPr>
            <w:r>
              <w:rPr>
                <w:b/>
              </w:rPr>
              <w:t xml:space="preserve">   Mataura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0D2AE575" w14:textId="5B41229F" w:rsidR="00C14559" w:rsidRPr="006A37B1" w:rsidRDefault="00C80E84" w:rsidP="006A37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turau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41B1620A" w14:textId="77777777" w:rsidR="00C14559" w:rsidRPr="006A37B1" w:rsidRDefault="00C14559" w:rsidP="006A37B1">
            <w:pPr>
              <w:jc w:val="center"/>
              <w:rPr>
                <w:b/>
              </w:rPr>
            </w:pPr>
            <w:r>
              <w:rPr>
                <w:b/>
              </w:rPr>
              <w:t>Wyndham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4D0AFDBD" w14:textId="77777777" w:rsidR="00C14559" w:rsidRPr="006A37B1" w:rsidRDefault="00C14559" w:rsidP="006A37B1">
            <w:pPr>
              <w:jc w:val="center"/>
              <w:rPr>
                <w:b/>
              </w:rPr>
            </w:pPr>
            <w:r>
              <w:rPr>
                <w:b/>
              </w:rPr>
              <w:t>Gorge Road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39B508E9" w14:textId="53D11495" w:rsidR="00C14559" w:rsidRPr="006A37B1" w:rsidRDefault="00C80E84" w:rsidP="006A37B1">
            <w:pPr>
              <w:jc w:val="center"/>
              <w:rPr>
                <w:b/>
              </w:rPr>
            </w:pPr>
            <w:r>
              <w:rPr>
                <w:b/>
              </w:rPr>
              <w:t>Niagara</w:t>
            </w:r>
          </w:p>
        </w:tc>
      </w:tr>
      <w:tr w:rsidR="00C14559" w:rsidRPr="004F130E" w14:paraId="542225C9" w14:textId="77777777" w:rsidTr="00C14559">
        <w:tc>
          <w:tcPr>
            <w:tcW w:w="1309" w:type="dxa"/>
            <w:tcBorders>
              <w:top w:val="single" w:sz="8" w:space="0" w:color="auto"/>
            </w:tcBorders>
          </w:tcPr>
          <w:p w14:paraId="022C70BF" w14:textId="77777777" w:rsidR="00C14559" w:rsidRDefault="00C14559" w:rsidP="006A37B1"/>
        </w:tc>
        <w:tc>
          <w:tcPr>
            <w:tcW w:w="866" w:type="dxa"/>
            <w:tcBorders>
              <w:top w:val="single" w:sz="8" w:space="0" w:color="auto"/>
            </w:tcBorders>
          </w:tcPr>
          <w:p w14:paraId="7DEE051B" w14:textId="52CBBD2C" w:rsidR="00C14559" w:rsidRPr="004F130E" w:rsidRDefault="00C80E84" w:rsidP="00D6543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837" w:type="dxa"/>
            <w:tcBorders>
              <w:top w:val="single" w:sz="8" w:space="0" w:color="auto"/>
            </w:tcBorders>
          </w:tcPr>
          <w:p w14:paraId="2F46E615" w14:textId="1993D9EF" w:rsidR="00C14559" w:rsidRPr="004F130E" w:rsidRDefault="00C80E84" w:rsidP="00D6543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715" w:type="dxa"/>
            <w:tcBorders>
              <w:top w:val="single" w:sz="8" w:space="0" w:color="auto"/>
            </w:tcBorders>
          </w:tcPr>
          <w:p w14:paraId="4DF57531" w14:textId="47937382" w:rsidR="00C14559" w:rsidRPr="004F130E" w:rsidRDefault="00C80E84" w:rsidP="00D6543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</w:tcBorders>
          </w:tcPr>
          <w:p w14:paraId="5C9DB02A" w14:textId="566C04AC" w:rsidR="00C14559" w:rsidRPr="004F130E" w:rsidRDefault="00C80E84" w:rsidP="00D6543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865" w:type="dxa"/>
            <w:tcBorders>
              <w:top w:val="single" w:sz="8" w:space="0" w:color="auto"/>
            </w:tcBorders>
          </w:tcPr>
          <w:p w14:paraId="287C3385" w14:textId="1EAE0320" w:rsidR="00C14559" w:rsidRPr="004F130E" w:rsidRDefault="00C80E84" w:rsidP="006C3F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</w:tcBorders>
          </w:tcPr>
          <w:p w14:paraId="3FD13D3F" w14:textId="4C50A70B" w:rsidR="00C14559" w:rsidRPr="004F130E" w:rsidRDefault="00C80E84" w:rsidP="006C3F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711" w:type="dxa"/>
            <w:tcBorders>
              <w:top w:val="single" w:sz="8" w:space="0" w:color="auto"/>
            </w:tcBorders>
          </w:tcPr>
          <w:p w14:paraId="5927821C" w14:textId="57731A37" w:rsidR="00C14559" w:rsidRPr="004F130E" w:rsidRDefault="00C80E84" w:rsidP="006C3F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5BB75F69" w14:textId="2856097B" w:rsidR="00C14559" w:rsidRPr="004F130E" w:rsidRDefault="00C80E84" w:rsidP="006C3F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761" w:type="dxa"/>
            <w:tcBorders>
              <w:top w:val="single" w:sz="8" w:space="0" w:color="auto"/>
            </w:tcBorders>
          </w:tcPr>
          <w:p w14:paraId="24D426EC" w14:textId="2085A449" w:rsidR="00C14559" w:rsidRPr="004F130E" w:rsidRDefault="00C80E84" w:rsidP="006C3F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753" w:type="dxa"/>
            <w:tcBorders>
              <w:top w:val="single" w:sz="8" w:space="0" w:color="auto"/>
            </w:tcBorders>
          </w:tcPr>
          <w:p w14:paraId="79E5F529" w14:textId="0023ED95" w:rsidR="00C14559" w:rsidRPr="004F130E" w:rsidRDefault="00C80E84" w:rsidP="006C3F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830" w:type="dxa"/>
            <w:tcBorders>
              <w:top w:val="single" w:sz="8" w:space="0" w:color="auto"/>
            </w:tcBorders>
          </w:tcPr>
          <w:p w14:paraId="05FB2667" w14:textId="07165F9E" w:rsidR="00C14559" w:rsidRPr="004F130E" w:rsidRDefault="00C80E84" w:rsidP="006C3F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</w:tcBorders>
          </w:tcPr>
          <w:p w14:paraId="0EFCDE51" w14:textId="1DF638EB" w:rsidR="00C14559" w:rsidRPr="004F130E" w:rsidRDefault="00C80E84" w:rsidP="006C3F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663" w:type="dxa"/>
            <w:tcBorders>
              <w:top w:val="single" w:sz="8" w:space="0" w:color="auto"/>
            </w:tcBorders>
          </w:tcPr>
          <w:p w14:paraId="15E972F0" w14:textId="554D038B" w:rsidR="00C14559" w:rsidRPr="004F130E" w:rsidRDefault="00C80E84" w:rsidP="006C3F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828" w:type="dxa"/>
            <w:tcBorders>
              <w:top w:val="single" w:sz="8" w:space="0" w:color="auto"/>
            </w:tcBorders>
          </w:tcPr>
          <w:p w14:paraId="37EB2CCA" w14:textId="2E968986" w:rsidR="00C14559" w:rsidRPr="004F130E" w:rsidRDefault="00C80E84" w:rsidP="006C3F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</w:tr>
      <w:tr w:rsidR="00C14559" w14:paraId="62A0B491" w14:textId="77777777" w:rsidTr="00C14559">
        <w:tc>
          <w:tcPr>
            <w:tcW w:w="1309" w:type="dxa"/>
          </w:tcPr>
          <w:p w14:paraId="3D107925" w14:textId="77777777" w:rsidR="00C14559" w:rsidRDefault="00C14559" w:rsidP="006A37B1">
            <w:r>
              <w:t>Cadmium</w:t>
            </w:r>
          </w:p>
        </w:tc>
        <w:tc>
          <w:tcPr>
            <w:tcW w:w="866" w:type="dxa"/>
          </w:tcPr>
          <w:p w14:paraId="3C045436" w14:textId="77777777" w:rsidR="00C14559" w:rsidRDefault="00C14559" w:rsidP="00D65434">
            <w:pPr>
              <w:jc w:val="center"/>
            </w:pPr>
            <w:r>
              <w:t>0.04</w:t>
            </w:r>
          </w:p>
        </w:tc>
        <w:tc>
          <w:tcPr>
            <w:tcW w:w="837" w:type="dxa"/>
          </w:tcPr>
          <w:p w14:paraId="0D1F784F" w14:textId="77777777" w:rsidR="00C14559" w:rsidRDefault="00C14559" w:rsidP="00D65434">
            <w:pPr>
              <w:jc w:val="center"/>
            </w:pPr>
            <w:r>
              <w:t>0.053</w:t>
            </w:r>
          </w:p>
        </w:tc>
        <w:tc>
          <w:tcPr>
            <w:tcW w:w="715" w:type="dxa"/>
          </w:tcPr>
          <w:p w14:paraId="0B571644" w14:textId="77777777" w:rsidR="00C14559" w:rsidRDefault="00C14559" w:rsidP="00D65434">
            <w:pPr>
              <w:jc w:val="center"/>
            </w:pPr>
            <w:r>
              <w:t>0.03</w:t>
            </w:r>
          </w:p>
        </w:tc>
        <w:tc>
          <w:tcPr>
            <w:tcW w:w="837" w:type="dxa"/>
            <w:gridSpan w:val="2"/>
          </w:tcPr>
          <w:p w14:paraId="26FDDE96" w14:textId="77777777" w:rsidR="00C14559" w:rsidRDefault="00C14559" w:rsidP="00D65434">
            <w:pPr>
              <w:jc w:val="center"/>
            </w:pPr>
            <w:r>
              <w:t>0.038</w:t>
            </w:r>
          </w:p>
        </w:tc>
        <w:tc>
          <w:tcPr>
            <w:tcW w:w="865" w:type="dxa"/>
          </w:tcPr>
          <w:p w14:paraId="7450D696" w14:textId="77777777" w:rsidR="00C14559" w:rsidRDefault="00C14559" w:rsidP="006C3F47">
            <w:pPr>
              <w:jc w:val="center"/>
            </w:pPr>
            <w:r>
              <w:t>0.040</w:t>
            </w:r>
          </w:p>
        </w:tc>
        <w:tc>
          <w:tcPr>
            <w:tcW w:w="759" w:type="dxa"/>
            <w:gridSpan w:val="2"/>
          </w:tcPr>
          <w:p w14:paraId="5C453E3D" w14:textId="77777777" w:rsidR="00C14559" w:rsidRDefault="00C14559" w:rsidP="006C3F47">
            <w:pPr>
              <w:jc w:val="center"/>
            </w:pPr>
            <w:r>
              <w:t>0.043</w:t>
            </w:r>
          </w:p>
        </w:tc>
        <w:tc>
          <w:tcPr>
            <w:tcW w:w="711" w:type="dxa"/>
          </w:tcPr>
          <w:p w14:paraId="67718CD7" w14:textId="77777777" w:rsidR="00C14559" w:rsidRDefault="00C14559" w:rsidP="006C3F47">
            <w:pPr>
              <w:jc w:val="center"/>
            </w:pPr>
            <w:r>
              <w:t>0.07</w:t>
            </w:r>
          </w:p>
        </w:tc>
        <w:tc>
          <w:tcPr>
            <w:tcW w:w="843" w:type="dxa"/>
          </w:tcPr>
          <w:p w14:paraId="0A34F66A" w14:textId="77777777" w:rsidR="00C14559" w:rsidRDefault="00C14559" w:rsidP="006C3F47">
            <w:pPr>
              <w:jc w:val="center"/>
            </w:pPr>
            <w:r>
              <w:t>0.039</w:t>
            </w:r>
          </w:p>
        </w:tc>
        <w:tc>
          <w:tcPr>
            <w:tcW w:w="761" w:type="dxa"/>
          </w:tcPr>
          <w:p w14:paraId="2CDDFFF9" w14:textId="77777777" w:rsidR="00C14559" w:rsidRDefault="00C14559" w:rsidP="006C3F47">
            <w:pPr>
              <w:jc w:val="center"/>
            </w:pPr>
            <w:r>
              <w:t>0.060</w:t>
            </w:r>
          </w:p>
        </w:tc>
        <w:tc>
          <w:tcPr>
            <w:tcW w:w="753" w:type="dxa"/>
          </w:tcPr>
          <w:p w14:paraId="5BB1C786" w14:textId="77777777" w:rsidR="00C14559" w:rsidRDefault="00C14559" w:rsidP="006C3F47">
            <w:pPr>
              <w:jc w:val="center"/>
            </w:pPr>
            <w:r>
              <w:t>0.069</w:t>
            </w:r>
          </w:p>
        </w:tc>
        <w:tc>
          <w:tcPr>
            <w:tcW w:w="830" w:type="dxa"/>
          </w:tcPr>
          <w:p w14:paraId="4E40583D" w14:textId="77777777" w:rsidR="00C14559" w:rsidRDefault="00C14559" w:rsidP="006C3F47">
            <w:pPr>
              <w:jc w:val="center"/>
            </w:pPr>
            <w:r>
              <w:t>0.38</w:t>
            </w:r>
          </w:p>
        </w:tc>
        <w:tc>
          <w:tcPr>
            <w:tcW w:w="794" w:type="dxa"/>
            <w:gridSpan w:val="2"/>
          </w:tcPr>
          <w:p w14:paraId="1585FFF8" w14:textId="77777777" w:rsidR="00C14559" w:rsidRDefault="00C14559" w:rsidP="006C3F47">
            <w:pPr>
              <w:jc w:val="center"/>
            </w:pPr>
            <w:r>
              <w:t>N/A</w:t>
            </w:r>
          </w:p>
        </w:tc>
        <w:tc>
          <w:tcPr>
            <w:tcW w:w="663" w:type="dxa"/>
          </w:tcPr>
          <w:p w14:paraId="50B97E79" w14:textId="77777777" w:rsidR="00C14559" w:rsidRDefault="00C14559" w:rsidP="006C3F47">
            <w:pPr>
              <w:jc w:val="center"/>
            </w:pPr>
            <w:r>
              <w:t>0.13</w:t>
            </w:r>
          </w:p>
        </w:tc>
        <w:tc>
          <w:tcPr>
            <w:tcW w:w="828" w:type="dxa"/>
          </w:tcPr>
          <w:p w14:paraId="7735B654" w14:textId="77777777" w:rsidR="00C14559" w:rsidRDefault="00C14559" w:rsidP="006C3F47">
            <w:pPr>
              <w:jc w:val="center"/>
            </w:pPr>
            <w:r>
              <w:t>0.04</w:t>
            </w:r>
          </w:p>
        </w:tc>
      </w:tr>
      <w:tr w:rsidR="00C14559" w14:paraId="2F77D10A" w14:textId="77777777" w:rsidTr="00C14559">
        <w:tc>
          <w:tcPr>
            <w:tcW w:w="1309" w:type="dxa"/>
          </w:tcPr>
          <w:p w14:paraId="4A3C08D9" w14:textId="77777777" w:rsidR="00C14559" w:rsidRDefault="00C14559" w:rsidP="006A37B1">
            <w:r>
              <w:t>Chromium</w:t>
            </w:r>
          </w:p>
        </w:tc>
        <w:tc>
          <w:tcPr>
            <w:tcW w:w="866" w:type="dxa"/>
          </w:tcPr>
          <w:p w14:paraId="7C2C556E" w14:textId="77777777" w:rsidR="00C14559" w:rsidRDefault="00C14559" w:rsidP="00D65434">
            <w:pPr>
              <w:jc w:val="center"/>
            </w:pPr>
            <w:r>
              <w:t>N/A</w:t>
            </w:r>
          </w:p>
        </w:tc>
        <w:tc>
          <w:tcPr>
            <w:tcW w:w="837" w:type="dxa"/>
          </w:tcPr>
          <w:p w14:paraId="4BD64CAE" w14:textId="77777777" w:rsidR="00C14559" w:rsidRDefault="00C14559" w:rsidP="00D65434">
            <w:pPr>
              <w:jc w:val="center"/>
            </w:pPr>
            <w:r>
              <w:t>9.3</w:t>
            </w:r>
          </w:p>
        </w:tc>
        <w:tc>
          <w:tcPr>
            <w:tcW w:w="715" w:type="dxa"/>
          </w:tcPr>
          <w:p w14:paraId="77488274" w14:textId="77777777" w:rsidR="00C14559" w:rsidRDefault="00C14559" w:rsidP="00D65434">
            <w:pPr>
              <w:jc w:val="center"/>
            </w:pPr>
            <w:r>
              <w:t>N/A</w:t>
            </w:r>
          </w:p>
        </w:tc>
        <w:tc>
          <w:tcPr>
            <w:tcW w:w="837" w:type="dxa"/>
            <w:gridSpan w:val="2"/>
          </w:tcPr>
          <w:p w14:paraId="33C194C7" w14:textId="77777777" w:rsidR="00C14559" w:rsidRDefault="00C14559" w:rsidP="00D65434">
            <w:pPr>
              <w:jc w:val="center"/>
            </w:pPr>
            <w:r>
              <w:t>8.3</w:t>
            </w:r>
          </w:p>
        </w:tc>
        <w:tc>
          <w:tcPr>
            <w:tcW w:w="865" w:type="dxa"/>
          </w:tcPr>
          <w:p w14:paraId="24755ADB" w14:textId="77777777" w:rsidR="00C14559" w:rsidRDefault="00C14559" w:rsidP="006C3F47">
            <w:pPr>
              <w:jc w:val="center"/>
            </w:pPr>
            <w:r>
              <w:t>N/A</w:t>
            </w:r>
          </w:p>
        </w:tc>
        <w:tc>
          <w:tcPr>
            <w:tcW w:w="759" w:type="dxa"/>
            <w:gridSpan w:val="2"/>
          </w:tcPr>
          <w:p w14:paraId="452B3EC1" w14:textId="77777777" w:rsidR="00C14559" w:rsidRDefault="00C14559" w:rsidP="006C3F47">
            <w:pPr>
              <w:jc w:val="center"/>
            </w:pPr>
            <w:r>
              <w:t>8.0</w:t>
            </w:r>
          </w:p>
        </w:tc>
        <w:tc>
          <w:tcPr>
            <w:tcW w:w="711" w:type="dxa"/>
          </w:tcPr>
          <w:p w14:paraId="2713389F" w14:textId="77777777" w:rsidR="00C14559" w:rsidRDefault="00C14559" w:rsidP="006C3F47">
            <w:pPr>
              <w:jc w:val="center"/>
            </w:pPr>
            <w:r>
              <w:t>N/A</w:t>
            </w:r>
          </w:p>
        </w:tc>
        <w:tc>
          <w:tcPr>
            <w:tcW w:w="843" w:type="dxa"/>
          </w:tcPr>
          <w:p w14:paraId="277002AE" w14:textId="77777777" w:rsidR="00C14559" w:rsidRDefault="00C14559" w:rsidP="006C3F47">
            <w:pPr>
              <w:jc w:val="center"/>
            </w:pPr>
            <w:r>
              <w:t>8.3</w:t>
            </w:r>
          </w:p>
        </w:tc>
        <w:tc>
          <w:tcPr>
            <w:tcW w:w="761" w:type="dxa"/>
          </w:tcPr>
          <w:p w14:paraId="0F239BAA" w14:textId="77777777" w:rsidR="00C14559" w:rsidRDefault="00C14559" w:rsidP="006C3F47">
            <w:pPr>
              <w:jc w:val="center"/>
            </w:pPr>
            <w:r>
              <w:t>N/A</w:t>
            </w:r>
          </w:p>
        </w:tc>
        <w:tc>
          <w:tcPr>
            <w:tcW w:w="753" w:type="dxa"/>
          </w:tcPr>
          <w:p w14:paraId="6417830D" w14:textId="77777777" w:rsidR="00C14559" w:rsidRDefault="00C14559" w:rsidP="006C3F47">
            <w:pPr>
              <w:jc w:val="center"/>
            </w:pPr>
            <w:r>
              <w:t>10.0</w:t>
            </w:r>
          </w:p>
        </w:tc>
        <w:tc>
          <w:tcPr>
            <w:tcW w:w="830" w:type="dxa"/>
          </w:tcPr>
          <w:p w14:paraId="750B6FB2" w14:textId="77777777" w:rsidR="00C14559" w:rsidRDefault="00C14559" w:rsidP="006C3F47">
            <w:pPr>
              <w:jc w:val="center"/>
            </w:pPr>
            <w:r>
              <w:t>N/A</w:t>
            </w:r>
          </w:p>
        </w:tc>
        <w:tc>
          <w:tcPr>
            <w:tcW w:w="794" w:type="dxa"/>
            <w:gridSpan w:val="2"/>
          </w:tcPr>
          <w:p w14:paraId="52C90808" w14:textId="77777777" w:rsidR="00C14559" w:rsidRDefault="00C14559" w:rsidP="006C3F47">
            <w:pPr>
              <w:jc w:val="center"/>
            </w:pPr>
            <w:r>
              <w:t>N/A</w:t>
            </w:r>
          </w:p>
        </w:tc>
        <w:tc>
          <w:tcPr>
            <w:tcW w:w="663" w:type="dxa"/>
          </w:tcPr>
          <w:p w14:paraId="05460B3A" w14:textId="77777777" w:rsidR="00C14559" w:rsidRDefault="00C14559" w:rsidP="006C3F47">
            <w:pPr>
              <w:jc w:val="center"/>
            </w:pPr>
            <w:r>
              <w:t>N/A</w:t>
            </w:r>
          </w:p>
        </w:tc>
        <w:tc>
          <w:tcPr>
            <w:tcW w:w="828" w:type="dxa"/>
          </w:tcPr>
          <w:p w14:paraId="6B296E42" w14:textId="77777777" w:rsidR="00C14559" w:rsidRDefault="00C14559" w:rsidP="006C3F47">
            <w:pPr>
              <w:jc w:val="center"/>
            </w:pPr>
            <w:r>
              <w:t>9.5</w:t>
            </w:r>
          </w:p>
        </w:tc>
      </w:tr>
      <w:tr w:rsidR="00C14559" w14:paraId="451AAFEF" w14:textId="77777777" w:rsidTr="00C14559">
        <w:tc>
          <w:tcPr>
            <w:tcW w:w="1309" w:type="dxa"/>
          </w:tcPr>
          <w:p w14:paraId="229B383D" w14:textId="77777777" w:rsidR="00C14559" w:rsidRDefault="00C14559" w:rsidP="006A37B1">
            <w:r>
              <w:t>Copper</w:t>
            </w:r>
          </w:p>
        </w:tc>
        <w:tc>
          <w:tcPr>
            <w:tcW w:w="866" w:type="dxa"/>
          </w:tcPr>
          <w:p w14:paraId="37C93A34" w14:textId="77777777" w:rsidR="00C14559" w:rsidRDefault="00C14559" w:rsidP="00D65434">
            <w:pPr>
              <w:jc w:val="center"/>
            </w:pPr>
            <w:r>
              <w:t>12.4</w:t>
            </w:r>
          </w:p>
        </w:tc>
        <w:tc>
          <w:tcPr>
            <w:tcW w:w="837" w:type="dxa"/>
          </w:tcPr>
          <w:p w14:paraId="3DCA9FA7" w14:textId="77777777" w:rsidR="00C14559" w:rsidRDefault="00C14559" w:rsidP="00D65434">
            <w:pPr>
              <w:jc w:val="center"/>
            </w:pPr>
            <w:r>
              <w:t>6.7</w:t>
            </w:r>
          </w:p>
        </w:tc>
        <w:tc>
          <w:tcPr>
            <w:tcW w:w="715" w:type="dxa"/>
          </w:tcPr>
          <w:p w14:paraId="215B9D71" w14:textId="77777777" w:rsidR="00C14559" w:rsidRDefault="00C14559" w:rsidP="00D65434">
            <w:pPr>
              <w:jc w:val="center"/>
            </w:pPr>
            <w:r>
              <w:t>12.0</w:t>
            </w:r>
          </w:p>
        </w:tc>
        <w:tc>
          <w:tcPr>
            <w:tcW w:w="837" w:type="dxa"/>
            <w:gridSpan w:val="2"/>
          </w:tcPr>
          <w:p w14:paraId="52B3AE5F" w14:textId="77777777" w:rsidR="00C14559" w:rsidRDefault="00C14559" w:rsidP="00D65434">
            <w:pPr>
              <w:jc w:val="center"/>
            </w:pPr>
            <w:r>
              <w:t>7.4</w:t>
            </w:r>
          </w:p>
        </w:tc>
        <w:tc>
          <w:tcPr>
            <w:tcW w:w="865" w:type="dxa"/>
          </w:tcPr>
          <w:p w14:paraId="523566CD" w14:textId="77777777" w:rsidR="00C14559" w:rsidRDefault="00C14559" w:rsidP="006C3F47">
            <w:pPr>
              <w:jc w:val="center"/>
            </w:pPr>
            <w:r>
              <w:t>8.5</w:t>
            </w:r>
          </w:p>
        </w:tc>
        <w:tc>
          <w:tcPr>
            <w:tcW w:w="759" w:type="dxa"/>
            <w:gridSpan w:val="2"/>
          </w:tcPr>
          <w:p w14:paraId="65B59CB7" w14:textId="77777777" w:rsidR="00C14559" w:rsidRDefault="00C14559" w:rsidP="006C3F47">
            <w:pPr>
              <w:jc w:val="center"/>
            </w:pPr>
            <w:r>
              <w:t>6.2</w:t>
            </w:r>
          </w:p>
        </w:tc>
        <w:tc>
          <w:tcPr>
            <w:tcW w:w="711" w:type="dxa"/>
          </w:tcPr>
          <w:p w14:paraId="0349F4F2" w14:textId="77777777" w:rsidR="00C14559" w:rsidRDefault="00C14559" w:rsidP="006C3F47">
            <w:pPr>
              <w:jc w:val="center"/>
            </w:pPr>
            <w:r>
              <w:t>5.8</w:t>
            </w:r>
          </w:p>
        </w:tc>
        <w:tc>
          <w:tcPr>
            <w:tcW w:w="843" w:type="dxa"/>
          </w:tcPr>
          <w:p w14:paraId="4746A0EF" w14:textId="77777777" w:rsidR="00C14559" w:rsidRDefault="00C14559" w:rsidP="006C3F47">
            <w:pPr>
              <w:jc w:val="center"/>
            </w:pPr>
            <w:r>
              <w:t>7.8</w:t>
            </w:r>
          </w:p>
        </w:tc>
        <w:tc>
          <w:tcPr>
            <w:tcW w:w="761" w:type="dxa"/>
          </w:tcPr>
          <w:p w14:paraId="7B98D36E" w14:textId="77777777" w:rsidR="00C14559" w:rsidRDefault="00C14559" w:rsidP="006C3F47">
            <w:pPr>
              <w:jc w:val="center"/>
            </w:pPr>
            <w:r>
              <w:t>8.9</w:t>
            </w:r>
          </w:p>
        </w:tc>
        <w:tc>
          <w:tcPr>
            <w:tcW w:w="753" w:type="dxa"/>
          </w:tcPr>
          <w:p w14:paraId="30F4154E" w14:textId="77777777" w:rsidR="00C14559" w:rsidRDefault="00C14559" w:rsidP="006C3F47">
            <w:pPr>
              <w:jc w:val="center"/>
            </w:pPr>
            <w:r>
              <w:t>12.0</w:t>
            </w:r>
          </w:p>
        </w:tc>
        <w:tc>
          <w:tcPr>
            <w:tcW w:w="830" w:type="dxa"/>
          </w:tcPr>
          <w:p w14:paraId="1EE20C02" w14:textId="77777777" w:rsidR="00C14559" w:rsidRDefault="00C14559" w:rsidP="006C3F47">
            <w:pPr>
              <w:jc w:val="center"/>
            </w:pPr>
            <w:r>
              <w:t>0.46.8</w:t>
            </w:r>
          </w:p>
        </w:tc>
        <w:tc>
          <w:tcPr>
            <w:tcW w:w="794" w:type="dxa"/>
            <w:gridSpan w:val="2"/>
          </w:tcPr>
          <w:p w14:paraId="60F364D1" w14:textId="77777777" w:rsidR="00C14559" w:rsidRDefault="00C14559" w:rsidP="006C3F47">
            <w:pPr>
              <w:jc w:val="center"/>
            </w:pPr>
            <w:r>
              <w:t>N/A</w:t>
            </w:r>
          </w:p>
        </w:tc>
        <w:tc>
          <w:tcPr>
            <w:tcW w:w="663" w:type="dxa"/>
          </w:tcPr>
          <w:p w14:paraId="746F99B0" w14:textId="77777777" w:rsidR="00C14559" w:rsidRDefault="00C14559" w:rsidP="006C3F47">
            <w:pPr>
              <w:jc w:val="center"/>
            </w:pPr>
            <w:r>
              <w:t>17.9</w:t>
            </w:r>
          </w:p>
        </w:tc>
        <w:tc>
          <w:tcPr>
            <w:tcW w:w="828" w:type="dxa"/>
          </w:tcPr>
          <w:p w14:paraId="7867E720" w14:textId="77777777" w:rsidR="00C14559" w:rsidRDefault="00C14559" w:rsidP="006C3F47">
            <w:pPr>
              <w:jc w:val="center"/>
            </w:pPr>
            <w:r>
              <w:t>15</w:t>
            </w:r>
          </w:p>
        </w:tc>
      </w:tr>
      <w:tr w:rsidR="00C14559" w14:paraId="3730D59D" w14:textId="77777777" w:rsidTr="00C14559">
        <w:tc>
          <w:tcPr>
            <w:tcW w:w="1309" w:type="dxa"/>
          </w:tcPr>
          <w:p w14:paraId="2BDC40A9" w14:textId="77777777" w:rsidR="00C14559" w:rsidRDefault="00C14559" w:rsidP="006A37B1">
            <w:r>
              <w:t>Lead</w:t>
            </w:r>
          </w:p>
        </w:tc>
        <w:tc>
          <w:tcPr>
            <w:tcW w:w="866" w:type="dxa"/>
          </w:tcPr>
          <w:p w14:paraId="3BA96F42" w14:textId="77777777" w:rsidR="00C14559" w:rsidRDefault="00C14559" w:rsidP="00D65434">
            <w:pPr>
              <w:jc w:val="center"/>
            </w:pPr>
            <w:r>
              <w:t>9.43</w:t>
            </w:r>
          </w:p>
        </w:tc>
        <w:tc>
          <w:tcPr>
            <w:tcW w:w="837" w:type="dxa"/>
          </w:tcPr>
          <w:p w14:paraId="6E1E04F9" w14:textId="77777777" w:rsidR="00C14559" w:rsidRDefault="00C14559" w:rsidP="00D65434">
            <w:pPr>
              <w:jc w:val="center"/>
            </w:pPr>
            <w:r>
              <w:t>6.3</w:t>
            </w:r>
          </w:p>
        </w:tc>
        <w:tc>
          <w:tcPr>
            <w:tcW w:w="715" w:type="dxa"/>
          </w:tcPr>
          <w:p w14:paraId="10B1C809" w14:textId="77777777" w:rsidR="00C14559" w:rsidRDefault="00C14559" w:rsidP="00D65434">
            <w:pPr>
              <w:jc w:val="center"/>
            </w:pPr>
            <w:r>
              <w:t>5.09</w:t>
            </w:r>
          </w:p>
        </w:tc>
        <w:tc>
          <w:tcPr>
            <w:tcW w:w="837" w:type="dxa"/>
            <w:gridSpan w:val="2"/>
          </w:tcPr>
          <w:p w14:paraId="0F53B340" w14:textId="77777777" w:rsidR="00C14559" w:rsidRDefault="00C14559" w:rsidP="00D65434">
            <w:pPr>
              <w:jc w:val="center"/>
            </w:pPr>
            <w:r>
              <w:t>5.90</w:t>
            </w:r>
          </w:p>
        </w:tc>
        <w:tc>
          <w:tcPr>
            <w:tcW w:w="865" w:type="dxa"/>
          </w:tcPr>
          <w:p w14:paraId="191057A6" w14:textId="77777777" w:rsidR="00C14559" w:rsidRDefault="00C14559" w:rsidP="006C3F47">
            <w:pPr>
              <w:jc w:val="center"/>
            </w:pPr>
            <w:r>
              <w:t>9.16</w:t>
            </w:r>
          </w:p>
        </w:tc>
        <w:tc>
          <w:tcPr>
            <w:tcW w:w="759" w:type="dxa"/>
            <w:gridSpan w:val="2"/>
          </w:tcPr>
          <w:p w14:paraId="22FF3407" w14:textId="77777777" w:rsidR="00C14559" w:rsidRDefault="00C14559" w:rsidP="006C3F47">
            <w:pPr>
              <w:jc w:val="center"/>
            </w:pPr>
            <w:r>
              <w:t>5.2</w:t>
            </w:r>
          </w:p>
        </w:tc>
        <w:tc>
          <w:tcPr>
            <w:tcW w:w="711" w:type="dxa"/>
          </w:tcPr>
          <w:p w14:paraId="337BB747" w14:textId="77777777" w:rsidR="00C14559" w:rsidRDefault="00C14559" w:rsidP="006C3F47">
            <w:pPr>
              <w:jc w:val="center"/>
            </w:pPr>
            <w:r>
              <w:t>9.24</w:t>
            </w:r>
          </w:p>
        </w:tc>
        <w:tc>
          <w:tcPr>
            <w:tcW w:w="843" w:type="dxa"/>
          </w:tcPr>
          <w:p w14:paraId="2C32E441" w14:textId="77777777" w:rsidR="00C14559" w:rsidRDefault="00C14559" w:rsidP="006C3F47">
            <w:pPr>
              <w:jc w:val="center"/>
            </w:pPr>
            <w:r>
              <w:t>6.4</w:t>
            </w:r>
          </w:p>
        </w:tc>
        <w:tc>
          <w:tcPr>
            <w:tcW w:w="761" w:type="dxa"/>
          </w:tcPr>
          <w:p w14:paraId="376B53B3" w14:textId="77777777" w:rsidR="00C14559" w:rsidRDefault="00C14559" w:rsidP="006C3F47">
            <w:pPr>
              <w:jc w:val="center"/>
            </w:pPr>
            <w:r>
              <w:t>9.30</w:t>
            </w:r>
          </w:p>
        </w:tc>
        <w:tc>
          <w:tcPr>
            <w:tcW w:w="753" w:type="dxa"/>
          </w:tcPr>
          <w:p w14:paraId="2B76DBCF" w14:textId="77777777" w:rsidR="00C14559" w:rsidRDefault="00C14559" w:rsidP="006C3F47">
            <w:pPr>
              <w:jc w:val="center"/>
            </w:pPr>
            <w:r>
              <w:t>9.10</w:t>
            </w:r>
          </w:p>
        </w:tc>
        <w:tc>
          <w:tcPr>
            <w:tcW w:w="830" w:type="dxa"/>
          </w:tcPr>
          <w:p w14:paraId="09DB6F9E" w14:textId="77777777" w:rsidR="00C14559" w:rsidRDefault="00C14559" w:rsidP="006C3F47">
            <w:pPr>
              <w:jc w:val="center"/>
            </w:pPr>
            <w:r>
              <w:t>0.76</w:t>
            </w:r>
          </w:p>
        </w:tc>
        <w:tc>
          <w:tcPr>
            <w:tcW w:w="794" w:type="dxa"/>
            <w:gridSpan w:val="2"/>
          </w:tcPr>
          <w:p w14:paraId="4255A497" w14:textId="77777777" w:rsidR="00C14559" w:rsidRDefault="00C14559" w:rsidP="006C3F47">
            <w:pPr>
              <w:jc w:val="center"/>
            </w:pPr>
            <w:r>
              <w:t>N/A</w:t>
            </w:r>
          </w:p>
        </w:tc>
        <w:tc>
          <w:tcPr>
            <w:tcW w:w="663" w:type="dxa"/>
          </w:tcPr>
          <w:p w14:paraId="6A98046D" w14:textId="77777777" w:rsidR="00C14559" w:rsidRDefault="00C14559" w:rsidP="006C3F47">
            <w:pPr>
              <w:jc w:val="center"/>
            </w:pPr>
            <w:r>
              <w:t>15.7</w:t>
            </w:r>
          </w:p>
        </w:tc>
        <w:tc>
          <w:tcPr>
            <w:tcW w:w="828" w:type="dxa"/>
          </w:tcPr>
          <w:p w14:paraId="64EEC60D" w14:textId="77777777" w:rsidR="00C14559" w:rsidRDefault="00C14559" w:rsidP="006C3F47">
            <w:pPr>
              <w:jc w:val="center"/>
            </w:pPr>
            <w:r>
              <w:t>9.7</w:t>
            </w:r>
          </w:p>
        </w:tc>
      </w:tr>
      <w:tr w:rsidR="00C14559" w14:paraId="5781ED41" w14:textId="77777777" w:rsidTr="00C14559">
        <w:tc>
          <w:tcPr>
            <w:tcW w:w="1309" w:type="dxa"/>
          </w:tcPr>
          <w:p w14:paraId="677FA94C" w14:textId="77777777" w:rsidR="00C14559" w:rsidRDefault="00C14559" w:rsidP="006A37B1">
            <w:r>
              <w:t>Mercury</w:t>
            </w:r>
          </w:p>
        </w:tc>
        <w:tc>
          <w:tcPr>
            <w:tcW w:w="866" w:type="dxa"/>
          </w:tcPr>
          <w:p w14:paraId="278EAA78" w14:textId="77777777" w:rsidR="00C14559" w:rsidRDefault="00C14559" w:rsidP="00D65434">
            <w:pPr>
              <w:jc w:val="center"/>
            </w:pPr>
            <w:r>
              <w:t>0.07</w:t>
            </w:r>
          </w:p>
        </w:tc>
        <w:tc>
          <w:tcPr>
            <w:tcW w:w="837" w:type="dxa"/>
          </w:tcPr>
          <w:p w14:paraId="272E799D" w14:textId="77777777" w:rsidR="00C14559" w:rsidRDefault="00C14559" w:rsidP="00D65434">
            <w:pPr>
              <w:jc w:val="center"/>
            </w:pPr>
            <w:r>
              <w:t>&lt;0.010</w:t>
            </w:r>
          </w:p>
        </w:tc>
        <w:tc>
          <w:tcPr>
            <w:tcW w:w="715" w:type="dxa"/>
          </w:tcPr>
          <w:p w14:paraId="3CFC4278" w14:textId="77777777" w:rsidR="00C14559" w:rsidRDefault="00C14559" w:rsidP="00D65434">
            <w:pPr>
              <w:jc w:val="center"/>
            </w:pPr>
            <w:r>
              <w:t>0.03</w:t>
            </w:r>
          </w:p>
        </w:tc>
        <w:tc>
          <w:tcPr>
            <w:tcW w:w="837" w:type="dxa"/>
            <w:gridSpan w:val="2"/>
          </w:tcPr>
          <w:p w14:paraId="348EC58B" w14:textId="77777777" w:rsidR="00C14559" w:rsidRDefault="00C14559" w:rsidP="00D65434">
            <w:pPr>
              <w:jc w:val="center"/>
            </w:pPr>
            <w:r>
              <w:t>&lt;0.010</w:t>
            </w:r>
          </w:p>
        </w:tc>
        <w:tc>
          <w:tcPr>
            <w:tcW w:w="865" w:type="dxa"/>
          </w:tcPr>
          <w:p w14:paraId="643D3811" w14:textId="77777777" w:rsidR="00C14559" w:rsidRDefault="00C14559" w:rsidP="006C3F47">
            <w:pPr>
              <w:jc w:val="center"/>
            </w:pPr>
            <w:r>
              <w:t>0.06</w:t>
            </w:r>
          </w:p>
        </w:tc>
        <w:tc>
          <w:tcPr>
            <w:tcW w:w="759" w:type="dxa"/>
            <w:gridSpan w:val="2"/>
          </w:tcPr>
          <w:p w14:paraId="1B9CC476" w14:textId="77777777" w:rsidR="00C14559" w:rsidRDefault="00C14559" w:rsidP="006C3F47">
            <w:pPr>
              <w:jc w:val="center"/>
            </w:pPr>
            <w:r>
              <w:t>0.011</w:t>
            </w:r>
          </w:p>
        </w:tc>
        <w:tc>
          <w:tcPr>
            <w:tcW w:w="711" w:type="dxa"/>
          </w:tcPr>
          <w:p w14:paraId="6829A600" w14:textId="77777777" w:rsidR="00C14559" w:rsidRDefault="00C14559" w:rsidP="006C3F47">
            <w:pPr>
              <w:jc w:val="center"/>
            </w:pPr>
            <w:r>
              <w:t>0.04</w:t>
            </w:r>
          </w:p>
        </w:tc>
        <w:tc>
          <w:tcPr>
            <w:tcW w:w="843" w:type="dxa"/>
          </w:tcPr>
          <w:p w14:paraId="20D2449D" w14:textId="77777777" w:rsidR="00C14559" w:rsidRDefault="00C14559" w:rsidP="006C3F47">
            <w:pPr>
              <w:jc w:val="center"/>
            </w:pPr>
            <w:r>
              <w:t>&lt;0.010</w:t>
            </w:r>
          </w:p>
        </w:tc>
        <w:tc>
          <w:tcPr>
            <w:tcW w:w="761" w:type="dxa"/>
          </w:tcPr>
          <w:p w14:paraId="3D9F031E" w14:textId="77777777" w:rsidR="00C14559" w:rsidRDefault="00C14559" w:rsidP="006C3F47">
            <w:pPr>
              <w:jc w:val="center"/>
            </w:pPr>
            <w:r>
              <w:t>0.05</w:t>
            </w:r>
          </w:p>
        </w:tc>
        <w:tc>
          <w:tcPr>
            <w:tcW w:w="753" w:type="dxa"/>
          </w:tcPr>
          <w:p w14:paraId="184765B3" w14:textId="77777777" w:rsidR="00C14559" w:rsidRDefault="00C14559" w:rsidP="006C3F47">
            <w:pPr>
              <w:jc w:val="center"/>
            </w:pPr>
            <w:r>
              <w:t>0.028</w:t>
            </w:r>
          </w:p>
        </w:tc>
        <w:tc>
          <w:tcPr>
            <w:tcW w:w="830" w:type="dxa"/>
          </w:tcPr>
          <w:p w14:paraId="061548AA" w14:textId="77777777" w:rsidR="00C14559" w:rsidRDefault="00C14559" w:rsidP="006C3F47">
            <w:pPr>
              <w:jc w:val="center"/>
            </w:pPr>
            <w:r>
              <w:t>0.13</w:t>
            </w:r>
          </w:p>
        </w:tc>
        <w:tc>
          <w:tcPr>
            <w:tcW w:w="794" w:type="dxa"/>
            <w:gridSpan w:val="2"/>
          </w:tcPr>
          <w:p w14:paraId="799163EB" w14:textId="77777777" w:rsidR="00C14559" w:rsidRDefault="00C14559" w:rsidP="006C3F47">
            <w:pPr>
              <w:jc w:val="center"/>
            </w:pPr>
            <w:r>
              <w:t>N/A</w:t>
            </w:r>
          </w:p>
        </w:tc>
        <w:tc>
          <w:tcPr>
            <w:tcW w:w="663" w:type="dxa"/>
          </w:tcPr>
          <w:p w14:paraId="59B3171F" w14:textId="77777777" w:rsidR="00C14559" w:rsidRDefault="00C14559" w:rsidP="006C3F47">
            <w:pPr>
              <w:jc w:val="center"/>
            </w:pPr>
            <w:r>
              <w:t>0.13</w:t>
            </w:r>
          </w:p>
        </w:tc>
        <w:tc>
          <w:tcPr>
            <w:tcW w:w="828" w:type="dxa"/>
          </w:tcPr>
          <w:p w14:paraId="468AD7B4" w14:textId="77777777" w:rsidR="00C14559" w:rsidRDefault="00C14559" w:rsidP="006C3F47">
            <w:pPr>
              <w:jc w:val="center"/>
            </w:pPr>
            <w:r>
              <w:t>&lt;0.010</w:t>
            </w:r>
          </w:p>
        </w:tc>
      </w:tr>
      <w:tr w:rsidR="00C14559" w14:paraId="349A4EFA" w14:textId="77777777" w:rsidTr="00C14559">
        <w:tc>
          <w:tcPr>
            <w:tcW w:w="1309" w:type="dxa"/>
            <w:tcBorders>
              <w:bottom w:val="single" w:sz="12" w:space="0" w:color="auto"/>
            </w:tcBorders>
          </w:tcPr>
          <w:p w14:paraId="2E77C0CA" w14:textId="77777777" w:rsidR="00C14559" w:rsidRDefault="00C14559" w:rsidP="006A37B1">
            <w:r>
              <w:t>Zinc</w:t>
            </w:r>
          </w:p>
        </w:tc>
        <w:tc>
          <w:tcPr>
            <w:tcW w:w="866" w:type="dxa"/>
            <w:tcBorders>
              <w:bottom w:val="single" w:sz="12" w:space="0" w:color="auto"/>
            </w:tcBorders>
          </w:tcPr>
          <w:p w14:paraId="432BC79F" w14:textId="77777777" w:rsidR="00C14559" w:rsidRDefault="00C14559" w:rsidP="00D65434">
            <w:pPr>
              <w:jc w:val="center"/>
            </w:pPr>
            <w:r>
              <w:t>44.9</w:t>
            </w:r>
          </w:p>
        </w:tc>
        <w:tc>
          <w:tcPr>
            <w:tcW w:w="837" w:type="dxa"/>
            <w:tcBorders>
              <w:bottom w:val="single" w:sz="12" w:space="0" w:color="auto"/>
            </w:tcBorders>
          </w:tcPr>
          <w:p w14:paraId="0195E81F" w14:textId="77777777" w:rsidR="00C14559" w:rsidRDefault="00C14559" w:rsidP="00D65434">
            <w:pPr>
              <w:jc w:val="center"/>
            </w:pPr>
            <w:r>
              <w:t>46</w:t>
            </w:r>
          </w:p>
        </w:tc>
        <w:tc>
          <w:tcPr>
            <w:tcW w:w="715" w:type="dxa"/>
            <w:tcBorders>
              <w:bottom w:val="single" w:sz="12" w:space="0" w:color="auto"/>
            </w:tcBorders>
          </w:tcPr>
          <w:p w14:paraId="6EF69A11" w14:textId="77777777" w:rsidR="00C14559" w:rsidRDefault="00C14559" w:rsidP="00D65434">
            <w:pPr>
              <w:jc w:val="center"/>
            </w:pPr>
            <w:r>
              <w:t>25.2</w:t>
            </w:r>
          </w:p>
        </w:tc>
        <w:tc>
          <w:tcPr>
            <w:tcW w:w="837" w:type="dxa"/>
            <w:gridSpan w:val="2"/>
            <w:tcBorders>
              <w:bottom w:val="single" w:sz="12" w:space="0" w:color="auto"/>
            </w:tcBorders>
          </w:tcPr>
          <w:p w14:paraId="05816FD9" w14:textId="77777777" w:rsidR="00C14559" w:rsidRDefault="00C14559" w:rsidP="00D65434">
            <w:pPr>
              <w:jc w:val="center"/>
            </w:pPr>
            <w:r>
              <w:t>32</w:t>
            </w: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14:paraId="51AC859D" w14:textId="77777777" w:rsidR="00C14559" w:rsidRDefault="00C14559" w:rsidP="006C3F47">
            <w:pPr>
              <w:jc w:val="center"/>
            </w:pPr>
            <w:r>
              <w:t>45.1</w:t>
            </w:r>
          </w:p>
        </w:tc>
        <w:tc>
          <w:tcPr>
            <w:tcW w:w="759" w:type="dxa"/>
            <w:gridSpan w:val="2"/>
            <w:tcBorders>
              <w:bottom w:val="single" w:sz="12" w:space="0" w:color="auto"/>
            </w:tcBorders>
          </w:tcPr>
          <w:p w14:paraId="628EB133" w14:textId="77777777" w:rsidR="00C14559" w:rsidRDefault="00C14559" w:rsidP="006C3F47">
            <w:pPr>
              <w:jc w:val="center"/>
            </w:pPr>
            <w:r>
              <w:t>3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730D137" w14:textId="77777777" w:rsidR="00C14559" w:rsidRDefault="00C14559" w:rsidP="006C3F47">
            <w:pPr>
              <w:jc w:val="center"/>
            </w:pPr>
            <w:r>
              <w:t>105</w:t>
            </w: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14:paraId="46D6DCBC" w14:textId="77777777" w:rsidR="00C14559" w:rsidRDefault="00C14559" w:rsidP="006C3F47">
            <w:pPr>
              <w:jc w:val="center"/>
            </w:pPr>
            <w:r>
              <w:t>31</w:t>
            </w:r>
          </w:p>
        </w:tc>
        <w:tc>
          <w:tcPr>
            <w:tcW w:w="761" w:type="dxa"/>
            <w:tcBorders>
              <w:bottom w:val="single" w:sz="12" w:space="0" w:color="auto"/>
            </w:tcBorders>
          </w:tcPr>
          <w:p w14:paraId="3BDEE327" w14:textId="77777777" w:rsidR="00C14559" w:rsidRDefault="00C14559" w:rsidP="006C3F47">
            <w:pPr>
              <w:jc w:val="center"/>
            </w:pPr>
            <w:r>
              <w:t>76.8</w:t>
            </w:r>
          </w:p>
        </w:tc>
        <w:tc>
          <w:tcPr>
            <w:tcW w:w="753" w:type="dxa"/>
            <w:tcBorders>
              <w:bottom w:val="single" w:sz="12" w:space="0" w:color="auto"/>
            </w:tcBorders>
          </w:tcPr>
          <w:p w14:paraId="70BD1440" w14:textId="77777777" w:rsidR="00C14559" w:rsidRDefault="00C14559" w:rsidP="006C3F47">
            <w:pPr>
              <w:jc w:val="center"/>
            </w:pPr>
            <w:r>
              <w:t>47.0</w:t>
            </w: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14:paraId="20BEC739" w14:textId="77777777" w:rsidR="00C14559" w:rsidRDefault="00C14559" w:rsidP="006C3F47">
            <w:pPr>
              <w:jc w:val="center"/>
            </w:pPr>
            <w:r>
              <w:t>226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</w:tcBorders>
          </w:tcPr>
          <w:p w14:paraId="51EDA5CE" w14:textId="77777777" w:rsidR="00C14559" w:rsidRDefault="00C14559" w:rsidP="006C3F47">
            <w:pPr>
              <w:jc w:val="center"/>
            </w:pPr>
            <w:r>
              <w:t>N/A</w:t>
            </w: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14:paraId="24FEB058" w14:textId="77777777" w:rsidR="00C14559" w:rsidRDefault="00C14559" w:rsidP="006C3F47">
            <w:pPr>
              <w:jc w:val="center"/>
            </w:pPr>
            <w:r>
              <w:t>64.4</w:t>
            </w:r>
          </w:p>
        </w:tc>
        <w:tc>
          <w:tcPr>
            <w:tcW w:w="828" w:type="dxa"/>
            <w:tcBorders>
              <w:bottom w:val="single" w:sz="12" w:space="0" w:color="auto"/>
            </w:tcBorders>
          </w:tcPr>
          <w:p w14:paraId="59BFF802" w14:textId="77777777" w:rsidR="00C14559" w:rsidRDefault="00C14559" w:rsidP="006C3F47">
            <w:pPr>
              <w:jc w:val="center"/>
            </w:pPr>
            <w:r>
              <w:t>53</w:t>
            </w:r>
          </w:p>
        </w:tc>
      </w:tr>
    </w:tbl>
    <w:p w14:paraId="1ED49607" w14:textId="77777777" w:rsidR="00D65434" w:rsidRDefault="00D65434" w:rsidP="00790EF2"/>
    <w:p w14:paraId="5C8C4FC6" w14:textId="43F211BB" w:rsidR="004A4589" w:rsidRPr="000B13B3" w:rsidRDefault="004A4589" w:rsidP="004A4589">
      <w:pPr>
        <w:rPr>
          <w:b/>
        </w:rPr>
      </w:pPr>
      <w:r>
        <w:rPr>
          <w:b/>
        </w:rPr>
        <w:t xml:space="preserve">Concentrations of chlorophenol residues </w:t>
      </w:r>
      <w:r w:rsidRPr="000B13B3">
        <w:rPr>
          <w:b/>
        </w:rPr>
        <w:t>in sediment</w:t>
      </w:r>
      <w:r>
        <w:rPr>
          <w:b/>
        </w:rPr>
        <w:t xml:space="preserve"> </w:t>
      </w:r>
      <w:r w:rsidR="003B037E" w:rsidRPr="003B037E">
        <w:rPr>
          <w:b/>
        </w:rPr>
        <w:t xml:space="preserve">samples from the </w:t>
      </w:r>
      <w:proofErr w:type="spellStart"/>
      <w:r w:rsidR="003B037E" w:rsidRPr="003B037E">
        <w:rPr>
          <w:b/>
        </w:rPr>
        <w:t>Matāura</w:t>
      </w:r>
      <w:proofErr w:type="spellEnd"/>
      <w:r w:rsidR="003B037E" w:rsidRPr="003B037E">
        <w:rPr>
          <w:b/>
        </w:rPr>
        <w:t xml:space="preserve"> River </w:t>
      </w:r>
      <w:r w:rsidR="003B037E">
        <w:rPr>
          <w:b/>
        </w:rPr>
        <w:t xml:space="preserve"> in </w:t>
      </w:r>
      <w:r w:rsidRPr="0037769D">
        <w:rPr>
          <w:rFonts w:ascii="Symbol" w:hAnsi="Symbol"/>
          <w:b/>
        </w:rPr>
        <w:t></w:t>
      </w:r>
      <w:r>
        <w:rPr>
          <w:b/>
        </w:rPr>
        <w:t>g.kg</w:t>
      </w:r>
      <w:r w:rsidRPr="0037769D">
        <w:rPr>
          <w:b/>
          <w:vertAlign w:val="superscript"/>
        </w:rPr>
        <w:t>-1</w:t>
      </w:r>
      <w:r>
        <w:rPr>
          <w:b/>
        </w:rPr>
        <w:t xml:space="preserve"> (ppb) dry weight of sample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4"/>
        <w:gridCol w:w="677"/>
        <w:gridCol w:w="869"/>
        <w:gridCol w:w="677"/>
        <w:gridCol w:w="435"/>
        <w:gridCol w:w="435"/>
        <w:gridCol w:w="677"/>
        <w:gridCol w:w="869"/>
        <w:gridCol w:w="677"/>
        <w:gridCol w:w="869"/>
        <w:gridCol w:w="677"/>
        <w:gridCol w:w="869"/>
        <w:gridCol w:w="677"/>
        <w:gridCol w:w="869"/>
        <w:gridCol w:w="677"/>
        <w:gridCol w:w="869"/>
      </w:tblGrid>
      <w:tr w:rsidR="004A4589" w:rsidRPr="00F51EEB" w14:paraId="578B8E96" w14:textId="77777777" w:rsidTr="00871B33">
        <w:tc>
          <w:tcPr>
            <w:tcW w:w="0" w:type="auto"/>
            <w:tcBorders>
              <w:top w:val="single" w:sz="12" w:space="0" w:color="auto"/>
            </w:tcBorders>
          </w:tcPr>
          <w:p w14:paraId="0DDD58D7" w14:textId="77777777" w:rsidR="004A4589" w:rsidRPr="00F51EEB" w:rsidRDefault="004A4589" w:rsidP="00EA5AFA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7FA5F7E2" w14:textId="000164EE" w:rsidR="004A4589" w:rsidRDefault="00C80E84" w:rsidP="00EA5AFA">
            <w:pPr>
              <w:jc w:val="center"/>
              <w:rPr>
                <w:b/>
              </w:rPr>
            </w:pPr>
            <w:r>
              <w:rPr>
                <w:b/>
              </w:rPr>
              <w:t>Piano flat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1D2399C2" w14:textId="77777777" w:rsidR="004A4589" w:rsidRDefault="004A4589" w:rsidP="00EA5AFA">
            <w:pPr>
              <w:jc w:val="center"/>
              <w:rPr>
                <w:b/>
              </w:rPr>
            </w:pPr>
            <w:r>
              <w:rPr>
                <w:b/>
              </w:rPr>
              <w:t>Gor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</w:tcPr>
          <w:p w14:paraId="79CE564E" w14:textId="77777777" w:rsidR="004A4589" w:rsidRDefault="004A4589" w:rsidP="00EA5AFA">
            <w:pPr>
              <w:jc w:val="center"/>
              <w:rPr>
                <w:b/>
              </w:rPr>
            </w:pPr>
            <w:r>
              <w:rPr>
                <w:b/>
              </w:rPr>
              <w:t>Mataur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7BD1DC54" w14:textId="070E6655" w:rsidR="004A4589" w:rsidRDefault="00C80E84" w:rsidP="00EA5A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turau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3CFE753B" w14:textId="77777777" w:rsidR="004A4589" w:rsidRDefault="004A4589" w:rsidP="00EA5AFA">
            <w:pPr>
              <w:jc w:val="center"/>
              <w:rPr>
                <w:b/>
              </w:rPr>
            </w:pPr>
            <w:r>
              <w:rPr>
                <w:b/>
              </w:rPr>
              <w:t>Wyndham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08E435DF" w14:textId="77777777" w:rsidR="004A4589" w:rsidRDefault="004A4589" w:rsidP="00EA5AFA">
            <w:pPr>
              <w:jc w:val="center"/>
              <w:rPr>
                <w:b/>
              </w:rPr>
            </w:pPr>
            <w:r>
              <w:rPr>
                <w:b/>
              </w:rPr>
              <w:t>Gorge Road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35F372E5" w14:textId="461E2E11" w:rsidR="004A4589" w:rsidRDefault="00C80E84" w:rsidP="00EA5AFA">
            <w:pPr>
              <w:jc w:val="center"/>
              <w:rPr>
                <w:b/>
              </w:rPr>
            </w:pPr>
            <w:r>
              <w:rPr>
                <w:b/>
              </w:rPr>
              <w:t>Niagara</w:t>
            </w:r>
          </w:p>
        </w:tc>
      </w:tr>
      <w:tr w:rsidR="004A4589" w:rsidRPr="00871B33" w14:paraId="387549BC" w14:textId="77777777" w:rsidTr="00871B33">
        <w:tc>
          <w:tcPr>
            <w:tcW w:w="0" w:type="auto"/>
            <w:vAlign w:val="bottom"/>
          </w:tcPr>
          <w:p w14:paraId="1FE9F0B4" w14:textId="77777777" w:rsidR="004A4589" w:rsidRPr="00871B33" w:rsidRDefault="004A4589" w:rsidP="00EA5AFA">
            <w:pPr>
              <w:rPr>
                <w:lang w:eastAsia="en-GB"/>
              </w:rPr>
            </w:pPr>
          </w:p>
        </w:tc>
        <w:tc>
          <w:tcPr>
            <w:tcW w:w="0" w:type="auto"/>
          </w:tcPr>
          <w:p w14:paraId="6CC3E58E" w14:textId="098D40A5" w:rsidR="004A4589" w:rsidRPr="00871B33" w:rsidRDefault="00C80E84" w:rsidP="00EA5AFA">
            <w:pPr>
              <w:jc w:val="center"/>
              <w:rPr>
                <w:u w:val="single"/>
              </w:rPr>
            </w:pPr>
            <w:r w:rsidRPr="00871B33"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324A7352" w14:textId="4315FCCA" w:rsidR="004A4589" w:rsidRPr="00871B33" w:rsidRDefault="00C80E84" w:rsidP="00EA5AFA">
            <w:pPr>
              <w:jc w:val="center"/>
              <w:rPr>
                <w:u w:val="single"/>
              </w:rPr>
            </w:pPr>
            <w:r w:rsidRPr="00871B33"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6D36D8A5" w14:textId="111E501C" w:rsidR="004A4589" w:rsidRPr="00871B33" w:rsidRDefault="00C80E84" w:rsidP="00EA5AFA">
            <w:pPr>
              <w:jc w:val="center"/>
              <w:rPr>
                <w:u w:val="single"/>
              </w:rPr>
            </w:pPr>
            <w:r w:rsidRPr="00871B33">
              <w:rPr>
                <w:u w:val="single"/>
              </w:rPr>
              <w:t>Spring</w:t>
            </w:r>
          </w:p>
        </w:tc>
        <w:tc>
          <w:tcPr>
            <w:tcW w:w="0" w:type="auto"/>
            <w:gridSpan w:val="2"/>
          </w:tcPr>
          <w:p w14:paraId="6C221332" w14:textId="49CB50D9" w:rsidR="004A4589" w:rsidRPr="00871B33" w:rsidRDefault="00C80E84" w:rsidP="00EA5AFA">
            <w:pPr>
              <w:jc w:val="center"/>
              <w:rPr>
                <w:u w:val="single"/>
              </w:rPr>
            </w:pPr>
            <w:r w:rsidRPr="00871B33"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72475CAC" w14:textId="77540E3F" w:rsidR="004A4589" w:rsidRPr="00871B33" w:rsidRDefault="00C80E84" w:rsidP="00EA5AFA">
            <w:pPr>
              <w:jc w:val="center"/>
              <w:rPr>
                <w:u w:val="single"/>
              </w:rPr>
            </w:pPr>
            <w:r w:rsidRPr="00871B33"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36BB27E6" w14:textId="703F1A0D" w:rsidR="004A4589" w:rsidRPr="00871B33" w:rsidRDefault="00C80E84" w:rsidP="00EA5AFA">
            <w:pPr>
              <w:jc w:val="center"/>
              <w:rPr>
                <w:u w:val="single"/>
              </w:rPr>
            </w:pPr>
            <w:r w:rsidRPr="00871B33"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44F66E4F" w14:textId="7555B180" w:rsidR="004A4589" w:rsidRPr="00871B33" w:rsidRDefault="00C80E84" w:rsidP="00EA5AFA">
            <w:pPr>
              <w:jc w:val="center"/>
              <w:rPr>
                <w:u w:val="single"/>
              </w:rPr>
            </w:pPr>
            <w:r w:rsidRPr="00871B33"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3CF298AD" w14:textId="4489F261" w:rsidR="004A4589" w:rsidRPr="00871B33" w:rsidRDefault="00C80E84" w:rsidP="00EA5AFA">
            <w:pPr>
              <w:jc w:val="center"/>
              <w:rPr>
                <w:u w:val="single"/>
              </w:rPr>
            </w:pPr>
            <w:r w:rsidRPr="00871B33"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41D805BB" w14:textId="2E2BCAF4" w:rsidR="004A4589" w:rsidRPr="00871B33" w:rsidRDefault="00C80E84" w:rsidP="00EA5AFA">
            <w:pPr>
              <w:jc w:val="center"/>
              <w:rPr>
                <w:u w:val="single"/>
              </w:rPr>
            </w:pPr>
            <w:r w:rsidRPr="00871B33"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1760AB75" w14:textId="3C2C18BD" w:rsidR="004A4589" w:rsidRPr="00871B33" w:rsidRDefault="00C80E84" w:rsidP="00EA5AFA">
            <w:pPr>
              <w:jc w:val="center"/>
              <w:rPr>
                <w:u w:val="single"/>
              </w:rPr>
            </w:pPr>
            <w:r w:rsidRPr="00871B33"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729E56C8" w14:textId="175BD585" w:rsidR="004A4589" w:rsidRPr="00871B33" w:rsidRDefault="00C80E84" w:rsidP="00EA5AFA">
            <w:pPr>
              <w:jc w:val="center"/>
              <w:rPr>
                <w:u w:val="single"/>
              </w:rPr>
            </w:pPr>
            <w:r w:rsidRPr="00871B33"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3F742819" w14:textId="483EE7D4" w:rsidR="004A4589" w:rsidRPr="00871B33" w:rsidRDefault="00C80E84" w:rsidP="00EA5AFA">
            <w:pPr>
              <w:jc w:val="center"/>
              <w:rPr>
                <w:u w:val="single"/>
              </w:rPr>
            </w:pPr>
            <w:r w:rsidRPr="00871B33"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66332138" w14:textId="5EF8D861" w:rsidR="004A4589" w:rsidRPr="00871B33" w:rsidRDefault="00C80E84" w:rsidP="00EA5AFA">
            <w:pPr>
              <w:jc w:val="center"/>
              <w:rPr>
                <w:u w:val="single"/>
              </w:rPr>
            </w:pPr>
            <w:r w:rsidRPr="00871B33"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528E4EE3" w14:textId="1E972A49" w:rsidR="004A4589" w:rsidRPr="00871B33" w:rsidRDefault="00C80E84" w:rsidP="00EA5AFA">
            <w:pPr>
              <w:jc w:val="center"/>
              <w:rPr>
                <w:u w:val="single"/>
              </w:rPr>
            </w:pPr>
            <w:r w:rsidRPr="00871B33">
              <w:rPr>
                <w:u w:val="single"/>
              </w:rPr>
              <w:t>Summer</w:t>
            </w:r>
          </w:p>
        </w:tc>
      </w:tr>
      <w:tr w:rsidR="004A4589" w14:paraId="7CBA7972" w14:textId="77777777" w:rsidTr="00871B33">
        <w:tc>
          <w:tcPr>
            <w:tcW w:w="0" w:type="auto"/>
            <w:vAlign w:val="bottom"/>
          </w:tcPr>
          <w:p w14:paraId="069A8106" w14:textId="77777777" w:rsidR="004A4589" w:rsidRPr="003E7EC1" w:rsidRDefault="004A4589" w:rsidP="00EA5AFA">
            <w:pPr>
              <w:rPr>
                <w:lang w:eastAsia="en-GB"/>
              </w:rPr>
            </w:pPr>
            <w:r w:rsidRPr="003E7EC1">
              <w:rPr>
                <w:lang w:eastAsia="en-GB"/>
              </w:rPr>
              <w:t>2,4,6 trichlorophenol</w:t>
            </w:r>
          </w:p>
        </w:tc>
        <w:tc>
          <w:tcPr>
            <w:tcW w:w="0" w:type="auto"/>
          </w:tcPr>
          <w:p w14:paraId="705480D8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74DFCB1D" w14:textId="77777777" w:rsidR="004A4589" w:rsidRDefault="004A4589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4880000F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gridSpan w:val="2"/>
          </w:tcPr>
          <w:p w14:paraId="718F2845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1C08E3B1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C13C443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3D5CF257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31C9CFB2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26319C35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58426E1A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0786B4EA" w14:textId="77777777" w:rsidR="004A4589" w:rsidRPr="008928C2" w:rsidRDefault="004A4589" w:rsidP="00EA5AFA">
            <w:pPr>
              <w:jc w:val="center"/>
            </w:pPr>
            <w:r w:rsidRPr="008928C2">
              <w:t>2.4</w:t>
            </w:r>
          </w:p>
        </w:tc>
        <w:tc>
          <w:tcPr>
            <w:tcW w:w="0" w:type="auto"/>
          </w:tcPr>
          <w:p w14:paraId="55D723D6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3986B6BD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001D3D04" w14:textId="77777777" w:rsidR="004A4589" w:rsidRDefault="004A4589" w:rsidP="00EA5AFA">
            <w:pPr>
              <w:jc w:val="center"/>
            </w:pPr>
            <w:r>
              <w:t>N.D</w:t>
            </w:r>
          </w:p>
        </w:tc>
      </w:tr>
      <w:tr w:rsidR="004A4589" w14:paraId="5B8C6211" w14:textId="77777777" w:rsidTr="00871B33">
        <w:tc>
          <w:tcPr>
            <w:tcW w:w="0" w:type="auto"/>
            <w:vAlign w:val="bottom"/>
          </w:tcPr>
          <w:p w14:paraId="18D2170F" w14:textId="77777777" w:rsidR="004A4589" w:rsidRPr="003E7EC1" w:rsidRDefault="004A4589" w:rsidP="00EA5AFA">
            <w:pPr>
              <w:rPr>
                <w:lang w:eastAsia="en-GB"/>
              </w:rPr>
            </w:pPr>
            <w:r w:rsidRPr="003E7EC1">
              <w:rPr>
                <w:lang w:eastAsia="en-GB"/>
              </w:rPr>
              <w:t>2,3,5 trichlorophenol</w:t>
            </w:r>
          </w:p>
        </w:tc>
        <w:tc>
          <w:tcPr>
            <w:tcW w:w="0" w:type="auto"/>
          </w:tcPr>
          <w:p w14:paraId="4ECB5A10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A4AF9D1" w14:textId="77777777" w:rsidR="004A4589" w:rsidRDefault="004A4589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595EB73E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gridSpan w:val="2"/>
          </w:tcPr>
          <w:p w14:paraId="21A8AA14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5E9191F6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1997C43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4840CD69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79152263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3AD529B9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EAE7E7E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27376AE9" w14:textId="77777777" w:rsidR="004A4589" w:rsidRPr="008928C2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40D3CE5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5AE5E545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40997E3B" w14:textId="77777777" w:rsidR="004A4589" w:rsidRDefault="004A4589" w:rsidP="00EA5AFA">
            <w:pPr>
              <w:jc w:val="center"/>
            </w:pPr>
            <w:r>
              <w:t>N.D</w:t>
            </w:r>
          </w:p>
        </w:tc>
      </w:tr>
      <w:tr w:rsidR="004A4589" w14:paraId="427EAEBB" w14:textId="77777777" w:rsidTr="00871B33">
        <w:tc>
          <w:tcPr>
            <w:tcW w:w="0" w:type="auto"/>
            <w:vAlign w:val="bottom"/>
          </w:tcPr>
          <w:p w14:paraId="339B0EB4" w14:textId="77777777" w:rsidR="004A4589" w:rsidRPr="003E7EC1" w:rsidRDefault="004A4589" w:rsidP="00EA5AFA">
            <w:pPr>
              <w:rPr>
                <w:lang w:eastAsia="en-GB"/>
              </w:rPr>
            </w:pPr>
            <w:r w:rsidRPr="003E7EC1">
              <w:rPr>
                <w:lang w:eastAsia="en-GB"/>
              </w:rPr>
              <w:t>2,4,5 trichlorophenol</w:t>
            </w:r>
          </w:p>
        </w:tc>
        <w:tc>
          <w:tcPr>
            <w:tcW w:w="0" w:type="auto"/>
          </w:tcPr>
          <w:p w14:paraId="5E8FD1C7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4E6F9695" w14:textId="77777777" w:rsidR="004A4589" w:rsidRDefault="004A4589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29F0C36C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gridSpan w:val="2"/>
          </w:tcPr>
          <w:p w14:paraId="1485D24A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6CE1225E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3F066EA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08A8CEBE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4F0FF72F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328AADB4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0D368DE3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00EDF97D" w14:textId="77777777" w:rsidR="004A4589" w:rsidRPr="008928C2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4488D07B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4FB2CEA2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19ADFAE4" w14:textId="77777777" w:rsidR="004A4589" w:rsidRDefault="004A4589" w:rsidP="00EA5AFA">
            <w:pPr>
              <w:jc w:val="center"/>
            </w:pPr>
            <w:r>
              <w:t>N.D</w:t>
            </w:r>
          </w:p>
        </w:tc>
      </w:tr>
      <w:tr w:rsidR="004A4589" w14:paraId="0A5BB50F" w14:textId="77777777" w:rsidTr="00871B33">
        <w:tc>
          <w:tcPr>
            <w:tcW w:w="0" w:type="auto"/>
            <w:vAlign w:val="bottom"/>
          </w:tcPr>
          <w:p w14:paraId="110214BA" w14:textId="77777777" w:rsidR="004A4589" w:rsidRPr="003E7EC1" w:rsidRDefault="004A4589" w:rsidP="00EA5AFA">
            <w:pPr>
              <w:rPr>
                <w:lang w:eastAsia="en-GB"/>
              </w:rPr>
            </w:pPr>
            <w:r w:rsidRPr="003E7EC1">
              <w:rPr>
                <w:lang w:eastAsia="en-GB"/>
              </w:rPr>
              <w:t>2,3,6 trichlorophenol</w:t>
            </w:r>
          </w:p>
        </w:tc>
        <w:tc>
          <w:tcPr>
            <w:tcW w:w="0" w:type="auto"/>
          </w:tcPr>
          <w:p w14:paraId="17E1E06A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4F6B08DD" w14:textId="77777777" w:rsidR="004A4589" w:rsidRDefault="004A4589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583FF5A1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gridSpan w:val="2"/>
          </w:tcPr>
          <w:p w14:paraId="28BEF82F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4143DC9F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373866B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61F89BB9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97AF4C8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1D0D57B4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23EA4CF7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6E975886" w14:textId="77777777" w:rsidR="004A4589" w:rsidRPr="008928C2" w:rsidRDefault="004A4589" w:rsidP="00EA5AFA">
            <w:pPr>
              <w:jc w:val="center"/>
            </w:pPr>
            <w:r w:rsidRPr="008928C2">
              <w:t>0.7</w:t>
            </w:r>
          </w:p>
        </w:tc>
        <w:tc>
          <w:tcPr>
            <w:tcW w:w="0" w:type="auto"/>
          </w:tcPr>
          <w:p w14:paraId="3F2C00BE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162560CD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32FF61E7" w14:textId="77777777" w:rsidR="004A4589" w:rsidRDefault="004A4589" w:rsidP="00EA5AFA">
            <w:pPr>
              <w:jc w:val="center"/>
            </w:pPr>
            <w:r>
              <w:t>N.D</w:t>
            </w:r>
          </w:p>
        </w:tc>
      </w:tr>
      <w:tr w:rsidR="004A4589" w14:paraId="266A45AD" w14:textId="77777777" w:rsidTr="00871B33">
        <w:tc>
          <w:tcPr>
            <w:tcW w:w="0" w:type="auto"/>
            <w:vAlign w:val="bottom"/>
          </w:tcPr>
          <w:p w14:paraId="7B3DC7A1" w14:textId="77777777" w:rsidR="004A4589" w:rsidRPr="003E7EC1" w:rsidRDefault="004A4589" w:rsidP="00EA5AFA">
            <w:pPr>
              <w:rPr>
                <w:lang w:eastAsia="en-GB"/>
              </w:rPr>
            </w:pPr>
            <w:r w:rsidRPr="003E7EC1">
              <w:rPr>
                <w:lang w:eastAsia="en-GB"/>
              </w:rPr>
              <w:t>2,3,4 trichlorophenol</w:t>
            </w:r>
          </w:p>
        </w:tc>
        <w:tc>
          <w:tcPr>
            <w:tcW w:w="0" w:type="auto"/>
          </w:tcPr>
          <w:p w14:paraId="0C205AC3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50469446" w14:textId="77777777" w:rsidR="004A4589" w:rsidRDefault="004A4589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3EB32C6D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gridSpan w:val="2"/>
          </w:tcPr>
          <w:p w14:paraId="7ABC3A1F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220EA003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261D6A88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518CBC45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F1F8D3E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187A45C3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25D31332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2D943856" w14:textId="77777777" w:rsidR="004A4589" w:rsidRPr="008928C2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2A42068C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4201F164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5F965C92" w14:textId="77777777" w:rsidR="004A4589" w:rsidRDefault="004A4589" w:rsidP="00EA5AFA">
            <w:pPr>
              <w:jc w:val="center"/>
            </w:pPr>
            <w:r>
              <w:t>N.D</w:t>
            </w:r>
          </w:p>
        </w:tc>
      </w:tr>
      <w:tr w:rsidR="004A4589" w14:paraId="0D615D53" w14:textId="77777777" w:rsidTr="00871B33">
        <w:tc>
          <w:tcPr>
            <w:tcW w:w="0" w:type="auto"/>
            <w:vAlign w:val="bottom"/>
          </w:tcPr>
          <w:p w14:paraId="55FFC242" w14:textId="77777777" w:rsidR="004A4589" w:rsidRPr="003E7EC1" w:rsidRDefault="004A4589" w:rsidP="00EA5AFA">
            <w:pPr>
              <w:rPr>
                <w:lang w:eastAsia="en-GB"/>
              </w:rPr>
            </w:pPr>
            <w:r w:rsidRPr="003E7EC1">
              <w:rPr>
                <w:lang w:eastAsia="en-GB"/>
              </w:rPr>
              <w:t xml:space="preserve">2,3,5,6 </w:t>
            </w:r>
            <w:proofErr w:type="spellStart"/>
            <w:r w:rsidRPr="003E7EC1">
              <w:rPr>
                <w:lang w:eastAsia="en-GB"/>
              </w:rPr>
              <w:t>tetrachlorophenol</w:t>
            </w:r>
            <w:proofErr w:type="spellEnd"/>
          </w:p>
        </w:tc>
        <w:tc>
          <w:tcPr>
            <w:tcW w:w="0" w:type="auto"/>
          </w:tcPr>
          <w:p w14:paraId="4FCC3199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7978954" w14:textId="77777777" w:rsidR="004A4589" w:rsidRDefault="004A4589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3B7C580C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gridSpan w:val="2"/>
          </w:tcPr>
          <w:p w14:paraId="2C4A99DB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44FD23B3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3E4F6C42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07F8FED7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76552FEE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3D1CB5A5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1716245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45D3B70D" w14:textId="77777777" w:rsidR="004A4589" w:rsidRPr="008928C2" w:rsidRDefault="004A4589" w:rsidP="00EA5AFA">
            <w:pPr>
              <w:jc w:val="center"/>
            </w:pPr>
            <w:r>
              <w:t>N.D</w:t>
            </w:r>
            <w:r w:rsidRPr="008928C2">
              <w:t>.</w:t>
            </w:r>
          </w:p>
        </w:tc>
        <w:tc>
          <w:tcPr>
            <w:tcW w:w="0" w:type="auto"/>
          </w:tcPr>
          <w:p w14:paraId="66223A39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4A208801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5D0E6C66" w14:textId="77777777" w:rsidR="004A4589" w:rsidRDefault="004A4589" w:rsidP="00EA5AFA">
            <w:pPr>
              <w:jc w:val="center"/>
            </w:pPr>
            <w:r>
              <w:t>N.D</w:t>
            </w:r>
          </w:p>
        </w:tc>
      </w:tr>
      <w:tr w:rsidR="004A4589" w14:paraId="0655B3BC" w14:textId="77777777" w:rsidTr="00871B33">
        <w:tc>
          <w:tcPr>
            <w:tcW w:w="0" w:type="auto"/>
            <w:vAlign w:val="bottom"/>
          </w:tcPr>
          <w:p w14:paraId="6B45EB94" w14:textId="77777777" w:rsidR="004A4589" w:rsidRPr="003E7EC1" w:rsidRDefault="004A4589" w:rsidP="00EA5AFA">
            <w:pPr>
              <w:rPr>
                <w:lang w:eastAsia="en-GB"/>
              </w:rPr>
            </w:pPr>
            <w:r w:rsidRPr="003E7EC1">
              <w:rPr>
                <w:lang w:eastAsia="en-GB"/>
              </w:rPr>
              <w:t xml:space="preserve">2,3,4,6 </w:t>
            </w:r>
            <w:proofErr w:type="spellStart"/>
            <w:r w:rsidRPr="003E7EC1">
              <w:rPr>
                <w:lang w:eastAsia="en-GB"/>
              </w:rPr>
              <w:t>tetrachlorophenol</w:t>
            </w:r>
            <w:proofErr w:type="spellEnd"/>
          </w:p>
        </w:tc>
        <w:tc>
          <w:tcPr>
            <w:tcW w:w="0" w:type="auto"/>
          </w:tcPr>
          <w:p w14:paraId="746B6FF8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58B369D0" w14:textId="77777777" w:rsidR="004A4589" w:rsidRDefault="004A4589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75EF3FFA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gridSpan w:val="2"/>
          </w:tcPr>
          <w:p w14:paraId="76765DD7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35FB0368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79BE81D2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1C875BB7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0FD629DD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2610C779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CC12BAB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49B54099" w14:textId="77777777" w:rsidR="004A4589" w:rsidRPr="008928C2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497C02A0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357D942F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2DAAA3AB" w14:textId="77777777" w:rsidR="004A4589" w:rsidRDefault="004A4589" w:rsidP="00EA5AFA">
            <w:pPr>
              <w:jc w:val="center"/>
            </w:pPr>
            <w:r>
              <w:t>N.D</w:t>
            </w:r>
          </w:p>
        </w:tc>
      </w:tr>
      <w:tr w:rsidR="004A4589" w14:paraId="063CAF81" w14:textId="77777777" w:rsidTr="00871B33">
        <w:tc>
          <w:tcPr>
            <w:tcW w:w="0" w:type="auto"/>
            <w:vAlign w:val="bottom"/>
          </w:tcPr>
          <w:p w14:paraId="20DCFA42" w14:textId="77777777" w:rsidR="004A4589" w:rsidRPr="003E7EC1" w:rsidRDefault="004A4589" w:rsidP="00EA5AFA">
            <w:pPr>
              <w:rPr>
                <w:lang w:eastAsia="en-GB"/>
              </w:rPr>
            </w:pPr>
            <w:r w:rsidRPr="003E7EC1">
              <w:rPr>
                <w:lang w:eastAsia="en-GB"/>
              </w:rPr>
              <w:t xml:space="preserve">2,3,4,5 </w:t>
            </w:r>
            <w:proofErr w:type="spellStart"/>
            <w:r w:rsidRPr="003E7EC1">
              <w:rPr>
                <w:lang w:eastAsia="en-GB"/>
              </w:rPr>
              <w:t>tetrachlorophenol</w:t>
            </w:r>
            <w:proofErr w:type="spellEnd"/>
          </w:p>
        </w:tc>
        <w:tc>
          <w:tcPr>
            <w:tcW w:w="0" w:type="auto"/>
          </w:tcPr>
          <w:p w14:paraId="587969FA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44E377E8" w14:textId="77777777" w:rsidR="004A4589" w:rsidRDefault="004A4589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657BE22F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gridSpan w:val="2"/>
          </w:tcPr>
          <w:p w14:paraId="5CA11C49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2BC6F5FC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0AD799BE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0C31D5A9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EDE5A61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633E3EF6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60249CB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00D5D634" w14:textId="77777777" w:rsidR="004A4589" w:rsidRPr="008928C2" w:rsidRDefault="004A4589" w:rsidP="00EA5AFA">
            <w:pPr>
              <w:jc w:val="center"/>
            </w:pPr>
            <w:r w:rsidRPr="008928C2">
              <w:t>1.0</w:t>
            </w:r>
          </w:p>
        </w:tc>
        <w:tc>
          <w:tcPr>
            <w:tcW w:w="0" w:type="auto"/>
          </w:tcPr>
          <w:p w14:paraId="26873A1F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2CCD77B4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</w:tcPr>
          <w:p w14:paraId="6175FB75" w14:textId="77777777" w:rsidR="004A4589" w:rsidRDefault="004A4589" w:rsidP="00EA5AFA">
            <w:pPr>
              <w:jc w:val="center"/>
            </w:pPr>
            <w:r>
              <w:t>N.D</w:t>
            </w:r>
          </w:p>
        </w:tc>
      </w:tr>
      <w:tr w:rsidR="004A4589" w14:paraId="580EF29D" w14:textId="77777777" w:rsidTr="00871B33">
        <w:tc>
          <w:tcPr>
            <w:tcW w:w="0" w:type="auto"/>
            <w:vAlign w:val="bottom"/>
          </w:tcPr>
          <w:p w14:paraId="6125AA8C" w14:textId="77777777" w:rsidR="004A4589" w:rsidRPr="003E7EC1" w:rsidRDefault="004A4589" w:rsidP="00EA5AFA">
            <w:pPr>
              <w:rPr>
                <w:lang w:eastAsia="en-GB"/>
              </w:rPr>
            </w:pPr>
            <w:r w:rsidRPr="003E7EC1">
              <w:rPr>
                <w:lang w:eastAsia="en-GB"/>
              </w:rPr>
              <w:t>pentachlorophenol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D0CB005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AC9B6FC" w14:textId="77777777" w:rsidR="004A4589" w:rsidRDefault="004A4589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77DD576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</w:tcPr>
          <w:p w14:paraId="1172E9B6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07C966E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6A3ACFD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0303424" w14:textId="77777777" w:rsidR="004A4589" w:rsidRDefault="004A4589" w:rsidP="00EA5AFA">
            <w:pPr>
              <w:jc w:val="center"/>
            </w:pPr>
            <w:r>
              <w:t>1.6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44CF9EF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81D09C9" w14:textId="77777777" w:rsidR="004A4589" w:rsidRDefault="004A4589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D0D3431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E982348" w14:textId="77777777" w:rsidR="004A4589" w:rsidRPr="008928C2" w:rsidRDefault="004A4589" w:rsidP="00EA5AFA">
            <w:pPr>
              <w:jc w:val="center"/>
            </w:pPr>
            <w:r w:rsidRPr="008928C2">
              <w:t>2.1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D8E2EB6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2A2E6BD" w14:textId="77777777" w:rsidR="004A4589" w:rsidRDefault="004A4589" w:rsidP="00EA5AFA">
            <w:pPr>
              <w:jc w:val="center"/>
            </w:pPr>
            <w:r w:rsidRPr="007A22FD">
              <w:t>N/A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E7ACCC8" w14:textId="77777777" w:rsidR="004A4589" w:rsidRDefault="004A4589" w:rsidP="00EA5AFA">
            <w:pPr>
              <w:jc w:val="center"/>
            </w:pPr>
            <w:r>
              <w:t>N.D</w:t>
            </w:r>
          </w:p>
        </w:tc>
      </w:tr>
      <w:tr w:rsidR="004A4589" w:rsidRPr="0063641C" w14:paraId="3383D5B2" w14:textId="77777777" w:rsidTr="00871B33">
        <w:tc>
          <w:tcPr>
            <w:tcW w:w="0" w:type="auto"/>
            <w:tcBorders>
              <w:bottom w:val="single" w:sz="12" w:space="0" w:color="auto"/>
            </w:tcBorders>
          </w:tcPr>
          <w:p w14:paraId="507E68B2" w14:textId="77777777" w:rsidR="004A4589" w:rsidRPr="0063641C" w:rsidRDefault="004A4589" w:rsidP="00EA5AFA">
            <w:pPr>
              <w:jc w:val="right"/>
              <w:rPr>
                <w:b/>
              </w:rPr>
            </w:pPr>
            <w:r w:rsidRPr="0063641C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1C835194" w14:textId="77777777" w:rsidR="004A4589" w:rsidRPr="0063641C" w:rsidRDefault="004A4589" w:rsidP="00EA5AFA">
            <w:pPr>
              <w:jc w:val="center"/>
              <w:rPr>
                <w:b/>
              </w:rPr>
            </w:pPr>
            <w:r w:rsidRPr="0063641C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74DD573B" w14:textId="77777777" w:rsidR="004A4589" w:rsidRPr="0063641C" w:rsidRDefault="004A4589" w:rsidP="00EA5AFA">
            <w:pPr>
              <w:jc w:val="center"/>
              <w:rPr>
                <w:b/>
              </w:rPr>
            </w:pPr>
            <w:r w:rsidRPr="0063641C">
              <w:rPr>
                <w:b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6A6862AD" w14:textId="77777777" w:rsidR="004A4589" w:rsidRPr="0063641C" w:rsidRDefault="004A4589" w:rsidP="00EA5AFA">
            <w:pPr>
              <w:jc w:val="center"/>
              <w:rPr>
                <w:b/>
              </w:rPr>
            </w:pPr>
            <w:r w:rsidRPr="0063641C">
              <w:rPr>
                <w:b/>
              </w:rPr>
              <w:t>N.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19E6495" w14:textId="77777777" w:rsidR="004A4589" w:rsidRPr="0063641C" w:rsidRDefault="004A4589" w:rsidP="00EA5AFA">
            <w:pPr>
              <w:jc w:val="center"/>
              <w:rPr>
                <w:b/>
              </w:rPr>
            </w:pPr>
            <w:r w:rsidRPr="0063641C">
              <w:rPr>
                <w:b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74858AE2" w14:textId="77777777" w:rsidR="004A4589" w:rsidRPr="0063641C" w:rsidRDefault="004A4589" w:rsidP="00EA5AFA">
            <w:pPr>
              <w:jc w:val="center"/>
              <w:rPr>
                <w:b/>
              </w:rPr>
            </w:pPr>
            <w:r w:rsidRPr="0063641C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22DE960" w14:textId="77777777" w:rsidR="004A4589" w:rsidRPr="0063641C" w:rsidRDefault="004A4589" w:rsidP="00EA5AFA">
            <w:pPr>
              <w:jc w:val="center"/>
              <w:rPr>
                <w:b/>
              </w:rPr>
            </w:pPr>
            <w:r w:rsidRPr="0063641C">
              <w:rPr>
                <w:b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765EE9A7" w14:textId="77777777" w:rsidR="004A4589" w:rsidRPr="0063641C" w:rsidRDefault="004A4589" w:rsidP="00EA5AFA">
            <w:pPr>
              <w:jc w:val="center"/>
              <w:rPr>
                <w:b/>
              </w:rPr>
            </w:pPr>
            <w:r w:rsidRPr="0063641C">
              <w:rPr>
                <w:b/>
              </w:rPr>
              <w:t>1.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3236AD72" w14:textId="77777777" w:rsidR="004A4589" w:rsidRPr="0063641C" w:rsidRDefault="004A4589" w:rsidP="00EA5AFA">
            <w:pPr>
              <w:jc w:val="center"/>
              <w:rPr>
                <w:b/>
              </w:rPr>
            </w:pPr>
            <w:r w:rsidRPr="0063641C">
              <w:rPr>
                <w:b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76A8B8F7" w14:textId="77777777" w:rsidR="004A4589" w:rsidRPr="0063641C" w:rsidRDefault="004A4589" w:rsidP="00EA5AFA">
            <w:pPr>
              <w:jc w:val="center"/>
              <w:rPr>
                <w:b/>
              </w:rPr>
            </w:pPr>
            <w:r w:rsidRPr="0063641C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1CCD1AB" w14:textId="77777777" w:rsidR="004A4589" w:rsidRPr="0063641C" w:rsidRDefault="004A4589" w:rsidP="00EA5AFA">
            <w:pPr>
              <w:jc w:val="center"/>
              <w:rPr>
                <w:b/>
              </w:rPr>
            </w:pPr>
            <w:r w:rsidRPr="0063641C">
              <w:rPr>
                <w:b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6994635D" w14:textId="77777777" w:rsidR="004A4589" w:rsidRPr="0063641C" w:rsidRDefault="004A4589" w:rsidP="00EA5AFA">
            <w:pPr>
              <w:jc w:val="center"/>
              <w:rPr>
                <w:b/>
              </w:rPr>
            </w:pPr>
            <w:r w:rsidRPr="0063641C">
              <w:rPr>
                <w:b/>
              </w:rPr>
              <w:t>6.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7CB4C33E" w14:textId="77777777" w:rsidR="004A4589" w:rsidRPr="0063641C" w:rsidRDefault="004A4589" w:rsidP="00EA5AFA">
            <w:pPr>
              <w:jc w:val="center"/>
              <w:rPr>
                <w:b/>
              </w:rPr>
            </w:pPr>
            <w:r w:rsidRPr="0063641C">
              <w:rPr>
                <w:b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3DB32745" w14:textId="77777777" w:rsidR="004A4589" w:rsidRPr="0063641C" w:rsidRDefault="004A4589" w:rsidP="00EA5AFA">
            <w:pPr>
              <w:jc w:val="center"/>
              <w:rPr>
                <w:b/>
              </w:rPr>
            </w:pPr>
            <w:r w:rsidRPr="0063641C">
              <w:rPr>
                <w:b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1CF664C0" w14:textId="77777777" w:rsidR="004A4589" w:rsidRPr="0063641C" w:rsidRDefault="004A4589" w:rsidP="00EA5AFA">
            <w:pPr>
              <w:jc w:val="center"/>
              <w:rPr>
                <w:b/>
              </w:rPr>
            </w:pPr>
            <w:r w:rsidRPr="0063641C">
              <w:rPr>
                <w:b/>
              </w:rPr>
              <w:t>N.D</w:t>
            </w:r>
          </w:p>
        </w:tc>
      </w:tr>
    </w:tbl>
    <w:p w14:paraId="63A9CD20" w14:textId="531CA172" w:rsidR="004A4589" w:rsidRDefault="004A4589" w:rsidP="004A4589">
      <w:r>
        <w:t xml:space="preserve">N.D = not detected,  N/A = not </w:t>
      </w:r>
      <w:r w:rsidR="00871B33">
        <w:t>analysed</w:t>
      </w:r>
    </w:p>
    <w:p w14:paraId="042F3F10" w14:textId="77777777" w:rsidR="004A4589" w:rsidRDefault="004A4589" w:rsidP="004A4589"/>
    <w:p w14:paraId="2392F4A6" w14:textId="77777777" w:rsidR="004F130E" w:rsidRDefault="004F130E" w:rsidP="00790EF2"/>
    <w:p w14:paraId="57C041BF" w14:textId="77777777" w:rsidR="004A4589" w:rsidRDefault="004A4589" w:rsidP="00790EF2"/>
    <w:p w14:paraId="05A71422" w14:textId="77777777" w:rsidR="0019122A" w:rsidRDefault="0019122A" w:rsidP="00790EF2"/>
    <w:p w14:paraId="75BC045C" w14:textId="77777777" w:rsidR="0019122A" w:rsidRDefault="0019122A" w:rsidP="00790EF2"/>
    <w:p w14:paraId="49003D79" w14:textId="3BDA9A12" w:rsidR="0019122A" w:rsidRDefault="00F5305A" w:rsidP="0019122A">
      <w:pPr>
        <w:rPr>
          <w:b/>
        </w:rPr>
      </w:pPr>
      <w:r>
        <w:rPr>
          <w:b/>
        </w:rPr>
        <w:lastRenderedPageBreak/>
        <w:t>Concentration of o</w:t>
      </w:r>
      <w:r w:rsidR="0019122A">
        <w:rPr>
          <w:b/>
        </w:rPr>
        <w:t xml:space="preserve">rganochlorine pesticide residues </w:t>
      </w:r>
      <w:r w:rsidR="0019122A" w:rsidRPr="000B13B3">
        <w:rPr>
          <w:b/>
        </w:rPr>
        <w:t>in sediment</w:t>
      </w:r>
      <w:r w:rsidR="003B037E" w:rsidRPr="003B037E">
        <w:t xml:space="preserve"> </w:t>
      </w:r>
      <w:r w:rsidR="003B037E" w:rsidRPr="003B037E">
        <w:rPr>
          <w:b/>
        </w:rPr>
        <w:t xml:space="preserve">samples from the </w:t>
      </w:r>
      <w:proofErr w:type="spellStart"/>
      <w:r w:rsidR="003B037E" w:rsidRPr="003B037E">
        <w:rPr>
          <w:b/>
        </w:rPr>
        <w:t>Matāura</w:t>
      </w:r>
      <w:proofErr w:type="spellEnd"/>
      <w:r w:rsidR="003B037E" w:rsidRPr="003B037E">
        <w:rPr>
          <w:b/>
        </w:rPr>
        <w:t xml:space="preserve"> River</w:t>
      </w:r>
      <w:r w:rsidR="003B037E">
        <w:rPr>
          <w:b/>
        </w:rPr>
        <w:t xml:space="preserve"> in</w:t>
      </w:r>
      <w:r w:rsidR="0019122A">
        <w:rPr>
          <w:b/>
        </w:rPr>
        <w:t xml:space="preserve"> </w:t>
      </w:r>
      <w:r w:rsidR="0019122A" w:rsidRPr="0037769D">
        <w:rPr>
          <w:rFonts w:ascii="Symbol" w:hAnsi="Symbol"/>
          <w:b/>
        </w:rPr>
        <w:t></w:t>
      </w:r>
      <w:r w:rsidR="0019122A">
        <w:rPr>
          <w:b/>
        </w:rPr>
        <w:t>g.kg</w:t>
      </w:r>
      <w:r w:rsidR="0019122A" w:rsidRPr="0037769D">
        <w:rPr>
          <w:b/>
          <w:vertAlign w:val="superscript"/>
        </w:rPr>
        <w:t>-1</w:t>
      </w:r>
      <w:r w:rsidR="0019122A">
        <w:rPr>
          <w:b/>
        </w:rPr>
        <w:t xml:space="preserve"> (ppb) dry weight of samp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5"/>
        <w:gridCol w:w="677"/>
        <w:gridCol w:w="869"/>
        <w:gridCol w:w="960"/>
        <w:gridCol w:w="435"/>
        <w:gridCol w:w="435"/>
        <w:gridCol w:w="677"/>
        <w:gridCol w:w="869"/>
        <w:gridCol w:w="677"/>
        <w:gridCol w:w="869"/>
        <w:gridCol w:w="677"/>
        <w:gridCol w:w="869"/>
        <w:gridCol w:w="677"/>
        <w:gridCol w:w="869"/>
        <w:gridCol w:w="677"/>
        <w:gridCol w:w="869"/>
      </w:tblGrid>
      <w:tr w:rsidR="0019122A" w:rsidRPr="00F51EEB" w14:paraId="54B08C00" w14:textId="77777777" w:rsidTr="00871B33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125A1B97" w14:textId="77777777" w:rsidR="0019122A" w:rsidRPr="00F51EEB" w:rsidRDefault="0019122A" w:rsidP="00EA5AFA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25E13936" w14:textId="4BB02A8D" w:rsidR="0019122A" w:rsidRDefault="00C80E84" w:rsidP="00EA5AFA">
            <w:pPr>
              <w:jc w:val="center"/>
              <w:rPr>
                <w:b/>
              </w:rPr>
            </w:pPr>
            <w:r>
              <w:rPr>
                <w:b/>
              </w:rPr>
              <w:t>Piano flat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4C5C9FCA" w14:textId="77777777" w:rsidR="0019122A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Gor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</w:tcPr>
          <w:p w14:paraId="186AD3B0" w14:textId="77777777" w:rsidR="0019122A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Mataur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5547CF78" w14:textId="7ECB03C8" w:rsidR="0019122A" w:rsidRDefault="00C80E84" w:rsidP="00EA5A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turau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3EEF01D7" w14:textId="77777777" w:rsidR="0019122A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Wyndham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72266760" w14:textId="77777777" w:rsidR="0019122A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Gorge Road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4658B8A6" w14:textId="62B35D21" w:rsidR="0019122A" w:rsidRDefault="00C80E84" w:rsidP="00EA5AFA">
            <w:pPr>
              <w:jc w:val="center"/>
              <w:rPr>
                <w:b/>
              </w:rPr>
            </w:pPr>
            <w:r>
              <w:rPr>
                <w:b/>
              </w:rPr>
              <w:t>Niagara</w:t>
            </w:r>
          </w:p>
        </w:tc>
      </w:tr>
      <w:tr w:rsidR="0019122A" w14:paraId="38CFDBDE" w14:textId="77777777" w:rsidTr="00871B33">
        <w:trPr>
          <w:jc w:val="center"/>
        </w:trPr>
        <w:tc>
          <w:tcPr>
            <w:tcW w:w="0" w:type="auto"/>
            <w:vAlign w:val="bottom"/>
          </w:tcPr>
          <w:p w14:paraId="13F7B1B9" w14:textId="77777777" w:rsidR="0019122A" w:rsidRPr="003E7EC1" w:rsidRDefault="0019122A" w:rsidP="00EA5AFA">
            <w:pPr>
              <w:rPr>
                <w:lang w:eastAsia="en-GB"/>
              </w:rPr>
            </w:pPr>
          </w:p>
        </w:tc>
        <w:tc>
          <w:tcPr>
            <w:tcW w:w="0" w:type="auto"/>
          </w:tcPr>
          <w:p w14:paraId="2069B1E4" w14:textId="76BF123A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11DA4DB3" w14:textId="6BAFC228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7EE385A5" w14:textId="6243588F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0" w:type="auto"/>
            <w:gridSpan w:val="2"/>
          </w:tcPr>
          <w:p w14:paraId="798AFEED" w14:textId="4E9B05E0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6462D131" w14:textId="147C947F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3E0031D2" w14:textId="4563EE55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28842A25" w14:textId="28A0C344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715193A6" w14:textId="1373A590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619A28B6" w14:textId="6F5D97FD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7218AD0C" w14:textId="4FCC0349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37B3AAE2" w14:textId="3923CAAC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02AF6DF5" w14:textId="7E59A9FE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1F19F8EB" w14:textId="2FBEA2A0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426F0998" w14:textId="0FD1A8A7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</w:tr>
      <w:tr w:rsidR="0019122A" w14:paraId="7C5BCCE3" w14:textId="77777777" w:rsidTr="00871B33">
        <w:trPr>
          <w:jc w:val="center"/>
        </w:trPr>
        <w:tc>
          <w:tcPr>
            <w:tcW w:w="0" w:type="auto"/>
            <w:vAlign w:val="bottom"/>
          </w:tcPr>
          <w:p w14:paraId="1932B0B6" w14:textId="77777777" w:rsidR="0019122A" w:rsidRPr="00557A80" w:rsidRDefault="0019122A" w:rsidP="00EA5AFA">
            <w:pPr>
              <w:rPr>
                <w:lang w:eastAsia="en-GB"/>
              </w:rPr>
            </w:pPr>
            <w:proofErr w:type="spellStart"/>
            <w:r w:rsidRPr="00557A80">
              <w:rPr>
                <w:lang w:eastAsia="en-GB"/>
              </w:rPr>
              <w:t>o,p</w:t>
            </w:r>
            <w:proofErr w:type="spellEnd"/>
            <w:r w:rsidRPr="00557A80">
              <w:rPr>
                <w:lang w:eastAsia="en-GB"/>
              </w:rPr>
              <w:t>'-DDE</w:t>
            </w:r>
          </w:p>
        </w:tc>
        <w:tc>
          <w:tcPr>
            <w:tcW w:w="0" w:type="auto"/>
          </w:tcPr>
          <w:p w14:paraId="48B20085" w14:textId="77777777" w:rsidR="0019122A" w:rsidRPr="00B818E4" w:rsidRDefault="0019122A" w:rsidP="00EA5AFA">
            <w:pPr>
              <w:jc w:val="center"/>
            </w:pPr>
            <w:r>
              <w:t>N.D</w:t>
            </w:r>
            <w:r w:rsidRPr="00B818E4">
              <w:t>.</w:t>
            </w:r>
          </w:p>
        </w:tc>
        <w:tc>
          <w:tcPr>
            <w:tcW w:w="0" w:type="auto"/>
          </w:tcPr>
          <w:p w14:paraId="6FCAD650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538CBFC2" w14:textId="77777777" w:rsidR="0019122A" w:rsidRDefault="0019122A" w:rsidP="00EA5AFA">
            <w:pPr>
              <w:jc w:val="center"/>
            </w:pPr>
            <w:r w:rsidRPr="001E2C51">
              <w:t>N.D</w:t>
            </w:r>
          </w:p>
        </w:tc>
        <w:tc>
          <w:tcPr>
            <w:tcW w:w="0" w:type="auto"/>
            <w:gridSpan w:val="2"/>
          </w:tcPr>
          <w:p w14:paraId="59A569B0" w14:textId="77777777" w:rsidR="0019122A" w:rsidRDefault="0019122A" w:rsidP="00EA5AFA">
            <w:pPr>
              <w:jc w:val="center"/>
            </w:pPr>
            <w:r w:rsidRPr="001E2C51">
              <w:t>N.D</w:t>
            </w:r>
          </w:p>
        </w:tc>
        <w:tc>
          <w:tcPr>
            <w:tcW w:w="0" w:type="auto"/>
          </w:tcPr>
          <w:p w14:paraId="39D47A93" w14:textId="77777777" w:rsidR="0019122A" w:rsidRDefault="0019122A" w:rsidP="00EA5AFA">
            <w:pPr>
              <w:jc w:val="center"/>
            </w:pPr>
            <w:r w:rsidRPr="001E2C51">
              <w:t>N.D</w:t>
            </w:r>
          </w:p>
        </w:tc>
        <w:tc>
          <w:tcPr>
            <w:tcW w:w="0" w:type="auto"/>
          </w:tcPr>
          <w:p w14:paraId="276F39FD" w14:textId="77777777" w:rsidR="0019122A" w:rsidRDefault="0019122A" w:rsidP="00EA5AFA">
            <w:pPr>
              <w:jc w:val="center"/>
            </w:pPr>
            <w:r w:rsidRPr="001E2C51">
              <w:t>N.D</w:t>
            </w:r>
          </w:p>
        </w:tc>
        <w:tc>
          <w:tcPr>
            <w:tcW w:w="0" w:type="auto"/>
          </w:tcPr>
          <w:p w14:paraId="7110578E" w14:textId="77777777" w:rsidR="0019122A" w:rsidRDefault="0019122A" w:rsidP="00EA5AFA">
            <w:pPr>
              <w:jc w:val="center"/>
            </w:pPr>
            <w:r w:rsidRPr="001E2C51">
              <w:t>N.D</w:t>
            </w:r>
          </w:p>
        </w:tc>
        <w:tc>
          <w:tcPr>
            <w:tcW w:w="0" w:type="auto"/>
          </w:tcPr>
          <w:p w14:paraId="1AFBC8B7" w14:textId="77777777" w:rsidR="0019122A" w:rsidRDefault="0019122A" w:rsidP="00EA5AFA">
            <w:pPr>
              <w:jc w:val="center"/>
            </w:pPr>
            <w:r w:rsidRPr="001E2C51">
              <w:t>N.D</w:t>
            </w:r>
          </w:p>
        </w:tc>
        <w:tc>
          <w:tcPr>
            <w:tcW w:w="0" w:type="auto"/>
          </w:tcPr>
          <w:p w14:paraId="484FDE23" w14:textId="77777777" w:rsidR="0019122A" w:rsidRDefault="0019122A" w:rsidP="00EA5AFA">
            <w:pPr>
              <w:jc w:val="center"/>
            </w:pPr>
            <w:r w:rsidRPr="001E2C51">
              <w:t>N.D</w:t>
            </w:r>
          </w:p>
        </w:tc>
        <w:tc>
          <w:tcPr>
            <w:tcW w:w="0" w:type="auto"/>
          </w:tcPr>
          <w:p w14:paraId="3B09AD65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7D4DDCDF" w14:textId="77777777" w:rsidR="0019122A" w:rsidRPr="005E2374" w:rsidRDefault="0019122A" w:rsidP="00EA5AFA">
            <w:pPr>
              <w:jc w:val="center"/>
            </w:pPr>
            <w:r w:rsidRPr="005E2374">
              <w:t>0.07</w:t>
            </w:r>
          </w:p>
        </w:tc>
        <w:tc>
          <w:tcPr>
            <w:tcW w:w="0" w:type="auto"/>
          </w:tcPr>
          <w:p w14:paraId="2F1F4768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5E0325F0" w14:textId="77777777" w:rsidR="0019122A" w:rsidRPr="003A40A7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39D35B21" w14:textId="77777777" w:rsidR="0019122A" w:rsidRDefault="0019122A" w:rsidP="00EA5AFA">
            <w:pPr>
              <w:jc w:val="center"/>
            </w:pPr>
            <w:r>
              <w:t>N.D</w:t>
            </w:r>
          </w:p>
        </w:tc>
      </w:tr>
      <w:tr w:rsidR="0019122A" w14:paraId="60A1FAB9" w14:textId="77777777" w:rsidTr="00871B33">
        <w:trPr>
          <w:jc w:val="center"/>
        </w:trPr>
        <w:tc>
          <w:tcPr>
            <w:tcW w:w="0" w:type="auto"/>
            <w:vAlign w:val="bottom"/>
          </w:tcPr>
          <w:p w14:paraId="68D020BD" w14:textId="77777777" w:rsidR="0019122A" w:rsidRPr="00557A80" w:rsidRDefault="0019122A" w:rsidP="00EA5AFA">
            <w:pPr>
              <w:rPr>
                <w:lang w:eastAsia="en-GB"/>
              </w:rPr>
            </w:pPr>
            <w:proofErr w:type="spellStart"/>
            <w:r w:rsidRPr="00557A80">
              <w:rPr>
                <w:lang w:eastAsia="en-GB"/>
              </w:rPr>
              <w:t>p,p</w:t>
            </w:r>
            <w:proofErr w:type="spellEnd"/>
            <w:r w:rsidRPr="00557A80">
              <w:rPr>
                <w:lang w:eastAsia="en-GB"/>
              </w:rPr>
              <w:t>'-DDE</w:t>
            </w:r>
          </w:p>
        </w:tc>
        <w:tc>
          <w:tcPr>
            <w:tcW w:w="0" w:type="auto"/>
          </w:tcPr>
          <w:p w14:paraId="1384F1AB" w14:textId="77777777" w:rsidR="0019122A" w:rsidRPr="00B818E4" w:rsidRDefault="0019122A" w:rsidP="00EA5AFA">
            <w:pPr>
              <w:jc w:val="center"/>
            </w:pPr>
            <w:r w:rsidRPr="00B818E4">
              <w:t>0.23</w:t>
            </w:r>
          </w:p>
        </w:tc>
        <w:tc>
          <w:tcPr>
            <w:tcW w:w="0" w:type="auto"/>
          </w:tcPr>
          <w:p w14:paraId="6E37DC06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7000C724" w14:textId="77777777" w:rsidR="0019122A" w:rsidRPr="00A267D7" w:rsidRDefault="0019122A" w:rsidP="00EA5AFA">
            <w:pPr>
              <w:jc w:val="center"/>
            </w:pPr>
            <w:r w:rsidRPr="00A267D7">
              <w:t>0.13</w:t>
            </w:r>
          </w:p>
        </w:tc>
        <w:tc>
          <w:tcPr>
            <w:tcW w:w="0" w:type="auto"/>
            <w:gridSpan w:val="2"/>
          </w:tcPr>
          <w:p w14:paraId="68E49EBF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25AAEA2B" w14:textId="77777777" w:rsidR="0019122A" w:rsidRPr="00836030" w:rsidRDefault="0019122A" w:rsidP="00EA5AFA">
            <w:pPr>
              <w:jc w:val="center"/>
            </w:pPr>
            <w:r w:rsidRPr="00836030">
              <w:t>0.17</w:t>
            </w:r>
          </w:p>
        </w:tc>
        <w:tc>
          <w:tcPr>
            <w:tcW w:w="0" w:type="auto"/>
          </w:tcPr>
          <w:p w14:paraId="28E632DD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223A0774" w14:textId="77777777" w:rsidR="0019122A" w:rsidRPr="00562DC2" w:rsidRDefault="0019122A" w:rsidP="00EA5AFA">
            <w:pPr>
              <w:jc w:val="center"/>
            </w:pPr>
            <w:r w:rsidRPr="00562DC2">
              <w:t>0.29</w:t>
            </w:r>
          </w:p>
        </w:tc>
        <w:tc>
          <w:tcPr>
            <w:tcW w:w="0" w:type="auto"/>
          </w:tcPr>
          <w:p w14:paraId="273CA557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5C9FB6EC" w14:textId="77777777" w:rsidR="0019122A" w:rsidRPr="00E35C0B" w:rsidRDefault="0019122A" w:rsidP="00EA5AFA">
            <w:pPr>
              <w:jc w:val="center"/>
            </w:pPr>
            <w:r w:rsidRPr="00E35C0B">
              <w:t>0.53</w:t>
            </w:r>
          </w:p>
        </w:tc>
        <w:tc>
          <w:tcPr>
            <w:tcW w:w="0" w:type="auto"/>
          </w:tcPr>
          <w:p w14:paraId="76395E0A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1D98B77" w14:textId="77777777" w:rsidR="0019122A" w:rsidRPr="005E2374" w:rsidRDefault="0019122A" w:rsidP="00EA5AFA">
            <w:pPr>
              <w:jc w:val="center"/>
            </w:pPr>
            <w:r w:rsidRPr="005E2374">
              <w:t>1.59</w:t>
            </w:r>
          </w:p>
        </w:tc>
        <w:tc>
          <w:tcPr>
            <w:tcW w:w="0" w:type="auto"/>
          </w:tcPr>
          <w:p w14:paraId="61C80203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51020641" w14:textId="77777777" w:rsidR="0019122A" w:rsidRPr="003A40A7" w:rsidRDefault="0019122A" w:rsidP="00EA5AFA">
            <w:pPr>
              <w:jc w:val="center"/>
            </w:pPr>
            <w:r w:rsidRPr="003A40A7">
              <w:t>0.85</w:t>
            </w:r>
          </w:p>
        </w:tc>
        <w:tc>
          <w:tcPr>
            <w:tcW w:w="0" w:type="auto"/>
          </w:tcPr>
          <w:p w14:paraId="55B6CB4C" w14:textId="77777777" w:rsidR="0019122A" w:rsidRDefault="0019122A" w:rsidP="00EA5AFA">
            <w:pPr>
              <w:jc w:val="center"/>
            </w:pPr>
            <w:r>
              <w:t>N.D</w:t>
            </w:r>
          </w:p>
        </w:tc>
      </w:tr>
      <w:tr w:rsidR="0019122A" w14:paraId="6D74ED76" w14:textId="77777777" w:rsidTr="00871B33">
        <w:trPr>
          <w:jc w:val="center"/>
        </w:trPr>
        <w:tc>
          <w:tcPr>
            <w:tcW w:w="0" w:type="auto"/>
            <w:vAlign w:val="bottom"/>
          </w:tcPr>
          <w:p w14:paraId="411C7C6D" w14:textId="77777777" w:rsidR="0019122A" w:rsidRPr="00557A80" w:rsidRDefault="0019122A" w:rsidP="00EA5AFA">
            <w:pPr>
              <w:rPr>
                <w:lang w:eastAsia="en-GB"/>
              </w:rPr>
            </w:pPr>
            <w:proofErr w:type="spellStart"/>
            <w:r w:rsidRPr="00557A80">
              <w:rPr>
                <w:lang w:eastAsia="en-GB"/>
              </w:rPr>
              <w:t>o,p</w:t>
            </w:r>
            <w:proofErr w:type="spellEnd"/>
            <w:r w:rsidRPr="00557A80">
              <w:rPr>
                <w:lang w:eastAsia="en-GB"/>
              </w:rPr>
              <w:t xml:space="preserve"> DDD</w:t>
            </w:r>
          </w:p>
        </w:tc>
        <w:tc>
          <w:tcPr>
            <w:tcW w:w="0" w:type="auto"/>
          </w:tcPr>
          <w:p w14:paraId="7CDE26AE" w14:textId="77777777" w:rsidR="0019122A" w:rsidRPr="00B818E4" w:rsidRDefault="0019122A" w:rsidP="00EA5AFA">
            <w:pPr>
              <w:jc w:val="center"/>
            </w:pPr>
            <w:r w:rsidRPr="00B818E4">
              <w:t>0.05</w:t>
            </w:r>
          </w:p>
        </w:tc>
        <w:tc>
          <w:tcPr>
            <w:tcW w:w="0" w:type="auto"/>
          </w:tcPr>
          <w:p w14:paraId="717ECD2E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2892542D" w14:textId="77777777" w:rsidR="0019122A" w:rsidRPr="00A267D7" w:rsidRDefault="0019122A" w:rsidP="00EA5AFA">
            <w:pPr>
              <w:jc w:val="center"/>
            </w:pPr>
            <w:r w:rsidRPr="00A267D7">
              <w:t>n.d.</w:t>
            </w:r>
          </w:p>
        </w:tc>
        <w:tc>
          <w:tcPr>
            <w:tcW w:w="0" w:type="auto"/>
            <w:gridSpan w:val="2"/>
          </w:tcPr>
          <w:p w14:paraId="10B3FC92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3ED25AF" w14:textId="77777777" w:rsidR="0019122A" w:rsidRPr="00836030" w:rsidRDefault="0019122A" w:rsidP="00EA5AFA">
            <w:pPr>
              <w:jc w:val="center"/>
            </w:pPr>
            <w:r w:rsidRPr="00836030">
              <w:t>n.d.</w:t>
            </w:r>
          </w:p>
        </w:tc>
        <w:tc>
          <w:tcPr>
            <w:tcW w:w="0" w:type="auto"/>
          </w:tcPr>
          <w:p w14:paraId="1BCB90B4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B7B12F8" w14:textId="77777777" w:rsidR="0019122A" w:rsidRPr="00562DC2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B939C2B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8DB0300" w14:textId="77777777" w:rsidR="0019122A" w:rsidRPr="00E35C0B" w:rsidRDefault="0019122A" w:rsidP="00EA5AFA">
            <w:pPr>
              <w:jc w:val="center"/>
            </w:pPr>
            <w:r w:rsidRPr="00E35C0B">
              <w:t>0.08</w:t>
            </w:r>
          </w:p>
        </w:tc>
        <w:tc>
          <w:tcPr>
            <w:tcW w:w="0" w:type="auto"/>
          </w:tcPr>
          <w:p w14:paraId="250EE7B3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47DB898E" w14:textId="77777777" w:rsidR="0019122A" w:rsidRPr="005E2374" w:rsidRDefault="0019122A" w:rsidP="00EA5AFA">
            <w:pPr>
              <w:jc w:val="center"/>
            </w:pPr>
            <w:r w:rsidRPr="005E2374">
              <w:t>1.42</w:t>
            </w:r>
          </w:p>
        </w:tc>
        <w:tc>
          <w:tcPr>
            <w:tcW w:w="0" w:type="auto"/>
          </w:tcPr>
          <w:p w14:paraId="4C38EA05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3E76AF10" w14:textId="77777777" w:rsidR="0019122A" w:rsidRPr="003A40A7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A26CC35" w14:textId="77777777" w:rsidR="0019122A" w:rsidRDefault="0019122A" w:rsidP="00EA5AFA">
            <w:pPr>
              <w:jc w:val="center"/>
            </w:pPr>
            <w:r>
              <w:t>N.D</w:t>
            </w:r>
          </w:p>
        </w:tc>
      </w:tr>
      <w:tr w:rsidR="0019122A" w14:paraId="6499574E" w14:textId="77777777" w:rsidTr="00871B33">
        <w:trPr>
          <w:jc w:val="center"/>
        </w:trPr>
        <w:tc>
          <w:tcPr>
            <w:tcW w:w="0" w:type="auto"/>
            <w:vAlign w:val="bottom"/>
          </w:tcPr>
          <w:p w14:paraId="39C6AA66" w14:textId="77777777" w:rsidR="0019122A" w:rsidRPr="00557A80" w:rsidRDefault="0019122A" w:rsidP="00EA5AFA">
            <w:pPr>
              <w:rPr>
                <w:lang w:eastAsia="en-GB"/>
              </w:rPr>
            </w:pPr>
            <w:proofErr w:type="spellStart"/>
            <w:r w:rsidRPr="00557A80">
              <w:rPr>
                <w:lang w:eastAsia="en-GB"/>
              </w:rPr>
              <w:t>p,p</w:t>
            </w:r>
            <w:proofErr w:type="spellEnd"/>
            <w:r w:rsidRPr="00557A80">
              <w:rPr>
                <w:lang w:eastAsia="en-GB"/>
              </w:rPr>
              <w:t xml:space="preserve"> DDD</w:t>
            </w:r>
          </w:p>
        </w:tc>
        <w:tc>
          <w:tcPr>
            <w:tcW w:w="0" w:type="auto"/>
          </w:tcPr>
          <w:p w14:paraId="1583DF80" w14:textId="77777777" w:rsidR="0019122A" w:rsidRPr="00B818E4" w:rsidRDefault="0019122A" w:rsidP="00EA5AFA">
            <w:pPr>
              <w:jc w:val="center"/>
            </w:pPr>
            <w:r w:rsidRPr="00B818E4">
              <w:t>0.33</w:t>
            </w:r>
          </w:p>
        </w:tc>
        <w:tc>
          <w:tcPr>
            <w:tcW w:w="0" w:type="auto"/>
          </w:tcPr>
          <w:p w14:paraId="7F22002C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566D8D8C" w14:textId="77777777" w:rsidR="0019122A" w:rsidRPr="00A267D7" w:rsidRDefault="0019122A" w:rsidP="00EA5AFA">
            <w:pPr>
              <w:jc w:val="center"/>
            </w:pPr>
            <w:r w:rsidRPr="00A267D7">
              <w:t>0.33</w:t>
            </w:r>
          </w:p>
        </w:tc>
        <w:tc>
          <w:tcPr>
            <w:tcW w:w="0" w:type="auto"/>
            <w:gridSpan w:val="2"/>
          </w:tcPr>
          <w:p w14:paraId="43DC0D8C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C009DF5" w14:textId="77777777" w:rsidR="0019122A" w:rsidRPr="00836030" w:rsidRDefault="0019122A" w:rsidP="00EA5AFA">
            <w:pPr>
              <w:jc w:val="center"/>
            </w:pPr>
            <w:r w:rsidRPr="00836030">
              <w:t>0.10</w:t>
            </w:r>
          </w:p>
        </w:tc>
        <w:tc>
          <w:tcPr>
            <w:tcW w:w="0" w:type="auto"/>
          </w:tcPr>
          <w:p w14:paraId="6EB8A1A2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3C1DB7C4" w14:textId="77777777" w:rsidR="0019122A" w:rsidRPr="00562DC2" w:rsidRDefault="0019122A" w:rsidP="00EA5AFA">
            <w:pPr>
              <w:jc w:val="center"/>
            </w:pPr>
            <w:r w:rsidRPr="00562DC2">
              <w:t>0.22</w:t>
            </w:r>
          </w:p>
        </w:tc>
        <w:tc>
          <w:tcPr>
            <w:tcW w:w="0" w:type="auto"/>
          </w:tcPr>
          <w:p w14:paraId="5B1FB40A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A4ADBAA" w14:textId="77777777" w:rsidR="0019122A" w:rsidRPr="00E35C0B" w:rsidRDefault="0019122A" w:rsidP="00EA5AFA">
            <w:pPr>
              <w:jc w:val="center"/>
            </w:pPr>
            <w:r w:rsidRPr="00E35C0B">
              <w:t>0.41</w:t>
            </w:r>
          </w:p>
        </w:tc>
        <w:tc>
          <w:tcPr>
            <w:tcW w:w="0" w:type="auto"/>
          </w:tcPr>
          <w:p w14:paraId="54DA0882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4B8557D1" w14:textId="77777777" w:rsidR="0019122A" w:rsidRPr="005E2374" w:rsidRDefault="0019122A" w:rsidP="00EA5AFA">
            <w:pPr>
              <w:jc w:val="center"/>
            </w:pPr>
            <w:r w:rsidRPr="005E2374">
              <w:t>6.56</w:t>
            </w:r>
          </w:p>
        </w:tc>
        <w:tc>
          <w:tcPr>
            <w:tcW w:w="0" w:type="auto"/>
          </w:tcPr>
          <w:p w14:paraId="5586B8AD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2C67B731" w14:textId="77777777" w:rsidR="0019122A" w:rsidRPr="003A40A7" w:rsidRDefault="0019122A" w:rsidP="00EA5AFA">
            <w:pPr>
              <w:jc w:val="center"/>
            </w:pPr>
            <w:r w:rsidRPr="003A40A7">
              <w:t>0.24</w:t>
            </w:r>
          </w:p>
        </w:tc>
        <w:tc>
          <w:tcPr>
            <w:tcW w:w="0" w:type="auto"/>
          </w:tcPr>
          <w:p w14:paraId="21EB8D52" w14:textId="77777777" w:rsidR="0019122A" w:rsidRDefault="0019122A" w:rsidP="00EA5AFA">
            <w:pPr>
              <w:jc w:val="center"/>
            </w:pPr>
            <w:r>
              <w:t>N.D</w:t>
            </w:r>
          </w:p>
        </w:tc>
      </w:tr>
      <w:tr w:rsidR="0019122A" w14:paraId="00D7D101" w14:textId="77777777" w:rsidTr="00871B33">
        <w:trPr>
          <w:jc w:val="center"/>
        </w:trPr>
        <w:tc>
          <w:tcPr>
            <w:tcW w:w="0" w:type="auto"/>
            <w:vAlign w:val="bottom"/>
          </w:tcPr>
          <w:p w14:paraId="69B74757" w14:textId="77777777" w:rsidR="0019122A" w:rsidRPr="00557A80" w:rsidRDefault="0019122A" w:rsidP="00EA5AFA">
            <w:pPr>
              <w:rPr>
                <w:lang w:eastAsia="en-GB"/>
              </w:rPr>
            </w:pPr>
            <w:proofErr w:type="spellStart"/>
            <w:r w:rsidRPr="00557A80">
              <w:rPr>
                <w:lang w:eastAsia="en-GB"/>
              </w:rPr>
              <w:t>o,p</w:t>
            </w:r>
            <w:proofErr w:type="spellEnd"/>
            <w:r w:rsidRPr="00557A80">
              <w:rPr>
                <w:lang w:eastAsia="en-GB"/>
              </w:rPr>
              <w:t>'-DDT</w:t>
            </w:r>
          </w:p>
        </w:tc>
        <w:tc>
          <w:tcPr>
            <w:tcW w:w="0" w:type="auto"/>
          </w:tcPr>
          <w:p w14:paraId="3738C60C" w14:textId="77777777" w:rsidR="0019122A" w:rsidRDefault="0019122A" w:rsidP="00EA5AFA">
            <w:pPr>
              <w:jc w:val="center"/>
            </w:pPr>
            <w:r w:rsidRPr="00005A0C">
              <w:t>N.D</w:t>
            </w:r>
          </w:p>
        </w:tc>
        <w:tc>
          <w:tcPr>
            <w:tcW w:w="0" w:type="auto"/>
          </w:tcPr>
          <w:p w14:paraId="1812945A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BD1F9F1" w14:textId="77777777" w:rsidR="0019122A" w:rsidRPr="00A267D7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gridSpan w:val="2"/>
          </w:tcPr>
          <w:p w14:paraId="616E63B2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2F39900" w14:textId="77777777" w:rsidR="0019122A" w:rsidRPr="00836030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36418013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09DB2209" w14:textId="77777777" w:rsidR="0019122A" w:rsidRPr="00562DC2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36B57189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9D16C6F" w14:textId="77777777" w:rsidR="0019122A" w:rsidRPr="00E35C0B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2239CC19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E579288" w14:textId="77777777" w:rsidR="0019122A" w:rsidRPr="005E2374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209D2EC5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4917FA5B" w14:textId="77777777" w:rsidR="0019122A" w:rsidRPr="003A40A7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37EC5724" w14:textId="77777777" w:rsidR="0019122A" w:rsidRDefault="0019122A" w:rsidP="00EA5AFA">
            <w:pPr>
              <w:jc w:val="center"/>
            </w:pPr>
            <w:r>
              <w:t>N.D</w:t>
            </w:r>
          </w:p>
        </w:tc>
      </w:tr>
      <w:tr w:rsidR="0019122A" w14:paraId="19E8E56F" w14:textId="77777777" w:rsidTr="00871B33">
        <w:trPr>
          <w:jc w:val="center"/>
        </w:trPr>
        <w:tc>
          <w:tcPr>
            <w:tcW w:w="0" w:type="auto"/>
            <w:vAlign w:val="bottom"/>
          </w:tcPr>
          <w:p w14:paraId="7279CD6E" w14:textId="77777777" w:rsidR="0019122A" w:rsidRPr="00557A80" w:rsidRDefault="0019122A" w:rsidP="00EA5AFA">
            <w:pPr>
              <w:rPr>
                <w:lang w:eastAsia="en-GB"/>
              </w:rPr>
            </w:pPr>
            <w:proofErr w:type="spellStart"/>
            <w:r w:rsidRPr="00557A80">
              <w:rPr>
                <w:lang w:eastAsia="en-GB"/>
              </w:rPr>
              <w:t>p,p</w:t>
            </w:r>
            <w:proofErr w:type="spellEnd"/>
            <w:r w:rsidRPr="00557A80">
              <w:rPr>
                <w:lang w:eastAsia="en-GB"/>
              </w:rPr>
              <w:t xml:space="preserve"> DDT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5CAEC66" w14:textId="77777777" w:rsidR="0019122A" w:rsidRDefault="0019122A" w:rsidP="00EA5AFA">
            <w:pPr>
              <w:jc w:val="center"/>
            </w:pPr>
            <w:r w:rsidRPr="00005A0C"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4DBD89A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11153BA" w14:textId="77777777" w:rsidR="0019122A" w:rsidRPr="00A267D7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</w:tcPr>
          <w:p w14:paraId="20C5E0DC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2502D0A" w14:textId="77777777" w:rsidR="0019122A" w:rsidRPr="00836030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8DCBFA9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7B186DF" w14:textId="77777777" w:rsidR="0019122A" w:rsidRPr="00562DC2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08FCFA2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81D63A6" w14:textId="77777777" w:rsidR="0019122A" w:rsidRPr="00E35C0B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A84C36D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24A0A8E" w14:textId="77777777" w:rsidR="0019122A" w:rsidRPr="005E2374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D83E13F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7650ACC" w14:textId="77777777" w:rsidR="0019122A" w:rsidRPr="003A40A7" w:rsidRDefault="0019122A" w:rsidP="00EA5AFA">
            <w:pPr>
              <w:jc w:val="center"/>
            </w:pPr>
            <w:r>
              <w:t>N.D</w:t>
            </w:r>
            <w:r w:rsidRPr="003A40A7">
              <w:t>.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A5C16F0" w14:textId="77777777" w:rsidR="0019122A" w:rsidRDefault="0019122A" w:rsidP="00EA5AFA">
            <w:pPr>
              <w:jc w:val="center"/>
            </w:pPr>
            <w:r>
              <w:t>N.D</w:t>
            </w:r>
          </w:p>
        </w:tc>
      </w:tr>
      <w:tr w:rsidR="0019122A" w:rsidRPr="00D53C57" w14:paraId="4BD6C6AD" w14:textId="77777777" w:rsidTr="00871B33">
        <w:trPr>
          <w:jc w:val="center"/>
        </w:trPr>
        <w:tc>
          <w:tcPr>
            <w:tcW w:w="0" w:type="auto"/>
            <w:vAlign w:val="bottom"/>
          </w:tcPr>
          <w:p w14:paraId="16B68A8D" w14:textId="77777777" w:rsidR="0019122A" w:rsidRPr="00D53C57" w:rsidRDefault="0019122A" w:rsidP="00EA5AFA">
            <w:pPr>
              <w:rPr>
                <w:b/>
                <w:bCs/>
                <w:lang w:eastAsia="en-GB"/>
              </w:rPr>
            </w:pPr>
            <w:r w:rsidRPr="00D53C57">
              <w:rPr>
                <w:b/>
                <w:bCs/>
                <w:lang w:eastAsia="en-GB"/>
              </w:rPr>
              <w:t>Total DD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3EDF1AD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0.6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A5D6B5E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CECAFD1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0.4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F21C761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DEAC801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0.27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3079A31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5B31CBE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0.5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362A825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AD98EDA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1.0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749FAF6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C2DB14A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9.6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FF762E3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09973CF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1.0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9FCA1C4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</w:tr>
      <w:tr w:rsidR="0019122A" w14:paraId="785B4E30" w14:textId="77777777" w:rsidTr="00871B33">
        <w:trPr>
          <w:jc w:val="center"/>
        </w:trPr>
        <w:tc>
          <w:tcPr>
            <w:tcW w:w="0" w:type="auto"/>
            <w:vAlign w:val="bottom"/>
          </w:tcPr>
          <w:p w14:paraId="0990B8F6" w14:textId="77777777" w:rsidR="0019122A" w:rsidRDefault="0019122A" w:rsidP="00EA5AFA">
            <w:pPr>
              <w:rPr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0146E3E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AD5EED3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C381E98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</w:tcBorders>
          </w:tcPr>
          <w:p w14:paraId="0FFA967F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B6C418F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31BC000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AA18A8D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24D3929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796B024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AF00B2D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5E99CBC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E2E948B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C054D79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279DE8A" w14:textId="77777777" w:rsidR="0019122A" w:rsidRDefault="0019122A" w:rsidP="00EA5AFA">
            <w:pPr>
              <w:jc w:val="center"/>
            </w:pPr>
          </w:p>
        </w:tc>
      </w:tr>
      <w:tr w:rsidR="0019122A" w14:paraId="7446AB6C" w14:textId="77777777" w:rsidTr="00871B33">
        <w:trPr>
          <w:jc w:val="center"/>
        </w:trPr>
        <w:tc>
          <w:tcPr>
            <w:tcW w:w="0" w:type="auto"/>
            <w:vAlign w:val="bottom"/>
          </w:tcPr>
          <w:p w14:paraId="61D38384" w14:textId="77777777" w:rsidR="0019122A" w:rsidRPr="003E7EC1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cis-chlordane</w:t>
            </w:r>
          </w:p>
        </w:tc>
        <w:tc>
          <w:tcPr>
            <w:tcW w:w="0" w:type="auto"/>
          </w:tcPr>
          <w:p w14:paraId="0A69575E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064960A8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480DC6A7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gridSpan w:val="2"/>
          </w:tcPr>
          <w:p w14:paraId="538AC24B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0D4C97FB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4E6F3EC4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CC7C317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369413AF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9C4019B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F7E79C4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5212219A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CA00323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41A528A9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7815B827" w14:textId="77777777" w:rsidR="0019122A" w:rsidRDefault="0019122A" w:rsidP="00EA5AFA">
            <w:pPr>
              <w:jc w:val="center"/>
            </w:pPr>
            <w:r>
              <w:t>N.D</w:t>
            </w:r>
          </w:p>
        </w:tc>
      </w:tr>
      <w:tr w:rsidR="0019122A" w14:paraId="20D2DF24" w14:textId="77777777" w:rsidTr="00871B33">
        <w:trPr>
          <w:jc w:val="center"/>
        </w:trPr>
        <w:tc>
          <w:tcPr>
            <w:tcW w:w="0" w:type="auto"/>
            <w:vAlign w:val="bottom"/>
          </w:tcPr>
          <w:p w14:paraId="562B46CB" w14:textId="77777777" w:rsidR="0019122A" w:rsidRPr="003E7EC1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trans-chlordane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547BDA0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C4281D6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E7BB8FF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</w:tcPr>
          <w:p w14:paraId="4B74E8B3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F10019A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41A6457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3880698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471B669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96F8EAB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7C11C9F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673EC2F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8389A9E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E908D8B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A92E7C8" w14:textId="77777777" w:rsidR="0019122A" w:rsidRDefault="0019122A" w:rsidP="00EA5AFA">
            <w:pPr>
              <w:jc w:val="center"/>
            </w:pPr>
            <w:r>
              <w:t>N.D</w:t>
            </w:r>
          </w:p>
        </w:tc>
      </w:tr>
      <w:tr w:rsidR="0019122A" w14:paraId="2EF17C5B" w14:textId="77777777" w:rsidTr="00871B33">
        <w:trPr>
          <w:jc w:val="center"/>
        </w:trPr>
        <w:tc>
          <w:tcPr>
            <w:tcW w:w="0" w:type="auto"/>
            <w:vAlign w:val="bottom"/>
          </w:tcPr>
          <w:p w14:paraId="54C728BE" w14:textId="77777777" w:rsidR="0019122A" w:rsidRPr="00D53C57" w:rsidRDefault="0019122A" w:rsidP="00EA5AFA">
            <w:pPr>
              <w:rPr>
                <w:b/>
                <w:lang w:eastAsia="en-GB"/>
              </w:rPr>
            </w:pPr>
            <w:proofErr w:type="spellStart"/>
            <w:r w:rsidRPr="00D53C57">
              <w:rPr>
                <w:b/>
                <w:lang w:eastAsia="en-GB"/>
              </w:rPr>
              <w:t>Equival</w:t>
            </w:r>
            <w:proofErr w:type="spellEnd"/>
            <w:r w:rsidRPr="00D53C57">
              <w:rPr>
                <w:b/>
                <w:lang w:eastAsia="en-GB"/>
              </w:rPr>
              <w:t xml:space="preserve"> Technical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772D17E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ADBD220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E18D923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A4EE072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F0528E5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3FE8480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62DFBE3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25280F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57E6CD6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E224015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3014683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2FAE41C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E0DDBD1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4B6AC01" w14:textId="77777777" w:rsidR="0019122A" w:rsidRPr="00D53C57" w:rsidRDefault="0019122A" w:rsidP="00EA5AFA">
            <w:pPr>
              <w:jc w:val="center"/>
              <w:rPr>
                <w:b/>
              </w:rPr>
            </w:pPr>
            <w:r w:rsidRPr="00D53C57">
              <w:rPr>
                <w:b/>
              </w:rPr>
              <w:t>N.D</w:t>
            </w:r>
          </w:p>
        </w:tc>
      </w:tr>
      <w:tr w:rsidR="0019122A" w14:paraId="3E439732" w14:textId="77777777" w:rsidTr="00871B33">
        <w:trPr>
          <w:jc w:val="center"/>
        </w:trPr>
        <w:tc>
          <w:tcPr>
            <w:tcW w:w="0" w:type="auto"/>
            <w:vAlign w:val="bottom"/>
          </w:tcPr>
          <w:p w14:paraId="013C684F" w14:textId="77777777" w:rsidR="0019122A" w:rsidRPr="003E7EC1" w:rsidRDefault="0019122A" w:rsidP="00EA5AFA">
            <w:pPr>
              <w:rPr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57A497D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F61E906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A355B63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</w:tcBorders>
          </w:tcPr>
          <w:p w14:paraId="5BFFB523" w14:textId="77777777" w:rsidR="0019122A" w:rsidRPr="007A22FD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BD4E730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1B616B9" w14:textId="77777777" w:rsidR="0019122A" w:rsidRPr="007A22FD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1927B78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B977047" w14:textId="77777777" w:rsidR="0019122A" w:rsidRPr="007A22FD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BBB2AC9" w14:textId="77777777" w:rsidR="0019122A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6653670" w14:textId="77777777" w:rsidR="0019122A" w:rsidRPr="007A22FD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3E64339" w14:textId="77777777" w:rsidR="0019122A" w:rsidRPr="008928C2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3ADC810" w14:textId="77777777" w:rsidR="0019122A" w:rsidRPr="007A22FD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CE0C5F0" w14:textId="77777777" w:rsidR="0019122A" w:rsidRPr="007A22FD" w:rsidRDefault="0019122A" w:rsidP="00EA5AFA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6163D8A" w14:textId="77777777" w:rsidR="0019122A" w:rsidRDefault="0019122A" w:rsidP="00EA5AFA">
            <w:pPr>
              <w:jc w:val="center"/>
            </w:pPr>
          </w:p>
        </w:tc>
      </w:tr>
      <w:tr w:rsidR="005B2D56" w14:paraId="5359F09D" w14:textId="77777777" w:rsidTr="00871B33">
        <w:trPr>
          <w:jc w:val="center"/>
        </w:trPr>
        <w:tc>
          <w:tcPr>
            <w:tcW w:w="0" w:type="auto"/>
          </w:tcPr>
          <w:p w14:paraId="420C3E9E" w14:textId="77777777" w:rsidR="005B2D56" w:rsidRPr="003635A2" w:rsidRDefault="005B2D56" w:rsidP="005B2D56">
            <w:r>
              <w:t>alpha-BHC</w:t>
            </w:r>
          </w:p>
        </w:tc>
        <w:tc>
          <w:tcPr>
            <w:tcW w:w="0" w:type="auto"/>
          </w:tcPr>
          <w:p w14:paraId="6ACB0AFD" w14:textId="77777777" w:rsidR="005B2D56" w:rsidRDefault="005B2D56" w:rsidP="005B2D56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0A7172B7" w14:textId="3BA24CEA" w:rsidR="005B2D56" w:rsidRDefault="005B2D56" w:rsidP="005B2D56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3D4A920D" w14:textId="24D46FA6" w:rsidR="005B2D56" w:rsidRDefault="005B2D56" w:rsidP="005B2D56">
            <w:pPr>
              <w:jc w:val="center"/>
            </w:pPr>
            <w:r>
              <w:t>N/A</w:t>
            </w:r>
          </w:p>
        </w:tc>
        <w:tc>
          <w:tcPr>
            <w:tcW w:w="0" w:type="auto"/>
            <w:gridSpan w:val="2"/>
          </w:tcPr>
          <w:p w14:paraId="70D1BFB5" w14:textId="7AF60419" w:rsidR="005B2D56" w:rsidRPr="007A22FD" w:rsidRDefault="005B2D56" w:rsidP="005B2D56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39B46B6E" w14:textId="12D04063" w:rsidR="005B2D56" w:rsidRDefault="005B2D56" w:rsidP="005B2D56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598A2B5C" w14:textId="25FA549D" w:rsidR="005B2D56" w:rsidRPr="007A22FD" w:rsidRDefault="005B2D56" w:rsidP="005B2D56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24AE3E71" w14:textId="61F55461" w:rsidR="005B2D56" w:rsidRDefault="005B2D56" w:rsidP="005B2D56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4B9E3C9B" w14:textId="795D80E4" w:rsidR="005B2D56" w:rsidRPr="007A22FD" w:rsidRDefault="005B2D56" w:rsidP="005B2D56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1087F20F" w14:textId="484D20AA" w:rsidR="005B2D56" w:rsidRDefault="005B2D56" w:rsidP="005B2D56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4A5DE491" w14:textId="3A1CADE6" w:rsidR="005B2D56" w:rsidRPr="007A22FD" w:rsidRDefault="005B2D56" w:rsidP="005B2D56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0F167495" w14:textId="21F8D58C" w:rsidR="005B2D56" w:rsidRDefault="005B2D56" w:rsidP="005B2D56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6B832CCD" w14:textId="1CAEABF8" w:rsidR="005B2D56" w:rsidRPr="007A22FD" w:rsidRDefault="005B2D56" w:rsidP="005B2D56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225AA8EA" w14:textId="3FFBD8C0" w:rsidR="005B2D56" w:rsidRDefault="005B2D56" w:rsidP="005B2D56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0B0ED6FA" w14:textId="62398A19" w:rsidR="005B2D56" w:rsidRDefault="005B2D56" w:rsidP="005B2D56">
            <w:pPr>
              <w:jc w:val="center"/>
            </w:pPr>
            <w:r>
              <w:t>N/A</w:t>
            </w:r>
          </w:p>
        </w:tc>
      </w:tr>
      <w:tr w:rsidR="005B2D56" w14:paraId="43302BC1" w14:textId="77777777" w:rsidTr="00871B33">
        <w:trPr>
          <w:jc w:val="center"/>
        </w:trPr>
        <w:tc>
          <w:tcPr>
            <w:tcW w:w="0" w:type="auto"/>
          </w:tcPr>
          <w:p w14:paraId="3C708EED" w14:textId="77777777" w:rsidR="005B2D56" w:rsidRPr="003635A2" w:rsidRDefault="005B2D56" w:rsidP="005B2D56">
            <w:r>
              <w:t>beta-BHC</w:t>
            </w:r>
          </w:p>
        </w:tc>
        <w:tc>
          <w:tcPr>
            <w:tcW w:w="0" w:type="auto"/>
          </w:tcPr>
          <w:p w14:paraId="4527F669" w14:textId="77777777" w:rsidR="005B2D56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2924EB98" w14:textId="5C6D8A71" w:rsidR="005B2D56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086EEAB5" w14:textId="1FBA1D4D" w:rsidR="005B2D56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  <w:gridSpan w:val="2"/>
          </w:tcPr>
          <w:p w14:paraId="222ED5FB" w14:textId="4B081B9C" w:rsidR="005B2D56" w:rsidRPr="007A22FD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79D3C8CF" w14:textId="52E2BB6F" w:rsidR="005B2D56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4CCBAA1B" w14:textId="0F8CE507" w:rsidR="005B2D56" w:rsidRPr="007A22FD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3C499FDB" w14:textId="3BECDE31" w:rsidR="005B2D56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6F866A6D" w14:textId="1326AF02" w:rsidR="005B2D56" w:rsidRPr="007A22FD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12ADB795" w14:textId="3F1F9447" w:rsidR="005B2D56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2D689CD5" w14:textId="794829A4" w:rsidR="005B2D56" w:rsidRPr="007A22FD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215558B8" w14:textId="45F4C372" w:rsidR="005B2D56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62394D4E" w14:textId="7408033D" w:rsidR="005B2D56" w:rsidRPr="007A22FD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4B578798" w14:textId="76C9734A" w:rsidR="005B2D56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77F9BF63" w14:textId="5473C902" w:rsidR="005B2D56" w:rsidRDefault="005B2D56" w:rsidP="005B2D56">
            <w:pPr>
              <w:jc w:val="center"/>
            </w:pPr>
            <w:r w:rsidRPr="003A5D0C">
              <w:t>N/A</w:t>
            </w:r>
          </w:p>
        </w:tc>
      </w:tr>
      <w:tr w:rsidR="005B2D56" w14:paraId="1E99CD15" w14:textId="77777777" w:rsidTr="00871B33">
        <w:trPr>
          <w:jc w:val="center"/>
        </w:trPr>
        <w:tc>
          <w:tcPr>
            <w:tcW w:w="0" w:type="auto"/>
          </w:tcPr>
          <w:p w14:paraId="2A0B6F72" w14:textId="77777777" w:rsidR="005B2D56" w:rsidRPr="003635A2" w:rsidRDefault="005B2D56" w:rsidP="005B2D56">
            <w:r>
              <w:t>delta-BHC</w:t>
            </w:r>
          </w:p>
        </w:tc>
        <w:tc>
          <w:tcPr>
            <w:tcW w:w="0" w:type="auto"/>
          </w:tcPr>
          <w:p w14:paraId="13BF2436" w14:textId="77777777" w:rsidR="005B2D56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26DCDD26" w14:textId="7164FE4B" w:rsidR="005B2D56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021CB0C2" w14:textId="029A77E3" w:rsidR="005B2D56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  <w:gridSpan w:val="2"/>
          </w:tcPr>
          <w:p w14:paraId="21B5AD90" w14:textId="11180911" w:rsidR="005B2D56" w:rsidRPr="007A22FD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51D031CC" w14:textId="5178E51C" w:rsidR="005B2D56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3B1350B4" w14:textId="2B3AF6CA" w:rsidR="005B2D56" w:rsidRPr="007A22FD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6F0BCAF3" w14:textId="013F6DA2" w:rsidR="005B2D56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3275CA02" w14:textId="4E148843" w:rsidR="005B2D56" w:rsidRPr="007A22FD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6BD380C5" w14:textId="3B9E11C6" w:rsidR="005B2D56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2C0001CD" w14:textId="607277A8" w:rsidR="005B2D56" w:rsidRPr="007A22FD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1751CF3F" w14:textId="02D41177" w:rsidR="005B2D56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38885916" w14:textId="72712A33" w:rsidR="005B2D56" w:rsidRPr="007A22FD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61CE797B" w14:textId="4D982E6A" w:rsidR="005B2D56" w:rsidRDefault="005B2D56" w:rsidP="005B2D56">
            <w:pPr>
              <w:jc w:val="center"/>
            </w:pPr>
            <w:r w:rsidRPr="003A5D0C">
              <w:t>N/A</w:t>
            </w:r>
          </w:p>
        </w:tc>
        <w:tc>
          <w:tcPr>
            <w:tcW w:w="0" w:type="auto"/>
          </w:tcPr>
          <w:p w14:paraId="49175161" w14:textId="78F32917" w:rsidR="005B2D56" w:rsidRDefault="005B2D56" w:rsidP="005B2D56">
            <w:pPr>
              <w:jc w:val="center"/>
            </w:pPr>
            <w:r w:rsidRPr="003A5D0C">
              <w:t>N/A</w:t>
            </w:r>
          </w:p>
        </w:tc>
      </w:tr>
      <w:tr w:rsidR="0019122A" w14:paraId="20B2116E" w14:textId="77777777" w:rsidTr="00871B33">
        <w:trPr>
          <w:jc w:val="center"/>
        </w:trPr>
        <w:tc>
          <w:tcPr>
            <w:tcW w:w="0" w:type="auto"/>
          </w:tcPr>
          <w:p w14:paraId="0D5D661D" w14:textId="77777777" w:rsidR="0019122A" w:rsidRPr="003635A2" w:rsidRDefault="0019122A" w:rsidP="00EA5AFA">
            <w:r w:rsidRPr="003635A2">
              <w:t>gamma.-</w:t>
            </w:r>
            <w:r>
              <w:t>BHC (</w:t>
            </w:r>
            <w:r w:rsidRPr="003635A2">
              <w:t>Lindane</w:t>
            </w:r>
            <w:r>
              <w:t>)</w:t>
            </w:r>
          </w:p>
        </w:tc>
        <w:tc>
          <w:tcPr>
            <w:tcW w:w="0" w:type="auto"/>
          </w:tcPr>
          <w:p w14:paraId="532324F3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064D63E2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1FD9444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gridSpan w:val="2"/>
          </w:tcPr>
          <w:p w14:paraId="582DD343" w14:textId="77777777" w:rsidR="0019122A" w:rsidRPr="007A22FD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710E9405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5751661F" w14:textId="77777777" w:rsidR="0019122A" w:rsidRPr="007A22FD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8C79916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4C48DB6D" w14:textId="77777777" w:rsidR="0019122A" w:rsidRPr="007A22FD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2216B6CC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5C6F6D8D" w14:textId="77777777" w:rsidR="0019122A" w:rsidRPr="007A22FD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39CA91F7" w14:textId="77777777" w:rsidR="0019122A" w:rsidRPr="008928C2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2B4E7F1B" w14:textId="77777777" w:rsidR="0019122A" w:rsidRPr="007A22FD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7D6F087F" w14:textId="77777777" w:rsidR="0019122A" w:rsidRPr="007A22FD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27A5DA3D" w14:textId="77777777" w:rsidR="0019122A" w:rsidRDefault="0019122A" w:rsidP="00EA5AFA">
            <w:pPr>
              <w:jc w:val="center"/>
            </w:pPr>
            <w:r>
              <w:t>N.D</w:t>
            </w:r>
          </w:p>
        </w:tc>
      </w:tr>
      <w:tr w:rsidR="0019122A" w14:paraId="3E187C5D" w14:textId="77777777" w:rsidTr="00871B33">
        <w:trPr>
          <w:jc w:val="center"/>
        </w:trPr>
        <w:tc>
          <w:tcPr>
            <w:tcW w:w="0" w:type="auto"/>
          </w:tcPr>
          <w:p w14:paraId="6A53766F" w14:textId="77777777" w:rsidR="0019122A" w:rsidRPr="003635A2" w:rsidRDefault="0019122A" w:rsidP="00EA5AFA">
            <w:r>
              <w:t>Aldrin</w:t>
            </w:r>
          </w:p>
        </w:tc>
        <w:tc>
          <w:tcPr>
            <w:tcW w:w="0" w:type="auto"/>
          </w:tcPr>
          <w:p w14:paraId="1EF3797C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7D8858DE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72C64025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  <w:gridSpan w:val="2"/>
          </w:tcPr>
          <w:p w14:paraId="3A97C341" w14:textId="77777777" w:rsidR="0019122A" w:rsidRPr="007A22FD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B2A592C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52ABCE8A" w14:textId="77777777" w:rsidR="0019122A" w:rsidRPr="007A22FD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241F7128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6544CA05" w14:textId="77777777" w:rsidR="0019122A" w:rsidRPr="007A22FD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B070E64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78BFCD5E" w14:textId="77777777" w:rsidR="0019122A" w:rsidRPr="007A22FD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71369471" w14:textId="77777777" w:rsidR="0019122A" w:rsidRPr="008928C2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55E9B8A6" w14:textId="77777777" w:rsidR="0019122A" w:rsidRPr="007A22FD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025D8D0D" w14:textId="77777777" w:rsidR="0019122A" w:rsidRPr="007A22FD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59F8EFE8" w14:textId="77777777" w:rsidR="0019122A" w:rsidRDefault="0019122A" w:rsidP="00EA5AFA">
            <w:pPr>
              <w:jc w:val="center"/>
            </w:pPr>
            <w:r>
              <w:t>N.D</w:t>
            </w:r>
          </w:p>
        </w:tc>
      </w:tr>
      <w:tr w:rsidR="0019122A" w14:paraId="5A073ED4" w14:textId="77777777" w:rsidTr="00871B33">
        <w:trPr>
          <w:jc w:val="center"/>
        </w:trPr>
        <w:tc>
          <w:tcPr>
            <w:tcW w:w="0" w:type="auto"/>
          </w:tcPr>
          <w:p w14:paraId="4C67C78A" w14:textId="77777777" w:rsidR="0019122A" w:rsidRPr="003635A2" w:rsidRDefault="0019122A" w:rsidP="00EA5AFA">
            <w:r>
              <w:t>Dieldrin</w:t>
            </w:r>
          </w:p>
        </w:tc>
        <w:tc>
          <w:tcPr>
            <w:tcW w:w="0" w:type="auto"/>
          </w:tcPr>
          <w:p w14:paraId="445EC51C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02BCA40F" w14:textId="77777777" w:rsidR="0019122A" w:rsidRDefault="0019122A" w:rsidP="00EA5AFA">
            <w:pPr>
              <w:jc w:val="center"/>
            </w:pPr>
            <w:r w:rsidRPr="009F7D1F">
              <w:t>N.D</w:t>
            </w:r>
          </w:p>
        </w:tc>
        <w:tc>
          <w:tcPr>
            <w:tcW w:w="0" w:type="auto"/>
          </w:tcPr>
          <w:p w14:paraId="19EE819C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gridSpan w:val="2"/>
          </w:tcPr>
          <w:p w14:paraId="6DEEECF4" w14:textId="77777777" w:rsidR="0019122A" w:rsidRDefault="0019122A" w:rsidP="00EA5AFA">
            <w:pPr>
              <w:jc w:val="center"/>
            </w:pPr>
            <w:r w:rsidRPr="009F7D1F">
              <w:t>N.D</w:t>
            </w:r>
          </w:p>
        </w:tc>
        <w:tc>
          <w:tcPr>
            <w:tcW w:w="0" w:type="auto"/>
          </w:tcPr>
          <w:p w14:paraId="02052EBA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1BDE4035" w14:textId="77777777" w:rsidR="0019122A" w:rsidRDefault="0019122A" w:rsidP="00EA5AFA">
            <w:pPr>
              <w:jc w:val="center"/>
            </w:pPr>
            <w:r w:rsidRPr="009F7D1F">
              <w:t>N.D</w:t>
            </w:r>
          </w:p>
        </w:tc>
        <w:tc>
          <w:tcPr>
            <w:tcW w:w="0" w:type="auto"/>
          </w:tcPr>
          <w:p w14:paraId="3851F24B" w14:textId="77777777" w:rsidR="0019122A" w:rsidRDefault="0019122A" w:rsidP="00EA5AFA">
            <w:pPr>
              <w:jc w:val="center"/>
            </w:pPr>
            <w:r>
              <w:t>0.10</w:t>
            </w:r>
          </w:p>
        </w:tc>
        <w:tc>
          <w:tcPr>
            <w:tcW w:w="0" w:type="auto"/>
          </w:tcPr>
          <w:p w14:paraId="3AC90B33" w14:textId="77777777" w:rsidR="0019122A" w:rsidRDefault="0019122A" w:rsidP="00EA5AFA">
            <w:pPr>
              <w:jc w:val="center"/>
            </w:pPr>
            <w:r w:rsidRPr="009F7D1F">
              <w:t>N.D</w:t>
            </w:r>
          </w:p>
        </w:tc>
        <w:tc>
          <w:tcPr>
            <w:tcW w:w="0" w:type="auto"/>
          </w:tcPr>
          <w:p w14:paraId="4DBF8934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47FF7C63" w14:textId="77777777" w:rsidR="0019122A" w:rsidRDefault="0019122A" w:rsidP="00EA5AFA">
            <w:pPr>
              <w:jc w:val="center"/>
            </w:pPr>
            <w:r w:rsidRPr="009F7D1F">
              <w:t>N.D</w:t>
            </w:r>
          </w:p>
        </w:tc>
        <w:tc>
          <w:tcPr>
            <w:tcW w:w="0" w:type="auto"/>
          </w:tcPr>
          <w:p w14:paraId="2F53BC68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3A6F9E79" w14:textId="77777777" w:rsidR="0019122A" w:rsidRDefault="0019122A" w:rsidP="00EA5AFA">
            <w:pPr>
              <w:jc w:val="center"/>
            </w:pPr>
            <w:r w:rsidRPr="009F7D1F">
              <w:t>N.D</w:t>
            </w:r>
          </w:p>
        </w:tc>
        <w:tc>
          <w:tcPr>
            <w:tcW w:w="0" w:type="auto"/>
          </w:tcPr>
          <w:p w14:paraId="671F66BD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3AB5583F" w14:textId="77777777" w:rsidR="0019122A" w:rsidRDefault="0019122A" w:rsidP="00EA5AFA">
            <w:pPr>
              <w:jc w:val="center"/>
            </w:pPr>
            <w:r w:rsidRPr="009F7D1F">
              <w:t>N.D</w:t>
            </w:r>
          </w:p>
        </w:tc>
      </w:tr>
      <w:tr w:rsidR="0019122A" w14:paraId="3A8E9693" w14:textId="77777777" w:rsidTr="00871B33">
        <w:trPr>
          <w:jc w:val="center"/>
        </w:trPr>
        <w:tc>
          <w:tcPr>
            <w:tcW w:w="0" w:type="auto"/>
          </w:tcPr>
          <w:p w14:paraId="630231F7" w14:textId="77777777" w:rsidR="0019122A" w:rsidRPr="003635A2" w:rsidRDefault="0019122A" w:rsidP="00EA5AFA">
            <w:r>
              <w:t>Endrin</w:t>
            </w:r>
          </w:p>
        </w:tc>
        <w:tc>
          <w:tcPr>
            <w:tcW w:w="0" w:type="auto"/>
          </w:tcPr>
          <w:p w14:paraId="6643C099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50408EB0" w14:textId="77777777" w:rsidR="0019122A" w:rsidRDefault="0019122A" w:rsidP="00EA5AFA">
            <w:pPr>
              <w:jc w:val="center"/>
            </w:pPr>
            <w:r w:rsidRPr="009F7D1F">
              <w:t>N.D</w:t>
            </w:r>
          </w:p>
        </w:tc>
        <w:tc>
          <w:tcPr>
            <w:tcW w:w="0" w:type="auto"/>
          </w:tcPr>
          <w:p w14:paraId="57AEDF5C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  <w:gridSpan w:val="2"/>
          </w:tcPr>
          <w:p w14:paraId="6ABBBC10" w14:textId="77777777" w:rsidR="0019122A" w:rsidRDefault="0019122A" w:rsidP="00EA5AFA">
            <w:pPr>
              <w:jc w:val="center"/>
            </w:pPr>
            <w:r w:rsidRPr="009F7D1F">
              <w:t>N.D</w:t>
            </w:r>
          </w:p>
        </w:tc>
        <w:tc>
          <w:tcPr>
            <w:tcW w:w="0" w:type="auto"/>
          </w:tcPr>
          <w:p w14:paraId="3F2AA461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61F0ECA9" w14:textId="77777777" w:rsidR="0019122A" w:rsidRDefault="0019122A" w:rsidP="00EA5AFA">
            <w:pPr>
              <w:jc w:val="center"/>
            </w:pPr>
            <w:r w:rsidRPr="009F7D1F">
              <w:t>N.D</w:t>
            </w:r>
          </w:p>
        </w:tc>
        <w:tc>
          <w:tcPr>
            <w:tcW w:w="0" w:type="auto"/>
          </w:tcPr>
          <w:p w14:paraId="72B3FDE9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7E20D0C5" w14:textId="77777777" w:rsidR="0019122A" w:rsidRDefault="0019122A" w:rsidP="00EA5AFA">
            <w:pPr>
              <w:jc w:val="center"/>
            </w:pPr>
            <w:r w:rsidRPr="009F7D1F">
              <w:t>N.D</w:t>
            </w:r>
          </w:p>
        </w:tc>
        <w:tc>
          <w:tcPr>
            <w:tcW w:w="0" w:type="auto"/>
          </w:tcPr>
          <w:p w14:paraId="4BF622F5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3CA7E18D" w14:textId="77777777" w:rsidR="0019122A" w:rsidRDefault="0019122A" w:rsidP="00EA5AFA">
            <w:pPr>
              <w:jc w:val="center"/>
            </w:pPr>
            <w:r w:rsidRPr="009F7D1F">
              <w:t>N.D</w:t>
            </w:r>
          </w:p>
        </w:tc>
        <w:tc>
          <w:tcPr>
            <w:tcW w:w="0" w:type="auto"/>
          </w:tcPr>
          <w:p w14:paraId="0F84C22E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731A1E06" w14:textId="77777777" w:rsidR="0019122A" w:rsidRDefault="0019122A" w:rsidP="00EA5AFA">
            <w:pPr>
              <w:jc w:val="center"/>
            </w:pPr>
            <w:r w:rsidRPr="009F7D1F">
              <w:t>N.D</w:t>
            </w:r>
          </w:p>
        </w:tc>
        <w:tc>
          <w:tcPr>
            <w:tcW w:w="0" w:type="auto"/>
          </w:tcPr>
          <w:p w14:paraId="4BFEB8AD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0" w:type="auto"/>
          </w:tcPr>
          <w:p w14:paraId="05FF9F4A" w14:textId="77777777" w:rsidR="0019122A" w:rsidRDefault="0019122A" w:rsidP="00EA5AFA">
            <w:pPr>
              <w:jc w:val="center"/>
            </w:pPr>
            <w:r w:rsidRPr="009F7D1F">
              <w:t>N.D</w:t>
            </w:r>
          </w:p>
        </w:tc>
      </w:tr>
      <w:tr w:rsidR="0019122A" w14:paraId="575F633D" w14:textId="77777777" w:rsidTr="00871B33">
        <w:trPr>
          <w:jc w:val="center"/>
        </w:trPr>
        <w:tc>
          <w:tcPr>
            <w:tcW w:w="0" w:type="auto"/>
          </w:tcPr>
          <w:p w14:paraId="0B336431" w14:textId="77777777" w:rsidR="0019122A" w:rsidRPr="003635A2" w:rsidRDefault="0019122A" w:rsidP="00EA5AFA">
            <w:r>
              <w:t>Endrin aldehyde</w:t>
            </w:r>
          </w:p>
        </w:tc>
        <w:tc>
          <w:tcPr>
            <w:tcW w:w="0" w:type="auto"/>
          </w:tcPr>
          <w:p w14:paraId="4D9756A9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41E46756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725D3531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  <w:gridSpan w:val="2"/>
          </w:tcPr>
          <w:p w14:paraId="7CCE88AA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1A5DE94E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1FCC1F71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74DEFE2D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29C9F32B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438284F9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013421D2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48023534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17BFE369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3783F814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5CD0F54D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</w:tr>
      <w:tr w:rsidR="0019122A" w14:paraId="6FF529EB" w14:textId="77777777" w:rsidTr="00871B33">
        <w:trPr>
          <w:jc w:val="center"/>
        </w:trPr>
        <w:tc>
          <w:tcPr>
            <w:tcW w:w="0" w:type="auto"/>
          </w:tcPr>
          <w:p w14:paraId="016EF3F4" w14:textId="77777777" w:rsidR="0019122A" w:rsidRPr="003635A2" w:rsidRDefault="0019122A" w:rsidP="00EA5AFA">
            <w:r>
              <w:t>Endrin Ketone</w:t>
            </w:r>
          </w:p>
        </w:tc>
        <w:tc>
          <w:tcPr>
            <w:tcW w:w="0" w:type="auto"/>
          </w:tcPr>
          <w:p w14:paraId="1891947C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23FA1F68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4D93AD43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  <w:gridSpan w:val="2"/>
          </w:tcPr>
          <w:p w14:paraId="356AC8AE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5CA19B91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3ED9FA25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4B5E2991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766D8E7E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64006A69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7EFF3B0C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208933B2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4A9102B7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3821F229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0953D3E8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</w:tr>
      <w:tr w:rsidR="0019122A" w14:paraId="2D1E5081" w14:textId="77777777" w:rsidTr="00871B33">
        <w:trPr>
          <w:jc w:val="center"/>
        </w:trPr>
        <w:tc>
          <w:tcPr>
            <w:tcW w:w="0" w:type="auto"/>
          </w:tcPr>
          <w:p w14:paraId="2B5616E1" w14:textId="77777777" w:rsidR="0019122A" w:rsidRPr="003635A2" w:rsidRDefault="0019122A" w:rsidP="00EA5AFA">
            <w:proofErr w:type="spellStart"/>
            <w:r>
              <w:t>Endosulfan</w:t>
            </w:r>
            <w:proofErr w:type="spellEnd"/>
            <w:r>
              <w:t xml:space="preserve"> I</w:t>
            </w:r>
          </w:p>
        </w:tc>
        <w:tc>
          <w:tcPr>
            <w:tcW w:w="0" w:type="auto"/>
          </w:tcPr>
          <w:p w14:paraId="20B88EFB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6351F378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59F63CF3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  <w:gridSpan w:val="2"/>
          </w:tcPr>
          <w:p w14:paraId="568D27DE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003F5794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190F79C5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01BF4C78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22E54788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50F5F153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0637D3A9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26BFB5BD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23ABE81B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14F4227C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74DBBE3E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</w:tr>
      <w:tr w:rsidR="0019122A" w14:paraId="64F0AAF4" w14:textId="77777777" w:rsidTr="00871B33">
        <w:trPr>
          <w:jc w:val="center"/>
        </w:trPr>
        <w:tc>
          <w:tcPr>
            <w:tcW w:w="0" w:type="auto"/>
          </w:tcPr>
          <w:p w14:paraId="7F0321A0" w14:textId="77777777" w:rsidR="0019122A" w:rsidRPr="003635A2" w:rsidRDefault="0019122A" w:rsidP="00EA5AFA">
            <w:proofErr w:type="spellStart"/>
            <w:r>
              <w:t>Endosulfan</w:t>
            </w:r>
            <w:proofErr w:type="spellEnd"/>
            <w:r>
              <w:t xml:space="preserve"> II</w:t>
            </w:r>
          </w:p>
        </w:tc>
        <w:tc>
          <w:tcPr>
            <w:tcW w:w="0" w:type="auto"/>
          </w:tcPr>
          <w:p w14:paraId="362E033E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1E3F2EC7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78F2462E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  <w:gridSpan w:val="2"/>
          </w:tcPr>
          <w:p w14:paraId="017B5444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735C6A6D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3B6BBA81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2EDEC340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32F546AB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06A4CE7D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7B924602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3594A833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23056E8B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226E7EF3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0408E974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</w:tr>
      <w:tr w:rsidR="0019122A" w14:paraId="7FB3E2B2" w14:textId="77777777" w:rsidTr="00871B33">
        <w:trPr>
          <w:jc w:val="center"/>
        </w:trPr>
        <w:tc>
          <w:tcPr>
            <w:tcW w:w="0" w:type="auto"/>
          </w:tcPr>
          <w:p w14:paraId="7FDB4C19" w14:textId="77777777" w:rsidR="0019122A" w:rsidRPr="003635A2" w:rsidRDefault="0019122A" w:rsidP="00EA5AFA">
            <w:proofErr w:type="spellStart"/>
            <w:r>
              <w:t>Endosulfan</w:t>
            </w:r>
            <w:proofErr w:type="spellEnd"/>
            <w:r>
              <w:t xml:space="preserve"> sulphate</w:t>
            </w:r>
          </w:p>
        </w:tc>
        <w:tc>
          <w:tcPr>
            <w:tcW w:w="0" w:type="auto"/>
          </w:tcPr>
          <w:p w14:paraId="1B0345C8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6798D64E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6D626791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  <w:gridSpan w:val="2"/>
          </w:tcPr>
          <w:p w14:paraId="732C21D4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7F1AC177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407CF162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14451FE2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3AE4EE6E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7B9BB6D1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1FC16D5C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5A8D1898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71F56591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6E467085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1F57A078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</w:tr>
      <w:tr w:rsidR="0019122A" w14:paraId="06C30CBB" w14:textId="77777777" w:rsidTr="00871B33">
        <w:trPr>
          <w:jc w:val="center"/>
        </w:trPr>
        <w:tc>
          <w:tcPr>
            <w:tcW w:w="0" w:type="auto"/>
          </w:tcPr>
          <w:p w14:paraId="330CD554" w14:textId="77777777" w:rsidR="0019122A" w:rsidRPr="003635A2" w:rsidRDefault="0019122A" w:rsidP="00EA5AFA">
            <w:r w:rsidRPr="003635A2">
              <w:t>Heptachlor</w:t>
            </w:r>
          </w:p>
        </w:tc>
        <w:tc>
          <w:tcPr>
            <w:tcW w:w="0" w:type="auto"/>
          </w:tcPr>
          <w:p w14:paraId="0E60CB5D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32666C14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1E4D0513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  <w:gridSpan w:val="2"/>
          </w:tcPr>
          <w:p w14:paraId="0BC85A29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20378979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0DA1B1BD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0F2C5DC7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34166506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5A2E66D4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412BB014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440EB9AB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03F5BD20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05652C9A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156CB75C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</w:tr>
      <w:tr w:rsidR="0019122A" w14:paraId="66859346" w14:textId="77777777" w:rsidTr="00871B33">
        <w:trPr>
          <w:jc w:val="center"/>
        </w:trPr>
        <w:tc>
          <w:tcPr>
            <w:tcW w:w="0" w:type="auto"/>
          </w:tcPr>
          <w:p w14:paraId="03CC2047" w14:textId="77777777" w:rsidR="0019122A" w:rsidRPr="003635A2" w:rsidRDefault="0019122A" w:rsidP="00EA5AFA">
            <w:r w:rsidRPr="003635A2">
              <w:t>heptachlor epoxide</w:t>
            </w:r>
          </w:p>
        </w:tc>
        <w:tc>
          <w:tcPr>
            <w:tcW w:w="0" w:type="auto"/>
          </w:tcPr>
          <w:p w14:paraId="48FEFC10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7918DB75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49A81C0D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  <w:gridSpan w:val="2"/>
          </w:tcPr>
          <w:p w14:paraId="51490500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7951A883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4CBAAFC9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30F69826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7F37B361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16E99EAE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1B79383A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146ED9B2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7BA24638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1B6CDA44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39FE295C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</w:tr>
      <w:tr w:rsidR="0019122A" w14:paraId="7E771A2B" w14:textId="77777777" w:rsidTr="00871B33">
        <w:trPr>
          <w:jc w:val="center"/>
        </w:trPr>
        <w:tc>
          <w:tcPr>
            <w:tcW w:w="0" w:type="auto"/>
          </w:tcPr>
          <w:p w14:paraId="2D6FD101" w14:textId="77777777" w:rsidR="0019122A" w:rsidRPr="003635A2" w:rsidRDefault="0019122A" w:rsidP="00EA5AFA">
            <w:r>
              <w:t>Hexachlorobenzene</w:t>
            </w:r>
          </w:p>
        </w:tc>
        <w:tc>
          <w:tcPr>
            <w:tcW w:w="0" w:type="auto"/>
          </w:tcPr>
          <w:p w14:paraId="35B1CE68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01484AB8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4D672DA4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  <w:gridSpan w:val="2"/>
          </w:tcPr>
          <w:p w14:paraId="0A4EBA49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094D28F6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70291FCF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74B63C1C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0E2CFE61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6F277A9F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5898061E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5B2F9D84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4CBAAB04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303F9F08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13C4C2F0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</w:tr>
      <w:tr w:rsidR="0019122A" w14:paraId="2926E18D" w14:textId="77777777" w:rsidTr="00871B33">
        <w:trPr>
          <w:jc w:val="center"/>
        </w:trPr>
        <w:tc>
          <w:tcPr>
            <w:tcW w:w="0" w:type="auto"/>
          </w:tcPr>
          <w:p w14:paraId="3A33F189" w14:textId="77777777" w:rsidR="0019122A" w:rsidRPr="003635A2" w:rsidRDefault="0019122A" w:rsidP="00EA5AFA">
            <w:proofErr w:type="spellStart"/>
            <w:r>
              <w:t>Methoxychlor</w:t>
            </w:r>
            <w:proofErr w:type="spellEnd"/>
          </w:p>
        </w:tc>
        <w:tc>
          <w:tcPr>
            <w:tcW w:w="0" w:type="auto"/>
          </w:tcPr>
          <w:p w14:paraId="75C5EFCE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458DA646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6630AFC2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  <w:gridSpan w:val="2"/>
          </w:tcPr>
          <w:p w14:paraId="74D387A1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720729BD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17D93A6A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03A2A6A4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11DF828D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46A00BB4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04EDBFE0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2FE6B2CB" w14:textId="77777777" w:rsidR="0019122A" w:rsidRPr="008928C2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4065D4FC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</w:tcPr>
          <w:p w14:paraId="1DA8AD14" w14:textId="77777777" w:rsidR="0019122A" w:rsidRPr="007A22FD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14:paraId="6B049076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</w:tr>
      <w:tr w:rsidR="0019122A" w14:paraId="4D27DC8C" w14:textId="77777777" w:rsidTr="00871B33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53A79A3D" w14:textId="77777777" w:rsidR="0019122A" w:rsidRPr="003635A2" w:rsidRDefault="0019122A" w:rsidP="00EA5AFA">
            <w:r w:rsidRPr="003635A2">
              <w:t>oxychlordan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FD502F4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9DF40F5" w14:textId="77777777" w:rsidR="0019122A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4CBA336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23412EE7" w14:textId="77777777" w:rsidR="0019122A" w:rsidRPr="007A22FD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6B1170E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2CE4456" w14:textId="77777777" w:rsidR="0019122A" w:rsidRPr="007A22FD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E205F52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AF5C2F4" w14:textId="77777777" w:rsidR="0019122A" w:rsidRPr="007A22FD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144CF46" w14:textId="77777777" w:rsidR="0019122A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D098F5" w14:textId="77777777" w:rsidR="0019122A" w:rsidRPr="007A22FD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888B165" w14:textId="77777777" w:rsidR="0019122A" w:rsidRPr="008928C2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0A209E" w14:textId="77777777" w:rsidR="0019122A" w:rsidRPr="007A22FD" w:rsidRDefault="0019122A" w:rsidP="00EA5AFA">
            <w:pPr>
              <w:jc w:val="center"/>
            </w:pPr>
            <w:r>
              <w:t>N/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923EB1" w14:textId="77777777" w:rsidR="0019122A" w:rsidRPr="007A22FD" w:rsidRDefault="0019122A" w:rsidP="00EA5AFA">
            <w:pPr>
              <w:jc w:val="center"/>
            </w:pPr>
            <w:r w:rsidRPr="00B77A8C"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7BD859" w14:textId="77777777" w:rsidR="0019122A" w:rsidRDefault="0019122A" w:rsidP="00EA5AFA">
            <w:pPr>
              <w:jc w:val="center"/>
            </w:pPr>
            <w:r>
              <w:t>N/A</w:t>
            </w:r>
          </w:p>
        </w:tc>
      </w:tr>
    </w:tbl>
    <w:p w14:paraId="0D44B769" w14:textId="0C6A80C9" w:rsidR="0019122A" w:rsidRDefault="0019122A" w:rsidP="0019122A">
      <w:r>
        <w:t xml:space="preserve">N.D = not detected,  N/A = not </w:t>
      </w:r>
      <w:r w:rsidR="003808EF">
        <w:t>analysed</w:t>
      </w:r>
    </w:p>
    <w:p w14:paraId="6CDB67D9" w14:textId="77777777" w:rsidR="00871B33" w:rsidRDefault="00871B33" w:rsidP="0019122A"/>
    <w:p w14:paraId="203CF4BD" w14:textId="3CA8432C" w:rsidR="0019122A" w:rsidRPr="000B13B3" w:rsidRDefault="0019122A" w:rsidP="0019122A">
      <w:pPr>
        <w:rPr>
          <w:b/>
        </w:rPr>
      </w:pPr>
      <w:r>
        <w:rPr>
          <w:b/>
        </w:rPr>
        <w:lastRenderedPageBreak/>
        <w:t xml:space="preserve">Polychlorinated biphenyls residues </w:t>
      </w:r>
      <w:r w:rsidRPr="000B13B3">
        <w:rPr>
          <w:b/>
        </w:rPr>
        <w:t>in sediment</w:t>
      </w:r>
      <w:r w:rsidR="003B037E" w:rsidRPr="003B037E">
        <w:t xml:space="preserve"> </w:t>
      </w:r>
      <w:r w:rsidR="003B037E" w:rsidRPr="003B037E">
        <w:rPr>
          <w:b/>
        </w:rPr>
        <w:t xml:space="preserve">samples from the </w:t>
      </w:r>
      <w:proofErr w:type="spellStart"/>
      <w:r w:rsidR="003B037E" w:rsidRPr="003B037E">
        <w:rPr>
          <w:b/>
        </w:rPr>
        <w:t>Matāura</w:t>
      </w:r>
      <w:proofErr w:type="spellEnd"/>
      <w:r w:rsidR="003B037E" w:rsidRPr="003B037E">
        <w:rPr>
          <w:b/>
        </w:rPr>
        <w:t xml:space="preserve"> River</w:t>
      </w:r>
      <w:r>
        <w:rPr>
          <w:b/>
        </w:rPr>
        <w:t xml:space="preserve"> </w:t>
      </w:r>
      <w:r w:rsidR="003B037E">
        <w:rPr>
          <w:b/>
        </w:rPr>
        <w:t xml:space="preserve">in </w:t>
      </w:r>
      <w:r w:rsidRPr="0037769D">
        <w:rPr>
          <w:rFonts w:ascii="Symbol" w:hAnsi="Symbol"/>
          <w:b/>
        </w:rPr>
        <w:t></w:t>
      </w:r>
      <w:r>
        <w:rPr>
          <w:b/>
        </w:rPr>
        <w:t>g.kg</w:t>
      </w:r>
      <w:r w:rsidRPr="0037769D">
        <w:rPr>
          <w:b/>
          <w:vertAlign w:val="superscript"/>
        </w:rPr>
        <w:t>-1</w:t>
      </w:r>
      <w:r>
        <w:rPr>
          <w:b/>
        </w:rPr>
        <w:t xml:space="preserve"> (ppb) dry weight of samp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677"/>
        <w:gridCol w:w="869"/>
        <w:gridCol w:w="677"/>
        <w:gridCol w:w="435"/>
        <w:gridCol w:w="435"/>
        <w:gridCol w:w="677"/>
        <w:gridCol w:w="869"/>
        <w:gridCol w:w="677"/>
        <w:gridCol w:w="869"/>
        <w:gridCol w:w="677"/>
        <w:gridCol w:w="869"/>
        <w:gridCol w:w="677"/>
        <w:gridCol w:w="869"/>
        <w:gridCol w:w="677"/>
        <w:gridCol w:w="869"/>
      </w:tblGrid>
      <w:tr w:rsidR="0019122A" w:rsidRPr="00F51EEB" w14:paraId="306E6DB2" w14:textId="77777777" w:rsidTr="00871B33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5D85B5F9" w14:textId="77777777" w:rsidR="0019122A" w:rsidRPr="00F51EEB" w:rsidRDefault="0019122A" w:rsidP="00EA5AFA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6DA2FDF3" w14:textId="5712DCEB" w:rsidR="0019122A" w:rsidRDefault="00C80E84" w:rsidP="00EA5AFA">
            <w:pPr>
              <w:jc w:val="center"/>
              <w:rPr>
                <w:b/>
              </w:rPr>
            </w:pPr>
            <w:r>
              <w:rPr>
                <w:b/>
              </w:rPr>
              <w:t>Piano flat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20F55415" w14:textId="77777777" w:rsidR="0019122A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Gor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</w:tcPr>
          <w:p w14:paraId="7EA76664" w14:textId="77777777" w:rsidR="0019122A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Mataur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77101671" w14:textId="0361DD43" w:rsidR="0019122A" w:rsidRDefault="00C80E84" w:rsidP="00EA5A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turau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3F39E0AA" w14:textId="77777777" w:rsidR="0019122A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Wyndham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2A6CBE17" w14:textId="77777777" w:rsidR="0019122A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Gorge Road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28C53426" w14:textId="6489E06F" w:rsidR="0019122A" w:rsidRDefault="00C80E84" w:rsidP="00EA5AFA">
            <w:pPr>
              <w:jc w:val="center"/>
              <w:rPr>
                <w:b/>
              </w:rPr>
            </w:pPr>
            <w:r>
              <w:rPr>
                <w:b/>
              </w:rPr>
              <w:t>Niagara</w:t>
            </w:r>
          </w:p>
        </w:tc>
      </w:tr>
      <w:tr w:rsidR="0019122A" w14:paraId="1C9D86FF" w14:textId="77777777" w:rsidTr="00871B33">
        <w:trPr>
          <w:jc w:val="center"/>
        </w:trPr>
        <w:tc>
          <w:tcPr>
            <w:tcW w:w="0" w:type="auto"/>
            <w:vAlign w:val="bottom"/>
          </w:tcPr>
          <w:p w14:paraId="177321FB" w14:textId="77777777" w:rsidR="0019122A" w:rsidRPr="003E7EC1" w:rsidRDefault="0019122A" w:rsidP="00EA5AFA">
            <w:pPr>
              <w:rPr>
                <w:lang w:eastAsia="en-GB"/>
              </w:rPr>
            </w:pPr>
          </w:p>
        </w:tc>
        <w:tc>
          <w:tcPr>
            <w:tcW w:w="0" w:type="auto"/>
          </w:tcPr>
          <w:p w14:paraId="36EB4545" w14:textId="02A82265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7ACD2C8C" w14:textId="1DF977C3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2C32F7D0" w14:textId="2C0DA7EB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0" w:type="auto"/>
            <w:gridSpan w:val="2"/>
          </w:tcPr>
          <w:p w14:paraId="3A59B144" w14:textId="341D3D2E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1DF25B37" w14:textId="5D1A729B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75A21AD4" w14:textId="6368DEED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66EC2CA7" w14:textId="00B89215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0D79E367" w14:textId="49AC67BB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1815AD01" w14:textId="0C2D9AF4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129AB6E3" w14:textId="05A1C74B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5466ECCB" w14:textId="6A97E533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0B9708C8" w14:textId="54400754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0" w:type="auto"/>
          </w:tcPr>
          <w:p w14:paraId="3C389CC0" w14:textId="311AE6B4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0" w:type="auto"/>
          </w:tcPr>
          <w:p w14:paraId="62E23F26" w14:textId="5F545920" w:rsidR="0019122A" w:rsidRPr="00761C63" w:rsidRDefault="00C80E84" w:rsidP="00EA5A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</w:tr>
      <w:tr w:rsidR="0019122A" w14:paraId="595F8CFA" w14:textId="77777777" w:rsidTr="00871B33">
        <w:trPr>
          <w:jc w:val="center"/>
        </w:trPr>
        <w:tc>
          <w:tcPr>
            <w:tcW w:w="0" w:type="auto"/>
            <w:vAlign w:val="bottom"/>
          </w:tcPr>
          <w:p w14:paraId="6250B795" w14:textId="77777777" w:rsidR="0019122A" w:rsidRPr="00557A80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PCB 15</w:t>
            </w:r>
          </w:p>
        </w:tc>
        <w:tc>
          <w:tcPr>
            <w:tcW w:w="0" w:type="auto"/>
          </w:tcPr>
          <w:p w14:paraId="4D9FABE4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01921EB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DB1715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7B55805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A29E40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41D803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ACD77A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77342A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BD1522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84A105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C62AA69" w14:textId="77777777" w:rsidR="0019122A" w:rsidRDefault="0019122A" w:rsidP="00EA5AFA">
            <w:pPr>
              <w:jc w:val="center"/>
            </w:pPr>
            <w:r>
              <w:t>0.06</w:t>
            </w:r>
          </w:p>
        </w:tc>
        <w:tc>
          <w:tcPr>
            <w:tcW w:w="0" w:type="auto"/>
          </w:tcPr>
          <w:p w14:paraId="603043D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6A6F30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DC5692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1FC09131" w14:textId="77777777" w:rsidTr="00871B33">
        <w:trPr>
          <w:jc w:val="center"/>
        </w:trPr>
        <w:tc>
          <w:tcPr>
            <w:tcW w:w="0" w:type="auto"/>
            <w:vAlign w:val="bottom"/>
          </w:tcPr>
          <w:p w14:paraId="41B0392C" w14:textId="77777777" w:rsidR="0019122A" w:rsidRPr="00557A80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PCB 18</w:t>
            </w:r>
          </w:p>
        </w:tc>
        <w:tc>
          <w:tcPr>
            <w:tcW w:w="0" w:type="auto"/>
          </w:tcPr>
          <w:p w14:paraId="208E2B79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0926764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39574C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37AD424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CD50ED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4A70E8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7E5CC6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5E05AF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B0DDEB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E26D6E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30FE28A" w14:textId="77777777" w:rsidR="0019122A" w:rsidRDefault="0019122A" w:rsidP="00EA5AFA">
            <w:pPr>
              <w:jc w:val="center"/>
            </w:pPr>
            <w:r>
              <w:t>0.12</w:t>
            </w:r>
          </w:p>
        </w:tc>
        <w:tc>
          <w:tcPr>
            <w:tcW w:w="0" w:type="auto"/>
          </w:tcPr>
          <w:p w14:paraId="7372BAF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37CB3F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20FB5D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2B9C82D7" w14:textId="77777777" w:rsidTr="00871B33">
        <w:trPr>
          <w:jc w:val="center"/>
        </w:trPr>
        <w:tc>
          <w:tcPr>
            <w:tcW w:w="0" w:type="auto"/>
            <w:vAlign w:val="bottom"/>
          </w:tcPr>
          <w:p w14:paraId="398EB73A" w14:textId="77777777" w:rsidR="0019122A" w:rsidRPr="00557A80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PCB 28+31</w:t>
            </w:r>
          </w:p>
        </w:tc>
        <w:tc>
          <w:tcPr>
            <w:tcW w:w="0" w:type="auto"/>
          </w:tcPr>
          <w:p w14:paraId="33180F47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3D0EDD2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E46EA2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01918A8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77B0A1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64014E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36E34A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5E71C5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E36696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87678A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40039D3" w14:textId="77777777" w:rsidR="0019122A" w:rsidRDefault="0019122A" w:rsidP="00EA5AFA">
            <w:pPr>
              <w:jc w:val="center"/>
            </w:pPr>
            <w:r>
              <w:t>0.20</w:t>
            </w:r>
          </w:p>
        </w:tc>
        <w:tc>
          <w:tcPr>
            <w:tcW w:w="0" w:type="auto"/>
          </w:tcPr>
          <w:p w14:paraId="07B7173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60352D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88E714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116A3EBF" w14:textId="77777777" w:rsidTr="00871B33">
        <w:trPr>
          <w:jc w:val="center"/>
        </w:trPr>
        <w:tc>
          <w:tcPr>
            <w:tcW w:w="0" w:type="auto"/>
            <w:vAlign w:val="bottom"/>
          </w:tcPr>
          <w:p w14:paraId="2E5447FA" w14:textId="77777777" w:rsidR="0019122A" w:rsidRPr="00557A80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PCB 40</w:t>
            </w:r>
          </w:p>
        </w:tc>
        <w:tc>
          <w:tcPr>
            <w:tcW w:w="0" w:type="auto"/>
          </w:tcPr>
          <w:p w14:paraId="7259FB70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010FEBA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AD12C9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25A816B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C7C2D78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2E916E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320929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3A5135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EE4931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1EC2EC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CCA619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B0E3ED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C8D6A1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82BBFD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34593338" w14:textId="77777777" w:rsidTr="00871B33">
        <w:trPr>
          <w:jc w:val="center"/>
        </w:trPr>
        <w:tc>
          <w:tcPr>
            <w:tcW w:w="0" w:type="auto"/>
            <w:vAlign w:val="bottom"/>
          </w:tcPr>
          <w:p w14:paraId="33F5D0FF" w14:textId="77777777" w:rsidR="0019122A" w:rsidRPr="00557A80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PCB 44</w:t>
            </w:r>
          </w:p>
        </w:tc>
        <w:tc>
          <w:tcPr>
            <w:tcW w:w="0" w:type="auto"/>
          </w:tcPr>
          <w:p w14:paraId="785F9588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05F88CE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B413AA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0072F06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47C946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A56F59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519491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6152AD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519DBF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C1771D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A77DF7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3C38F5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05F240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CF4BF3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134FDE4F" w14:textId="77777777" w:rsidTr="00871B33">
        <w:trPr>
          <w:jc w:val="center"/>
        </w:trPr>
        <w:tc>
          <w:tcPr>
            <w:tcW w:w="0" w:type="auto"/>
            <w:vAlign w:val="bottom"/>
          </w:tcPr>
          <w:p w14:paraId="5D0ECC13" w14:textId="77777777" w:rsidR="0019122A" w:rsidRPr="00557A80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PCB 47</w:t>
            </w:r>
          </w:p>
        </w:tc>
        <w:tc>
          <w:tcPr>
            <w:tcW w:w="0" w:type="auto"/>
          </w:tcPr>
          <w:p w14:paraId="1BB7E1DA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78601FB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AADA02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11E6990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68910E8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35A880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3220030" w14:textId="77777777" w:rsidR="0019122A" w:rsidRDefault="0019122A" w:rsidP="00EA5AFA">
            <w:pPr>
              <w:jc w:val="center"/>
            </w:pPr>
            <w:r>
              <w:t>0.05</w:t>
            </w:r>
          </w:p>
        </w:tc>
        <w:tc>
          <w:tcPr>
            <w:tcW w:w="0" w:type="auto"/>
          </w:tcPr>
          <w:p w14:paraId="6A6E046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9AB005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039C4A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33B1955" w14:textId="77777777" w:rsidR="0019122A" w:rsidRDefault="0019122A" w:rsidP="00EA5AFA">
            <w:pPr>
              <w:jc w:val="center"/>
            </w:pPr>
            <w:r>
              <w:t>0.08</w:t>
            </w:r>
          </w:p>
        </w:tc>
        <w:tc>
          <w:tcPr>
            <w:tcW w:w="0" w:type="auto"/>
          </w:tcPr>
          <w:p w14:paraId="1D47AEB8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2067E5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E29C3F8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:rsidRPr="00C57571" w14:paraId="4BCF913D" w14:textId="77777777" w:rsidTr="00871B33">
        <w:trPr>
          <w:jc w:val="center"/>
        </w:trPr>
        <w:tc>
          <w:tcPr>
            <w:tcW w:w="0" w:type="auto"/>
            <w:vAlign w:val="bottom"/>
          </w:tcPr>
          <w:p w14:paraId="7A102EAC" w14:textId="77777777" w:rsidR="0019122A" w:rsidRPr="00C57571" w:rsidRDefault="0019122A" w:rsidP="00EA5AFA">
            <w:pPr>
              <w:rPr>
                <w:bCs/>
                <w:lang w:eastAsia="en-GB"/>
              </w:rPr>
            </w:pPr>
            <w:r w:rsidRPr="00C57571">
              <w:rPr>
                <w:bCs/>
                <w:lang w:eastAsia="en-GB"/>
              </w:rPr>
              <w:t>PCB 49</w:t>
            </w:r>
          </w:p>
        </w:tc>
        <w:tc>
          <w:tcPr>
            <w:tcW w:w="0" w:type="auto"/>
          </w:tcPr>
          <w:p w14:paraId="59DB829B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552E538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D47D02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7709BED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BEB010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192D83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97E513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DFE4F2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0301A8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077B60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B8F929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DF7BFD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48677C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5AEBE8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:rsidRPr="00C57571" w14:paraId="6EF17336" w14:textId="77777777" w:rsidTr="00871B33">
        <w:trPr>
          <w:jc w:val="center"/>
        </w:trPr>
        <w:tc>
          <w:tcPr>
            <w:tcW w:w="0" w:type="auto"/>
            <w:vAlign w:val="bottom"/>
          </w:tcPr>
          <w:p w14:paraId="7503AF7E" w14:textId="77777777" w:rsidR="0019122A" w:rsidRPr="00C57571" w:rsidRDefault="0019122A" w:rsidP="00EA5AFA">
            <w:pPr>
              <w:rPr>
                <w:lang w:eastAsia="en-GB"/>
              </w:rPr>
            </w:pPr>
            <w:r w:rsidRPr="00C57571">
              <w:rPr>
                <w:lang w:eastAsia="en-GB"/>
              </w:rPr>
              <w:t>PCB 52</w:t>
            </w:r>
          </w:p>
        </w:tc>
        <w:tc>
          <w:tcPr>
            <w:tcW w:w="0" w:type="auto"/>
          </w:tcPr>
          <w:p w14:paraId="297068EA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5875A17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3C01E8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6C5F379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BE592C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13D734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D7B419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C90AB9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5141A0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F3815C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5A93256" w14:textId="77777777" w:rsidR="0019122A" w:rsidRDefault="0019122A" w:rsidP="00EA5AFA">
            <w:pPr>
              <w:jc w:val="center"/>
            </w:pPr>
            <w:r>
              <w:t>0.12</w:t>
            </w:r>
          </w:p>
        </w:tc>
        <w:tc>
          <w:tcPr>
            <w:tcW w:w="0" w:type="auto"/>
          </w:tcPr>
          <w:p w14:paraId="26FCF76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1AC861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2A1A98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:rsidRPr="00C57571" w14:paraId="27DEF8D9" w14:textId="77777777" w:rsidTr="00871B33">
        <w:trPr>
          <w:jc w:val="center"/>
        </w:trPr>
        <w:tc>
          <w:tcPr>
            <w:tcW w:w="0" w:type="auto"/>
            <w:vAlign w:val="bottom"/>
          </w:tcPr>
          <w:p w14:paraId="3FDDD049" w14:textId="77777777" w:rsidR="0019122A" w:rsidRPr="00C57571" w:rsidRDefault="0019122A" w:rsidP="00EA5AFA">
            <w:pPr>
              <w:rPr>
                <w:lang w:eastAsia="en-GB"/>
              </w:rPr>
            </w:pPr>
            <w:r w:rsidRPr="00C57571">
              <w:rPr>
                <w:lang w:eastAsia="en-GB"/>
              </w:rPr>
              <w:t>PCB 54</w:t>
            </w:r>
          </w:p>
        </w:tc>
        <w:tc>
          <w:tcPr>
            <w:tcW w:w="0" w:type="auto"/>
          </w:tcPr>
          <w:p w14:paraId="3B8C4920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0FDE2AD8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91E484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79C6D0C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B4398F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B4F0FC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31CD79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487088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B5F12F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96835C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DE3B9E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45EDB7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616E98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808E25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:rsidRPr="00C57571" w14:paraId="788EEF0F" w14:textId="77777777" w:rsidTr="00871B33">
        <w:trPr>
          <w:jc w:val="center"/>
        </w:trPr>
        <w:tc>
          <w:tcPr>
            <w:tcW w:w="0" w:type="auto"/>
            <w:vAlign w:val="bottom"/>
          </w:tcPr>
          <w:p w14:paraId="2FFD51E2" w14:textId="77777777" w:rsidR="0019122A" w:rsidRPr="00C57571" w:rsidRDefault="0019122A" w:rsidP="00EA5AFA">
            <w:pPr>
              <w:rPr>
                <w:lang w:eastAsia="en-GB"/>
              </w:rPr>
            </w:pPr>
            <w:r w:rsidRPr="00C57571">
              <w:rPr>
                <w:lang w:eastAsia="en-GB"/>
              </w:rPr>
              <w:t>PCN 77</w:t>
            </w:r>
          </w:p>
        </w:tc>
        <w:tc>
          <w:tcPr>
            <w:tcW w:w="0" w:type="auto"/>
          </w:tcPr>
          <w:p w14:paraId="243B15A8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09BA9D9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73D196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5E0452F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6EECF2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28ED33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C49544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432C7F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B2D192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C2BCF2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7B6018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C65580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6EF096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B481D0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:rsidRPr="00C57571" w14:paraId="34E8588F" w14:textId="77777777" w:rsidTr="00871B33">
        <w:trPr>
          <w:jc w:val="center"/>
        </w:trPr>
        <w:tc>
          <w:tcPr>
            <w:tcW w:w="0" w:type="auto"/>
            <w:vAlign w:val="bottom"/>
          </w:tcPr>
          <w:p w14:paraId="1E75F7E8" w14:textId="77777777" w:rsidR="0019122A" w:rsidRPr="00C57571" w:rsidRDefault="0019122A" w:rsidP="00EA5AFA">
            <w:pPr>
              <w:rPr>
                <w:lang w:eastAsia="en-GB"/>
              </w:rPr>
            </w:pPr>
            <w:r w:rsidRPr="00C57571">
              <w:rPr>
                <w:lang w:eastAsia="en-GB"/>
              </w:rPr>
              <w:t>PCB 87</w:t>
            </w:r>
          </w:p>
        </w:tc>
        <w:tc>
          <w:tcPr>
            <w:tcW w:w="0" w:type="auto"/>
          </w:tcPr>
          <w:p w14:paraId="2EB430A9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51BB91C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3D40C4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18E703B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1863EB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622193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52E9905" w14:textId="77777777" w:rsidR="0019122A" w:rsidRDefault="0019122A" w:rsidP="00EA5AFA">
            <w:pPr>
              <w:jc w:val="center"/>
            </w:pPr>
            <w:r>
              <w:t>0.09</w:t>
            </w:r>
          </w:p>
        </w:tc>
        <w:tc>
          <w:tcPr>
            <w:tcW w:w="0" w:type="auto"/>
          </w:tcPr>
          <w:p w14:paraId="07B10B38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E0811E0" w14:textId="77777777" w:rsidR="0019122A" w:rsidRDefault="0019122A" w:rsidP="00EA5AFA">
            <w:pPr>
              <w:jc w:val="center"/>
            </w:pPr>
            <w:r>
              <w:t>0.13</w:t>
            </w:r>
          </w:p>
        </w:tc>
        <w:tc>
          <w:tcPr>
            <w:tcW w:w="0" w:type="auto"/>
          </w:tcPr>
          <w:p w14:paraId="06A2908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58E34FA" w14:textId="77777777" w:rsidR="0019122A" w:rsidRDefault="0019122A" w:rsidP="00EA5AFA">
            <w:pPr>
              <w:jc w:val="center"/>
            </w:pPr>
            <w:r>
              <w:t>0.56</w:t>
            </w:r>
          </w:p>
        </w:tc>
        <w:tc>
          <w:tcPr>
            <w:tcW w:w="0" w:type="auto"/>
          </w:tcPr>
          <w:p w14:paraId="5B93105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3E5E7C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5FA0D9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273917AF" w14:textId="77777777" w:rsidTr="00871B33">
        <w:trPr>
          <w:jc w:val="center"/>
        </w:trPr>
        <w:tc>
          <w:tcPr>
            <w:tcW w:w="0" w:type="auto"/>
            <w:vAlign w:val="bottom"/>
          </w:tcPr>
          <w:p w14:paraId="509A45B5" w14:textId="77777777" w:rsidR="0019122A" w:rsidRPr="003E7EC1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PCB 101</w:t>
            </w:r>
          </w:p>
        </w:tc>
        <w:tc>
          <w:tcPr>
            <w:tcW w:w="0" w:type="auto"/>
          </w:tcPr>
          <w:p w14:paraId="49710FD6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117971D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B110A9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57CF1EC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FDC00C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6166EE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5A9EFA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35CDCF8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C96127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44F99E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CCF121F" w14:textId="77777777" w:rsidR="0019122A" w:rsidRDefault="0019122A" w:rsidP="00EA5AFA">
            <w:pPr>
              <w:jc w:val="center"/>
            </w:pPr>
            <w:r>
              <w:t>0.27</w:t>
            </w:r>
          </w:p>
        </w:tc>
        <w:tc>
          <w:tcPr>
            <w:tcW w:w="0" w:type="auto"/>
          </w:tcPr>
          <w:p w14:paraId="5EF710B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74A2F0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3F9F50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10713AA2" w14:textId="77777777" w:rsidTr="00871B33">
        <w:trPr>
          <w:jc w:val="center"/>
        </w:trPr>
        <w:tc>
          <w:tcPr>
            <w:tcW w:w="0" w:type="auto"/>
          </w:tcPr>
          <w:p w14:paraId="544E52C4" w14:textId="77777777" w:rsidR="0019122A" w:rsidRPr="003635A2" w:rsidRDefault="0019122A" w:rsidP="00EA5AFA">
            <w:r>
              <w:t>PCB 105</w:t>
            </w:r>
          </w:p>
        </w:tc>
        <w:tc>
          <w:tcPr>
            <w:tcW w:w="0" w:type="auto"/>
          </w:tcPr>
          <w:p w14:paraId="5BC9F9E6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6E84DE7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A5698D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6732AA2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DB6749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BA4415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76C6B9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567915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13F6D28" w14:textId="77777777" w:rsidR="0019122A" w:rsidRDefault="0019122A" w:rsidP="00EA5AFA">
            <w:pPr>
              <w:jc w:val="center"/>
            </w:pPr>
            <w:r>
              <w:t>0.08</w:t>
            </w:r>
          </w:p>
        </w:tc>
        <w:tc>
          <w:tcPr>
            <w:tcW w:w="0" w:type="auto"/>
          </w:tcPr>
          <w:p w14:paraId="694B53F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9E24DE2" w14:textId="77777777" w:rsidR="0019122A" w:rsidRDefault="0019122A" w:rsidP="00EA5AFA">
            <w:pPr>
              <w:jc w:val="center"/>
            </w:pPr>
            <w:r>
              <w:t>0.50</w:t>
            </w:r>
          </w:p>
        </w:tc>
        <w:tc>
          <w:tcPr>
            <w:tcW w:w="0" w:type="auto"/>
          </w:tcPr>
          <w:p w14:paraId="49D28E5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DAADAF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E9F4D9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01303670" w14:textId="77777777" w:rsidTr="00871B33">
        <w:trPr>
          <w:jc w:val="center"/>
        </w:trPr>
        <w:tc>
          <w:tcPr>
            <w:tcW w:w="0" w:type="auto"/>
          </w:tcPr>
          <w:p w14:paraId="62E30DF9" w14:textId="77777777" w:rsidR="0019122A" w:rsidRPr="003635A2" w:rsidRDefault="0019122A" w:rsidP="00EA5AFA">
            <w:r>
              <w:t>PCB 110</w:t>
            </w:r>
          </w:p>
        </w:tc>
        <w:tc>
          <w:tcPr>
            <w:tcW w:w="0" w:type="auto"/>
          </w:tcPr>
          <w:p w14:paraId="3B9C0158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6AEC586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808FDB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5BF9AD8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4838E7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5FCD3A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F4F9903" w14:textId="77777777" w:rsidR="0019122A" w:rsidRDefault="0019122A" w:rsidP="00EA5AFA">
            <w:pPr>
              <w:jc w:val="center"/>
            </w:pPr>
            <w:r>
              <w:t>0.05</w:t>
            </w:r>
          </w:p>
        </w:tc>
        <w:tc>
          <w:tcPr>
            <w:tcW w:w="0" w:type="auto"/>
          </w:tcPr>
          <w:p w14:paraId="4BADD38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69951F6" w14:textId="77777777" w:rsidR="0019122A" w:rsidRDefault="0019122A" w:rsidP="00EA5AFA">
            <w:pPr>
              <w:jc w:val="center"/>
            </w:pPr>
            <w:r>
              <w:t>0.08</w:t>
            </w:r>
          </w:p>
        </w:tc>
        <w:tc>
          <w:tcPr>
            <w:tcW w:w="0" w:type="auto"/>
          </w:tcPr>
          <w:p w14:paraId="22EA3BB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F026E52" w14:textId="77777777" w:rsidR="0019122A" w:rsidRDefault="0019122A" w:rsidP="00EA5AFA">
            <w:pPr>
              <w:jc w:val="center"/>
            </w:pPr>
            <w:r>
              <w:t>0.51</w:t>
            </w:r>
          </w:p>
        </w:tc>
        <w:tc>
          <w:tcPr>
            <w:tcW w:w="0" w:type="auto"/>
          </w:tcPr>
          <w:p w14:paraId="6B4EFD2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052B84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0755AF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2A65C8CC" w14:textId="77777777" w:rsidTr="00871B33">
        <w:trPr>
          <w:jc w:val="center"/>
        </w:trPr>
        <w:tc>
          <w:tcPr>
            <w:tcW w:w="0" w:type="auto"/>
          </w:tcPr>
          <w:p w14:paraId="31A525B4" w14:textId="77777777" w:rsidR="0019122A" w:rsidRPr="003635A2" w:rsidRDefault="0019122A" w:rsidP="00EA5AFA">
            <w:r>
              <w:t>PCB 118</w:t>
            </w:r>
          </w:p>
        </w:tc>
        <w:tc>
          <w:tcPr>
            <w:tcW w:w="0" w:type="auto"/>
          </w:tcPr>
          <w:p w14:paraId="27A43B04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6278D88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11709C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7BDF9DF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CBCECA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6D03C68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DAA24EA" w14:textId="77777777" w:rsidR="0019122A" w:rsidRDefault="0019122A" w:rsidP="00EA5AFA">
            <w:pPr>
              <w:jc w:val="center"/>
            </w:pPr>
            <w:r>
              <w:t>0.07</w:t>
            </w:r>
          </w:p>
        </w:tc>
        <w:tc>
          <w:tcPr>
            <w:tcW w:w="0" w:type="auto"/>
          </w:tcPr>
          <w:p w14:paraId="03571BA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FCB6AEB" w14:textId="77777777" w:rsidR="0019122A" w:rsidRDefault="0019122A" w:rsidP="00EA5AFA">
            <w:pPr>
              <w:jc w:val="center"/>
            </w:pPr>
            <w:r>
              <w:t>0.11</w:t>
            </w:r>
          </w:p>
        </w:tc>
        <w:tc>
          <w:tcPr>
            <w:tcW w:w="0" w:type="auto"/>
          </w:tcPr>
          <w:p w14:paraId="79D1902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7937597" w14:textId="77777777" w:rsidR="0019122A" w:rsidRDefault="0019122A" w:rsidP="00EA5AFA">
            <w:pPr>
              <w:jc w:val="center"/>
            </w:pPr>
            <w:r>
              <w:t>0.58</w:t>
            </w:r>
          </w:p>
        </w:tc>
        <w:tc>
          <w:tcPr>
            <w:tcW w:w="0" w:type="auto"/>
          </w:tcPr>
          <w:p w14:paraId="6F130AD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893534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6EF037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39BF1EB6" w14:textId="77777777" w:rsidTr="00871B33">
        <w:trPr>
          <w:jc w:val="center"/>
        </w:trPr>
        <w:tc>
          <w:tcPr>
            <w:tcW w:w="0" w:type="auto"/>
          </w:tcPr>
          <w:p w14:paraId="1DD513A7" w14:textId="77777777" w:rsidR="0019122A" w:rsidRPr="003635A2" w:rsidRDefault="0019122A" w:rsidP="00EA5AFA">
            <w:r>
              <w:t>PCB 121</w:t>
            </w:r>
          </w:p>
        </w:tc>
        <w:tc>
          <w:tcPr>
            <w:tcW w:w="0" w:type="auto"/>
          </w:tcPr>
          <w:p w14:paraId="125FA378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7A0EF61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B04368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5BACFF9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6D6D55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AC36A5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5D419A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4E8C10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043286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B72BEA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C0808F3" w14:textId="77777777" w:rsidR="0019122A" w:rsidRDefault="0019122A" w:rsidP="00EA5AFA">
            <w:pPr>
              <w:jc w:val="center"/>
            </w:pPr>
            <w:r>
              <w:t>0.14</w:t>
            </w:r>
          </w:p>
        </w:tc>
        <w:tc>
          <w:tcPr>
            <w:tcW w:w="0" w:type="auto"/>
          </w:tcPr>
          <w:p w14:paraId="2B4BF95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CA8644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31AE49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4A206B7A" w14:textId="77777777" w:rsidTr="00871B33">
        <w:trPr>
          <w:jc w:val="center"/>
        </w:trPr>
        <w:tc>
          <w:tcPr>
            <w:tcW w:w="0" w:type="auto"/>
          </w:tcPr>
          <w:p w14:paraId="740A0103" w14:textId="77777777" w:rsidR="0019122A" w:rsidRPr="003635A2" w:rsidRDefault="0019122A" w:rsidP="00EA5AFA">
            <w:r>
              <w:t>PCB 138</w:t>
            </w:r>
          </w:p>
        </w:tc>
        <w:tc>
          <w:tcPr>
            <w:tcW w:w="0" w:type="auto"/>
          </w:tcPr>
          <w:p w14:paraId="3ED5B937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282F46D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8BCF04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435BD08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45ABB7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7D736A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65762E8" w14:textId="77777777" w:rsidR="0019122A" w:rsidRDefault="0019122A" w:rsidP="00EA5AFA">
            <w:pPr>
              <w:jc w:val="center"/>
            </w:pPr>
            <w:r>
              <w:t>0.06</w:t>
            </w:r>
          </w:p>
        </w:tc>
        <w:tc>
          <w:tcPr>
            <w:tcW w:w="0" w:type="auto"/>
          </w:tcPr>
          <w:p w14:paraId="517A1C6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4A03EC8" w14:textId="77777777" w:rsidR="0019122A" w:rsidRDefault="0019122A" w:rsidP="00EA5AFA">
            <w:pPr>
              <w:jc w:val="center"/>
            </w:pPr>
            <w:r>
              <w:t>0.09</w:t>
            </w:r>
          </w:p>
        </w:tc>
        <w:tc>
          <w:tcPr>
            <w:tcW w:w="0" w:type="auto"/>
          </w:tcPr>
          <w:p w14:paraId="229574A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AA9A12E" w14:textId="77777777" w:rsidR="0019122A" w:rsidRDefault="0019122A" w:rsidP="00EA5AFA">
            <w:pPr>
              <w:jc w:val="center"/>
            </w:pPr>
            <w:r>
              <w:t>0.24</w:t>
            </w:r>
          </w:p>
        </w:tc>
        <w:tc>
          <w:tcPr>
            <w:tcW w:w="0" w:type="auto"/>
          </w:tcPr>
          <w:p w14:paraId="3899527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CFDFA5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678FA1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775C34C1" w14:textId="77777777" w:rsidTr="00871B33">
        <w:trPr>
          <w:jc w:val="center"/>
        </w:trPr>
        <w:tc>
          <w:tcPr>
            <w:tcW w:w="0" w:type="auto"/>
          </w:tcPr>
          <w:p w14:paraId="58C7F698" w14:textId="77777777" w:rsidR="0019122A" w:rsidRPr="003635A2" w:rsidRDefault="0019122A" w:rsidP="00EA5AFA">
            <w:r>
              <w:t>PCB 141</w:t>
            </w:r>
          </w:p>
        </w:tc>
        <w:tc>
          <w:tcPr>
            <w:tcW w:w="0" w:type="auto"/>
          </w:tcPr>
          <w:p w14:paraId="0A4C05CE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2187687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2C01CC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7F1E212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1EA4A2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42B9F8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8948E7C" w14:textId="77777777" w:rsidR="0019122A" w:rsidRDefault="0019122A" w:rsidP="00EA5AFA">
            <w:pPr>
              <w:jc w:val="center"/>
            </w:pPr>
            <w:r>
              <w:t>0.07</w:t>
            </w:r>
          </w:p>
        </w:tc>
        <w:tc>
          <w:tcPr>
            <w:tcW w:w="0" w:type="auto"/>
          </w:tcPr>
          <w:p w14:paraId="662AEF9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836EED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E76812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345B27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3DBB43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E9DF5C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CEBA66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5AB88B84" w14:textId="77777777" w:rsidTr="00871B33">
        <w:trPr>
          <w:jc w:val="center"/>
        </w:trPr>
        <w:tc>
          <w:tcPr>
            <w:tcW w:w="0" w:type="auto"/>
          </w:tcPr>
          <w:p w14:paraId="2760C0E2" w14:textId="77777777" w:rsidR="0019122A" w:rsidRPr="003635A2" w:rsidRDefault="0019122A" w:rsidP="00EA5AFA">
            <w:r>
              <w:t>PCB 151</w:t>
            </w:r>
          </w:p>
        </w:tc>
        <w:tc>
          <w:tcPr>
            <w:tcW w:w="0" w:type="auto"/>
          </w:tcPr>
          <w:p w14:paraId="45D45FD0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7F6C93D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371754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32ADFA18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7602C8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F983D2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E6E2D4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3CAB94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333C30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3CC8C6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933F8A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9D619D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5A9654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E9E51E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1E5C1A6D" w14:textId="77777777" w:rsidTr="00871B33">
        <w:trPr>
          <w:jc w:val="center"/>
        </w:trPr>
        <w:tc>
          <w:tcPr>
            <w:tcW w:w="0" w:type="auto"/>
          </w:tcPr>
          <w:p w14:paraId="74CD322C" w14:textId="77777777" w:rsidR="0019122A" w:rsidRPr="003635A2" w:rsidRDefault="0019122A" w:rsidP="00EA5AFA">
            <w:r>
              <w:t>PCB 153</w:t>
            </w:r>
          </w:p>
        </w:tc>
        <w:tc>
          <w:tcPr>
            <w:tcW w:w="0" w:type="auto"/>
          </w:tcPr>
          <w:p w14:paraId="7F0ABF69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5A5E220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84CE66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6930A2A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9DE1188" w14:textId="77777777" w:rsidR="0019122A" w:rsidRDefault="0019122A" w:rsidP="00EA5AFA">
            <w:pPr>
              <w:jc w:val="center"/>
            </w:pPr>
            <w:r>
              <w:t>0.05</w:t>
            </w:r>
          </w:p>
        </w:tc>
        <w:tc>
          <w:tcPr>
            <w:tcW w:w="0" w:type="auto"/>
          </w:tcPr>
          <w:p w14:paraId="27534ED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2049666" w14:textId="77777777" w:rsidR="0019122A" w:rsidRDefault="0019122A" w:rsidP="00EA5AFA">
            <w:pPr>
              <w:jc w:val="center"/>
            </w:pPr>
            <w:r>
              <w:t>0.08</w:t>
            </w:r>
          </w:p>
        </w:tc>
        <w:tc>
          <w:tcPr>
            <w:tcW w:w="0" w:type="auto"/>
          </w:tcPr>
          <w:p w14:paraId="450AB06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61E4818" w14:textId="77777777" w:rsidR="0019122A" w:rsidRDefault="0019122A" w:rsidP="00EA5AFA">
            <w:pPr>
              <w:jc w:val="center"/>
            </w:pPr>
            <w:r>
              <w:t>0.16</w:t>
            </w:r>
          </w:p>
        </w:tc>
        <w:tc>
          <w:tcPr>
            <w:tcW w:w="0" w:type="auto"/>
          </w:tcPr>
          <w:p w14:paraId="12C0910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089220D" w14:textId="77777777" w:rsidR="0019122A" w:rsidRDefault="0019122A" w:rsidP="00EA5AFA">
            <w:pPr>
              <w:jc w:val="center"/>
            </w:pPr>
            <w:r>
              <w:t>0.33</w:t>
            </w:r>
          </w:p>
        </w:tc>
        <w:tc>
          <w:tcPr>
            <w:tcW w:w="0" w:type="auto"/>
          </w:tcPr>
          <w:p w14:paraId="27EBF20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1B12EA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5573A1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1A06A29D" w14:textId="77777777" w:rsidTr="00871B33">
        <w:trPr>
          <w:jc w:val="center"/>
        </w:trPr>
        <w:tc>
          <w:tcPr>
            <w:tcW w:w="0" w:type="auto"/>
          </w:tcPr>
          <w:p w14:paraId="4E6E7AD0" w14:textId="77777777" w:rsidR="0019122A" w:rsidRPr="003635A2" w:rsidRDefault="0019122A" w:rsidP="00EA5AFA">
            <w:r>
              <w:t>PCB 156</w:t>
            </w:r>
          </w:p>
        </w:tc>
        <w:tc>
          <w:tcPr>
            <w:tcW w:w="0" w:type="auto"/>
          </w:tcPr>
          <w:p w14:paraId="7F6A4A06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2BA6C33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79BD25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6FE1711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6BCEB4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89BE8B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03BF5C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7515ED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7B1104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EC9BB6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C260DF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AF2B07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B69C3F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38FADA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1FC6720A" w14:textId="77777777" w:rsidTr="00871B33">
        <w:trPr>
          <w:jc w:val="center"/>
        </w:trPr>
        <w:tc>
          <w:tcPr>
            <w:tcW w:w="0" w:type="auto"/>
          </w:tcPr>
          <w:p w14:paraId="0B990F92" w14:textId="77777777" w:rsidR="0019122A" w:rsidRPr="003635A2" w:rsidRDefault="0019122A" w:rsidP="00EA5AFA">
            <w:r>
              <w:t>PCB 170</w:t>
            </w:r>
          </w:p>
        </w:tc>
        <w:tc>
          <w:tcPr>
            <w:tcW w:w="0" w:type="auto"/>
          </w:tcPr>
          <w:p w14:paraId="09F6FFCD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63C011F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A7D4CC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13F73C4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ED0E67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F25EED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D48B43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936F44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C47291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0FFCED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0ADE6C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A7BBC6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7F8C6A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DEA478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44E06BDB" w14:textId="77777777" w:rsidTr="00871B33">
        <w:trPr>
          <w:jc w:val="center"/>
        </w:trPr>
        <w:tc>
          <w:tcPr>
            <w:tcW w:w="0" w:type="auto"/>
          </w:tcPr>
          <w:p w14:paraId="1B11B071" w14:textId="77777777" w:rsidR="0019122A" w:rsidRPr="003635A2" w:rsidRDefault="0019122A" w:rsidP="00EA5AFA">
            <w:r>
              <w:t>PCB 180</w:t>
            </w:r>
          </w:p>
        </w:tc>
        <w:tc>
          <w:tcPr>
            <w:tcW w:w="0" w:type="auto"/>
          </w:tcPr>
          <w:p w14:paraId="10AAAB7B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7E814BA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140017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4F84E3E8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8282588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7349B9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8429B4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E4B799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08543D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387835D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0C769D7" w14:textId="77777777" w:rsidR="0019122A" w:rsidRDefault="0019122A" w:rsidP="00EA5AFA">
            <w:pPr>
              <w:jc w:val="center"/>
            </w:pPr>
            <w:r>
              <w:t>0.17</w:t>
            </w:r>
          </w:p>
        </w:tc>
        <w:tc>
          <w:tcPr>
            <w:tcW w:w="0" w:type="auto"/>
          </w:tcPr>
          <w:p w14:paraId="6D343C0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7F02AC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3A67B9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674BBD30" w14:textId="77777777" w:rsidTr="00871B33">
        <w:trPr>
          <w:jc w:val="center"/>
        </w:trPr>
        <w:tc>
          <w:tcPr>
            <w:tcW w:w="0" w:type="auto"/>
          </w:tcPr>
          <w:p w14:paraId="70969123" w14:textId="77777777" w:rsidR="0019122A" w:rsidRPr="003635A2" w:rsidRDefault="0019122A" w:rsidP="00EA5AFA">
            <w:r>
              <w:t>PCB 185</w:t>
            </w:r>
          </w:p>
        </w:tc>
        <w:tc>
          <w:tcPr>
            <w:tcW w:w="0" w:type="auto"/>
          </w:tcPr>
          <w:p w14:paraId="5B4AF116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650FBF1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823D1D8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01360D2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1A4830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F42FA1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781D85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B55E49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92E497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FC6572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70AD1C8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51EB23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5A873B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A6B73F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57EC7CDC" w14:textId="77777777" w:rsidTr="00871B33">
        <w:trPr>
          <w:jc w:val="center"/>
        </w:trPr>
        <w:tc>
          <w:tcPr>
            <w:tcW w:w="0" w:type="auto"/>
          </w:tcPr>
          <w:p w14:paraId="5FA5D611" w14:textId="77777777" w:rsidR="0019122A" w:rsidRPr="003635A2" w:rsidRDefault="0019122A" w:rsidP="00EA5AFA">
            <w:r>
              <w:t>PCB 194</w:t>
            </w:r>
          </w:p>
        </w:tc>
        <w:tc>
          <w:tcPr>
            <w:tcW w:w="0" w:type="auto"/>
          </w:tcPr>
          <w:p w14:paraId="78123F23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6F0D104E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337846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63E0792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594BD6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63342B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793D4C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D55BB4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CFE00A8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76C2EE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C4F65B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CFD567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DEA4C2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077330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684177B8" w14:textId="77777777" w:rsidTr="00871B33">
        <w:trPr>
          <w:jc w:val="center"/>
        </w:trPr>
        <w:tc>
          <w:tcPr>
            <w:tcW w:w="0" w:type="auto"/>
          </w:tcPr>
          <w:p w14:paraId="267EF969" w14:textId="77777777" w:rsidR="0019122A" w:rsidRPr="003635A2" w:rsidRDefault="0019122A" w:rsidP="00EA5AFA">
            <w:r>
              <w:t>PCB 195</w:t>
            </w:r>
          </w:p>
        </w:tc>
        <w:tc>
          <w:tcPr>
            <w:tcW w:w="0" w:type="auto"/>
          </w:tcPr>
          <w:p w14:paraId="703303CA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702543A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0A0836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08DCFEE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12A9AA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A7C239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76DCAF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A105CA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0BEE38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62BBE1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4728182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6832698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1073B1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D7262B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6716654A" w14:textId="77777777" w:rsidTr="00871B33">
        <w:trPr>
          <w:jc w:val="center"/>
        </w:trPr>
        <w:tc>
          <w:tcPr>
            <w:tcW w:w="0" w:type="auto"/>
          </w:tcPr>
          <w:p w14:paraId="329AB000" w14:textId="77777777" w:rsidR="0019122A" w:rsidRPr="003635A2" w:rsidRDefault="0019122A" w:rsidP="00EA5AFA">
            <w:r>
              <w:t>PCB 206</w:t>
            </w:r>
          </w:p>
        </w:tc>
        <w:tc>
          <w:tcPr>
            <w:tcW w:w="0" w:type="auto"/>
          </w:tcPr>
          <w:p w14:paraId="735EC7E3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</w:tcPr>
          <w:p w14:paraId="16275225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7D87008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</w:tcPr>
          <w:p w14:paraId="3F2BFF8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15F6B8C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51BA939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0137BE0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281257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3F8674A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4355793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D6D6B6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9BD654B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51E3CE2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</w:tcPr>
          <w:p w14:paraId="2B689B3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14:paraId="155C1453" w14:textId="77777777" w:rsidTr="00871B33">
        <w:trPr>
          <w:jc w:val="center"/>
        </w:trPr>
        <w:tc>
          <w:tcPr>
            <w:tcW w:w="0" w:type="auto"/>
          </w:tcPr>
          <w:p w14:paraId="6138B474" w14:textId="77777777" w:rsidR="0019122A" w:rsidRPr="003635A2" w:rsidRDefault="0019122A" w:rsidP="00EA5AFA">
            <w:r>
              <w:t>PCB 209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76FA78C" w14:textId="77777777" w:rsidR="0019122A" w:rsidRDefault="0019122A" w:rsidP="00EA5AFA">
            <w:pPr>
              <w:jc w:val="center"/>
            </w:pPr>
            <w:r w:rsidRPr="00862D09"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17B84CA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AA23EE8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</w:tcPr>
          <w:p w14:paraId="2D541822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E2E9FA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DAE9DB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EE507C4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367A9F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AF058AC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186A690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5B0A141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4270446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7DB9F3F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F7923B7" w14:textId="77777777" w:rsidR="0019122A" w:rsidRDefault="0019122A" w:rsidP="00EA5AFA">
            <w:pPr>
              <w:jc w:val="center"/>
            </w:pPr>
            <w:r w:rsidRPr="005A44F5">
              <w:t>N.D</w:t>
            </w:r>
          </w:p>
        </w:tc>
      </w:tr>
      <w:tr w:rsidR="0019122A" w:rsidRPr="000334F6" w14:paraId="5DE82C06" w14:textId="77777777" w:rsidTr="00871B33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08847CE9" w14:textId="77777777" w:rsidR="0019122A" w:rsidRPr="000334F6" w:rsidRDefault="0019122A" w:rsidP="00EA5AFA">
            <w:pPr>
              <w:rPr>
                <w:b/>
              </w:rPr>
            </w:pPr>
            <w:r w:rsidRPr="000334F6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B8B86E" w14:textId="77777777" w:rsidR="0019122A" w:rsidRPr="000334F6" w:rsidRDefault="0019122A" w:rsidP="00EA5AFA">
            <w:pPr>
              <w:jc w:val="center"/>
              <w:rPr>
                <w:b/>
              </w:rPr>
            </w:pPr>
            <w:r w:rsidRPr="000334F6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1288403C" w14:textId="77777777" w:rsidR="0019122A" w:rsidRPr="000334F6" w:rsidRDefault="0019122A" w:rsidP="00EA5AFA">
            <w:pPr>
              <w:jc w:val="center"/>
              <w:rPr>
                <w:b/>
              </w:rPr>
            </w:pPr>
            <w:r w:rsidRPr="000334F6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10150355" w14:textId="77777777" w:rsidR="0019122A" w:rsidRPr="000334F6" w:rsidRDefault="0019122A" w:rsidP="00EA5AFA">
            <w:pPr>
              <w:jc w:val="center"/>
              <w:rPr>
                <w:b/>
              </w:rPr>
            </w:pPr>
            <w:r w:rsidRPr="000334F6">
              <w:rPr>
                <w:b/>
              </w:rPr>
              <w:t>N.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12D9CF0" w14:textId="77777777" w:rsidR="0019122A" w:rsidRPr="000334F6" w:rsidRDefault="0019122A" w:rsidP="00EA5AFA">
            <w:pPr>
              <w:jc w:val="center"/>
              <w:rPr>
                <w:b/>
              </w:rPr>
            </w:pPr>
            <w:r w:rsidRPr="000334F6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1DEA5A7D" w14:textId="77777777" w:rsidR="0019122A" w:rsidRPr="000334F6" w:rsidRDefault="0019122A" w:rsidP="00EA5AFA">
            <w:pPr>
              <w:jc w:val="center"/>
              <w:rPr>
                <w:b/>
              </w:rPr>
            </w:pPr>
            <w:r w:rsidRPr="000334F6">
              <w:rPr>
                <w:b/>
              </w:rPr>
              <w:t>0.0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29E22D6" w14:textId="77777777" w:rsidR="0019122A" w:rsidRPr="000334F6" w:rsidRDefault="0019122A" w:rsidP="00EA5AFA">
            <w:pPr>
              <w:jc w:val="center"/>
              <w:rPr>
                <w:b/>
              </w:rPr>
            </w:pPr>
            <w:r w:rsidRPr="000334F6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7AB32C6" w14:textId="77777777" w:rsidR="0019122A" w:rsidRPr="000334F6" w:rsidRDefault="0019122A" w:rsidP="00EA5AFA">
            <w:pPr>
              <w:jc w:val="center"/>
              <w:rPr>
                <w:b/>
              </w:rPr>
            </w:pPr>
            <w:r w:rsidRPr="000334F6">
              <w:rPr>
                <w:b/>
              </w:rPr>
              <w:t>0.47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0DC7B744" w14:textId="77777777" w:rsidR="0019122A" w:rsidRPr="000334F6" w:rsidRDefault="0019122A" w:rsidP="00EA5AFA">
            <w:pPr>
              <w:jc w:val="center"/>
              <w:rPr>
                <w:b/>
              </w:rPr>
            </w:pPr>
            <w:r w:rsidRPr="000334F6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1CE5D4E" w14:textId="77777777" w:rsidR="0019122A" w:rsidRPr="000334F6" w:rsidRDefault="0019122A" w:rsidP="00EA5AFA">
            <w:pPr>
              <w:jc w:val="center"/>
              <w:rPr>
                <w:b/>
              </w:rPr>
            </w:pPr>
            <w:r w:rsidRPr="000334F6">
              <w:rPr>
                <w:b/>
              </w:rPr>
              <w:t>0.6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24DE5C9E" w14:textId="77777777" w:rsidR="0019122A" w:rsidRPr="000334F6" w:rsidRDefault="0019122A" w:rsidP="00EA5AFA">
            <w:pPr>
              <w:jc w:val="center"/>
              <w:rPr>
                <w:b/>
              </w:rPr>
            </w:pPr>
            <w:r w:rsidRPr="000334F6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0193E6BB" w14:textId="77777777" w:rsidR="0019122A" w:rsidRPr="000334F6" w:rsidRDefault="0019122A" w:rsidP="00EA5AFA">
            <w:pPr>
              <w:jc w:val="center"/>
              <w:rPr>
                <w:b/>
              </w:rPr>
            </w:pPr>
            <w:r w:rsidRPr="000334F6">
              <w:rPr>
                <w:b/>
              </w:rPr>
              <w:t>3.8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2207326E" w14:textId="77777777" w:rsidR="0019122A" w:rsidRPr="000334F6" w:rsidRDefault="0019122A" w:rsidP="00EA5AFA">
            <w:pPr>
              <w:jc w:val="center"/>
              <w:rPr>
                <w:b/>
              </w:rPr>
            </w:pPr>
            <w:r w:rsidRPr="000334F6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09267D08" w14:textId="77777777" w:rsidR="0019122A" w:rsidRPr="000334F6" w:rsidRDefault="0019122A" w:rsidP="00EA5AFA">
            <w:pPr>
              <w:jc w:val="center"/>
              <w:rPr>
                <w:b/>
              </w:rPr>
            </w:pPr>
            <w:r w:rsidRPr="000334F6">
              <w:rPr>
                <w:b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24975D6F" w14:textId="77777777" w:rsidR="0019122A" w:rsidRPr="000334F6" w:rsidRDefault="0019122A" w:rsidP="00EA5AFA">
            <w:pPr>
              <w:jc w:val="center"/>
              <w:rPr>
                <w:b/>
              </w:rPr>
            </w:pPr>
            <w:r w:rsidRPr="000334F6">
              <w:rPr>
                <w:b/>
              </w:rPr>
              <w:t>N.D</w:t>
            </w:r>
          </w:p>
        </w:tc>
      </w:tr>
    </w:tbl>
    <w:p w14:paraId="2EEDC952" w14:textId="07BCFCED" w:rsidR="0019122A" w:rsidRDefault="0019122A" w:rsidP="0019122A">
      <w:r>
        <w:t xml:space="preserve">N.D = not detected,  N/A = not </w:t>
      </w:r>
      <w:r w:rsidR="003808EF">
        <w:t>analysed</w:t>
      </w:r>
    </w:p>
    <w:p w14:paraId="73511691" w14:textId="77777777" w:rsidR="0019122A" w:rsidRDefault="0019122A" w:rsidP="0019122A"/>
    <w:p w14:paraId="08DBB955" w14:textId="1E17D0D3" w:rsidR="0019122A" w:rsidRPr="000B13B3" w:rsidRDefault="0019122A" w:rsidP="0019122A">
      <w:pPr>
        <w:rPr>
          <w:b/>
        </w:rPr>
      </w:pPr>
      <w:r>
        <w:rPr>
          <w:b/>
        </w:rPr>
        <w:lastRenderedPageBreak/>
        <w:t xml:space="preserve">Polycyclic aromatic hydrocarbons residues </w:t>
      </w:r>
      <w:r w:rsidRPr="000B13B3">
        <w:rPr>
          <w:b/>
        </w:rPr>
        <w:t xml:space="preserve">in </w:t>
      </w:r>
      <w:r w:rsidR="00C80E84">
        <w:rPr>
          <w:b/>
        </w:rPr>
        <w:t xml:space="preserve">Spring </w:t>
      </w:r>
      <w:r w:rsidRPr="000B13B3">
        <w:rPr>
          <w:b/>
        </w:rPr>
        <w:t>sediment</w:t>
      </w:r>
      <w:r>
        <w:rPr>
          <w:b/>
        </w:rPr>
        <w:t xml:space="preserve"> samples</w:t>
      </w:r>
      <w:r w:rsidR="003B037E">
        <w:rPr>
          <w:b/>
        </w:rPr>
        <w:t xml:space="preserve"> </w:t>
      </w:r>
      <w:r w:rsidR="003B037E" w:rsidRPr="003B037E">
        <w:rPr>
          <w:b/>
        </w:rPr>
        <w:t xml:space="preserve">from the </w:t>
      </w:r>
      <w:proofErr w:type="spellStart"/>
      <w:r w:rsidR="003B037E" w:rsidRPr="003B037E">
        <w:rPr>
          <w:b/>
        </w:rPr>
        <w:t>Matāura</w:t>
      </w:r>
      <w:proofErr w:type="spellEnd"/>
      <w:r w:rsidR="003B037E" w:rsidRPr="003B037E">
        <w:rPr>
          <w:b/>
        </w:rPr>
        <w:t xml:space="preserve"> River</w:t>
      </w:r>
      <w:r w:rsidR="003B037E">
        <w:rPr>
          <w:b/>
        </w:rPr>
        <w:t xml:space="preserve"> in </w:t>
      </w:r>
      <w:r w:rsidRPr="0037769D">
        <w:rPr>
          <w:rFonts w:ascii="Symbol" w:hAnsi="Symbol"/>
          <w:b/>
        </w:rPr>
        <w:t></w:t>
      </w:r>
      <w:r>
        <w:rPr>
          <w:b/>
        </w:rPr>
        <w:t>g.kg</w:t>
      </w:r>
      <w:r w:rsidRPr="0037769D">
        <w:rPr>
          <w:b/>
          <w:vertAlign w:val="superscript"/>
        </w:rPr>
        <w:t>-1</w:t>
      </w:r>
      <w:r>
        <w:rPr>
          <w:b/>
        </w:rPr>
        <w:t xml:space="preserve"> (ppb) dry weight of sample</w:t>
      </w:r>
    </w:p>
    <w:tbl>
      <w:tblPr>
        <w:tblStyle w:val="TableGrid"/>
        <w:tblW w:w="12191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1242"/>
        <w:gridCol w:w="1242"/>
        <w:gridCol w:w="1242"/>
        <w:gridCol w:w="1242"/>
        <w:gridCol w:w="1242"/>
        <w:gridCol w:w="1366"/>
        <w:gridCol w:w="1242"/>
      </w:tblGrid>
      <w:tr w:rsidR="0019122A" w:rsidRPr="00F51EEB" w14:paraId="50C89B7D" w14:textId="77777777" w:rsidTr="00EA5AFA">
        <w:tc>
          <w:tcPr>
            <w:tcW w:w="3373" w:type="dxa"/>
            <w:tcBorders>
              <w:top w:val="single" w:sz="12" w:space="0" w:color="auto"/>
            </w:tcBorders>
          </w:tcPr>
          <w:p w14:paraId="7061A0B5" w14:textId="77777777" w:rsidR="0019122A" w:rsidRPr="00F51EEB" w:rsidRDefault="0019122A" w:rsidP="00EA5AFA">
            <w:pPr>
              <w:ind w:left="1310" w:hanging="1310"/>
              <w:rPr>
                <w:b/>
              </w:rPr>
            </w:pPr>
          </w:p>
        </w:tc>
        <w:tc>
          <w:tcPr>
            <w:tcW w:w="1242" w:type="dxa"/>
            <w:tcBorders>
              <w:top w:val="single" w:sz="12" w:space="0" w:color="auto"/>
            </w:tcBorders>
          </w:tcPr>
          <w:p w14:paraId="6C5F2DBF" w14:textId="0EDE14AD" w:rsidR="0019122A" w:rsidRDefault="00C80E84" w:rsidP="00EA5AFA">
            <w:pPr>
              <w:ind w:left="1310" w:hanging="1310"/>
              <w:jc w:val="center"/>
              <w:rPr>
                <w:b/>
              </w:rPr>
            </w:pPr>
            <w:r>
              <w:rPr>
                <w:b/>
              </w:rPr>
              <w:t>Piano flat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14:paraId="1A6AEB1B" w14:textId="77777777" w:rsidR="0019122A" w:rsidRDefault="0019122A" w:rsidP="00EA5AFA">
            <w:pPr>
              <w:ind w:left="1310" w:hanging="1310"/>
              <w:jc w:val="center"/>
              <w:rPr>
                <w:b/>
              </w:rPr>
            </w:pPr>
            <w:r>
              <w:rPr>
                <w:b/>
              </w:rPr>
              <w:t>Gore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14:paraId="12CA21E2" w14:textId="77777777" w:rsidR="0019122A" w:rsidRDefault="0019122A" w:rsidP="00EA5AFA">
            <w:pPr>
              <w:ind w:left="1310" w:hanging="1310"/>
              <w:jc w:val="center"/>
              <w:rPr>
                <w:b/>
              </w:rPr>
            </w:pPr>
            <w:r>
              <w:rPr>
                <w:b/>
              </w:rPr>
              <w:t>Mataura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14:paraId="6F82A1FB" w14:textId="1EDDE1B1" w:rsidR="0019122A" w:rsidRDefault="00C80E84" w:rsidP="00EA5AFA">
            <w:pPr>
              <w:ind w:left="1310" w:hanging="131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turau</w:t>
            </w:r>
            <w:proofErr w:type="spellEnd"/>
          </w:p>
        </w:tc>
        <w:tc>
          <w:tcPr>
            <w:tcW w:w="1242" w:type="dxa"/>
            <w:tcBorders>
              <w:top w:val="single" w:sz="12" w:space="0" w:color="auto"/>
            </w:tcBorders>
          </w:tcPr>
          <w:p w14:paraId="018D13F2" w14:textId="77777777" w:rsidR="0019122A" w:rsidRDefault="0019122A" w:rsidP="00EA5AFA">
            <w:pPr>
              <w:ind w:left="1310" w:hanging="1310"/>
              <w:jc w:val="center"/>
              <w:rPr>
                <w:b/>
              </w:rPr>
            </w:pPr>
            <w:r>
              <w:rPr>
                <w:b/>
              </w:rPr>
              <w:t>Wyndham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14:paraId="1C42E4D6" w14:textId="77777777" w:rsidR="0019122A" w:rsidRDefault="0019122A" w:rsidP="00EA5AFA">
            <w:pPr>
              <w:ind w:left="1310" w:hanging="1310"/>
              <w:jc w:val="center"/>
              <w:rPr>
                <w:b/>
              </w:rPr>
            </w:pPr>
            <w:r>
              <w:rPr>
                <w:b/>
              </w:rPr>
              <w:t>Gorge Road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14:paraId="4D51A8E1" w14:textId="30DD5CE7" w:rsidR="0019122A" w:rsidRDefault="00C80E84" w:rsidP="00EA5AFA">
            <w:pPr>
              <w:ind w:left="1310" w:hanging="1310"/>
              <w:jc w:val="center"/>
              <w:rPr>
                <w:b/>
              </w:rPr>
            </w:pPr>
            <w:r>
              <w:rPr>
                <w:b/>
              </w:rPr>
              <w:t>Niagara</w:t>
            </w:r>
          </w:p>
        </w:tc>
      </w:tr>
      <w:tr w:rsidR="0019122A" w14:paraId="5CD15A55" w14:textId="77777777" w:rsidTr="00EA5AFA">
        <w:tc>
          <w:tcPr>
            <w:tcW w:w="3373" w:type="dxa"/>
            <w:vAlign w:val="bottom"/>
          </w:tcPr>
          <w:p w14:paraId="3B01E12E" w14:textId="77777777" w:rsidR="0019122A" w:rsidRPr="00557A80" w:rsidRDefault="0019122A" w:rsidP="00EA5AFA">
            <w:pPr>
              <w:ind w:left="1310" w:hanging="1310"/>
              <w:rPr>
                <w:lang w:eastAsia="en-GB"/>
              </w:rPr>
            </w:pPr>
            <w:r>
              <w:rPr>
                <w:lang w:eastAsia="en-GB"/>
              </w:rPr>
              <w:t>Anthracene</w:t>
            </w:r>
          </w:p>
        </w:tc>
        <w:tc>
          <w:tcPr>
            <w:tcW w:w="1242" w:type="dxa"/>
          </w:tcPr>
          <w:p w14:paraId="52286239" w14:textId="77777777" w:rsidR="0019122A" w:rsidRDefault="0019122A" w:rsidP="00EA5AFA">
            <w:pPr>
              <w:ind w:left="1310" w:hanging="1310"/>
              <w:jc w:val="center"/>
            </w:pPr>
            <w:r>
              <w:t>2.93</w:t>
            </w:r>
          </w:p>
        </w:tc>
        <w:tc>
          <w:tcPr>
            <w:tcW w:w="1242" w:type="dxa"/>
          </w:tcPr>
          <w:p w14:paraId="724D0D9B" w14:textId="77777777" w:rsidR="0019122A" w:rsidRDefault="0019122A" w:rsidP="00EA5AFA">
            <w:pPr>
              <w:ind w:left="1310" w:hanging="1310"/>
              <w:jc w:val="center"/>
            </w:pPr>
            <w:r>
              <w:t>3.72</w:t>
            </w:r>
          </w:p>
        </w:tc>
        <w:tc>
          <w:tcPr>
            <w:tcW w:w="1242" w:type="dxa"/>
          </w:tcPr>
          <w:p w14:paraId="110FD88A" w14:textId="77777777" w:rsidR="0019122A" w:rsidRDefault="0019122A" w:rsidP="00EA5AFA">
            <w:pPr>
              <w:ind w:left="1310" w:hanging="1310"/>
              <w:jc w:val="center"/>
            </w:pPr>
            <w:r>
              <w:t>1.46</w:t>
            </w:r>
          </w:p>
        </w:tc>
        <w:tc>
          <w:tcPr>
            <w:tcW w:w="1242" w:type="dxa"/>
          </w:tcPr>
          <w:p w14:paraId="27F2E8E5" w14:textId="77777777" w:rsidR="0019122A" w:rsidRDefault="0019122A" w:rsidP="00EA5AFA">
            <w:pPr>
              <w:ind w:left="1310" w:hanging="1310"/>
              <w:jc w:val="center"/>
            </w:pPr>
            <w:r>
              <w:t>3.18</w:t>
            </w:r>
          </w:p>
        </w:tc>
        <w:tc>
          <w:tcPr>
            <w:tcW w:w="1242" w:type="dxa"/>
          </w:tcPr>
          <w:p w14:paraId="2CDD6CF6" w14:textId="77777777" w:rsidR="0019122A" w:rsidRDefault="0019122A" w:rsidP="00EA5AFA">
            <w:pPr>
              <w:ind w:left="1310" w:hanging="1310"/>
              <w:jc w:val="center"/>
            </w:pPr>
            <w:r>
              <w:t>5.23</w:t>
            </w:r>
          </w:p>
        </w:tc>
        <w:tc>
          <w:tcPr>
            <w:tcW w:w="1366" w:type="dxa"/>
          </w:tcPr>
          <w:p w14:paraId="45A9F60E" w14:textId="77777777" w:rsidR="0019122A" w:rsidRDefault="0019122A" w:rsidP="00EA5AFA">
            <w:pPr>
              <w:ind w:left="1310" w:hanging="1310"/>
              <w:jc w:val="center"/>
            </w:pPr>
            <w:r>
              <w:t>143</w:t>
            </w:r>
          </w:p>
        </w:tc>
        <w:tc>
          <w:tcPr>
            <w:tcW w:w="1242" w:type="dxa"/>
          </w:tcPr>
          <w:p w14:paraId="24514503" w14:textId="77777777" w:rsidR="0019122A" w:rsidRDefault="0019122A" w:rsidP="00EA5AFA">
            <w:pPr>
              <w:ind w:left="1310" w:hanging="1310"/>
              <w:jc w:val="center"/>
            </w:pPr>
            <w:r>
              <w:t>2.92</w:t>
            </w:r>
          </w:p>
        </w:tc>
      </w:tr>
      <w:tr w:rsidR="0019122A" w14:paraId="10A22B12" w14:textId="77777777" w:rsidTr="00EA5AFA">
        <w:tc>
          <w:tcPr>
            <w:tcW w:w="3373" w:type="dxa"/>
            <w:vAlign w:val="bottom"/>
          </w:tcPr>
          <w:p w14:paraId="66834B57" w14:textId="77777777" w:rsidR="0019122A" w:rsidRPr="00557A80" w:rsidRDefault="0019122A" w:rsidP="00EA5AFA">
            <w:pPr>
              <w:ind w:left="1310" w:hanging="1310"/>
              <w:rPr>
                <w:lang w:eastAsia="en-GB"/>
              </w:rPr>
            </w:pPr>
            <w:r>
              <w:rPr>
                <w:lang w:eastAsia="en-GB"/>
              </w:rPr>
              <w:t>Benzo[a]anthracene/chrysene</w:t>
            </w:r>
          </w:p>
        </w:tc>
        <w:tc>
          <w:tcPr>
            <w:tcW w:w="1242" w:type="dxa"/>
          </w:tcPr>
          <w:p w14:paraId="55EE27FD" w14:textId="77777777" w:rsidR="0019122A" w:rsidRDefault="0019122A" w:rsidP="00EA5AFA">
            <w:pPr>
              <w:ind w:left="1310" w:hanging="1310"/>
              <w:jc w:val="center"/>
            </w:pPr>
            <w:r>
              <w:t>21.6</w:t>
            </w:r>
          </w:p>
        </w:tc>
        <w:tc>
          <w:tcPr>
            <w:tcW w:w="1242" w:type="dxa"/>
          </w:tcPr>
          <w:p w14:paraId="2C80F784" w14:textId="77777777" w:rsidR="0019122A" w:rsidRDefault="0019122A" w:rsidP="00EA5AFA">
            <w:pPr>
              <w:ind w:left="1310" w:hanging="1310"/>
              <w:jc w:val="center"/>
            </w:pPr>
            <w:r>
              <w:t>31.5</w:t>
            </w:r>
          </w:p>
        </w:tc>
        <w:tc>
          <w:tcPr>
            <w:tcW w:w="1242" w:type="dxa"/>
          </w:tcPr>
          <w:p w14:paraId="6AA45E4A" w14:textId="77777777" w:rsidR="0019122A" w:rsidRDefault="0019122A" w:rsidP="00EA5AFA">
            <w:pPr>
              <w:ind w:left="1310" w:hanging="1310"/>
              <w:jc w:val="center"/>
            </w:pPr>
            <w:r>
              <w:t>6.63</w:t>
            </w:r>
          </w:p>
        </w:tc>
        <w:tc>
          <w:tcPr>
            <w:tcW w:w="1242" w:type="dxa"/>
          </w:tcPr>
          <w:p w14:paraId="3EC226D5" w14:textId="77777777" w:rsidR="0019122A" w:rsidRDefault="0019122A" w:rsidP="00EA5AFA">
            <w:pPr>
              <w:ind w:left="1310" w:hanging="1310"/>
              <w:jc w:val="center"/>
            </w:pPr>
            <w:r>
              <w:t>12.1</w:t>
            </w:r>
          </w:p>
        </w:tc>
        <w:tc>
          <w:tcPr>
            <w:tcW w:w="1242" w:type="dxa"/>
          </w:tcPr>
          <w:p w14:paraId="39588D13" w14:textId="77777777" w:rsidR="0019122A" w:rsidRDefault="0019122A" w:rsidP="00EA5AFA">
            <w:pPr>
              <w:ind w:left="1310" w:hanging="1310"/>
              <w:jc w:val="center"/>
            </w:pPr>
            <w:r>
              <w:t>19</w:t>
            </w:r>
          </w:p>
        </w:tc>
        <w:tc>
          <w:tcPr>
            <w:tcW w:w="1366" w:type="dxa"/>
          </w:tcPr>
          <w:p w14:paraId="1528E7A0" w14:textId="77777777" w:rsidR="0019122A" w:rsidRDefault="0019122A" w:rsidP="00EA5AFA">
            <w:pPr>
              <w:ind w:left="1310" w:hanging="1310"/>
              <w:jc w:val="center"/>
            </w:pPr>
            <w:r>
              <w:t>901</w:t>
            </w:r>
          </w:p>
        </w:tc>
        <w:tc>
          <w:tcPr>
            <w:tcW w:w="1242" w:type="dxa"/>
          </w:tcPr>
          <w:p w14:paraId="5D4A90CF" w14:textId="77777777" w:rsidR="0019122A" w:rsidRDefault="0019122A" w:rsidP="00EA5AFA">
            <w:pPr>
              <w:ind w:left="1310" w:hanging="1310"/>
              <w:jc w:val="center"/>
            </w:pPr>
            <w:r>
              <w:t>9.2</w:t>
            </w:r>
          </w:p>
        </w:tc>
      </w:tr>
      <w:tr w:rsidR="0019122A" w14:paraId="443DA60B" w14:textId="77777777" w:rsidTr="00EA5AFA">
        <w:tc>
          <w:tcPr>
            <w:tcW w:w="3373" w:type="dxa"/>
            <w:vAlign w:val="bottom"/>
          </w:tcPr>
          <w:p w14:paraId="385B0B29" w14:textId="77777777" w:rsidR="0019122A" w:rsidRPr="00557A80" w:rsidRDefault="0019122A" w:rsidP="00EA5AFA">
            <w:pPr>
              <w:ind w:left="1310" w:hanging="1310"/>
              <w:rPr>
                <w:lang w:eastAsia="en-GB"/>
              </w:rPr>
            </w:pPr>
            <w:r>
              <w:rPr>
                <w:lang w:eastAsia="en-GB"/>
              </w:rPr>
              <w:t>Benzo[a]pyrene</w:t>
            </w:r>
          </w:p>
        </w:tc>
        <w:tc>
          <w:tcPr>
            <w:tcW w:w="1242" w:type="dxa"/>
          </w:tcPr>
          <w:p w14:paraId="17C7F186" w14:textId="77777777" w:rsidR="0019122A" w:rsidRDefault="0019122A" w:rsidP="00EA5AFA">
            <w:pPr>
              <w:ind w:left="1310" w:hanging="1310"/>
              <w:jc w:val="center"/>
            </w:pPr>
            <w:r>
              <w:t>10.3</w:t>
            </w:r>
          </w:p>
        </w:tc>
        <w:tc>
          <w:tcPr>
            <w:tcW w:w="1242" w:type="dxa"/>
          </w:tcPr>
          <w:p w14:paraId="6C895C0C" w14:textId="77777777" w:rsidR="0019122A" w:rsidRDefault="0019122A" w:rsidP="00EA5AFA">
            <w:pPr>
              <w:ind w:left="1310" w:hanging="1310"/>
              <w:jc w:val="center"/>
            </w:pPr>
            <w:r>
              <w:t>17.6</w:t>
            </w:r>
          </w:p>
        </w:tc>
        <w:tc>
          <w:tcPr>
            <w:tcW w:w="1242" w:type="dxa"/>
          </w:tcPr>
          <w:p w14:paraId="6C9D254D" w14:textId="77777777" w:rsidR="0019122A" w:rsidRDefault="0019122A" w:rsidP="00EA5AFA">
            <w:pPr>
              <w:ind w:left="1310" w:hanging="1310"/>
              <w:jc w:val="center"/>
            </w:pPr>
            <w:r>
              <w:t>5.4</w:t>
            </w:r>
          </w:p>
        </w:tc>
        <w:tc>
          <w:tcPr>
            <w:tcW w:w="1242" w:type="dxa"/>
          </w:tcPr>
          <w:p w14:paraId="63ACFF5E" w14:textId="77777777" w:rsidR="0019122A" w:rsidRDefault="0019122A" w:rsidP="00EA5AFA">
            <w:pPr>
              <w:ind w:left="1310" w:hanging="1310"/>
              <w:jc w:val="center"/>
            </w:pPr>
            <w:r>
              <w:t>8.51</w:t>
            </w:r>
          </w:p>
        </w:tc>
        <w:tc>
          <w:tcPr>
            <w:tcW w:w="1242" w:type="dxa"/>
          </w:tcPr>
          <w:p w14:paraId="7ECDB7D9" w14:textId="77777777" w:rsidR="0019122A" w:rsidRDefault="0019122A" w:rsidP="00EA5AFA">
            <w:pPr>
              <w:ind w:left="1310" w:hanging="1310"/>
              <w:jc w:val="center"/>
            </w:pPr>
            <w:r>
              <w:t>13.6</w:t>
            </w:r>
          </w:p>
        </w:tc>
        <w:tc>
          <w:tcPr>
            <w:tcW w:w="1366" w:type="dxa"/>
          </w:tcPr>
          <w:p w14:paraId="351305F4" w14:textId="77777777" w:rsidR="0019122A" w:rsidRDefault="0019122A" w:rsidP="00EA5AFA">
            <w:pPr>
              <w:ind w:left="1310" w:hanging="1310"/>
              <w:jc w:val="center"/>
            </w:pPr>
            <w:r>
              <w:t>680</w:t>
            </w:r>
          </w:p>
        </w:tc>
        <w:tc>
          <w:tcPr>
            <w:tcW w:w="1242" w:type="dxa"/>
          </w:tcPr>
          <w:p w14:paraId="35D840E0" w14:textId="77777777" w:rsidR="0019122A" w:rsidRDefault="0019122A" w:rsidP="00EA5AFA">
            <w:pPr>
              <w:ind w:left="1310" w:hanging="1310"/>
              <w:jc w:val="center"/>
            </w:pPr>
            <w:r>
              <w:t>11.2</w:t>
            </w:r>
          </w:p>
        </w:tc>
      </w:tr>
      <w:tr w:rsidR="0019122A" w14:paraId="774279BA" w14:textId="77777777" w:rsidTr="00EA5AFA">
        <w:tc>
          <w:tcPr>
            <w:tcW w:w="3373" w:type="dxa"/>
            <w:vAlign w:val="bottom"/>
          </w:tcPr>
          <w:p w14:paraId="0C17D794" w14:textId="77777777" w:rsidR="0019122A" w:rsidRPr="00557A80" w:rsidRDefault="0019122A" w:rsidP="00EA5AFA">
            <w:pPr>
              <w:ind w:left="1310" w:hanging="1310"/>
              <w:rPr>
                <w:lang w:eastAsia="en-GB"/>
              </w:rPr>
            </w:pPr>
            <w:r>
              <w:rPr>
                <w:lang w:eastAsia="en-GB"/>
              </w:rPr>
              <w:t>Benzo[</w:t>
            </w:r>
            <w:proofErr w:type="spellStart"/>
            <w:r>
              <w:rPr>
                <w:lang w:eastAsia="en-GB"/>
              </w:rPr>
              <w:t>b+j</w:t>
            </w:r>
            <w:proofErr w:type="spellEnd"/>
            <w:r>
              <w:rPr>
                <w:lang w:eastAsia="en-GB"/>
              </w:rPr>
              <w:t>]fluoranthene</w:t>
            </w:r>
          </w:p>
        </w:tc>
        <w:tc>
          <w:tcPr>
            <w:tcW w:w="1242" w:type="dxa"/>
          </w:tcPr>
          <w:p w14:paraId="09B60B9B" w14:textId="77777777" w:rsidR="0019122A" w:rsidRDefault="0019122A" w:rsidP="00EA5AFA">
            <w:pPr>
              <w:ind w:left="1310" w:hanging="1310"/>
              <w:jc w:val="center"/>
            </w:pPr>
            <w:r>
              <w:t>21.1</w:t>
            </w:r>
          </w:p>
        </w:tc>
        <w:tc>
          <w:tcPr>
            <w:tcW w:w="1242" w:type="dxa"/>
          </w:tcPr>
          <w:p w14:paraId="27E7EDAF" w14:textId="77777777" w:rsidR="0019122A" w:rsidRDefault="0019122A" w:rsidP="00EA5AFA">
            <w:pPr>
              <w:ind w:left="1310" w:hanging="1310"/>
              <w:jc w:val="center"/>
            </w:pPr>
            <w:r>
              <w:t>16.4</w:t>
            </w:r>
          </w:p>
        </w:tc>
        <w:tc>
          <w:tcPr>
            <w:tcW w:w="1242" w:type="dxa"/>
          </w:tcPr>
          <w:p w14:paraId="07962B25" w14:textId="77777777" w:rsidR="0019122A" w:rsidRDefault="0019122A" w:rsidP="00EA5AFA">
            <w:pPr>
              <w:ind w:left="1310" w:hanging="1310"/>
              <w:jc w:val="center"/>
            </w:pPr>
            <w:r>
              <w:t>7.15</w:t>
            </w:r>
          </w:p>
        </w:tc>
        <w:tc>
          <w:tcPr>
            <w:tcW w:w="1242" w:type="dxa"/>
          </w:tcPr>
          <w:p w14:paraId="2701D261" w14:textId="77777777" w:rsidR="0019122A" w:rsidRDefault="0019122A" w:rsidP="00EA5AFA">
            <w:pPr>
              <w:ind w:left="1310" w:hanging="1310"/>
              <w:jc w:val="center"/>
            </w:pPr>
            <w:r>
              <w:t>12.6</w:t>
            </w:r>
          </w:p>
        </w:tc>
        <w:tc>
          <w:tcPr>
            <w:tcW w:w="1242" w:type="dxa"/>
          </w:tcPr>
          <w:p w14:paraId="0BF0A5F6" w14:textId="77777777" w:rsidR="0019122A" w:rsidRDefault="0019122A" w:rsidP="00EA5AFA">
            <w:pPr>
              <w:ind w:left="1310" w:hanging="1310"/>
              <w:jc w:val="center"/>
            </w:pPr>
            <w:r>
              <w:t>18.9</w:t>
            </w:r>
          </w:p>
        </w:tc>
        <w:tc>
          <w:tcPr>
            <w:tcW w:w="1366" w:type="dxa"/>
          </w:tcPr>
          <w:p w14:paraId="2A1B963A" w14:textId="77777777" w:rsidR="0019122A" w:rsidRDefault="0019122A" w:rsidP="00EA5AFA">
            <w:pPr>
              <w:ind w:left="1310" w:hanging="1310"/>
              <w:jc w:val="center"/>
            </w:pPr>
            <w:r>
              <w:t>680</w:t>
            </w:r>
          </w:p>
        </w:tc>
        <w:tc>
          <w:tcPr>
            <w:tcW w:w="1242" w:type="dxa"/>
          </w:tcPr>
          <w:p w14:paraId="7F5EE9F6" w14:textId="77777777" w:rsidR="0019122A" w:rsidRDefault="0019122A" w:rsidP="00EA5AFA">
            <w:pPr>
              <w:ind w:left="1310" w:hanging="1310"/>
              <w:jc w:val="center"/>
            </w:pPr>
            <w:r>
              <w:t>14.0</w:t>
            </w:r>
          </w:p>
        </w:tc>
      </w:tr>
      <w:tr w:rsidR="0019122A" w:rsidRPr="00C57571" w14:paraId="58EE403C" w14:textId="77777777" w:rsidTr="00EA5AFA">
        <w:tc>
          <w:tcPr>
            <w:tcW w:w="3373" w:type="dxa"/>
            <w:vAlign w:val="bottom"/>
          </w:tcPr>
          <w:p w14:paraId="4C44BC0C" w14:textId="77777777" w:rsidR="0019122A" w:rsidRPr="00C57571" w:rsidRDefault="0019122A" w:rsidP="00EA5AFA">
            <w:pPr>
              <w:ind w:left="1310" w:hanging="1310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Benzo[k]fluoranthene</w:t>
            </w:r>
          </w:p>
        </w:tc>
        <w:tc>
          <w:tcPr>
            <w:tcW w:w="1242" w:type="dxa"/>
          </w:tcPr>
          <w:p w14:paraId="03EEEC5C" w14:textId="77777777" w:rsidR="0019122A" w:rsidRDefault="0019122A" w:rsidP="00EA5AFA">
            <w:pPr>
              <w:ind w:left="1310" w:hanging="1310"/>
              <w:jc w:val="center"/>
            </w:pPr>
            <w:r>
              <w:t>4.79</w:t>
            </w:r>
          </w:p>
        </w:tc>
        <w:tc>
          <w:tcPr>
            <w:tcW w:w="1242" w:type="dxa"/>
          </w:tcPr>
          <w:p w14:paraId="7FEE2A48" w14:textId="77777777" w:rsidR="0019122A" w:rsidRDefault="0019122A" w:rsidP="00EA5AFA">
            <w:pPr>
              <w:ind w:left="1310" w:hanging="1310"/>
              <w:jc w:val="center"/>
            </w:pPr>
            <w:r>
              <w:t>7.15</w:t>
            </w:r>
          </w:p>
        </w:tc>
        <w:tc>
          <w:tcPr>
            <w:tcW w:w="1242" w:type="dxa"/>
          </w:tcPr>
          <w:p w14:paraId="6ED91A71" w14:textId="77777777" w:rsidR="0019122A" w:rsidRDefault="0019122A" w:rsidP="00EA5AFA">
            <w:pPr>
              <w:ind w:left="1310" w:hanging="1310"/>
              <w:jc w:val="center"/>
            </w:pPr>
            <w:r>
              <w:t>2.55</w:t>
            </w:r>
          </w:p>
        </w:tc>
        <w:tc>
          <w:tcPr>
            <w:tcW w:w="1242" w:type="dxa"/>
          </w:tcPr>
          <w:p w14:paraId="19D85EDC" w14:textId="77777777" w:rsidR="0019122A" w:rsidRDefault="0019122A" w:rsidP="00EA5AFA">
            <w:pPr>
              <w:ind w:left="1310" w:hanging="1310"/>
              <w:jc w:val="center"/>
            </w:pPr>
            <w:r>
              <w:t>4.36</w:t>
            </w:r>
          </w:p>
        </w:tc>
        <w:tc>
          <w:tcPr>
            <w:tcW w:w="1242" w:type="dxa"/>
          </w:tcPr>
          <w:p w14:paraId="1CBBD080" w14:textId="77777777" w:rsidR="0019122A" w:rsidRDefault="0019122A" w:rsidP="00EA5AFA">
            <w:pPr>
              <w:ind w:left="1310" w:hanging="1310"/>
              <w:jc w:val="center"/>
            </w:pPr>
            <w:r>
              <w:t>6.81</w:t>
            </w:r>
          </w:p>
        </w:tc>
        <w:tc>
          <w:tcPr>
            <w:tcW w:w="1366" w:type="dxa"/>
          </w:tcPr>
          <w:p w14:paraId="6C3A8947" w14:textId="77777777" w:rsidR="0019122A" w:rsidRDefault="0019122A" w:rsidP="00EA5AFA">
            <w:pPr>
              <w:ind w:left="1310" w:hanging="1310"/>
              <w:jc w:val="center"/>
            </w:pPr>
            <w:r>
              <w:t>343</w:t>
            </w:r>
          </w:p>
        </w:tc>
        <w:tc>
          <w:tcPr>
            <w:tcW w:w="1242" w:type="dxa"/>
          </w:tcPr>
          <w:p w14:paraId="1CB14D46" w14:textId="77777777" w:rsidR="0019122A" w:rsidRDefault="0019122A" w:rsidP="00EA5AFA">
            <w:pPr>
              <w:ind w:left="1310" w:hanging="1310"/>
              <w:jc w:val="center"/>
            </w:pPr>
            <w:r>
              <w:t>3.64</w:t>
            </w:r>
          </w:p>
        </w:tc>
      </w:tr>
      <w:tr w:rsidR="0019122A" w:rsidRPr="00C57571" w14:paraId="241E90A2" w14:textId="77777777" w:rsidTr="00EA5AFA">
        <w:tc>
          <w:tcPr>
            <w:tcW w:w="3373" w:type="dxa"/>
            <w:vAlign w:val="bottom"/>
          </w:tcPr>
          <w:p w14:paraId="4723146A" w14:textId="77777777" w:rsidR="0019122A" w:rsidRPr="00C57571" w:rsidRDefault="0019122A" w:rsidP="00EA5AFA">
            <w:pPr>
              <w:ind w:left="1310" w:hanging="1310"/>
              <w:rPr>
                <w:lang w:eastAsia="en-GB"/>
              </w:rPr>
            </w:pPr>
            <w:r>
              <w:rPr>
                <w:lang w:eastAsia="en-GB"/>
              </w:rPr>
              <w:t>Benzo[</w:t>
            </w:r>
            <w:proofErr w:type="spellStart"/>
            <w:r>
              <w:rPr>
                <w:lang w:eastAsia="en-GB"/>
              </w:rPr>
              <w:t>ghi</w:t>
            </w:r>
            <w:proofErr w:type="spellEnd"/>
            <w:r>
              <w:rPr>
                <w:lang w:eastAsia="en-GB"/>
              </w:rPr>
              <w:t>]perylene</w:t>
            </w:r>
          </w:p>
        </w:tc>
        <w:tc>
          <w:tcPr>
            <w:tcW w:w="1242" w:type="dxa"/>
          </w:tcPr>
          <w:p w14:paraId="27D2FF73" w14:textId="77777777" w:rsidR="0019122A" w:rsidRDefault="0019122A" w:rsidP="00EA5AFA">
            <w:pPr>
              <w:ind w:left="1310" w:hanging="1310"/>
              <w:jc w:val="center"/>
            </w:pPr>
            <w:r>
              <w:t>8.60</w:t>
            </w:r>
          </w:p>
        </w:tc>
        <w:tc>
          <w:tcPr>
            <w:tcW w:w="1242" w:type="dxa"/>
          </w:tcPr>
          <w:p w14:paraId="649EA98E" w14:textId="77777777" w:rsidR="0019122A" w:rsidRDefault="0019122A" w:rsidP="00EA5AFA">
            <w:pPr>
              <w:ind w:left="1310" w:hanging="1310"/>
              <w:jc w:val="center"/>
            </w:pPr>
            <w:r>
              <w:t>9.54</w:t>
            </w:r>
          </w:p>
        </w:tc>
        <w:tc>
          <w:tcPr>
            <w:tcW w:w="1242" w:type="dxa"/>
          </w:tcPr>
          <w:p w14:paraId="35DB9111" w14:textId="77777777" w:rsidR="0019122A" w:rsidRDefault="0019122A" w:rsidP="00EA5AFA">
            <w:pPr>
              <w:ind w:left="1310" w:hanging="1310"/>
              <w:jc w:val="center"/>
            </w:pPr>
            <w:r>
              <w:t>4.37</w:t>
            </w:r>
          </w:p>
        </w:tc>
        <w:tc>
          <w:tcPr>
            <w:tcW w:w="1242" w:type="dxa"/>
          </w:tcPr>
          <w:p w14:paraId="435902E8" w14:textId="77777777" w:rsidR="0019122A" w:rsidRDefault="0019122A" w:rsidP="00EA5AFA">
            <w:pPr>
              <w:ind w:left="1310" w:hanging="1310"/>
              <w:jc w:val="center"/>
            </w:pPr>
            <w:r>
              <w:t>8.43</w:t>
            </w:r>
          </w:p>
        </w:tc>
        <w:tc>
          <w:tcPr>
            <w:tcW w:w="1242" w:type="dxa"/>
          </w:tcPr>
          <w:p w14:paraId="48D14DEE" w14:textId="77777777" w:rsidR="0019122A" w:rsidRDefault="0019122A" w:rsidP="00EA5AFA">
            <w:pPr>
              <w:ind w:left="1310" w:hanging="1310"/>
              <w:jc w:val="center"/>
            </w:pPr>
            <w:r>
              <w:t>12.1</w:t>
            </w:r>
          </w:p>
        </w:tc>
        <w:tc>
          <w:tcPr>
            <w:tcW w:w="1366" w:type="dxa"/>
          </w:tcPr>
          <w:p w14:paraId="20A78086" w14:textId="77777777" w:rsidR="0019122A" w:rsidRDefault="0019122A" w:rsidP="00EA5AFA">
            <w:pPr>
              <w:ind w:left="1310" w:hanging="1310"/>
              <w:jc w:val="center"/>
            </w:pPr>
            <w:r>
              <w:t>380</w:t>
            </w:r>
          </w:p>
        </w:tc>
        <w:tc>
          <w:tcPr>
            <w:tcW w:w="1242" w:type="dxa"/>
          </w:tcPr>
          <w:p w14:paraId="54FA5F15" w14:textId="77777777" w:rsidR="0019122A" w:rsidRDefault="0019122A" w:rsidP="00EA5AFA">
            <w:pPr>
              <w:ind w:left="1310" w:hanging="1310"/>
              <w:jc w:val="center"/>
            </w:pPr>
            <w:r>
              <w:t>6.55</w:t>
            </w:r>
          </w:p>
        </w:tc>
      </w:tr>
      <w:tr w:rsidR="0019122A" w:rsidRPr="00C57571" w14:paraId="14E93F20" w14:textId="77777777" w:rsidTr="00EA5AFA">
        <w:tc>
          <w:tcPr>
            <w:tcW w:w="3373" w:type="dxa"/>
            <w:vAlign w:val="bottom"/>
          </w:tcPr>
          <w:p w14:paraId="439F4ED3" w14:textId="77777777" w:rsidR="0019122A" w:rsidRPr="00C57571" w:rsidRDefault="0019122A" w:rsidP="00EA5AFA">
            <w:pPr>
              <w:ind w:left="1310" w:hanging="1310"/>
              <w:rPr>
                <w:lang w:eastAsia="en-GB"/>
              </w:rPr>
            </w:pPr>
            <w:r>
              <w:rPr>
                <w:lang w:eastAsia="en-GB"/>
              </w:rPr>
              <w:t>Dibenzo[</w:t>
            </w:r>
            <w:proofErr w:type="spellStart"/>
            <w:r>
              <w:rPr>
                <w:lang w:eastAsia="en-GB"/>
              </w:rPr>
              <w:t>a,h</w:t>
            </w:r>
            <w:proofErr w:type="spellEnd"/>
            <w:r>
              <w:rPr>
                <w:lang w:eastAsia="en-GB"/>
              </w:rPr>
              <w:t>]anthracene</w:t>
            </w:r>
          </w:p>
        </w:tc>
        <w:tc>
          <w:tcPr>
            <w:tcW w:w="1242" w:type="dxa"/>
          </w:tcPr>
          <w:p w14:paraId="519FC26D" w14:textId="77777777" w:rsidR="0019122A" w:rsidRDefault="0019122A" w:rsidP="00EA5AFA">
            <w:pPr>
              <w:ind w:left="1310" w:hanging="1310"/>
              <w:jc w:val="center"/>
            </w:pPr>
            <w:r>
              <w:t>6.99</w:t>
            </w:r>
          </w:p>
        </w:tc>
        <w:tc>
          <w:tcPr>
            <w:tcW w:w="1242" w:type="dxa"/>
          </w:tcPr>
          <w:p w14:paraId="78F2BE43" w14:textId="77777777" w:rsidR="0019122A" w:rsidRDefault="0019122A" w:rsidP="00EA5AFA">
            <w:pPr>
              <w:ind w:left="1310" w:hanging="1310"/>
              <w:jc w:val="center"/>
            </w:pPr>
            <w:r>
              <w:t>9.21</w:t>
            </w:r>
          </w:p>
        </w:tc>
        <w:tc>
          <w:tcPr>
            <w:tcW w:w="1242" w:type="dxa"/>
          </w:tcPr>
          <w:p w14:paraId="137A1B69" w14:textId="77777777" w:rsidR="0019122A" w:rsidRDefault="0019122A" w:rsidP="00EA5AFA">
            <w:pPr>
              <w:ind w:left="1310" w:hanging="1310"/>
              <w:jc w:val="center"/>
            </w:pPr>
            <w:r>
              <w:t>2.49</w:t>
            </w:r>
          </w:p>
        </w:tc>
        <w:tc>
          <w:tcPr>
            <w:tcW w:w="1242" w:type="dxa"/>
          </w:tcPr>
          <w:p w14:paraId="4E7A436A" w14:textId="77777777" w:rsidR="0019122A" w:rsidRDefault="0019122A" w:rsidP="00EA5AFA">
            <w:pPr>
              <w:ind w:left="1310" w:hanging="1310"/>
              <w:jc w:val="center"/>
            </w:pPr>
            <w:r>
              <w:t>12.6</w:t>
            </w:r>
          </w:p>
        </w:tc>
        <w:tc>
          <w:tcPr>
            <w:tcW w:w="1242" w:type="dxa"/>
          </w:tcPr>
          <w:p w14:paraId="43792328" w14:textId="77777777" w:rsidR="0019122A" w:rsidRDefault="0019122A" w:rsidP="00EA5AFA">
            <w:pPr>
              <w:ind w:left="1310" w:hanging="1310"/>
              <w:jc w:val="center"/>
            </w:pPr>
            <w:r>
              <w:t>7.26</w:t>
            </w:r>
          </w:p>
        </w:tc>
        <w:tc>
          <w:tcPr>
            <w:tcW w:w="1366" w:type="dxa"/>
          </w:tcPr>
          <w:p w14:paraId="194693B8" w14:textId="77777777" w:rsidR="0019122A" w:rsidRDefault="0019122A" w:rsidP="00EA5AFA">
            <w:pPr>
              <w:ind w:left="1310" w:hanging="1310"/>
              <w:jc w:val="center"/>
            </w:pPr>
            <w:r>
              <w:t>330</w:t>
            </w:r>
          </w:p>
        </w:tc>
        <w:tc>
          <w:tcPr>
            <w:tcW w:w="1242" w:type="dxa"/>
          </w:tcPr>
          <w:p w14:paraId="439DB9AF" w14:textId="77777777" w:rsidR="0019122A" w:rsidRDefault="0019122A" w:rsidP="00EA5AFA">
            <w:pPr>
              <w:ind w:left="1310" w:hanging="1310"/>
              <w:jc w:val="center"/>
            </w:pPr>
            <w:r>
              <w:t>2.76</w:t>
            </w:r>
          </w:p>
        </w:tc>
      </w:tr>
      <w:tr w:rsidR="0019122A" w:rsidRPr="00C57571" w14:paraId="0E9C957C" w14:textId="77777777" w:rsidTr="00EA5AFA">
        <w:tc>
          <w:tcPr>
            <w:tcW w:w="3373" w:type="dxa"/>
            <w:vAlign w:val="bottom"/>
          </w:tcPr>
          <w:p w14:paraId="53276C37" w14:textId="77777777" w:rsidR="0019122A" w:rsidRPr="00C57571" w:rsidRDefault="0019122A" w:rsidP="00EA5AFA">
            <w:pPr>
              <w:ind w:left="1310" w:hanging="1310"/>
              <w:rPr>
                <w:lang w:eastAsia="en-GB"/>
              </w:rPr>
            </w:pPr>
            <w:r>
              <w:rPr>
                <w:lang w:eastAsia="en-GB"/>
              </w:rPr>
              <w:t>Fluoranthene</w:t>
            </w:r>
          </w:p>
        </w:tc>
        <w:tc>
          <w:tcPr>
            <w:tcW w:w="1242" w:type="dxa"/>
          </w:tcPr>
          <w:p w14:paraId="2A6F5FA9" w14:textId="77777777" w:rsidR="0019122A" w:rsidRDefault="0019122A" w:rsidP="00EA5AFA">
            <w:pPr>
              <w:ind w:left="1310" w:hanging="1310"/>
              <w:jc w:val="center"/>
            </w:pPr>
            <w:r>
              <w:t>19.9</w:t>
            </w:r>
          </w:p>
        </w:tc>
        <w:tc>
          <w:tcPr>
            <w:tcW w:w="1242" w:type="dxa"/>
          </w:tcPr>
          <w:p w14:paraId="0DB59C88" w14:textId="77777777" w:rsidR="0019122A" w:rsidRDefault="0019122A" w:rsidP="00EA5AFA">
            <w:pPr>
              <w:ind w:left="1310" w:hanging="1310"/>
              <w:jc w:val="center"/>
            </w:pPr>
            <w:r>
              <w:t>22.3</w:t>
            </w:r>
          </w:p>
        </w:tc>
        <w:tc>
          <w:tcPr>
            <w:tcW w:w="1242" w:type="dxa"/>
          </w:tcPr>
          <w:p w14:paraId="0B42C17C" w14:textId="77777777" w:rsidR="0019122A" w:rsidRDefault="0019122A" w:rsidP="00EA5AFA">
            <w:pPr>
              <w:ind w:left="1310" w:hanging="1310"/>
              <w:jc w:val="center"/>
            </w:pPr>
            <w:r>
              <w:t>7.15</w:t>
            </w:r>
          </w:p>
        </w:tc>
        <w:tc>
          <w:tcPr>
            <w:tcW w:w="1242" w:type="dxa"/>
          </w:tcPr>
          <w:p w14:paraId="1B056EBE" w14:textId="77777777" w:rsidR="0019122A" w:rsidRDefault="0019122A" w:rsidP="00EA5AFA">
            <w:pPr>
              <w:ind w:left="1310" w:hanging="1310"/>
              <w:jc w:val="center"/>
            </w:pPr>
            <w:r>
              <w:t>12.6</w:t>
            </w:r>
          </w:p>
        </w:tc>
        <w:tc>
          <w:tcPr>
            <w:tcW w:w="1242" w:type="dxa"/>
          </w:tcPr>
          <w:p w14:paraId="3A762772" w14:textId="77777777" w:rsidR="0019122A" w:rsidRDefault="0019122A" w:rsidP="00EA5AFA">
            <w:pPr>
              <w:ind w:left="1310" w:hanging="1310"/>
              <w:jc w:val="center"/>
            </w:pPr>
            <w:r>
              <w:t>19.4</w:t>
            </w:r>
          </w:p>
        </w:tc>
        <w:tc>
          <w:tcPr>
            <w:tcW w:w="1366" w:type="dxa"/>
          </w:tcPr>
          <w:p w14:paraId="61D411A2" w14:textId="77777777" w:rsidR="0019122A" w:rsidRDefault="0019122A" w:rsidP="00EA5AFA">
            <w:pPr>
              <w:ind w:left="1310" w:hanging="1310"/>
              <w:jc w:val="center"/>
            </w:pPr>
            <w:r>
              <w:t>1149</w:t>
            </w:r>
          </w:p>
        </w:tc>
        <w:tc>
          <w:tcPr>
            <w:tcW w:w="1242" w:type="dxa"/>
          </w:tcPr>
          <w:p w14:paraId="1FB57029" w14:textId="77777777" w:rsidR="0019122A" w:rsidRDefault="0019122A" w:rsidP="00EA5AFA">
            <w:pPr>
              <w:ind w:left="1310" w:hanging="1310"/>
              <w:jc w:val="center"/>
            </w:pPr>
            <w:r>
              <w:t>18.3</w:t>
            </w:r>
          </w:p>
        </w:tc>
      </w:tr>
      <w:tr w:rsidR="0019122A" w14:paraId="0F1DFA22" w14:textId="77777777" w:rsidTr="00EA5AFA">
        <w:tc>
          <w:tcPr>
            <w:tcW w:w="3373" w:type="dxa"/>
          </w:tcPr>
          <w:p w14:paraId="281F7F8E" w14:textId="77777777" w:rsidR="0019122A" w:rsidRPr="003635A2" w:rsidRDefault="0019122A" w:rsidP="00EA5AFA">
            <w:pPr>
              <w:ind w:left="1310" w:hanging="1310"/>
            </w:pPr>
            <w:r>
              <w:t>Pyrene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14:paraId="5B6D2554" w14:textId="77777777" w:rsidR="0019122A" w:rsidRDefault="0019122A" w:rsidP="00EA5AFA">
            <w:pPr>
              <w:ind w:left="1310" w:hanging="1310"/>
              <w:jc w:val="center"/>
            </w:pPr>
            <w:r>
              <w:t>22.9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14:paraId="053DF0F2" w14:textId="77777777" w:rsidR="0019122A" w:rsidRDefault="0019122A" w:rsidP="00EA5AFA">
            <w:pPr>
              <w:ind w:left="1310" w:hanging="1310"/>
              <w:jc w:val="center"/>
            </w:pPr>
            <w:r>
              <w:t>27.5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14:paraId="345116D5" w14:textId="77777777" w:rsidR="0019122A" w:rsidRDefault="0019122A" w:rsidP="00EA5AFA">
            <w:pPr>
              <w:ind w:left="1310" w:hanging="1310"/>
              <w:jc w:val="center"/>
            </w:pPr>
            <w:r>
              <w:t>8.31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14:paraId="25E5B595" w14:textId="77777777" w:rsidR="0019122A" w:rsidRDefault="0019122A" w:rsidP="00EA5AFA">
            <w:pPr>
              <w:ind w:left="1310" w:hanging="1310"/>
              <w:jc w:val="center"/>
            </w:pPr>
            <w:r>
              <w:t>13.2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14:paraId="7873E48D" w14:textId="77777777" w:rsidR="0019122A" w:rsidRDefault="0019122A" w:rsidP="00EA5AFA">
            <w:pPr>
              <w:ind w:left="1310" w:hanging="1310"/>
              <w:jc w:val="center"/>
            </w:pPr>
            <w:r>
              <w:t>21.4</w:t>
            </w:r>
          </w:p>
        </w:tc>
        <w:tc>
          <w:tcPr>
            <w:tcW w:w="1366" w:type="dxa"/>
            <w:tcBorders>
              <w:bottom w:val="single" w:sz="8" w:space="0" w:color="auto"/>
            </w:tcBorders>
          </w:tcPr>
          <w:p w14:paraId="1113E3BF" w14:textId="77777777" w:rsidR="0019122A" w:rsidRDefault="0019122A" w:rsidP="00EA5AFA">
            <w:pPr>
              <w:ind w:left="1310" w:hanging="1310"/>
              <w:jc w:val="center"/>
            </w:pPr>
            <w:r>
              <w:t>1332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14:paraId="4314C6DE" w14:textId="77777777" w:rsidR="0019122A" w:rsidRDefault="0019122A" w:rsidP="00EA5AFA">
            <w:pPr>
              <w:ind w:left="1310" w:hanging="1310"/>
              <w:jc w:val="center"/>
            </w:pPr>
            <w:r>
              <w:t>10.4</w:t>
            </w:r>
          </w:p>
        </w:tc>
      </w:tr>
      <w:tr w:rsidR="0019122A" w:rsidRPr="00FB761C" w14:paraId="51F8F53C" w14:textId="77777777" w:rsidTr="00EA5AFA">
        <w:tc>
          <w:tcPr>
            <w:tcW w:w="3373" w:type="dxa"/>
            <w:tcBorders>
              <w:bottom w:val="single" w:sz="12" w:space="0" w:color="auto"/>
            </w:tcBorders>
          </w:tcPr>
          <w:p w14:paraId="0C11A8C5" w14:textId="77777777" w:rsidR="0019122A" w:rsidRPr="00FB761C" w:rsidRDefault="0019122A" w:rsidP="00EA5AFA">
            <w:pPr>
              <w:ind w:left="1310" w:hanging="1310"/>
              <w:rPr>
                <w:b/>
              </w:rPr>
            </w:pPr>
            <w:r w:rsidRPr="00FB761C">
              <w:rPr>
                <w:b/>
              </w:rPr>
              <w:t>Total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12" w:space="0" w:color="auto"/>
            </w:tcBorders>
          </w:tcPr>
          <w:p w14:paraId="1C844CCF" w14:textId="77777777" w:rsidR="0019122A" w:rsidRPr="00FB761C" w:rsidRDefault="0019122A" w:rsidP="00EA5AFA">
            <w:pPr>
              <w:ind w:left="1310" w:hanging="1310"/>
              <w:jc w:val="center"/>
              <w:rPr>
                <w:b/>
              </w:rPr>
            </w:pPr>
            <w:r w:rsidRPr="00FB761C">
              <w:rPr>
                <w:b/>
              </w:rPr>
              <w:t>119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12" w:space="0" w:color="auto"/>
            </w:tcBorders>
          </w:tcPr>
          <w:p w14:paraId="1A83605E" w14:textId="77777777" w:rsidR="0019122A" w:rsidRPr="00FB761C" w:rsidRDefault="0019122A" w:rsidP="00EA5AFA">
            <w:pPr>
              <w:ind w:left="1310" w:hanging="1310"/>
              <w:jc w:val="center"/>
              <w:rPr>
                <w:b/>
              </w:rPr>
            </w:pPr>
            <w:r w:rsidRPr="00FB761C">
              <w:rPr>
                <w:b/>
              </w:rPr>
              <w:t>145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12" w:space="0" w:color="auto"/>
            </w:tcBorders>
          </w:tcPr>
          <w:p w14:paraId="3D14AE58" w14:textId="77777777" w:rsidR="0019122A" w:rsidRPr="00FB761C" w:rsidRDefault="0019122A" w:rsidP="00EA5AFA">
            <w:pPr>
              <w:ind w:left="1310" w:hanging="1310"/>
              <w:jc w:val="center"/>
              <w:rPr>
                <w:b/>
              </w:rPr>
            </w:pPr>
            <w:r w:rsidRPr="00FB761C">
              <w:rPr>
                <w:b/>
              </w:rPr>
              <w:t>46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12" w:space="0" w:color="auto"/>
            </w:tcBorders>
          </w:tcPr>
          <w:p w14:paraId="5D7148A6" w14:textId="77777777" w:rsidR="0019122A" w:rsidRPr="00FB761C" w:rsidRDefault="0019122A" w:rsidP="00EA5AFA">
            <w:pPr>
              <w:ind w:left="1310" w:hanging="1310"/>
              <w:jc w:val="center"/>
              <w:rPr>
                <w:b/>
              </w:rPr>
            </w:pPr>
            <w:r w:rsidRPr="00FB761C">
              <w:rPr>
                <w:b/>
              </w:rPr>
              <w:t>88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12" w:space="0" w:color="auto"/>
            </w:tcBorders>
          </w:tcPr>
          <w:p w14:paraId="5DFCEA9C" w14:textId="77777777" w:rsidR="0019122A" w:rsidRPr="00FB761C" w:rsidRDefault="0019122A" w:rsidP="00EA5AFA">
            <w:pPr>
              <w:ind w:left="1310" w:hanging="1310"/>
              <w:jc w:val="center"/>
              <w:rPr>
                <w:b/>
              </w:rPr>
            </w:pPr>
            <w:r w:rsidRPr="00FB761C">
              <w:rPr>
                <w:b/>
              </w:rPr>
              <w:t>124</w:t>
            </w:r>
          </w:p>
        </w:tc>
        <w:tc>
          <w:tcPr>
            <w:tcW w:w="1366" w:type="dxa"/>
            <w:tcBorders>
              <w:top w:val="single" w:sz="8" w:space="0" w:color="auto"/>
              <w:bottom w:val="single" w:sz="12" w:space="0" w:color="auto"/>
            </w:tcBorders>
          </w:tcPr>
          <w:p w14:paraId="4AC14880" w14:textId="77777777" w:rsidR="0019122A" w:rsidRPr="00FB761C" w:rsidRDefault="0019122A" w:rsidP="00EA5AFA">
            <w:pPr>
              <w:ind w:left="1310" w:hanging="1310"/>
              <w:jc w:val="center"/>
              <w:rPr>
                <w:b/>
              </w:rPr>
            </w:pPr>
            <w:r w:rsidRPr="00FB761C">
              <w:rPr>
                <w:b/>
              </w:rPr>
              <w:t>5939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12" w:space="0" w:color="auto"/>
            </w:tcBorders>
          </w:tcPr>
          <w:p w14:paraId="74072A91" w14:textId="77777777" w:rsidR="0019122A" w:rsidRPr="00FB761C" w:rsidRDefault="0019122A" w:rsidP="00EA5AFA">
            <w:pPr>
              <w:ind w:left="1310" w:hanging="1310"/>
              <w:jc w:val="center"/>
              <w:rPr>
                <w:b/>
              </w:rPr>
            </w:pPr>
            <w:r w:rsidRPr="00FB761C">
              <w:rPr>
                <w:b/>
              </w:rPr>
              <w:t>79</w:t>
            </w:r>
          </w:p>
        </w:tc>
      </w:tr>
    </w:tbl>
    <w:p w14:paraId="0A3E5688" w14:textId="77777777" w:rsidR="003808EF" w:rsidRDefault="003808EF" w:rsidP="0019122A"/>
    <w:p w14:paraId="25D8E58F" w14:textId="2151F7A2" w:rsidR="0019122A" w:rsidRPr="000B13B3" w:rsidRDefault="0019122A" w:rsidP="0019122A">
      <w:pPr>
        <w:rPr>
          <w:b/>
        </w:rPr>
      </w:pPr>
      <w:r>
        <w:rPr>
          <w:b/>
        </w:rPr>
        <w:t xml:space="preserve">Polycyclic aromatic hydrocarbons residues </w:t>
      </w:r>
      <w:r w:rsidRPr="000B13B3">
        <w:rPr>
          <w:b/>
        </w:rPr>
        <w:t xml:space="preserve">in </w:t>
      </w:r>
      <w:r w:rsidR="00C80E84">
        <w:rPr>
          <w:b/>
        </w:rPr>
        <w:t>Summer</w:t>
      </w:r>
      <w:r>
        <w:rPr>
          <w:b/>
        </w:rPr>
        <w:t xml:space="preserve"> </w:t>
      </w:r>
      <w:r w:rsidRPr="000B13B3">
        <w:rPr>
          <w:b/>
        </w:rPr>
        <w:t>sediment</w:t>
      </w:r>
      <w:r>
        <w:rPr>
          <w:b/>
        </w:rPr>
        <w:t xml:space="preserve"> </w:t>
      </w:r>
      <w:r w:rsidR="003B037E" w:rsidRPr="003B037E">
        <w:rPr>
          <w:b/>
        </w:rPr>
        <w:t xml:space="preserve">samples from the </w:t>
      </w:r>
      <w:proofErr w:type="spellStart"/>
      <w:r w:rsidR="003B037E" w:rsidRPr="003B037E">
        <w:rPr>
          <w:b/>
        </w:rPr>
        <w:t>Matāura</w:t>
      </w:r>
      <w:proofErr w:type="spellEnd"/>
      <w:r w:rsidR="003B037E" w:rsidRPr="003B037E">
        <w:rPr>
          <w:b/>
        </w:rPr>
        <w:t xml:space="preserve"> River </w:t>
      </w:r>
      <w:r w:rsidR="003B037E">
        <w:rPr>
          <w:b/>
        </w:rPr>
        <w:t xml:space="preserve">in </w:t>
      </w:r>
      <w:r w:rsidRPr="0037769D">
        <w:rPr>
          <w:rFonts w:ascii="Symbol" w:hAnsi="Symbol"/>
          <w:b/>
        </w:rPr>
        <w:t></w:t>
      </w:r>
      <w:r>
        <w:rPr>
          <w:b/>
        </w:rPr>
        <w:t>g.kg</w:t>
      </w:r>
      <w:r w:rsidRPr="0037769D">
        <w:rPr>
          <w:b/>
          <w:vertAlign w:val="superscript"/>
        </w:rPr>
        <w:t>-1</w:t>
      </w:r>
      <w:r>
        <w:rPr>
          <w:b/>
        </w:rPr>
        <w:t xml:space="preserve"> (ppb) dry weight of sample</w:t>
      </w:r>
    </w:p>
    <w:tbl>
      <w:tblPr>
        <w:tblStyle w:val="TableGrid"/>
        <w:tblW w:w="12191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1242"/>
        <w:gridCol w:w="1242"/>
        <w:gridCol w:w="1242"/>
        <w:gridCol w:w="1242"/>
        <w:gridCol w:w="1242"/>
        <w:gridCol w:w="1366"/>
        <w:gridCol w:w="1242"/>
      </w:tblGrid>
      <w:tr w:rsidR="0019122A" w:rsidRPr="00F51EEB" w14:paraId="41584972" w14:textId="77777777" w:rsidTr="00EA5AFA">
        <w:tc>
          <w:tcPr>
            <w:tcW w:w="3373" w:type="dxa"/>
            <w:tcBorders>
              <w:top w:val="single" w:sz="12" w:space="0" w:color="auto"/>
            </w:tcBorders>
          </w:tcPr>
          <w:p w14:paraId="0CEB6935" w14:textId="77777777" w:rsidR="0019122A" w:rsidRPr="00F51EEB" w:rsidRDefault="0019122A" w:rsidP="00EA5AF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12" w:space="0" w:color="auto"/>
            </w:tcBorders>
          </w:tcPr>
          <w:p w14:paraId="3E2FC9F4" w14:textId="433F1C17" w:rsidR="0019122A" w:rsidRDefault="00C80E84" w:rsidP="00EA5AFA">
            <w:pPr>
              <w:jc w:val="center"/>
              <w:rPr>
                <w:b/>
              </w:rPr>
            </w:pPr>
            <w:r>
              <w:rPr>
                <w:b/>
              </w:rPr>
              <w:t>Piano flat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14:paraId="4A637C38" w14:textId="77777777" w:rsidR="0019122A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Gore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14:paraId="65A13D5E" w14:textId="77777777" w:rsidR="0019122A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Mataura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14:paraId="75BC34DC" w14:textId="39A82EA0" w:rsidR="0019122A" w:rsidRDefault="00C80E84" w:rsidP="00EA5A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turau</w:t>
            </w:r>
            <w:proofErr w:type="spellEnd"/>
          </w:p>
        </w:tc>
        <w:tc>
          <w:tcPr>
            <w:tcW w:w="1242" w:type="dxa"/>
            <w:tcBorders>
              <w:top w:val="single" w:sz="12" w:space="0" w:color="auto"/>
            </w:tcBorders>
          </w:tcPr>
          <w:p w14:paraId="5044C379" w14:textId="77777777" w:rsidR="0019122A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Wyndham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14:paraId="790BD3FE" w14:textId="77777777" w:rsidR="0019122A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Gorge Road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14:paraId="55D0ABB6" w14:textId="75C87B46" w:rsidR="0019122A" w:rsidRDefault="00C80E84" w:rsidP="00EA5AFA">
            <w:pPr>
              <w:jc w:val="center"/>
              <w:rPr>
                <w:b/>
              </w:rPr>
            </w:pPr>
            <w:r>
              <w:rPr>
                <w:b/>
              </w:rPr>
              <w:t>Niagara</w:t>
            </w:r>
          </w:p>
        </w:tc>
      </w:tr>
      <w:tr w:rsidR="0019122A" w14:paraId="0F726D39" w14:textId="77777777" w:rsidTr="00EA5AFA">
        <w:tc>
          <w:tcPr>
            <w:tcW w:w="3373" w:type="dxa"/>
            <w:vAlign w:val="bottom"/>
          </w:tcPr>
          <w:p w14:paraId="73067C91" w14:textId="77777777" w:rsidR="0019122A" w:rsidRPr="00557A80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Acenaphthene</w:t>
            </w:r>
          </w:p>
        </w:tc>
        <w:tc>
          <w:tcPr>
            <w:tcW w:w="1242" w:type="dxa"/>
          </w:tcPr>
          <w:p w14:paraId="5AE5C4EE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3BC0BAD9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6BCCEF3F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30032A9D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0486A414" w14:textId="77777777" w:rsidR="0019122A" w:rsidRDefault="0019122A" w:rsidP="00EA5AFA">
            <w:pPr>
              <w:jc w:val="center"/>
            </w:pPr>
            <w:r>
              <w:t>N.D</w:t>
            </w:r>
          </w:p>
        </w:tc>
        <w:tc>
          <w:tcPr>
            <w:tcW w:w="1366" w:type="dxa"/>
          </w:tcPr>
          <w:p w14:paraId="3C513AFA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13506D01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</w:tr>
      <w:tr w:rsidR="0019122A" w14:paraId="1B482801" w14:textId="77777777" w:rsidTr="00EA5AFA">
        <w:tc>
          <w:tcPr>
            <w:tcW w:w="3373" w:type="dxa"/>
            <w:vAlign w:val="bottom"/>
          </w:tcPr>
          <w:p w14:paraId="33D4DD7A" w14:textId="77777777" w:rsidR="0019122A" w:rsidRPr="00557A80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Acenaphthylene</w:t>
            </w:r>
          </w:p>
        </w:tc>
        <w:tc>
          <w:tcPr>
            <w:tcW w:w="1242" w:type="dxa"/>
          </w:tcPr>
          <w:p w14:paraId="08416CE3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50FAF297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4639788D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25D29011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19EDA3A9" w14:textId="77777777" w:rsidR="0019122A" w:rsidRDefault="0019122A" w:rsidP="00EA5AFA">
            <w:pPr>
              <w:jc w:val="center"/>
            </w:pPr>
            <w:r w:rsidRPr="002B1C7E">
              <w:t>N.D</w:t>
            </w:r>
          </w:p>
        </w:tc>
        <w:tc>
          <w:tcPr>
            <w:tcW w:w="1366" w:type="dxa"/>
          </w:tcPr>
          <w:p w14:paraId="4CAC48CF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087212CE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</w:tr>
      <w:tr w:rsidR="0019122A" w14:paraId="6E8441E6" w14:textId="77777777" w:rsidTr="00EA5AFA">
        <w:tc>
          <w:tcPr>
            <w:tcW w:w="3373" w:type="dxa"/>
            <w:vAlign w:val="bottom"/>
          </w:tcPr>
          <w:p w14:paraId="3A33668F" w14:textId="77777777" w:rsidR="0019122A" w:rsidRPr="00557A80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Anthracene</w:t>
            </w:r>
          </w:p>
        </w:tc>
        <w:tc>
          <w:tcPr>
            <w:tcW w:w="1242" w:type="dxa"/>
          </w:tcPr>
          <w:p w14:paraId="60F25EA1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4D2528CB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259AD993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4099B079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6313E427" w14:textId="77777777" w:rsidR="0019122A" w:rsidRDefault="0019122A" w:rsidP="00EA5AFA">
            <w:pPr>
              <w:jc w:val="center"/>
            </w:pPr>
            <w:r w:rsidRPr="002B1C7E">
              <w:t>N.D</w:t>
            </w:r>
          </w:p>
        </w:tc>
        <w:tc>
          <w:tcPr>
            <w:tcW w:w="1366" w:type="dxa"/>
          </w:tcPr>
          <w:p w14:paraId="0D248FFA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4EB41B33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</w:tr>
      <w:tr w:rsidR="0019122A" w14:paraId="56E463C2" w14:textId="77777777" w:rsidTr="00EA5AFA">
        <w:tc>
          <w:tcPr>
            <w:tcW w:w="3373" w:type="dxa"/>
            <w:vAlign w:val="bottom"/>
          </w:tcPr>
          <w:p w14:paraId="62E1149B" w14:textId="77777777" w:rsidR="0019122A" w:rsidRPr="00557A80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Benzo[a]anthracene</w:t>
            </w:r>
          </w:p>
        </w:tc>
        <w:tc>
          <w:tcPr>
            <w:tcW w:w="1242" w:type="dxa"/>
          </w:tcPr>
          <w:p w14:paraId="6FE0687B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0F151F49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385DFCE0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08BAF08D" w14:textId="77777777" w:rsidR="0019122A" w:rsidRDefault="0019122A" w:rsidP="00EA5AFA">
            <w:pPr>
              <w:jc w:val="center"/>
            </w:pPr>
            <w:r>
              <w:t>2.0</w:t>
            </w:r>
          </w:p>
        </w:tc>
        <w:tc>
          <w:tcPr>
            <w:tcW w:w="1242" w:type="dxa"/>
          </w:tcPr>
          <w:p w14:paraId="06AAF62B" w14:textId="77777777" w:rsidR="0019122A" w:rsidRDefault="0019122A" w:rsidP="00EA5AFA">
            <w:pPr>
              <w:jc w:val="center"/>
            </w:pPr>
            <w:r>
              <w:t>3.0</w:t>
            </w:r>
          </w:p>
        </w:tc>
        <w:tc>
          <w:tcPr>
            <w:tcW w:w="1366" w:type="dxa"/>
          </w:tcPr>
          <w:p w14:paraId="67B271C9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43C425A1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</w:tr>
      <w:tr w:rsidR="0019122A" w:rsidRPr="00C57571" w14:paraId="6544F0D3" w14:textId="77777777" w:rsidTr="00EA5AFA">
        <w:tc>
          <w:tcPr>
            <w:tcW w:w="3373" w:type="dxa"/>
            <w:vAlign w:val="bottom"/>
          </w:tcPr>
          <w:p w14:paraId="12D3F441" w14:textId="77777777" w:rsidR="0019122A" w:rsidRPr="00557A80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Benzo[a]pyrene</w:t>
            </w:r>
          </w:p>
        </w:tc>
        <w:tc>
          <w:tcPr>
            <w:tcW w:w="1242" w:type="dxa"/>
          </w:tcPr>
          <w:p w14:paraId="684E0EDE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159D4FC4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4F09C202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44649C38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62C9F3D9" w14:textId="77777777" w:rsidR="0019122A" w:rsidRDefault="0019122A" w:rsidP="00EA5AFA">
            <w:pPr>
              <w:jc w:val="center"/>
            </w:pPr>
            <w:r>
              <w:t>3.0</w:t>
            </w:r>
          </w:p>
        </w:tc>
        <w:tc>
          <w:tcPr>
            <w:tcW w:w="1366" w:type="dxa"/>
          </w:tcPr>
          <w:p w14:paraId="789CAE0F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2DCE7AAC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</w:tr>
      <w:tr w:rsidR="0019122A" w:rsidRPr="00C57571" w14:paraId="664EF5B1" w14:textId="77777777" w:rsidTr="00EA5AFA">
        <w:tc>
          <w:tcPr>
            <w:tcW w:w="3373" w:type="dxa"/>
            <w:vAlign w:val="bottom"/>
          </w:tcPr>
          <w:p w14:paraId="20D7AE6A" w14:textId="77777777" w:rsidR="0019122A" w:rsidRPr="00557A80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Benzo[</w:t>
            </w:r>
            <w:proofErr w:type="spellStart"/>
            <w:r>
              <w:rPr>
                <w:lang w:eastAsia="en-GB"/>
              </w:rPr>
              <w:t>b+j</w:t>
            </w:r>
            <w:proofErr w:type="spellEnd"/>
            <w:r>
              <w:rPr>
                <w:lang w:eastAsia="en-GB"/>
              </w:rPr>
              <w:t>]fluoranthene</w:t>
            </w:r>
          </w:p>
        </w:tc>
        <w:tc>
          <w:tcPr>
            <w:tcW w:w="1242" w:type="dxa"/>
          </w:tcPr>
          <w:p w14:paraId="0D4AD13B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0A498B2B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426CB614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5F9205B7" w14:textId="77777777" w:rsidR="0019122A" w:rsidRDefault="0019122A" w:rsidP="00EA5AFA">
            <w:pPr>
              <w:jc w:val="center"/>
            </w:pPr>
            <w:r>
              <w:t>2.0</w:t>
            </w:r>
          </w:p>
        </w:tc>
        <w:tc>
          <w:tcPr>
            <w:tcW w:w="1242" w:type="dxa"/>
          </w:tcPr>
          <w:p w14:paraId="7FF21F42" w14:textId="77777777" w:rsidR="0019122A" w:rsidRDefault="0019122A" w:rsidP="00EA5AFA">
            <w:pPr>
              <w:jc w:val="center"/>
            </w:pPr>
            <w:r>
              <w:t>3.0</w:t>
            </w:r>
          </w:p>
        </w:tc>
        <w:tc>
          <w:tcPr>
            <w:tcW w:w="1366" w:type="dxa"/>
          </w:tcPr>
          <w:p w14:paraId="06A628C2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2F763EAB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</w:tr>
      <w:tr w:rsidR="0019122A" w:rsidRPr="00C57571" w14:paraId="1B6942DE" w14:textId="77777777" w:rsidTr="00EA5AFA">
        <w:tc>
          <w:tcPr>
            <w:tcW w:w="3373" w:type="dxa"/>
            <w:vAlign w:val="bottom"/>
          </w:tcPr>
          <w:p w14:paraId="7E3483C1" w14:textId="77777777" w:rsidR="0019122A" w:rsidRPr="00C57571" w:rsidRDefault="0019122A" w:rsidP="00EA5AFA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Benzo[k]fluoranthene</w:t>
            </w:r>
          </w:p>
        </w:tc>
        <w:tc>
          <w:tcPr>
            <w:tcW w:w="1242" w:type="dxa"/>
          </w:tcPr>
          <w:p w14:paraId="3FAF7800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499B7FA0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6D7BFEFB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48F1C590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7E35122E" w14:textId="77777777" w:rsidR="0019122A" w:rsidRDefault="0019122A" w:rsidP="00EA5AFA">
            <w:pPr>
              <w:jc w:val="center"/>
            </w:pPr>
            <w:r w:rsidRPr="002B1C7E">
              <w:t>N.D</w:t>
            </w:r>
          </w:p>
        </w:tc>
        <w:tc>
          <w:tcPr>
            <w:tcW w:w="1366" w:type="dxa"/>
          </w:tcPr>
          <w:p w14:paraId="55076BFD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18C6BDBA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</w:tr>
      <w:tr w:rsidR="0019122A" w:rsidRPr="00C57571" w14:paraId="14CD75CD" w14:textId="77777777" w:rsidTr="00EA5AFA">
        <w:tc>
          <w:tcPr>
            <w:tcW w:w="3373" w:type="dxa"/>
            <w:vAlign w:val="bottom"/>
          </w:tcPr>
          <w:p w14:paraId="3036FE44" w14:textId="77777777" w:rsidR="0019122A" w:rsidRPr="00C57571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Benzo[</w:t>
            </w:r>
            <w:proofErr w:type="spellStart"/>
            <w:r>
              <w:rPr>
                <w:lang w:eastAsia="en-GB"/>
              </w:rPr>
              <w:t>ghi</w:t>
            </w:r>
            <w:proofErr w:type="spellEnd"/>
            <w:r>
              <w:rPr>
                <w:lang w:eastAsia="en-GB"/>
              </w:rPr>
              <w:t>]perylene</w:t>
            </w:r>
          </w:p>
        </w:tc>
        <w:tc>
          <w:tcPr>
            <w:tcW w:w="1242" w:type="dxa"/>
          </w:tcPr>
          <w:p w14:paraId="48C53259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50294A49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5B13B712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1E63249A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5C7FF379" w14:textId="77777777" w:rsidR="0019122A" w:rsidRDefault="0019122A" w:rsidP="00EA5AFA">
            <w:pPr>
              <w:jc w:val="center"/>
            </w:pPr>
            <w:r w:rsidRPr="002B1C7E">
              <w:t>N.D</w:t>
            </w:r>
          </w:p>
        </w:tc>
        <w:tc>
          <w:tcPr>
            <w:tcW w:w="1366" w:type="dxa"/>
          </w:tcPr>
          <w:p w14:paraId="33AC4665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73155792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</w:tr>
      <w:tr w:rsidR="0019122A" w14:paraId="37E903DD" w14:textId="77777777" w:rsidTr="00EA5AFA">
        <w:tc>
          <w:tcPr>
            <w:tcW w:w="3373" w:type="dxa"/>
            <w:vAlign w:val="bottom"/>
          </w:tcPr>
          <w:p w14:paraId="292CF365" w14:textId="77777777" w:rsidR="0019122A" w:rsidRPr="00C57571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Chrysene</w:t>
            </w:r>
          </w:p>
        </w:tc>
        <w:tc>
          <w:tcPr>
            <w:tcW w:w="1242" w:type="dxa"/>
          </w:tcPr>
          <w:p w14:paraId="3C822CD4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68FE9143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0917A5CA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6B3FDFD1" w14:textId="77777777" w:rsidR="0019122A" w:rsidRDefault="0019122A" w:rsidP="00EA5AFA">
            <w:pPr>
              <w:jc w:val="center"/>
            </w:pPr>
            <w:r>
              <w:t>2.0</w:t>
            </w:r>
          </w:p>
        </w:tc>
        <w:tc>
          <w:tcPr>
            <w:tcW w:w="1242" w:type="dxa"/>
          </w:tcPr>
          <w:p w14:paraId="0C7A3FED" w14:textId="77777777" w:rsidR="0019122A" w:rsidRDefault="0019122A" w:rsidP="00EA5AFA">
            <w:pPr>
              <w:jc w:val="center"/>
            </w:pPr>
            <w:r>
              <w:t>2.0</w:t>
            </w:r>
          </w:p>
        </w:tc>
        <w:tc>
          <w:tcPr>
            <w:tcW w:w="1366" w:type="dxa"/>
          </w:tcPr>
          <w:p w14:paraId="48F32942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3382B1BA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</w:tr>
      <w:tr w:rsidR="0019122A" w14:paraId="1DE94586" w14:textId="77777777" w:rsidTr="00EA5AFA">
        <w:tc>
          <w:tcPr>
            <w:tcW w:w="3373" w:type="dxa"/>
            <w:vAlign w:val="bottom"/>
          </w:tcPr>
          <w:p w14:paraId="01460038" w14:textId="77777777" w:rsidR="0019122A" w:rsidRPr="00C57571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Dibenzo[</w:t>
            </w:r>
            <w:proofErr w:type="spellStart"/>
            <w:r>
              <w:rPr>
                <w:lang w:eastAsia="en-GB"/>
              </w:rPr>
              <w:t>a,h</w:t>
            </w:r>
            <w:proofErr w:type="spellEnd"/>
            <w:r>
              <w:rPr>
                <w:lang w:eastAsia="en-GB"/>
              </w:rPr>
              <w:t>]anthracene</w:t>
            </w:r>
          </w:p>
        </w:tc>
        <w:tc>
          <w:tcPr>
            <w:tcW w:w="1242" w:type="dxa"/>
          </w:tcPr>
          <w:p w14:paraId="75830A08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3F24BCC2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7F6A3A69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294FC97A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74F1268F" w14:textId="77777777" w:rsidR="0019122A" w:rsidRDefault="0019122A" w:rsidP="00EA5AFA">
            <w:pPr>
              <w:jc w:val="center"/>
            </w:pPr>
            <w:r w:rsidRPr="002B1C7E">
              <w:t>N.D</w:t>
            </w:r>
          </w:p>
        </w:tc>
        <w:tc>
          <w:tcPr>
            <w:tcW w:w="1366" w:type="dxa"/>
          </w:tcPr>
          <w:p w14:paraId="62612299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43794217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</w:tr>
      <w:tr w:rsidR="0019122A" w14:paraId="539F1ACF" w14:textId="77777777" w:rsidTr="00EA5AFA">
        <w:tc>
          <w:tcPr>
            <w:tcW w:w="3373" w:type="dxa"/>
            <w:vAlign w:val="bottom"/>
          </w:tcPr>
          <w:p w14:paraId="191CDF01" w14:textId="77777777" w:rsidR="0019122A" w:rsidRPr="00C57571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Fluoranthene</w:t>
            </w:r>
          </w:p>
        </w:tc>
        <w:tc>
          <w:tcPr>
            <w:tcW w:w="1242" w:type="dxa"/>
          </w:tcPr>
          <w:p w14:paraId="03A3DB1F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4019D8C1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3A9D2933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3A424F23" w14:textId="77777777" w:rsidR="0019122A" w:rsidRDefault="0019122A" w:rsidP="00EA5AFA">
            <w:pPr>
              <w:jc w:val="center"/>
            </w:pPr>
            <w:r>
              <w:t>5.0</w:t>
            </w:r>
          </w:p>
        </w:tc>
        <w:tc>
          <w:tcPr>
            <w:tcW w:w="1242" w:type="dxa"/>
          </w:tcPr>
          <w:p w14:paraId="1CE2C1BE" w14:textId="77777777" w:rsidR="0019122A" w:rsidRDefault="0019122A" w:rsidP="00EA5AFA">
            <w:pPr>
              <w:jc w:val="center"/>
            </w:pPr>
            <w:r>
              <w:t>6.0</w:t>
            </w:r>
          </w:p>
        </w:tc>
        <w:tc>
          <w:tcPr>
            <w:tcW w:w="1366" w:type="dxa"/>
          </w:tcPr>
          <w:p w14:paraId="422F4933" w14:textId="77777777" w:rsidR="0019122A" w:rsidRDefault="0019122A" w:rsidP="00EA5AFA">
            <w:pPr>
              <w:jc w:val="center"/>
            </w:pPr>
            <w:r>
              <w:t>3.0</w:t>
            </w:r>
          </w:p>
        </w:tc>
        <w:tc>
          <w:tcPr>
            <w:tcW w:w="1242" w:type="dxa"/>
          </w:tcPr>
          <w:p w14:paraId="2B1805B1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</w:tr>
      <w:tr w:rsidR="0019122A" w14:paraId="33FD1779" w14:textId="77777777" w:rsidTr="00EA5AFA">
        <w:tc>
          <w:tcPr>
            <w:tcW w:w="3373" w:type="dxa"/>
            <w:vAlign w:val="bottom"/>
          </w:tcPr>
          <w:p w14:paraId="19D46A4B" w14:textId="77777777" w:rsidR="0019122A" w:rsidRPr="003E7EC1" w:rsidRDefault="0019122A" w:rsidP="00EA5AFA">
            <w:pPr>
              <w:rPr>
                <w:lang w:eastAsia="en-GB"/>
              </w:rPr>
            </w:pPr>
            <w:r>
              <w:rPr>
                <w:lang w:eastAsia="en-GB"/>
              </w:rPr>
              <w:t>Fluorene</w:t>
            </w:r>
          </w:p>
        </w:tc>
        <w:tc>
          <w:tcPr>
            <w:tcW w:w="1242" w:type="dxa"/>
          </w:tcPr>
          <w:p w14:paraId="04FE72BA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3083F4E1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51563521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73410136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1FD866BC" w14:textId="77777777" w:rsidR="0019122A" w:rsidRDefault="0019122A" w:rsidP="00EA5AFA">
            <w:pPr>
              <w:jc w:val="center"/>
            </w:pPr>
            <w:r w:rsidRPr="002C2C65">
              <w:t>N.D</w:t>
            </w:r>
          </w:p>
        </w:tc>
        <w:tc>
          <w:tcPr>
            <w:tcW w:w="1366" w:type="dxa"/>
          </w:tcPr>
          <w:p w14:paraId="4BEA0659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6C026C2E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</w:tr>
      <w:tr w:rsidR="0019122A" w14:paraId="01FE98D5" w14:textId="77777777" w:rsidTr="00EA5AFA">
        <w:tc>
          <w:tcPr>
            <w:tcW w:w="3373" w:type="dxa"/>
          </w:tcPr>
          <w:p w14:paraId="0F7A530E" w14:textId="77777777" w:rsidR="0019122A" w:rsidRPr="003635A2" w:rsidRDefault="0019122A" w:rsidP="00EA5AFA">
            <w:proofErr w:type="spellStart"/>
            <w:r>
              <w:t>Indeno</w:t>
            </w:r>
            <w:proofErr w:type="spellEnd"/>
            <w:r>
              <w:t>[1,2,3-cd]pyrene</w:t>
            </w:r>
          </w:p>
        </w:tc>
        <w:tc>
          <w:tcPr>
            <w:tcW w:w="1242" w:type="dxa"/>
          </w:tcPr>
          <w:p w14:paraId="62D0E83F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036AA084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2C9CA373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10372ECC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300B0E8B" w14:textId="77777777" w:rsidR="0019122A" w:rsidRDefault="0019122A" w:rsidP="00EA5AFA">
            <w:pPr>
              <w:jc w:val="center"/>
            </w:pPr>
            <w:r w:rsidRPr="002C2C65">
              <w:t>N.D</w:t>
            </w:r>
          </w:p>
        </w:tc>
        <w:tc>
          <w:tcPr>
            <w:tcW w:w="1366" w:type="dxa"/>
          </w:tcPr>
          <w:p w14:paraId="3339BA72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48B279FC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</w:tr>
      <w:tr w:rsidR="0019122A" w14:paraId="13939731" w14:textId="77777777" w:rsidTr="00EA5AFA">
        <w:tc>
          <w:tcPr>
            <w:tcW w:w="3373" w:type="dxa"/>
          </w:tcPr>
          <w:p w14:paraId="1F39E684" w14:textId="77777777" w:rsidR="0019122A" w:rsidRPr="003635A2" w:rsidRDefault="0019122A" w:rsidP="00EA5AFA">
            <w:r>
              <w:t>Naphthalene</w:t>
            </w:r>
          </w:p>
        </w:tc>
        <w:tc>
          <w:tcPr>
            <w:tcW w:w="1242" w:type="dxa"/>
          </w:tcPr>
          <w:p w14:paraId="0B4D2635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29BF77FA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316A788E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5C9FA50B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738B7F71" w14:textId="77777777" w:rsidR="0019122A" w:rsidRDefault="0019122A" w:rsidP="00EA5AFA">
            <w:pPr>
              <w:jc w:val="center"/>
            </w:pPr>
            <w:r w:rsidRPr="002C2C65">
              <w:t>N.D</w:t>
            </w:r>
          </w:p>
        </w:tc>
        <w:tc>
          <w:tcPr>
            <w:tcW w:w="1366" w:type="dxa"/>
          </w:tcPr>
          <w:p w14:paraId="49A51A32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5DEACBA6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</w:tr>
      <w:tr w:rsidR="0019122A" w14:paraId="4C87FDB9" w14:textId="77777777" w:rsidTr="00EA5AFA">
        <w:tc>
          <w:tcPr>
            <w:tcW w:w="3373" w:type="dxa"/>
          </w:tcPr>
          <w:p w14:paraId="201BFE41" w14:textId="77777777" w:rsidR="0019122A" w:rsidRPr="003635A2" w:rsidRDefault="0019122A" w:rsidP="00EA5AFA">
            <w:r>
              <w:t>Phenanthrene</w:t>
            </w:r>
          </w:p>
        </w:tc>
        <w:tc>
          <w:tcPr>
            <w:tcW w:w="1242" w:type="dxa"/>
          </w:tcPr>
          <w:p w14:paraId="6CF5DA14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2EBC22A2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028973F3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6E31F59C" w14:textId="77777777" w:rsidR="0019122A" w:rsidRDefault="0019122A" w:rsidP="00EA5AFA">
            <w:pPr>
              <w:jc w:val="center"/>
            </w:pPr>
            <w:r>
              <w:t>3.0</w:t>
            </w:r>
          </w:p>
        </w:tc>
        <w:tc>
          <w:tcPr>
            <w:tcW w:w="1242" w:type="dxa"/>
          </w:tcPr>
          <w:p w14:paraId="0DA854B1" w14:textId="77777777" w:rsidR="0019122A" w:rsidRDefault="0019122A" w:rsidP="00EA5AFA">
            <w:pPr>
              <w:jc w:val="center"/>
            </w:pPr>
            <w:r>
              <w:t>3.0</w:t>
            </w:r>
          </w:p>
        </w:tc>
        <w:tc>
          <w:tcPr>
            <w:tcW w:w="1366" w:type="dxa"/>
          </w:tcPr>
          <w:p w14:paraId="0DC5CDD1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</w:tcPr>
          <w:p w14:paraId="78757149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</w:tr>
      <w:tr w:rsidR="0019122A" w14:paraId="463AF5CE" w14:textId="77777777" w:rsidTr="00EA5AFA">
        <w:tc>
          <w:tcPr>
            <w:tcW w:w="3373" w:type="dxa"/>
          </w:tcPr>
          <w:p w14:paraId="181D73F5" w14:textId="77777777" w:rsidR="0019122A" w:rsidRPr="003635A2" w:rsidRDefault="0019122A" w:rsidP="00EA5AFA">
            <w:r>
              <w:t>Pyrene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14:paraId="3CF63800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14:paraId="4CCF221B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14:paraId="415C31F0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14:paraId="08F48CA6" w14:textId="77777777" w:rsidR="0019122A" w:rsidRDefault="0019122A" w:rsidP="00EA5AFA">
            <w:pPr>
              <w:jc w:val="center"/>
            </w:pPr>
            <w:r>
              <w:t>5.0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14:paraId="28C46238" w14:textId="77777777" w:rsidR="0019122A" w:rsidRDefault="0019122A" w:rsidP="00EA5AFA">
            <w:pPr>
              <w:jc w:val="center"/>
            </w:pPr>
            <w:r>
              <w:t>6.0</w:t>
            </w:r>
          </w:p>
        </w:tc>
        <w:tc>
          <w:tcPr>
            <w:tcW w:w="1366" w:type="dxa"/>
            <w:tcBorders>
              <w:bottom w:val="single" w:sz="8" w:space="0" w:color="auto"/>
            </w:tcBorders>
          </w:tcPr>
          <w:p w14:paraId="10F8D4BD" w14:textId="77777777" w:rsidR="0019122A" w:rsidRDefault="0019122A" w:rsidP="00EA5AFA">
            <w:pPr>
              <w:jc w:val="center"/>
            </w:pPr>
            <w:r>
              <w:t>4.0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14:paraId="35061AB2" w14:textId="77777777" w:rsidR="0019122A" w:rsidRDefault="0019122A" w:rsidP="00EA5AFA">
            <w:pPr>
              <w:jc w:val="center"/>
            </w:pPr>
            <w:r w:rsidRPr="00BE49AC">
              <w:t>N.D</w:t>
            </w:r>
          </w:p>
        </w:tc>
      </w:tr>
      <w:tr w:rsidR="0019122A" w:rsidRPr="00FB761C" w14:paraId="38D8828D" w14:textId="77777777" w:rsidTr="00EA5AFA">
        <w:tc>
          <w:tcPr>
            <w:tcW w:w="3373" w:type="dxa"/>
            <w:tcBorders>
              <w:bottom w:val="single" w:sz="12" w:space="0" w:color="auto"/>
            </w:tcBorders>
          </w:tcPr>
          <w:p w14:paraId="5EF4C330" w14:textId="77777777" w:rsidR="0019122A" w:rsidRPr="00FB761C" w:rsidRDefault="0019122A" w:rsidP="00EA5AFA">
            <w:pPr>
              <w:rPr>
                <w:b/>
              </w:rPr>
            </w:pPr>
            <w:r w:rsidRPr="00FB761C">
              <w:rPr>
                <w:b/>
              </w:rPr>
              <w:t>Total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12" w:space="0" w:color="auto"/>
            </w:tcBorders>
          </w:tcPr>
          <w:p w14:paraId="6EF10318" w14:textId="77777777" w:rsidR="0019122A" w:rsidRPr="00FB761C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N.D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12" w:space="0" w:color="auto"/>
            </w:tcBorders>
          </w:tcPr>
          <w:p w14:paraId="2F1096D2" w14:textId="77777777" w:rsidR="0019122A" w:rsidRPr="00FB761C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N.D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12" w:space="0" w:color="auto"/>
            </w:tcBorders>
          </w:tcPr>
          <w:p w14:paraId="2A76CDBB" w14:textId="77777777" w:rsidR="0019122A" w:rsidRPr="00FB761C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N.D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12" w:space="0" w:color="auto"/>
            </w:tcBorders>
          </w:tcPr>
          <w:p w14:paraId="2ABF57CD" w14:textId="77777777" w:rsidR="0019122A" w:rsidRPr="00FB761C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19.0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12" w:space="0" w:color="auto"/>
            </w:tcBorders>
          </w:tcPr>
          <w:p w14:paraId="09981749" w14:textId="77777777" w:rsidR="0019122A" w:rsidRPr="00FB761C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26.0</w:t>
            </w:r>
          </w:p>
        </w:tc>
        <w:tc>
          <w:tcPr>
            <w:tcW w:w="1366" w:type="dxa"/>
            <w:tcBorders>
              <w:top w:val="single" w:sz="8" w:space="0" w:color="auto"/>
              <w:bottom w:val="single" w:sz="12" w:space="0" w:color="auto"/>
            </w:tcBorders>
          </w:tcPr>
          <w:p w14:paraId="2AC20DC2" w14:textId="77777777" w:rsidR="0019122A" w:rsidRPr="00FB761C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7.0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12" w:space="0" w:color="auto"/>
            </w:tcBorders>
          </w:tcPr>
          <w:p w14:paraId="719694D4" w14:textId="77777777" w:rsidR="0019122A" w:rsidRPr="00FB761C" w:rsidRDefault="0019122A" w:rsidP="00EA5AFA">
            <w:pPr>
              <w:jc w:val="center"/>
              <w:rPr>
                <w:b/>
              </w:rPr>
            </w:pPr>
            <w:r>
              <w:rPr>
                <w:b/>
              </w:rPr>
              <w:t>N.D</w:t>
            </w:r>
          </w:p>
        </w:tc>
      </w:tr>
    </w:tbl>
    <w:p w14:paraId="651526AC" w14:textId="77777777" w:rsidR="00C14559" w:rsidRDefault="0019122A" w:rsidP="00FE2C6C">
      <w:pPr>
        <w:ind w:left="720" w:firstLine="720"/>
      </w:pPr>
      <w:r>
        <w:t>N.D = not detected</w:t>
      </w:r>
    </w:p>
    <w:p w14:paraId="77799150" w14:textId="77777777" w:rsidR="00C14559" w:rsidRDefault="00C14559" w:rsidP="00790EF2">
      <w:pPr>
        <w:sectPr w:rsidR="00C14559" w:rsidSect="0019122A">
          <w:pgSz w:w="16838" w:h="11906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0DC89B6F" w14:textId="33B9E6C9" w:rsidR="00F5305A" w:rsidRPr="0037769D" w:rsidRDefault="003B037E" w:rsidP="00F5305A">
      <w:pPr>
        <w:rPr>
          <w:b/>
        </w:rPr>
      </w:pPr>
      <w:r>
        <w:rPr>
          <w:b/>
        </w:rPr>
        <w:lastRenderedPageBreak/>
        <w:t>Trace</w:t>
      </w:r>
      <w:r w:rsidR="00F5305A" w:rsidRPr="0037769D">
        <w:rPr>
          <w:b/>
        </w:rPr>
        <w:t xml:space="preserve"> metal </w:t>
      </w:r>
      <w:r>
        <w:rPr>
          <w:b/>
        </w:rPr>
        <w:t>c</w:t>
      </w:r>
      <w:r w:rsidRPr="0037769D">
        <w:rPr>
          <w:b/>
        </w:rPr>
        <w:t xml:space="preserve">oncentration </w:t>
      </w:r>
      <w:r w:rsidR="00F5305A" w:rsidRPr="0037769D">
        <w:rPr>
          <w:b/>
        </w:rPr>
        <w:t xml:space="preserve">in caged and resident </w:t>
      </w:r>
      <w:r w:rsidR="00C80E84" w:rsidRPr="00C80E84">
        <w:rPr>
          <w:b/>
        </w:rPr>
        <w:t>eels</w:t>
      </w:r>
      <w:r w:rsidR="00F5305A" w:rsidRPr="00C80E84">
        <w:rPr>
          <w:b/>
        </w:rPr>
        <w:t xml:space="preserve"> </w:t>
      </w:r>
      <w:r w:rsidR="00F5305A">
        <w:rPr>
          <w:b/>
        </w:rPr>
        <w:t>(mg.kg</w:t>
      </w:r>
      <w:r w:rsidR="00F5305A" w:rsidRPr="0037769D">
        <w:rPr>
          <w:b/>
          <w:vertAlign w:val="superscript"/>
        </w:rPr>
        <w:t>-1</w:t>
      </w:r>
      <w:r w:rsidR="00F5305A">
        <w:rPr>
          <w:b/>
        </w:rPr>
        <w:t xml:space="preserve"> (ppm) dry weight of sample)</w:t>
      </w:r>
      <w:r w:rsidR="007402E9">
        <w:rPr>
          <w:b/>
        </w:rPr>
        <w:t>. * indicates that values exceeded test limits. N/A indicates values were not collected.</w:t>
      </w:r>
    </w:p>
    <w:tbl>
      <w:tblPr>
        <w:tblW w:w="6832" w:type="dxa"/>
        <w:jc w:val="center"/>
        <w:tblLook w:val="04A0" w:firstRow="1" w:lastRow="0" w:firstColumn="1" w:lastColumn="0" w:noHBand="0" w:noVBand="1"/>
      </w:tblPr>
      <w:tblGrid>
        <w:gridCol w:w="1072"/>
        <w:gridCol w:w="722"/>
        <w:gridCol w:w="202"/>
        <w:gridCol w:w="758"/>
        <w:gridCol w:w="1198"/>
        <w:gridCol w:w="887"/>
        <w:gridCol w:w="887"/>
        <w:gridCol w:w="1106"/>
      </w:tblGrid>
      <w:tr w:rsidR="00F5305A" w:rsidRPr="007A79CA" w14:paraId="4B0E695B" w14:textId="77777777" w:rsidTr="0008759A">
        <w:trPr>
          <w:trHeight w:val="324"/>
          <w:jc w:val="center"/>
        </w:trPr>
        <w:tc>
          <w:tcPr>
            <w:tcW w:w="107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F9E0E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F69C8" w14:textId="7BD3F3BB" w:rsidR="00F5305A" w:rsidRPr="007A79CA" w:rsidRDefault="007402E9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pring</w:t>
            </w:r>
            <w:r w:rsidR="00F5305A" w:rsidRPr="007A79CA">
              <w:rPr>
                <w:rFonts w:eastAsia="Times New Roman" w:cs="Arial"/>
                <w:b/>
                <w:bCs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A10AC" w14:textId="47EA2B4C" w:rsidR="00F5305A" w:rsidRPr="007A79CA" w:rsidRDefault="00C80E84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ummer</w:t>
            </w:r>
          </w:p>
        </w:tc>
      </w:tr>
      <w:tr w:rsidR="00F5305A" w:rsidRPr="007A79CA" w14:paraId="03E33BB6" w14:textId="77777777" w:rsidTr="0008759A">
        <w:trPr>
          <w:trHeight w:val="300"/>
          <w:jc w:val="center"/>
        </w:trPr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9DDB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8D36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Cage up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225D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Cage down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412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A79CA">
              <w:rPr>
                <w:rFonts w:eastAsia="Times New Roman" w:cs="Arial"/>
                <w:b/>
                <w:bCs/>
              </w:rPr>
              <w:t>Resident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0FD8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Cage up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9E6C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Cage down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5D9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A79CA">
              <w:rPr>
                <w:rFonts w:eastAsia="Times New Roman" w:cs="Arial"/>
                <w:b/>
                <w:bCs/>
              </w:rPr>
              <w:t>Resident</w:t>
            </w:r>
          </w:p>
        </w:tc>
      </w:tr>
      <w:tr w:rsidR="00F5305A" w:rsidRPr="007A79CA" w14:paraId="76E69D3B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6945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13FBA" w14:textId="62E3E6CF" w:rsidR="00F5305A" w:rsidRPr="007A79CA" w:rsidRDefault="007402E9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Piano Flat</w:t>
            </w:r>
          </w:p>
        </w:tc>
      </w:tr>
      <w:tr w:rsidR="00F5305A" w:rsidRPr="007A79CA" w14:paraId="679F5A63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D866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6D2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A3C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EA5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0E6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B79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1A14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33</w:t>
            </w:r>
          </w:p>
        </w:tc>
      </w:tr>
      <w:tr w:rsidR="00F5305A" w:rsidRPr="007A79CA" w14:paraId="4C01E729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8219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Cadmium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D5C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B47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6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1C0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A1E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4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6D64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77E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54</w:t>
            </w:r>
          </w:p>
        </w:tc>
      </w:tr>
      <w:tr w:rsidR="00F5305A" w:rsidRPr="007A79CA" w14:paraId="60B8B59A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F9D9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Coppe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A72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CBF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7.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158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CDFB" w14:textId="17EDFE1B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 w:rsidRPr="007402E9">
              <w:rPr>
                <w:rFonts w:eastAsia="Times New Roman" w:cs="Times New Roman"/>
              </w:rPr>
              <w:t>11</w:t>
            </w:r>
            <w:r w:rsidR="007402E9">
              <w:rPr>
                <w:rFonts w:eastAsia="Times New Roman" w:cs="Times New Roman"/>
              </w:rPr>
              <w:t>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E109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01B7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7.5</w:t>
            </w:r>
          </w:p>
        </w:tc>
      </w:tr>
      <w:tr w:rsidR="00F5305A" w:rsidRPr="007A79CA" w14:paraId="09B57BA5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B2FB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Lea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1F7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579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9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38E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FC76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0F7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FE7B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20</w:t>
            </w:r>
          </w:p>
        </w:tc>
      </w:tr>
      <w:tr w:rsidR="00F5305A" w:rsidRPr="007A79CA" w14:paraId="049E41A6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1CF2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Mercur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25A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C11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931C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72A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AC68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FFC8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9</w:t>
            </w:r>
          </w:p>
        </w:tc>
      </w:tr>
      <w:tr w:rsidR="00F5305A" w:rsidRPr="007A79CA" w14:paraId="289E6F94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344E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Zinc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6B3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0F0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4449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D6C56" w14:textId="203A007E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 w:rsidRPr="007402E9">
              <w:rPr>
                <w:rFonts w:eastAsia="Times New Roman" w:cs="Times New Roman"/>
              </w:rPr>
              <w:t>280</w:t>
            </w:r>
            <w:r w:rsidR="007402E9">
              <w:rPr>
                <w:rFonts w:eastAsia="Times New Roman" w:cs="Times New Roman"/>
              </w:rPr>
              <w:t>*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2103D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5A456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10</w:t>
            </w:r>
          </w:p>
        </w:tc>
      </w:tr>
      <w:tr w:rsidR="00F5305A" w:rsidRPr="007A79CA" w14:paraId="3BCC8F51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4FD0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1D09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A79CA">
              <w:rPr>
                <w:rFonts w:eastAsia="Times New Roman" w:cs="Arial"/>
                <w:b/>
                <w:bCs/>
              </w:rPr>
              <w:t>Gore</w:t>
            </w:r>
          </w:p>
        </w:tc>
      </w:tr>
      <w:tr w:rsidR="00F5305A" w:rsidRPr="007A79CA" w14:paraId="6A928486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FB6E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7F1B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07F9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BB24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C3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450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95E7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34</w:t>
            </w:r>
          </w:p>
        </w:tc>
      </w:tr>
      <w:tr w:rsidR="00F5305A" w:rsidRPr="007A79CA" w14:paraId="0FE47939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FF12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Cadmium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08B7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N/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30A4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6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ED74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47F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C95B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5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9BF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33</w:t>
            </w:r>
          </w:p>
        </w:tc>
      </w:tr>
      <w:tr w:rsidR="00F5305A" w:rsidRPr="007A79CA" w14:paraId="6868B150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4A69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Coppe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7BA9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N/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A9E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9.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126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3.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CD7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E096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C797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6.7</w:t>
            </w:r>
          </w:p>
        </w:tc>
      </w:tr>
      <w:tr w:rsidR="00F5305A" w:rsidRPr="007A79CA" w14:paraId="235C1CCC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3284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Lea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AD5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N/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F0E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7EA7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9C3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E39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1038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6</w:t>
            </w:r>
          </w:p>
        </w:tc>
      </w:tr>
      <w:tr w:rsidR="00F5305A" w:rsidRPr="007A79CA" w14:paraId="050162A3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7988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Mercur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0B7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N/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520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D906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914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8F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904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9</w:t>
            </w:r>
          </w:p>
        </w:tc>
      </w:tr>
      <w:tr w:rsidR="00F5305A" w:rsidRPr="007A79CA" w14:paraId="19DD9CEF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CA47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Zinc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CF14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N/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D81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533C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9ECF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42368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33A8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40</w:t>
            </w:r>
          </w:p>
        </w:tc>
      </w:tr>
      <w:tr w:rsidR="00F5305A" w:rsidRPr="007A79CA" w14:paraId="680F31B6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3BB0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0B7F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A79CA">
              <w:rPr>
                <w:rFonts w:eastAsia="Times New Roman" w:cs="Arial"/>
                <w:b/>
                <w:bCs/>
              </w:rPr>
              <w:t>Mataura</w:t>
            </w:r>
          </w:p>
        </w:tc>
      </w:tr>
      <w:tr w:rsidR="00F5305A" w:rsidRPr="007A79CA" w14:paraId="0DBF2803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F3ED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A708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D93D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D24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B9F8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14F8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389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35</w:t>
            </w:r>
          </w:p>
        </w:tc>
      </w:tr>
      <w:tr w:rsidR="00F5305A" w:rsidRPr="007A79CA" w14:paraId="2A07B5BB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AF03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Cadmium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019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251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6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CDA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364B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3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9EC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4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453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52</w:t>
            </w:r>
          </w:p>
        </w:tc>
      </w:tr>
      <w:tr w:rsidR="00F5305A" w:rsidRPr="007A79CA" w14:paraId="313FB6FA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989C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Coppe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4BB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E04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9.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E95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4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872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3.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B78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CAD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8.6</w:t>
            </w:r>
          </w:p>
        </w:tc>
      </w:tr>
      <w:tr w:rsidR="00F5305A" w:rsidRPr="007A79CA" w14:paraId="3856D5FE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62D1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Lea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EF7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D9D6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ECF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995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820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487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31</w:t>
            </w:r>
          </w:p>
        </w:tc>
      </w:tr>
      <w:tr w:rsidR="00F5305A" w:rsidRPr="007A79CA" w14:paraId="005B889E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3AED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Mercur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8524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3.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9768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6F1C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3.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689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B736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4F3B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3.6</w:t>
            </w:r>
          </w:p>
        </w:tc>
      </w:tr>
      <w:tr w:rsidR="00F5305A" w:rsidRPr="007A79CA" w14:paraId="7D6DD878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C461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Zinc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92C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E1B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42F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B5E7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2E4F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8039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20</w:t>
            </w:r>
          </w:p>
        </w:tc>
      </w:tr>
      <w:tr w:rsidR="00F5305A" w:rsidRPr="007A79CA" w14:paraId="3FFE6EA8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6B07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4DA10" w14:textId="65575BDC" w:rsidR="00F5305A" w:rsidRPr="007A79CA" w:rsidRDefault="007402E9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proofErr w:type="spellStart"/>
            <w:r>
              <w:rPr>
                <w:rFonts w:eastAsia="Times New Roman" w:cs="Arial"/>
                <w:b/>
                <w:bCs/>
              </w:rPr>
              <w:t>Tuturau</w:t>
            </w:r>
            <w:proofErr w:type="spellEnd"/>
          </w:p>
        </w:tc>
      </w:tr>
      <w:tr w:rsidR="00F5305A" w:rsidRPr="007A79CA" w14:paraId="4A803E8A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EA84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885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63C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A247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5C5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CB6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042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36</w:t>
            </w:r>
          </w:p>
        </w:tc>
      </w:tr>
      <w:tr w:rsidR="00F5305A" w:rsidRPr="007A79CA" w14:paraId="0CBC3DB8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0847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Cadmium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64F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EAB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8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3A0D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F5F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E3B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89B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37</w:t>
            </w:r>
          </w:p>
        </w:tc>
      </w:tr>
      <w:tr w:rsidR="00F5305A" w:rsidRPr="007A79CA" w14:paraId="2C41CDB3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7D55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Coppe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F646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9.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D7D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0E1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4.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80A4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1B6C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E43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9.6</w:t>
            </w:r>
          </w:p>
        </w:tc>
      </w:tr>
      <w:tr w:rsidR="00F5305A" w:rsidRPr="007A79CA" w14:paraId="43F07F95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1D06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Lea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569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5F1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710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4566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34A4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689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9</w:t>
            </w:r>
          </w:p>
        </w:tc>
      </w:tr>
      <w:tr w:rsidR="00F5305A" w:rsidRPr="007A79CA" w14:paraId="01D89F90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492C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Mercur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1937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331D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BB1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869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7CBC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0F24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4</w:t>
            </w:r>
          </w:p>
        </w:tc>
      </w:tr>
      <w:tr w:rsidR="00F5305A" w:rsidRPr="007A79CA" w14:paraId="074483F0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15BA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Zinc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662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A297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6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575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49DD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6F0C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0EA2D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30</w:t>
            </w:r>
          </w:p>
        </w:tc>
      </w:tr>
      <w:tr w:rsidR="00F5305A" w:rsidRPr="007A79CA" w14:paraId="1500B252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3B84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63309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A79CA">
              <w:rPr>
                <w:rFonts w:eastAsia="Times New Roman" w:cs="Arial"/>
                <w:b/>
                <w:bCs/>
              </w:rPr>
              <w:t>Wyndham</w:t>
            </w:r>
          </w:p>
        </w:tc>
      </w:tr>
      <w:tr w:rsidR="00F5305A" w:rsidRPr="007A79CA" w14:paraId="7286150F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A34B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543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291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052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1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A2A9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E4E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2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D5B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37</w:t>
            </w:r>
          </w:p>
        </w:tc>
      </w:tr>
      <w:tr w:rsidR="00F5305A" w:rsidRPr="007A79CA" w14:paraId="5D3A79F1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C2E8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Cadmium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0BD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C424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6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8A2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8AF4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807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310C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31</w:t>
            </w:r>
          </w:p>
        </w:tc>
      </w:tr>
      <w:tr w:rsidR="00F5305A" w:rsidRPr="007A79CA" w14:paraId="2B64094E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F190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Coppe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E11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8.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85D8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8.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978B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4CC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462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28AC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5</w:t>
            </w:r>
          </w:p>
        </w:tc>
      </w:tr>
      <w:tr w:rsidR="00F5305A" w:rsidRPr="007A79CA" w14:paraId="65B06831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BF5E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Lea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3E4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2947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54B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0A9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A868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731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15</w:t>
            </w:r>
          </w:p>
        </w:tc>
      </w:tr>
      <w:tr w:rsidR="00F5305A" w:rsidRPr="007A79CA" w14:paraId="6F3338C9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0A46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Mercur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FD8B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765D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C8D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DD8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871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4B8D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6</w:t>
            </w:r>
          </w:p>
        </w:tc>
      </w:tr>
      <w:tr w:rsidR="00F5305A" w:rsidRPr="007A79CA" w14:paraId="12B94615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6BAF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Zinc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EB5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6A56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426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E549D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0C88D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AA7E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50</w:t>
            </w:r>
          </w:p>
        </w:tc>
      </w:tr>
      <w:tr w:rsidR="00F5305A" w:rsidRPr="007A79CA" w14:paraId="63D58DBE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4754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74819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A79CA">
              <w:rPr>
                <w:rFonts w:eastAsia="Times New Roman" w:cs="Arial"/>
                <w:b/>
                <w:bCs/>
              </w:rPr>
              <w:t>Gorge Road</w:t>
            </w:r>
          </w:p>
        </w:tc>
      </w:tr>
      <w:tr w:rsidR="00F5305A" w:rsidRPr="007A79CA" w14:paraId="08033EAA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A7BE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CD3C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4CE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955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855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7CA4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A85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38</w:t>
            </w:r>
          </w:p>
        </w:tc>
      </w:tr>
      <w:tr w:rsidR="00F5305A" w:rsidRPr="007A79CA" w14:paraId="4364503C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B04F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Cadmium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BB84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715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N/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43BC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N/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612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3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1268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DA74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31</w:t>
            </w:r>
          </w:p>
        </w:tc>
      </w:tr>
      <w:tr w:rsidR="00F5305A" w:rsidRPr="007A79CA" w14:paraId="6632598A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DB32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Coppe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FF5B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190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N/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182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N/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588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B87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7D87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2</w:t>
            </w:r>
          </w:p>
        </w:tc>
      </w:tr>
      <w:tr w:rsidR="00F5305A" w:rsidRPr="007A79CA" w14:paraId="479543AF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F77F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Lea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A059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4EAC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N/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FC3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N/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B59B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E867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A33D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9</w:t>
            </w:r>
          </w:p>
        </w:tc>
      </w:tr>
      <w:tr w:rsidR="00F5305A" w:rsidRPr="007A79CA" w14:paraId="2A2A063C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7953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Mercur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3C7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AC59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N/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80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N/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3FAC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6A86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63A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8</w:t>
            </w:r>
          </w:p>
        </w:tc>
      </w:tr>
      <w:tr w:rsidR="00F5305A" w:rsidRPr="007A79CA" w14:paraId="757CDBD8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F11B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Zinc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735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AD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N/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D839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N/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4FAA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1448B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5AD8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60</w:t>
            </w:r>
          </w:p>
        </w:tc>
      </w:tr>
      <w:tr w:rsidR="00F5305A" w:rsidRPr="007A79CA" w14:paraId="0F42EFE2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355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00315" w14:textId="47810219" w:rsidR="00F5305A" w:rsidRPr="007A79CA" w:rsidRDefault="007402E9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Niagara</w:t>
            </w:r>
          </w:p>
        </w:tc>
      </w:tr>
      <w:tr w:rsidR="00F5305A" w:rsidRPr="007A79CA" w14:paraId="7706DC02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6DDF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C367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1386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ABA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4948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3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2A6B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2DD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E39</w:t>
            </w:r>
          </w:p>
        </w:tc>
      </w:tr>
      <w:tr w:rsidR="00F5305A" w:rsidRPr="007A79CA" w14:paraId="461D83D9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346F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Cadmium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5BF8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042D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3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E5F9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4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611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9A5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312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045</w:t>
            </w:r>
          </w:p>
        </w:tc>
      </w:tr>
      <w:tr w:rsidR="00F5305A" w:rsidRPr="007A79CA" w14:paraId="5E62F707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F2E5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Coppe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3DF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1F0B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3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B05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6.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D5B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59F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3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B7A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5</w:t>
            </w:r>
          </w:p>
        </w:tc>
      </w:tr>
      <w:tr w:rsidR="00F5305A" w:rsidRPr="007A79CA" w14:paraId="15F019AA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A954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Lea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B09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753C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1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281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8AB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72B4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4B6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38</w:t>
            </w:r>
          </w:p>
        </w:tc>
      </w:tr>
      <w:tr w:rsidR="00F5305A" w:rsidRPr="007A79CA" w14:paraId="6F2A0C44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5C89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Mercur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BC1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099C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5DF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8.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D03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12DC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760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9.8</w:t>
            </w:r>
          </w:p>
        </w:tc>
      </w:tr>
      <w:tr w:rsidR="00F5305A" w:rsidRPr="007A79CA" w14:paraId="4A9491AA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7F58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Zin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3298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C589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B36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E0AB9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E287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2F4C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60</w:t>
            </w:r>
          </w:p>
        </w:tc>
      </w:tr>
      <w:tr w:rsidR="00F5305A" w:rsidRPr="007A79CA" w14:paraId="55F3F8D5" w14:textId="77777777" w:rsidTr="0008759A">
        <w:trPr>
          <w:trHeight w:val="315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02C5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1B82" w14:textId="3DDD8EE9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A79CA">
              <w:rPr>
                <w:rFonts w:eastAsia="Times New Roman" w:cs="Arial"/>
                <w:b/>
                <w:bCs/>
              </w:rPr>
              <w:t>Control</w:t>
            </w:r>
            <w:r w:rsidR="007402E9">
              <w:rPr>
                <w:rFonts w:eastAsia="Times New Roman" w:cs="Arial"/>
                <w:b/>
                <w:bCs/>
              </w:rPr>
              <w:t xml:space="preserve"> </w:t>
            </w:r>
            <w:r w:rsidRPr="007A79CA">
              <w:rPr>
                <w:rFonts w:eastAsia="Times New Roman" w:cs="Arial"/>
                <w:b/>
                <w:bCs/>
              </w:rPr>
              <w:t xml:space="preserve"> sample</w:t>
            </w:r>
          </w:p>
        </w:tc>
      </w:tr>
      <w:tr w:rsidR="00F5305A" w:rsidRPr="007A79CA" w14:paraId="2A8AD9C5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DC79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Cadmium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C04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72E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3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2BAB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07BA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44C9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0.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A12B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305A" w:rsidRPr="007A79CA" w14:paraId="3F4FC1EF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2AAB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Coppe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9C4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B4BE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.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C747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91A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DF73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1254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305A" w:rsidRPr="007A79CA" w14:paraId="28B70F86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C81C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Lea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D5A7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4EB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1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D324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C2DB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F691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&lt; 0.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0AEE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305A" w:rsidRPr="007A79CA" w14:paraId="4A4B4083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50F6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Mercury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B99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E576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CE63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82C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06A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25FC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5305A" w:rsidRPr="007A79CA" w14:paraId="2A32B6CE" w14:textId="77777777" w:rsidTr="0008759A">
        <w:trPr>
          <w:trHeight w:val="288"/>
          <w:jc w:val="center"/>
        </w:trPr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C71E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Zin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1A875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87330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1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7B475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2B2EF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77122" w14:textId="77777777" w:rsidR="00F5305A" w:rsidRPr="007A79CA" w:rsidRDefault="00F5305A" w:rsidP="00EA5AF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2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C1E49" w14:textId="77777777" w:rsidR="00F5305A" w:rsidRPr="007A79CA" w:rsidRDefault="00F5305A" w:rsidP="00EA5AFA">
            <w:pPr>
              <w:spacing w:after="0" w:line="240" w:lineRule="auto"/>
              <w:rPr>
                <w:rFonts w:eastAsia="Times New Roman" w:cs="Arial"/>
              </w:rPr>
            </w:pPr>
            <w:r w:rsidRPr="007A79CA">
              <w:rPr>
                <w:rFonts w:eastAsia="Times New Roman" w:cs="Arial"/>
              </w:rPr>
              <w:t> </w:t>
            </w:r>
          </w:p>
        </w:tc>
      </w:tr>
    </w:tbl>
    <w:p w14:paraId="769BBFF8" w14:textId="77777777" w:rsidR="00F5305A" w:rsidRDefault="00F5305A" w:rsidP="00F5305A"/>
    <w:p w14:paraId="502083B4" w14:textId="77777777" w:rsidR="00F5305A" w:rsidRDefault="00F5305A" w:rsidP="00790EF2">
      <w:pPr>
        <w:rPr>
          <w:b/>
        </w:rPr>
        <w:sectPr w:rsidR="00F5305A" w:rsidSect="001B2C8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697EEA" w14:textId="37EF1E71" w:rsidR="00F5305A" w:rsidRDefault="00F5305A" w:rsidP="00F5305A">
      <w:pPr>
        <w:rPr>
          <w:b/>
        </w:rPr>
      </w:pPr>
      <w:r>
        <w:rPr>
          <w:b/>
        </w:rPr>
        <w:lastRenderedPageBreak/>
        <w:t>Concentration</w:t>
      </w:r>
      <w:r w:rsidR="003B037E">
        <w:rPr>
          <w:b/>
        </w:rPr>
        <w:t>s</w:t>
      </w:r>
      <w:r>
        <w:rPr>
          <w:b/>
        </w:rPr>
        <w:t xml:space="preserve"> of organochlorine pesticide residues </w:t>
      </w:r>
      <w:r w:rsidRPr="000B13B3">
        <w:rPr>
          <w:b/>
        </w:rPr>
        <w:t xml:space="preserve">in </w:t>
      </w:r>
      <w:r w:rsidR="00C80E84">
        <w:rPr>
          <w:b/>
        </w:rPr>
        <w:t>eels</w:t>
      </w:r>
      <w:r>
        <w:rPr>
          <w:b/>
        </w:rPr>
        <w:t xml:space="preserve"> (</w:t>
      </w:r>
      <w:r w:rsidRPr="0037769D">
        <w:rPr>
          <w:rFonts w:ascii="Symbol" w:hAnsi="Symbol"/>
          <w:b/>
        </w:rPr>
        <w:t></w:t>
      </w:r>
      <w:r>
        <w:rPr>
          <w:b/>
        </w:rPr>
        <w:t>g.kg</w:t>
      </w:r>
      <w:r w:rsidRPr="0037769D">
        <w:rPr>
          <w:b/>
          <w:vertAlign w:val="superscript"/>
        </w:rPr>
        <w:t>-1</w:t>
      </w:r>
      <w:r>
        <w:rPr>
          <w:b/>
        </w:rPr>
        <w:t xml:space="preserve"> (ppb) dry weight of sample)</w:t>
      </w:r>
    </w:p>
    <w:p w14:paraId="0C36876A" w14:textId="77777777" w:rsidR="000B13B3" w:rsidRDefault="000B13B3" w:rsidP="00790EF2"/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5"/>
        <w:gridCol w:w="677"/>
        <w:gridCol w:w="869"/>
        <w:gridCol w:w="677"/>
        <w:gridCol w:w="869"/>
        <w:gridCol w:w="677"/>
        <w:gridCol w:w="869"/>
        <w:gridCol w:w="677"/>
        <w:gridCol w:w="869"/>
        <w:gridCol w:w="677"/>
        <w:gridCol w:w="869"/>
        <w:gridCol w:w="677"/>
        <w:gridCol w:w="869"/>
        <w:gridCol w:w="902"/>
        <w:gridCol w:w="1158"/>
        <w:gridCol w:w="780"/>
      </w:tblGrid>
      <w:tr w:rsidR="005D13B8" w:rsidRPr="00C80E84" w14:paraId="3ADC8A72" w14:textId="77777777" w:rsidTr="00871B33"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22F5AE06" w14:textId="77777777" w:rsidR="005D13B8" w:rsidRPr="00C80E84" w:rsidRDefault="005D13B8" w:rsidP="0062765C">
            <w:pPr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621DEB7" w14:textId="2147C172" w:rsidR="005D13B8" w:rsidRPr="00C80E84" w:rsidRDefault="00C80E84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Piano flat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C69F7B6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Gore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850C3CE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Mataur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D7482A3" w14:textId="2C1DE5FD" w:rsidR="005D13B8" w:rsidRPr="00C80E84" w:rsidRDefault="00C80E84" w:rsidP="0062765C">
            <w:pPr>
              <w:jc w:val="center"/>
              <w:rPr>
                <w:bCs/>
              </w:rPr>
            </w:pPr>
            <w:proofErr w:type="spellStart"/>
            <w:r w:rsidRPr="00C80E84">
              <w:rPr>
                <w:bCs/>
              </w:rPr>
              <w:t>Tuturau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9C48806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Wyndham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3A31BBB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Gorge Road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36BAEB2" w14:textId="31FFEE30" w:rsidR="005D13B8" w:rsidRPr="00C80E84" w:rsidRDefault="00C80E84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iagara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4" w:space="0" w:color="auto"/>
            </w:tcBorders>
          </w:tcPr>
          <w:p w14:paraId="3519D3BB" w14:textId="77777777" w:rsidR="005D13B8" w:rsidRPr="00C80E84" w:rsidRDefault="005D13B8" w:rsidP="005D13B8">
            <w:pPr>
              <w:jc w:val="center"/>
              <w:rPr>
                <w:bCs/>
              </w:rPr>
            </w:pPr>
            <w:r w:rsidRPr="00C80E84">
              <w:rPr>
                <w:bCs/>
              </w:rPr>
              <w:t>Control</w:t>
            </w:r>
          </w:p>
        </w:tc>
      </w:tr>
      <w:tr w:rsidR="005D13B8" w:rsidRPr="00871B33" w14:paraId="1D23E08A" w14:textId="77777777" w:rsidTr="00871B33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9B80544" w14:textId="77777777" w:rsidR="005D13B8" w:rsidRPr="00871B33" w:rsidRDefault="005D13B8" w:rsidP="0062765C">
            <w:pPr>
              <w:rPr>
                <w:bCs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AED0FA" w14:textId="64F86532" w:rsidR="005D13B8" w:rsidRPr="00871B33" w:rsidRDefault="00C80E84" w:rsidP="0062765C">
            <w:pPr>
              <w:jc w:val="center"/>
              <w:rPr>
                <w:bCs/>
                <w:u w:val="single"/>
              </w:rPr>
            </w:pPr>
            <w:r w:rsidRPr="00871B33">
              <w:rPr>
                <w:bCs/>
                <w:u w:val="single"/>
              </w:rPr>
              <w:t>Sp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93E767" w14:textId="02E98A33" w:rsidR="005D13B8" w:rsidRPr="00871B33" w:rsidRDefault="00C80E84" w:rsidP="0062765C">
            <w:pPr>
              <w:jc w:val="center"/>
              <w:rPr>
                <w:bCs/>
                <w:u w:val="single"/>
              </w:rPr>
            </w:pPr>
            <w:r w:rsidRPr="00871B33">
              <w:rPr>
                <w:bCs/>
                <w:u w:val="single"/>
              </w:rPr>
              <w:t>Summ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21396D" w14:textId="7FD086B7" w:rsidR="005D13B8" w:rsidRPr="00871B33" w:rsidRDefault="00C80E84" w:rsidP="0062765C">
            <w:pPr>
              <w:jc w:val="center"/>
              <w:rPr>
                <w:bCs/>
                <w:u w:val="single"/>
              </w:rPr>
            </w:pPr>
            <w:r w:rsidRPr="00871B33">
              <w:rPr>
                <w:bCs/>
                <w:u w:val="single"/>
              </w:rPr>
              <w:t>Sp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A4F0BA" w14:textId="1F561A56" w:rsidR="005D13B8" w:rsidRPr="00871B33" w:rsidRDefault="00C80E84" w:rsidP="0062765C">
            <w:pPr>
              <w:jc w:val="center"/>
              <w:rPr>
                <w:bCs/>
                <w:u w:val="single"/>
              </w:rPr>
            </w:pPr>
            <w:r w:rsidRPr="00871B33">
              <w:rPr>
                <w:bCs/>
                <w:u w:val="single"/>
              </w:rPr>
              <w:t>Summ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B3D939" w14:textId="3FC7C5DB" w:rsidR="005D13B8" w:rsidRPr="00871B33" w:rsidRDefault="00C80E84" w:rsidP="0062765C">
            <w:pPr>
              <w:jc w:val="center"/>
              <w:rPr>
                <w:bCs/>
                <w:u w:val="single"/>
              </w:rPr>
            </w:pPr>
            <w:r w:rsidRPr="00871B33">
              <w:rPr>
                <w:bCs/>
                <w:u w:val="single"/>
              </w:rPr>
              <w:t>Sp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A14EC0" w14:textId="5239645E" w:rsidR="005D13B8" w:rsidRPr="00871B33" w:rsidRDefault="00C80E84" w:rsidP="0062765C">
            <w:pPr>
              <w:jc w:val="center"/>
              <w:rPr>
                <w:bCs/>
                <w:u w:val="single"/>
              </w:rPr>
            </w:pPr>
            <w:r w:rsidRPr="00871B33">
              <w:rPr>
                <w:bCs/>
                <w:u w:val="single"/>
              </w:rPr>
              <w:t>Summ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56FD14" w14:textId="4EE11565" w:rsidR="005D13B8" w:rsidRPr="00871B33" w:rsidRDefault="00C80E84" w:rsidP="0062765C">
            <w:pPr>
              <w:jc w:val="center"/>
              <w:rPr>
                <w:bCs/>
                <w:u w:val="single"/>
              </w:rPr>
            </w:pPr>
            <w:r w:rsidRPr="00871B33">
              <w:rPr>
                <w:bCs/>
                <w:u w:val="single"/>
              </w:rPr>
              <w:t>Sp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37E699" w14:textId="7E9DE3F7" w:rsidR="005D13B8" w:rsidRPr="00871B33" w:rsidRDefault="00C80E84" w:rsidP="0062765C">
            <w:pPr>
              <w:jc w:val="center"/>
              <w:rPr>
                <w:bCs/>
                <w:u w:val="single"/>
              </w:rPr>
            </w:pPr>
            <w:r w:rsidRPr="00871B33">
              <w:rPr>
                <w:bCs/>
                <w:u w:val="single"/>
              </w:rPr>
              <w:t>Summ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9638A6" w14:textId="655814C3" w:rsidR="005D13B8" w:rsidRPr="00871B33" w:rsidRDefault="00C80E84" w:rsidP="0062765C">
            <w:pPr>
              <w:jc w:val="center"/>
              <w:rPr>
                <w:bCs/>
                <w:u w:val="single"/>
              </w:rPr>
            </w:pPr>
            <w:r w:rsidRPr="00871B33">
              <w:rPr>
                <w:bCs/>
                <w:u w:val="single"/>
              </w:rPr>
              <w:t>Sp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081391" w14:textId="3F817E66" w:rsidR="005D13B8" w:rsidRPr="00871B33" w:rsidRDefault="00C80E84" w:rsidP="0062765C">
            <w:pPr>
              <w:jc w:val="center"/>
              <w:rPr>
                <w:bCs/>
                <w:u w:val="single"/>
              </w:rPr>
            </w:pPr>
            <w:r w:rsidRPr="00871B33">
              <w:rPr>
                <w:bCs/>
                <w:u w:val="single"/>
              </w:rPr>
              <w:t>Summ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E384A8" w14:textId="3EEFCCE6" w:rsidR="005D13B8" w:rsidRPr="00871B33" w:rsidRDefault="00C80E84" w:rsidP="0062765C">
            <w:pPr>
              <w:jc w:val="center"/>
              <w:rPr>
                <w:bCs/>
                <w:u w:val="single"/>
              </w:rPr>
            </w:pPr>
            <w:r w:rsidRPr="00871B33">
              <w:rPr>
                <w:bCs/>
                <w:u w:val="single"/>
              </w:rPr>
              <w:t>Sp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64F8D9" w14:textId="1C10F4C0" w:rsidR="005D13B8" w:rsidRPr="00871B33" w:rsidRDefault="00C80E84" w:rsidP="0062765C">
            <w:pPr>
              <w:jc w:val="center"/>
              <w:rPr>
                <w:bCs/>
                <w:u w:val="single"/>
              </w:rPr>
            </w:pPr>
            <w:r w:rsidRPr="00871B33">
              <w:rPr>
                <w:bCs/>
                <w:u w:val="single"/>
              </w:rPr>
              <w:t>Summ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AB722C" w14:textId="27A31F78" w:rsidR="005D13B8" w:rsidRPr="00871B33" w:rsidRDefault="00C80E84" w:rsidP="0062765C">
            <w:pPr>
              <w:jc w:val="center"/>
              <w:rPr>
                <w:bCs/>
                <w:u w:val="single"/>
              </w:rPr>
            </w:pPr>
            <w:r w:rsidRPr="00871B33">
              <w:rPr>
                <w:bCs/>
                <w:u w:val="single"/>
              </w:rPr>
              <w:t>Sp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47FDEA" w14:textId="3E1F42BF" w:rsidR="005D13B8" w:rsidRPr="00871B33" w:rsidRDefault="00C80E84" w:rsidP="0062765C">
            <w:pPr>
              <w:jc w:val="center"/>
              <w:rPr>
                <w:bCs/>
                <w:u w:val="single"/>
              </w:rPr>
            </w:pPr>
            <w:r w:rsidRPr="00871B33">
              <w:rPr>
                <w:bCs/>
                <w:u w:val="single"/>
              </w:rPr>
              <w:t>Summ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E4E4A2" w14:textId="77777777" w:rsidR="005D13B8" w:rsidRPr="00871B33" w:rsidRDefault="005D13B8" w:rsidP="0062765C">
            <w:pPr>
              <w:jc w:val="center"/>
              <w:rPr>
                <w:bCs/>
                <w:u w:val="single"/>
              </w:rPr>
            </w:pPr>
          </w:p>
        </w:tc>
      </w:tr>
      <w:tr w:rsidR="005D13B8" w:rsidRPr="00C80E84" w14:paraId="610F53BC" w14:textId="77777777" w:rsidTr="00871B33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469BEC4" w14:textId="77777777" w:rsidR="005D13B8" w:rsidRPr="00C80E84" w:rsidRDefault="005D13B8" w:rsidP="0062765C">
            <w:pPr>
              <w:rPr>
                <w:bCs/>
                <w:lang w:eastAsia="en-GB"/>
              </w:rPr>
            </w:pPr>
            <w:proofErr w:type="spellStart"/>
            <w:r w:rsidRPr="00C80E84">
              <w:rPr>
                <w:bCs/>
                <w:lang w:eastAsia="en-GB"/>
              </w:rPr>
              <w:t>o,p</w:t>
            </w:r>
            <w:proofErr w:type="spellEnd"/>
            <w:r w:rsidRPr="00C80E84">
              <w:rPr>
                <w:bCs/>
                <w:lang w:eastAsia="en-GB"/>
              </w:rPr>
              <w:t>'-DD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C81442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BE0484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BFFBF0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312B09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4CEAFD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DFA2FC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7C646E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25A35B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F8BA45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0EA53D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E5C32B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7D1053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E839D7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FF9FFC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A946D7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  <w:tr w:rsidR="005D13B8" w:rsidRPr="00C80E84" w14:paraId="470E32A9" w14:textId="77777777" w:rsidTr="00871B33">
        <w:tc>
          <w:tcPr>
            <w:tcW w:w="0" w:type="auto"/>
            <w:vAlign w:val="bottom"/>
          </w:tcPr>
          <w:p w14:paraId="240C44E4" w14:textId="77777777" w:rsidR="005D13B8" w:rsidRPr="00C80E84" w:rsidRDefault="005D13B8" w:rsidP="0062765C">
            <w:pPr>
              <w:rPr>
                <w:bCs/>
                <w:lang w:eastAsia="en-GB"/>
              </w:rPr>
            </w:pPr>
            <w:proofErr w:type="spellStart"/>
            <w:r w:rsidRPr="00C80E84">
              <w:rPr>
                <w:bCs/>
                <w:lang w:eastAsia="en-GB"/>
              </w:rPr>
              <w:t>p,p</w:t>
            </w:r>
            <w:proofErr w:type="spellEnd"/>
            <w:r w:rsidRPr="00C80E84">
              <w:rPr>
                <w:bCs/>
                <w:lang w:eastAsia="en-GB"/>
              </w:rPr>
              <w:t>'-DDE</w:t>
            </w:r>
          </w:p>
        </w:tc>
        <w:tc>
          <w:tcPr>
            <w:tcW w:w="0" w:type="auto"/>
          </w:tcPr>
          <w:p w14:paraId="05BBA065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94</w:t>
            </w:r>
          </w:p>
        </w:tc>
        <w:tc>
          <w:tcPr>
            <w:tcW w:w="0" w:type="auto"/>
          </w:tcPr>
          <w:p w14:paraId="0A04F3B3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20</w:t>
            </w:r>
          </w:p>
        </w:tc>
        <w:tc>
          <w:tcPr>
            <w:tcW w:w="0" w:type="auto"/>
          </w:tcPr>
          <w:p w14:paraId="7B05C58F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30</w:t>
            </w:r>
          </w:p>
        </w:tc>
        <w:tc>
          <w:tcPr>
            <w:tcW w:w="0" w:type="auto"/>
          </w:tcPr>
          <w:p w14:paraId="2778ED3F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10</w:t>
            </w:r>
          </w:p>
        </w:tc>
        <w:tc>
          <w:tcPr>
            <w:tcW w:w="0" w:type="auto"/>
          </w:tcPr>
          <w:p w14:paraId="65324BBF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90</w:t>
            </w:r>
          </w:p>
        </w:tc>
        <w:tc>
          <w:tcPr>
            <w:tcW w:w="0" w:type="auto"/>
          </w:tcPr>
          <w:p w14:paraId="5590D1A0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91</w:t>
            </w:r>
          </w:p>
        </w:tc>
        <w:tc>
          <w:tcPr>
            <w:tcW w:w="0" w:type="auto"/>
          </w:tcPr>
          <w:p w14:paraId="2FC6CEE7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00</w:t>
            </w:r>
          </w:p>
        </w:tc>
        <w:tc>
          <w:tcPr>
            <w:tcW w:w="0" w:type="auto"/>
          </w:tcPr>
          <w:p w14:paraId="78FC3D58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60</w:t>
            </w:r>
          </w:p>
        </w:tc>
        <w:tc>
          <w:tcPr>
            <w:tcW w:w="0" w:type="auto"/>
          </w:tcPr>
          <w:p w14:paraId="7FCA5978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70</w:t>
            </w:r>
          </w:p>
        </w:tc>
        <w:tc>
          <w:tcPr>
            <w:tcW w:w="0" w:type="auto"/>
          </w:tcPr>
          <w:p w14:paraId="10D73E38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70</w:t>
            </w:r>
          </w:p>
        </w:tc>
        <w:tc>
          <w:tcPr>
            <w:tcW w:w="0" w:type="auto"/>
          </w:tcPr>
          <w:p w14:paraId="2C7A93EE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20</w:t>
            </w:r>
          </w:p>
        </w:tc>
        <w:tc>
          <w:tcPr>
            <w:tcW w:w="0" w:type="auto"/>
          </w:tcPr>
          <w:p w14:paraId="7589E407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90</w:t>
            </w:r>
          </w:p>
        </w:tc>
        <w:tc>
          <w:tcPr>
            <w:tcW w:w="0" w:type="auto"/>
          </w:tcPr>
          <w:p w14:paraId="45FDE730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00</w:t>
            </w:r>
          </w:p>
        </w:tc>
        <w:tc>
          <w:tcPr>
            <w:tcW w:w="0" w:type="auto"/>
          </w:tcPr>
          <w:p w14:paraId="389B0603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52</w:t>
            </w:r>
          </w:p>
        </w:tc>
        <w:tc>
          <w:tcPr>
            <w:tcW w:w="0" w:type="auto"/>
          </w:tcPr>
          <w:p w14:paraId="2E42784F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88</w:t>
            </w:r>
          </w:p>
        </w:tc>
      </w:tr>
      <w:tr w:rsidR="005D13B8" w:rsidRPr="00C80E84" w14:paraId="74FCA135" w14:textId="77777777" w:rsidTr="00871B33">
        <w:tc>
          <w:tcPr>
            <w:tcW w:w="0" w:type="auto"/>
            <w:vAlign w:val="bottom"/>
          </w:tcPr>
          <w:p w14:paraId="06BA4D92" w14:textId="77777777" w:rsidR="005D13B8" w:rsidRPr="00C80E84" w:rsidRDefault="005D13B8" w:rsidP="0062765C">
            <w:pPr>
              <w:rPr>
                <w:bCs/>
                <w:lang w:eastAsia="en-GB"/>
              </w:rPr>
            </w:pPr>
            <w:proofErr w:type="spellStart"/>
            <w:r w:rsidRPr="00C80E84">
              <w:rPr>
                <w:bCs/>
                <w:lang w:eastAsia="en-GB"/>
              </w:rPr>
              <w:t>o,p</w:t>
            </w:r>
            <w:proofErr w:type="spellEnd"/>
            <w:r w:rsidRPr="00C80E84">
              <w:rPr>
                <w:bCs/>
                <w:lang w:eastAsia="en-GB"/>
              </w:rPr>
              <w:t xml:space="preserve"> DDD</w:t>
            </w:r>
          </w:p>
        </w:tc>
        <w:tc>
          <w:tcPr>
            <w:tcW w:w="0" w:type="auto"/>
          </w:tcPr>
          <w:p w14:paraId="343E9B27" w14:textId="77777777" w:rsidR="005D13B8" w:rsidRPr="00C80E84" w:rsidRDefault="005D13B8" w:rsidP="00814EEA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0D2FB16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8F7659E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6022414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B2F109E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79D792E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F3EB63F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33E2753D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1B883A6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E9F2CA7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B80E918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B7B233F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E040685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B7B05F8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9A0B2EB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  <w:tr w:rsidR="005D13B8" w:rsidRPr="00C80E84" w14:paraId="5780BA05" w14:textId="77777777" w:rsidTr="00871B33">
        <w:tc>
          <w:tcPr>
            <w:tcW w:w="0" w:type="auto"/>
            <w:vAlign w:val="bottom"/>
          </w:tcPr>
          <w:p w14:paraId="1AC1652B" w14:textId="77777777" w:rsidR="005D13B8" w:rsidRPr="00C80E84" w:rsidRDefault="005D13B8" w:rsidP="0062765C">
            <w:pPr>
              <w:rPr>
                <w:bCs/>
                <w:lang w:eastAsia="en-GB"/>
              </w:rPr>
            </w:pPr>
            <w:proofErr w:type="spellStart"/>
            <w:r w:rsidRPr="00C80E84">
              <w:rPr>
                <w:bCs/>
                <w:lang w:eastAsia="en-GB"/>
              </w:rPr>
              <w:t>p,p</w:t>
            </w:r>
            <w:proofErr w:type="spellEnd"/>
            <w:r w:rsidRPr="00C80E84">
              <w:rPr>
                <w:bCs/>
                <w:lang w:eastAsia="en-GB"/>
              </w:rPr>
              <w:t xml:space="preserve"> DDD</w:t>
            </w:r>
          </w:p>
        </w:tc>
        <w:tc>
          <w:tcPr>
            <w:tcW w:w="0" w:type="auto"/>
          </w:tcPr>
          <w:p w14:paraId="0852E04A" w14:textId="77777777" w:rsidR="005D13B8" w:rsidRPr="00C80E84" w:rsidRDefault="005D13B8" w:rsidP="00814EEA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1.0</w:t>
            </w:r>
          </w:p>
        </w:tc>
        <w:tc>
          <w:tcPr>
            <w:tcW w:w="0" w:type="auto"/>
          </w:tcPr>
          <w:p w14:paraId="6E733D2A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1.3</w:t>
            </w:r>
          </w:p>
        </w:tc>
        <w:tc>
          <w:tcPr>
            <w:tcW w:w="0" w:type="auto"/>
          </w:tcPr>
          <w:p w14:paraId="55FE5CA2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8.0</w:t>
            </w:r>
          </w:p>
        </w:tc>
        <w:tc>
          <w:tcPr>
            <w:tcW w:w="0" w:type="auto"/>
          </w:tcPr>
          <w:p w14:paraId="1A348DBE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5.8</w:t>
            </w:r>
          </w:p>
        </w:tc>
        <w:tc>
          <w:tcPr>
            <w:tcW w:w="0" w:type="auto"/>
          </w:tcPr>
          <w:p w14:paraId="6D2E7229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3.0</w:t>
            </w:r>
          </w:p>
        </w:tc>
        <w:tc>
          <w:tcPr>
            <w:tcW w:w="0" w:type="auto"/>
          </w:tcPr>
          <w:p w14:paraId="29DE7B51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0.9</w:t>
            </w:r>
          </w:p>
        </w:tc>
        <w:tc>
          <w:tcPr>
            <w:tcW w:w="0" w:type="auto"/>
          </w:tcPr>
          <w:p w14:paraId="572DA5F8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1.0</w:t>
            </w:r>
          </w:p>
        </w:tc>
        <w:tc>
          <w:tcPr>
            <w:tcW w:w="0" w:type="auto"/>
          </w:tcPr>
          <w:p w14:paraId="0D45093E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0.7</w:t>
            </w:r>
          </w:p>
        </w:tc>
        <w:tc>
          <w:tcPr>
            <w:tcW w:w="0" w:type="auto"/>
          </w:tcPr>
          <w:p w14:paraId="2C804373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44.0</w:t>
            </w:r>
          </w:p>
        </w:tc>
        <w:tc>
          <w:tcPr>
            <w:tcW w:w="0" w:type="auto"/>
          </w:tcPr>
          <w:p w14:paraId="4FA867E5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7.0</w:t>
            </w:r>
          </w:p>
        </w:tc>
        <w:tc>
          <w:tcPr>
            <w:tcW w:w="0" w:type="auto"/>
          </w:tcPr>
          <w:p w14:paraId="0AA6A339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6.0</w:t>
            </w:r>
          </w:p>
        </w:tc>
        <w:tc>
          <w:tcPr>
            <w:tcW w:w="0" w:type="auto"/>
          </w:tcPr>
          <w:p w14:paraId="35D06BD1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3.5</w:t>
            </w:r>
          </w:p>
        </w:tc>
        <w:tc>
          <w:tcPr>
            <w:tcW w:w="0" w:type="auto"/>
          </w:tcPr>
          <w:p w14:paraId="17C50DEA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4.0</w:t>
            </w:r>
          </w:p>
        </w:tc>
        <w:tc>
          <w:tcPr>
            <w:tcW w:w="0" w:type="auto"/>
          </w:tcPr>
          <w:p w14:paraId="7DB38D71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8.6</w:t>
            </w:r>
          </w:p>
        </w:tc>
        <w:tc>
          <w:tcPr>
            <w:tcW w:w="0" w:type="auto"/>
          </w:tcPr>
          <w:p w14:paraId="6C46142C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1.1</w:t>
            </w:r>
          </w:p>
        </w:tc>
      </w:tr>
      <w:tr w:rsidR="005D13B8" w:rsidRPr="00C80E84" w14:paraId="05E8168D" w14:textId="77777777" w:rsidTr="00871B33">
        <w:tc>
          <w:tcPr>
            <w:tcW w:w="0" w:type="auto"/>
            <w:vAlign w:val="bottom"/>
          </w:tcPr>
          <w:p w14:paraId="006D2A29" w14:textId="77777777" w:rsidR="005D13B8" w:rsidRPr="00C80E84" w:rsidRDefault="005D13B8" w:rsidP="0062765C">
            <w:pPr>
              <w:rPr>
                <w:bCs/>
                <w:lang w:eastAsia="en-GB"/>
              </w:rPr>
            </w:pPr>
            <w:proofErr w:type="spellStart"/>
            <w:r w:rsidRPr="00C80E84">
              <w:rPr>
                <w:bCs/>
                <w:lang w:eastAsia="en-GB"/>
              </w:rPr>
              <w:t>o,p</w:t>
            </w:r>
            <w:proofErr w:type="spellEnd"/>
            <w:r w:rsidRPr="00C80E84">
              <w:rPr>
                <w:bCs/>
                <w:lang w:eastAsia="en-GB"/>
              </w:rPr>
              <w:t>'-DDT</w:t>
            </w:r>
          </w:p>
        </w:tc>
        <w:tc>
          <w:tcPr>
            <w:tcW w:w="0" w:type="auto"/>
          </w:tcPr>
          <w:p w14:paraId="76F72049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19E95F9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3BEC1D71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.0</w:t>
            </w:r>
          </w:p>
        </w:tc>
        <w:tc>
          <w:tcPr>
            <w:tcW w:w="0" w:type="auto"/>
          </w:tcPr>
          <w:p w14:paraId="6C32436D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F51ADEC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.0</w:t>
            </w:r>
          </w:p>
        </w:tc>
        <w:tc>
          <w:tcPr>
            <w:tcW w:w="0" w:type="auto"/>
          </w:tcPr>
          <w:p w14:paraId="5B8A245A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DA186EE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.0</w:t>
            </w:r>
          </w:p>
        </w:tc>
        <w:tc>
          <w:tcPr>
            <w:tcW w:w="0" w:type="auto"/>
          </w:tcPr>
          <w:p w14:paraId="18C24A6E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0AE1C00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275151F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0B84078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.0</w:t>
            </w:r>
          </w:p>
        </w:tc>
        <w:tc>
          <w:tcPr>
            <w:tcW w:w="0" w:type="auto"/>
          </w:tcPr>
          <w:p w14:paraId="778E1F3F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251A40E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310F83C7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3B3F4934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  <w:tr w:rsidR="005D13B8" w:rsidRPr="00C80E84" w14:paraId="2D9EE2DB" w14:textId="77777777" w:rsidTr="00871B33">
        <w:tc>
          <w:tcPr>
            <w:tcW w:w="0" w:type="auto"/>
            <w:vAlign w:val="bottom"/>
          </w:tcPr>
          <w:p w14:paraId="33B5DDB7" w14:textId="77777777" w:rsidR="005D13B8" w:rsidRPr="00C80E84" w:rsidRDefault="005D13B8" w:rsidP="0062765C">
            <w:pPr>
              <w:rPr>
                <w:bCs/>
                <w:lang w:eastAsia="en-GB"/>
              </w:rPr>
            </w:pPr>
            <w:proofErr w:type="spellStart"/>
            <w:r w:rsidRPr="00C80E84">
              <w:rPr>
                <w:bCs/>
                <w:lang w:eastAsia="en-GB"/>
              </w:rPr>
              <w:t>p,p</w:t>
            </w:r>
            <w:proofErr w:type="spellEnd"/>
            <w:r w:rsidRPr="00C80E84">
              <w:rPr>
                <w:bCs/>
                <w:lang w:eastAsia="en-GB"/>
              </w:rPr>
              <w:t xml:space="preserve"> DDT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3077BB0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2.9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120F058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7.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7B13EE7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4.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5C70314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7.5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ECDE3F6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3.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BAF626F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7.8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25FFEC9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9.7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7BE4347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6.9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927E7F6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5.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AFABB28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7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FEAD1DC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2.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E81C714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1.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3BF2228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0.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68E34D9" w14:textId="77777777" w:rsidR="005D13B8" w:rsidRPr="00C80E84" w:rsidRDefault="00586069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3.1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88E13EA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5.8</w:t>
            </w:r>
          </w:p>
        </w:tc>
      </w:tr>
      <w:tr w:rsidR="005D13B8" w:rsidRPr="00C80E84" w14:paraId="390B07B0" w14:textId="77777777" w:rsidTr="00871B33">
        <w:tc>
          <w:tcPr>
            <w:tcW w:w="0" w:type="auto"/>
            <w:vAlign w:val="bottom"/>
          </w:tcPr>
          <w:p w14:paraId="4371C626" w14:textId="77777777" w:rsidR="005D13B8" w:rsidRPr="00C80E84" w:rsidRDefault="005D13B8" w:rsidP="0062765C">
            <w:pPr>
              <w:rPr>
                <w:bCs/>
                <w:lang w:eastAsia="en-GB"/>
              </w:rPr>
            </w:pPr>
            <w:r w:rsidRPr="00C80E84">
              <w:rPr>
                <w:bCs/>
                <w:lang w:eastAsia="en-GB"/>
              </w:rPr>
              <w:t>Total DD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ECB6A6E" w14:textId="77777777" w:rsidR="005D13B8" w:rsidRPr="00C80E84" w:rsidRDefault="004405CB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2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CBEFADD" w14:textId="77777777" w:rsidR="005D13B8" w:rsidRPr="00C80E84" w:rsidRDefault="004405CB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5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5AAE8B2" w14:textId="77777777" w:rsidR="005D13B8" w:rsidRPr="00C80E84" w:rsidRDefault="004405CB" w:rsidP="004405CB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9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8ADCA89" w14:textId="77777777" w:rsidR="005D13B8" w:rsidRPr="00C80E84" w:rsidRDefault="004405CB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4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E3FA364" w14:textId="77777777" w:rsidR="005D13B8" w:rsidRPr="00C80E84" w:rsidRDefault="004405CB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37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A6C00F4" w14:textId="77777777" w:rsidR="005D13B8" w:rsidRPr="00C80E84" w:rsidRDefault="004405CB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2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C6D715F" w14:textId="77777777" w:rsidR="005D13B8" w:rsidRPr="00C80E84" w:rsidRDefault="004405CB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5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A33676" w14:textId="77777777" w:rsidR="005D13B8" w:rsidRPr="00C80E84" w:rsidRDefault="004405CB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8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96D048A" w14:textId="77777777" w:rsidR="005D13B8" w:rsidRPr="00C80E84" w:rsidRDefault="004405CB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43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653FA65" w14:textId="77777777" w:rsidR="005D13B8" w:rsidRPr="00C80E84" w:rsidRDefault="004405CB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2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EB9F3D9" w14:textId="77777777" w:rsidR="005D13B8" w:rsidRPr="00C80E84" w:rsidRDefault="004405CB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7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ECC88C1" w14:textId="77777777" w:rsidR="005D13B8" w:rsidRPr="00C80E84" w:rsidRDefault="00B27BFA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2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7A6FB13" w14:textId="77777777" w:rsidR="005D13B8" w:rsidRPr="00C80E84" w:rsidRDefault="00B27BFA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35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BFAF320" w14:textId="77777777" w:rsidR="005D13B8" w:rsidRPr="00C80E84" w:rsidRDefault="00B27BFA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17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54DE9B2" w14:textId="77777777" w:rsidR="005D13B8" w:rsidRPr="00C80E84" w:rsidRDefault="00B27BFA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215</w:t>
            </w:r>
          </w:p>
        </w:tc>
      </w:tr>
      <w:tr w:rsidR="005D13B8" w:rsidRPr="00C80E84" w14:paraId="3493B286" w14:textId="77777777" w:rsidTr="00871B33">
        <w:tc>
          <w:tcPr>
            <w:tcW w:w="0" w:type="auto"/>
            <w:vAlign w:val="bottom"/>
          </w:tcPr>
          <w:p w14:paraId="7732C35A" w14:textId="77777777" w:rsidR="005D13B8" w:rsidRPr="00C80E84" w:rsidRDefault="005D13B8" w:rsidP="0062765C">
            <w:pPr>
              <w:rPr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17D3A6B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C371C45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9447795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2AC53FC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81EE7FA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4B63E5C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E830F69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4F30DA2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B5EB533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B5A4BF5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220B518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BD0314F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D008A80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8CE326E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9718F50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</w:tr>
      <w:tr w:rsidR="006070DE" w:rsidRPr="00C80E84" w14:paraId="60413DF9" w14:textId="77777777" w:rsidTr="00871B33">
        <w:tc>
          <w:tcPr>
            <w:tcW w:w="0" w:type="auto"/>
            <w:vAlign w:val="bottom"/>
          </w:tcPr>
          <w:p w14:paraId="21349CF1" w14:textId="77777777" w:rsidR="006070DE" w:rsidRPr="00C80E84" w:rsidRDefault="006070DE" w:rsidP="0062765C">
            <w:pPr>
              <w:rPr>
                <w:bCs/>
                <w:lang w:eastAsia="en-GB"/>
              </w:rPr>
            </w:pPr>
            <w:r w:rsidRPr="00C80E84">
              <w:rPr>
                <w:bCs/>
                <w:lang w:eastAsia="en-GB"/>
              </w:rPr>
              <w:t>cis-chlordane</w:t>
            </w:r>
          </w:p>
        </w:tc>
        <w:tc>
          <w:tcPr>
            <w:tcW w:w="0" w:type="auto"/>
          </w:tcPr>
          <w:p w14:paraId="7A75905B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B2FE5DA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7919A29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37D3F90D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A063F9D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3CC34659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A6E95C8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F74DE23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17AE5AA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2C99BD4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B6BCB3D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160B7FA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67EE357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CE43B33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ABFEF03" w14:textId="77777777" w:rsidR="006070DE" w:rsidRPr="00C80E84" w:rsidRDefault="006070DE" w:rsidP="006A0ED4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  <w:tr w:rsidR="006070DE" w:rsidRPr="00C80E84" w14:paraId="687364A8" w14:textId="77777777" w:rsidTr="00871B33">
        <w:tc>
          <w:tcPr>
            <w:tcW w:w="0" w:type="auto"/>
            <w:vAlign w:val="bottom"/>
          </w:tcPr>
          <w:p w14:paraId="41F36B46" w14:textId="77777777" w:rsidR="006070DE" w:rsidRPr="00C80E84" w:rsidRDefault="006070DE" w:rsidP="0062765C">
            <w:pPr>
              <w:rPr>
                <w:bCs/>
                <w:lang w:eastAsia="en-GB"/>
              </w:rPr>
            </w:pPr>
            <w:r w:rsidRPr="00C80E84">
              <w:rPr>
                <w:bCs/>
                <w:lang w:eastAsia="en-GB"/>
              </w:rPr>
              <w:t>trans-chlordane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26732E6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C186C8F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0097CF9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70C19D2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647846E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0B01C19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F329E08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3E58687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766C488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C8E66EE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E0F83E9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4447E79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2B4D979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F07D7EA" w14:textId="77777777" w:rsidR="006070DE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AF3077F" w14:textId="77777777" w:rsidR="006070DE" w:rsidRPr="00C80E84" w:rsidRDefault="006070DE" w:rsidP="006A0ED4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  <w:tr w:rsidR="005D13B8" w:rsidRPr="00C80E84" w14:paraId="71811C7C" w14:textId="77777777" w:rsidTr="00871B33">
        <w:tc>
          <w:tcPr>
            <w:tcW w:w="0" w:type="auto"/>
            <w:vAlign w:val="bottom"/>
          </w:tcPr>
          <w:p w14:paraId="2DE972D9" w14:textId="77777777" w:rsidR="005D13B8" w:rsidRPr="00C80E84" w:rsidRDefault="005D13B8" w:rsidP="0062765C">
            <w:pPr>
              <w:rPr>
                <w:bCs/>
                <w:lang w:eastAsia="en-GB"/>
              </w:rPr>
            </w:pPr>
            <w:proofErr w:type="spellStart"/>
            <w:r w:rsidRPr="00C80E84">
              <w:rPr>
                <w:bCs/>
                <w:lang w:eastAsia="en-GB"/>
              </w:rPr>
              <w:t>Equival</w:t>
            </w:r>
            <w:proofErr w:type="spellEnd"/>
            <w:r w:rsidRPr="00C80E84">
              <w:rPr>
                <w:bCs/>
                <w:lang w:eastAsia="en-GB"/>
              </w:rPr>
              <w:t xml:space="preserve"> Technical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FE7C54C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988E5FA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3EB7AEB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BD74DB4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CCE569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88999BB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1DB5155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5CBFEC5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DF9C40D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1E3038F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D0C60CF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EEAD990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2A94686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3035B05" w14:textId="77777777" w:rsidR="005D13B8" w:rsidRPr="00C80E84" w:rsidRDefault="005D13B8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2C7AE92" w14:textId="77777777" w:rsidR="005D13B8" w:rsidRPr="00C80E84" w:rsidRDefault="006070DE" w:rsidP="0062765C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  <w:tr w:rsidR="005D13B8" w:rsidRPr="00C80E84" w14:paraId="34F8EC8F" w14:textId="77777777" w:rsidTr="00871B33">
        <w:tc>
          <w:tcPr>
            <w:tcW w:w="0" w:type="auto"/>
            <w:vAlign w:val="bottom"/>
          </w:tcPr>
          <w:p w14:paraId="012EAE39" w14:textId="77777777" w:rsidR="005D13B8" w:rsidRPr="00C80E84" w:rsidRDefault="005D13B8" w:rsidP="0062765C">
            <w:pPr>
              <w:rPr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6DE66D8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D1C57C4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35FE3C7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0B22083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C96058C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25FC265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EB18451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B2DF948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DC12189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5307191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E8197A0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CA2A7B2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70837F2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157286A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7B63AC2" w14:textId="77777777" w:rsidR="005D13B8" w:rsidRPr="00C80E84" w:rsidRDefault="005D13B8" w:rsidP="0062765C">
            <w:pPr>
              <w:jc w:val="center"/>
              <w:rPr>
                <w:bCs/>
              </w:rPr>
            </w:pPr>
          </w:p>
        </w:tc>
      </w:tr>
      <w:tr w:rsidR="00B27BFA" w:rsidRPr="00C80E84" w14:paraId="755661F6" w14:textId="77777777" w:rsidTr="00871B33">
        <w:tc>
          <w:tcPr>
            <w:tcW w:w="0" w:type="auto"/>
          </w:tcPr>
          <w:p w14:paraId="4C97F9BF" w14:textId="77777777" w:rsidR="00B27BFA" w:rsidRPr="00C80E84" w:rsidRDefault="00B27BFA" w:rsidP="0062765C">
            <w:pPr>
              <w:rPr>
                <w:bCs/>
              </w:rPr>
            </w:pPr>
            <w:r w:rsidRPr="00C80E84">
              <w:rPr>
                <w:bCs/>
              </w:rPr>
              <w:t>alpha-BHC</w:t>
            </w:r>
          </w:p>
        </w:tc>
        <w:tc>
          <w:tcPr>
            <w:tcW w:w="0" w:type="auto"/>
          </w:tcPr>
          <w:p w14:paraId="7D54FF62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0D63B20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5A72372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807D10A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EEB3397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30270238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38CFA6E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327030DE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50F8580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F81329B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A7F1323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80E13B6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3F16F978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F6D4DF4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F546FEB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  <w:tr w:rsidR="00B27BFA" w:rsidRPr="00C80E84" w14:paraId="5ACFC19E" w14:textId="77777777" w:rsidTr="00871B33">
        <w:tc>
          <w:tcPr>
            <w:tcW w:w="0" w:type="auto"/>
          </w:tcPr>
          <w:p w14:paraId="0DF9012C" w14:textId="77777777" w:rsidR="00B27BFA" w:rsidRPr="00C80E84" w:rsidRDefault="00B27BFA" w:rsidP="0062765C">
            <w:pPr>
              <w:rPr>
                <w:bCs/>
              </w:rPr>
            </w:pPr>
            <w:r w:rsidRPr="00C80E84">
              <w:rPr>
                <w:bCs/>
              </w:rPr>
              <w:t>beta-BHC</w:t>
            </w:r>
          </w:p>
        </w:tc>
        <w:tc>
          <w:tcPr>
            <w:tcW w:w="0" w:type="auto"/>
          </w:tcPr>
          <w:p w14:paraId="24AEB08E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CB7FA92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9149BB7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6A68BCE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E4E2CE2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81CCC25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3D06C9A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DE31C87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CCA0C95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E518A0B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929A0A3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3D04627C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C42FDA5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1099189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7211281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  <w:tr w:rsidR="00B27BFA" w:rsidRPr="00C80E84" w14:paraId="7D31BF70" w14:textId="77777777" w:rsidTr="00871B33">
        <w:tc>
          <w:tcPr>
            <w:tcW w:w="0" w:type="auto"/>
          </w:tcPr>
          <w:p w14:paraId="6F43B3AC" w14:textId="77777777" w:rsidR="00B27BFA" w:rsidRPr="00C80E84" w:rsidRDefault="00B27BFA" w:rsidP="0062765C">
            <w:pPr>
              <w:rPr>
                <w:bCs/>
              </w:rPr>
            </w:pPr>
            <w:r w:rsidRPr="00C80E84">
              <w:rPr>
                <w:bCs/>
              </w:rPr>
              <w:t>delta-BHC</w:t>
            </w:r>
          </w:p>
        </w:tc>
        <w:tc>
          <w:tcPr>
            <w:tcW w:w="0" w:type="auto"/>
          </w:tcPr>
          <w:p w14:paraId="1350AF32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95DBF3F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3C7EA290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12F3D83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C57A434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9434205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4489FA5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1215117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6309228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063E837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3D05E19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BB6AFF0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A884F45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A55F609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ECCADBC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  <w:tr w:rsidR="00B27BFA" w:rsidRPr="00C80E84" w14:paraId="473A0510" w14:textId="77777777" w:rsidTr="00871B33">
        <w:tc>
          <w:tcPr>
            <w:tcW w:w="0" w:type="auto"/>
          </w:tcPr>
          <w:p w14:paraId="788A2A17" w14:textId="77777777" w:rsidR="00B27BFA" w:rsidRPr="00C80E84" w:rsidRDefault="00B27BFA" w:rsidP="0062765C">
            <w:pPr>
              <w:rPr>
                <w:bCs/>
              </w:rPr>
            </w:pPr>
            <w:r w:rsidRPr="00C80E84">
              <w:rPr>
                <w:bCs/>
              </w:rPr>
              <w:t>gamma.-BHC (Lindane)</w:t>
            </w:r>
          </w:p>
        </w:tc>
        <w:tc>
          <w:tcPr>
            <w:tcW w:w="0" w:type="auto"/>
          </w:tcPr>
          <w:p w14:paraId="677D9EAD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93D4975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F37FBF3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1C96914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6D0E8E6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783A814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0D3F005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DABA0E5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C484A0F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C4DE542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360FD95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3AECE01F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C5ED86F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DA1E5A0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6F31A05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  <w:tr w:rsidR="00B27BFA" w:rsidRPr="00C80E84" w14:paraId="4118B3DB" w14:textId="77777777" w:rsidTr="00871B33">
        <w:tc>
          <w:tcPr>
            <w:tcW w:w="0" w:type="auto"/>
          </w:tcPr>
          <w:p w14:paraId="17E10916" w14:textId="77777777" w:rsidR="00B27BFA" w:rsidRPr="00C80E84" w:rsidRDefault="00B27BFA" w:rsidP="0062765C">
            <w:pPr>
              <w:rPr>
                <w:bCs/>
              </w:rPr>
            </w:pPr>
            <w:r w:rsidRPr="00C80E84">
              <w:rPr>
                <w:bCs/>
              </w:rPr>
              <w:t>Aldrin</w:t>
            </w:r>
          </w:p>
        </w:tc>
        <w:tc>
          <w:tcPr>
            <w:tcW w:w="0" w:type="auto"/>
          </w:tcPr>
          <w:p w14:paraId="2F265567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CA72409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31E6261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FB11FD9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91F7DEE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82EF2D7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3C272B13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5AC533D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F02351B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2BC46DF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BF78871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23A3011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D52CDEC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CB2B717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F26DDD2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  <w:tr w:rsidR="00B27BFA" w:rsidRPr="00C80E84" w14:paraId="195A5921" w14:textId="77777777" w:rsidTr="00871B33">
        <w:tc>
          <w:tcPr>
            <w:tcW w:w="0" w:type="auto"/>
          </w:tcPr>
          <w:p w14:paraId="6BB8A80E" w14:textId="77777777" w:rsidR="00B27BFA" w:rsidRPr="00C80E84" w:rsidRDefault="00B27BFA" w:rsidP="0062765C">
            <w:pPr>
              <w:rPr>
                <w:bCs/>
              </w:rPr>
            </w:pPr>
            <w:r w:rsidRPr="00C80E84">
              <w:rPr>
                <w:bCs/>
              </w:rPr>
              <w:t>Endrin Ketone</w:t>
            </w:r>
          </w:p>
        </w:tc>
        <w:tc>
          <w:tcPr>
            <w:tcW w:w="0" w:type="auto"/>
          </w:tcPr>
          <w:p w14:paraId="26141693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BB2D80C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7172B9C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EF0E533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A95B416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3C2A92AC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849B2CA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E5CD536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A6C4CAF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7C6CE23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0DED227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F312046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AAFEBE2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9F8F766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F37C3AA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  <w:tr w:rsidR="00B27BFA" w:rsidRPr="00C80E84" w14:paraId="518F1E68" w14:textId="77777777" w:rsidTr="00871B33">
        <w:tc>
          <w:tcPr>
            <w:tcW w:w="0" w:type="auto"/>
          </w:tcPr>
          <w:p w14:paraId="3A1A10F1" w14:textId="77777777" w:rsidR="00B27BFA" w:rsidRPr="00C80E84" w:rsidRDefault="00B27BFA" w:rsidP="0062765C">
            <w:pPr>
              <w:rPr>
                <w:bCs/>
              </w:rPr>
            </w:pPr>
            <w:proofErr w:type="spellStart"/>
            <w:r w:rsidRPr="00C80E84">
              <w:rPr>
                <w:bCs/>
              </w:rPr>
              <w:t>Endosulfan</w:t>
            </w:r>
            <w:proofErr w:type="spellEnd"/>
            <w:r w:rsidRPr="00C80E84">
              <w:rPr>
                <w:bCs/>
              </w:rPr>
              <w:t xml:space="preserve"> I</w:t>
            </w:r>
          </w:p>
        </w:tc>
        <w:tc>
          <w:tcPr>
            <w:tcW w:w="0" w:type="auto"/>
          </w:tcPr>
          <w:p w14:paraId="1508D21C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E712682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5DF14C2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A2C0D8C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710A11C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4015C5B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340D6D7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97ED065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10D87D0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F1FF73A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85C3C8C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58B7D7B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359C17D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56077CF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0E0F7CD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  <w:tr w:rsidR="00B27BFA" w:rsidRPr="00C80E84" w14:paraId="66EFDDD0" w14:textId="77777777" w:rsidTr="00871B33">
        <w:tc>
          <w:tcPr>
            <w:tcW w:w="0" w:type="auto"/>
          </w:tcPr>
          <w:p w14:paraId="7A8E58B1" w14:textId="77777777" w:rsidR="00B27BFA" w:rsidRPr="00C80E84" w:rsidRDefault="00B27BFA" w:rsidP="0062765C">
            <w:pPr>
              <w:rPr>
                <w:bCs/>
              </w:rPr>
            </w:pPr>
            <w:proofErr w:type="spellStart"/>
            <w:r w:rsidRPr="00C80E84">
              <w:rPr>
                <w:bCs/>
              </w:rPr>
              <w:t>Endosulfan</w:t>
            </w:r>
            <w:proofErr w:type="spellEnd"/>
            <w:r w:rsidRPr="00C80E84">
              <w:rPr>
                <w:bCs/>
              </w:rPr>
              <w:t xml:space="preserve"> sulphate</w:t>
            </w:r>
          </w:p>
        </w:tc>
        <w:tc>
          <w:tcPr>
            <w:tcW w:w="0" w:type="auto"/>
          </w:tcPr>
          <w:p w14:paraId="41ED6C98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C6BEB72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334414A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6B99BA8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9956BD2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45657CA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F72CE01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255CC4F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08BEBA3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2DB8622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AB5AFDA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7280E72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6BEF37E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6901EEF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1FFA1D3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  <w:tr w:rsidR="00B27BFA" w:rsidRPr="00C80E84" w14:paraId="0AD71C10" w14:textId="77777777" w:rsidTr="00871B33">
        <w:tc>
          <w:tcPr>
            <w:tcW w:w="0" w:type="auto"/>
          </w:tcPr>
          <w:p w14:paraId="1B1D5D51" w14:textId="77777777" w:rsidR="00B27BFA" w:rsidRPr="00C80E84" w:rsidRDefault="00B27BFA" w:rsidP="0062765C">
            <w:pPr>
              <w:rPr>
                <w:bCs/>
              </w:rPr>
            </w:pPr>
            <w:r w:rsidRPr="00C80E84">
              <w:rPr>
                <w:bCs/>
              </w:rPr>
              <w:t>Heptachlor</w:t>
            </w:r>
          </w:p>
        </w:tc>
        <w:tc>
          <w:tcPr>
            <w:tcW w:w="0" w:type="auto"/>
          </w:tcPr>
          <w:p w14:paraId="50919D5A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D4E76FC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63793F6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D342C4B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3594109D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C4E28EF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D8520C2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7467456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4E9FA7C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F3B2875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4B8C004C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4F43DBF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38F1B5EF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BDD5ABB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5EE87A8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  <w:tr w:rsidR="00B27BFA" w:rsidRPr="00C80E84" w14:paraId="1233DE00" w14:textId="77777777" w:rsidTr="00871B33">
        <w:tc>
          <w:tcPr>
            <w:tcW w:w="0" w:type="auto"/>
          </w:tcPr>
          <w:p w14:paraId="795C5818" w14:textId="77777777" w:rsidR="00B27BFA" w:rsidRPr="00C80E84" w:rsidRDefault="00B27BFA" w:rsidP="0062765C">
            <w:pPr>
              <w:rPr>
                <w:bCs/>
              </w:rPr>
            </w:pPr>
            <w:r w:rsidRPr="00C80E84">
              <w:rPr>
                <w:bCs/>
              </w:rPr>
              <w:t>heptachlor epoxide</w:t>
            </w:r>
          </w:p>
        </w:tc>
        <w:tc>
          <w:tcPr>
            <w:tcW w:w="0" w:type="auto"/>
          </w:tcPr>
          <w:p w14:paraId="66AC7918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1AE689C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AEFE8D0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0C339A1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5C86733C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CFFA2E9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661988FA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CA8D1D5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7386D19C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62449FB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0936E2DA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9A96F4F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141FE053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5ED9397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</w:tcPr>
          <w:p w14:paraId="2643CD9E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  <w:tr w:rsidR="00B27BFA" w:rsidRPr="00C80E84" w14:paraId="0DA49731" w14:textId="77777777" w:rsidTr="00871B33">
        <w:tc>
          <w:tcPr>
            <w:tcW w:w="0" w:type="auto"/>
            <w:tcBorders>
              <w:bottom w:val="single" w:sz="12" w:space="0" w:color="auto"/>
            </w:tcBorders>
          </w:tcPr>
          <w:p w14:paraId="6AD850EE" w14:textId="77777777" w:rsidR="00B27BFA" w:rsidRPr="00C80E84" w:rsidRDefault="00B27BFA" w:rsidP="0062765C">
            <w:pPr>
              <w:rPr>
                <w:bCs/>
              </w:rPr>
            </w:pPr>
            <w:r w:rsidRPr="00C80E84">
              <w:rPr>
                <w:bCs/>
              </w:rPr>
              <w:t>Hexachlorobenzen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7A5BDBD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C6CB820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E093DD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F958962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6C4576F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55B0735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030337A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433A424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C2CC43C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70EC64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32993D2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D188A72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184293B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62EA9E8" w14:textId="77777777" w:rsidR="00B27BFA" w:rsidRPr="00C80E84" w:rsidRDefault="00B27BFA" w:rsidP="00155447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738EB37" w14:textId="77777777" w:rsidR="00B27BFA" w:rsidRPr="00C80E84" w:rsidRDefault="00B27BFA" w:rsidP="006070DE">
            <w:pPr>
              <w:jc w:val="center"/>
              <w:rPr>
                <w:bCs/>
              </w:rPr>
            </w:pPr>
            <w:r w:rsidRPr="00C80E84">
              <w:rPr>
                <w:bCs/>
              </w:rPr>
              <w:t>N.D</w:t>
            </w:r>
          </w:p>
        </w:tc>
      </w:tr>
    </w:tbl>
    <w:p w14:paraId="7E48F017" w14:textId="77777777" w:rsidR="00AA25EA" w:rsidRDefault="00AA25EA" w:rsidP="00F83E34">
      <w:pPr>
        <w:ind w:firstLine="720"/>
      </w:pPr>
      <w:r>
        <w:t>N.D = not detected</w:t>
      </w:r>
    </w:p>
    <w:p w14:paraId="4F2F9286" w14:textId="77777777" w:rsidR="00AA25EA" w:rsidRDefault="00AA25EA" w:rsidP="00AA25EA"/>
    <w:p w14:paraId="6F14F55F" w14:textId="77777777" w:rsidR="00AA25EA" w:rsidRDefault="00AA25EA" w:rsidP="00AA25EA"/>
    <w:p w14:paraId="12161D6C" w14:textId="77777777" w:rsidR="00F5305A" w:rsidRDefault="00F5305A" w:rsidP="00F5305A">
      <w:pPr>
        <w:rPr>
          <w:b/>
        </w:rPr>
      </w:pPr>
    </w:p>
    <w:p w14:paraId="75737EE4" w14:textId="77777777" w:rsidR="00641BCC" w:rsidRDefault="00641BCC" w:rsidP="00F5305A">
      <w:pPr>
        <w:rPr>
          <w:b/>
        </w:rPr>
      </w:pPr>
    </w:p>
    <w:p w14:paraId="6AD7D5AE" w14:textId="6B6FB688" w:rsidR="00F5305A" w:rsidRDefault="00F5305A" w:rsidP="00F5305A">
      <w:pPr>
        <w:rPr>
          <w:b/>
        </w:rPr>
      </w:pPr>
      <w:r>
        <w:rPr>
          <w:b/>
        </w:rPr>
        <w:lastRenderedPageBreak/>
        <w:t>Concentration</w:t>
      </w:r>
      <w:r w:rsidR="003B037E">
        <w:rPr>
          <w:b/>
        </w:rPr>
        <w:t>s</w:t>
      </w:r>
      <w:r>
        <w:rPr>
          <w:b/>
        </w:rPr>
        <w:t xml:space="preserve"> of polychlorinated biphenyl residues </w:t>
      </w:r>
      <w:r w:rsidRPr="000B13B3">
        <w:rPr>
          <w:b/>
        </w:rPr>
        <w:t xml:space="preserve">in </w:t>
      </w:r>
      <w:r w:rsidR="00C80E84">
        <w:rPr>
          <w:b/>
        </w:rPr>
        <w:t>eels</w:t>
      </w:r>
      <w:r>
        <w:rPr>
          <w:b/>
        </w:rPr>
        <w:t xml:space="preserve"> (</w:t>
      </w:r>
      <w:r w:rsidRPr="0037769D">
        <w:rPr>
          <w:rFonts w:ascii="Symbol" w:hAnsi="Symbol"/>
          <w:b/>
        </w:rPr>
        <w:t></w:t>
      </w:r>
      <w:r>
        <w:rPr>
          <w:b/>
        </w:rPr>
        <w:t>g.kg</w:t>
      </w:r>
      <w:r w:rsidRPr="0037769D">
        <w:rPr>
          <w:b/>
          <w:vertAlign w:val="superscript"/>
        </w:rPr>
        <w:t>-1</w:t>
      </w:r>
      <w:r>
        <w:rPr>
          <w:b/>
        </w:rPr>
        <w:t xml:space="preserve"> (ppb) dry weight of sample)</w:t>
      </w:r>
      <w:r w:rsidR="007402E9">
        <w:rPr>
          <w:b/>
        </w:rPr>
        <w:t>. * indicates that values exceeded testing guidelines. N.D indicates that concentrations were bel</w:t>
      </w:r>
      <w:r w:rsidR="003C70EF">
        <w:rPr>
          <w:b/>
        </w:rPr>
        <w:t>ow detection limits</w:t>
      </w:r>
    </w:p>
    <w:tbl>
      <w:tblPr>
        <w:tblStyle w:val="TableGrid"/>
        <w:tblW w:w="1559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857"/>
        <w:gridCol w:w="858"/>
        <w:gridCol w:w="866"/>
        <w:gridCol w:w="437"/>
        <w:gridCol w:w="432"/>
        <w:gridCol w:w="869"/>
        <w:gridCol w:w="730"/>
        <w:gridCol w:w="792"/>
        <w:gridCol w:w="792"/>
        <w:gridCol w:w="842"/>
        <w:gridCol w:w="842"/>
        <w:gridCol w:w="846"/>
        <w:gridCol w:w="855"/>
        <w:gridCol w:w="850"/>
        <w:gridCol w:w="853"/>
        <w:gridCol w:w="73"/>
        <w:gridCol w:w="1134"/>
      </w:tblGrid>
      <w:tr w:rsidR="006B5387" w:rsidRPr="00F51EEB" w14:paraId="44AE038C" w14:textId="77777777" w:rsidTr="006B5387">
        <w:tc>
          <w:tcPr>
            <w:tcW w:w="2665" w:type="dxa"/>
            <w:tcBorders>
              <w:top w:val="single" w:sz="12" w:space="0" w:color="auto"/>
            </w:tcBorders>
          </w:tcPr>
          <w:p w14:paraId="752D60EE" w14:textId="77777777" w:rsidR="006B5387" w:rsidRPr="00F51EEB" w:rsidRDefault="006B5387" w:rsidP="0062765C">
            <w:pPr>
              <w:rPr>
                <w:b/>
              </w:rPr>
            </w:pP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</w:tcPr>
          <w:p w14:paraId="68EC79E1" w14:textId="2EF7EA95" w:rsidR="006B5387" w:rsidRDefault="00C80E84" w:rsidP="0062765C">
            <w:pPr>
              <w:jc w:val="center"/>
              <w:rPr>
                <w:b/>
              </w:rPr>
            </w:pPr>
            <w:r>
              <w:rPr>
                <w:b/>
              </w:rPr>
              <w:t>Piano flat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</w:tcBorders>
          </w:tcPr>
          <w:p w14:paraId="530C8A79" w14:textId="77777777" w:rsidR="006B5387" w:rsidRDefault="006B5387" w:rsidP="0062765C">
            <w:pPr>
              <w:jc w:val="center"/>
              <w:rPr>
                <w:b/>
              </w:rPr>
            </w:pPr>
            <w:r>
              <w:rPr>
                <w:b/>
              </w:rPr>
              <w:t>Gore</w:t>
            </w:r>
          </w:p>
        </w:tc>
        <w:tc>
          <w:tcPr>
            <w:tcW w:w="2031" w:type="dxa"/>
            <w:gridSpan w:val="3"/>
            <w:tcBorders>
              <w:top w:val="single" w:sz="12" w:space="0" w:color="auto"/>
            </w:tcBorders>
          </w:tcPr>
          <w:p w14:paraId="232926B7" w14:textId="77777777" w:rsidR="006B5387" w:rsidRDefault="006B5387" w:rsidP="0062765C">
            <w:pPr>
              <w:jc w:val="center"/>
              <w:rPr>
                <w:b/>
              </w:rPr>
            </w:pPr>
            <w:r>
              <w:rPr>
                <w:b/>
              </w:rPr>
              <w:t>Mataura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</w:tcBorders>
          </w:tcPr>
          <w:p w14:paraId="7CBEFD63" w14:textId="7BFF9C6D" w:rsidR="006B5387" w:rsidRDefault="00C80E84" w:rsidP="006276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turau</w:t>
            </w:r>
            <w:proofErr w:type="spellEnd"/>
          </w:p>
        </w:tc>
        <w:tc>
          <w:tcPr>
            <w:tcW w:w="1684" w:type="dxa"/>
            <w:gridSpan w:val="2"/>
            <w:tcBorders>
              <w:top w:val="single" w:sz="12" w:space="0" w:color="auto"/>
            </w:tcBorders>
          </w:tcPr>
          <w:p w14:paraId="460BC709" w14:textId="77777777" w:rsidR="006B5387" w:rsidRDefault="006B5387" w:rsidP="0062765C">
            <w:pPr>
              <w:jc w:val="center"/>
              <w:rPr>
                <w:b/>
              </w:rPr>
            </w:pPr>
            <w:r>
              <w:rPr>
                <w:b/>
              </w:rPr>
              <w:t>Wyndham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4CDF78B7" w14:textId="77777777" w:rsidR="006B5387" w:rsidRDefault="006B5387" w:rsidP="0062765C">
            <w:pPr>
              <w:jc w:val="center"/>
              <w:rPr>
                <w:b/>
              </w:rPr>
            </w:pPr>
            <w:r>
              <w:rPr>
                <w:b/>
              </w:rPr>
              <w:t>Gorge Road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</w:tcBorders>
          </w:tcPr>
          <w:p w14:paraId="3426D328" w14:textId="116D5118" w:rsidR="006B5387" w:rsidRDefault="00C80E84" w:rsidP="0062765C">
            <w:pPr>
              <w:jc w:val="center"/>
              <w:rPr>
                <w:b/>
              </w:rPr>
            </w:pPr>
            <w:r>
              <w:rPr>
                <w:b/>
              </w:rPr>
              <w:t>Niagar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7F74BB" w14:textId="77777777" w:rsidR="006B5387" w:rsidRDefault="006B5387" w:rsidP="0062765C">
            <w:pPr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</w:tc>
      </w:tr>
      <w:tr w:rsidR="006B5387" w14:paraId="47990D07" w14:textId="77777777" w:rsidTr="006B5387">
        <w:tc>
          <w:tcPr>
            <w:tcW w:w="2665" w:type="dxa"/>
            <w:vAlign w:val="bottom"/>
          </w:tcPr>
          <w:p w14:paraId="62CAF4FD" w14:textId="77777777" w:rsidR="006B5387" w:rsidRPr="003E7EC1" w:rsidRDefault="006B5387" w:rsidP="0062765C">
            <w:pPr>
              <w:rPr>
                <w:lang w:eastAsia="en-GB"/>
              </w:rPr>
            </w:pPr>
          </w:p>
        </w:tc>
        <w:tc>
          <w:tcPr>
            <w:tcW w:w="857" w:type="dxa"/>
          </w:tcPr>
          <w:p w14:paraId="1F2573AA" w14:textId="370D6A30" w:rsidR="006B5387" w:rsidRPr="00761C63" w:rsidRDefault="00C80E84" w:rsidP="006276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858" w:type="dxa"/>
          </w:tcPr>
          <w:p w14:paraId="7AD30DDB" w14:textId="39026E03" w:rsidR="006B5387" w:rsidRPr="00761C63" w:rsidRDefault="00C80E84" w:rsidP="006276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866" w:type="dxa"/>
          </w:tcPr>
          <w:p w14:paraId="0DC7873E" w14:textId="1ED4D09C" w:rsidR="006B5387" w:rsidRPr="00761C63" w:rsidRDefault="00C80E84" w:rsidP="006276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869" w:type="dxa"/>
            <w:gridSpan w:val="2"/>
          </w:tcPr>
          <w:p w14:paraId="3A9C1297" w14:textId="05BC750C" w:rsidR="006B5387" w:rsidRPr="00761C63" w:rsidRDefault="00C80E84" w:rsidP="006276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869" w:type="dxa"/>
          </w:tcPr>
          <w:p w14:paraId="1082061F" w14:textId="56CCC075" w:rsidR="006B5387" w:rsidRPr="00761C63" w:rsidRDefault="00C80E84" w:rsidP="006276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730" w:type="dxa"/>
          </w:tcPr>
          <w:p w14:paraId="67318FE0" w14:textId="02B299CB" w:rsidR="006B5387" w:rsidRPr="00761C63" w:rsidRDefault="00C80E84" w:rsidP="006276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792" w:type="dxa"/>
          </w:tcPr>
          <w:p w14:paraId="7369828D" w14:textId="076EE470" w:rsidR="006B5387" w:rsidRPr="00761C63" w:rsidRDefault="00C80E84" w:rsidP="006276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792" w:type="dxa"/>
          </w:tcPr>
          <w:p w14:paraId="31C256EE" w14:textId="7E133CB3" w:rsidR="006B5387" w:rsidRPr="00761C63" w:rsidRDefault="00C80E84" w:rsidP="006276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842" w:type="dxa"/>
          </w:tcPr>
          <w:p w14:paraId="078DBE1C" w14:textId="27455988" w:rsidR="006B5387" w:rsidRPr="00761C63" w:rsidRDefault="00C80E84" w:rsidP="006276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842" w:type="dxa"/>
          </w:tcPr>
          <w:p w14:paraId="63C2DCE3" w14:textId="56EC24AE" w:rsidR="006B5387" w:rsidRPr="00761C63" w:rsidRDefault="00C80E84" w:rsidP="006276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846" w:type="dxa"/>
          </w:tcPr>
          <w:p w14:paraId="45A0CA74" w14:textId="535A9AD6" w:rsidR="006B5387" w:rsidRPr="00761C63" w:rsidRDefault="00C80E84" w:rsidP="006276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855" w:type="dxa"/>
          </w:tcPr>
          <w:p w14:paraId="4483A3C0" w14:textId="31040568" w:rsidR="006B5387" w:rsidRPr="00761C63" w:rsidRDefault="00C80E84" w:rsidP="006276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850" w:type="dxa"/>
          </w:tcPr>
          <w:p w14:paraId="092DCDE7" w14:textId="606237DA" w:rsidR="006B5387" w:rsidRPr="00761C63" w:rsidRDefault="00C80E84" w:rsidP="006276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853" w:type="dxa"/>
          </w:tcPr>
          <w:p w14:paraId="3D40BF88" w14:textId="57E0B291" w:rsidR="006B5387" w:rsidRPr="00761C63" w:rsidRDefault="00C80E84" w:rsidP="006276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1207" w:type="dxa"/>
            <w:gridSpan w:val="2"/>
          </w:tcPr>
          <w:p w14:paraId="7800891D" w14:textId="77777777" w:rsidR="006B5387" w:rsidRPr="00761C63" w:rsidRDefault="006B5387" w:rsidP="0062765C">
            <w:pPr>
              <w:jc w:val="center"/>
              <w:rPr>
                <w:u w:val="single"/>
              </w:rPr>
            </w:pPr>
          </w:p>
        </w:tc>
      </w:tr>
      <w:tr w:rsidR="004405CB" w14:paraId="20DA586B" w14:textId="77777777" w:rsidTr="006B5387">
        <w:tc>
          <w:tcPr>
            <w:tcW w:w="2665" w:type="dxa"/>
            <w:vAlign w:val="bottom"/>
          </w:tcPr>
          <w:p w14:paraId="5595AA2C" w14:textId="77777777" w:rsidR="004405CB" w:rsidRPr="00557A80" w:rsidRDefault="004405CB" w:rsidP="0062765C">
            <w:pPr>
              <w:rPr>
                <w:lang w:eastAsia="en-GB"/>
              </w:rPr>
            </w:pPr>
            <w:r>
              <w:rPr>
                <w:lang w:eastAsia="en-GB"/>
              </w:rPr>
              <w:t>PCB 18</w:t>
            </w:r>
          </w:p>
        </w:tc>
        <w:tc>
          <w:tcPr>
            <w:tcW w:w="857" w:type="dxa"/>
          </w:tcPr>
          <w:p w14:paraId="69AE31A6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5AB39B13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375105B7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3A5500D7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</w:tcPr>
          <w:p w14:paraId="6A0E1D42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730" w:type="dxa"/>
          </w:tcPr>
          <w:p w14:paraId="3A854F0F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792" w:type="dxa"/>
          </w:tcPr>
          <w:p w14:paraId="2736C360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792" w:type="dxa"/>
          </w:tcPr>
          <w:p w14:paraId="7AF1F3F1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42" w:type="dxa"/>
          </w:tcPr>
          <w:p w14:paraId="2F285BFD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42" w:type="dxa"/>
          </w:tcPr>
          <w:p w14:paraId="3A5DC111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46" w:type="dxa"/>
          </w:tcPr>
          <w:p w14:paraId="39C47FF2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55" w:type="dxa"/>
          </w:tcPr>
          <w:p w14:paraId="426D276D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50" w:type="dxa"/>
          </w:tcPr>
          <w:p w14:paraId="708E697F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53" w:type="dxa"/>
          </w:tcPr>
          <w:p w14:paraId="2272125E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1207" w:type="dxa"/>
            <w:gridSpan w:val="2"/>
          </w:tcPr>
          <w:p w14:paraId="0D3762EA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</w:tr>
      <w:tr w:rsidR="004405CB" w14:paraId="04E1AA4A" w14:textId="77777777" w:rsidTr="006B5387">
        <w:tc>
          <w:tcPr>
            <w:tcW w:w="2665" w:type="dxa"/>
            <w:vAlign w:val="bottom"/>
          </w:tcPr>
          <w:p w14:paraId="737EB731" w14:textId="77777777" w:rsidR="004405CB" w:rsidRPr="00557A80" w:rsidRDefault="004405CB" w:rsidP="006B5387">
            <w:pPr>
              <w:rPr>
                <w:lang w:eastAsia="en-GB"/>
              </w:rPr>
            </w:pPr>
            <w:r>
              <w:rPr>
                <w:lang w:eastAsia="en-GB"/>
              </w:rPr>
              <w:t>PCB 28</w:t>
            </w:r>
          </w:p>
        </w:tc>
        <w:tc>
          <w:tcPr>
            <w:tcW w:w="857" w:type="dxa"/>
          </w:tcPr>
          <w:p w14:paraId="5F46C717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39509399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633B310B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70D55261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</w:tcPr>
          <w:p w14:paraId="42C635D8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730" w:type="dxa"/>
          </w:tcPr>
          <w:p w14:paraId="490C7ACE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792" w:type="dxa"/>
          </w:tcPr>
          <w:p w14:paraId="7ED01AC8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792" w:type="dxa"/>
          </w:tcPr>
          <w:p w14:paraId="10A064B8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42" w:type="dxa"/>
          </w:tcPr>
          <w:p w14:paraId="74449645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42" w:type="dxa"/>
          </w:tcPr>
          <w:p w14:paraId="0645D473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46" w:type="dxa"/>
          </w:tcPr>
          <w:p w14:paraId="3FF3EB29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55" w:type="dxa"/>
          </w:tcPr>
          <w:p w14:paraId="0B916441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50" w:type="dxa"/>
          </w:tcPr>
          <w:p w14:paraId="63BFDBB7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53" w:type="dxa"/>
          </w:tcPr>
          <w:p w14:paraId="525CEDF8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1207" w:type="dxa"/>
            <w:gridSpan w:val="2"/>
          </w:tcPr>
          <w:p w14:paraId="522231E9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</w:tr>
      <w:tr w:rsidR="004405CB" w14:paraId="411CDCEB" w14:textId="77777777" w:rsidTr="006B5387">
        <w:tc>
          <w:tcPr>
            <w:tcW w:w="2665" w:type="dxa"/>
            <w:vAlign w:val="bottom"/>
          </w:tcPr>
          <w:p w14:paraId="604E88E9" w14:textId="77777777" w:rsidR="004405CB" w:rsidRDefault="004405CB" w:rsidP="0062765C">
            <w:pPr>
              <w:rPr>
                <w:lang w:eastAsia="en-GB"/>
              </w:rPr>
            </w:pPr>
            <w:r>
              <w:rPr>
                <w:lang w:eastAsia="en-GB"/>
              </w:rPr>
              <w:t>PCB 31</w:t>
            </w:r>
          </w:p>
        </w:tc>
        <w:tc>
          <w:tcPr>
            <w:tcW w:w="857" w:type="dxa"/>
          </w:tcPr>
          <w:p w14:paraId="3FE73D0B" w14:textId="77777777" w:rsidR="004405CB" w:rsidRPr="00862D09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251DA624" w14:textId="77777777" w:rsidR="004405CB" w:rsidRDefault="004405CB" w:rsidP="00155447">
            <w:pPr>
              <w:jc w:val="center"/>
            </w:pPr>
            <w:r w:rsidRPr="000E6373">
              <w:t>N.D</w:t>
            </w:r>
          </w:p>
        </w:tc>
        <w:tc>
          <w:tcPr>
            <w:tcW w:w="866" w:type="dxa"/>
          </w:tcPr>
          <w:p w14:paraId="7D7B7011" w14:textId="77777777" w:rsidR="004405CB" w:rsidRDefault="004405CB" w:rsidP="00BA4F3F">
            <w:pPr>
              <w:jc w:val="center"/>
            </w:pPr>
            <w:r w:rsidRPr="000E6373">
              <w:t>N.D</w:t>
            </w:r>
          </w:p>
        </w:tc>
        <w:tc>
          <w:tcPr>
            <w:tcW w:w="869" w:type="dxa"/>
            <w:gridSpan w:val="2"/>
          </w:tcPr>
          <w:p w14:paraId="038736D6" w14:textId="77777777" w:rsidR="004405CB" w:rsidRDefault="004405CB" w:rsidP="00BA4F3F">
            <w:pPr>
              <w:jc w:val="center"/>
            </w:pPr>
            <w:r w:rsidRPr="000E6373">
              <w:t>N.D</w:t>
            </w:r>
          </w:p>
        </w:tc>
        <w:tc>
          <w:tcPr>
            <w:tcW w:w="869" w:type="dxa"/>
          </w:tcPr>
          <w:p w14:paraId="754F708D" w14:textId="77777777" w:rsidR="004405CB" w:rsidRDefault="004405CB" w:rsidP="006A0ED4">
            <w:pPr>
              <w:jc w:val="center"/>
            </w:pPr>
            <w:r w:rsidRPr="000E6373">
              <w:t>N.D</w:t>
            </w:r>
          </w:p>
        </w:tc>
        <w:tc>
          <w:tcPr>
            <w:tcW w:w="730" w:type="dxa"/>
          </w:tcPr>
          <w:p w14:paraId="039DD600" w14:textId="77777777" w:rsidR="004405CB" w:rsidRDefault="004405CB" w:rsidP="006A0ED4">
            <w:pPr>
              <w:jc w:val="center"/>
            </w:pPr>
            <w:r w:rsidRPr="000E6373">
              <w:t>N.D</w:t>
            </w:r>
          </w:p>
        </w:tc>
        <w:tc>
          <w:tcPr>
            <w:tcW w:w="792" w:type="dxa"/>
          </w:tcPr>
          <w:p w14:paraId="59276C61" w14:textId="77777777" w:rsidR="004405CB" w:rsidRDefault="004405CB" w:rsidP="006A0ED4">
            <w:pPr>
              <w:jc w:val="center"/>
            </w:pPr>
            <w:r w:rsidRPr="000E6373">
              <w:t>N.D</w:t>
            </w:r>
          </w:p>
        </w:tc>
        <w:tc>
          <w:tcPr>
            <w:tcW w:w="792" w:type="dxa"/>
          </w:tcPr>
          <w:p w14:paraId="5875AFC9" w14:textId="77777777" w:rsidR="004405CB" w:rsidRDefault="004405CB" w:rsidP="006A0ED4">
            <w:pPr>
              <w:jc w:val="center"/>
            </w:pPr>
            <w:r w:rsidRPr="000E6373">
              <w:t>N.D</w:t>
            </w:r>
          </w:p>
        </w:tc>
        <w:tc>
          <w:tcPr>
            <w:tcW w:w="842" w:type="dxa"/>
          </w:tcPr>
          <w:p w14:paraId="35E59719" w14:textId="77777777" w:rsidR="004405CB" w:rsidRDefault="004405CB" w:rsidP="00155447">
            <w:pPr>
              <w:jc w:val="center"/>
            </w:pPr>
            <w:r w:rsidRPr="000E6373">
              <w:t>N.D</w:t>
            </w:r>
          </w:p>
        </w:tc>
        <w:tc>
          <w:tcPr>
            <w:tcW w:w="842" w:type="dxa"/>
          </w:tcPr>
          <w:p w14:paraId="43E27532" w14:textId="77777777" w:rsidR="004405CB" w:rsidRDefault="004405CB" w:rsidP="006A0ED4">
            <w:pPr>
              <w:jc w:val="center"/>
            </w:pPr>
            <w:r w:rsidRPr="000E6373">
              <w:t>N.D</w:t>
            </w:r>
          </w:p>
        </w:tc>
        <w:tc>
          <w:tcPr>
            <w:tcW w:w="846" w:type="dxa"/>
          </w:tcPr>
          <w:p w14:paraId="61B6D435" w14:textId="77777777" w:rsidR="004405CB" w:rsidRDefault="004405CB" w:rsidP="006A0ED4">
            <w:pPr>
              <w:jc w:val="center"/>
            </w:pPr>
            <w:r w:rsidRPr="000E6373">
              <w:t>N.D</w:t>
            </w:r>
          </w:p>
        </w:tc>
        <w:tc>
          <w:tcPr>
            <w:tcW w:w="855" w:type="dxa"/>
          </w:tcPr>
          <w:p w14:paraId="3DF7D550" w14:textId="77777777" w:rsidR="004405CB" w:rsidRDefault="004405CB" w:rsidP="006A0ED4">
            <w:pPr>
              <w:jc w:val="center"/>
            </w:pPr>
            <w:r w:rsidRPr="000E6373">
              <w:t>N.D</w:t>
            </w:r>
          </w:p>
        </w:tc>
        <w:tc>
          <w:tcPr>
            <w:tcW w:w="850" w:type="dxa"/>
          </w:tcPr>
          <w:p w14:paraId="67BF32A8" w14:textId="77777777" w:rsidR="004405CB" w:rsidRDefault="004405CB" w:rsidP="006A0ED4">
            <w:pPr>
              <w:jc w:val="center"/>
            </w:pPr>
            <w:r w:rsidRPr="000E6373">
              <w:t>N.D</w:t>
            </w:r>
          </w:p>
        </w:tc>
        <w:tc>
          <w:tcPr>
            <w:tcW w:w="853" w:type="dxa"/>
          </w:tcPr>
          <w:p w14:paraId="2D0733A5" w14:textId="77777777" w:rsidR="004405CB" w:rsidRDefault="004405CB" w:rsidP="006A0ED4">
            <w:pPr>
              <w:jc w:val="center"/>
            </w:pPr>
            <w:r w:rsidRPr="000E6373">
              <w:t>N.D</w:t>
            </w:r>
          </w:p>
        </w:tc>
        <w:tc>
          <w:tcPr>
            <w:tcW w:w="1207" w:type="dxa"/>
            <w:gridSpan w:val="2"/>
          </w:tcPr>
          <w:p w14:paraId="085507E7" w14:textId="77777777" w:rsidR="004405CB" w:rsidRDefault="004405CB" w:rsidP="006A0ED4">
            <w:pPr>
              <w:jc w:val="center"/>
            </w:pPr>
            <w:r w:rsidRPr="000E6373">
              <w:t>N.D</w:t>
            </w:r>
          </w:p>
        </w:tc>
      </w:tr>
      <w:tr w:rsidR="004405CB" w14:paraId="58CCF8FF" w14:textId="77777777" w:rsidTr="006B5387">
        <w:tc>
          <w:tcPr>
            <w:tcW w:w="2665" w:type="dxa"/>
            <w:vAlign w:val="bottom"/>
          </w:tcPr>
          <w:p w14:paraId="0B53FF76" w14:textId="77777777" w:rsidR="004405CB" w:rsidRPr="00557A80" w:rsidRDefault="004405CB" w:rsidP="0062765C">
            <w:pPr>
              <w:rPr>
                <w:lang w:eastAsia="en-GB"/>
              </w:rPr>
            </w:pPr>
            <w:r>
              <w:rPr>
                <w:lang w:eastAsia="en-GB"/>
              </w:rPr>
              <w:t>PCB 40</w:t>
            </w:r>
          </w:p>
        </w:tc>
        <w:tc>
          <w:tcPr>
            <w:tcW w:w="857" w:type="dxa"/>
          </w:tcPr>
          <w:p w14:paraId="307C0E69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2241A2FF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4B16C3BD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435FFEDB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54C0DF30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063F2728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3FCDE087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582B815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180CFE4F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4584D62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6" w:type="dxa"/>
          </w:tcPr>
          <w:p w14:paraId="141915AD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21615076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2D5884B4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37E7ABF5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4DBCA32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43F13C11" w14:textId="77777777" w:rsidTr="006B5387">
        <w:tc>
          <w:tcPr>
            <w:tcW w:w="2665" w:type="dxa"/>
            <w:vAlign w:val="bottom"/>
          </w:tcPr>
          <w:p w14:paraId="4A792DF2" w14:textId="77777777" w:rsidR="004405CB" w:rsidRPr="00557A80" w:rsidRDefault="004405CB" w:rsidP="0062765C">
            <w:pPr>
              <w:rPr>
                <w:lang w:eastAsia="en-GB"/>
              </w:rPr>
            </w:pPr>
            <w:r>
              <w:rPr>
                <w:lang w:eastAsia="en-GB"/>
              </w:rPr>
              <w:t>PCB 44</w:t>
            </w:r>
          </w:p>
        </w:tc>
        <w:tc>
          <w:tcPr>
            <w:tcW w:w="857" w:type="dxa"/>
          </w:tcPr>
          <w:p w14:paraId="25E4788E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48F198AE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777B34C8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4CA4DA3C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6B551A1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3AD7E770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07D674F4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4951702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5447AABB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5C6DB4BA" w14:textId="339F726D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6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6" w:type="dxa"/>
          </w:tcPr>
          <w:p w14:paraId="77BB39E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64A865AC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2B5157E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6AA6A37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15D9146C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:rsidRPr="00C57571" w14:paraId="0E675A29" w14:textId="77777777" w:rsidTr="006B5387">
        <w:tc>
          <w:tcPr>
            <w:tcW w:w="2665" w:type="dxa"/>
            <w:vAlign w:val="bottom"/>
          </w:tcPr>
          <w:p w14:paraId="189A20EF" w14:textId="77777777" w:rsidR="004405CB" w:rsidRPr="00C57571" w:rsidRDefault="004405CB" w:rsidP="0062765C">
            <w:pPr>
              <w:rPr>
                <w:bCs/>
                <w:lang w:eastAsia="en-GB"/>
              </w:rPr>
            </w:pPr>
            <w:r w:rsidRPr="00C57571">
              <w:rPr>
                <w:bCs/>
                <w:lang w:eastAsia="en-GB"/>
              </w:rPr>
              <w:t>PCB 49</w:t>
            </w:r>
          </w:p>
        </w:tc>
        <w:tc>
          <w:tcPr>
            <w:tcW w:w="857" w:type="dxa"/>
          </w:tcPr>
          <w:p w14:paraId="6BEE329C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2C1876F2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4197E786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7B99CFB3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56C205E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6C6A57B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46B3388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648B9BF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5AEBD455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243DAD27" w14:textId="06F59A44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3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6" w:type="dxa"/>
          </w:tcPr>
          <w:p w14:paraId="6D2876B3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445EA07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7D3E1325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51717B8F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099E066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:rsidRPr="00C57571" w14:paraId="7ADFE0DE" w14:textId="77777777" w:rsidTr="006B5387">
        <w:tc>
          <w:tcPr>
            <w:tcW w:w="2665" w:type="dxa"/>
            <w:vAlign w:val="bottom"/>
          </w:tcPr>
          <w:p w14:paraId="2DFA7CBC" w14:textId="77777777" w:rsidR="004405CB" w:rsidRPr="00C57571" w:rsidRDefault="004405CB" w:rsidP="0062765C">
            <w:pPr>
              <w:rPr>
                <w:lang w:eastAsia="en-GB"/>
              </w:rPr>
            </w:pPr>
            <w:r w:rsidRPr="00C57571">
              <w:rPr>
                <w:lang w:eastAsia="en-GB"/>
              </w:rPr>
              <w:t>PCB 52</w:t>
            </w:r>
          </w:p>
        </w:tc>
        <w:tc>
          <w:tcPr>
            <w:tcW w:w="857" w:type="dxa"/>
          </w:tcPr>
          <w:p w14:paraId="7D9007B8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19850C5E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203822A1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249541F9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0D10ABE0" w14:textId="4E7BE432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0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730" w:type="dxa"/>
          </w:tcPr>
          <w:p w14:paraId="539E6F9D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002CBF9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4FBDD5DF" w14:textId="34702D05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0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40C2AEB2" w14:textId="0688429D" w:rsidR="004405CB" w:rsidRPr="007402E9" w:rsidRDefault="004405CB" w:rsidP="00155447">
            <w:pPr>
              <w:jc w:val="center"/>
              <w:rPr>
                <w:b/>
              </w:rPr>
            </w:pPr>
            <w:r w:rsidRPr="007402E9">
              <w:rPr>
                <w:b/>
              </w:rPr>
              <w:t>1.1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07B4ACFF" w14:textId="172BCDF1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3.8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6" w:type="dxa"/>
          </w:tcPr>
          <w:p w14:paraId="395D6D4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50372BC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6F97D825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2F4BF5A2" w14:textId="77777777" w:rsidR="004405CB" w:rsidRPr="007402E9" w:rsidRDefault="004405CB" w:rsidP="006A0ED4">
            <w:pPr>
              <w:jc w:val="center"/>
            </w:pPr>
            <w:r w:rsidRPr="007402E9">
              <w:t>1.0</w:t>
            </w:r>
          </w:p>
        </w:tc>
        <w:tc>
          <w:tcPr>
            <w:tcW w:w="1207" w:type="dxa"/>
            <w:gridSpan w:val="2"/>
          </w:tcPr>
          <w:p w14:paraId="101B1ACD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:rsidRPr="00C57571" w14:paraId="63B60AA3" w14:textId="77777777" w:rsidTr="006B5387">
        <w:tc>
          <w:tcPr>
            <w:tcW w:w="2665" w:type="dxa"/>
            <w:vAlign w:val="bottom"/>
          </w:tcPr>
          <w:p w14:paraId="79C29FE7" w14:textId="77777777" w:rsidR="004405CB" w:rsidRPr="00C57571" w:rsidRDefault="004405CB" w:rsidP="006B5387">
            <w:pPr>
              <w:rPr>
                <w:lang w:eastAsia="en-GB"/>
              </w:rPr>
            </w:pPr>
            <w:r w:rsidRPr="00C57571">
              <w:rPr>
                <w:lang w:eastAsia="en-GB"/>
              </w:rPr>
              <w:t xml:space="preserve">PCB </w:t>
            </w:r>
            <w:r>
              <w:rPr>
                <w:lang w:eastAsia="en-GB"/>
              </w:rPr>
              <w:t>60</w:t>
            </w:r>
          </w:p>
        </w:tc>
        <w:tc>
          <w:tcPr>
            <w:tcW w:w="857" w:type="dxa"/>
          </w:tcPr>
          <w:p w14:paraId="3A7D597A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75DE8132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740F603C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0CEBCE6B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4D5A92A5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26B8B17D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167DD15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73D3E026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224AF5D6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30C5D91A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6" w:type="dxa"/>
          </w:tcPr>
          <w:p w14:paraId="3126836D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2D8CC34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0C2CCDC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2DDFAB68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78BF7345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:rsidRPr="00C57571" w14:paraId="0377CD47" w14:textId="77777777" w:rsidTr="006B5387">
        <w:tc>
          <w:tcPr>
            <w:tcW w:w="2665" w:type="dxa"/>
            <w:vAlign w:val="bottom"/>
          </w:tcPr>
          <w:p w14:paraId="59C2F0B2" w14:textId="77777777" w:rsidR="004405CB" w:rsidRPr="00C57571" w:rsidRDefault="004405CB" w:rsidP="0062765C">
            <w:pPr>
              <w:rPr>
                <w:lang w:eastAsia="en-GB"/>
              </w:rPr>
            </w:pPr>
            <w:r w:rsidRPr="00C57571">
              <w:rPr>
                <w:lang w:eastAsia="en-GB"/>
              </w:rPr>
              <w:t>PCN 77</w:t>
            </w:r>
          </w:p>
        </w:tc>
        <w:tc>
          <w:tcPr>
            <w:tcW w:w="857" w:type="dxa"/>
          </w:tcPr>
          <w:p w14:paraId="2698C292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4D6D0FB7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6C00AD8E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710F04C3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6836A77F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13C49A5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7860CD78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34B76FB4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7C4510A6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009C9C5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6" w:type="dxa"/>
          </w:tcPr>
          <w:p w14:paraId="1326FFD7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5A319819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3BA4D6E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3DD4452A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136E246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:rsidRPr="00C57571" w14:paraId="3F94DCD5" w14:textId="77777777" w:rsidTr="006B5387">
        <w:tc>
          <w:tcPr>
            <w:tcW w:w="2665" w:type="dxa"/>
            <w:vAlign w:val="bottom"/>
          </w:tcPr>
          <w:p w14:paraId="260ADD4F" w14:textId="77777777" w:rsidR="004405CB" w:rsidRPr="00C57571" w:rsidRDefault="004405CB" w:rsidP="006B5387">
            <w:pPr>
              <w:rPr>
                <w:lang w:eastAsia="en-GB"/>
              </w:rPr>
            </w:pPr>
            <w:r w:rsidRPr="00C57571">
              <w:rPr>
                <w:lang w:eastAsia="en-GB"/>
              </w:rPr>
              <w:t>PCB 8</w:t>
            </w:r>
            <w:r>
              <w:rPr>
                <w:lang w:eastAsia="en-GB"/>
              </w:rPr>
              <w:t>1</w:t>
            </w:r>
          </w:p>
        </w:tc>
        <w:tc>
          <w:tcPr>
            <w:tcW w:w="857" w:type="dxa"/>
          </w:tcPr>
          <w:p w14:paraId="09D8E23D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606BFD06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29D6B83B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2D667C3D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4FB8EA9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040D09DD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034016B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4CB328A4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102AF918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5BA2CC35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6" w:type="dxa"/>
          </w:tcPr>
          <w:p w14:paraId="0F80F9D4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61FCF50F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40521F6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298AD1C3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4D9DF38A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:rsidRPr="00C57571" w14:paraId="139EA3DE" w14:textId="77777777" w:rsidTr="006B5387">
        <w:tc>
          <w:tcPr>
            <w:tcW w:w="2665" w:type="dxa"/>
            <w:vAlign w:val="bottom"/>
          </w:tcPr>
          <w:p w14:paraId="4CE8C034" w14:textId="77777777" w:rsidR="004405CB" w:rsidRPr="00C57571" w:rsidRDefault="004405CB" w:rsidP="006B5387">
            <w:pPr>
              <w:rPr>
                <w:lang w:eastAsia="en-GB"/>
              </w:rPr>
            </w:pPr>
            <w:r>
              <w:rPr>
                <w:lang w:eastAsia="en-GB"/>
              </w:rPr>
              <w:t>PCB 86</w:t>
            </w:r>
          </w:p>
        </w:tc>
        <w:tc>
          <w:tcPr>
            <w:tcW w:w="857" w:type="dxa"/>
          </w:tcPr>
          <w:p w14:paraId="18226927" w14:textId="77777777" w:rsidR="004405CB" w:rsidRPr="00862D09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7B28C3F9" w14:textId="77777777" w:rsidR="004405CB" w:rsidRDefault="004405CB" w:rsidP="00155447">
            <w:pPr>
              <w:jc w:val="center"/>
            </w:pPr>
            <w:r w:rsidRPr="00BA04FC">
              <w:t>N.D</w:t>
            </w:r>
          </w:p>
        </w:tc>
        <w:tc>
          <w:tcPr>
            <w:tcW w:w="866" w:type="dxa"/>
          </w:tcPr>
          <w:p w14:paraId="65F31A3F" w14:textId="77777777" w:rsidR="004405CB" w:rsidRDefault="004405CB" w:rsidP="00BA4F3F">
            <w:pPr>
              <w:jc w:val="center"/>
            </w:pPr>
            <w:r w:rsidRPr="00BA04FC">
              <w:t>N.D</w:t>
            </w:r>
          </w:p>
        </w:tc>
        <w:tc>
          <w:tcPr>
            <w:tcW w:w="869" w:type="dxa"/>
            <w:gridSpan w:val="2"/>
          </w:tcPr>
          <w:p w14:paraId="3A42C737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2EE16B23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18D7F59C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2FF6179F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0EF50036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6815DC19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29A9AC09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6" w:type="dxa"/>
          </w:tcPr>
          <w:p w14:paraId="6D399FE5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56B81119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6E74BE20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0FAECDDC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401C2AB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4E362731" w14:textId="77777777" w:rsidTr="006B5387">
        <w:tc>
          <w:tcPr>
            <w:tcW w:w="2665" w:type="dxa"/>
            <w:vAlign w:val="bottom"/>
          </w:tcPr>
          <w:p w14:paraId="48012DC6" w14:textId="77777777" w:rsidR="004405CB" w:rsidRPr="003E7EC1" w:rsidRDefault="004405CB" w:rsidP="0062765C">
            <w:pPr>
              <w:rPr>
                <w:lang w:eastAsia="en-GB"/>
              </w:rPr>
            </w:pPr>
            <w:r>
              <w:rPr>
                <w:lang w:eastAsia="en-GB"/>
              </w:rPr>
              <w:t>PCB 101</w:t>
            </w:r>
          </w:p>
        </w:tc>
        <w:tc>
          <w:tcPr>
            <w:tcW w:w="857" w:type="dxa"/>
          </w:tcPr>
          <w:p w14:paraId="7045F29F" w14:textId="77777777" w:rsidR="004405CB" w:rsidRPr="00B27BFA" w:rsidRDefault="004405CB" w:rsidP="00BA4F3F">
            <w:pPr>
              <w:jc w:val="center"/>
              <w:rPr>
                <w:b/>
              </w:rPr>
            </w:pPr>
            <w:r w:rsidRPr="00B27BFA">
              <w:rPr>
                <w:b/>
              </w:rPr>
              <w:t>1.0</w:t>
            </w:r>
          </w:p>
        </w:tc>
        <w:tc>
          <w:tcPr>
            <w:tcW w:w="858" w:type="dxa"/>
          </w:tcPr>
          <w:p w14:paraId="4679BAF8" w14:textId="77777777" w:rsidR="004405CB" w:rsidRPr="00B27BFA" w:rsidRDefault="004405CB" w:rsidP="00155447">
            <w:pPr>
              <w:jc w:val="center"/>
              <w:rPr>
                <w:b/>
              </w:rPr>
            </w:pPr>
            <w:r w:rsidRPr="00B27BFA">
              <w:rPr>
                <w:b/>
              </w:rPr>
              <w:t>1.0</w:t>
            </w:r>
          </w:p>
        </w:tc>
        <w:tc>
          <w:tcPr>
            <w:tcW w:w="866" w:type="dxa"/>
          </w:tcPr>
          <w:p w14:paraId="470683A6" w14:textId="77777777" w:rsidR="004405CB" w:rsidRPr="00B27BFA" w:rsidRDefault="004405CB" w:rsidP="00BA4F3F">
            <w:pPr>
              <w:jc w:val="center"/>
              <w:rPr>
                <w:b/>
              </w:rPr>
            </w:pPr>
            <w:r w:rsidRPr="00B27BFA">
              <w:rPr>
                <w:b/>
              </w:rPr>
              <w:t>1.0</w:t>
            </w:r>
          </w:p>
        </w:tc>
        <w:tc>
          <w:tcPr>
            <w:tcW w:w="869" w:type="dxa"/>
            <w:gridSpan w:val="2"/>
          </w:tcPr>
          <w:p w14:paraId="5FF5630D" w14:textId="278E45E2" w:rsidR="004405CB" w:rsidRPr="007402E9" w:rsidRDefault="004405CB" w:rsidP="00BA4F3F">
            <w:pPr>
              <w:jc w:val="center"/>
              <w:rPr>
                <w:b/>
              </w:rPr>
            </w:pPr>
            <w:r w:rsidRPr="007402E9">
              <w:rPr>
                <w:b/>
              </w:rPr>
              <w:t>1.2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69" w:type="dxa"/>
          </w:tcPr>
          <w:p w14:paraId="63E5CB34" w14:textId="01EE21AB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2.8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730" w:type="dxa"/>
          </w:tcPr>
          <w:p w14:paraId="01B16FCC" w14:textId="181BC1C1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6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792" w:type="dxa"/>
          </w:tcPr>
          <w:p w14:paraId="0F1A99CA" w14:textId="7BE4BAA3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2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792" w:type="dxa"/>
          </w:tcPr>
          <w:p w14:paraId="0A8A821A" w14:textId="10D901E5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2.3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7EADCDE6" w14:textId="77777777" w:rsidR="004405CB" w:rsidRPr="007402E9" w:rsidRDefault="004405CB" w:rsidP="00155447">
            <w:pPr>
              <w:jc w:val="center"/>
            </w:pPr>
            <w:r w:rsidRPr="007402E9">
              <w:t>7.7</w:t>
            </w:r>
          </w:p>
        </w:tc>
        <w:tc>
          <w:tcPr>
            <w:tcW w:w="842" w:type="dxa"/>
          </w:tcPr>
          <w:p w14:paraId="6CC0E212" w14:textId="702A5946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8.3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6" w:type="dxa"/>
          </w:tcPr>
          <w:p w14:paraId="3EADAD92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N.D</w:t>
            </w:r>
          </w:p>
        </w:tc>
        <w:tc>
          <w:tcPr>
            <w:tcW w:w="855" w:type="dxa"/>
          </w:tcPr>
          <w:p w14:paraId="27E89C92" w14:textId="23AFBD48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2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50" w:type="dxa"/>
          </w:tcPr>
          <w:p w14:paraId="21CB6169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0</w:t>
            </w:r>
          </w:p>
        </w:tc>
        <w:tc>
          <w:tcPr>
            <w:tcW w:w="853" w:type="dxa"/>
          </w:tcPr>
          <w:p w14:paraId="1264C0DB" w14:textId="27FD2788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6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1207" w:type="dxa"/>
            <w:gridSpan w:val="2"/>
          </w:tcPr>
          <w:p w14:paraId="3E473E84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0</w:t>
            </w:r>
          </w:p>
        </w:tc>
      </w:tr>
      <w:tr w:rsidR="004405CB" w14:paraId="412B80DC" w14:textId="77777777" w:rsidTr="006B5387">
        <w:tc>
          <w:tcPr>
            <w:tcW w:w="2665" w:type="dxa"/>
          </w:tcPr>
          <w:p w14:paraId="0E8A6975" w14:textId="77777777" w:rsidR="004405CB" w:rsidRPr="003635A2" w:rsidRDefault="004405CB" w:rsidP="0062765C">
            <w:r>
              <w:t>PCB 105</w:t>
            </w:r>
          </w:p>
        </w:tc>
        <w:tc>
          <w:tcPr>
            <w:tcW w:w="857" w:type="dxa"/>
          </w:tcPr>
          <w:p w14:paraId="6EFC5B22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624118F1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7666BD79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5E7FC8AF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6742D9F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0AB16E6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53E5B87D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2EE38767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69CE34C9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26CBEFF8" w14:textId="7B674F32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2.5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6" w:type="dxa"/>
          </w:tcPr>
          <w:p w14:paraId="78C1B49D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3A3ADBBA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7F0C4F99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1656A967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15ADA1F9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3A21F1AA" w14:textId="77777777" w:rsidTr="006B5387">
        <w:tc>
          <w:tcPr>
            <w:tcW w:w="2665" w:type="dxa"/>
          </w:tcPr>
          <w:p w14:paraId="3CFB42A0" w14:textId="77777777" w:rsidR="004405CB" w:rsidRPr="003635A2" w:rsidRDefault="004405CB" w:rsidP="0062765C">
            <w:r>
              <w:t>PCB 110</w:t>
            </w:r>
          </w:p>
        </w:tc>
        <w:tc>
          <w:tcPr>
            <w:tcW w:w="857" w:type="dxa"/>
          </w:tcPr>
          <w:p w14:paraId="0E37D1A4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0E722812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4C77E373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2E5D935C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56EB0F6E" w14:textId="32154FCB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2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730" w:type="dxa"/>
          </w:tcPr>
          <w:p w14:paraId="12BBD517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4AEA9CEF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259364E7" w14:textId="13FED3F0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2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2292B0DC" w14:textId="45561F62" w:rsidR="004405CB" w:rsidRPr="007402E9" w:rsidRDefault="004405CB" w:rsidP="00155447">
            <w:pPr>
              <w:jc w:val="center"/>
              <w:rPr>
                <w:b/>
              </w:rPr>
            </w:pPr>
            <w:r w:rsidRPr="007402E9">
              <w:rPr>
                <w:b/>
              </w:rPr>
              <w:t>2.6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7097B193" w14:textId="494872C2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6.6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6" w:type="dxa"/>
          </w:tcPr>
          <w:p w14:paraId="06844373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1B1C4DC0" w14:textId="35E264F9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0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50" w:type="dxa"/>
          </w:tcPr>
          <w:p w14:paraId="27DF705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41E60FFA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31FFB726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676E6A40" w14:textId="77777777" w:rsidTr="006B5387">
        <w:tc>
          <w:tcPr>
            <w:tcW w:w="2665" w:type="dxa"/>
          </w:tcPr>
          <w:p w14:paraId="4340DDD3" w14:textId="77777777" w:rsidR="004405CB" w:rsidRDefault="004405CB" w:rsidP="0062765C">
            <w:r>
              <w:t>PCB 114</w:t>
            </w:r>
          </w:p>
        </w:tc>
        <w:tc>
          <w:tcPr>
            <w:tcW w:w="857" w:type="dxa"/>
          </w:tcPr>
          <w:p w14:paraId="2A8AC40A" w14:textId="77777777" w:rsidR="004405CB" w:rsidRPr="00862D09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288F8C0D" w14:textId="77777777" w:rsidR="004405CB" w:rsidRDefault="004405CB" w:rsidP="00155447">
            <w:pPr>
              <w:jc w:val="center"/>
            </w:pPr>
            <w:r w:rsidRPr="002161DF">
              <w:t>N.D</w:t>
            </w:r>
          </w:p>
        </w:tc>
        <w:tc>
          <w:tcPr>
            <w:tcW w:w="866" w:type="dxa"/>
          </w:tcPr>
          <w:p w14:paraId="25FC8F17" w14:textId="77777777" w:rsidR="004405CB" w:rsidRDefault="004405CB" w:rsidP="00BA4F3F">
            <w:pPr>
              <w:jc w:val="center"/>
            </w:pPr>
            <w:r w:rsidRPr="002161DF">
              <w:t>N.D</w:t>
            </w:r>
          </w:p>
        </w:tc>
        <w:tc>
          <w:tcPr>
            <w:tcW w:w="869" w:type="dxa"/>
            <w:gridSpan w:val="2"/>
          </w:tcPr>
          <w:p w14:paraId="650A19F4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4F92931C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45228179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57CDD2CD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0E1CE62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05B549CC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16DCC75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6" w:type="dxa"/>
          </w:tcPr>
          <w:p w14:paraId="2ED913BA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58D69159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3A92E7D0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30D3E04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4B506CE5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41BF8CED" w14:textId="77777777" w:rsidTr="006B5387">
        <w:tc>
          <w:tcPr>
            <w:tcW w:w="2665" w:type="dxa"/>
          </w:tcPr>
          <w:p w14:paraId="11EF0A05" w14:textId="77777777" w:rsidR="004405CB" w:rsidRPr="003635A2" w:rsidRDefault="004405CB" w:rsidP="0062765C">
            <w:r>
              <w:t>PCB 118</w:t>
            </w:r>
          </w:p>
        </w:tc>
        <w:tc>
          <w:tcPr>
            <w:tcW w:w="857" w:type="dxa"/>
          </w:tcPr>
          <w:p w14:paraId="1A602375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753CF779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3EEED119" w14:textId="77777777" w:rsidR="004405CB" w:rsidRPr="00B27BFA" w:rsidRDefault="004405CB" w:rsidP="00BA4F3F">
            <w:pPr>
              <w:jc w:val="center"/>
              <w:rPr>
                <w:b/>
              </w:rPr>
            </w:pPr>
            <w:r w:rsidRPr="00B27BFA">
              <w:rPr>
                <w:b/>
              </w:rPr>
              <w:t>1.0</w:t>
            </w:r>
          </w:p>
        </w:tc>
        <w:tc>
          <w:tcPr>
            <w:tcW w:w="869" w:type="dxa"/>
            <w:gridSpan w:val="2"/>
          </w:tcPr>
          <w:p w14:paraId="6AD87489" w14:textId="77777777" w:rsidR="004405CB" w:rsidRPr="007402E9" w:rsidRDefault="004405CB" w:rsidP="00BA4F3F">
            <w:pPr>
              <w:jc w:val="center"/>
              <w:rPr>
                <w:b/>
              </w:rPr>
            </w:pPr>
            <w:r w:rsidRPr="007402E9">
              <w:rPr>
                <w:b/>
              </w:rPr>
              <w:t>1.0</w:t>
            </w:r>
          </w:p>
        </w:tc>
        <w:tc>
          <w:tcPr>
            <w:tcW w:w="869" w:type="dxa"/>
          </w:tcPr>
          <w:p w14:paraId="0CFB9E6A" w14:textId="76A2DBA9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2.4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730" w:type="dxa"/>
          </w:tcPr>
          <w:p w14:paraId="2BF8F8B0" w14:textId="60D1D615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6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792" w:type="dxa"/>
          </w:tcPr>
          <w:p w14:paraId="096949EA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0</w:t>
            </w:r>
          </w:p>
        </w:tc>
        <w:tc>
          <w:tcPr>
            <w:tcW w:w="792" w:type="dxa"/>
          </w:tcPr>
          <w:p w14:paraId="27453E8C" w14:textId="6D0ECED9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2.4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267D3E9A" w14:textId="6C225842" w:rsidR="004405CB" w:rsidRPr="007402E9" w:rsidRDefault="004405CB" w:rsidP="00155447">
            <w:pPr>
              <w:jc w:val="center"/>
              <w:rPr>
                <w:b/>
              </w:rPr>
            </w:pPr>
            <w:r w:rsidRPr="007402E9">
              <w:rPr>
                <w:b/>
              </w:rPr>
              <w:t>2.9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2DD76733" w14:textId="7CA0DEDF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7.6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6" w:type="dxa"/>
          </w:tcPr>
          <w:p w14:paraId="3B9ECD6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563B5D0F" w14:textId="42931DCD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2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50" w:type="dxa"/>
          </w:tcPr>
          <w:p w14:paraId="3E6DE476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0</w:t>
            </w:r>
          </w:p>
        </w:tc>
        <w:tc>
          <w:tcPr>
            <w:tcW w:w="853" w:type="dxa"/>
          </w:tcPr>
          <w:p w14:paraId="18E25ECF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0</w:t>
            </w:r>
          </w:p>
        </w:tc>
        <w:tc>
          <w:tcPr>
            <w:tcW w:w="1207" w:type="dxa"/>
            <w:gridSpan w:val="2"/>
          </w:tcPr>
          <w:p w14:paraId="3F5BD9CE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1</w:t>
            </w:r>
          </w:p>
        </w:tc>
      </w:tr>
      <w:tr w:rsidR="004405CB" w14:paraId="2A4B6883" w14:textId="77777777" w:rsidTr="006B5387">
        <w:tc>
          <w:tcPr>
            <w:tcW w:w="2665" w:type="dxa"/>
          </w:tcPr>
          <w:p w14:paraId="6C8E38CF" w14:textId="77777777" w:rsidR="004405CB" w:rsidRPr="003635A2" w:rsidRDefault="004405CB" w:rsidP="0062765C">
            <w:r>
              <w:t>PCB 121</w:t>
            </w:r>
          </w:p>
        </w:tc>
        <w:tc>
          <w:tcPr>
            <w:tcW w:w="857" w:type="dxa"/>
          </w:tcPr>
          <w:p w14:paraId="27265FCD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06360608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61920A1D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3A9AF6FE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66023CCC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7EE345B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6FF71F27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7672FDB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347B9079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036240B6" w14:textId="20EB2701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3.0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6" w:type="dxa"/>
          </w:tcPr>
          <w:p w14:paraId="6B5935E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5876743A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5355B8A6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1A99A18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12D5AC9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191B3BD4" w14:textId="77777777" w:rsidTr="006B5387">
        <w:tc>
          <w:tcPr>
            <w:tcW w:w="2665" w:type="dxa"/>
          </w:tcPr>
          <w:p w14:paraId="29F537E4" w14:textId="77777777" w:rsidR="004405CB" w:rsidRDefault="004405CB" w:rsidP="0062765C">
            <w:r>
              <w:t>PCB 123</w:t>
            </w:r>
          </w:p>
        </w:tc>
        <w:tc>
          <w:tcPr>
            <w:tcW w:w="857" w:type="dxa"/>
          </w:tcPr>
          <w:p w14:paraId="3F6DF88D" w14:textId="77777777" w:rsidR="004405CB" w:rsidRPr="00862D09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78E50113" w14:textId="77777777" w:rsidR="004405CB" w:rsidRDefault="004405CB" w:rsidP="00155447">
            <w:pPr>
              <w:jc w:val="center"/>
            </w:pPr>
            <w:r w:rsidRPr="006125C8">
              <w:t>N.D</w:t>
            </w:r>
          </w:p>
        </w:tc>
        <w:tc>
          <w:tcPr>
            <w:tcW w:w="866" w:type="dxa"/>
          </w:tcPr>
          <w:p w14:paraId="04673D87" w14:textId="77777777" w:rsidR="004405CB" w:rsidRDefault="004405CB" w:rsidP="00BA4F3F">
            <w:pPr>
              <w:jc w:val="center"/>
            </w:pPr>
            <w:r w:rsidRPr="006125C8">
              <w:t>N.D</w:t>
            </w:r>
          </w:p>
        </w:tc>
        <w:tc>
          <w:tcPr>
            <w:tcW w:w="869" w:type="dxa"/>
            <w:gridSpan w:val="2"/>
          </w:tcPr>
          <w:p w14:paraId="07B00ED5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0835A9F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0DC739FC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2F0841A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6ACC6E79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3FB715FD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6DD35277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6" w:type="dxa"/>
          </w:tcPr>
          <w:p w14:paraId="5F0F8AFA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72537A73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078D819F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5AB25D58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07B3D5BC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39657504" w14:textId="77777777" w:rsidTr="006B5387">
        <w:tc>
          <w:tcPr>
            <w:tcW w:w="2665" w:type="dxa"/>
          </w:tcPr>
          <w:p w14:paraId="44D30623" w14:textId="77777777" w:rsidR="004405CB" w:rsidRDefault="004405CB" w:rsidP="0062765C">
            <w:r>
              <w:t>PCB 126</w:t>
            </w:r>
          </w:p>
        </w:tc>
        <w:tc>
          <w:tcPr>
            <w:tcW w:w="857" w:type="dxa"/>
          </w:tcPr>
          <w:p w14:paraId="6E9F498C" w14:textId="77777777" w:rsidR="004405CB" w:rsidRPr="00862D09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6FD58215" w14:textId="77777777" w:rsidR="004405CB" w:rsidRDefault="004405CB" w:rsidP="00155447">
            <w:pPr>
              <w:jc w:val="center"/>
            </w:pPr>
            <w:r w:rsidRPr="006125C8">
              <w:t>N.D</w:t>
            </w:r>
          </w:p>
        </w:tc>
        <w:tc>
          <w:tcPr>
            <w:tcW w:w="866" w:type="dxa"/>
          </w:tcPr>
          <w:p w14:paraId="6CEC5424" w14:textId="77777777" w:rsidR="004405CB" w:rsidRDefault="004405CB" w:rsidP="00BA4F3F">
            <w:pPr>
              <w:jc w:val="center"/>
            </w:pPr>
            <w:r w:rsidRPr="006125C8">
              <w:t>N.D</w:t>
            </w:r>
          </w:p>
        </w:tc>
        <w:tc>
          <w:tcPr>
            <w:tcW w:w="869" w:type="dxa"/>
            <w:gridSpan w:val="2"/>
          </w:tcPr>
          <w:p w14:paraId="4164D44D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5431651D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0600ECE5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6C8CBB1F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6DF37B5C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30D0763A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48546803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6" w:type="dxa"/>
          </w:tcPr>
          <w:p w14:paraId="692705D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1918FA2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6E408DB7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3D899B7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631F0DE8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4F729814" w14:textId="77777777" w:rsidTr="006B5387">
        <w:tc>
          <w:tcPr>
            <w:tcW w:w="2665" w:type="dxa"/>
          </w:tcPr>
          <w:p w14:paraId="0446FE56" w14:textId="77777777" w:rsidR="004405CB" w:rsidRDefault="004405CB" w:rsidP="0062765C">
            <w:r>
              <w:t>PCB 128</w:t>
            </w:r>
          </w:p>
        </w:tc>
        <w:tc>
          <w:tcPr>
            <w:tcW w:w="857" w:type="dxa"/>
          </w:tcPr>
          <w:p w14:paraId="3297E197" w14:textId="77777777" w:rsidR="004405CB" w:rsidRPr="00862D09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07B6281D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66" w:type="dxa"/>
          </w:tcPr>
          <w:p w14:paraId="722D943C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  <w:gridSpan w:val="2"/>
          </w:tcPr>
          <w:p w14:paraId="599CA85F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69F437F9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59144823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7A204A24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43C948B4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1BF70486" w14:textId="7844098E" w:rsidR="004405CB" w:rsidRPr="007402E9" w:rsidRDefault="004405CB" w:rsidP="00155447">
            <w:pPr>
              <w:jc w:val="center"/>
              <w:rPr>
                <w:b/>
              </w:rPr>
            </w:pPr>
            <w:r w:rsidRPr="007402E9">
              <w:rPr>
                <w:b/>
              </w:rPr>
              <w:t>1.1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6E754811" w14:textId="652F95A1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5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6" w:type="dxa"/>
          </w:tcPr>
          <w:p w14:paraId="245AA7A4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44DE14F8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16D7587F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5E6AB0EA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3E11E45D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0D013CF9" w14:textId="77777777" w:rsidTr="006B5387">
        <w:tc>
          <w:tcPr>
            <w:tcW w:w="2665" w:type="dxa"/>
          </w:tcPr>
          <w:p w14:paraId="7A411E5D" w14:textId="77777777" w:rsidR="004405CB" w:rsidRPr="003635A2" w:rsidRDefault="004405CB" w:rsidP="0062765C">
            <w:r>
              <w:t>PCB 138</w:t>
            </w:r>
          </w:p>
        </w:tc>
        <w:tc>
          <w:tcPr>
            <w:tcW w:w="857" w:type="dxa"/>
          </w:tcPr>
          <w:p w14:paraId="2F36D397" w14:textId="77777777" w:rsidR="004405CB" w:rsidRPr="00B27BFA" w:rsidRDefault="004405CB" w:rsidP="00BA4F3F">
            <w:pPr>
              <w:jc w:val="center"/>
              <w:rPr>
                <w:b/>
              </w:rPr>
            </w:pPr>
            <w:r w:rsidRPr="00B27BFA">
              <w:rPr>
                <w:b/>
              </w:rPr>
              <w:t>1.4</w:t>
            </w:r>
          </w:p>
        </w:tc>
        <w:tc>
          <w:tcPr>
            <w:tcW w:w="858" w:type="dxa"/>
          </w:tcPr>
          <w:p w14:paraId="656020CB" w14:textId="77777777" w:rsidR="004405CB" w:rsidRPr="007402E9" w:rsidRDefault="004405CB" w:rsidP="00155447">
            <w:pPr>
              <w:jc w:val="center"/>
              <w:rPr>
                <w:b/>
              </w:rPr>
            </w:pPr>
            <w:r w:rsidRPr="007402E9">
              <w:rPr>
                <w:b/>
              </w:rPr>
              <w:t>1.6</w:t>
            </w:r>
          </w:p>
        </w:tc>
        <w:tc>
          <w:tcPr>
            <w:tcW w:w="866" w:type="dxa"/>
          </w:tcPr>
          <w:p w14:paraId="33D6FCE4" w14:textId="2470F8F0" w:rsidR="004405CB" w:rsidRPr="007402E9" w:rsidRDefault="004405CB" w:rsidP="00BA4F3F">
            <w:pPr>
              <w:jc w:val="center"/>
              <w:rPr>
                <w:b/>
              </w:rPr>
            </w:pPr>
            <w:r w:rsidRPr="007402E9">
              <w:rPr>
                <w:b/>
              </w:rPr>
              <w:t>2.0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69" w:type="dxa"/>
            <w:gridSpan w:val="2"/>
          </w:tcPr>
          <w:p w14:paraId="59B074F1" w14:textId="032458D8" w:rsidR="004405CB" w:rsidRPr="007402E9" w:rsidRDefault="004405CB" w:rsidP="00BA4F3F">
            <w:pPr>
              <w:jc w:val="center"/>
              <w:rPr>
                <w:b/>
              </w:rPr>
            </w:pPr>
            <w:r w:rsidRPr="007402E9">
              <w:rPr>
                <w:b/>
              </w:rPr>
              <w:t>2.4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69" w:type="dxa"/>
          </w:tcPr>
          <w:p w14:paraId="618331A4" w14:textId="50CA7CD8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4.8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730" w:type="dxa"/>
          </w:tcPr>
          <w:p w14:paraId="01145698" w14:textId="56D5527E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4.0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792" w:type="dxa"/>
          </w:tcPr>
          <w:p w14:paraId="044ABBEC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8</w:t>
            </w:r>
          </w:p>
        </w:tc>
        <w:tc>
          <w:tcPr>
            <w:tcW w:w="792" w:type="dxa"/>
          </w:tcPr>
          <w:p w14:paraId="4217F0C7" w14:textId="5D7B1B5B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3.6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2B7CCF6E" w14:textId="6C0A2D5C" w:rsidR="004405CB" w:rsidRPr="007402E9" w:rsidRDefault="004405CB" w:rsidP="00155447">
            <w:pPr>
              <w:jc w:val="center"/>
              <w:rPr>
                <w:b/>
              </w:rPr>
            </w:pPr>
            <w:r w:rsidRPr="007402E9">
              <w:rPr>
                <w:b/>
              </w:rPr>
              <w:t>14.6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6E2E6DF9" w14:textId="6D8C23DE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9.5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6" w:type="dxa"/>
          </w:tcPr>
          <w:p w14:paraId="063DE072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0</w:t>
            </w:r>
          </w:p>
        </w:tc>
        <w:tc>
          <w:tcPr>
            <w:tcW w:w="855" w:type="dxa"/>
          </w:tcPr>
          <w:p w14:paraId="0ED839FA" w14:textId="3448E872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2.7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50" w:type="dxa"/>
          </w:tcPr>
          <w:p w14:paraId="1834E704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6</w:t>
            </w:r>
          </w:p>
        </w:tc>
        <w:tc>
          <w:tcPr>
            <w:tcW w:w="853" w:type="dxa"/>
          </w:tcPr>
          <w:p w14:paraId="408F4AF6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6</w:t>
            </w:r>
          </w:p>
        </w:tc>
        <w:tc>
          <w:tcPr>
            <w:tcW w:w="1207" w:type="dxa"/>
            <w:gridSpan w:val="2"/>
          </w:tcPr>
          <w:p w14:paraId="543B9648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9</w:t>
            </w:r>
          </w:p>
        </w:tc>
      </w:tr>
      <w:tr w:rsidR="004405CB" w14:paraId="1E707EE9" w14:textId="77777777" w:rsidTr="006B5387">
        <w:tc>
          <w:tcPr>
            <w:tcW w:w="2665" w:type="dxa"/>
          </w:tcPr>
          <w:p w14:paraId="038CD6C1" w14:textId="77777777" w:rsidR="004405CB" w:rsidRPr="003635A2" w:rsidRDefault="004405CB" w:rsidP="0062765C">
            <w:r>
              <w:t>PCB 141</w:t>
            </w:r>
          </w:p>
        </w:tc>
        <w:tc>
          <w:tcPr>
            <w:tcW w:w="857" w:type="dxa"/>
          </w:tcPr>
          <w:p w14:paraId="4D1769BA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163FE694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66" w:type="dxa"/>
          </w:tcPr>
          <w:p w14:paraId="2C7D85B9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  <w:gridSpan w:val="2"/>
          </w:tcPr>
          <w:p w14:paraId="667FC865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4F37C1C0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2910D4A5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05BA7505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5D27E155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5DFC73A3" w14:textId="652A63F8" w:rsidR="004405CB" w:rsidRPr="007402E9" w:rsidRDefault="004405CB" w:rsidP="00155447">
            <w:pPr>
              <w:jc w:val="center"/>
              <w:rPr>
                <w:b/>
              </w:rPr>
            </w:pPr>
            <w:r w:rsidRPr="007402E9">
              <w:rPr>
                <w:b/>
              </w:rPr>
              <w:t>2.5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38ED146C" w14:textId="77777777" w:rsidR="004405CB" w:rsidRPr="007402E9" w:rsidRDefault="004405CB" w:rsidP="006A0ED4">
            <w:pPr>
              <w:jc w:val="center"/>
            </w:pPr>
            <w:r w:rsidRPr="007402E9">
              <w:t>1.9</w:t>
            </w:r>
          </w:p>
        </w:tc>
        <w:tc>
          <w:tcPr>
            <w:tcW w:w="846" w:type="dxa"/>
          </w:tcPr>
          <w:p w14:paraId="7A3555C3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6B28149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7BAA134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46B1AC4F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292C2AB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74662A0F" w14:textId="77777777" w:rsidTr="006B5387">
        <w:tc>
          <w:tcPr>
            <w:tcW w:w="2665" w:type="dxa"/>
          </w:tcPr>
          <w:p w14:paraId="5CC179D9" w14:textId="77777777" w:rsidR="004405CB" w:rsidRDefault="004405CB" w:rsidP="0062765C">
            <w:r>
              <w:t>PCB 149</w:t>
            </w:r>
          </w:p>
        </w:tc>
        <w:tc>
          <w:tcPr>
            <w:tcW w:w="857" w:type="dxa"/>
          </w:tcPr>
          <w:p w14:paraId="056C656F" w14:textId="77777777" w:rsidR="004405CB" w:rsidRPr="00862D09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2A7C0082" w14:textId="77777777" w:rsidR="004405CB" w:rsidRDefault="004405CB" w:rsidP="00155447">
            <w:pPr>
              <w:jc w:val="center"/>
            </w:pPr>
            <w:r w:rsidRPr="006D6D8C">
              <w:t>N.D</w:t>
            </w:r>
          </w:p>
        </w:tc>
        <w:tc>
          <w:tcPr>
            <w:tcW w:w="866" w:type="dxa"/>
          </w:tcPr>
          <w:p w14:paraId="722C4301" w14:textId="77777777" w:rsidR="004405CB" w:rsidRPr="00B27BFA" w:rsidRDefault="004405CB" w:rsidP="00BA4F3F">
            <w:pPr>
              <w:jc w:val="center"/>
              <w:rPr>
                <w:b/>
              </w:rPr>
            </w:pPr>
            <w:r w:rsidRPr="00B27BFA">
              <w:rPr>
                <w:b/>
              </w:rPr>
              <w:t>1.0</w:t>
            </w:r>
          </w:p>
        </w:tc>
        <w:tc>
          <w:tcPr>
            <w:tcW w:w="869" w:type="dxa"/>
            <w:gridSpan w:val="2"/>
          </w:tcPr>
          <w:p w14:paraId="27137E04" w14:textId="1D0AD7F3" w:rsidR="004405CB" w:rsidRPr="007402E9" w:rsidRDefault="004405CB" w:rsidP="00BA4F3F">
            <w:pPr>
              <w:jc w:val="center"/>
              <w:rPr>
                <w:b/>
              </w:rPr>
            </w:pPr>
            <w:r w:rsidRPr="007402E9">
              <w:rPr>
                <w:b/>
              </w:rPr>
              <w:t>1.3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69" w:type="dxa"/>
          </w:tcPr>
          <w:p w14:paraId="31D634A6" w14:textId="440B37B4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8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730" w:type="dxa"/>
          </w:tcPr>
          <w:p w14:paraId="01AE8BF1" w14:textId="7D64D798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9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792" w:type="dxa"/>
          </w:tcPr>
          <w:p w14:paraId="203B428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1C748580" w14:textId="20AFCEF1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7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3D32300E" w14:textId="13A2BC9C" w:rsidR="004405CB" w:rsidRPr="007402E9" w:rsidRDefault="004405CB" w:rsidP="00155447">
            <w:pPr>
              <w:jc w:val="center"/>
              <w:rPr>
                <w:b/>
              </w:rPr>
            </w:pPr>
            <w:r w:rsidRPr="007402E9">
              <w:rPr>
                <w:b/>
              </w:rPr>
              <w:t>10.2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496A5789" w14:textId="2649FCE2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5.3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6" w:type="dxa"/>
          </w:tcPr>
          <w:p w14:paraId="0FAD036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7B695292" w14:textId="7F773121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2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50" w:type="dxa"/>
          </w:tcPr>
          <w:p w14:paraId="1291B369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7A9C8D18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62DDDCA2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0</w:t>
            </w:r>
          </w:p>
        </w:tc>
      </w:tr>
      <w:tr w:rsidR="004405CB" w14:paraId="5E719690" w14:textId="77777777" w:rsidTr="006B5387">
        <w:tc>
          <w:tcPr>
            <w:tcW w:w="2665" w:type="dxa"/>
          </w:tcPr>
          <w:p w14:paraId="0E688148" w14:textId="77777777" w:rsidR="004405CB" w:rsidRPr="003635A2" w:rsidRDefault="004405CB" w:rsidP="0062765C">
            <w:r>
              <w:t>PCB 151</w:t>
            </w:r>
          </w:p>
        </w:tc>
        <w:tc>
          <w:tcPr>
            <w:tcW w:w="857" w:type="dxa"/>
          </w:tcPr>
          <w:p w14:paraId="5A345623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24D95249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40367EA1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05A4C49A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1D1700D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16872699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59E078CC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13871350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3FFC9870" w14:textId="2A3BFDBA" w:rsidR="004405CB" w:rsidRPr="007402E9" w:rsidRDefault="004405CB" w:rsidP="00155447">
            <w:pPr>
              <w:jc w:val="center"/>
              <w:rPr>
                <w:b/>
              </w:rPr>
            </w:pPr>
            <w:r w:rsidRPr="007402E9">
              <w:rPr>
                <w:b/>
              </w:rPr>
              <w:t>2.5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5870D940" w14:textId="10691449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4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6" w:type="dxa"/>
          </w:tcPr>
          <w:p w14:paraId="7C4B60E9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72D1C3BA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744EA4C9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0814BAB8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1E4BD686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1BEF0629" w14:textId="77777777" w:rsidTr="006B5387">
        <w:tc>
          <w:tcPr>
            <w:tcW w:w="2665" w:type="dxa"/>
          </w:tcPr>
          <w:p w14:paraId="46AA01E1" w14:textId="77777777" w:rsidR="004405CB" w:rsidRPr="003635A2" w:rsidRDefault="004405CB" w:rsidP="0062765C">
            <w:r>
              <w:t>PCB 153</w:t>
            </w:r>
          </w:p>
        </w:tc>
        <w:tc>
          <w:tcPr>
            <w:tcW w:w="857" w:type="dxa"/>
          </w:tcPr>
          <w:p w14:paraId="03170057" w14:textId="77777777" w:rsidR="004405CB" w:rsidRPr="00B27BFA" w:rsidRDefault="004405CB" w:rsidP="00BA4F3F">
            <w:pPr>
              <w:jc w:val="center"/>
              <w:rPr>
                <w:b/>
              </w:rPr>
            </w:pPr>
            <w:r w:rsidRPr="00B27BFA">
              <w:rPr>
                <w:b/>
              </w:rPr>
              <w:t>1.3</w:t>
            </w:r>
          </w:p>
        </w:tc>
        <w:tc>
          <w:tcPr>
            <w:tcW w:w="858" w:type="dxa"/>
          </w:tcPr>
          <w:p w14:paraId="2474B6CA" w14:textId="77777777" w:rsidR="004405CB" w:rsidRPr="00B27BFA" w:rsidRDefault="004405CB" w:rsidP="00155447">
            <w:pPr>
              <w:jc w:val="center"/>
              <w:rPr>
                <w:b/>
              </w:rPr>
            </w:pPr>
            <w:r w:rsidRPr="00B27BFA">
              <w:rPr>
                <w:b/>
              </w:rPr>
              <w:t>1.5</w:t>
            </w:r>
          </w:p>
        </w:tc>
        <w:tc>
          <w:tcPr>
            <w:tcW w:w="866" w:type="dxa"/>
          </w:tcPr>
          <w:p w14:paraId="2C952B2B" w14:textId="77777777" w:rsidR="004405CB" w:rsidRPr="00B27BFA" w:rsidRDefault="004405CB" w:rsidP="00BA4F3F">
            <w:pPr>
              <w:jc w:val="center"/>
              <w:rPr>
                <w:b/>
              </w:rPr>
            </w:pPr>
            <w:r w:rsidRPr="00B27BFA">
              <w:rPr>
                <w:b/>
              </w:rPr>
              <w:t>1.7</w:t>
            </w:r>
          </w:p>
        </w:tc>
        <w:tc>
          <w:tcPr>
            <w:tcW w:w="869" w:type="dxa"/>
            <w:gridSpan w:val="2"/>
          </w:tcPr>
          <w:p w14:paraId="71A5DB8C" w14:textId="675ACAF2" w:rsidR="004405CB" w:rsidRPr="007402E9" w:rsidRDefault="004405CB" w:rsidP="00BA4F3F">
            <w:pPr>
              <w:jc w:val="center"/>
              <w:rPr>
                <w:b/>
              </w:rPr>
            </w:pPr>
            <w:r w:rsidRPr="007402E9">
              <w:rPr>
                <w:b/>
              </w:rPr>
              <w:t>2.5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69" w:type="dxa"/>
          </w:tcPr>
          <w:p w14:paraId="02E47C47" w14:textId="1F2847E4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4.2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730" w:type="dxa"/>
          </w:tcPr>
          <w:p w14:paraId="1280715C" w14:textId="5E37D662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3.6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792" w:type="dxa"/>
          </w:tcPr>
          <w:p w14:paraId="6489876D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8</w:t>
            </w:r>
          </w:p>
        </w:tc>
        <w:tc>
          <w:tcPr>
            <w:tcW w:w="792" w:type="dxa"/>
          </w:tcPr>
          <w:p w14:paraId="0B1D4980" w14:textId="3729EB62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3.4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7D99725D" w14:textId="5A818DCE" w:rsidR="004405CB" w:rsidRPr="007402E9" w:rsidRDefault="004405CB" w:rsidP="00155447">
            <w:pPr>
              <w:jc w:val="center"/>
              <w:rPr>
                <w:b/>
              </w:rPr>
            </w:pPr>
            <w:r w:rsidRPr="007402E9">
              <w:rPr>
                <w:b/>
              </w:rPr>
              <w:t>14.5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02C542D7" w14:textId="3E66FF9E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6.4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6" w:type="dxa"/>
          </w:tcPr>
          <w:p w14:paraId="64A1D8B1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0</w:t>
            </w:r>
          </w:p>
        </w:tc>
        <w:tc>
          <w:tcPr>
            <w:tcW w:w="855" w:type="dxa"/>
          </w:tcPr>
          <w:p w14:paraId="3002ED0C" w14:textId="1AA4C6B0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2.4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50" w:type="dxa"/>
          </w:tcPr>
          <w:p w14:paraId="7B4CC1AB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5</w:t>
            </w:r>
          </w:p>
        </w:tc>
        <w:tc>
          <w:tcPr>
            <w:tcW w:w="853" w:type="dxa"/>
          </w:tcPr>
          <w:p w14:paraId="4AAEB4EE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6</w:t>
            </w:r>
          </w:p>
        </w:tc>
        <w:tc>
          <w:tcPr>
            <w:tcW w:w="1207" w:type="dxa"/>
            <w:gridSpan w:val="2"/>
          </w:tcPr>
          <w:p w14:paraId="2B5FF963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2.0</w:t>
            </w:r>
          </w:p>
        </w:tc>
      </w:tr>
      <w:tr w:rsidR="004405CB" w14:paraId="0FB23D9B" w14:textId="77777777" w:rsidTr="006B5387">
        <w:tc>
          <w:tcPr>
            <w:tcW w:w="2665" w:type="dxa"/>
          </w:tcPr>
          <w:p w14:paraId="3BCC1967" w14:textId="77777777" w:rsidR="004405CB" w:rsidRPr="003635A2" w:rsidRDefault="004405CB" w:rsidP="0062765C">
            <w:r>
              <w:t>PCB 156</w:t>
            </w:r>
          </w:p>
        </w:tc>
        <w:tc>
          <w:tcPr>
            <w:tcW w:w="857" w:type="dxa"/>
          </w:tcPr>
          <w:p w14:paraId="1FF75B56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6F77C0B1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602826F5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7F6B6B21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56F9C0E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466B52B0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1E4FF6D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7CBC7156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6454E009" w14:textId="77777777" w:rsidR="004405CB" w:rsidRPr="007402E9" w:rsidRDefault="004405CB" w:rsidP="00155447">
            <w:pPr>
              <w:jc w:val="center"/>
              <w:rPr>
                <w:b/>
              </w:rPr>
            </w:pPr>
            <w:r w:rsidRPr="007402E9">
              <w:rPr>
                <w:b/>
              </w:rPr>
              <w:t>1.0</w:t>
            </w:r>
          </w:p>
        </w:tc>
        <w:tc>
          <w:tcPr>
            <w:tcW w:w="842" w:type="dxa"/>
          </w:tcPr>
          <w:p w14:paraId="27239369" w14:textId="77777777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1</w:t>
            </w:r>
          </w:p>
        </w:tc>
        <w:tc>
          <w:tcPr>
            <w:tcW w:w="846" w:type="dxa"/>
          </w:tcPr>
          <w:p w14:paraId="1ADAEA54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5B5C616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02123BF6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10930A09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73F4C18D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28FD5FD2" w14:textId="77777777" w:rsidTr="006B5387">
        <w:tc>
          <w:tcPr>
            <w:tcW w:w="2665" w:type="dxa"/>
          </w:tcPr>
          <w:p w14:paraId="43F20EB1" w14:textId="77777777" w:rsidR="004405CB" w:rsidRDefault="004405CB" w:rsidP="0062765C">
            <w:r>
              <w:t>PCB 157</w:t>
            </w:r>
          </w:p>
        </w:tc>
        <w:tc>
          <w:tcPr>
            <w:tcW w:w="857" w:type="dxa"/>
          </w:tcPr>
          <w:p w14:paraId="382A7CA9" w14:textId="77777777" w:rsidR="004405CB" w:rsidRPr="00862D09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50FD297F" w14:textId="77777777" w:rsidR="004405CB" w:rsidRDefault="004405CB" w:rsidP="00155447">
            <w:pPr>
              <w:jc w:val="center"/>
            </w:pPr>
            <w:r w:rsidRPr="00D654B7">
              <w:t>N.D</w:t>
            </w:r>
          </w:p>
        </w:tc>
        <w:tc>
          <w:tcPr>
            <w:tcW w:w="866" w:type="dxa"/>
          </w:tcPr>
          <w:p w14:paraId="1B2DDFA1" w14:textId="77777777" w:rsidR="004405CB" w:rsidRDefault="004405CB" w:rsidP="00BA4F3F">
            <w:pPr>
              <w:jc w:val="center"/>
            </w:pPr>
            <w:r w:rsidRPr="00D654B7">
              <w:t>N.D</w:t>
            </w:r>
          </w:p>
        </w:tc>
        <w:tc>
          <w:tcPr>
            <w:tcW w:w="869" w:type="dxa"/>
            <w:gridSpan w:val="2"/>
          </w:tcPr>
          <w:p w14:paraId="49E8EBF2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07B06F3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16A6813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0CB71F34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6834BEA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4A83897A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333DE19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6" w:type="dxa"/>
          </w:tcPr>
          <w:p w14:paraId="68052B2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2954B528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31B69866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450144DD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5CBBBAE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0B201595" w14:textId="77777777" w:rsidTr="006B5387">
        <w:tc>
          <w:tcPr>
            <w:tcW w:w="2665" w:type="dxa"/>
          </w:tcPr>
          <w:p w14:paraId="1B51CE76" w14:textId="77777777" w:rsidR="004405CB" w:rsidRDefault="004405CB" w:rsidP="0062765C">
            <w:r>
              <w:t>PCB 159</w:t>
            </w:r>
          </w:p>
        </w:tc>
        <w:tc>
          <w:tcPr>
            <w:tcW w:w="857" w:type="dxa"/>
          </w:tcPr>
          <w:p w14:paraId="2C6A502C" w14:textId="77777777" w:rsidR="004405CB" w:rsidRPr="00862D09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05927085" w14:textId="77777777" w:rsidR="004405CB" w:rsidRDefault="004405CB" w:rsidP="00155447">
            <w:pPr>
              <w:jc w:val="center"/>
            </w:pPr>
            <w:r w:rsidRPr="00D654B7">
              <w:t>N.D</w:t>
            </w:r>
          </w:p>
        </w:tc>
        <w:tc>
          <w:tcPr>
            <w:tcW w:w="866" w:type="dxa"/>
          </w:tcPr>
          <w:p w14:paraId="5DF34B32" w14:textId="77777777" w:rsidR="004405CB" w:rsidRDefault="004405CB" w:rsidP="00BA4F3F">
            <w:pPr>
              <w:jc w:val="center"/>
            </w:pPr>
            <w:r w:rsidRPr="00D654B7">
              <w:t>N.D</w:t>
            </w:r>
          </w:p>
        </w:tc>
        <w:tc>
          <w:tcPr>
            <w:tcW w:w="869" w:type="dxa"/>
            <w:gridSpan w:val="2"/>
          </w:tcPr>
          <w:p w14:paraId="5998B5CC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52833DE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0FE9DABA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1978B9F6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4782C22C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7E5FE779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404016D3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6" w:type="dxa"/>
          </w:tcPr>
          <w:p w14:paraId="75B87EE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41E882F6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0FF4EFB6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429CD283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1544CAAD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195C062D" w14:textId="77777777" w:rsidTr="006B5387">
        <w:tc>
          <w:tcPr>
            <w:tcW w:w="2665" w:type="dxa"/>
          </w:tcPr>
          <w:p w14:paraId="68E8BA96" w14:textId="77777777" w:rsidR="004405CB" w:rsidRDefault="004405CB" w:rsidP="0062765C">
            <w:r>
              <w:t>PCB 167</w:t>
            </w:r>
          </w:p>
        </w:tc>
        <w:tc>
          <w:tcPr>
            <w:tcW w:w="857" w:type="dxa"/>
          </w:tcPr>
          <w:p w14:paraId="434AF4F1" w14:textId="77777777" w:rsidR="004405CB" w:rsidRPr="00862D09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2DA3A355" w14:textId="77777777" w:rsidR="004405CB" w:rsidRDefault="004405CB" w:rsidP="00155447">
            <w:pPr>
              <w:jc w:val="center"/>
            </w:pPr>
            <w:r w:rsidRPr="00D654B7">
              <w:t>N.D</w:t>
            </w:r>
          </w:p>
        </w:tc>
        <w:tc>
          <w:tcPr>
            <w:tcW w:w="866" w:type="dxa"/>
          </w:tcPr>
          <w:p w14:paraId="79BDCF4A" w14:textId="77777777" w:rsidR="004405CB" w:rsidRDefault="004405CB" w:rsidP="00BA4F3F">
            <w:pPr>
              <w:jc w:val="center"/>
            </w:pPr>
            <w:r w:rsidRPr="00D654B7">
              <w:t>N.D</w:t>
            </w:r>
          </w:p>
        </w:tc>
        <w:tc>
          <w:tcPr>
            <w:tcW w:w="869" w:type="dxa"/>
            <w:gridSpan w:val="2"/>
          </w:tcPr>
          <w:p w14:paraId="01C63ACE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2CCA9A1F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7387745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2E86758F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7758CDE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24DF3643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2231763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6" w:type="dxa"/>
          </w:tcPr>
          <w:p w14:paraId="5E900513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561F8A7C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1310960F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7E597D36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4A25708F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23009DDC" w14:textId="77777777" w:rsidTr="006B5387">
        <w:tc>
          <w:tcPr>
            <w:tcW w:w="2665" w:type="dxa"/>
          </w:tcPr>
          <w:p w14:paraId="7A65B939" w14:textId="77777777" w:rsidR="004405CB" w:rsidRDefault="004405CB" w:rsidP="0062765C">
            <w:r>
              <w:t>PCB 169</w:t>
            </w:r>
          </w:p>
        </w:tc>
        <w:tc>
          <w:tcPr>
            <w:tcW w:w="857" w:type="dxa"/>
          </w:tcPr>
          <w:p w14:paraId="2B7FA77C" w14:textId="77777777" w:rsidR="004405CB" w:rsidRPr="00862D09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5B49098D" w14:textId="77777777" w:rsidR="004405CB" w:rsidRDefault="004405CB" w:rsidP="00155447">
            <w:pPr>
              <w:jc w:val="center"/>
            </w:pPr>
            <w:r w:rsidRPr="00D654B7">
              <w:t>N.D</w:t>
            </w:r>
          </w:p>
        </w:tc>
        <w:tc>
          <w:tcPr>
            <w:tcW w:w="866" w:type="dxa"/>
          </w:tcPr>
          <w:p w14:paraId="1C004755" w14:textId="77777777" w:rsidR="004405CB" w:rsidRDefault="004405CB" w:rsidP="00BA4F3F">
            <w:pPr>
              <w:jc w:val="center"/>
            </w:pPr>
            <w:r w:rsidRPr="00D654B7">
              <w:t>N.D</w:t>
            </w:r>
          </w:p>
        </w:tc>
        <w:tc>
          <w:tcPr>
            <w:tcW w:w="869" w:type="dxa"/>
            <w:gridSpan w:val="2"/>
          </w:tcPr>
          <w:p w14:paraId="51BD4AF0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65F0C8D4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61555F94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2340A68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02425DBF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471318CA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42AAE443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6" w:type="dxa"/>
          </w:tcPr>
          <w:p w14:paraId="3103B7E1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76B20EE6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27F2776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1BDC83C4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75B7B0A5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644A7E20" w14:textId="77777777" w:rsidTr="006B5387">
        <w:tc>
          <w:tcPr>
            <w:tcW w:w="2665" w:type="dxa"/>
          </w:tcPr>
          <w:p w14:paraId="69B4B465" w14:textId="77777777" w:rsidR="004405CB" w:rsidRPr="003635A2" w:rsidRDefault="004405CB" w:rsidP="0062765C">
            <w:r>
              <w:t>PCB 170</w:t>
            </w:r>
          </w:p>
        </w:tc>
        <w:tc>
          <w:tcPr>
            <w:tcW w:w="857" w:type="dxa"/>
          </w:tcPr>
          <w:p w14:paraId="54797EBA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53FF7EF5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0BB67199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71309FF8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7175DF6F" w14:textId="21288CF1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0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730" w:type="dxa"/>
          </w:tcPr>
          <w:p w14:paraId="5209865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52743397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4EEBFC39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4E3804C7" w14:textId="2BB3CA06" w:rsidR="004405CB" w:rsidRPr="007402E9" w:rsidRDefault="004405CB" w:rsidP="00155447">
            <w:pPr>
              <w:jc w:val="center"/>
              <w:rPr>
                <w:b/>
              </w:rPr>
            </w:pPr>
            <w:r w:rsidRPr="007402E9">
              <w:rPr>
                <w:b/>
              </w:rPr>
              <w:t>3.0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561C199D" w14:textId="2B5A252B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3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6" w:type="dxa"/>
          </w:tcPr>
          <w:p w14:paraId="0F0F7547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5F12E514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72EB2A9F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42CF075A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1B59EFA0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031D7252" w14:textId="77777777" w:rsidTr="006B5387">
        <w:tc>
          <w:tcPr>
            <w:tcW w:w="2665" w:type="dxa"/>
          </w:tcPr>
          <w:p w14:paraId="18D589E3" w14:textId="77777777" w:rsidR="004405CB" w:rsidRPr="003635A2" w:rsidRDefault="004405CB" w:rsidP="0062765C">
            <w:r>
              <w:t>PCB 180</w:t>
            </w:r>
          </w:p>
        </w:tc>
        <w:tc>
          <w:tcPr>
            <w:tcW w:w="857" w:type="dxa"/>
          </w:tcPr>
          <w:p w14:paraId="53179165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4A31B7EB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70697F3F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1A437BAA" w14:textId="59D1C500" w:rsidR="004405CB" w:rsidRPr="007402E9" w:rsidRDefault="004405CB" w:rsidP="00BA4F3F">
            <w:pPr>
              <w:jc w:val="center"/>
              <w:rPr>
                <w:b/>
              </w:rPr>
            </w:pPr>
            <w:r w:rsidRPr="007402E9">
              <w:rPr>
                <w:b/>
              </w:rPr>
              <w:t>1.0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69" w:type="dxa"/>
          </w:tcPr>
          <w:p w14:paraId="29EBF244" w14:textId="75FBD971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7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730" w:type="dxa"/>
          </w:tcPr>
          <w:p w14:paraId="5BB9D572" w14:textId="1A1D6D6E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7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792" w:type="dxa"/>
          </w:tcPr>
          <w:p w14:paraId="033E5FD8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0AEF8464" w14:textId="6A27F636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1.2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21B6962C" w14:textId="7CFF5334" w:rsidR="004405CB" w:rsidRPr="007402E9" w:rsidRDefault="004405CB" w:rsidP="00155447">
            <w:pPr>
              <w:jc w:val="center"/>
              <w:rPr>
                <w:b/>
              </w:rPr>
            </w:pPr>
            <w:r w:rsidRPr="007402E9">
              <w:rPr>
                <w:b/>
              </w:rPr>
              <w:t>5.8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2" w:type="dxa"/>
          </w:tcPr>
          <w:p w14:paraId="74ABD609" w14:textId="3C50A60F" w:rsidR="004405CB" w:rsidRPr="007402E9" w:rsidRDefault="004405CB" w:rsidP="006A0ED4">
            <w:pPr>
              <w:jc w:val="center"/>
              <w:rPr>
                <w:b/>
              </w:rPr>
            </w:pPr>
            <w:r w:rsidRPr="007402E9">
              <w:rPr>
                <w:b/>
              </w:rPr>
              <w:t>2.5</w:t>
            </w:r>
            <w:r w:rsidR="007402E9" w:rsidRPr="007402E9">
              <w:rPr>
                <w:b/>
              </w:rPr>
              <w:t>*</w:t>
            </w:r>
          </w:p>
        </w:tc>
        <w:tc>
          <w:tcPr>
            <w:tcW w:w="846" w:type="dxa"/>
          </w:tcPr>
          <w:p w14:paraId="7F3F13D6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31E8E504" w14:textId="77777777" w:rsidR="004405CB" w:rsidRPr="007402E9" w:rsidRDefault="004405CB" w:rsidP="006A0ED4">
            <w:pPr>
              <w:jc w:val="center"/>
            </w:pPr>
            <w:r w:rsidRPr="007402E9">
              <w:t>1.0</w:t>
            </w:r>
          </w:p>
        </w:tc>
        <w:tc>
          <w:tcPr>
            <w:tcW w:w="850" w:type="dxa"/>
          </w:tcPr>
          <w:p w14:paraId="4EA69010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66F185D5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5AA83C48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09CCC40D" w14:textId="77777777" w:rsidTr="006B5387">
        <w:tc>
          <w:tcPr>
            <w:tcW w:w="2665" w:type="dxa"/>
          </w:tcPr>
          <w:p w14:paraId="1BB7774D" w14:textId="77777777" w:rsidR="004405CB" w:rsidRPr="003635A2" w:rsidRDefault="004405CB" w:rsidP="00BA4F3F">
            <w:r>
              <w:lastRenderedPageBreak/>
              <w:t>PCB 189</w:t>
            </w:r>
          </w:p>
        </w:tc>
        <w:tc>
          <w:tcPr>
            <w:tcW w:w="857" w:type="dxa"/>
          </w:tcPr>
          <w:p w14:paraId="686891B3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0EAA70DF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3BB8E39E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3F00FE9D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24349B30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1132453A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50966BC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35B29E58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20716E03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3A962CFA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6" w:type="dxa"/>
          </w:tcPr>
          <w:p w14:paraId="2E483C07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24339DC7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6B38AED6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789835E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02581FE8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042284E9" w14:textId="77777777" w:rsidTr="006B5387">
        <w:tc>
          <w:tcPr>
            <w:tcW w:w="2665" w:type="dxa"/>
          </w:tcPr>
          <w:p w14:paraId="0F89E61E" w14:textId="77777777" w:rsidR="004405CB" w:rsidRPr="003635A2" w:rsidRDefault="004405CB" w:rsidP="0062765C">
            <w:r>
              <w:t>PCB 194</w:t>
            </w:r>
          </w:p>
        </w:tc>
        <w:tc>
          <w:tcPr>
            <w:tcW w:w="857" w:type="dxa"/>
          </w:tcPr>
          <w:p w14:paraId="384DCAA1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1B6366DB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4F6DB1FB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3E51BC88" w14:textId="77777777" w:rsidR="004405CB" w:rsidRPr="007402E9" w:rsidRDefault="004405CB" w:rsidP="00BA4F3F">
            <w:pPr>
              <w:jc w:val="center"/>
            </w:pPr>
            <w:r w:rsidRPr="007402E9">
              <w:t>N.D</w:t>
            </w:r>
          </w:p>
        </w:tc>
        <w:tc>
          <w:tcPr>
            <w:tcW w:w="869" w:type="dxa"/>
          </w:tcPr>
          <w:p w14:paraId="60BA78C8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30" w:type="dxa"/>
          </w:tcPr>
          <w:p w14:paraId="6CB88684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7E0D6B70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792" w:type="dxa"/>
          </w:tcPr>
          <w:p w14:paraId="63DFA0B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1524B3FE" w14:textId="77777777" w:rsidR="004405CB" w:rsidRPr="007402E9" w:rsidRDefault="004405CB" w:rsidP="00155447">
            <w:pPr>
              <w:jc w:val="center"/>
            </w:pPr>
            <w:r w:rsidRPr="007402E9">
              <w:t>N.D</w:t>
            </w:r>
          </w:p>
        </w:tc>
        <w:tc>
          <w:tcPr>
            <w:tcW w:w="842" w:type="dxa"/>
          </w:tcPr>
          <w:p w14:paraId="3C19DD42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46" w:type="dxa"/>
          </w:tcPr>
          <w:p w14:paraId="4749F97A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5" w:type="dxa"/>
          </w:tcPr>
          <w:p w14:paraId="7BF4A89D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0" w:type="dxa"/>
          </w:tcPr>
          <w:p w14:paraId="73F5936E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853" w:type="dxa"/>
          </w:tcPr>
          <w:p w14:paraId="2F25E1AB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  <w:tc>
          <w:tcPr>
            <w:tcW w:w="1207" w:type="dxa"/>
            <w:gridSpan w:val="2"/>
          </w:tcPr>
          <w:p w14:paraId="5B4F1697" w14:textId="77777777" w:rsidR="004405CB" w:rsidRPr="007402E9" w:rsidRDefault="004405CB" w:rsidP="006A0ED4">
            <w:pPr>
              <w:jc w:val="center"/>
            </w:pPr>
            <w:r w:rsidRPr="007402E9">
              <w:t>N.D</w:t>
            </w:r>
          </w:p>
        </w:tc>
      </w:tr>
      <w:tr w:rsidR="004405CB" w14:paraId="03EF7D38" w14:textId="77777777" w:rsidTr="006B5387">
        <w:tc>
          <w:tcPr>
            <w:tcW w:w="2665" w:type="dxa"/>
          </w:tcPr>
          <w:p w14:paraId="3B51A142" w14:textId="77777777" w:rsidR="004405CB" w:rsidRPr="003635A2" w:rsidRDefault="004405CB" w:rsidP="0062765C">
            <w:r>
              <w:t>PCB 206</w:t>
            </w:r>
          </w:p>
        </w:tc>
        <w:tc>
          <w:tcPr>
            <w:tcW w:w="857" w:type="dxa"/>
          </w:tcPr>
          <w:p w14:paraId="45A426CF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</w:tcPr>
          <w:p w14:paraId="4571B821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</w:tcPr>
          <w:p w14:paraId="36B1972A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</w:tcPr>
          <w:p w14:paraId="5601038B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</w:tcPr>
          <w:p w14:paraId="7FF1CACD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730" w:type="dxa"/>
          </w:tcPr>
          <w:p w14:paraId="79FE1C78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792" w:type="dxa"/>
          </w:tcPr>
          <w:p w14:paraId="24972D7E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792" w:type="dxa"/>
          </w:tcPr>
          <w:p w14:paraId="56B90507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42" w:type="dxa"/>
          </w:tcPr>
          <w:p w14:paraId="1302B79C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42" w:type="dxa"/>
          </w:tcPr>
          <w:p w14:paraId="6A4A9BE2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46" w:type="dxa"/>
          </w:tcPr>
          <w:p w14:paraId="4B4B207E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55" w:type="dxa"/>
          </w:tcPr>
          <w:p w14:paraId="1C2A5120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50" w:type="dxa"/>
          </w:tcPr>
          <w:p w14:paraId="1E76F9D1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53" w:type="dxa"/>
          </w:tcPr>
          <w:p w14:paraId="555A7B73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1207" w:type="dxa"/>
            <w:gridSpan w:val="2"/>
          </w:tcPr>
          <w:p w14:paraId="0B3ED148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</w:tr>
      <w:tr w:rsidR="004405CB" w14:paraId="5447077D" w14:textId="77777777" w:rsidTr="006B5387">
        <w:tc>
          <w:tcPr>
            <w:tcW w:w="2665" w:type="dxa"/>
          </w:tcPr>
          <w:p w14:paraId="15A37A74" w14:textId="77777777" w:rsidR="004405CB" w:rsidRPr="003635A2" w:rsidRDefault="004405CB" w:rsidP="0062765C">
            <w:r>
              <w:t>PCB 209</w:t>
            </w:r>
          </w:p>
        </w:tc>
        <w:tc>
          <w:tcPr>
            <w:tcW w:w="857" w:type="dxa"/>
            <w:tcBorders>
              <w:bottom w:val="single" w:sz="8" w:space="0" w:color="auto"/>
            </w:tcBorders>
          </w:tcPr>
          <w:p w14:paraId="3B9D74F4" w14:textId="77777777" w:rsidR="004405CB" w:rsidRDefault="004405CB" w:rsidP="00BA4F3F">
            <w:pPr>
              <w:jc w:val="center"/>
            </w:pPr>
            <w:r w:rsidRPr="00862D09">
              <w:t>N.D</w:t>
            </w:r>
          </w:p>
        </w:tc>
        <w:tc>
          <w:tcPr>
            <w:tcW w:w="858" w:type="dxa"/>
            <w:tcBorders>
              <w:bottom w:val="single" w:sz="8" w:space="0" w:color="auto"/>
            </w:tcBorders>
          </w:tcPr>
          <w:p w14:paraId="229C930D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66" w:type="dxa"/>
            <w:tcBorders>
              <w:bottom w:val="single" w:sz="8" w:space="0" w:color="auto"/>
            </w:tcBorders>
          </w:tcPr>
          <w:p w14:paraId="6BC22E77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gridSpan w:val="2"/>
            <w:tcBorders>
              <w:bottom w:val="single" w:sz="8" w:space="0" w:color="auto"/>
            </w:tcBorders>
          </w:tcPr>
          <w:p w14:paraId="137D75C8" w14:textId="77777777" w:rsidR="004405CB" w:rsidRDefault="004405CB" w:rsidP="00BA4F3F">
            <w:pPr>
              <w:jc w:val="center"/>
            </w:pPr>
            <w:r w:rsidRPr="005A44F5">
              <w:t>N.D</w:t>
            </w: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14:paraId="4F1C3885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730" w:type="dxa"/>
            <w:tcBorders>
              <w:bottom w:val="single" w:sz="8" w:space="0" w:color="auto"/>
            </w:tcBorders>
          </w:tcPr>
          <w:p w14:paraId="08B12F5F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792" w:type="dxa"/>
            <w:tcBorders>
              <w:bottom w:val="single" w:sz="8" w:space="0" w:color="auto"/>
            </w:tcBorders>
          </w:tcPr>
          <w:p w14:paraId="1072F5F4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792" w:type="dxa"/>
            <w:tcBorders>
              <w:bottom w:val="single" w:sz="8" w:space="0" w:color="auto"/>
            </w:tcBorders>
          </w:tcPr>
          <w:p w14:paraId="25524C16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42" w:type="dxa"/>
            <w:tcBorders>
              <w:bottom w:val="single" w:sz="8" w:space="0" w:color="auto"/>
            </w:tcBorders>
          </w:tcPr>
          <w:p w14:paraId="613DB58B" w14:textId="77777777" w:rsidR="004405CB" w:rsidRDefault="004405CB" w:rsidP="00155447">
            <w:pPr>
              <w:jc w:val="center"/>
            </w:pPr>
            <w:r w:rsidRPr="005A44F5">
              <w:t>N.D</w:t>
            </w:r>
          </w:p>
        </w:tc>
        <w:tc>
          <w:tcPr>
            <w:tcW w:w="842" w:type="dxa"/>
            <w:tcBorders>
              <w:bottom w:val="single" w:sz="8" w:space="0" w:color="auto"/>
            </w:tcBorders>
          </w:tcPr>
          <w:p w14:paraId="176A6F43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14:paraId="693B280B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55" w:type="dxa"/>
            <w:tcBorders>
              <w:bottom w:val="single" w:sz="8" w:space="0" w:color="auto"/>
            </w:tcBorders>
          </w:tcPr>
          <w:p w14:paraId="1D7C0B82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D24814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853" w:type="dxa"/>
            <w:tcBorders>
              <w:bottom w:val="single" w:sz="8" w:space="0" w:color="auto"/>
            </w:tcBorders>
          </w:tcPr>
          <w:p w14:paraId="3023F68B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  <w:tc>
          <w:tcPr>
            <w:tcW w:w="1207" w:type="dxa"/>
            <w:gridSpan w:val="2"/>
            <w:tcBorders>
              <w:bottom w:val="single" w:sz="8" w:space="0" w:color="auto"/>
            </w:tcBorders>
          </w:tcPr>
          <w:p w14:paraId="6EB5ECB6" w14:textId="77777777" w:rsidR="004405CB" w:rsidRDefault="004405CB" w:rsidP="006A0ED4">
            <w:pPr>
              <w:jc w:val="center"/>
            </w:pPr>
            <w:r w:rsidRPr="005A44F5">
              <w:t>N.D</w:t>
            </w:r>
          </w:p>
        </w:tc>
      </w:tr>
      <w:tr w:rsidR="004405CB" w:rsidRPr="000334F6" w14:paraId="7FAD5076" w14:textId="77777777" w:rsidTr="006B5387">
        <w:tc>
          <w:tcPr>
            <w:tcW w:w="2665" w:type="dxa"/>
            <w:tcBorders>
              <w:bottom w:val="single" w:sz="12" w:space="0" w:color="auto"/>
            </w:tcBorders>
          </w:tcPr>
          <w:p w14:paraId="43F72C8A" w14:textId="77777777" w:rsidR="004405CB" w:rsidRPr="000334F6" w:rsidRDefault="004405CB" w:rsidP="0062765C">
            <w:pPr>
              <w:rPr>
                <w:b/>
              </w:rPr>
            </w:pPr>
            <w:r w:rsidRPr="000334F6">
              <w:rPr>
                <w:b/>
              </w:rPr>
              <w:t>Total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12" w:space="0" w:color="auto"/>
            </w:tcBorders>
          </w:tcPr>
          <w:p w14:paraId="7C7473B6" w14:textId="77777777" w:rsidR="004405CB" w:rsidRPr="000334F6" w:rsidRDefault="004405CB" w:rsidP="0062765C">
            <w:pPr>
              <w:jc w:val="center"/>
              <w:rPr>
                <w:b/>
              </w:rPr>
            </w:pPr>
            <w:r>
              <w:rPr>
                <w:b/>
              </w:rPr>
              <w:t>3.7</w:t>
            </w:r>
          </w:p>
        </w:tc>
        <w:tc>
          <w:tcPr>
            <w:tcW w:w="858" w:type="dxa"/>
            <w:tcBorders>
              <w:top w:val="single" w:sz="8" w:space="0" w:color="auto"/>
              <w:bottom w:val="single" w:sz="12" w:space="0" w:color="auto"/>
            </w:tcBorders>
          </w:tcPr>
          <w:p w14:paraId="1A87F532" w14:textId="77777777" w:rsidR="004405CB" w:rsidRPr="000334F6" w:rsidRDefault="004405CB" w:rsidP="00155447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66" w:type="dxa"/>
            <w:tcBorders>
              <w:top w:val="single" w:sz="8" w:space="0" w:color="auto"/>
              <w:bottom w:val="single" w:sz="12" w:space="0" w:color="auto"/>
            </w:tcBorders>
          </w:tcPr>
          <w:p w14:paraId="6CD63E2D" w14:textId="77777777" w:rsidR="004405CB" w:rsidRPr="000334F6" w:rsidRDefault="004405CB" w:rsidP="0062765C">
            <w:pPr>
              <w:jc w:val="center"/>
              <w:rPr>
                <w:b/>
              </w:rPr>
            </w:pPr>
            <w:r>
              <w:rPr>
                <w:b/>
              </w:rPr>
              <w:t>6.7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21C3B55" w14:textId="77777777" w:rsidR="004405CB" w:rsidRPr="000334F6" w:rsidRDefault="004405CB" w:rsidP="0062765C">
            <w:pPr>
              <w:jc w:val="center"/>
              <w:rPr>
                <w:b/>
              </w:rPr>
            </w:pPr>
            <w:r>
              <w:rPr>
                <w:b/>
              </w:rPr>
              <w:t>9.4</w:t>
            </w:r>
          </w:p>
        </w:tc>
        <w:tc>
          <w:tcPr>
            <w:tcW w:w="869" w:type="dxa"/>
            <w:tcBorders>
              <w:top w:val="single" w:sz="8" w:space="0" w:color="auto"/>
              <w:bottom w:val="single" w:sz="12" w:space="0" w:color="auto"/>
            </w:tcBorders>
          </w:tcPr>
          <w:p w14:paraId="401D16CD" w14:textId="77777777" w:rsidR="004405CB" w:rsidRPr="000334F6" w:rsidRDefault="004405CB" w:rsidP="006A0ED4">
            <w:pPr>
              <w:jc w:val="center"/>
              <w:rPr>
                <w:b/>
              </w:rPr>
            </w:pPr>
            <w:r>
              <w:rPr>
                <w:b/>
              </w:rPr>
              <w:t>20.9</w:t>
            </w:r>
          </w:p>
        </w:tc>
        <w:tc>
          <w:tcPr>
            <w:tcW w:w="730" w:type="dxa"/>
            <w:tcBorders>
              <w:top w:val="single" w:sz="8" w:space="0" w:color="auto"/>
              <w:bottom w:val="single" w:sz="12" w:space="0" w:color="auto"/>
            </w:tcBorders>
          </w:tcPr>
          <w:p w14:paraId="3700981B" w14:textId="77777777" w:rsidR="004405CB" w:rsidRPr="000334F6" w:rsidRDefault="004405CB" w:rsidP="006A0ED4">
            <w:pPr>
              <w:jc w:val="center"/>
              <w:rPr>
                <w:b/>
              </w:rPr>
            </w:pPr>
            <w:r>
              <w:rPr>
                <w:b/>
              </w:rPr>
              <w:t>14.4</w:t>
            </w:r>
          </w:p>
        </w:tc>
        <w:tc>
          <w:tcPr>
            <w:tcW w:w="792" w:type="dxa"/>
            <w:tcBorders>
              <w:top w:val="single" w:sz="8" w:space="0" w:color="auto"/>
              <w:bottom w:val="single" w:sz="12" w:space="0" w:color="auto"/>
            </w:tcBorders>
          </w:tcPr>
          <w:p w14:paraId="2CD81149" w14:textId="77777777" w:rsidR="004405CB" w:rsidRPr="000334F6" w:rsidRDefault="004405CB" w:rsidP="006A0ED4">
            <w:pPr>
              <w:jc w:val="center"/>
              <w:rPr>
                <w:b/>
              </w:rPr>
            </w:pPr>
            <w:r>
              <w:rPr>
                <w:b/>
              </w:rPr>
              <w:t>5.8</w:t>
            </w:r>
          </w:p>
        </w:tc>
        <w:tc>
          <w:tcPr>
            <w:tcW w:w="792" w:type="dxa"/>
            <w:tcBorders>
              <w:top w:val="single" w:sz="8" w:space="0" w:color="auto"/>
              <w:bottom w:val="single" w:sz="12" w:space="0" w:color="auto"/>
            </w:tcBorders>
          </w:tcPr>
          <w:p w14:paraId="781BF050" w14:textId="77777777" w:rsidR="004405CB" w:rsidRPr="000334F6" w:rsidRDefault="004405CB" w:rsidP="006A0ED4">
            <w:pPr>
              <w:jc w:val="center"/>
              <w:rPr>
                <w:b/>
              </w:rPr>
            </w:pPr>
            <w:r>
              <w:rPr>
                <w:b/>
              </w:rPr>
              <w:t>16.8</w:t>
            </w:r>
          </w:p>
        </w:tc>
        <w:tc>
          <w:tcPr>
            <w:tcW w:w="842" w:type="dxa"/>
            <w:tcBorders>
              <w:top w:val="single" w:sz="8" w:space="0" w:color="auto"/>
              <w:bottom w:val="single" w:sz="12" w:space="0" w:color="auto"/>
            </w:tcBorders>
          </w:tcPr>
          <w:p w14:paraId="62DF2240" w14:textId="77777777" w:rsidR="004405CB" w:rsidRPr="004405CB" w:rsidRDefault="004405CB" w:rsidP="00155447">
            <w:pPr>
              <w:jc w:val="center"/>
              <w:rPr>
                <w:b/>
              </w:rPr>
            </w:pPr>
            <w:r w:rsidRPr="004405CB">
              <w:rPr>
                <w:b/>
              </w:rPr>
              <w:t>69.5</w:t>
            </w:r>
          </w:p>
        </w:tc>
        <w:tc>
          <w:tcPr>
            <w:tcW w:w="842" w:type="dxa"/>
            <w:tcBorders>
              <w:top w:val="single" w:sz="8" w:space="0" w:color="auto"/>
              <w:bottom w:val="single" w:sz="12" w:space="0" w:color="auto"/>
            </w:tcBorders>
          </w:tcPr>
          <w:p w14:paraId="2531CE63" w14:textId="77777777" w:rsidR="004405CB" w:rsidRPr="000334F6" w:rsidRDefault="004405CB" w:rsidP="006A0ED4">
            <w:pPr>
              <w:jc w:val="center"/>
              <w:rPr>
                <w:b/>
              </w:rPr>
            </w:pPr>
            <w:r>
              <w:rPr>
                <w:b/>
              </w:rPr>
              <w:t>65.6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</w:tcBorders>
          </w:tcPr>
          <w:p w14:paraId="02C77D57" w14:textId="77777777" w:rsidR="004405CB" w:rsidRPr="000334F6" w:rsidRDefault="004405CB" w:rsidP="006A0ED4">
            <w:pPr>
              <w:jc w:val="center"/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12" w:space="0" w:color="auto"/>
            </w:tcBorders>
          </w:tcPr>
          <w:p w14:paraId="3A20301F" w14:textId="77777777" w:rsidR="004405CB" w:rsidRPr="000334F6" w:rsidRDefault="004405CB" w:rsidP="006A0ED4">
            <w:pPr>
              <w:jc w:val="center"/>
              <w:rPr>
                <w:b/>
              </w:rPr>
            </w:pPr>
            <w:r>
              <w:rPr>
                <w:b/>
              </w:rPr>
              <w:t>10.7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14:paraId="7FE2F3F8" w14:textId="77777777" w:rsidR="004405CB" w:rsidRPr="000334F6" w:rsidRDefault="004405CB" w:rsidP="006A0ED4">
            <w:pPr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12" w:space="0" w:color="auto"/>
            </w:tcBorders>
          </w:tcPr>
          <w:p w14:paraId="40B678B7" w14:textId="77777777" w:rsidR="004405CB" w:rsidRPr="000334F6" w:rsidRDefault="004405CB" w:rsidP="006A0ED4">
            <w:pPr>
              <w:jc w:val="center"/>
              <w:rPr>
                <w:b/>
              </w:rPr>
            </w:pPr>
            <w:r>
              <w:rPr>
                <w:b/>
              </w:rPr>
              <w:t>6.8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3341D5A1" w14:textId="77777777" w:rsidR="004405CB" w:rsidRPr="000334F6" w:rsidRDefault="004405CB" w:rsidP="006A0ED4">
            <w:pPr>
              <w:jc w:val="center"/>
              <w:rPr>
                <w:b/>
              </w:rPr>
            </w:pPr>
            <w:r>
              <w:rPr>
                <w:b/>
              </w:rPr>
              <w:t>7.0</w:t>
            </w:r>
          </w:p>
        </w:tc>
      </w:tr>
    </w:tbl>
    <w:p w14:paraId="36F4A9F1" w14:textId="77777777" w:rsidR="00AA25EA" w:rsidRDefault="00AA25EA" w:rsidP="00F83E34">
      <w:pPr>
        <w:ind w:firstLine="720"/>
      </w:pPr>
      <w:r>
        <w:t>N.D = not detected</w:t>
      </w:r>
    </w:p>
    <w:p w14:paraId="3E4717AA" w14:textId="77777777" w:rsidR="00F5305A" w:rsidRDefault="00F5305A" w:rsidP="00F83E34">
      <w:pPr>
        <w:ind w:firstLine="720"/>
      </w:pPr>
    </w:p>
    <w:p w14:paraId="48639C8A" w14:textId="59229123" w:rsidR="00F5305A" w:rsidRDefault="00F5305A" w:rsidP="00743B7C">
      <w:pPr>
        <w:rPr>
          <w:b/>
        </w:rPr>
      </w:pPr>
      <w:r>
        <w:rPr>
          <w:b/>
        </w:rPr>
        <w:t>Concentration</w:t>
      </w:r>
      <w:r w:rsidR="003B037E">
        <w:rPr>
          <w:b/>
        </w:rPr>
        <w:t>s</w:t>
      </w:r>
      <w:r>
        <w:rPr>
          <w:b/>
        </w:rPr>
        <w:t xml:space="preserve"> of p</w:t>
      </w:r>
      <w:r w:rsidRPr="00947E0C">
        <w:rPr>
          <w:b/>
        </w:rPr>
        <w:t>olycyclic aromatic hydrocarbons</w:t>
      </w:r>
      <w:r w:rsidR="003B037E">
        <w:rPr>
          <w:b/>
        </w:rPr>
        <w:t xml:space="preserve"> (PAHs)</w:t>
      </w:r>
      <w:r w:rsidRPr="00947E0C">
        <w:rPr>
          <w:b/>
        </w:rPr>
        <w:t xml:space="preserve"> </w:t>
      </w:r>
      <w:r>
        <w:rPr>
          <w:b/>
        </w:rPr>
        <w:t xml:space="preserve">residues </w:t>
      </w:r>
      <w:r w:rsidRPr="000B13B3">
        <w:rPr>
          <w:b/>
        </w:rPr>
        <w:t xml:space="preserve">in </w:t>
      </w:r>
      <w:r w:rsidR="00C80E84">
        <w:rPr>
          <w:b/>
        </w:rPr>
        <w:t>eels</w:t>
      </w:r>
      <w:r>
        <w:rPr>
          <w:b/>
        </w:rPr>
        <w:t xml:space="preserve"> (</w:t>
      </w:r>
      <w:r w:rsidRPr="0037769D">
        <w:rPr>
          <w:rFonts w:ascii="Symbol" w:hAnsi="Symbol"/>
          <w:b/>
        </w:rPr>
        <w:t></w:t>
      </w:r>
      <w:r>
        <w:rPr>
          <w:b/>
        </w:rPr>
        <w:t>g.kg</w:t>
      </w:r>
      <w:r w:rsidRPr="0037769D">
        <w:rPr>
          <w:b/>
          <w:vertAlign w:val="superscript"/>
        </w:rPr>
        <w:t>-1</w:t>
      </w:r>
      <w:r>
        <w:rPr>
          <w:b/>
        </w:rPr>
        <w:t xml:space="preserve"> (ppb) dry weight of sample)</w:t>
      </w:r>
    </w:p>
    <w:tbl>
      <w:tblPr>
        <w:tblStyle w:val="TableGrid"/>
        <w:tblW w:w="1559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857"/>
        <w:gridCol w:w="858"/>
        <w:gridCol w:w="866"/>
        <w:gridCol w:w="437"/>
        <w:gridCol w:w="432"/>
        <w:gridCol w:w="869"/>
        <w:gridCol w:w="730"/>
        <w:gridCol w:w="792"/>
        <w:gridCol w:w="792"/>
        <w:gridCol w:w="842"/>
        <w:gridCol w:w="842"/>
        <w:gridCol w:w="846"/>
        <w:gridCol w:w="855"/>
        <w:gridCol w:w="850"/>
        <w:gridCol w:w="853"/>
        <w:gridCol w:w="73"/>
        <w:gridCol w:w="1134"/>
      </w:tblGrid>
      <w:tr w:rsidR="00743B7C" w:rsidRPr="00F51EEB" w14:paraId="3D08C200" w14:textId="77777777" w:rsidTr="00155447">
        <w:tc>
          <w:tcPr>
            <w:tcW w:w="2665" w:type="dxa"/>
            <w:tcBorders>
              <w:top w:val="single" w:sz="12" w:space="0" w:color="auto"/>
            </w:tcBorders>
          </w:tcPr>
          <w:p w14:paraId="3079346C" w14:textId="77777777" w:rsidR="00743B7C" w:rsidRPr="00F51EEB" w:rsidRDefault="00743B7C" w:rsidP="00155447">
            <w:pPr>
              <w:rPr>
                <w:b/>
              </w:rPr>
            </w:pP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</w:tcPr>
          <w:p w14:paraId="34DCE85B" w14:textId="29644491" w:rsidR="00743B7C" w:rsidRDefault="00C80E84" w:rsidP="00155447">
            <w:pPr>
              <w:jc w:val="center"/>
              <w:rPr>
                <w:b/>
              </w:rPr>
            </w:pPr>
            <w:r>
              <w:rPr>
                <w:b/>
              </w:rPr>
              <w:t>Piano flat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</w:tcBorders>
          </w:tcPr>
          <w:p w14:paraId="19CAABB9" w14:textId="77777777" w:rsidR="00743B7C" w:rsidRDefault="00743B7C" w:rsidP="00155447">
            <w:pPr>
              <w:jc w:val="center"/>
              <w:rPr>
                <w:b/>
              </w:rPr>
            </w:pPr>
            <w:r>
              <w:rPr>
                <w:b/>
              </w:rPr>
              <w:t>Gore</w:t>
            </w:r>
          </w:p>
        </w:tc>
        <w:tc>
          <w:tcPr>
            <w:tcW w:w="2031" w:type="dxa"/>
            <w:gridSpan w:val="3"/>
            <w:tcBorders>
              <w:top w:val="single" w:sz="12" w:space="0" w:color="auto"/>
            </w:tcBorders>
          </w:tcPr>
          <w:p w14:paraId="0F2AA8AF" w14:textId="77777777" w:rsidR="00743B7C" w:rsidRDefault="00743B7C" w:rsidP="00155447">
            <w:pPr>
              <w:jc w:val="center"/>
              <w:rPr>
                <w:b/>
              </w:rPr>
            </w:pPr>
            <w:r>
              <w:rPr>
                <w:b/>
              </w:rPr>
              <w:t>Mataura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</w:tcBorders>
          </w:tcPr>
          <w:p w14:paraId="7295F832" w14:textId="443533E5" w:rsidR="00743B7C" w:rsidRDefault="00C80E84" w:rsidP="001554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turau</w:t>
            </w:r>
            <w:proofErr w:type="spellEnd"/>
          </w:p>
        </w:tc>
        <w:tc>
          <w:tcPr>
            <w:tcW w:w="1684" w:type="dxa"/>
            <w:gridSpan w:val="2"/>
            <w:tcBorders>
              <w:top w:val="single" w:sz="12" w:space="0" w:color="auto"/>
            </w:tcBorders>
          </w:tcPr>
          <w:p w14:paraId="7E5F7FF6" w14:textId="77777777" w:rsidR="00743B7C" w:rsidRDefault="00743B7C" w:rsidP="00155447">
            <w:pPr>
              <w:jc w:val="center"/>
              <w:rPr>
                <w:b/>
              </w:rPr>
            </w:pPr>
            <w:r>
              <w:rPr>
                <w:b/>
              </w:rPr>
              <w:t>Wyndham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30BCEC7D" w14:textId="77777777" w:rsidR="00743B7C" w:rsidRDefault="00743B7C" w:rsidP="00155447">
            <w:pPr>
              <w:jc w:val="center"/>
              <w:rPr>
                <w:b/>
              </w:rPr>
            </w:pPr>
            <w:r>
              <w:rPr>
                <w:b/>
              </w:rPr>
              <w:t>Gorge Road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</w:tcBorders>
          </w:tcPr>
          <w:p w14:paraId="5AC95572" w14:textId="312DFF34" w:rsidR="00743B7C" w:rsidRDefault="00C80E84" w:rsidP="00155447">
            <w:pPr>
              <w:jc w:val="center"/>
              <w:rPr>
                <w:b/>
              </w:rPr>
            </w:pPr>
            <w:r>
              <w:rPr>
                <w:b/>
              </w:rPr>
              <w:t>Niagar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DFCEAD" w14:textId="77777777" w:rsidR="00743B7C" w:rsidRDefault="00743B7C" w:rsidP="00155447">
            <w:pPr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</w:tc>
      </w:tr>
      <w:tr w:rsidR="00743B7C" w14:paraId="6330563C" w14:textId="77777777" w:rsidTr="00155447">
        <w:tc>
          <w:tcPr>
            <w:tcW w:w="2665" w:type="dxa"/>
            <w:vAlign w:val="bottom"/>
          </w:tcPr>
          <w:p w14:paraId="14075D48" w14:textId="77777777" w:rsidR="00743B7C" w:rsidRPr="003E7EC1" w:rsidRDefault="00743B7C" w:rsidP="00155447">
            <w:pPr>
              <w:rPr>
                <w:lang w:eastAsia="en-GB"/>
              </w:rPr>
            </w:pPr>
          </w:p>
        </w:tc>
        <w:tc>
          <w:tcPr>
            <w:tcW w:w="857" w:type="dxa"/>
          </w:tcPr>
          <w:p w14:paraId="7992607B" w14:textId="77F90950" w:rsidR="00743B7C" w:rsidRPr="00947E0C" w:rsidRDefault="00C80E84" w:rsidP="001554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858" w:type="dxa"/>
          </w:tcPr>
          <w:p w14:paraId="7F8C39E7" w14:textId="4C3E76F1" w:rsidR="00743B7C" w:rsidRPr="00947E0C" w:rsidRDefault="00C80E84" w:rsidP="001554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866" w:type="dxa"/>
          </w:tcPr>
          <w:p w14:paraId="4196506C" w14:textId="6E3C3891" w:rsidR="00743B7C" w:rsidRPr="00947E0C" w:rsidRDefault="00C80E84" w:rsidP="001554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869" w:type="dxa"/>
            <w:gridSpan w:val="2"/>
          </w:tcPr>
          <w:p w14:paraId="3E9822AA" w14:textId="4736524A" w:rsidR="00743B7C" w:rsidRPr="00947E0C" w:rsidRDefault="00C80E84" w:rsidP="001554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869" w:type="dxa"/>
          </w:tcPr>
          <w:p w14:paraId="6D76AF05" w14:textId="68BA76E6" w:rsidR="00743B7C" w:rsidRPr="00947E0C" w:rsidRDefault="00C80E84" w:rsidP="001554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730" w:type="dxa"/>
          </w:tcPr>
          <w:p w14:paraId="7D2535CB" w14:textId="337A1392" w:rsidR="00743B7C" w:rsidRPr="00947E0C" w:rsidRDefault="00C80E84" w:rsidP="00A91A4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792" w:type="dxa"/>
          </w:tcPr>
          <w:p w14:paraId="178DAB01" w14:textId="73F2EC84" w:rsidR="00743B7C" w:rsidRPr="00947E0C" w:rsidRDefault="00C80E84" w:rsidP="001554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792" w:type="dxa"/>
          </w:tcPr>
          <w:p w14:paraId="30E5FB63" w14:textId="51FDF7D0" w:rsidR="00743B7C" w:rsidRPr="00947E0C" w:rsidRDefault="00C80E84" w:rsidP="001554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842" w:type="dxa"/>
          </w:tcPr>
          <w:p w14:paraId="01E9DD62" w14:textId="4A469CD5" w:rsidR="00743B7C" w:rsidRPr="00947E0C" w:rsidRDefault="00C80E84" w:rsidP="001554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842" w:type="dxa"/>
          </w:tcPr>
          <w:p w14:paraId="03DEB8F8" w14:textId="2BBC7F8A" w:rsidR="00743B7C" w:rsidRPr="00947E0C" w:rsidRDefault="00C80E84" w:rsidP="00947E0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846" w:type="dxa"/>
          </w:tcPr>
          <w:p w14:paraId="126AB6B3" w14:textId="756CEBF0" w:rsidR="00743B7C" w:rsidRPr="00947E0C" w:rsidRDefault="00C80E84" w:rsidP="00947E0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855" w:type="dxa"/>
          </w:tcPr>
          <w:p w14:paraId="22EFA8C4" w14:textId="3072380C" w:rsidR="00743B7C" w:rsidRPr="00947E0C" w:rsidRDefault="00C80E84" w:rsidP="00947E0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850" w:type="dxa"/>
          </w:tcPr>
          <w:p w14:paraId="5F2A3730" w14:textId="2E2093B4" w:rsidR="00743B7C" w:rsidRPr="00947E0C" w:rsidRDefault="00C80E84" w:rsidP="00947E0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ring</w:t>
            </w:r>
          </w:p>
        </w:tc>
        <w:tc>
          <w:tcPr>
            <w:tcW w:w="853" w:type="dxa"/>
          </w:tcPr>
          <w:p w14:paraId="719415AC" w14:textId="3E5EDB3D" w:rsidR="00743B7C" w:rsidRPr="00761C63" w:rsidRDefault="00C80E84" w:rsidP="00947E0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mmer</w:t>
            </w:r>
          </w:p>
        </w:tc>
        <w:tc>
          <w:tcPr>
            <w:tcW w:w="1207" w:type="dxa"/>
            <w:gridSpan w:val="2"/>
          </w:tcPr>
          <w:p w14:paraId="591058ED" w14:textId="77777777" w:rsidR="00743B7C" w:rsidRPr="00761C63" w:rsidRDefault="00743B7C" w:rsidP="00155447">
            <w:pPr>
              <w:jc w:val="center"/>
              <w:rPr>
                <w:u w:val="single"/>
              </w:rPr>
            </w:pPr>
          </w:p>
        </w:tc>
      </w:tr>
      <w:tr w:rsidR="00A91A42" w14:paraId="3B605756" w14:textId="77777777" w:rsidTr="00155447">
        <w:tc>
          <w:tcPr>
            <w:tcW w:w="2665" w:type="dxa"/>
            <w:vAlign w:val="bottom"/>
          </w:tcPr>
          <w:p w14:paraId="50692957" w14:textId="77777777" w:rsidR="00A91A42" w:rsidRPr="00557A80" w:rsidRDefault="00A91A42" w:rsidP="00155447">
            <w:pPr>
              <w:rPr>
                <w:lang w:eastAsia="en-GB"/>
              </w:rPr>
            </w:pPr>
            <w:r>
              <w:rPr>
                <w:lang w:eastAsia="en-GB"/>
              </w:rPr>
              <w:t>Acenaphthene</w:t>
            </w:r>
          </w:p>
        </w:tc>
        <w:tc>
          <w:tcPr>
            <w:tcW w:w="857" w:type="dxa"/>
          </w:tcPr>
          <w:p w14:paraId="6D63DDDF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8" w:type="dxa"/>
          </w:tcPr>
          <w:p w14:paraId="2B43AA1A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6" w:type="dxa"/>
          </w:tcPr>
          <w:p w14:paraId="5DE1651C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  <w:gridSpan w:val="2"/>
          </w:tcPr>
          <w:p w14:paraId="2AF0CFD2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</w:tcPr>
          <w:p w14:paraId="73616D4C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30" w:type="dxa"/>
          </w:tcPr>
          <w:p w14:paraId="7BAAFDC8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69D6E78D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747DFCD6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20599E2C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2915BE59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6" w:type="dxa"/>
          </w:tcPr>
          <w:p w14:paraId="4234374C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5" w:type="dxa"/>
          </w:tcPr>
          <w:p w14:paraId="683A25B7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50" w:type="dxa"/>
          </w:tcPr>
          <w:p w14:paraId="19C5C5C9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3" w:type="dxa"/>
          </w:tcPr>
          <w:p w14:paraId="53415D80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1207" w:type="dxa"/>
            <w:gridSpan w:val="2"/>
          </w:tcPr>
          <w:p w14:paraId="0DACDB28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</w:tr>
      <w:tr w:rsidR="00A91A42" w14:paraId="262509C5" w14:textId="77777777" w:rsidTr="00155447">
        <w:tc>
          <w:tcPr>
            <w:tcW w:w="2665" w:type="dxa"/>
            <w:vAlign w:val="bottom"/>
          </w:tcPr>
          <w:p w14:paraId="7A0354DB" w14:textId="77777777" w:rsidR="00A91A42" w:rsidRPr="00557A80" w:rsidRDefault="00A91A42" w:rsidP="00155447">
            <w:pPr>
              <w:rPr>
                <w:lang w:eastAsia="en-GB"/>
              </w:rPr>
            </w:pPr>
            <w:r>
              <w:rPr>
                <w:lang w:eastAsia="en-GB"/>
              </w:rPr>
              <w:t>Acenaphthylene</w:t>
            </w:r>
          </w:p>
        </w:tc>
        <w:tc>
          <w:tcPr>
            <w:tcW w:w="857" w:type="dxa"/>
          </w:tcPr>
          <w:p w14:paraId="6CDB54DC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8" w:type="dxa"/>
          </w:tcPr>
          <w:p w14:paraId="35536D24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6" w:type="dxa"/>
          </w:tcPr>
          <w:p w14:paraId="5C8EC33C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  <w:gridSpan w:val="2"/>
          </w:tcPr>
          <w:p w14:paraId="6BE4C7BC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</w:tcPr>
          <w:p w14:paraId="42CF6990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30" w:type="dxa"/>
          </w:tcPr>
          <w:p w14:paraId="2A11934E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7F4CD094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40EAB547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073933D9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3886B126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6" w:type="dxa"/>
          </w:tcPr>
          <w:p w14:paraId="2246C3D1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5" w:type="dxa"/>
          </w:tcPr>
          <w:p w14:paraId="0FD2E792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50" w:type="dxa"/>
          </w:tcPr>
          <w:p w14:paraId="290A79D2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3" w:type="dxa"/>
          </w:tcPr>
          <w:p w14:paraId="11F04675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1207" w:type="dxa"/>
            <w:gridSpan w:val="2"/>
          </w:tcPr>
          <w:p w14:paraId="49CBAFD3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</w:tr>
      <w:tr w:rsidR="00A91A42" w14:paraId="73EF5861" w14:textId="77777777" w:rsidTr="00155447">
        <w:tc>
          <w:tcPr>
            <w:tcW w:w="2665" w:type="dxa"/>
            <w:vAlign w:val="bottom"/>
          </w:tcPr>
          <w:p w14:paraId="75F4956B" w14:textId="77777777" w:rsidR="00A91A42" w:rsidRPr="00557A80" w:rsidRDefault="00A91A42" w:rsidP="00155447">
            <w:pPr>
              <w:rPr>
                <w:lang w:eastAsia="en-GB"/>
              </w:rPr>
            </w:pPr>
            <w:r>
              <w:rPr>
                <w:lang w:eastAsia="en-GB"/>
              </w:rPr>
              <w:t>Anthracene</w:t>
            </w:r>
          </w:p>
        </w:tc>
        <w:tc>
          <w:tcPr>
            <w:tcW w:w="857" w:type="dxa"/>
          </w:tcPr>
          <w:p w14:paraId="43151552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8" w:type="dxa"/>
          </w:tcPr>
          <w:p w14:paraId="1ADFB08D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6" w:type="dxa"/>
          </w:tcPr>
          <w:p w14:paraId="1284C8D3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  <w:gridSpan w:val="2"/>
          </w:tcPr>
          <w:p w14:paraId="0B18F197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</w:tcPr>
          <w:p w14:paraId="56F8E467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30" w:type="dxa"/>
          </w:tcPr>
          <w:p w14:paraId="255F2640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4E4B2F21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355BE293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210FF639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7C65B3DB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6" w:type="dxa"/>
          </w:tcPr>
          <w:p w14:paraId="64B1DFE1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5" w:type="dxa"/>
          </w:tcPr>
          <w:p w14:paraId="16E69661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50" w:type="dxa"/>
          </w:tcPr>
          <w:p w14:paraId="2723C056" w14:textId="77777777" w:rsidR="00A91A42" w:rsidRDefault="00A91A42" w:rsidP="007407B4">
            <w:pPr>
              <w:jc w:val="center"/>
            </w:pPr>
            <w:r>
              <w:t>1.3</w:t>
            </w:r>
          </w:p>
        </w:tc>
        <w:tc>
          <w:tcPr>
            <w:tcW w:w="853" w:type="dxa"/>
          </w:tcPr>
          <w:p w14:paraId="21966674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1207" w:type="dxa"/>
            <w:gridSpan w:val="2"/>
          </w:tcPr>
          <w:p w14:paraId="21E5475C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</w:tr>
      <w:tr w:rsidR="00A91A42" w14:paraId="409E565E" w14:textId="77777777" w:rsidTr="00155447">
        <w:tc>
          <w:tcPr>
            <w:tcW w:w="2665" w:type="dxa"/>
            <w:vAlign w:val="bottom"/>
          </w:tcPr>
          <w:p w14:paraId="401E77C6" w14:textId="77777777" w:rsidR="00A91A42" w:rsidRPr="00557A80" w:rsidRDefault="00A91A42" w:rsidP="00155447">
            <w:pPr>
              <w:rPr>
                <w:lang w:eastAsia="en-GB"/>
              </w:rPr>
            </w:pPr>
            <w:r>
              <w:rPr>
                <w:lang w:eastAsia="en-GB"/>
              </w:rPr>
              <w:t>Benzo[a]anthracene</w:t>
            </w:r>
          </w:p>
        </w:tc>
        <w:tc>
          <w:tcPr>
            <w:tcW w:w="857" w:type="dxa"/>
          </w:tcPr>
          <w:p w14:paraId="6BE5CE8E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8" w:type="dxa"/>
          </w:tcPr>
          <w:p w14:paraId="6A31FF71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6" w:type="dxa"/>
          </w:tcPr>
          <w:p w14:paraId="1B217496" w14:textId="77777777" w:rsidR="00A91A42" w:rsidRDefault="00D226FB" w:rsidP="007407B4">
            <w:pPr>
              <w:jc w:val="center"/>
            </w:pPr>
            <w:r>
              <w:t>1.4</w:t>
            </w:r>
          </w:p>
        </w:tc>
        <w:tc>
          <w:tcPr>
            <w:tcW w:w="869" w:type="dxa"/>
            <w:gridSpan w:val="2"/>
          </w:tcPr>
          <w:p w14:paraId="6D824C7F" w14:textId="77777777" w:rsidR="00A91A42" w:rsidRDefault="00A91A42" w:rsidP="005A61AC">
            <w:pPr>
              <w:jc w:val="center"/>
            </w:pPr>
            <w:r>
              <w:t>1.0</w:t>
            </w:r>
          </w:p>
        </w:tc>
        <w:tc>
          <w:tcPr>
            <w:tcW w:w="869" w:type="dxa"/>
          </w:tcPr>
          <w:p w14:paraId="3ABD9235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30" w:type="dxa"/>
          </w:tcPr>
          <w:p w14:paraId="159ECEA7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086A9684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7C1D021E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7FE733A1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63B495B5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6" w:type="dxa"/>
          </w:tcPr>
          <w:p w14:paraId="21E02217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5" w:type="dxa"/>
          </w:tcPr>
          <w:p w14:paraId="2E887DF6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50" w:type="dxa"/>
          </w:tcPr>
          <w:p w14:paraId="45550349" w14:textId="77777777" w:rsidR="00A91A42" w:rsidRDefault="00A91A42" w:rsidP="007407B4">
            <w:pPr>
              <w:jc w:val="center"/>
            </w:pPr>
            <w:r>
              <w:t>4.3</w:t>
            </w:r>
          </w:p>
        </w:tc>
        <w:tc>
          <w:tcPr>
            <w:tcW w:w="853" w:type="dxa"/>
          </w:tcPr>
          <w:p w14:paraId="696BD4D8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1207" w:type="dxa"/>
            <w:gridSpan w:val="2"/>
          </w:tcPr>
          <w:p w14:paraId="68D14DB0" w14:textId="77777777" w:rsidR="00A91A42" w:rsidRDefault="00947E0C" w:rsidP="007407B4">
            <w:pPr>
              <w:jc w:val="center"/>
            </w:pPr>
            <w:r>
              <w:t>1.0</w:t>
            </w:r>
          </w:p>
        </w:tc>
      </w:tr>
      <w:tr w:rsidR="00A91A42" w14:paraId="70340EB6" w14:textId="77777777" w:rsidTr="00155447">
        <w:tc>
          <w:tcPr>
            <w:tcW w:w="2665" w:type="dxa"/>
            <w:vAlign w:val="bottom"/>
          </w:tcPr>
          <w:p w14:paraId="1564308A" w14:textId="77777777" w:rsidR="00A91A42" w:rsidRPr="00557A80" w:rsidRDefault="00A91A42" w:rsidP="00155447">
            <w:pPr>
              <w:rPr>
                <w:lang w:eastAsia="en-GB"/>
              </w:rPr>
            </w:pPr>
            <w:r>
              <w:rPr>
                <w:lang w:eastAsia="en-GB"/>
              </w:rPr>
              <w:t>Benzo[a]pyrene</w:t>
            </w:r>
          </w:p>
        </w:tc>
        <w:tc>
          <w:tcPr>
            <w:tcW w:w="857" w:type="dxa"/>
          </w:tcPr>
          <w:p w14:paraId="3FA6D02F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8" w:type="dxa"/>
          </w:tcPr>
          <w:p w14:paraId="7D8D81CC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6" w:type="dxa"/>
          </w:tcPr>
          <w:p w14:paraId="38B97070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  <w:gridSpan w:val="2"/>
          </w:tcPr>
          <w:p w14:paraId="3D1B3FF2" w14:textId="77777777" w:rsidR="00A91A42" w:rsidRDefault="00A91A42" w:rsidP="005A61AC">
            <w:pPr>
              <w:jc w:val="center"/>
            </w:pPr>
            <w:r>
              <w:t>1.2</w:t>
            </w:r>
          </w:p>
        </w:tc>
        <w:tc>
          <w:tcPr>
            <w:tcW w:w="869" w:type="dxa"/>
          </w:tcPr>
          <w:p w14:paraId="5970F6C9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30" w:type="dxa"/>
          </w:tcPr>
          <w:p w14:paraId="5DB86EFC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07869DF4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52665C67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3BF3AF30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0E94A121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6" w:type="dxa"/>
          </w:tcPr>
          <w:p w14:paraId="76F6168C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5" w:type="dxa"/>
          </w:tcPr>
          <w:p w14:paraId="59CBF577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50" w:type="dxa"/>
          </w:tcPr>
          <w:p w14:paraId="0094B2C5" w14:textId="77777777" w:rsidR="00A91A42" w:rsidRDefault="00A91A42" w:rsidP="007407B4">
            <w:pPr>
              <w:jc w:val="center"/>
            </w:pPr>
            <w:r>
              <w:t>2.2</w:t>
            </w:r>
          </w:p>
        </w:tc>
        <w:tc>
          <w:tcPr>
            <w:tcW w:w="853" w:type="dxa"/>
          </w:tcPr>
          <w:p w14:paraId="639AEF8E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1207" w:type="dxa"/>
            <w:gridSpan w:val="2"/>
          </w:tcPr>
          <w:p w14:paraId="49E4F912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</w:tr>
      <w:tr w:rsidR="00A91A42" w:rsidRPr="00C57571" w14:paraId="01815A4E" w14:textId="77777777" w:rsidTr="00155447">
        <w:tc>
          <w:tcPr>
            <w:tcW w:w="2665" w:type="dxa"/>
            <w:vAlign w:val="bottom"/>
          </w:tcPr>
          <w:p w14:paraId="182560E5" w14:textId="77777777" w:rsidR="00A91A42" w:rsidRPr="00557A80" w:rsidRDefault="00A91A42" w:rsidP="00155447">
            <w:pPr>
              <w:rPr>
                <w:lang w:eastAsia="en-GB"/>
              </w:rPr>
            </w:pPr>
            <w:r>
              <w:rPr>
                <w:lang w:eastAsia="en-GB"/>
              </w:rPr>
              <w:t>Benzo[</w:t>
            </w:r>
            <w:proofErr w:type="spellStart"/>
            <w:r>
              <w:rPr>
                <w:lang w:eastAsia="en-GB"/>
              </w:rPr>
              <w:t>b+j</w:t>
            </w:r>
            <w:proofErr w:type="spellEnd"/>
            <w:r>
              <w:rPr>
                <w:lang w:eastAsia="en-GB"/>
              </w:rPr>
              <w:t>]fluoranthene</w:t>
            </w:r>
          </w:p>
        </w:tc>
        <w:tc>
          <w:tcPr>
            <w:tcW w:w="857" w:type="dxa"/>
          </w:tcPr>
          <w:p w14:paraId="6D02DF92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8" w:type="dxa"/>
          </w:tcPr>
          <w:p w14:paraId="2247CE97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6" w:type="dxa"/>
          </w:tcPr>
          <w:p w14:paraId="37CD35B9" w14:textId="77777777" w:rsidR="00A91A42" w:rsidRDefault="00D226FB" w:rsidP="007407B4">
            <w:pPr>
              <w:jc w:val="center"/>
            </w:pPr>
            <w:r>
              <w:t>1.0</w:t>
            </w:r>
          </w:p>
        </w:tc>
        <w:tc>
          <w:tcPr>
            <w:tcW w:w="869" w:type="dxa"/>
            <w:gridSpan w:val="2"/>
          </w:tcPr>
          <w:p w14:paraId="5692BCE4" w14:textId="77777777" w:rsidR="00A91A42" w:rsidRDefault="00A91A42" w:rsidP="005A61AC">
            <w:pPr>
              <w:jc w:val="center"/>
            </w:pPr>
            <w:r>
              <w:t>1.0</w:t>
            </w:r>
          </w:p>
        </w:tc>
        <w:tc>
          <w:tcPr>
            <w:tcW w:w="869" w:type="dxa"/>
          </w:tcPr>
          <w:p w14:paraId="566569FE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30" w:type="dxa"/>
          </w:tcPr>
          <w:p w14:paraId="0BA01616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177BF12F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08E04B7B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1FBC5207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16A38DB1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6" w:type="dxa"/>
          </w:tcPr>
          <w:p w14:paraId="1B7F8D27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5" w:type="dxa"/>
          </w:tcPr>
          <w:p w14:paraId="0756E072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50" w:type="dxa"/>
          </w:tcPr>
          <w:p w14:paraId="2AED2FA3" w14:textId="77777777" w:rsidR="00A91A42" w:rsidRDefault="00A91A42" w:rsidP="007407B4">
            <w:pPr>
              <w:jc w:val="center"/>
            </w:pPr>
            <w:r>
              <w:t>1.8</w:t>
            </w:r>
          </w:p>
        </w:tc>
        <w:tc>
          <w:tcPr>
            <w:tcW w:w="853" w:type="dxa"/>
          </w:tcPr>
          <w:p w14:paraId="684938DC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1207" w:type="dxa"/>
            <w:gridSpan w:val="2"/>
          </w:tcPr>
          <w:p w14:paraId="5C17360C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</w:tr>
      <w:tr w:rsidR="00A91A42" w:rsidRPr="00C57571" w14:paraId="7DB4067D" w14:textId="77777777" w:rsidTr="00155447">
        <w:tc>
          <w:tcPr>
            <w:tcW w:w="2665" w:type="dxa"/>
            <w:vAlign w:val="bottom"/>
          </w:tcPr>
          <w:p w14:paraId="5A72240C" w14:textId="77777777" w:rsidR="00A91A42" w:rsidRPr="00C57571" w:rsidRDefault="00A91A42" w:rsidP="00155447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Benzo[k]fluoranthene</w:t>
            </w:r>
          </w:p>
        </w:tc>
        <w:tc>
          <w:tcPr>
            <w:tcW w:w="857" w:type="dxa"/>
          </w:tcPr>
          <w:p w14:paraId="67DDC5A9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8" w:type="dxa"/>
          </w:tcPr>
          <w:p w14:paraId="41F4DFE0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6" w:type="dxa"/>
          </w:tcPr>
          <w:p w14:paraId="6A3D7B66" w14:textId="77777777" w:rsidR="00A91A42" w:rsidRDefault="00D226FB" w:rsidP="007407B4">
            <w:pPr>
              <w:jc w:val="center"/>
            </w:pPr>
            <w:r>
              <w:t>1.0</w:t>
            </w:r>
          </w:p>
        </w:tc>
        <w:tc>
          <w:tcPr>
            <w:tcW w:w="869" w:type="dxa"/>
            <w:gridSpan w:val="2"/>
          </w:tcPr>
          <w:p w14:paraId="53B3EEE4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</w:tcPr>
          <w:p w14:paraId="38E07DD1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30" w:type="dxa"/>
          </w:tcPr>
          <w:p w14:paraId="17477E5D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2CC77B8B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7BDB6174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2A3696CE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0B441376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6" w:type="dxa"/>
          </w:tcPr>
          <w:p w14:paraId="4DAB594D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5" w:type="dxa"/>
          </w:tcPr>
          <w:p w14:paraId="418DCB18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50" w:type="dxa"/>
          </w:tcPr>
          <w:p w14:paraId="77B535AD" w14:textId="77777777" w:rsidR="00A91A42" w:rsidRDefault="00A91A42" w:rsidP="007407B4">
            <w:pPr>
              <w:jc w:val="center"/>
            </w:pPr>
            <w:r>
              <w:t>1.6</w:t>
            </w:r>
          </w:p>
        </w:tc>
        <w:tc>
          <w:tcPr>
            <w:tcW w:w="853" w:type="dxa"/>
          </w:tcPr>
          <w:p w14:paraId="7DD92581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1207" w:type="dxa"/>
            <w:gridSpan w:val="2"/>
          </w:tcPr>
          <w:p w14:paraId="0E80C937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</w:tr>
      <w:tr w:rsidR="00A91A42" w:rsidRPr="00C57571" w14:paraId="38A55D5F" w14:textId="77777777" w:rsidTr="00155447">
        <w:tc>
          <w:tcPr>
            <w:tcW w:w="2665" w:type="dxa"/>
            <w:vAlign w:val="bottom"/>
          </w:tcPr>
          <w:p w14:paraId="7E69DC7F" w14:textId="77777777" w:rsidR="00A91A42" w:rsidRPr="00C57571" w:rsidRDefault="00A91A42" w:rsidP="00155447">
            <w:pPr>
              <w:rPr>
                <w:lang w:eastAsia="en-GB"/>
              </w:rPr>
            </w:pPr>
            <w:r>
              <w:rPr>
                <w:lang w:eastAsia="en-GB"/>
              </w:rPr>
              <w:t>Benzo[</w:t>
            </w:r>
            <w:proofErr w:type="spellStart"/>
            <w:r>
              <w:rPr>
                <w:lang w:eastAsia="en-GB"/>
              </w:rPr>
              <w:t>ghi</w:t>
            </w:r>
            <w:proofErr w:type="spellEnd"/>
            <w:r>
              <w:rPr>
                <w:lang w:eastAsia="en-GB"/>
              </w:rPr>
              <w:t>]perylene</w:t>
            </w:r>
          </w:p>
        </w:tc>
        <w:tc>
          <w:tcPr>
            <w:tcW w:w="857" w:type="dxa"/>
          </w:tcPr>
          <w:p w14:paraId="3E3CF457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8" w:type="dxa"/>
          </w:tcPr>
          <w:p w14:paraId="43767F5A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6" w:type="dxa"/>
          </w:tcPr>
          <w:p w14:paraId="3400800E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  <w:gridSpan w:val="2"/>
          </w:tcPr>
          <w:p w14:paraId="123D6331" w14:textId="77777777" w:rsidR="00A91A42" w:rsidRDefault="00A91A42" w:rsidP="005A61AC">
            <w:pPr>
              <w:jc w:val="center"/>
            </w:pPr>
            <w:r>
              <w:t>1.3</w:t>
            </w:r>
          </w:p>
        </w:tc>
        <w:tc>
          <w:tcPr>
            <w:tcW w:w="869" w:type="dxa"/>
          </w:tcPr>
          <w:p w14:paraId="58131AED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30" w:type="dxa"/>
          </w:tcPr>
          <w:p w14:paraId="6FFCE4EA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53E6D7A6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59EBD1D8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46DE43CE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57DC04BC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6" w:type="dxa"/>
          </w:tcPr>
          <w:p w14:paraId="2EAE8467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5" w:type="dxa"/>
          </w:tcPr>
          <w:p w14:paraId="781A30AA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50" w:type="dxa"/>
          </w:tcPr>
          <w:p w14:paraId="1FC9F461" w14:textId="77777777" w:rsidR="00A91A42" w:rsidRDefault="00A91A42" w:rsidP="007407B4">
            <w:pPr>
              <w:jc w:val="center"/>
            </w:pPr>
            <w:r>
              <w:t>1.9</w:t>
            </w:r>
          </w:p>
        </w:tc>
        <w:tc>
          <w:tcPr>
            <w:tcW w:w="853" w:type="dxa"/>
          </w:tcPr>
          <w:p w14:paraId="21B0E237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1207" w:type="dxa"/>
            <w:gridSpan w:val="2"/>
          </w:tcPr>
          <w:p w14:paraId="19E31B92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</w:tr>
      <w:tr w:rsidR="00A91A42" w:rsidRPr="00C57571" w14:paraId="7A567DC0" w14:textId="77777777" w:rsidTr="00155447">
        <w:tc>
          <w:tcPr>
            <w:tcW w:w="2665" w:type="dxa"/>
            <w:vAlign w:val="bottom"/>
          </w:tcPr>
          <w:p w14:paraId="3AFBDB3B" w14:textId="77777777" w:rsidR="00A91A42" w:rsidRPr="00C57571" w:rsidRDefault="00A91A42" w:rsidP="00155447">
            <w:pPr>
              <w:rPr>
                <w:lang w:eastAsia="en-GB"/>
              </w:rPr>
            </w:pPr>
            <w:r>
              <w:rPr>
                <w:lang w:eastAsia="en-GB"/>
              </w:rPr>
              <w:t>Chrysene</w:t>
            </w:r>
          </w:p>
        </w:tc>
        <w:tc>
          <w:tcPr>
            <w:tcW w:w="857" w:type="dxa"/>
          </w:tcPr>
          <w:p w14:paraId="6B16387A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8" w:type="dxa"/>
          </w:tcPr>
          <w:p w14:paraId="4E819C8D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6" w:type="dxa"/>
          </w:tcPr>
          <w:p w14:paraId="5D5FAD5B" w14:textId="77777777" w:rsidR="00A91A42" w:rsidRDefault="00D226FB" w:rsidP="007407B4">
            <w:pPr>
              <w:jc w:val="center"/>
            </w:pPr>
            <w:r>
              <w:t>1.3</w:t>
            </w:r>
          </w:p>
        </w:tc>
        <w:tc>
          <w:tcPr>
            <w:tcW w:w="869" w:type="dxa"/>
            <w:gridSpan w:val="2"/>
          </w:tcPr>
          <w:p w14:paraId="3A8A579F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</w:tcPr>
          <w:p w14:paraId="68504740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30" w:type="dxa"/>
          </w:tcPr>
          <w:p w14:paraId="6ACA4FF1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6E69CDC1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6C075308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700945BA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2EC4D919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6" w:type="dxa"/>
          </w:tcPr>
          <w:p w14:paraId="50C9568B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5" w:type="dxa"/>
          </w:tcPr>
          <w:p w14:paraId="5709F0C1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50" w:type="dxa"/>
          </w:tcPr>
          <w:p w14:paraId="33660949" w14:textId="77777777" w:rsidR="00A91A42" w:rsidRDefault="00A91A42" w:rsidP="007407B4">
            <w:pPr>
              <w:jc w:val="center"/>
            </w:pPr>
            <w:r>
              <w:t>3.0</w:t>
            </w:r>
          </w:p>
        </w:tc>
        <w:tc>
          <w:tcPr>
            <w:tcW w:w="853" w:type="dxa"/>
          </w:tcPr>
          <w:p w14:paraId="6C7F01F2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1207" w:type="dxa"/>
            <w:gridSpan w:val="2"/>
          </w:tcPr>
          <w:p w14:paraId="5F7A853E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</w:tr>
      <w:tr w:rsidR="00A91A42" w:rsidRPr="00C57571" w14:paraId="622F2729" w14:textId="77777777" w:rsidTr="00155447">
        <w:tc>
          <w:tcPr>
            <w:tcW w:w="2665" w:type="dxa"/>
            <w:vAlign w:val="bottom"/>
          </w:tcPr>
          <w:p w14:paraId="632333F8" w14:textId="77777777" w:rsidR="00A91A42" w:rsidRPr="00C57571" w:rsidRDefault="00A91A42" w:rsidP="00155447">
            <w:pPr>
              <w:rPr>
                <w:lang w:eastAsia="en-GB"/>
              </w:rPr>
            </w:pPr>
            <w:r>
              <w:rPr>
                <w:lang w:eastAsia="en-GB"/>
              </w:rPr>
              <w:t>Dibenzo[</w:t>
            </w:r>
            <w:proofErr w:type="spellStart"/>
            <w:r>
              <w:rPr>
                <w:lang w:eastAsia="en-GB"/>
              </w:rPr>
              <w:t>a,h</w:t>
            </w:r>
            <w:proofErr w:type="spellEnd"/>
            <w:r>
              <w:rPr>
                <w:lang w:eastAsia="en-GB"/>
              </w:rPr>
              <w:t>]anthracene</w:t>
            </w:r>
          </w:p>
        </w:tc>
        <w:tc>
          <w:tcPr>
            <w:tcW w:w="857" w:type="dxa"/>
          </w:tcPr>
          <w:p w14:paraId="588DAFCC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8" w:type="dxa"/>
          </w:tcPr>
          <w:p w14:paraId="4E9E04DE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6" w:type="dxa"/>
          </w:tcPr>
          <w:p w14:paraId="1F2D97BC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  <w:gridSpan w:val="2"/>
          </w:tcPr>
          <w:p w14:paraId="3322CE08" w14:textId="77777777" w:rsidR="00A91A42" w:rsidRDefault="00A91A42" w:rsidP="005A61AC">
            <w:pPr>
              <w:jc w:val="center"/>
            </w:pPr>
            <w:r>
              <w:t>1.4</w:t>
            </w:r>
          </w:p>
        </w:tc>
        <w:tc>
          <w:tcPr>
            <w:tcW w:w="869" w:type="dxa"/>
          </w:tcPr>
          <w:p w14:paraId="5946CE5D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30" w:type="dxa"/>
          </w:tcPr>
          <w:p w14:paraId="0C67AE3D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00941595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4C0CAA2D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1CE97145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42AB18BE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6" w:type="dxa"/>
          </w:tcPr>
          <w:p w14:paraId="38E0FF19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5" w:type="dxa"/>
          </w:tcPr>
          <w:p w14:paraId="2AA74643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50" w:type="dxa"/>
          </w:tcPr>
          <w:p w14:paraId="6E3F4C8F" w14:textId="77777777" w:rsidR="00A91A42" w:rsidRDefault="00A91A42" w:rsidP="007407B4">
            <w:pPr>
              <w:jc w:val="center"/>
            </w:pPr>
            <w:r>
              <w:t>2.0</w:t>
            </w:r>
          </w:p>
        </w:tc>
        <w:tc>
          <w:tcPr>
            <w:tcW w:w="853" w:type="dxa"/>
          </w:tcPr>
          <w:p w14:paraId="0D68EA16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1207" w:type="dxa"/>
            <w:gridSpan w:val="2"/>
          </w:tcPr>
          <w:p w14:paraId="0CE90345" w14:textId="77777777" w:rsidR="00A91A42" w:rsidRDefault="00947E0C" w:rsidP="007407B4">
            <w:pPr>
              <w:jc w:val="center"/>
            </w:pPr>
            <w:r>
              <w:t>1.0</w:t>
            </w:r>
          </w:p>
        </w:tc>
      </w:tr>
      <w:tr w:rsidR="00A91A42" w:rsidRPr="00C57571" w14:paraId="254D9BE1" w14:textId="77777777" w:rsidTr="00155447">
        <w:tc>
          <w:tcPr>
            <w:tcW w:w="2665" w:type="dxa"/>
            <w:vAlign w:val="bottom"/>
          </w:tcPr>
          <w:p w14:paraId="45FE3978" w14:textId="77777777" w:rsidR="00A91A42" w:rsidRPr="00C57571" w:rsidRDefault="00A91A42" w:rsidP="00155447">
            <w:pPr>
              <w:rPr>
                <w:lang w:eastAsia="en-GB"/>
              </w:rPr>
            </w:pPr>
            <w:r>
              <w:rPr>
                <w:lang w:eastAsia="en-GB"/>
              </w:rPr>
              <w:t>Fluoranthene</w:t>
            </w:r>
          </w:p>
        </w:tc>
        <w:tc>
          <w:tcPr>
            <w:tcW w:w="857" w:type="dxa"/>
          </w:tcPr>
          <w:p w14:paraId="44EF87CF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8" w:type="dxa"/>
          </w:tcPr>
          <w:p w14:paraId="3439FA86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6" w:type="dxa"/>
          </w:tcPr>
          <w:p w14:paraId="2F4CB6DB" w14:textId="77777777" w:rsidR="00A91A42" w:rsidRDefault="00D226FB" w:rsidP="007407B4">
            <w:pPr>
              <w:jc w:val="center"/>
            </w:pPr>
            <w:r>
              <w:t>1.0</w:t>
            </w:r>
          </w:p>
        </w:tc>
        <w:tc>
          <w:tcPr>
            <w:tcW w:w="869" w:type="dxa"/>
            <w:gridSpan w:val="2"/>
          </w:tcPr>
          <w:p w14:paraId="2D0FB0AC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</w:tcPr>
          <w:p w14:paraId="4DF98A67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30" w:type="dxa"/>
          </w:tcPr>
          <w:p w14:paraId="793F7C0A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138677AF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28AA255B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2267D10D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03CBB405" w14:textId="77777777" w:rsidR="00A91A42" w:rsidRDefault="00D226FB" w:rsidP="005A61AC">
            <w:pPr>
              <w:jc w:val="center"/>
            </w:pPr>
            <w:r>
              <w:t>2.2</w:t>
            </w:r>
          </w:p>
        </w:tc>
        <w:tc>
          <w:tcPr>
            <w:tcW w:w="846" w:type="dxa"/>
          </w:tcPr>
          <w:p w14:paraId="38C5E48E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5" w:type="dxa"/>
          </w:tcPr>
          <w:p w14:paraId="1ADDF308" w14:textId="77777777" w:rsidR="00A91A42" w:rsidRDefault="00947E0C" w:rsidP="005A61AC">
            <w:pPr>
              <w:jc w:val="center"/>
            </w:pPr>
            <w:r>
              <w:t>1.8</w:t>
            </w:r>
          </w:p>
        </w:tc>
        <w:tc>
          <w:tcPr>
            <w:tcW w:w="850" w:type="dxa"/>
          </w:tcPr>
          <w:p w14:paraId="4FC12C68" w14:textId="77777777" w:rsidR="00A91A42" w:rsidRDefault="00A91A42" w:rsidP="007407B4">
            <w:pPr>
              <w:jc w:val="center"/>
            </w:pPr>
            <w:r>
              <w:t>5.9</w:t>
            </w:r>
          </w:p>
        </w:tc>
        <w:tc>
          <w:tcPr>
            <w:tcW w:w="853" w:type="dxa"/>
          </w:tcPr>
          <w:p w14:paraId="40D17BF4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1207" w:type="dxa"/>
            <w:gridSpan w:val="2"/>
          </w:tcPr>
          <w:p w14:paraId="3F8D283E" w14:textId="77777777" w:rsidR="00A91A42" w:rsidRDefault="00947E0C" w:rsidP="007407B4">
            <w:pPr>
              <w:jc w:val="center"/>
            </w:pPr>
            <w:r>
              <w:t>2.0</w:t>
            </w:r>
          </w:p>
        </w:tc>
      </w:tr>
      <w:tr w:rsidR="00A91A42" w14:paraId="35642561" w14:textId="77777777" w:rsidTr="00155447">
        <w:tc>
          <w:tcPr>
            <w:tcW w:w="2665" w:type="dxa"/>
            <w:vAlign w:val="bottom"/>
          </w:tcPr>
          <w:p w14:paraId="2D61D9E9" w14:textId="77777777" w:rsidR="00A91A42" w:rsidRPr="003E7EC1" w:rsidRDefault="00A91A42" w:rsidP="00155447">
            <w:pPr>
              <w:rPr>
                <w:lang w:eastAsia="en-GB"/>
              </w:rPr>
            </w:pPr>
            <w:r>
              <w:rPr>
                <w:lang w:eastAsia="en-GB"/>
              </w:rPr>
              <w:t>Fluorene</w:t>
            </w:r>
          </w:p>
        </w:tc>
        <w:tc>
          <w:tcPr>
            <w:tcW w:w="857" w:type="dxa"/>
          </w:tcPr>
          <w:p w14:paraId="1DF18AF3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8" w:type="dxa"/>
          </w:tcPr>
          <w:p w14:paraId="566C54CF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6" w:type="dxa"/>
          </w:tcPr>
          <w:p w14:paraId="14FE5C73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  <w:gridSpan w:val="2"/>
          </w:tcPr>
          <w:p w14:paraId="7D2D53AF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</w:tcPr>
          <w:p w14:paraId="4EF04B59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30" w:type="dxa"/>
          </w:tcPr>
          <w:p w14:paraId="73876906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2CD50743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03846764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097F16D6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6B9BC95C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6" w:type="dxa"/>
          </w:tcPr>
          <w:p w14:paraId="5288C269" w14:textId="77777777" w:rsidR="00A91A42" w:rsidRDefault="00A91A42" w:rsidP="007407B4">
            <w:pPr>
              <w:jc w:val="center"/>
            </w:pPr>
            <w:r>
              <w:t>1.2</w:t>
            </w:r>
          </w:p>
        </w:tc>
        <w:tc>
          <w:tcPr>
            <w:tcW w:w="855" w:type="dxa"/>
          </w:tcPr>
          <w:p w14:paraId="639716E0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50" w:type="dxa"/>
          </w:tcPr>
          <w:p w14:paraId="36557C52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3" w:type="dxa"/>
          </w:tcPr>
          <w:p w14:paraId="088F33AE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1207" w:type="dxa"/>
            <w:gridSpan w:val="2"/>
          </w:tcPr>
          <w:p w14:paraId="78BE3E2C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</w:tr>
      <w:tr w:rsidR="00A91A42" w14:paraId="389E26FB" w14:textId="77777777" w:rsidTr="00155447">
        <w:tc>
          <w:tcPr>
            <w:tcW w:w="2665" w:type="dxa"/>
          </w:tcPr>
          <w:p w14:paraId="5DFADCC4" w14:textId="77777777" w:rsidR="00A91A42" w:rsidRPr="003635A2" w:rsidRDefault="00A91A42" w:rsidP="00155447">
            <w:proofErr w:type="spellStart"/>
            <w:r>
              <w:t>Indeno</w:t>
            </w:r>
            <w:proofErr w:type="spellEnd"/>
            <w:r>
              <w:t>[1,2,3-cd]pyrene</w:t>
            </w:r>
          </w:p>
        </w:tc>
        <w:tc>
          <w:tcPr>
            <w:tcW w:w="857" w:type="dxa"/>
          </w:tcPr>
          <w:p w14:paraId="7BF445EF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8" w:type="dxa"/>
          </w:tcPr>
          <w:p w14:paraId="652BCFE4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6" w:type="dxa"/>
          </w:tcPr>
          <w:p w14:paraId="5CD35796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  <w:gridSpan w:val="2"/>
          </w:tcPr>
          <w:p w14:paraId="32D3F5B4" w14:textId="77777777" w:rsidR="00A91A42" w:rsidRDefault="00A91A42" w:rsidP="005A61AC">
            <w:pPr>
              <w:jc w:val="center"/>
            </w:pPr>
            <w:r>
              <w:t>1.3</w:t>
            </w:r>
          </w:p>
        </w:tc>
        <w:tc>
          <w:tcPr>
            <w:tcW w:w="869" w:type="dxa"/>
          </w:tcPr>
          <w:p w14:paraId="0885B690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30" w:type="dxa"/>
          </w:tcPr>
          <w:p w14:paraId="0CB96052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3EB0F17F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252D6875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5A0D29BE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460744AD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6" w:type="dxa"/>
          </w:tcPr>
          <w:p w14:paraId="1FE274D8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5" w:type="dxa"/>
          </w:tcPr>
          <w:p w14:paraId="4DA94DB2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50" w:type="dxa"/>
          </w:tcPr>
          <w:p w14:paraId="73168D96" w14:textId="77777777" w:rsidR="00A91A42" w:rsidRDefault="00A91A42" w:rsidP="007407B4">
            <w:pPr>
              <w:jc w:val="center"/>
            </w:pPr>
            <w:r>
              <w:t>2.0</w:t>
            </w:r>
          </w:p>
        </w:tc>
        <w:tc>
          <w:tcPr>
            <w:tcW w:w="853" w:type="dxa"/>
          </w:tcPr>
          <w:p w14:paraId="4342B139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1207" w:type="dxa"/>
            <w:gridSpan w:val="2"/>
          </w:tcPr>
          <w:p w14:paraId="7095A9C0" w14:textId="77777777" w:rsidR="00A91A42" w:rsidRDefault="00947E0C" w:rsidP="007407B4">
            <w:pPr>
              <w:jc w:val="center"/>
            </w:pPr>
            <w:r>
              <w:t>1.0</w:t>
            </w:r>
          </w:p>
        </w:tc>
      </w:tr>
      <w:tr w:rsidR="00A91A42" w14:paraId="34F5A1CA" w14:textId="77777777" w:rsidTr="00155447">
        <w:tc>
          <w:tcPr>
            <w:tcW w:w="2665" w:type="dxa"/>
          </w:tcPr>
          <w:p w14:paraId="264A4B52" w14:textId="77777777" w:rsidR="00A91A42" w:rsidRPr="003635A2" w:rsidRDefault="00A91A42" w:rsidP="00155447">
            <w:r>
              <w:t>Naphthalene</w:t>
            </w:r>
          </w:p>
        </w:tc>
        <w:tc>
          <w:tcPr>
            <w:tcW w:w="857" w:type="dxa"/>
          </w:tcPr>
          <w:p w14:paraId="0B383DFE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8" w:type="dxa"/>
          </w:tcPr>
          <w:p w14:paraId="07AEEB67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6" w:type="dxa"/>
          </w:tcPr>
          <w:p w14:paraId="5C8995C0" w14:textId="77777777" w:rsidR="00A91A42" w:rsidRDefault="00D226FB" w:rsidP="007407B4">
            <w:pPr>
              <w:jc w:val="center"/>
            </w:pPr>
            <w:r>
              <w:t>6.0</w:t>
            </w:r>
          </w:p>
        </w:tc>
        <w:tc>
          <w:tcPr>
            <w:tcW w:w="869" w:type="dxa"/>
            <w:gridSpan w:val="2"/>
          </w:tcPr>
          <w:p w14:paraId="2542BD98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</w:tcPr>
          <w:p w14:paraId="0C7037B4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30" w:type="dxa"/>
          </w:tcPr>
          <w:p w14:paraId="4815B2CE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03796E71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648EA437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4F3EB08A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</w:tcPr>
          <w:p w14:paraId="330780D1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6" w:type="dxa"/>
          </w:tcPr>
          <w:p w14:paraId="41E58DDE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5" w:type="dxa"/>
          </w:tcPr>
          <w:p w14:paraId="1E80637A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50" w:type="dxa"/>
          </w:tcPr>
          <w:p w14:paraId="3E751364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3" w:type="dxa"/>
          </w:tcPr>
          <w:p w14:paraId="2C75B587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1207" w:type="dxa"/>
            <w:gridSpan w:val="2"/>
          </w:tcPr>
          <w:p w14:paraId="3AC1B97C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</w:tr>
      <w:tr w:rsidR="00A91A42" w14:paraId="16C88E99" w14:textId="77777777" w:rsidTr="00155447">
        <w:tc>
          <w:tcPr>
            <w:tcW w:w="2665" w:type="dxa"/>
          </w:tcPr>
          <w:p w14:paraId="4E4C90C2" w14:textId="77777777" w:rsidR="00A91A42" w:rsidRPr="003635A2" w:rsidRDefault="00A91A42" w:rsidP="00155447">
            <w:r>
              <w:t>Phenanthrene</w:t>
            </w:r>
          </w:p>
        </w:tc>
        <w:tc>
          <w:tcPr>
            <w:tcW w:w="857" w:type="dxa"/>
          </w:tcPr>
          <w:p w14:paraId="6A5A3C2A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8" w:type="dxa"/>
          </w:tcPr>
          <w:p w14:paraId="22C3015C" w14:textId="77777777" w:rsidR="00A91A42" w:rsidRDefault="00A91A42" w:rsidP="007407B4">
            <w:pPr>
              <w:jc w:val="center"/>
            </w:pPr>
            <w:r>
              <w:t>3.1</w:t>
            </w:r>
          </w:p>
        </w:tc>
        <w:tc>
          <w:tcPr>
            <w:tcW w:w="866" w:type="dxa"/>
          </w:tcPr>
          <w:p w14:paraId="2E17E1B1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  <w:gridSpan w:val="2"/>
          </w:tcPr>
          <w:p w14:paraId="653A10C6" w14:textId="77777777" w:rsidR="00A91A42" w:rsidRDefault="00D226FB" w:rsidP="005A61AC">
            <w:pPr>
              <w:jc w:val="center"/>
            </w:pPr>
            <w:r>
              <w:t>4.1</w:t>
            </w:r>
          </w:p>
        </w:tc>
        <w:tc>
          <w:tcPr>
            <w:tcW w:w="869" w:type="dxa"/>
          </w:tcPr>
          <w:p w14:paraId="7FA27516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30" w:type="dxa"/>
          </w:tcPr>
          <w:p w14:paraId="1672C22F" w14:textId="77777777" w:rsidR="00A91A42" w:rsidRDefault="00D226FB" w:rsidP="005A61AC">
            <w:pPr>
              <w:jc w:val="center"/>
            </w:pPr>
            <w:r>
              <w:t>3.1</w:t>
            </w:r>
          </w:p>
        </w:tc>
        <w:tc>
          <w:tcPr>
            <w:tcW w:w="792" w:type="dxa"/>
          </w:tcPr>
          <w:p w14:paraId="4B903BD9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</w:tcPr>
          <w:p w14:paraId="7754C533" w14:textId="77777777" w:rsidR="00A91A42" w:rsidRDefault="00D226FB" w:rsidP="005A61AC">
            <w:pPr>
              <w:jc w:val="center"/>
            </w:pPr>
            <w:r>
              <w:t>2.6</w:t>
            </w:r>
          </w:p>
        </w:tc>
        <w:tc>
          <w:tcPr>
            <w:tcW w:w="842" w:type="dxa"/>
          </w:tcPr>
          <w:p w14:paraId="0A1E3FC6" w14:textId="77777777" w:rsidR="00A91A42" w:rsidRDefault="00D226FB" w:rsidP="005A61AC">
            <w:pPr>
              <w:jc w:val="center"/>
            </w:pPr>
            <w:r>
              <w:t>7.0</w:t>
            </w:r>
          </w:p>
        </w:tc>
        <w:tc>
          <w:tcPr>
            <w:tcW w:w="842" w:type="dxa"/>
          </w:tcPr>
          <w:p w14:paraId="4581475A" w14:textId="77777777" w:rsidR="00A91A42" w:rsidRDefault="00D226FB" w:rsidP="005A61AC">
            <w:pPr>
              <w:jc w:val="center"/>
            </w:pPr>
            <w:r>
              <w:t>6.0</w:t>
            </w:r>
          </w:p>
        </w:tc>
        <w:tc>
          <w:tcPr>
            <w:tcW w:w="846" w:type="dxa"/>
          </w:tcPr>
          <w:p w14:paraId="0B9B18EC" w14:textId="77777777" w:rsidR="00A91A42" w:rsidRDefault="00A91A42" w:rsidP="007407B4">
            <w:pPr>
              <w:jc w:val="center"/>
            </w:pPr>
            <w:r>
              <w:t>3.5</w:t>
            </w:r>
          </w:p>
        </w:tc>
        <w:tc>
          <w:tcPr>
            <w:tcW w:w="855" w:type="dxa"/>
          </w:tcPr>
          <w:p w14:paraId="5817C550" w14:textId="77777777" w:rsidR="00A91A42" w:rsidRDefault="00947E0C" w:rsidP="005A61AC">
            <w:pPr>
              <w:jc w:val="center"/>
            </w:pPr>
            <w:r>
              <w:t>5.8</w:t>
            </w:r>
          </w:p>
        </w:tc>
        <w:tc>
          <w:tcPr>
            <w:tcW w:w="850" w:type="dxa"/>
          </w:tcPr>
          <w:p w14:paraId="22F97504" w14:textId="77777777" w:rsidR="00A91A42" w:rsidRDefault="00A91A42" w:rsidP="007407B4">
            <w:pPr>
              <w:jc w:val="center"/>
            </w:pPr>
            <w:r>
              <w:t>7.0</w:t>
            </w:r>
          </w:p>
        </w:tc>
        <w:tc>
          <w:tcPr>
            <w:tcW w:w="853" w:type="dxa"/>
          </w:tcPr>
          <w:p w14:paraId="570AE3F5" w14:textId="77777777" w:rsidR="00A91A42" w:rsidRDefault="00947E0C" w:rsidP="005A61AC">
            <w:pPr>
              <w:jc w:val="center"/>
            </w:pPr>
            <w:r>
              <w:t>2.9</w:t>
            </w:r>
          </w:p>
        </w:tc>
        <w:tc>
          <w:tcPr>
            <w:tcW w:w="1207" w:type="dxa"/>
            <w:gridSpan w:val="2"/>
          </w:tcPr>
          <w:p w14:paraId="57D80F1C" w14:textId="77777777" w:rsidR="00A91A42" w:rsidRDefault="00947E0C" w:rsidP="007407B4">
            <w:pPr>
              <w:jc w:val="center"/>
            </w:pPr>
            <w:r>
              <w:t>15.1</w:t>
            </w:r>
          </w:p>
        </w:tc>
      </w:tr>
      <w:tr w:rsidR="00A91A42" w14:paraId="462B2D1C" w14:textId="77777777" w:rsidTr="00947E0C">
        <w:tc>
          <w:tcPr>
            <w:tcW w:w="2665" w:type="dxa"/>
          </w:tcPr>
          <w:p w14:paraId="27134CDD" w14:textId="77777777" w:rsidR="00A91A42" w:rsidRPr="003635A2" w:rsidRDefault="00A91A42" w:rsidP="00155447">
            <w:r>
              <w:t>Pyrene</w:t>
            </w:r>
          </w:p>
        </w:tc>
        <w:tc>
          <w:tcPr>
            <w:tcW w:w="857" w:type="dxa"/>
            <w:tcBorders>
              <w:bottom w:val="single" w:sz="8" w:space="0" w:color="auto"/>
            </w:tcBorders>
          </w:tcPr>
          <w:p w14:paraId="2A78867D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58" w:type="dxa"/>
            <w:tcBorders>
              <w:bottom w:val="single" w:sz="8" w:space="0" w:color="auto"/>
            </w:tcBorders>
          </w:tcPr>
          <w:p w14:paraId="6CCC38D5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866" w:type="dxa"/>
            <w:tcBorders>
              <w:bottom w:val="single" w:sz="8" w:space="0" w:color="auto"/>
            </w:tcBorders>
          </w:tcPr>
          <w:p w14:paraId="71AD31E5" w14:textId="77777777" w:rsidR="00A91A42" w:rsidRDefault="00D226FB" w:rsidP="007407B4">
            <w:pPr>
              <w:jc w:val="center"/>
            </w:pPr>
            <w:r>
              <w:t>1.0</w:t>
            </w:r>
          </w:p>
        </w:tc>
        <w:tc>
          <w:tcPr>
            <w:tcW w:w="869" w:type="dxa"/>
            <w:gridSpan w:val="2"/>
            <w:tcBorders>
              <w:bottom w:val="single" w:sz="8" w:space="0" w:color="auto"/>
            </w:tcBorders>
          </w:tcPr>
          <w:p w14:paraId="1C601B66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14:paraId="2E07DF9D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30" w:type="dxa"/>
            <w:tcBorders>
              <w:bottom w:val="single" w:sz="8" w:space="0" w:color="auto"/>
            </w:tcBorders>
          </w:tcPr>
          <w:p w14:paraId="7F1A4F6A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  <w:tcBorders>
              <w:bottom w:val="single" w:sz="8" w:space="0" w:color="auto"/>
            </w:tcBorders>
          </w:tcPr>
          <w:p w14:paraId="2F659D5B" w14:textId="77777777" w:rsidR="00A91A42" w:rsidRDefault="00A91A42" w:rsidP="007407B4">
            <w:pPr>
              <w:jc w:val="center"/>
            </w:pPr>
            <w:r w:rsidRPr="00CC580B">
              <w:t>N.D</w:t>
            </w:r>
          </w:p>
        </w:tc>
        <w:tc>
          <w:tcPr>
            <w:tcW w:w="792" w:type="dxa"/>
            <w:tcBorders>
              <w:bottom w:val="single" w:sz="8" w:space="0" w:color="auto"/>
            </w:tcBorders>
          </w:tcPr>
          <w:p w14:paraId="68526BAC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  <w:tcBorders>
              <w:bottom w:val="single" w:sz="8" w:space="0" w:color="auto"/>
            </w:tcBorders>
          </w:tcPr>
          <w:p w14:paraId="3CF9877E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842" w:type="dxa"/>
            <w:tcBorders>
              <w:bottom w:val="single" w:sz="8" w:space="0" w:color="auto"/>
            </w:tcBorders>
          </w:tcPr>
          <w:p w14:paraId="4BCFB6BA" w14:textId="77777777" w:rsidR="00A91A42" w:rsidRDefault="00D226FB" w:rsidP="005A61AC">
            <w:pPr>
              <w:jc w:val="center"/>
            </w:pPr>
            <w:r>
              <w:t>1.6</w:t>
            </w:r>
          </w:p>
        </w:tc>
        <w:tc>
          <w:tcPr>
            <w:tcW w:w="846" w:type="dxa"/>
            <w:tcBorders>
              <w:bottom w:val="single" w:sz="8" w:space="0" w:color="auto"/>
            </w:tcBorders>
          </w:tcPr>
          <w:p w14:paraId="7AA1E21F" w14:textId="77777777" w:rsidR="00A91A42" w:rsidRDefault="00A91A42" w:rsidP="007407B4">
            <w:pPr>
              <w:jc w:val="center"/>
            </w:pPr>
            <w:r>
              <w:t>1.0</w:t>
            </w:r>
          </w:p>
        </w:tc>
        <w:tc>
          <w:tcPr>
            <w:tcW w:w="855" w:type="dxa"/>
            <w:tcBorders>
              <w:bottom w:val="single" w:sz="8" w:space="0" w:color="auto"/>
            </w:tcBorders>
          </w:tcPr>
          <w:p w14:paraId="2F6CB653" w14:textId="77777777" w:rsidR="00A91A42" w:rsidRDefault="00947E0C" w:rsidP="005A61AC">
            <w:pPr>
              <w:jc w:val="center"/>
            </w:pPr>
            <w:r>
              <w:t>1.8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9B59C0" w14:textId="77777777" w:rsidR="00A91A42" w:rsidRDefault="00A91A42" w:rsidP="007407B4">
            <w:pPr>
              <w:jc w:val="center"/>
            </w:pPr>
            <w:r>
              <w:t>3.9</w:t>
            </w:r>
          </w:p>
        </w:tc>
        <w:tc>
          <w:tcPr>
            <w:tcW w:w="853" w:type="dxa"/>
            <w:tcBorders>
              <w:bottom w:val="single" w:sz="8" w:space="0" w:color="auto"/>
            </w:tcBorders>
          </w:tcPr>
          <w:p w14:paraId="7ACF2584" w14:textId="77777777" w:rsidR="00A91A42" w:rsidRDefault="00A91A42" w:rsidP="005A61AC">
            <w:pPr>
              <w:jc w:val="center"/>
            </w:pPr>
            <w:r w:rsidRPr="00CC580B">
              <w:t>N.D</w:t>
            </w:r>
          </w:p>
        </w:tc>
        <w:tc>
          <w:tcPr>
            <w:tcW w:w="1207" w:type="dxa"/>
            <w:gridSpan w:val="2"/>
            <w:tcBorders>
              <w:bottom w:val="single" w:sz="8" w:space="0" w:color="auto"/>
            </w:tcBorders>
          </w:tcPr>
          <w:p w14:paraId="77DF2213" w14:textId="77777777" w:rsidR="00A91A42" w:rsidRDefault="00947E0C" w:rsidP="007407B4">
            <w:pPr>
              <w:jc w:val="center"/>
            </w:pPr>
            <w:r>
              <w:t>3.7</w:t>
            </w:r>
          </w:p>
        </w:tc>
      </w:tr>
      <w:tr w:rsidR="00A91A42" w:rsidRPr="00D146A1" w14:paraId="05CD963E" w14:textId="77777777" w:rsidTr="00947E0C">
        <w:tc>
          <w:tcPr>
            <w:tcW w:w="2665" w:type="dxa"/>
            <w:tcBorders>
              <w:bottom w:val="single" w:sz="12" w:space="0" w:color="auto"/>
            </w:tcBorders>
          </w:tcPr>
          <w:p w14:paraId="016E6EE8" w14:textId="77777777" w:rsidR="00A91A42" w:rsidRPr="00D146A1" w:rsidRDefault="00A91A42" w:rsidP="00155447">
            <w:pPr>
              <w:rPr>
                <w:b/>
              </w:rPr>
            </w:pPr>
            <w:r w:rsidRPr="00D146A1">
              <w:rPr>
                <w:b/>
              </w:rPr>
              <w:t>Total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12" w:space="0" w:color="auto"/>
            </w:tcBorders>
          </w:tcPr>
          <w:p w14:paraId="04A164B2" w14:textId="77777777" w:rsidR="00A91A42" w:rsidRPr="00D146A1" w:rsidRDefault="00A91A42" w:rsidP="007407B4">
            <w:pPr>
              <w:jc w:val="center"/>
              <w:rPr>
                <w:b/>
              </w:rPr>
            </w:pPr>
            <w:r w:rsidRPr="00D146A1">
              <w:rPr>
                <w:b/>
              </w:rPr>
              <w:t>N.D</w:t>
            </w:r>
          </w:p>
        </w:tc>
        <w:tc>
          <w:tcPr>
            <w:tcW w:w="858" w:type="dxa"/>
            <w:tcBorders>
              <w:top w:val="single" w:sz="8" w:space="0" w:color="auto"/>
              <w:bottom w:val="single" w:sz="12" w:space="0" w:color="auto"/>
            </w:tcBorders>
          </w:tcPr>
          <w:p w14:paraId="3EA0ACCC" w14:textId="77777777" w:rsidR="00A91A42" w:rsidRPr="00D146A1" w:rsidRDefault="00A91A42" w:rsidP="007407B4">
            <w:pPr>
              <w:jc w:val="center"/>
              <w:rPr>
                <w:b/>
              </w:rPr>
            </w:pPr>
            <w:r w:rsidRPr="00D146A1">
              <w:rPr>
                <w:b/>
              </w:rPr>
              <w:t>3.1</w:t>
            </w:r>
          </w:p>
        </w:tc>
        <w:tc>
          <w:tcPr>
            <w:tcW w:w="866" w:type="dxa"/>
            <w:tcBorders>
              <w:top w:val="single" w:sz="8" w:space="0" w:color="auto"/>
              <w:bottom w:val="single" w:sz="12" w:space="0" w:color="auto"/>
            </w:tcBorders>
          </w:tcPr>
          <w:p w14:paraId="3511F2EC" w14:textId="77777777" w:rsidR="00A91A42" w:rsidRPr="00D146A1" w:rsidRDefault="00D226FB" w:rsidP="007407B4">
            <w:pPr>
              <w:jc w:val="center"/>
              <w:rPr>
                <w:b/>
              </w:rPr>
            </w:pPr>
            <w:r w:rsidRPr="00D146A1">
              <w:rPr>
                <w:b/>
              </w:rPr>
              <w:t>12.7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CA1160A" w14:textId="77777777" w:rsidR="00A91A42" w:rsidRPr="00D146A1" w:rsidRDefault="00D226FB" w:rsidP="005A61AC">
            <w:pPr>
              <w:jc w:val="center"/>
              <w:rPr>
                <w:b/>
              </w:rPr>
            </w:pPr>
            <w:r w:rsidRPr="00D146A1">
              <w:rPr>
                <w:b/>
              </w:rPr>
              <w:t>11.3</w:t>
            </w:r>
          </w:p>
        </w:tc>
        <w:tc>
          <w:tcPr>
            <w:tcW w:w="869" w:type="dxa"/>
            <w:tcBorders>
              <w:top w:val="single" w:sz="8" w:space="0" w:color="auto"/>
              <w:bottom w:val="single" w:sz="12" w:space="0" w:color="auto"/>
            </w:tcBorders>
          </w:tcPr>
          <w:p w14:paraId="1AD729FE" w14:textId="77777777" w:rsidR="00A91A42" w:rsidRPr="00D146A1" w:rsidRDefault="00A91A42" w:rsidP="007407B4">
            <w:pPr>
              <w:jc w:val="center"/>
              <w:rPr>
                <w:b/>
              </w:rPr>
            </w:pPr>
            <w:r w:rsidRPr="00D146A1">
              <w:rPr>
                <w:b/>
              </w:rPr>
              <w:t>N.D</w:t>
            </w:r>
          </w:p>
        </w:tc>
        <w:tc>
          <w:tcPr>
            <w:tcW w:w="730" w:type="dxa"/>
            <w:tcBorders>
              <w:top w:val="single" w:sz="8" w:space="0" w:color="auto"/>
              <w:bottom w:val="single" w:sz="12" w:space="0" w:color="auto"/>
            </w:tcBorders>
          </w:tcPr>
          <w:p w14:paraId="4B72BD21" w14:textId="77777777" w:rsidR="00A91A42" w:rsidRPr="00D146A1" w:rsidRDefault="00D226FB" w:rsidP="005A61AC">
            <w:pPr>
              <w:jc w:val="center"/>
              <w:rPr>
                <w:b/>
              </w:rPr>
            </w:pPr>
            <w:r w:rsidRPr="00D146A1">
              <w:rPr>
                <w:b/>
              </w:rPr>
              <w:t>3.1</w:t>
            </w:r>
          </w:p>
        </w:tc>
        <w:tc>
          <w:tcPr>
            <w:tcW w:w="792" w:type="dxa"/>
            <w:tcBorders>
              <w:top w:val="single" w:sz="8" w:space="0" w:color="auto"/>
              <w:bottom w:val="single" w:sz="12" w:space="0" w:color="auto"/>
            </w:tcBorders>
          </w:tcPr>
          <w:p w14:paraId="0BCE7C40" w14:textId="77777777" w:rsidR="00A91A42" w:rsidRPr="00D146A1" w:rsidRDefault="00A91A42" w:rsidP="007407B4">
            <w:pPr>
              <w:jc w:val="center"/>
              <w:rPr>
                <w:b/>
              </w:rPr>
            </w:pPr>
            <w:r w:rsidRPr="00D146A1">
              <w:rPr>
                <w:b/>
              </w:rPr>
              <w:t>N.D</w:t>
            </w:r>
          </w:p>
        </w:tc>
        <w:tc>
          <w:tcPr>
            <w:tcW w:w="792" w:type="dxa"/>
            <w:tcBorders>
              <w:top w:val="single" w:sz="8" w:space="0" w:color="auto"/>
              <w:bottom w:val="single" w:sz="12" w:space="0" w:color="auto"/>
            </w:tcBorders>
          </w:tcPr>
          <w:p w14:paraId="0B814DE3" w14:textId="77777777" w:rsidR="00A91A42" w:rsidRPr="00D146A1" w:rsidRDefault="00D226FB" w:rsidP="005A61AC">
            <w:pPr>
              <w:jc w:val="center"/>
              <w:rPr>
                <w:b/>
              </w:rPr>
            </w:pPr>
            <w:r w:rsidRPr="00D146A1">
              <w:rPr>
                <w:b/>
              </w:rPr>
              <w:t>2.6</w:t>
            </w:r>
          </w:p>
        </w:tc>
        <w:tc>
          <w:tcPr>
            <w:tcW w:w="842" w:type="dxa"/>
            <w:tcBorders>
              <w:top w:val="single" w:sz="8" w:space="0" w:color="auto"/>
              <w:bottom w:val="single" w:sz="12" w:space="0" w:color="auto"/>
            </w:tcBorders>
          </w:tcPr>
          <w:p w14:paraId="7A95BE80" w14:textId="77777777" w:rsidR="00A91A42" w:rsidRPr="00D146A1" w:rsidRDefault="00D226FB" w:rsidP="005A61AC">
            <w:pPr>
              <w:jc w:val="center"/>
              <w:rPr>
                <w:b/>
              </w:rPr>
            </w:pPr>
            <w:r w:rsidRPr="00D146A1">
              <w:rPr>
                <w:b/>
              </w:rPr>
              <w:t>7.0</w:t>
            </w:r>
          </w:p>
        </w:tc>
        <w:tc>
          <w:tcPr>
            <w:tcW w:w="842" w:type="dxa"/>
            <w:tcBorders>
              <w:top w:val="single" w:sz="8" w:space="0" w:color="auto"/>
              <w:bottom w:val="single" w:sz="12" w:space="0" w:color="auto"/>
            </w:tcBorders>
          </w:tcPr>
          <w:p w14:paraId="5DBA27D0" w14:textId="77777777" w:rsidR="00A91A42" w:rsidRPr="00D146A1" w:rsidRDefault="00D226FB" w:rsidP="005A61AC">
            <w:pPr>
              <w:jc w:val="center"/>
              <w:rPr>
                <w:b/>
              </w:rPr>
            </w:pPr>
            <w:r w:rsidRPr="00D146A1">
              <w:rPr>
                <w:b/>
              </w:rPr>
              <w:t>9.8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</w:tcBorders>
          </w:tcPr>
          <w:p w14:paraId="49964562" w14:textId="77777777" w:rsidR="00A91A42" w:rsidRPr="00D146A1" w:rsidRDefault="00A91A42" w:rsidP="007407B4">
            <w:pPr>
              <w:jc w:val="center"/>
              <w:rPr>
                <w:b/>
              </w:rPr>
            </w:pPr>
            <w:r w:rsidRPr="00D146A1">
              <w:rPr>
                <w:b/>
              </w:rPr>
              <w:t>5.7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12" w:space="0" w:color="auto"/>
            </w:tcBorders>
          </w:tcPr>
          <w:p w14:paraId="24F08CE1" w14:textId="77777777" w:rsidR="00A91A42" w:rsidRPr="00D146A1" w:rsidRDefault="00947E0C" w:rsidP="00947E0C">
            <w:pPr>
              <w:jc w:val="center"/>
              <w:rPr>
                <w:b/>
              </w:rPr>
            </w:pPr>
            <w:r w:rsidRPr="00D146A1">
              <w:rPr>
                <w:b/>
              </w:rPr>
              <w:t>9.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14:paraId="3B596A22" w14:textId="77777777" w:rsidR="00A91A42" w:rsidRPr="00D146A1" w:rsidRDefault="00A91A42" w:rsidP="007407B4">
            <w:pPr>
              <w:jc w:val="center"/>
              <w:rPr>
                <w:b/>
              </w:rPr>
            </w:pPr>
            <w:r w:rsidRPr="00D146A1">
              <w:rPr>
                <w:b/>
              </w:rPr>
              <w:t>36.9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12" w:space="0" w:color="auto"/>
            </w:tcBorders>
          </w:tcPr>
          <w:p w14:paraId="70495E62" w14:textId="77777777" w:rsidR="00A91A42" w:rsidRPr="00D146A1" w:rsidRDefault="00947E0C" w:rsidP="005A61AC">
            <w:pPr>
              <w:jc w:val="center"/>
              <w:rPr>
                <w:b/>
              </w:rPr>
            </w:pPr>
            <w:r w:rsidRPr="00D146A1">
              <w:rPr>
                <w:b/>
              </w:rPr>
              <w:t>2.9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9B6D31B" w14:textId="77777777" w:rsidR="00A91A42" w:rsidRPr="00D146A1" w:rsidRDefault="00947E0C" w:rsidP="007407B4">
            <w:pPr>
              <w:jc w:val="center"/>
              <w:rPr>
                <w:b/>
              </w:rPr>
            </w:pPr>
            <w:r w:rsidRPr="00D146A1">
              <w:rPr>
                <w:b/>
              </w:rPr>
              <w:t>23.8</w:t>
            </w:r>
          </w:p>
        </w:tc>
      </w:tr>
    </w:tbl>
    <w:p w14:paraId="21E0F7E0" w14:textId="6BBD9BB5" w:rsidR="00EA5AFA" w:rsidRDefault="00743B7C" w:rsidP="00790F03">
      <w:pPr>
        <w:ind w:firstLine="720"/>
      </w:pPr>
      <w:r>
        <w:t>N.D = not detected</w:t>
      </w:r>
    </w:p>
    <w:p w14:paraId="640B4EA9" w14:textId="20D5966B" w:rsidR="00226E74" w:rsidRDefault="00226E74" w:rsidP="00790F03">
      <w:pPr>
        <w:ind w:firstLine="720"/>
      </w:pPr>
    </w:p>
    <w:p w14:paraId="3CF8455D" w14:textId="1B89C6FF" w:rsidR="00226E74" w:rsidRDefault="00226E74" w:rsidP="00790F03">
      <w:pPr>
        <w:ind w:firstLine="720"/>
      </w:pPr>
    </w:p>
    <w:p w14:paraId="0FA3DFAF" w14:textId="1CC8F526" w:rsidR="00226E74" w:rsidRDefault="00226E74" w:rsidP="00790F03">
      <w:pPr>
        <w:ind w:firstLine="720"/>
      </w:pPr>
    </w:p>
    <w:p w14:paraId="64716B99" w14:textId="703500ED" w:rsidR="00226E74" w:rsidRPr="00226E74" w:rsidRDefault="00226E74" w:rsidP="00226E74">
      <w:pPr>
        <w:pBdr>
          <w:bottom w:val="single" w:sz="4" w:space="1" w:color="auto"/>
        </w:pBdr>
        <w:ind w:firstLine="720"/>
        <w:rPr>
          <w:b/>
          <w:bCs/>
        </w:rPr>
      </w:pPr>
      <w:r w:rsidRPr="00226E74">
        <w:rPr>
          <w:b/>
          <w:bCs/>
        </w:rPr>
        <w:lastRenderedPageBreak/>
        <w:t>Biomarker</w:t>
      </w:r>
      <w:r w:rsidR="003B037E">
        <w:rPr>
          <w:b/>
          <w:bCs/>
        </w:rPr>
        <w:t xml:space="preserve"> values and size details of the fish used in this study at both sampling times.</w:t>
      </w:r>
    </w:p>
    <w:p w14:paraId="4ED1294A" w14:textId="42339D51" w:rsidR="00226E74" w:rsidRPr="00226E74" w:rsidRDefault="00226E74" w:rsidP="00790F03">
      <w:pPr>
        <w:ind w:firstLine="720"/>
        <w:rPr>
          <w:b/>
          <w:bCs/>
        </w:rPr>
      </w:pPr>
      <w:r w:rsidRPr="00226E74">
        <w:rPr>
          <w:b/>
          <w:bCs/>
        </w:rPr>
        <w:t>Spring sampling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2"/>
        <w:gridCol w:w="862"/>
        <w:gridCol w:w="862"/>
        <w:gridCol w:w="862"/>
        <w:gridCol w:w="862"/>
        <w:gridCol w:w="862"/>
        <w:gridCol w:w="862"/>
        <w:gridCol w:w="1543"/>
        <w:gridCol w:w="1922"/>
        <w:gridCol w:w="1454"/>
        <w:gridCol w:w="1491"/>
        <w:gridCol w:w="1491"/>
        <w:gridCol w:w="1463"/>
      </w:tblGrid>
      <w:tr w:rsidR="00226E74" w:rsidRPr="00226E74" w14:paraId="6FC95AF1" w14:textId="77777777" w:rsidTr="005551A2">
        <w:trPr>
          <w:trHeight w:val="855"/>
          <w:jc w:val="center"/>
        </w:trPr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0E26D" w14:textId="77777777" w:rsidR="00226E74" w:rsidRPr="00226E74" w:rsidRDefault="00226E74" w:rsidP="0022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t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B45B1" w14:textId="77777777" w:rsidR="00226E74" w:rsidRPr="00226E74" w:rsidRDefault="00226E74" w:rsidP="0022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els location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D65D4" w14:textId="77777777" w:rsidR="00226E74" w:rsidRPr="00226E74" w:rsidRDefault="00226E74" w:rsidP="0022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ngth (cm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83747" w14:textId="77777777" w:rsidR="00226E74" w:rsidRPr="00226E74" w:rsidRDefault="00226E74" w:rsidP="0022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 (g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D80A7" w14:textId="77777777" w:rsidR="00226E74" w:rsidRPr="00226E74" w:rsidRDefault="00226E74" w:rsidP="0022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ver weight (g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D42AF" w14:textId="77777777" w:rsidR="00226E74" w:rsidRPr="00226E74" w:rsidRDefault="00226E74" w:rsidP="0022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SI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4205F" w14:textId="13E554E8" w:rsidR="00226E74" w:rsidRPr="00226E74" w:rsidRDefault="00226E74" w:rsidP="0022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e</w:t>
            </w:r>
            <w:r w:rsidR="00320C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years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AAC76" w14:textId="77777777" w:rsidR="00226E74" w:rsidRPr="00226E74" w:rsidRDefault="00226E74" w:rsidP="0022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ST liver (nmol./min./mg of protein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6FD71" w14:textId="77777777" w:rsidR="00226E74" w:rsidRPr="00226E74" w:rsidRDefault="00226E74" w:rsidP="0022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OD activity  Liver (nmol./min./mg of protein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591F9" w14:textId="77777777" w:rsidR="00226E74" w:rsidRPr="00226E74" w:rsidRDefault="00226E74" w:rsidP="0022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BARS Liver (nmol./mg of protein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DC098" w14:textId="77777777" w:rsidR="00226E74" w:rsidRPr="00226E74" w:rsidRDefault="00226E74" w:rsidP="0022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ST Gills (nmol./min./mg of protein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25778" w14:textId="77777777" w:rsidR="00226E74" w:rsidRPr="00226E74" w:rsidRDefault="00226E74" w:rsidP="0022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T Gills (nmol./min./mg of protein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275AE" w14:textId="77777777" w:rsidR="00226E74" w:rsidRPr="00226E74" w:rsidRDefault="00226E74" w:rsidP="0022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BARS  Gills (nmol./mg of protein)</w:t>
            </w:r>
          </w:p>
        </w:tc>
      </w:tr>
      <w:tr w:rsidR="005551A2" w:rsidRPr="00226E74" w14:paraId="21FD2103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BB6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140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860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2.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451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06.2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0E2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8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A75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6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A4E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1C8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3.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A017" w14:textId="03D44756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454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43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AEF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0.4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BCE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8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CF5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8</w:t>
            </w:r>
          </w:p>
        </w:tc>
      </w:tr>
      <w:tr w:rsidR="005551A2" w:rsidRPr="00226E74" w14:paraId="45EE59DE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32D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A8F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E86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4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1EC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54.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4E5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AF2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70E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A3B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33.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793D" w14:textId="74F9740D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0.3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255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84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C1D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7.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2E4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2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ECC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7</w:t>
            </w:r>
          </w:p>
        </w:tc>
      </w:tr>
      <w:tr w:rsidR="005551A2" w:rsidRPr="00226E74" w14:paraId="6B6D000F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648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796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951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8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C5C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56.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8FF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7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1DE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BD40" w14:textId="7F619E1E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F8D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6.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6F73" w14:textId="32D089EF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5C7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79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9C0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0.7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54A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2.0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F5D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1</w:t>
            </w:r>
          </w:p>
        </w:tc>
      </w:tr>
      <w:tr w:rsidR="005551A2" w:rsidRPr="00226E74" w14:paraId="27EC2C1B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404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BA6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00F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0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DD6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23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823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1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753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33B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2DA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1.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080D" w14:textId="47AB7606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0.6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D74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2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AE1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4.9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255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3.5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504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6</w:t>
            </w:r>
          </w:p>
        </w:tc>
      </w:tr>
      <w:tr w:rsidR="005551A2" w:rsidRPr="00226E74" w14:paraId="4828423C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E00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31D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2C9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2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6F7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35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AEF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1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6DC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7E0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B90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19.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A152" w14:textId="5015090C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C2F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84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970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47.9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DA2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6.3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ED5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72</w:t>
            </w:r>
          </w:p>
        </w:tc>
      </w:tr>
      <w:tr w:rsidR="005551A2" w:rsidRPr="00226E74" w14:paraId="551F4B48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C0C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68F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6B7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2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2E2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60.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BFB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9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EEF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0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0E7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90F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3.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9551" w14:textId="7E7B8D78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0.3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128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78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9CA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3.7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936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6.4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C31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0</w:t>
            </w:r>
          </w:p>
        </w:tc>
      </w:tr>
      <w:tr w:rsidR="005551A2" w:rsidRPr="00226E74" w14:paraId="6D1D890D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E1A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64A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980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3.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3EE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63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153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AAC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E05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54B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5.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866F" w14:textId="4636D9F6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.2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32B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46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103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0.4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D16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6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958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2</w:t>
            </w:r>
          </w:p>
        </w:tc>
      </w:tr>
      <w:tr w:rsidR="005551A2" w:rsidRPr="00226E74" w14:paraId="0FCCA961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A13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D7F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9A1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0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0DC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61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E96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0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16C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5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1F9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BB2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73.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6BBB" w14:textId="64C73116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5.2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D75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63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592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8.1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307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3.2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67F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2</w:t>
            </w:r>
          </w:p>
        </w:tc>
      </w:tr>
      <w:tr w:rsidR="005551A2" w:rsidRPr="00226E74" w14:paraId="3F6542DB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B3B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9C1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E65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6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8CD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11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DEA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.3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C8F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A83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07F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90.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4FFE" w14:textId="16F1E656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0.6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A52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87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C55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1.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93F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3.2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7AD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2</w:t>
            </w:r>
          </w:p>
        </w:tc>
      </w:tr>
      <w:tr w:rsidR="005551A2" w:rsidRPr="00226E74" w14:paraId="56C91A00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ABF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005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1E5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9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B86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05.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697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FC4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FCAC" w14:textId="7F9C9342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13E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51.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27FC" w14:textId="735CA50F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0.7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C8A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38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CF1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1.6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A12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1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BE5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2</w:t>
            </w:r>
          </w:p>
        </w:tc>
      </w:tr>
      <w:tr w:rsidR="005551A2" w:rsidRPr="00226E74" w14:paraId="6832C582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4F4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82D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DAA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4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182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75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6D3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14B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A75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D18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3.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2957" w14:textId="44314F87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53.3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C28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50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794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5.8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6B1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1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55A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4</w:t>
            </w:r>
          </w:p>
        </w:tc>
      </w:tr>
      <w:tr w:rsidR="005551A2" w:rsidRPr="00226E74" w14:paraId="3BD9907B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E92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C68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B2D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3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BA1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55.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E19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7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761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ED9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408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2.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5AFC" w14:textId="3F8BB96D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2F7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D1BA" w14:textId="4CB937CE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C32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3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AA2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7</w:t>
            </w:r>
          </w:p>
        </w:tc>
      </w:tr>
      <w:tr w:rsidR="005551A2" w:rsidRPr="00226E74" w14:paraId="499891B1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915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2AC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869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9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D2C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85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FAA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4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7A0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5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BE8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31C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84.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941B" w14:textId="59CD72F5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.0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B07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8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AB3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4.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F25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.9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9E2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</w:tr>
      <w:tr w:rsidR="005551A2" w:rsidRPr="00226E74" w14:paraId="370387DA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045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9EE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0D0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1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D57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01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80C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5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4B7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960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984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7.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21DF" w14:textId="1745E847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58A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3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F28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.0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F1C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4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127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5</w:t>
            </w:r>
          </w:p>
        </w:tc>
      </w:tr>
      <w:tr w:rsidR="005551A2" w:rsidRPr="00226E74" w14:paraId="29655411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776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C57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32E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3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011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11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BCA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ED4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4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360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5D5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27.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FEBE" w14:textId="668C8A5F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.9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BB54" w14:textId="789EACB4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6C8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4.1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E0F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7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671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1</w:t>
            </w:r>
          </w:p>
        </w:tc>
      </w:tr>
      <w:tr w:rsidR="005551A2" w:rsidRPr="00226E74" w14:paraId="2C66D92C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D5F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1E2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4A7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9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625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37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A80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06B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5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072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1BE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50.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C090" w14:textId="37021443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.8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19C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87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830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3.7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123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4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633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51</w:t>
            </w:r>
          </w:p>
        </w:tc>
      </w:tr>
      <w:tr w:rsidR="005551A2" w:rsidRPr="00226E74" w14:paraId="7BF6F849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3CA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EFE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AE6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6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E5A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27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A9F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ECA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8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A10C" w14:textId="52BFFD64" w:rsidR="005551A2" w:rsidRPr="00226E74" w:rsidRDefault="00AC6D26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2AF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69.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1FBF" w14:textId="7D5781BE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8.7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DB8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3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58A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9.2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0EB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2.2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2D7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42</w:t>
            </w:r>
          </w:p>
        </w:tc>
      </w:tr>
      <w:tr w:rsidR="005551A2" w:rsidRPr="00226E74" w14:paraId="0423F9CA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0D9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4A7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DE0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5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4C6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24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8BB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E13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FC5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E39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6.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B1A1" w14:textId="62CBCF4D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59E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79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131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2.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26B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7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F28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1</w:t>
            </w:r>
          </w:p>
        </w:tc>
      </w:tr>
      <w:tr w:rsidR="005551A2" w:rsidRPr="00226E74" w14:paraId="4B008826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7E9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65C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784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1.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FE0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99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685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4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3BE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0CD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B07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5.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15A7" w14:textId="0DBA8DEB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.5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746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75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208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12.9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D32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0.2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5F8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77</w:t>
            </w:r>
          </w:p>
        </w:tc>
      </w:tr>
      <w:tr w:rsidR="005551A2" w:rsidRPr="00226E74" w14:paraId="307DDA1B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E5E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CA4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F88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1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70A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89.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F0A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0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96F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AEA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924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97.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F541" w14:textId="4C72F28C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0.9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865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77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CB1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1.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CA6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1.2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04C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6</w:t>
            </w:r>
          </w:p>
        </w:tc>
      </w:tr>
      <w:tr w:rsidR="005551A2" w:rsidRPr="00226E74" w14:paraId="4381CCCF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090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863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038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8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4A4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42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5A4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.6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CAE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D95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A00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69.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A93F" w14:textId="6DD93EEE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.7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B00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58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C3B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5.7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7FA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4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FAC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8</w:t>
            </w:r>
          </w:p>
        </w:tc>
      </w:tr>
      <w:tr w:rsidR="005551A2" w:rsidRPr="00226E74" w14:paraId="0403F257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E83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00C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372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9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4FE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65.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353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940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41E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7DD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90.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ECB0" w14:textId="14E42F7F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.7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E35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81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84C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2.6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B00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4.6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6EA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8</w:t>
            </w:r>
          </w:p>
        </w:tc>
      </w:tr>
      <w:tr w:rsidR="005551A2" w:rsidRPr="00226E74" w14:paraId="30303506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A10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CCC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BC3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1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869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93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04F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E40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9CC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A65C" w14:textId="2E86A312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DB01" w14:textId="1C51774D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AF6D" w14:textId="7A54718B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980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7.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1D9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4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C8B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6</w:t>
            </w:r>
          </w:p>
        </w:tc>
      </w:tr>
      <w:tr w:rsidR="005551A2" w:rsidRPr="00226E74" w14:paraId="195A8C9F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F14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49A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2DC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9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5E3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6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5B2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1A2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E18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CB5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54.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61EE" w14:textId="7B5D9473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D09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2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DE4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3.7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8D2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.7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D33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4</w:t>
            </w:r>
          </w:p>
        </w:tc>
      </w:tr>
      <w:tr w:rsidR="005551A2" w:rsidRPr="00226E74" w14:paraId="49F0EAD0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669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470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1DD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9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ECE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92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BA1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634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5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102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89F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10.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0AB1" w14:textId="0F546DBD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.8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F2D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05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8B2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9.3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6D7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7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7CF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</w:tr>
      <w:tr w:rsidR="005551A2" w:rsidRPr="00226E74" w14:paraId="5BFD280D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0F6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5E4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AA0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6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5E4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7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CF4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2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6A7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9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819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AC8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3.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C0B7" w14:textId="44180B6D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.3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135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70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730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7.7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E61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5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586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1</w:t>
            </w:r>
          </w:p>
        </w:tc>
      </w:tr>
      <w:tr w:rsidR="005551A2" w:rsidRPr="00226E74" w14:paraId="2CA20E17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580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240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48E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5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CBB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78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FB3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040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D16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9FA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6.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BDB0" w14:textId="34837DF1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.8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DCD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9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A82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7.9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D8C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4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617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2</w:t>
            </w:r>
          </w:p>
        </w:tc>
      </w:tr>
      <w:tr w:rsidR="005551A2" w:rsidRPr="00226E74" w14:paraId="2C14B9D1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457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FB5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240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1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391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41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210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2FC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CE4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F2E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77.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467D" w14:textId="4DDFBE7F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.8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D03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00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F7F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2.4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B61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9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2DF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</w:tr>
      <w:tr w:rsidR="005551A2" w:rsidRPr="00226E74" w14:paraId="6721CF31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480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7B8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BAD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9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DC9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99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6AD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8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A53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589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883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14.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0951" w14:textId="48AEC184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2B1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0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C45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4.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F80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.4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D84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9</w:t>
            </w:r>
          </w:p>
        </w:tc>
      </w:tr>
      <w:tr w:rsidR="005551A2" w:rsidRPr="00226E74" w14:paraId="1F51B0A7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7BD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D12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DFB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7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71A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22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40F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95D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4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CC2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710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1.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B4E5" w14:textId="62F19FAA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.3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742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79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060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7.1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437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9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ADD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</w:tr>
      <w:tr w:rsidR="005551A2" w:rsidRPr="00226E74" w14:paraId="1EE43B82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BC4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BFD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8E7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1.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476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25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B13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E49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5B3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04E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6.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18A3" w14:textId="60828350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.1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15D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8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668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9.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C38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8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CE6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4</w:t>
            </w:r>
          </w:p>
        </w:tc>
      </w:tr>
      <w:tr w:rsidR="005551A2" w:rsidRPr="00226E74" w14:paraId="6B1967DC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A7E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C27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845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0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8BB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74.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E4D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1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AFE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C3D5" w14:textId="08806DE6" w:rsidR="005551A2" w:rsidRPr="00226E74" w:rsidRDefault="00AC6D26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86B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23.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E723" w14:textId="061F8F6E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.7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D63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7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1E8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8.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FB2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0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933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6</w:t>
            </w:r>
          </w:p>
        </w:tc>
      </w:tr>
      <w:tr w:rsidR="005551A2" w:rsidRPr="00226E74" w14:paraId="312CD4CB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517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32E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42A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2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A56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18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A0B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36D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753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341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46.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75FF" w14:textId="18F752BD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.4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A13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86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6BD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9.1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B4B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.0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2D9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6</w:t>
            </w:r>
          </w:p>
        </w:tc>
      </w:tr>
      <w:tr w:rsidR="005551A2" w:rsidRPr="00226E74" w14:paraId="09583854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2BB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E4C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074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1.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DAA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15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0FE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F53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8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9A5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DC4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85.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DC52" w14:textId="6FECDC81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.9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F16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8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F94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3.6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FD6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2.6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EFE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</w:tr>
      <w:tr w:rsidR="005551A2" w:rsidRPr="00226E74" w14:paraId="4344D33B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A5F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B81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2F8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5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707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33.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175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8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22F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A2A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54E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51.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0E44" w14:textId="24780A72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7.0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135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7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5CE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4.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EC4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2.3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52A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57</w:t>
            </w:r>
          </w:p>
        </w:tc>
      </w:tr>
      <w:tr w:rsidR="005551A2" w:rsidRPr="00226E74" w14:paraId="62E1E500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467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25E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17D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2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14B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28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500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7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E21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E25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418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71.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946F" w14:textId="18AE7A5D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.4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4F9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63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824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7.1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255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2.1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D63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0</w:t>
            </w:r>
          </w:p>
        </w:tc>
      </w:tr>
      <w:tr w:rsidR="005551A2" w:rsidRPr="00226E74" w14:paraId="150E086A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0A9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0C2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8D0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4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793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60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231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195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4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86C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634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4.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4C3F" w14:textId="2230788B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.2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E23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83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C70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6.0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357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.7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411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</w:tr>
      <w:tr w:rsidR="005551A2" w:rsidRPr="00226E74" w14:paraId="42FDC15B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78D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Wyndham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A72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F94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8.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F38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01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80F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3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9EC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4B3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AB6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75.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AFDC" w14:textId="1D0FB717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4.2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5BE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07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2DC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1.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D1E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7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937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0</w:t>
            </w:r>
          </w:p>
        </w:tc>
      </w:tr>
      <w:tr w:rsidR="005551A2" w:rsidRPr="00226E74" w14:paraId="529955BE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9A9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BD1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E97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7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BEE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03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0FC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B11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B11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DB9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4.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B240" w14:textId="4E43EBA6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.8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3A4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6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E8B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9.8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ABA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7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58D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</w:tr>
      <w:tr w:rsidR="005551A2" w:rsidRPr="00226E74" w14:paraId="6B559D68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319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3AD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05A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0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80D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75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540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6D6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5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243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695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4.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2896" w14:textId="7DF07537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.4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F79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53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CB7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3.9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DCD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5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FB1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</w:tr>
      <w:tr w:rsidR="005551A2" w:rsidRPr="00226E74" w14:paraId="70A65E38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7DA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ge Rd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D4E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1B2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9.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A01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65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BFA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3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95A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6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CFF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E59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42.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46B9" w14:textId="610797F6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F1C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59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956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0.3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D99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1.3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B77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4</w:t>
            </w:r>
          </w:p>
        </w:tc>
      </w:tr>
      <w:tr w:rsidR="005551A2" w:rsidRPr="00226E74" w14:paraId="59291000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6C4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ge Rd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A2D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74D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0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284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64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452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3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C21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6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50DB" w14:textId="3716B06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C05D9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C85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77.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535B" w14:textId="378967EC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.6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8D0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81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C7A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3.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E1C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2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914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</w:tr>
      <w:tr w:rsidR="005551A2" w:rsidRPr="00226E74" w14:paraId="2ECFA8E0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C25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ge Rd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647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E3E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7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F71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43.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91E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3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8B7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C0BF" w14:textId="7C7A1D75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C05D9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56E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17.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849B" w14:textId="056AD95C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F9F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55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23E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9.4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D37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2.1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BDE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6</w:t>
            </w:r>
          </w:p>
        </w:tc>
      </w:tr>
      <w:tr w:rsidR="005551A2" w:rsidRPr="00226E74" w14:paraId="3F8352C6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531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ge Rd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AE2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2B0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9.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EC8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28.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003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344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6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CDB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204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5.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171D" w14:textId="6B138473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.5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8CC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8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6E9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8.0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1E4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3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3CA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</w:tr>
      <w:tr w:rsidR="005551A2" w:rsidRPr="00226E74" w14:paraId="0063D707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49E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ge Rd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D45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5C1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0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42A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85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12B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3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17B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6D8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2BBC" w14:textId="4E3F75E5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896B" w14:textId="67970EDC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0.2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713E" w14:textId="4670CDB3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58E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00CF" w14:textId="70902171" w:rsidR="005551A2" w:rsidRPr="00226E74" w:rsidRDefault="005551A2" w:rsidP="0055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58E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E243" w14:textId="645FEEF3" w:rsidR="005551A2" w:rsidRPr="00226E74" w:rsidRDefault="005551A2" w:rsidP="0055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58E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EEBF" w14:textId="4F5EC6B4" w:rsidR="005551A2" w:rsidRPr="00226E74" w:rsidRDefault="005551A2" w:rsidP="0055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58E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</w:tr>
      <w:tr w:rsidR="005551A2" w:rsidRPr="00226E74" w14:paraId="74C70F6F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DF8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98B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149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2.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661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57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236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1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C06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7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EA0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0A5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4.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14C9" w14:textId="1A03591F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.0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20A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67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C63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3.9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3AB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.6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7FB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3</w:t>
            </w:r>
          </w:p>
        </w:tc>
      </w:tr>
      <w:tr w:rsidR="005551A2" w:rsidRPr="00226E74" w14:paraId="1A67FE67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0D4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0C1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B9C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6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1FA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83.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B50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48C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AF9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E6E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42.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606C" w14:textId="4ED6691A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.2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D8A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9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CBE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6.9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FDB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.4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049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0</w:t>
            </w:r>
          </w:p>
        </w:tc>
      </w:tr>
      <w:tr w:rsidR="005551A2" w:rsidRPr="00226E74" w14:paraId="2EB52AF0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731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D94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3AC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4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CBA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61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7ED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4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C84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6B9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50C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98.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E8E6" w14:textId="7408C5D6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6EE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74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B2B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8.0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062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8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7F9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6</w:t>
            </w:r>
          </w:p>
        </w:tc>
      </w:tr>
      <w:tr w:rsidR="005551A2" w:rsidRPr="00226E74" w14:paraId="78BED29C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F38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7B8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EE7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7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3D6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26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052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DC0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9BC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49B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78.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4B58" w14:textId="3A55D07E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5.3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375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8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487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0.0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F61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3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A9B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5</w:t>
            </w:r>
          </w:p>
        </w:tc>
      </w:tr>
      <w:tr w:rsidR="005551A2" w:rsidRPr="00226E74" w14:paraId="0AC1D6C1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9CC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BD7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332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2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15B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56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166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6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5B5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DDF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146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84.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263B" w14:textId="01DF48E9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.1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807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4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700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7.1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C71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3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6B3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1</w:t>
            </w:r>
          </w:p>
        </w:tc>
      </w:tr>
      <w:tr w:rsidR="005551A2" w:rsidRPr="00226E74" w14:paraId="25A491BE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5F5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588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06E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2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3C3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55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D17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4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80A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1F8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FD0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37.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ADBE" w14:textId="16DEB2B4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5.6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0E5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70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01E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9.7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2D7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8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F0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9</w:t>
            </w:r>
          </w:p>
        </w:tc>
      </w:tr>
      <w:tr w:rsidR="005551A2" w:rsidRPr="00226E74" w14:paraId="3CA5BDFF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E37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23F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D5D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6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261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03.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444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9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130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1A4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5BA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06.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F108" w14:textId="0AECF719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.6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C36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7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3E3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3.0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21E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1.5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0EF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4</w:t>
            </w:r>
          </w:p>
        </w:tc>
      </w:tr>
      <w:tr w:rsidR="005551A2" w:rsidRPr="00226E74" w14:paraId="697E9359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B62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D4B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0C7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9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620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62.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CD1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C31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7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3E5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51CC" w14:textId="3CAB4A8A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3997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DB0C" w14:textId="2D1D886D" w:rsidR="005551A2" w:rsidRPr="005551A2" w:rsidRDefault="005551A2" w:rsidP="0055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305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81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DF9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7.9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160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4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C06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1</w:t>
            </w:r>
          </w:p>
        </w:tc>
      </w:tr>
      <w:tr w:rsidR="005551A2" w:rsidRPr="00226E74" w14:paraId="168421EF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AC4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E03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5F9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8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E8A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60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ABA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EC5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371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A45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7.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1A3C" w14:textId="29E6AD56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6.4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42F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71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EF6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9.5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E49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8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21B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6</w:t>
            </w:r>
          </w:p>
        </w:tc>
      </w:tr>
      <w:tr w:rsidR="005551A2" w:rsidRPr="00226E74" w14:paraId="285D68BE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926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9B2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3A6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9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585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98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A9B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CBF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5C2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4DE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42.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8B89" w14:textId="080186D6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6.0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EC1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1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6A1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8.2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08B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1.1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20D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8</w:t>
            </w:r>
          </w:p>
        </w:tc>
      </w:tr>
      <w:tr w:rsidR="005551A2" w:rsidRPr="00226E74" w14:paraId="11C86343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00F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CEB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F3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4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03C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35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127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8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B1F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826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DD2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05.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8B5E" w14:textId="0377945B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7.0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4E1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CA5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4.6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E48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1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858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5551A2" w:rsidRPr="00226E74" w14:paraId="7A78ED6F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C54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EB2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D1E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6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F84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02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198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4.1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55E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A2A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1CB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32.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2F43" w14:textId="486A3947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6.7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D93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2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A51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1.6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21E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6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6E2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1</w:t>
            </w:r>
          </w:p>
        </w:tc>
      </w:tr>
      <w:tr w:rsidR="005551A2" w:rsidRPr="00226E74" w14:paraId="6AAEC512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A86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FCB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FAC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1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798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049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31D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5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0FD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A10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F91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5.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B5E2" w14:textId="407D4295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9.8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605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4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B1A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9.8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C31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.2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DD9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</w:tr>
      <w:tr w:rsidR="005551A2" w:rsidRPr="00226E74" w14:paraId="6657715B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391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741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469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6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818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61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986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1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173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6FDE" w14:textId="0C1F8A01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72E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87.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379F" w14:textId="06982ADA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4.1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CCF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07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0EE6" w14:textId="3E35EAE1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3CD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7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A8D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7</w:t>
            </w:r>
          </w:p>
        </w:tc>
      </w:tr>
      <w:tr w:rsidR="005551A2" w:rsidRPr="00226E74" w14:paraId="2512B13D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8D9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E7E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E51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9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F70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460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A68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9.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555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274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908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54.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8A3E" w14:textId="10D45AE0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9.2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3D2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76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9F5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9.4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945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3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BA7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5551A2" w:rsidRPr="00226E74" w14:paraId="5A22372D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3F9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245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907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8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13C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14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A99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AA3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43C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A81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52.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9528" w14:textId="7DA82AB3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78.3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03B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5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315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5.6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906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9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8E7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09</w:t>
            </w:r>
          </w:p>
        </w:tc>
      </w:tr>
      <w:tr w:rsidR="005551A2" w:rsidRPr="00226E74" w14:paraId="20CFD2E2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A70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27D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2AA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1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813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73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036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74B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862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339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65.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6B3C" w14:textId="0563875C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6.4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DF0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89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B754" w14:textId="3580978D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FCA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2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D60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0</w:t>
            </w:r>
          </w:p>
        </w:tc>
      </w:tr>
      <w:tr w:rsidR="005551A2" w:rsidRPr="00226E74" w14:paraId="61DEC38A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FED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718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0A9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9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B4F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17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5D5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05F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427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035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30.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8749" w14:textId="4E4613E9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3.4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AB5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76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D49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7.6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265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.7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3CC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1</w:t>
            </w:r>
          </w:p>
        </w:tc>
      </w:tr>
      <w:tr w:rsidR="005551A2" w:rsidRPr="00226E74" w14:paraId="2EF93B5E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660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7BF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D51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4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118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09.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1BA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4EC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0CF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B77F" w14:textId="0E9C0ACE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4838" w14:textId="6557250C" w:rsidR="005551A2" w:rsidRPr="005551A2" w:rsidRDefault="005551A2" w:rsidP="0055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004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785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02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8B7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9.0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945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.5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C39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1</w:t>
            </w:r>
          </w:p>
        </w:tc>
      </w:tr>
      <w:tr w:rsidR="005551A2" w:rsidRPr="00226E74" w14:paraId="3687331F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51E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D83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87A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1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EB0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18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6CA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3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F49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7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83E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D59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4.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E2EB" w14:textId="5B351D6B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7004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270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50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8F8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6.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2E6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.4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B84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09</w:t>
            </w:r>
          </w:p>
        </w:tc>
      </w:tr>
      <w:tr w:rsidR="005551A2" w:rsidRPr="00226E74" w14:paraId="418C8C45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FB3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17D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8F3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4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1C9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14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2D5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3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1DE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A1A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6EA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64.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3231" w14:textId="1FB66678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7004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46A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1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987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4.5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C34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7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6D0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07</w:t>
            </w:r>
          </w:p>
        </w:tc>
      </w:tr>
      <w:tr w:rsidR="005551A2" w:rsidRPr="00226E74" w14:paraId="51022594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0E0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100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2B6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9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6F2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77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CEA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338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CCF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CA11" w14:textId="135740E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B9B5" w14:textId="3385BFD8" w:rsidR="005551A2" w:rsidRPr="005551A2" w:rsidRDefault="005551A2" w:rsidP="0055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004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0BD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89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8AE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5.5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6CF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6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867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0</w:t>
            </w:r>
          </w:p>
        </w:tc>
      </w:tr>
      <w:tr w:rsidR="005551A2" w:rsidRPr="00226E74" w14:paraId="164FF214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732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CD6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7B8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5.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CFD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67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B84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1.3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5C7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B3E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4B7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7.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C8E8" w14:textId="70B9895A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2.7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3A5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1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993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5.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8D6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.0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A26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5551A2" w:rsidRPr="00226E74" w14:paraId="2019B769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9B6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390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720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8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17A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96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932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3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E49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340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8274" w14:textId="15619D03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5F6D" w14:textId="15C87DB7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48.1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B6C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0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FCD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8.4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547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8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639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</w:tr>
      <w:tr w:rsidR="005551A2" w:rsidRPr="00226E74" w14:paraId="7A9F5474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F92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4E5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658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6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D00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16.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091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A22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9F9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F26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64.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EF7B" w14:textId="4FF50675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F7D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00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72E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17.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332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2.9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54B5" w14:textId="1D063E02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</w:tr>
      <w:tr w:rsidR="005551A2" w:rsidRPr="00226E74" w14:paraId="36DC50DD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E8E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4B5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501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3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8C1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27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AF4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8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8EA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0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CF0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F22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76.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13D2" w14:textId="21621068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0.9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1BC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0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AB5A" w14:textId="30FE0B5A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9FA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0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51D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</w:tr>
      <w:tr w:rsidR="005551A2" w:rsidRPr="00226E74" w14:paraId="3920F26D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0B1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802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19A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3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EC5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33.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779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6EE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D98C" w14:textId="5CD12D51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BCF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6.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C876" w14:textId="3532516E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3.9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3F5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4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E83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5.8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14A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7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AEA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1</w:t>
            </w:r>
          </w:p>
        </w:tc>
      </w:tr>
      <w:tr w:rsidR="005551A2" w:rsidRPr="00226E74" w14:paraId="5DA9FD34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065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B05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BBB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7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571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52.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B30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94D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193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C27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9.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A3B3" w14:textId="28FC616E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0.2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CF6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2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D0A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6.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700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7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979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5551A2" w:rsidRPr="00226E74" w14:paraId="581393A2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981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BEC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F89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0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543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00.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5A4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2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9E9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0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4BFE" w14:textId="5FC4633A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252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1.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B610" w14:textId="2EACC5DD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0.9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517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0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166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5.0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F3D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4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76F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40</w:t>
            </w:r>
          </w:p>
        </w:tc>
      </w:tr>
      <w:tr w:rsidR="005551A2" w:rsidRPr="00226E74" w14:paraId="22B119B8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86A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24C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F96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8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DE3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83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FE5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E39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0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C49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BF4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23.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1DDA" w14:textId="79FD35B1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7.2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05D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EF0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1.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20EF" w14:textId="08CCF8C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438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51</w:t>
            </w:r>
          </w:p>
        </w:tc>
      </w:tr>
      <w:tr w:rsidR="005551A2" w:rsidRPr="00226E74" w14:paraId="655C73A0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62C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9D8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277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9.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283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86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CF5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8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7AF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517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0B4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3.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A716" w14:textId="19E4EAE3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2.0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D51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09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25A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5.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58E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5.2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935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8</w:t>
            </w:r>
          </w:p>
        </w:tc>
      </w:tr>
      <w:tr w:rsidR="005551A2" w:rsidRPr="00226E74" w14:paraId="49DA2CAA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9BD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45D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8A7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6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FCD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39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4BC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.1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F28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DC5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F79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38.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1AFE" w14:textId="592CB48E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9.9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474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7A2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8.8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4B0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7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97E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42</w:t>
            </w:r>
          </w:p>
        </w:tc>
      </w:tr>
      <w:tr w:rsidR="005551A2" w:rsidRPr="00226E74" w14:paraId="6A791FF5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49C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47C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89B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7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2B0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96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29D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566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4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8ED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1396" w14:textId="1385A30D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40BA" w14:textId="5C09CE5E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5.6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F43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1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ABB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6.7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5AD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1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84A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3</w:t>
            </w:r>
          </w:p>
        </w:tc>
      </w:tr>
      <w:tr w:rsidR="005551A2" w:rsidRPr="00226E74" w14:paraId="63F56504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EED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A89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421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8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E7D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28.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125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968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B94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316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8.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67B5" w14:textId="274C806D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0.8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471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8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5FD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6.7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D2C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3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90D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2</w:t>
            </w:r>
          </w:p>
        </w:tc>
      </w:tr>
      <w:tr w:rsidR="005551A2" w:rsidRPr="00226E74" w14:paraId="6BA9C252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2D4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136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0DA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7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217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20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F11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6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691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E65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32B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8.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DA3D" w14:textId="1EA1349B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6.7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2E8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69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C44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8.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F71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9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E78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0</w:t>
            </w:r>
          </w:p>
        </w:tc>
      </w:tr>
      <w:tr w:rsidR="005551A2" w:rsidRPr="00226E74" w14:paraId="1A366749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A35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716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7CD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0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510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15.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066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D35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8B9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E0E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3.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A43C" w14:textId="28619D6F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2.4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7E3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FDD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1.4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FBB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4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601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5</w:t>
            </w:r>
          </w:p>
        </w:tc>
      </w:tr>
      <w:tr w:rsidR="005551A2" w:rsidRPr="00226E74" w14:paraId="315CFC62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1FB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217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D3B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4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9BC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55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C12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2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635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D15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8EF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29.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281E" w14:textId="3C70FCEF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3.8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DBF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67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8C9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1.7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114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3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3A5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4</w:t>
            </w:r>
          </w:p>
        </w:tc>
      </w:tr>
      <w:tr w:rsidR="005551A2" w:rsidRPr="00226E74" w14:paraId="751CF258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15F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80D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B4D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3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203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42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2A8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9EF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315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892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5.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E112" w14:textId="14A74DE7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5.2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7C2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2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C84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9.5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18C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7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45D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3</w:t>
            </w:r>
          </w:p>
        </w:tc>
      </w:tr>
      <w:tr w:rsidR="005551A2" w:rsidRPr="00226E74" w14:paraId="6AE124EC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099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986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EB6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9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954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24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7E5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BC5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D19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623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50.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12C6" w14:textId="3124C3BE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8.7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2FB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70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533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2.6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74D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.7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52B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2</w:t>
            </w:r>
          </w:p>
        </w:tc>
      </w:tr>
      <w:tr w:rsidR="005551A2" w:rsidRPr="00226E74" w14:paraId="1AE425C3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67E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A74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A4D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2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640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84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786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821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D6E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D28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46.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5061" w14:textId="4F737483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9.7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54F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61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0BE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2.0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7A8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.4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A1C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3</w:t>
            </w:r>
          </w:p>
        </w:tc>
      </w:tr>
      <w:tr w:rsidR="005551A2" w:rsidRPr="00226E74" w14:paraId="1EED43E8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74D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557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802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1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B5D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05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3EB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4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E59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A5A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EDE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94.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B459" w14:textId="739B4370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6.9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96D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3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A90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3.0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437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7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C7C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1</w:t>
            </w:r>
          </w:p>
        </w:tc>
      </w:tr>
      <w:tr w:rsidR="005551A2" w:rsidRPr="00226E74" w14:paraId="0C02B0C6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DA6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26E74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461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3A3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7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64D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06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8F4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.4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591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312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B46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52.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9F2C" w14:textId="433D3D81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2.6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26F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8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8C4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3.4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47C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1.7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263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</w:tr>
      <w:tr w:rsidR="005551A2" w:rsidRPr="00226E74" w14:paraId="65C0261A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569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0E0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630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7.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1C2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48.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9DE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5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593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8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A88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58C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8.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4E38" w14:textId="43626830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9.1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987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49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795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0.9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2C8B" w14:textId="5EBDF053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B41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3</w:t>
            </w:r>
          </w:p>
        </w:tc>
      </w:tr>
      <w:tr w:rsidR="005551A2" w:rsidRPr="00226E74" w14:paraId="4435F350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8E3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79A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56E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5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C87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5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1EB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1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807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263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668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68.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DCC7" w14:textId="130CF0F5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4.8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A8E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052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8.5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A0F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1.0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5B9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</w:tr>
      <w:tr w:rsidR="005551A2" w:rsidRPr="00226E74" w14:paraId="46C47B3C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26E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E91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352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2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E17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15.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9D9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7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A4A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B65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F92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04.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3272" w14:textId="669CB608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6.3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EF8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8C5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6.8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F8C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9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00E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7</w:t>
            </w:r>
          </w:p>
        </w:tc>
      </w:tr>
      <w:tr w:rsidR="005551A2" w:rsidRPr="00226E74" w14:paraId="3C7E26E8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7F7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F94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E48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1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E10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18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DF2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2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D74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3E13" w14:textId="0B77E063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541F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32F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33.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4CA8" w14:textId="1520D448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9.2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867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A7B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7.6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4C6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7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E51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7</w:t>
            </w:r>
          </w:p>
        </w:tc>
      </w:tr>
      <w:tr w:rsidR="005551A2" w:rsidRPr="00226E74" w14:paraId="03D6D3B6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73E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A57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58D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0.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254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64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8B6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FFF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D756" w14:textId="10E7F342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541F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DCF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2.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46E4" w14:textId="70F2D996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2.1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995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42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190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7.3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43B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2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B99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</w:tr>
      <w:tr w:rsidR="005551A2" w:rsidRPr="00226E74" w14:paraId="3AD1C288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8D0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7AA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E6C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5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59A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8.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FF7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.7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0B2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4EC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F4F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31.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BAC9" w14:textId="19CBFFA4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1.0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86D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50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B29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0.9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A98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1.6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E6F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54</w:t>
            </w:r>
          </w:p>
        </w:tc>
      </w:tr>
      <w:tr w:rsidR="005551A2" w:rsidRPr="00226E74" w14:paraId="2FB8D12B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B57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A32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9C0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8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EE7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28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263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2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CD0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2BD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9A6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8.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F29C" w14:textId="1D7DCDAA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5.1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083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6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F82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5.8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941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DD8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5551A2" w:rsidRPr="00226E74" w14:paraId="26015E1C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2BA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4EA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443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6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F33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98.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04F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1.6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313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115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B73D" w14:textId="3A708F9C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5748" w14:textId="22028C75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1.4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40D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99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6B1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0.0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9D5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0.1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83A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5</w:t>
            </w:r>
          </w:p>
        </w:tc>
      </w:tr>
      <w:tr w:rsidR="005551A2" w:rsidRPr="00226E74" w14:paraId="27E0169C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13B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230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EC6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4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FBD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07.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570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295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5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D63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774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54.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3444" w14:textId="7CE3F77D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20.8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DB2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89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9DA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1.0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5555" w14:textId="37B97E0A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57C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5551A2" w:rsidRPr="00226E74" w14:paraId="555E9C8A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2EE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DBD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B0B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7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944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3.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575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.4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500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1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A35C" w14:textId="6D28813A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F84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EE9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31.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0AF6" w14:textId="4F3E485F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9.9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7AD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57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BDD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1.2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717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.8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EC8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5551A2" w:rsidRPr="00226E74" w14:paraId="1D2D9403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374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237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639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0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906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371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F03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.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6E6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5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725B" w14:textId="45F282E2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F84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008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20.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EB12" w14:textId="62FF02FB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15.8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FC0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43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DD4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8.9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ACA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8.2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936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</w:tr>
      <w:tr w:rsidR="005551A2" w:rsidRPr="00226E74" w14:paraId="592EB471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F66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B9E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207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6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987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48.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126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.1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E48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.0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38AF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4E0B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81.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C5E1" w14:textId="777A5C71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9.8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0B7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42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916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9.9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CBBD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6.4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16E3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5551A2" w:rsidRPr="00226E74" w14:paraId="51C12610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32C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0E4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CD54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4.20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DBF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35.30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90E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4.55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E9E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93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CE15" w14:textId="0393F8D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D7F1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82.7</w:t>
            </w: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0A00" w14:textId="2F7A1DD8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3.72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667C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617</w:t>
            </w: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7DA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99.93</w:t>
            </w: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A0D7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.63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550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20</w:t>
            </w:r>
          </w:p>
        </w:tc>
      </w:tr>
      <w:tr w:rsidR="005551A2" w:rsidRPr="00226E74" w14:paraId="76DC4A59" w14:textId="77777777" w:rsidTr="00AC6D26">
        <w:trPr>
          <w:trHeight w:val="227"/>
          <w:jc w:val="center"/>
        </w:trPr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E02B5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AE438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2BF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54.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D3A42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43.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0D12A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5144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77700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D3656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19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341F" w14:textId="40A17692" w:rsidR="005551A2" w:rsidRPr="005551A2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51A2">
              <w:rPr>
                <w:rFonts w:ascii="Arial" w:hAnsi="Arial" w:cs="Arial"/>
                <w:sz w:val="16"/>
                <w:szCs w:val="16"/>
              </w:rPr>
              <w:t>3.7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E498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1.3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7A39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74.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8D13" w14:textId="62250FF6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1E21E" w14:textId="77777777" w:rsidR="005551A2" w:rsidRPr="00226E74" w:rsidRDefault="005551A2" w:rsidP="00555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E74">
              <w:rPr>
                <w:rFonts w:ascii="Arial" w:eastAsia="Times New Roman" w:hAnsi="Arial" w:cs="Arial"/>
                <w:sz w:val="16"/>
                <w:szCs w:val="16"/>
              </w:rPr>
              <w:t>0.032</w:t>
            </w:r>
          </w:p>
        </w:tc>
      </w:tr>
    </w:tbl>
    <w:p w14:paraId="66B397F6" w14:textId="28B4BC7D" w:rsidR="00226E74" w:rsidRDefault="00087C00" w:rsidP="00790F03">
      <w:pPr>
        <w:ind w:firstLine="720"/>
      </w:pPr>
      <w:r>
        <w:t>n/m: not measured</w:t>
      </w:r>
    </w:p>
    <w:p w14:paraId="425A2F71" w14:textId="6CBDFF84" w:rsidR="00226E74" w:rsidRPr="00087C00" w:rsidRDefault="00851B5C" w:rsidP="00790F03">
      <w:pPr>
        <w:ind w:firstLine="720"/>
        <w:rPr>
          <w:b/>
          <w:bCs/>
        </w:rPr>
      </w:pPr>
      <w:r w:rsidRPr="00087C00">
        <w:rPr>
          <w:b/>
          <w:bCs/>
        </w:rPr>
        <w:t>Summer sampl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"/>
        <w:gridCol w:w="1101"/>
        <w:gridCol w:w="759"/>
        <w:gridCol w:w="752"/>
        <w:gridCol w:w="819"/>
        <w:gridCol w:w="426"/>
        <w:gridCol w:w="741"/>
        <w:gridCol w:w="1716"/>
        <w:gridCol w:w="1958"/>
        <w:gridCol w:w="1423"/>
        <w:gridCol w:w="1721"/>
        <w:gridCol w:w="1721"/>
        <w:gridCol w:w="1426"/>
      </w:tblGrid>
      <w:tr w:rsidR="00AC6D26" w:rsidRPr="00AC6D26" w14:paraId="50D332D8" w14:textId="77777777" w:rsidTr="00087C00">
        <w:trPr>
          <w:trHeight w:hRule="exact" w:val="6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48D6A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5FA5B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els lo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64A67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ngth (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53B07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 (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A4F79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ver weight (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BBC84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FE4273" w14:textId="7CB8324D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e</w:t>
            </w:r>
            <w:r w:rsidR="00320C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year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4811A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ST liver (nmol./min./mg of protei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D98E9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OD activity  Liver (nmol./min./mg of protei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3FA0F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BARS Liver (nmol./mg of protei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0F6F2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ST Gills (nmol./min./mg of protei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2857A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T Gills (nmol./min./mg of protei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B780C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BARS  Gills (nmol./mg of protein)</w:t>
            </w:r>
          </w:p>
        </w:tc>
      </w:tr>
      <w:tr w:rsidR="00AC6D26" w:rsidRPr="00AC6D26" w14:paraId="4A1FE378" w14:textId="77777777" w:rsidTr="00087C00">
        <w:trPr>
          <w:trHeight w:hRule="exact"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52744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44235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0C55A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3F0FC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7.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4E42C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63B5A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3DF70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3ABC6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9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5BAF97" w14:textId="165DC32E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6BEF58" w14:textId="1FFB5D5C" w:rsidR="005935CF" w:rsidRPr="00AC6D26" w:rsidRDefault="00087C00" w:rsidP="0059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CA0BB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96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3031F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.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FA8DD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0</w:t>
            </w:r>
          </w:p>
        </w:tc>
      </w:tr>
      <w:tr w:rsidR="00087C00" w:rsidRPr="00AC6D26" w14:paraId="3C08BC55" w14:textId="77777777" w:rsidTr="009950CD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664A56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3E939F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B1EE17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07AC17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2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61CFFD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74EA77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538AA2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FA338E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39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98AC19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0F08EF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ED68819" w14:textId="7FEC2F3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56E5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73007AA" w14:textId="22DC4F03" w:rsidR="00087C00" w:rsidRPr="00AC6D26" w:rsidRDefault="00087C00" w:rsidP="0008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56E5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A2E3C5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</w:tr>
      <w:tr w:rsidR="00AC6D26" w:rsidRPr="00AC6D26" w14:paraId="1EF30D6D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2970E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DD960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D250D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4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74BD1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.3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88323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FB4DA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6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DF128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D69F7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04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B114BE" w14:textId="26156B38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75757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2767A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35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BFAE2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5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891B8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AC6D26" w:rsidRPr="00AC6D26" w14:paraId="111E8F87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56C53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D8DF2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F5543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8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AC067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81BAD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EA4E6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CEC68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A2B4E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36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02106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3C122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90B6E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0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C6D01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2986A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1</w:t>
            </w:r>
          </w:p>
        </w:tc>
      </w:tr>
      <w:tr w:rsidR="00AC6D26" w:rsidRPr="00AC6D26" w14:paraId="6113CC88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74FAF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CDD10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D8722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4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9F1023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.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3AF8B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65456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8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24329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B6CC1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55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BF62E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42BAC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5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04ED6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3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13E18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1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BFEDD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</w:tr>
      <w:tr w:rsidR="00AC6D26" w:rsidRPr="00AC6D26" w14:paraId="47872C81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9A7A8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5BC0A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FA62D6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AEB75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.1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BC210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4AF72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.0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F7B00A" w14:textId="0193C393" w:rsidR="005935CF" w:rsidRPr="00AC6D26" w:rsidRDefault="00AC6D26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293D8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69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2B6D32" w14:textId="1EBEFCF7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08CD4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5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B762B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9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5335D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0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4447E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9</w:t>
            </w:r>
          </w:p>
        </w:tc>
      </w:tr>
      <w:tr w:rsidR="00AC6D26" w:rsidRPr="00AC6D26" w14:paraId="1D674560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C3248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5E57A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560D2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44007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.1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D39B66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FD3F5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72E72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1AD67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15.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A2E43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198FA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A9081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0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A8D93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3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A0D71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1</w:t>
            </w:r>
          </w:p>
        </w:tc>
      </w:tr>
      <w:tr w:rsidR="00AC6D26" w:rsidRPr="00AC6D26" w14:paraId="142F5D42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DD2F1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638C0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007F4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1F953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.8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AD4C2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5066B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804FF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87C0D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69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FEE94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48207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5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12164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91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ED593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2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8562E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5</w:t>
            </w:r>
          </w:p>
        </w:tc>
      </w:tr>
      <w:tr w:rsidR="00AC6D26" w:rsidRPr="00AC6D26" w14:paraId="2C772C63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19743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8B81B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FCEA2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B0BB3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0B9C1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6F765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3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1BE7F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9E81A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49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E2150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4E84F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4ED6A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47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8CF0D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3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FF9EA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7</w:t>
            </w:r>
          </w:p>
        </w:tc>
      </w:tr>
      <w:tr w:rsidR="00AC6D26" w:rsidRPr="00AC6D26" w14:paraId="5F3202B8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EEAE2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9AEB8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495A4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4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1A1CC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.7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CEF23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2EB50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4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E34B8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D50AD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87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0D34D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B1F7E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5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80F95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57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E9776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2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97C37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9</w:t>
            </w:r>
          </w:p>
        </w:tc>
      </w:tr>
      <w:tr w:rsidR="00AC6D26" w:rsidRPr="00AC6D26" w14:paraId="1A4BA182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9F34E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2BE00A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2CB68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623B8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9324D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F8B0F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AA7078" w14:textId="5CC38793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A9528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85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D0FCCE" w14:textId="5BDCBEB0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7F684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CFD53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5.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2346B9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.3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103EF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3</w:t>
            </w:r>
          </w:p>
        </w:tc>
      </w:tr>
      <w:tr w:rsidR="00AC6D26" w:rsidRPr="00AC6D26" w14:paraId="46D285C9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7FB8A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DC33B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B7D04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BE693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.9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D6737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195176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56E78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FDAAD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07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90EBA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AD39D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8FB9B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5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D4F44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9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AB39B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7</w:t>
            </w:r>
          </w:p>
        </w:tc>
      </w:tr>
      <w:tr w:rsidR="00AC6D26" w:rsidRPr="00AC6D26" w14:paraId="424026B0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635B7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B8D03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182AE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9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332C8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40D30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EC50B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E06308" w14:textId="0DD65282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43DD6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19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90CA4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ACB8D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3B1E8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04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0E79B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1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5FE0C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0</w:t>
            </w:r>
          </w:p>
        </w:tc>
      </w:tr>
      <w:tr w:rsidR="00AC6D26" w:rsidRPr="00AC6D26" w14:paraId="30A7D5A0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19155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54779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7B715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9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B78F2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.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FCFEF3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CD9A4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A556A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F97CD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69.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3609F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29DAE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BF4E9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38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36068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9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A5AB4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0</w:t>
            </w:r>
          </w:p>
        </w:tc>
      </w:tr>
      <w:tr w:rsidR="00AC6D26" w:rsidRPr="00AC6D26" w14:paraId="49E6D7FA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BB1C0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2E847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9CC03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86E8E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A1C78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7139B3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BF665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C55BB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86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5D367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FFD7D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080DC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2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05476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6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906E5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1</w:t>
            </w:r>
          </w:p>
        </w:tc>
      </w:tr>
      <w:tr w:rsidR="00087C00" w:rsidRPr="00AC6D26" w14:paraId="75251D4F" w14:textId="77777777" w:rsidTr="007B2FD1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F864C4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3E8FF7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25CBA0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018B3E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.9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47CCBA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85B125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8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9E9AD69" w14:textId="31D51433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FA718E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AE6E3B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29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C7CC83" w14:textId="3E8C4792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FD99D4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03247F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23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9BE4BE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4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A3273D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</w:tr>
      <w:tr w:rsidR="00087C00" w:rsidRPr="00AC6D26" w14:paraId="3E59B2FA" w14:textId="77777777" w:rsidTr="007B2FD1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E24AD9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5E3715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73E8B5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B35DEB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.9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26C514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637FC3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3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F291A1B" w14:textId="55FB7CB8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FA718E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DB5579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43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6AF0BA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3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A1ED62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1C8BF7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93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324185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.6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086D65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5</w:t>
            </w:r>
          </w:p>
        </w:tc>
      </w:tr>
      <w:tr w:rsidR="00AC6D26" w:rsidRPr="00AC6D26" w14:paraId="5D9E6813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34014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20EBA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FE86F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.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8BBAD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9.9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8ADA0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DA891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CB308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122D0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39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560192" w14:textId="26A27984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86EEF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8A6B0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40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389F9E" w14:textId="78CFEDA5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50537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7</w:t>
            </w:r>
          </w:p>
        </w:tc>
      </w:tr>
      <w:tr w:rsidR="00AC6D26" w:rsidRPr="00AC6D26" w14:paraId="4B06A669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0B801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3CB38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BF904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0F4FB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.8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71B10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2A0AD6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.0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296F8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A7AA5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98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3DA1F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7B77F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B5320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28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4C98A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0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88E00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3</w:t>
            </w:r>
          </w:p>
        </w:tc>
      </w:tr>
      <w:tr w:rsidR="00AC6D26" w:rsidRPr="00AC6D26" w14:paraId="5575D321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2AE36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620D4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A34A9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720DE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7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8C187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0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93FE0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860A9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523DB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39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15978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62E2E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A8392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3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A5304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9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3B27E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7</w:t>
            </w:r>
          </w:p>
        </w:tc>
      </w:tr>
      <w:tr w:rsidR="00AC6D26" w:rsidRPr="00AC6D26" w14:paraId="65C74AD7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31848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B56DA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3BA3B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4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0552D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.8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48D3E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F558A6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4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56A01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48464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08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BD0D4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B31D7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5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7DE1F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97.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5310C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3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B898B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5</w:t>
            </w:r>
          </w:p>
        </w:tc>
      </w:tr>
      <w:tr w:rsidR="00AC6D26" w:rsidRPr="00AC6D26" w14:paraId="288B9D20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9C7A5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0DC37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110CC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2489A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C2D26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0F369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AE82C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DC7F3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45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090FD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B0663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5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4D588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06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499D5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.5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24EC5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</w:tr>
      <w:tr w:rsidR="00AC6D26" w:rsidRPr="00AC6D26" w14:paraId="719EBD8F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178E1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B314C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30B28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4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3E445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.1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D02F7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B8F5A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1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B55F1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0DB12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02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51D6B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A6470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5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00962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70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8CA37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3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67010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1</w:t>
            </w:r>
          </w:p>
        </w:tc>
      </w:tr>
      <w:tr w:rsidR="00AC6D26" w:rsidRPr="00AC6D26" w14:paraId="290483E8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DAFF3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7F0E1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4C9273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.1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9B16A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.9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BFD19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D8630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5CB15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0CBC6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47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A4E58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9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056C2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12789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9.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A93F0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0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E4BBC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AC6D26" w:rsidRPr="00AC6D26" w14:paraId="3F6C90B0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45213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171A5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5A1E4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492746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745DD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41619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7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49BF3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386C6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99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A38EB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7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A6366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82E5C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3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B6495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.7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27F84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0</w:t>
            </w:r>
          </w:p>
        </w:tc>
      </w:tr>
      <w:tr w:rsidR="00AC6D26" w:rsidRPr="00AC6D26" w14:paraId="53833CB0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F7820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45564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0C0A6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8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F71F9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84343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D49AB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7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4146A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40A0D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38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67B4C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8EC0C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86A2FC" w14:textId="149D6010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20C1D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27475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4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E9558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</w:tr>
      <w:tr w:rsidR="00AC6D26" w:rsidRPr="00AC6D26" w14:paraId="751C5AB7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BC168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BA580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CEA8C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7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2DBDA6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D15D9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009DA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AE1A0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28E465" w14:textId="21EF16F4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CEC17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7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E0FD1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5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598BA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2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4E958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2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CA2C8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6</w:t>
            </w:r>
          </w:p>
        </w:tc>
      </w:tr>
      <w:tr w:rsidR="00AC6D26" w:rsidRPr="00AC6D26" w14:paraId="6A07A816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D1067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F27B0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663C9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2F5BA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DCC83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F929E3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9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C8CFE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DC434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65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0DF8C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0C9E3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1D795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31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C5F48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4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41A29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AC6D26" w:rsidRPr="00AC6D26" w14:paraId="057692A8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C8526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0DD6F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FBA4C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EC6BB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ECF8A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0C598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6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D3DD9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E80D2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32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4E106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D716F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99687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27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484E9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8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FB5EF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</w:tr>
      <w:tr w:rsidR="00AC6D26" w:rsidRPr="00AC6D26" w14:paraId="25A9CF98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E4EC9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55CB4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643BE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8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5A25D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7.8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699F2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2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0BD8B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9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869344" w14:textId="61D0C5A8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087C00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CC71E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47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3B128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42637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EE9C5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38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F02306" w14:textId="3224FE48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7C753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2</w:t>
            </w:r>
          </w:p>
        </w:tc>
      </w:tr>
      <w:tr w:rsidR="00AC6D26" w:rsidRPr="00AC6D26" w14:paraId="5019AECB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8DC36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8EF1D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E04BE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8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CD8AE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.3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55B40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E845A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6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C54B6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EB3EB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36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D182B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91767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7A52A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4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C0A21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3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16F74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08</w:t>
            </w:r>
          </w:p>
        </w:tc>
      </w:tr>
      <w:tr w:rsidR="00AC6D26" w:rsidRPr="00AC6D26" w14:paraId="6F3A7B7D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53849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11EBA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89F68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.1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C36DD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5A827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4AE3A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0C0C6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45A97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90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83C58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3C960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54F5F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46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6CF9FE" w14:textId="503BD1DE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BF696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7</w:t>
            </w:r>
          </w:p>
        </w:tc>
      </w:tr>
      <w:tr w:rsidR="00AC6D26" w:rsidRPr="00AC6D26" w14:paraId="10EE12D8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A04EA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F6AB1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0EA1A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5CF0F7" w14:textId="39C2A11D" w:rsidR="005935CF" w:rsidRPr="00AC6D26" w:rsidRDefault="00087C00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95176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AEFAEB" w14:textId="671DEC43" w:rsidR="005935CF" w:rsidRPr="00AC6D26" w:rsidRDefault="00087C00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DCEDE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A06DC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27.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A0F6A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.0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22A8A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ACD58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99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89559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4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A66E9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7</w:t>
            </w:r>
          </w:p>
        </w:tc>
      </w:tr>
      <w:tr w:rsidR="00AC6D26" w:rsidRPr="00AC6D26" w14:paraId="36CEF27A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692EA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2FEF6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FEF19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87252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A8CD8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E0ACF3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57AD0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95118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71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CF105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B1887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CDB21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92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3633A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4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67C3C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</w:tr>
      <w:tr w:rsidR="00AC6D26" w:rsidRPr="00AC6D26" w14:paraId="1BD063FB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3900D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E2461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A7E89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3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9231F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.4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92723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33AFD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EED15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E1831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27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6FFC8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38813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C20C9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87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6924F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7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BBEF1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</w:tr>
      <w:tr w:rsidR="00AC6D26" w:rsidRPr="00AC6D26" w14:paraId="3A2DF589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985C1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12ACC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7A81B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CF3143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.1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A17A6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E1C1E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7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D941F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C57D2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92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5EE66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.1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BA083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D8DC3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0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84644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0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08944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</w:tr>
      <w:tr w:rsidR="00AC6D26" w:rsidRPr="00AC6D26" w14:paraId="3A780024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315F0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16D28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984A9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4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72FEE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AA325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5A43E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.0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EC621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27AFBE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49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1E523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1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45C40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7E208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5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B2A8A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1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FD88D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9</w:t>
            </w:r>
          </w:p>
        </w:tc>
      </w:tr>
      <w:tr w:rsidR="00AC6D26" w:rsidRPr="00AC6D26" w14:paraId="692D9FE8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78703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755AA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23716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4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C1D01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.7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57BB4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B82E8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DD5FBB" w14:textId="76FA970A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AE8AB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27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0C32A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00C01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D4D58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26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11040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5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D41B7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AC6D26" w:rsidRPr="00AC6D26" w14:paraId="417BEC2E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5C69A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4E653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8CD8C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64106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D5D9F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16D7E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669615" w14:textId="2A9AE018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988E8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38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A198C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6EF72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0CDD2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40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8DD5C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6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4FD3C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0</w:t>
            </w:r>
          </w:p>
        </w:tc>
      </w:tr>
      <w:tr w:rsidR="00AC6D26" w:rsidRPr="00AC6D26" w14:paraId="1A7A1F92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2082C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4676A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435E8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8F3EA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63A166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33B54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4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BD210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A80B8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20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CE8CD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9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FEBFD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11A45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0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DAA1A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2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77796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5</w:t>
            </w:r>
          </w:p>
        </w:tc>
      </w:tr>
      <w:tr w:rsidR="00AC6D26" w:rsidRPr="00AC6D26" w14:paraId="0C125589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19D6E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56B5A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83E86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770F8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.1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9CA28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1352F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3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625E7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CDDC0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03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7E131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AF357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A212F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90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BE11D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9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BFB1B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4</w:t>
            </w:r>
          </w:p>
        </w:tc>
      </w:tr>
      <w:tr w:rsidR="00AC6D26" w:rsidRPr="00AC6D26" w14:paraId="40BF0CB0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68334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82E6D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DF39C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3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B82F1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F2FD7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F37B8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4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D7B3A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13E8E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81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DBD59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9DE79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CB18C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47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823A3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1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01665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1</w:t>
            </w:r>
          </w:p>
        </w:tc>
      </w:tr>
      <w:tr w:rsidR="00AC6D26" w:rsidRPr="00AC6D26" w14:paraId="69614977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569EE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ge Rd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21B753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6B87C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4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44D93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4E4A2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80A4D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4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3FEB8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3B485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17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5361E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9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E010D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F3093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20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B50EE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9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093C7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0</w:t>
            </w:r>
          </w:p>
        </w:tc>
      </w:tr>
      <w:tr w:rsidR="00AC6D26" w:rsidRPr="00AC6D26" w14:paraId="6B814AD7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BD9A7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ge Rd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DB346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76FCB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CA888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.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E52B03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B00F3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9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44BE5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4812F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32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0D2AB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9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2B4D0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36A3A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3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318B7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9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C15FB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5</w:t>
            </w:r>
          </w:p>
        </w:tc>
      </w:tr>
      <w:tr w:rsidR="00AC6D26" w:rsidRPr="00AC6D26" w14:paraId="6133ADBB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20FAC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ge Rd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40F0F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6923A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8A658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67044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1AFB4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264EC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A7E4F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60.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06F44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0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D5967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FB25A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08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E1701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4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96AB3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7</w:t>
            </w:r>
          </w:p>
        </w:tc>
      </w:tr>
      <w:tr w:rsidR="00AC6D26" w:rsidRPr="00AC6D26" w14:paraId="0ADBC4F8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9CBAB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ge Rd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B4123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2C8F7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89ACB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B4B1F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1B37E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9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3B779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67FFA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97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C75FD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B4A17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A2E3F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1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113C9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5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4F863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</w:tr>
      <w:tr w:rsidR="00AC6D26" w:rsidRPr="00AC6D26" w14:paraId="37B092B4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56BD7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AEDCA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543136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3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F0BB1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24605F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60DAA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B142C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5B03B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76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A9506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7E549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80D2A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09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1EB67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5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4B1D5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6</w:t>
            </w:r>
          </w:p>
        </w:tc>
      </w:tr>
      <w:tr w:rsidR="00087C00" w:rsidRPr="00AC6D26" w14:paraId="2E70B03D" w14:textId="77777777" w:rsidTr="009F74B8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F8DAE9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F2D61D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0CFC96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42EF78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.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E9946E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EFFE87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4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7044E39" w14:textId="61FCE6D4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024B25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3997A2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35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7ADACD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1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289FC0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8541D8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8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3BE50C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6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CEC538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4</w:t>
            </w:r>
          </w:p>
        </w:tc>
      </w:tr>
      <w:tr w:rsidR="00087C00" w:rsidRPr="00AC6D26" w14:paraId="1FA1152B" w14:textId="77777777" w:rsidTr="009F74B8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25E529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D516EF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DD9BC8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1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ADE9AD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.8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EA5728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1E740B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6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F56B404" w14:textId="59FBF64E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024B25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44FE7B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51.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E3866E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A90A51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FDB5E4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36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37DE52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6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58B840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</w:tr>
      <w:tr w:rsidR="00AC6D26" w:rsidRPr="00AC6D26" w14:paraId="5F365D57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B5C2A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F944B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CD848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4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624FC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29ADD6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2DACE3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4E57D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8C584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01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2363B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8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B5986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A5A73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95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0C374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4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B274C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09</w:t>
            </w:r>
          </w:p>
        </w:tc>
      </w:tr>
      <w:tr w:rsidR="00AC6D26" w:rsidRPr="00AC6D26" w14:paraId="4357DE75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A7C02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83611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2FE5A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890F2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1737E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C7EEC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8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2151E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4F77B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52.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B1545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7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FC8C4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9E6C5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2.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B00D3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7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F6EFB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4</w:t>
            </w:r>
          </w:p>
        </w:tc>
      </w:tr>
      <w:tr w:rsidR="00AC6D26" w:rsidRPr="00AC6D26" w14:paraId="32EC8D98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FDFC3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C13E9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8B0FA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E5647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4C3CC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C3F7A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FFBFD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6E972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94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A9B87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168C6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14A60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24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32423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.3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242D5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2</w:t>
            </w:r>
          </w:p>
        </w:tc>
      </w:tr>
      <w:tr w:rsidR="00AC6D26" w:rsidRPr="00AC6D26" w14:paraId="31FDF427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00C70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E023F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D0C56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32A26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8CAE3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048DA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4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BB54C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B01B9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09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1FBD8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B6FB6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D74E9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77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EF158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7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1AB77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</w:tr>
      <w:tr w:rsidR="00AC6D26" w:rsidRPr="00AC6D26" w14:paraId="606B07C5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8C496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E9721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CC10F6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4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B3976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C3B1F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902EE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62F36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21BBA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97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2980D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8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416DC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1D872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6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D6691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8A585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3</w:t>
            </w:r>
          </w:p>
        </w:tc>
      </w:tr>
      <w:tr w:rsidR="00AC6D26" w:rsidRPr="00AC6D26" w14:paraId="086E5074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16036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8E7E4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8E8803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04B35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6182D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E5A21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88FFF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CF6604" w14:textId="6C50584B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897A6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2977D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E661F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24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49472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.2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3B77C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0</w:t>
            </w:r>
          </w:p>
        </w:tc>
      </w:tr>
      <w:tr w:rsidR="00AC6D26" w:rsidRPr="00AC6D26" w14:paraId="26A0606B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11391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C84E7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Cage 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76478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A1DC6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.7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9152A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1BC3F3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1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393CD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DFA57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23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DB001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3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9F985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A3687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4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EA8B0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4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E5169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AC6D26" w:rsidRPr="00AC6D26" w14:paraId="7AF9DBE5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9FC03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9EB60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BB257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98C25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64260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7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128FD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25DE2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C8C10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30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A3212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7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3BEB0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B429D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05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B4C1D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0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7E290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</w:tr>
      <w:tr w:rsidR="00AC6D26" w:rsidRPr="00AC6D26" w14:paraId="75D5ED50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75C9E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CFFB3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E615D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E0F2A3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9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C911A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7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B74DF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1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3616A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10DBE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79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D17D8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3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C9252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A3B1E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25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EC7EC7" w14:textId="6158244A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C850F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3</w:t>
            </w:r>
          </w:p>
        </w:tc>
      </w:tr>
      <w:tr w:rsidR="00AC6D26" w:rsidRPr="00AC6D26" w14:paraId="75B69F33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FE060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393C9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D639B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71A2D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81A94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484DC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DCB99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C897B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86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713AB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E68C9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AD793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47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0F26F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8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55B2B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1</w:t>
            </w:r>
          </w:p>
        </w:tc>
      </w:tr>
      <w:tr w:rsidR="00AC6D26" w:rsidRPr="00AC6D26" w14:paraId="07C7FB72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065D9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42341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D4368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3CEEC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A0127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F058F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1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919C0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1B770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41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B25A7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1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45DBB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0B4D8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31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A92D0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2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310CE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08</w:t>
            </w:r>
          </w:p>
        </w:tc>
      </w:tr>
      <w:tr w:rsidR="00AC6D26" w:rsidRPr="00AC6D26" w14:paraId="4E9EB7D1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05F78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F5582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43717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63A20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4C36F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6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E6948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3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DDBCB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9E7E7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96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67A4D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0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2ADCF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6B318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98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56EE2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3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FC218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1</w:t>
            </w:r>
          </w:p>
        </w:tc>
      </w:tr>
      <w:tr w:rsidR="00AC6D26" w:rsidRPr="00AC6D26" w14:paraId="5BEAF745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FEB83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Piano Fla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EE40B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36914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709CD3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3D158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2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6EE14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4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C67FA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1CB99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37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0869A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0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C96A4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FE29D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28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98CC7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6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E9C30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5</w:t>
            </w:r>
          </w:p>
        </w:tc>
      </w:tr>
      <w:tr w:rsidR="00AC6D26" w:rsidRPr="00AC6D26" w14:paraId="100F9090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A0980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F6561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514D4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0E7AF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90AF0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9749B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F4489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92023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97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6C537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.7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CA173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E9EB9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52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00637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0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F5858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9</w:t>
            </w:r>
          </w:p>
        </w:tc>
      </w:tr>
      <w:tr w:rsidR="00AC6D26" w:rsidRPr="00AC6D26" w14:paraId="68913111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29B0F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76C69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ADD7B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3A46A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B62C9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D9A3A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680EB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0A570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08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B996B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8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2D8996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825FA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22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9C9C4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6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2521D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AC6D26" w:rsidRPr="00AC6D26" w14:paraId="2EA1CD60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1436D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888B8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5DA76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ED550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E378D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A053C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BBF56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C25C0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79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50D8F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8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A19CC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087EF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43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FADF0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7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4B1CE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3</w:t>
            </w:r>
          </w:p>
        </w:tc>
      </w:tr>
      <w:tr w:rsidR="00AC6D26" w:rsidRPr="00AC6D26" w14:paraId="45EB51D2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50998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1F2FC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78CDA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76F403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7BD73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FCB87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3E8D3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BD6AB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97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B3337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7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C9246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877A8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37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73B24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4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8C357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</w:tr>
      <w:tr w:rsidR="00AC6D26" w:rsidRPr="00AC6D26" w14:paraId="71A1B450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AEC55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D5BBE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974FC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DC9FF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3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F0DD2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6123F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AEA6A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3C5DA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01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E1118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.7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6B382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56C3D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29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A37FA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0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65B37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09</w:t>
            </w:r>
          </w:p>
        </w:tc>
      </w:tr>
      <w:tr w:rsidR="00087C00" w:rsidRPr="00AC6D26" w14:paraId="14DDFDE4" w14:textId="77777777" w:rsidTr="008D7D1D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8F5F2A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42C313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426A33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F0E624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B9D516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3076F2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E500677" w14:textId="3E1DC782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BA5F70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14FA4B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31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D2DADA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6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229B3C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AA35EB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22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E37281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3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AC9BB3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09</w:t>
            </w:r>
          </w:p>
        </w:tc>
      </w:tr>
      <w:tr w:rsidR="00087C00" w:rsidRPr="00AC6D26" w14:paraId="2AA43C7C" w14:textId="77777777" w:rsidTr="008D7D1D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61E1D5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215F39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4F0C6A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9BF7FA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9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8517DF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F1AEFD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BD2E5BD" w14:textId="7DE09086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BA5F70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C48EF3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24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ACF3E4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.9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155614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943ED1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57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3AB403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6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18B9FF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1</w:t>
            </w:r>
          </w:p>
        </w:tc>
      </w:tr>
      <w:tr w:rsidR="00AC6D26" w:rsidRPr="00AC6D26" w14:paraId="720B18B9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B13A8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1E88C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724EB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4308E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B8EC1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452ED3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224F0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3DF16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41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62783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7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AAF5F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AA63F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2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CAAC4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5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40626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</w:tr>
      <w:tr w:rsidR="00AC6D26" w:rsidRPr="00AC6D26" w14:paraId="7963FF59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C06A3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B7A74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9A47A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BCD11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ADB14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76AF7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35097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B919C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77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1E072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1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05881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4285D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92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1463E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5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48FEC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3</w:t>
            </w:r>
          </w:p>
        </w:tc>
      </w:tr>
      <w:tr w:rsidR="00AC6D26" w:rsidRPr="00AC6D26" w14:paraId="276DF7ED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47E35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e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E9F4C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610EA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7CD12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70719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C2EFC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7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7535B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9A0BC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61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C21BB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.8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AE40A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F231B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30.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69E91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1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1ECB6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5</w:t>
            </w:r>
          </w:p>
        </w:tc>
      </w:tr>
      <w:tr w:rsidR="00AC6D26" w:rsidRPr="00AC6D26" w14:paraId="3BAEB3DA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CCF9D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99968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30A8B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C4342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11188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E5D50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29F79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0BF62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71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EF2D0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4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9E5C5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49AC3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32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6039F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4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9D2C0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</w:tr>
      <w:tr w:rsidR="00087C00" w:rsidRPr="00AC6D26" w14:paraId="6AAC88DF" w14:textId="77777777" w:rsidTr="006E5279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368B96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95C7B8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1BA998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461E8F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0F34D5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6AA3E6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51E8434" w14:textId="2E3F992D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E220E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C2639A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23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740B4D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.0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E2424B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160F5D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42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5844A3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0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4E29F5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9</w:t>
            </w:r>
          </w:p>
        </w:tc>
      </w:tr>
      <w:tr w:rsidR="00087C00" w:rsidRPr="00AC6D26" w14:paraId="49DCE9DB" w14:textId="77777777" w:rsidTr="006E5279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0BD05D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457B90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A24637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6C6C0C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79C774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E55E5E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E6222F3" w14:textId="43FFA39C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FE220E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E3A636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84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6C289B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4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5E849F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129817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29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61530B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2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BB98AD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</w:tr>
      <w:tr w:rsidR="00AC6D26" w:rsidRPr="00AC6D26" w14:paraId="59177D36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045B9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39777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A89CA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8F2BC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9055F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3E3C7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A3993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39E55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03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1F247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2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C6295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2BE49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5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ED385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1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983AE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</w:tr>
      <w:tr w:rsidR="00AC6D26" w:rsidRPr="00AC6D26" w14:paraId="0A04E631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2B78A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C0780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CAA5C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45897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B7AED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BA42D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.1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A2434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FC2EE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20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A0E0B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D8885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F2771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33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CFD49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4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1BB53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0</w:t>
            </w:r>
          </w:p>
        </w:tc>
      </w:tr>
      <w:tr w:rsidR="00AC6D26" w:rsidRPr="00AC6D26" w14:paraId="4CD9000A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FF910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6BD8B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64D0A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A53BC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F257F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24A9E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3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976F6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99330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07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48974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3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E11825" w14:textId="296BE3E6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6845F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03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50FEC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4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4A0CC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1</w:t>
            </w:r>
          </w:p>
        </w:tc>
      </w:tr>
      <w:tr w:rsidR="00AC6D26" w:rsidRPr="00AC6D26" w14:paraId="189B442B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E3601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E93D4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DF884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7B14C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DA11F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1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EFA5C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3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B822A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164C9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02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841FB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.0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C2269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4F710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95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AF20C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6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8893C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0</w:t>
            </w:r>
          </w:p>
        </w:tc>
      </w:tr>
      <w:tr w:rsidR="00AC6D26" w:rsidRPr="00AC6D26" w14:paraId="563D1A7E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92E28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09957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B794B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D17AB6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5D7B8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59852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54D93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1EF75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09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03A85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7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5D320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55563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5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D958B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1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2E45E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09</w:t>
            </w:r>
          </w:p>
        </w:tc>
      </w:tr>
      <w:tr w:rsidR="00AC6D26" w:rsidRPr="00AC6D26" w14:paraId="5B6F9A38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2E309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0BAC8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E6D1C6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0A5B3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5B29D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6138E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D001D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E3FA9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71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121A8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3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90571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69704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09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057F1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.0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E904F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7</w:t>
            </w:r>
          </w:p>
        </w:tc>
      </w:tr>
      <w:tr w:rsidR="00087C00" w:rsidRPr="00AC6D26" w14:paraId="2C73E217" w14:textId="77777777" w:rsidTr="0053537D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7C3C2B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Matau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1D380E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FC4348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AE04F6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01291B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9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92E58D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37D05B3" w14:textId="1FE52370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5A393D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5075B3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47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C02D6B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.3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9B3019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4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90FAD5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00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F3AFB9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A906B9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09</w:t>
            </w:r>
          </w:p>
        </w:tc>
      </w:tr>
      <w:tr w:rsidR="00087C00" w:rsidRPr="00AC6D26" w14:paraId="25DF8501" w14:textId="77777777" w:rsidTr="0053537D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B561FF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7D6513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9B8A67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197F0A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8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2B7294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51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D790B3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4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6D7034F" w14:textId="27AE86E8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5A393D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A6D733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28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9A8FC6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7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8A8D61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5E6BAD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30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55907B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94A736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087C00" w:rsidRPr="00AC6D26" w14:paraId="3CA73760" w14:textId="77777777" w:rsidTr="0053537D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FE4EA9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1C4DF5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E7A26C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4ECAB9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2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C3EB9B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6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326F54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7E5B113" w14:textId="04AAD6C3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5A393D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C6EB4A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30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3D3101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7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8DB2E7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1522F4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7.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EADF14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4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7CE698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0</w:t>
            </w:r>
          </w:p>
        </w:tc>
      </w:tr>
      <w:tr w:rsidR="00087C00" w:rsidRPr="00AC6D26" w14:paraId="3304B9A7" w14:textId="77777777" w:rsidTr="0053537D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0435EA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953C42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357954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7C850D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3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090F06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54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924813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4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8E3D425" w14:textId="250607E9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5A393D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4E8814" w14:textId="53E59402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C72BAC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4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E35F77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D24D58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47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EDFF36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4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649714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</w:tr>
      <w:tr w:rsidR="00087C00" w:rsidRPr="00AC6D26" w14:paraId="6851A46E" w14:textId="77777777" w:rsidTr="0053537D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52F7E9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FD80FC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4A0722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00770C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E3DD14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46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A51A50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6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FEF44EF" w14:textId="50331CD2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5A393D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343E71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65.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4C690B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.2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66855D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172DBB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75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423CD2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6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240E9F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7</w:t>
            </w:r>
          </w:p>
        </w:tc>
      </w:tr>
      <w:tr w:rsidR="00AC6D26" w:rsidRPr="00AC6D26" w14:paraId="12B1B8DE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1DF26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E9C04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82094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A9FBE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1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32697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46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06020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88BF0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154C6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74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20011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D7107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9EC29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4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9D4C7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5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8B511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3</w:t>
            </w:r>
          </w:p>
        </w:tc>
      </w:tr>
      <w:tr w:rsidR="00AC6D26" w:rsidRPr="00AC6D26" w14:paraId="34AE5C77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0DDF4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3AD32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C423E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A29543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4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44E93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11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B4579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924AC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4B784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92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5125C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.6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23777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AC170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68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FD5EB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2731C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</w:tr>
      <w:tr w:rsidR="00AC6D26" w:rsidRPr="00AC6D26" w14:paraId="4BE60A1A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1E16A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57D1D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1A28C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9A536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7F31D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46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A9177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6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F6405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0E48A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85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0617B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.9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C8BAC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B2EC7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31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27631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9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10F72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07</w:t>
            </w:r>
          </w:p>
        </w:tc>
      </w:tr>
      <w:tr w:rsidR="00AC6D26" w:rsidRPr="00AC6D26" w14:paraId="3A02B5CA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1E621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A69DC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FF60F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389C4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0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CF5B5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2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F081B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8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ACD9D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2CF15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55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330B9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2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50853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3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141F6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90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0636C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0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70EB6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087C00" w:rsidRPr="00AC6D26" w14:paraId="61213E5A" w14:textId="77777777" w:rsidTr="00AC2F03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04E026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17DC81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7344BC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20D484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48574DD" w14:textId="46999EB2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4183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EE122DD" w14:textId="0E69F952" w:rsidR="00087C00" w:rsidRPr="00AC6D26" w:rsidRDefault="00087C00" w:rsidP="0008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4183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E037DA9" w14:textId="7CE23676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844183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F87C2A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55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BFFA7A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F8DC09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1E0435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05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945545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4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98271C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5</w:t>
            </w:r>
          </w:p>
        </w:tc>
      </w:tr>
      <w:tr w:rsidR="00AC6D26" w:rsidRPr="00AC6D26" w14:paraId="30B27006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61F31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C6D26">
              <w:rPr>
                <w:rFonts w:ascii="Arial" w:eastAsia="Times New Roman" w:hAnsi="Arial" w:cs="Arial"/>
                <w:sz w:val="16"/>
                <w:szCs w:val="16"/>
              </w:rPr>
              <w:t>Tutura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B77E8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7D5A8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06DF7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4.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B7736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78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D41A6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5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05BA49" w14:textId="48E1350B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C8465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62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3EED1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8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1B614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6ECDD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27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DC433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4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0A999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6</w:t>
            </w:r>
          </w:p>
        </w:tc>
      </w:tr>
      <w:tr w:rsidR="00AC6D26" w:rsidRPr="00AC6D26" w14:paraId="3E7A9F08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8064E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ACD4A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65F9FC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33F5B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654EA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9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87CCA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C367B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6F3FD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09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2F0B27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9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FC0C4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70A3D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51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4B307A" w14:textId="71BB2049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8F6DF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0</w:t>
            </w:r>
          </w:p>
        </w:tc>
      </w:tr>
      <w:tr w:rsidR="00AC6D26" w:rsidRPr="00AC6D26" w14:paraId="7FFC1121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33CAE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FACC7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82C9F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8A309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77DFD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D3D92F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3FA6E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F1F88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74.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D8375F" w14:textId="34FD3A87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D119A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D28D0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07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78886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4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15A8D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7</w:t>
            </w:r>
          </w:p>
        </w:tc>
      </w:tr>
      <w:tr w:rsidR="00AC6D26" w:rsidRPr="00AC6D26" w14:paraId="7576DEA9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2A1FF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182B4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403A2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02AB7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79369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3045CE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7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F2A87C" w14:textId="1BC63FDE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365CD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50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93612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1.3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028A2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7ADF7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56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DBEE9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7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5DC5B8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</w:tr>
      <w:tr w:rsidR="00AC6D26" w:rsidRPr="00AC6D26" w14:paraId="6075364F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48E9C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3DAF8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843427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D168A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A98AA4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8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388E9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0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C32EF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ED9A1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14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3D2E7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1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2C311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634EF6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69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D921E4" w14:textId="32D28928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F5D83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</w:tr>
      <w:tr w:rsidR="00AC6D26" w:rsidRPr="00AC6D26" w14:paraId="55CFD433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B15D9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Wyndha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609BD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463D4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A88D0D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380C8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458AF5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4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F0B2C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06FA4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54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BC069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0.7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55299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2A61A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42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F1E41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1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C73F2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</w:tr>
      <w:tr w:rsidR="00AC6D26" w:rsidRPr="00AC6D26" w14:paraId="5EC7A57F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757BE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ge Rd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1EC4AD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6BFB7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99C25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C073F8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5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2DC31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6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A13D93" w14:textId="7D515A2C" w:rsidR="005935CF" w:rsidRPr="00AC6D26" w:rsidRDefault="00087C00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C4233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29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86F32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9.1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2A1B2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603254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47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77C34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9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8AE033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</w:tr>
      <w:tr w:rsidR="00AC6D26" w:rsidRPr="00AC6D26" w14:paraId="49F0A4AD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24CFF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ge Rd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4B97A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06398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DA2260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657C0A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546A31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7ABC7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29D9CF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64.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9C7BBE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2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43D5B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6B3921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0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7B8AD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7.3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8B455C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</w:tr>
      <w:tr w:rsidR="00087C00" w:rsidRPr="00AC6D26" w14:paraId="208135D3" w14:textId="77777777" w:rsidTr="0033633D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EA5AEA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ge Rd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AE8339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ECEEBB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8F71A5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07AE7E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2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BDF2AA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21323E6" w14:textId="4A389EEF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460B3A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54F49E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72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390A01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5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41BE31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2A2D4D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06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18B219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1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753BBB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3</w:t>
            </w:r>
          </w:p>
        </w:tc>
      </w:tr>
      <w:tr w:rsidR="00087C00" w:rsidRPr="00AC6D26" w14:paraId="06AD82E9" w14:textId="77777777" w:rsidTr="0033633D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FA9EAB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Gorge Rd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A5D6BF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2C21F2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1F2278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7A4278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4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54A627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2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176CE41" w14:textId="2BB109D8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460B3A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D37446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65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20780C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8.6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AA3D4D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FE7DC0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25.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2B133B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1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8D882A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1</w:t>
            </w:r>
          </w:p>
        </w:tc>
      </w:tr>
      <w:tr w:rsidR="00087C00" w:rsidRPr="00AC6D26" w14:paraId="21AC7E09" w14:textId="77777777" w:rsidTr="0033633D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B96B37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52D867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449C78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1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337226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.8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AEEB60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88BE56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4FA917A" w14:textId="65EEBA3C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460B3A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ABE3EA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51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5365BF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3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730CC7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BE1791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40.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9AF763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5.3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113F0C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7</w:t>
            </w:r>
          </w:p>
        </w:tc>
      </w:tr>
      <w:tr w:rsidR="00AC6D26" w:rsidRPr="00AC6D26" w14:paraId="6F6340FB" w14:textId="77777777" w:rsidTr="00AC6D26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6BEE77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A84B35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5A1362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A67C5B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.7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FD7C29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7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910736" w14:textId="77777777" w:rsidR="005935CF" w:rsidRPr="00AC6D26" w:rsidRDefault="005935CF" w:rsidP="005935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6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CE860B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F955B2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01.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5977B0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517599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19668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202.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7FB4FF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3.8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4F4DAA" w14:textId="77777777" w:rsidR="005935CF" w:rsidRPr="00AC6D26" w:rsidRDefault="005935CF" w:rsidP="00593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3</w:t>
            </w:r>
          </w:p>
        </w:tc>
      </w:tr>
      <w:tr w:rsidR="00087C00" w:rsidRPr="00AC6D26" w14:paraId="2D4316B2" w14:textId="77777777" w:rsidTr="00087C00">
        <w:trPr>
          <w:trHeight w:hRule="exact" w:val="227"/>
        </w:trPr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C0CF4D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DD8906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DE9307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BB6A75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.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EFC817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DC2665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BB9DD43" w14:textId="2069EEF5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3E7AA3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6A34BF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03.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766252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8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A6C2F2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91B1FB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73.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65AB98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3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74D603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4</w:t>
            </w:r>
          </w:p>
        </w:tc>
      </w:tr>
      <w:tr w:rsidR="00087C00" w:rsidRPr="00AC6D26" w14:paraId="03CDCA60" w14:textId="77777777" w:rsidTr="00087C00">
        <w:trPr>
          <w:trHeight w:hRule="exact" w:val="22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CA69D5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Niaga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4AC893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Resid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FD9216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DA28F0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.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615BF3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114E2C" w14:textId="77777777" w:rsidR="00087C00" w:rsidRPr="00AC6D26" w:rsidRDefault="00087C00" w:rsidP="00087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1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2F0C01B" w14:textId="0FDB1061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3E7AA3">
              <w:rPr>
                <w:rFonts w:ascii="Arial" w:eastAsia="Times New Roman" w:hAnsi="Arial" w:cs="Arial"/>
                <w:sz w:val="16"/>
                <w:szCs w:val="16"/>
              </w:rPr>
              <w:t>n/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06A8A4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83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809DCF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6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32B5FC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7C6FB2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95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D5CFC4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4.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904C59" w14:textId="77777777" w:rsidR="00087C00" w:rsidRPr="00AC6D26" w:rsidRDefault="00087C00" w:rsidP="00087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6D26">
              <w:rPr>
                <w:rFonts w:ascii="Arial" w:eastAsia="Times New Roman" w:hAnsi="Arial" w:cs="Arial"/>
                <w:sz w:val="16"/>
                <w:szCs w:val="16"/>
              </w:rPr>
              <w:t>0.011</w:t>
            </w:r>
          </w:p>
        </w:tc>
      </w:tr>
    </w:tbl>
    <w:p w14:paraId="5000519B" w14:textId="07B41F46" w:rsidR="00851B5C" w:rsidRDefault="00087C00" w:rsidP="00790F03">
      <w:pPr>
        <w:ind w:firstLine="720"/>
      </w:pPr>
      <w:r>
        <w:t>n/m: not measured</w:t>
      </w:r>
    </w:p>
    <w:p w14:paraId="49204CA6" w14:textId="77777777" w:rsidR="00851B5C" w:rsidRDefault="00851B5C" w:rsidP="00790F03">
      <w:pPr>
        <w:ind w:firstLine="720"/>
      </w:pPr>
    </w:p>
    <w:sectPr w:rsidR="00851B5C" w:rsidSect="002049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F2"/>
    <w:rsid w:val="00002B45"/>
    <w:rsid w:val="00013941"/>
    <w:rsid w:val="000334F6"/>
    <w:rsid w:val="000544D9"/>
    <w:rsid w:val="000558A7"/>
    <w:rsid w:val="00082863"/>
    <w:rsid w:val="0008759A"/>
    <w:rsid w:val="00087C00"/>
    <w:rsid w:val="000B13B3"/>
    <w:rsid w:val="000D03FB"/>
    <w:rsid w:val="000F73E6"/>
    <w:rsid w:val="00100145"/>
    <w:rsid w:val="001046EC"/>
    <w:rsid w:val="00153238"/>
    <w:rsid w:val="00155447"/>
    <w:rsid w:val="00176D0E"/>
    <w:rsid w:val="0019122A"/>
    <w:rsid w:val="001B2C8E"/>
    <w:rsid w:val="001D3336"/>
    <w:rsid w:val="001F363C"/>
    <w:rsid w:val="001F6499"/>
    <w:rsid w:val="002049C2"/>
    <w:rsid w:val="002125E7"/>
    <w:rsid w:val="00226E74"/>
    <w:rsid w:val="00227B8B"/>
    <w:rsid w:val="00244F81"/>
    <w:rsid w:val="00252D8F"/>
    <w:rsid w:val="002530D5"/>
    <w:rsid w:val="002558BC"/>
    <w:rsid w:val="002B4B8A"/>
    <w:rsid w:val="002D1D10"/>
    <w:rsid w:val="003067B6"/>
    <w:rsid w:val="00320C1D"/>
    <w:rsid w:val="00326044"/>
    <w:rsid w:val="0037603E"/>
    <w:rsid w:val="0037769D"/>
    <w:rsid w:val="003808EF"/>
    <w:rsid w:val="00390C5C"/>
    <w:rsid w:val="00396612"/>
    <w:rsid w:val="00397810"/>
    <w:rsid w:val="003B037E"/>
    <w:rsid w:val="003B7AF2"/>
    <w:rsid w:val="003C70EF"/>
    <w:rsid w:val="003E7EC1"/>
    <w:rsid w:val="00405751"/>
    <w:rsid w:val="004405CB"/>
    <w:rsid w:val="004601B0"/>
    <w:rsid w:val="00461FA0"/>
    <w:rsid w:val="00483136"/>
    <w:rsid w:val="0048465A"/>
    <w:rsid w:val="004A4589"/>
    <w:rsid w:val="004C4607"/>
    <w:rsid w:val="004F130E"/>
    <w:rsid w:val="004F534B"/>
    <w:rsid w:val="005026EA"/>
    <w:rsid w:val="00554555"/>
    <w:rsid w:val="005551A2"/>
    <w:rsid w:val="00557A80"/>
    <w:rsid w:val="005731A1"/>
    <w:rsid w:val="00576F30"/>
    <w:rsid w:val="00586069"/>
    <w:rsid w:val="005935CF"/>
    <w:rsid w:val="00595529"/>
    <w:rsid w:val="005A61AC"/>
    <w:rsid w:val="005B2D56"/>
    <w:rsid w:val="005D13B8"/>
    <w:rsid w:val="005E2E66"/>
    <w:rsid w:val="006020BB"/>
    <w:rsid w:val="006070DE"/>
    <w:rsid w:val="0061270F"/>
    <w:rsid w:val="0062765C"/>
    <w:rsid w:val="0063641C"/>
    <w:rsid w:val="00641BCC"/>
    <w:rsid w:val="006A0ED4"/>
    <w:rsid w:val="006A37B1"/>
    <w:rsid w:val="006B5387"/>
    <w:rsid w:val="006C3F47"/>
    <w:rsid w:val="006E1A5F"/>
    <w:rsid w:val="006F077B"/>
    <w:rsid w:val="006F66C9"/>
    <w:rsid w:val="007043DC"/>
    <w:rsid w:val="007147D0"/>
    <w:rsid w:val="007402E9"/>
    <w:rsid w:val="007407B4"/>
    <w:rsid w:val="00743B7C"/>
    <w:rsid w:val="00761C63"/>
    <w:rsid w:val="00790EF2"/>
    <w:rsid w:val="00790F03"/>
    <w:rsid w:val="007A566B"/>
    <w:rsid w:val="007A79CA"/>
    <w:rsid w:val="007B5FE6"/>
    <w:rsid w:val="007C4CA6"/>
    <w:rsid w:val="007C7C8D"/>
    <w:rsid w:val="007E0754"/>
    <w:rsid w:val="007E4FFE"/>
    <w:rsid w:val="007F0009"/>
    <w:rsid w:val="00814EEA"/>
    <w:rsid w:val="00826217"/>
    <w:rsid w:val="00851B5C"/>
    <w:rsid w:val="00854399"/>
    <w:rsid w:val="00871B33"/>
    <w:rsid w:val="008A4504"/>
    <w:rsid w:val="008A6EC1"/>
    <w:rsid w:val="008A73F7"/>
    <w:rsid w:val="008B57DE"/>
    <w:rsid w:val="008C0CD7"/>
    <w:rsid w:val="008D675E"/>
    <w:rsid w:val="00947E0C"/>
    <w:rsid w:val="00991D2D"/>
    <w:rsid w:val="0099787B"/>
    <w:rsid w:val="009B5948"/>
    <w:rsid w:val="009C0A29"/>
    <w:rsid w:val="009D2CB5"/>
    <w:rsid w:val="009E6CD5"/>
    <w:rsid w:val="00A662FE"/>
    <w:rsid w:val="00A91A42"/>
    <w:rsid w:val="00A95854"/>
    <w:rsid w:val="00AA25EA"/>
    <w:rsid w:val="00AA65E0"/>
    <w:rsid w:val="00AC201D"/>
    <w:rsid w:val="00AC6D26"/>
    <w:rsid w:val="00AF74B3"/>
    <w:rsid w:val="00B27BFA"/>
    <w:rsid w:val="00B8218B"/>
    <w:rsid w:val="00BA4F3F"/>
    <w:rsid w:val="00BA5019"/>
    <w:rsid w:val="00BD0388"/>
    <w:rsid w:val="00BD78F6"/>
    <w:rsid w:val="00C068EC"/>
    <w:rsid w:val="00C14559"/>
    <w:rsid w:val="00C501E5"/>
    <w:rsid w:val="00C57571"/>
    <w:rsid w:val="00C80E84"/>
    <w:rsid w:val="00CA1AC1"/>
    <w:rsid w:val="00D146A1"/>
    <w:rsid w:val="00D226FB"/>
    <w:rsid w:val="00D53C57"/>
    <w:rsid w:val="00D65434"/>
    <w:rsid w:val="00DA01C9"/>
    <w:rsid w:val="00DA6945"/>
    <w:rsid w:val="00E01946"/>
    <w:rsid w:val="00EA5AFA"/>
    <w:rsid w:val="00EC2A38"/>
    <w:rsid w:val="00EC79D4"/>
    <w:rsid w:val="00EF621D"/>
    <w:rsid w:val="00F3191E"/>
    <w:rsid w:val="00F51EEB"/>
    <w:rsid w:val="00F5305A"/>
    <w:rsid w:val="00F83E34"/>
    <w:rsid w:val="00FB761C"/>
    <w:rsid w:val="00FE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3DFC"/>
  <w15:docId w15:val="{8317E840-0F92-4770-A5D0-B8DC67EC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3065-7D42-4C0F-9713-BCC2AE77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7</Pages>
  <Words>5361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t &amp; Food Research</Company>
  <LinksUpToDate>false</LinksUpToDate>
  <CharactersWithSpaces>3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rgln</dc:creator>
  <cp:lastModifiedBy>Louis Tremblay</cp:lastModifiedBy>
  <cp:revision>20</cp:revision>
  <cp:lastPrinted>2013-11-29T02:06:00Z</cp:lastPrinted>
  <dcterms:created xsi:type="dcterms:W3CDTF">2019-11-04T21:05:00Z</dcterms:created>
  <dcterms:modified xsi:type="dcterms:W3CDTF">2020-09-04T01:15:00Z</dcterms:modified>
</cp:coreProperties>
</file>